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796781"/>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796782"/>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796783"/>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796784"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552FA882" w14:textId="77777777" w:rsidR="00673B70"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4796781" w:history="1">
            <w:r w:rsidR="00673B70" w:rsidRPr="007E2522">
              <w:rPr>
                <w:rStyle w:val="Lienhypertexte"/>
              </w:rPr>
              <w:t>Résumé</w:t>
            </w:r>
            <w:r w:rsidR="00673B70">
              <w:rPr>
                <w:webHidden/>
              </w:rPr>
              <w:tab/>
            </w:r>
            <w:r w:rsidR="00673B70">
              <w:rPr>
                <w:webHidden/>
              </w:rPr>
              <w:fldChar w:fldCharType="begin"/>
            </w:r>
            <w:r w:rsidR="00673B70">
              <w:rPr>
                <w:webHidden/>
              </w:rPr>
              <w:instrText xml:space="preserve"> PAGEREF _Toc534796781 \h </w:instrText>
            </w:r>
            <w:r w:rsidR="00673B70">
              <w:rPr>
                <w:webHidden/>
              </w:rPr>
            </w:r>
            <w:r w:rsidR="00673B70">
              <w:rPr>
                <w:webHidden/>
              </w:rPr>
              <w:fldChar w:fldCharType="separate"/>
            </w:r>
            <w:r w:rsidR="00673B70">
              <w:rPr>
                <w:webHidden/>
              </w:rPr>
              <w:t>2</w:t>
            </w:r>
            <w:r w:rsidR="00673B70">
              <w:rPr>
                <w:webHidden/>
              </w:rPr>
              <w:fldChar w:fldCharType="end"/>
            </w:r>
          </w:hyperlink>
        </w:p>
        <w:p w14:paraId="20606130" w14:textId="77777777" w:rsidR="00673B70" w:rsidRDefault="003711EE">
          <w:pPr>
            <w:pStyle w:val="TM1"/>
            <w:rPr>
              <w:rFonts w:asciiTheme="minorHAnsi" w:eastAsiaTheme="minorEastAsia" w:hAnsiTheme="minorHAnsi" w:cstheme="minorBidi"/>
              <w:sz w:val="22"/>
              <w:szCs w:val="22"/>
              <w:lang w:eastAsia="zh-CN"/>
            </w:rPr>
          </w:pPr>
          <w:hyperlink w:anchor="_Toc534796782" w:history="1">
            <w:r w:rsidR="00673B70" w:rsidRPr="007E2522">
              <w:rPr>
                <w:rStyle w:val="Lienhypertexte"/>
                <w:rFonts w:eastAsiaTheme="majorEastAsia"/>
              </w:rPr>
              <w:t>Abstract</w:t>
            </w:r>
            <w:r w:rsidR="00673B70">
              <w:rPr>
                <w:webHidden/>
              </w:rPr>
              <w:tab/>
            </w:r>
            <w:r w:rsidR="00673B70">
              <w:rPr>
                <w:webHidden/>
              </w:rPr>
              <w:fldChar w:fldCharType="begin"/>
            </w:r>
            <w:r w:rsidR="00673B70">
              <w:rPr>
                <w:webHidden/>
              </w:rPr>
              <w:instrText xml:space="preserve"> PAGEREF _Toc534796782 \h </w:instrText>
            </w:r>
            <w:r w:rsidR="00673B70">
              <w:rPr>
                <w:webHidden/>
              </w:rPr>
            </w:r>
            <w:r w:rsidR="00673B70">
              <w:rPr>
                <w:webHidden/>
              </w:rPr>
              <w:fldChar w:fldCharType="separate"/>
            </w:r>
            <w:r w:rsidR="00673B70">
              <w:rPr>
                <w:webHidden/>
              </w:rPr>
              <w:t>3</w:t>
            </w:r>
            <w:r w:rsidR="00673B70">
              <w:rPr>
                <w:webHidden/>
              </w:rPr>
              <w:fldChar w:fldCharType="end"/>
            </w:r>
          </w:hyperlink>
        </w:p>
        <w:p w14:paraId="2C7D3FBC" w14:textId="77777777" w:rsidR="00673B70" w:rsidRDefault="003711EE">
          <w:pPr>
            <w:pStyle w:val="TM1"/>
            <w:rPr>
              <w:rFonts w:asciiTheme="minorHAnsi" w:eastAsiaTheme="minorEastAsia" w:hAnsiTheme="minorHAnsi" w:cstheme="minorBidi"/>
              <w:sz w:val="22"/>
              <w:szCs w:val="22"/>
              <w:lang w:eastAsia="zh-CN"/>
            </w:rPr>
          </w:pPr>
          <w:hyperlink w:anchor="_Toc534796783" w:history="1">
            <w:r w:rsidR="00673B70" w:rsidRPr="007E2522">
              <w:rPr>
                <w:rStyle w:val="Lienhypertexte"/>
              </w:rPr>
              <w:t>Remerciements</w:t>
            </w:r>
            <w:r w:rsidR="00673B70">
              <w:rPr>
                <w:webHidden/>
              </w:rPr>
              <w:tab/>
            </w:r>
            <w:r w:rsidR="00673B70">
              <w:rPr>
                <w:webHidden/>
              </w:rPr>
              <w:fldChar w:fldCharType="begin"/>
            </w:r>
            <w:r w:rsidR="00673B70">
              <w:rPr>
                <w:webHidden/>
              </w:rPr>
              <w:instrText xml:space="preserve"> PAGEREF _Toc534796783 \h </w:instrText>
            </w:r>
            <w:r w:rsidR="00673B70">
              <w:rPr>
                <w:webHidden/>
              </w:rPr>
            </w:r>
            <w:r w:rsidR="00673B70">
              <w:rPr>
                <w:webHidden/>
              </w:rPr>
              <w:fldChar w:fldCharType="separate"/>
            </w:r>
            <w:r w:rsidR="00673B70">
              <w:rPr>
                <w:webHidden/>
              </w:rPr>
              <w:t>4</w:t>
            </w:r>
            <w:r w:rsidR="00673B70">
              <w:rPr>
                <w:webHidden/>
              </w:rPr>
              <w:fldChar w:fldCharType="end"/>
            </w:r>
          </w:hyperlink>
        </w:p>
        <w:p w14:paraId="5C02EC35" w14:textId="77777777" w:rsidR="00673B70" w:rsidRDefault="003711EE">
          <w:pPr>
            <w:pStyle w:val="TM1"/>
            <w:rPr>
              <w:rFonts w:asciiTheme="minorHAnsi" w:eastAsiaTheme="minorEastAsia" w:hAnsiTheme="minorHAnsi" w:cstheme="minorBidi"/>
              <w:sz w:val="22"/>
              <w:szCs w:val="22"/>
              <w:lang w:eastAsia="zh-CN"/>
            </w:rPr>
          </w:pPr>
          <w:hyperlink w:anchor="_Toc534796784" w:history="1">
            <w:r w:rsidR="00673B70" w:rsidRPr="007E2522">
              <w:rPr>
                <w:rStyle w:val="Lienhypertexte"/>
              </w:rPr>
              <w:t>Sommaire</w:t>
            </w:r>
            <w:r w:rsidR="00673B70">
              <w:rPr>
                <w:webHidden/>
              </w:rPr>
              <w:tab/>
            </w:r>
            <w:r w:rsidR="00673B70">
              <w:rPr>
                <w:webHidden/>
              </w:rPr>
              <w:fldChar w:fldCharType="begin"/>
            </w:r>
            <w:r w:rsidR="00673B70">
              <w:rPr>
                <w:webHidden/>
              </w:rPr>
              <w:instrText xml:space="preserve"> PAGEREF _Toc534796784 \h </w:instrText>
            </w:r>
            <w:r w:rsidR="00673B70">
              <w:rPr>
                <w:webHidden/>
              </w:rPr>
            </w:r>
            <w:r w:rsidR="00673B70">
              <w:rPr>
                <w:webHidden/>
              </w:rPr>
              <w:fldChar w:fldCharType="separate"/>
            </w:r>
            <w:r w:rsidR="00673B70">
              <w:rPr>
                <w:webHidden/>
              </w:rPr>
              <w:t>5</w:t>
            </w:r>
            <w:r w:rsidR="00673B70">
              <w:rPr>
                <w:webHidden/>
              </w:rPr>
              <w:fldChar w:fldCharType="end"/>
            </w:r>
          </w:hyperlink>
        </w:p>
        <w:p w14:paraId="772C9015" w14:textId="77777777" w:rsidR="00673B70" w:rsidRDefault="003711EE">
          <w:pPr>
            <w:pStyle w:val="TM1"/>
            <w:rPr>
              <w:rFonts w:asciiTheme="minorHAnsi" w:eastAsiaTheme="minorEastAsia" w:hAnsiTheme="minorHAnsi" w:cstheme="minorBidi"/>
              <w:sz w:val="22"/>
              <w:szCs w:val="22"/>
              <w:lang w:eastAsia="zh-CN"/>
            </w:rPr>
          </w:pPr>
          <w:hyperlink w:anchor="_Toc534796785" w:history="1">
            <w:r w:rsidR="00673B70" w:rsidRPr="007E2522">
              <w:rPr>
                <w:rStyle w:val="Lienhypertexte"/>
              </w:rPr>
              <w:t>Nomenclature</w:t>
            </w:r>
            <w:r w:rsidR="00673B70">
              <w:rPr>
                <w:webHidden/>
              </w:rPr>
              <w:tab/>
            </w:r>
            <w:r w:rsidR="00673B70">
              <w:rPr>
                <w:webHidden/>
              </w:rPr>
              <w:fldChar w:fldCharType="begin"/>
            </w:r>
            <w:r w:rsidR="00673B70">
              <w:rPr>
                <w:webHidden/>
              </w:rPr>
              <w:instrText xml:space="preserve"> PAGEREF _Toc534796785 \h </w:instrText>
            </w:r>
            <w:r w:rsidR="00673B70">
              <w:rPr>
                <w:webHidden/>
              </w:rPr>
            </w:r>
            <w:r w:rsidR="00673B70">
              <w:rPr>
                <w:webHidden/>
              </w:rPr>
              <w:fldChar w:fldCharType="separate"/>
            </w:r>
            <w:r w:rsidR="00673B70">
              <w:rPr>
                <w:webHidden/>
              </w:rPr>
              <w:t>8</w:t>
            </w:r>
            <w:r w:rsidR="00673B70">
              <w:rPr>
                <w:webHidden/>
              </w:rPr>
              <w:fldChar w:fldCharType="end"/>
            </w:r>
          </w:hyperlink>
        </w:p>
        <w:p w14:paraId="03A065E0" w14:textId="77777777" w:rsidR="00673B70" w:rsidRDefault="003711EE">
          <w:pPr>
            <w:pStyle w:val="TM1"/>
            <w:rPr>
              <w:rFonts w:asciiTheme="minorHAnsi" w:eastAsiaTheme="minorEastAsia" w:hAnsiTheme="minorHAnsi" w:cstheme="minorBidi"/>
              <w:sz w:val="22"/>
              <w:szCs w:val="22"/>
              <w:lang w:eastAsia="zh-CN"/>
            </w:rPr>
          </w:pPr>
          <w:hyperlink w:anchor="_Toc534796786" w:history="1">
            <w:r w:rsidR="00673B70" w:rsidRPr="007E2522">
              <w:rPr>
                <w:rStyle w:val="Lienhypertexte"/>
              </w:rPr>
              <w:t>Introduction générale</w:t>
            </w:r>
            <w:r w:rsidR="00673B70">
              <w:rPr>
                <w:webHidden/>
              </w:rPr>
              <w:tab/>
            </w:r>
            <w:r w:rsidR="00673B70">
              <w:rPr>
                <w:webHidden/>
              </w:rPr>
              <w:fldChar w:fldCharType="begin"/>
            </w:r>
            <w:r w:rsidR="00673B70">
              <w:rPr>
                <w:webHidden/>
              </w:rPr>
              <w:instrText xml:space="preserve"> PAGEREF _Toc534796786 \h </w:instrText>
            </w:r>
            <w:r w:rsidR="00673B70">
              <w:rPr>
                <w:webHidden/>
              </w:rPr>
            </w:r>
            <w:r w:rsidR="00673B70">
              <w:rPr>
                <w:webHidden/>
              </w:rPr>
              <w:fldChar w:fldCharType="separate"/>
            </w:r>
            <w:r w:rsidR="00673B70">
              <w:rPr>
                <w:webHidden/>
              </w:rPr>
              <w:t>13</w:t>
            </w:r>
            <w:r w:rsidR="00673B70">
              <w:rPr>
                <w:webHidden/>
              </w:rPr>
              <w:fldChar w:fldCharType="end"/>
            </w:r>
          </w:hyperlink>
        </w:p>
        <w:p w14:paraId="3B70F9BF" w14:textId="77777777" w:rsidR="00673B70" w:rsidRDefault="003711EE">
          <w:pPr>
            <w:pStyle w:val="TM1"/>
            <w:rPr>
              <w:rFonts w:asciiTheme="minorHAnsi" w:eastAsiaTheme="minorEastAsia" w:hAnsiTheme="minorHAnsi" w:cstheme="minorBidi"/>
              <w:sz w:val="22"/>
              <w:szCs w:val="22"/>
              <w:lang w:eastAsia="zh-CN"/>
            </w:rPr>
          </w:pPr>
          <w:hyperlink w:anchor="_Toc534796787" w:history="1">
            <w:r w:rsidR="00673B70" w:rsidRPr="007E2522">
              <w:rPr>
                <w:rStyle w:val="Lienhypertexte"/>
              </w:rPr>
              <w:t>Chapitre 1 :  Etude bibliographique</w:t>
            </w:r>
            <w:r w:rsidR="00673B70">
              <w:rPr>
                <w:webHidden/>
              </w:rPr>
              <w:tab/>
            </w:r>
            <w:r w:rsidR="00673B70">
              <w:rPr>
                <w:webHidden/>
              </w:rPr>
              <w:fldChar w:fldCharType="begin"/>
            </w:r>
            <w:r w:rsidR="00673B70">
              <w:rPr>
                <w:webHidden/>
              </w:rPr>
              <w:instrText xml:space="preserve"> PAGEREF _Toc534796787 \h </w:instrText>
            </w:r>
            <w:r w:rsidR="00673B70">
              <w:rPr>
                <w:webHidden/>
              </w:rPr>
            </w:r>
            <w:r w:rsidR="00673B70">
              <w:rPr>
                <w:webHidden/>
              </w:rPr>
              <w:fldChar w:fldCharType="separate"/>
            </w:r>
            <w:r w:rsidR="00673B70">
              <w:rPr>
                <w:webHidden/>
              </w:rPr>
              <w:t>14</w:t>
            </w:r>
            <w:r w:rsidR="00673B70">
              <w:rPr>
                <w:webHidden/>
              </w:rPr>
              <w:fldChar w:fldCharType="end"/>
            </w:r>
          </w:hyperlink>
        </w:p>
        <w:p w14:paraId="7829F724"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788" w:history="1">
            <w:r w:rsidR="00673B70" w:rsidRPr="007E2522">
              <w:rPr>
                <w:rStyle w:val="Lienhypertexte"/>
                <w:noProof/>
              </w:rPr>
              <w:t>1.1</w:t>
            </w:r>
            <w:r w:rsidR="00673B70">
              <w:rPr>
                <w:rFonts w:asciiTheme="minorHAnsi" w:eastAsiaTheme="minorEastAsia" w:hAnsiTheme="minorHAnsi" w:cstheme="minorBidi"/>
                <w:noProof/>
                <w:szCs w:val="22"/>
                <w:lang w:eastAsia="zh-CN"/>
              </w:rPr>
              <w:tab/>
            </w:r>
            <w:r w:rsidR="00673B70" w:rsidRPr="007E2522">
              <w:rPr>
                <w:rStyle w:val="Lienhypertexte"/>
                <w:noProof/>
              </w:rPr>
              <w:t>Instabilités (thermiques) liées A la vibration synchrone</w:t>
            </w:r>
            <w:r w:rsidR="00673B70">
              <w:rPr>
                <w:noProof/>
                <w:webHidden/>
              </w:rPr>
              <w:tab/>
            </w:r>
            <w:r w:rsidR="00673B70">
              <w:rPr>
                <w:noProof/>
                <w:webHidden/>
              </w:rPr>
              <w:fldChar w:fldCharType="begin"/>
            </w:r>
            <w:r w:rsidR="00673B70">
              <w:rPr>
                <w:noProof/>
                <w:webHidden/>
              </w:rPr>
              <w:instrText xml:space="preserve"> PAGEREF _Toc534796788 \h </w:instrText>
            </w:r>
            <w:r w:rsidR="00673B70">
              <w:rPr>
                <w:noProof/>
                <w:webHidden/>
              </w:rPr>
            </w:r>
            <w:r w:rsidR="00673B70">
              <w:rPr>
                <w:noProof/>
                <w:webHidden/>
              </w:rPr>
              <w:fldChar w:fldCharType="separate"/>
            </w:r>
            <w:r w:rsidR="00673B70">
              <w:rPr>
                <w:noProof/>
                <w:webHidden/>
              </w:rPr>
              <w:t>15</w:t>
            </w:r>
            <w:r w:rsidR="00673B70">
              <w:rPr>
                <w:noProof/>
                <w:webHidden/>
              </w:rPr>
              <w:fldChar w:fldCharType="end"/>
            </w:r>
          </w:hyperlink>
        </w:p>
        <w:p w14:paraId="7CFB0959"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789" w:history="1">
            <w:r w:rsidR="00673B70" w:rsidRPr="007E2522">
              <w:rPr>
                <w:rStyle w:val="Lienhypertexte"/>
                <w:noProof/>
              </w:rPr>
              <w:t>1.1.1</w:t>
            </w:r>
            <w:r w:rsidR="00673B70">
              <w:rPr>
                <w:rFonts w:asciiTheme="minorHAnsi" w:eastAsiaTheme="minorEastAsia" w:hAnsiTheme="minorHAnsi" w:cstheme="minorBidi"/>
                <w:noProof/>
                <w:szCs w:val="22"/>
                <w:lang w:eastAsia="zh-CN"/>
              </w:rPr>
              <w:tab/>
            </w:r>
            <w:r w:rsidR="00673B70" w:rsidRPr="007E2522">
              <w:rPr>
                <w:rStyle w:val="Lienhypertexte"/>
                <w:noProof/>
              </w:rPr>
              <w:t>Effet Newkirk</w:t>
            </w:r>
            <w:r w:rsidR="00673B70">
              <w:rPr>
                <w:noProof/>
                <w:webHidden/>
              </w:rPr>
              <w:tab/>
            </w:r>
            <w:r w:rsidR="00673B70">
              <w:rPr>
                <w:noProof/>
                <w:webHidden/>
              </w:rPr>
              <w:fldChar w:fldCharType="begin"/>
            </w:r>
            <w:r w:rsidR="00673B70">
              <w:rPr>
                <w:noProof/>
                <w:webHidden/>
              </w:rPr>
              <w:instrText xml:space="preserve"> PAGEREF _Toc534796789 \h </w:instrText>
            </w:r>
            <w:r w:rsidR="00673B70">
              <w:rPr>
                <w:noProof/>
                <w:webHidden/>
              </w:rPr>
            </w:r>
            <w:r w:rsidR="00673B70">
              <w:rPr>
                <w:noProof/>
                <w:webHidden/>
              </w:rPr>
              <w:fldChar w:fldCharType="separate"/>
            </w:r>
            <w:r w:rsidR="00673B70">
              <w:rPr>
                <w:noProof/>
                <w:webHidden/>
              </w:rPr>
              <w:t>15</w:t>
            </w:r>
            <w:r w:rsidR="00673B70">
              <w:rPr>
                <w:noProof/>
                <w:webHidden/>
              </w:rPr>
              <w:fldChar w:fldCharType="end"/>
            </w:r>
          </w:hyperlink>
        </w:p>
        <w:p w14:paraId="45A2A37A"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790" w:history="1">
            <w:r w:rsidR="00673B70" w:rsidRPr="007E2522">
              <w:rPr>
                <w:rStyle w:val="Lienhypertexte"/>
                <w:noProof/>
              </w:rPr>
              <w:t>1.1.2</w:t>
            </w:r>
            <w:r w:rsidR="00673B70">
              <w:rPr>
                <w:rFonts w:asciiTheme="minorHAnsi" w:eastAsiaTheme="minorEastAsia" w:hAnsiTheme="minorHAnsi" w:cstheme="minorBidi"/>
                <w:noProof/>
                <w:szCs w:val="22"/>
                <w:lang w:eastAsia="zh-CN"/>
              </w:rPr>
              <w:tab/>
            </w:r>
            <w:r w:rsidR="00673B70" w:rsidRPr="007E2522">
              <w:rPr>
                <w:rStyle w:val="Lienhypertexte"/>
                <w:noProof/>
              </w:rPr>
              <w:t>Effet Morton</w:t>
            </w:r>
            <w:r w:rsidR="00673B70">
              <w:rPr>
                <w:noProof/>
                <w:webHidden/>
              </w:rPr>
              <w:tab/>
            </w:r>
            <w:r w:rsidR="00673B70">
              <w:rPr>
                <w:noProof/>
                <w:webHidden/>
              </w:rPr>
              <w:fldChar w:fldCharType="begin"/>
            </w:r>
            <w:r w:rsidR="00673B70">
              <w:rPr>
                <w:noProof/>
                <w:webHidden/>
              </w:rPr>
              <w:instrText xml:space="preserve"> PAGEREF _Toc534796790 \h </w:instrText>
            </w:r>
            <w:r w:rsidR="00673B70">
              <w:rPr>
                <w:noProof/>
                <w:webHidden/>
              </w:rPr>
            </w:r>
            <w:r w:rsidR="00673B70">
              <w:rPr>
                <w:noProof/>
                <w:webHidden/>
              </w:rPr>
              <w:fldChar w:fldCharType="separate"/>
            </w:r>
            <w:r w:rsidR="00673B70">
              <w:rPr>
                <w:noProof/>
                <w:webHidden/>
              </w:rPr>
              <w:t>17</w:t>
            </w:r>
            <w:r w:rsidR="00673B70">
              <w:rPr>
                <w:noProof/>
                <w:webHidden/>
              </w:rPr>
              <w:fldChar w:fldCharType="end"/>
            </w:r>
          </w:hyperlink>
        </w:p>
        <w:p w14:paraId="0B665AD0"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791" w:history="1">
            <w:r w:rsidR="00673B70" w:rsidRPr="007E2522">
              <w:rPr>
                <w:rStyle w:val="Lienhypertexte"/>
                <w:noProof/>
              </w:rPr>
              <w:t>1.2</w:t>
            </w:r>
            <w:r w:rsidR="00673B70">
              <w:rPr>
                <w:rFonts w:asciiTheme="minorHAnsi" w:eastAsiaTheme="minorEastAsia" w:hAnsiTheme="minorHAnsi" w:cstheme="minorBidi"/>
                <w:noProof/>
                <w:szCs w:val="22"/>
                <w:lang w:eastAsia="zh-CN"/>
              </w:rPr>
              <w:tab/>
            </w:r>
            <w:r w:rsidR="00673B70" w:rsidRPr="007E2522">
              <w:rPr>
                <w:rStyle w:val="Lienhypertexte"/>
                <w:noProof/>
              </w:rPr>
              <w:t>Etudes expérimentales et cas industriels</w:t>
            </w:r>
            <w:r w:rsidR="00673B70">
              <w:rPr>
                <w:noProof/>
                <w:webHidden/>
              </w:rPr>
              <w:tab/>
            </w:r>
            <w:r w:rsidR="00673B70">
              <w:rPr>
                <w:noProof/>
                <w:webHidden/>
              </w:rPr>
              <w:fldChar w:fldCharType="begin"/>
            </w:r>
            <w:r w:rsidR="00673B70">
              <w:rPr>
                <w:noProof/>
                <w:webHidden/>
              </w:rPr>
              <w:instrText xml:space="preserve"> PAGEREF _Toc534796791 \h </w:instrText>
            </w:r>
            <w:r w:rsidR="00673B70">
              <w:rPr>
                <w:noProof/>
                <w:webHidden/>
              </w:rPr>
            </w:r>
            <w:r w:rsidR="00673B70">
              <w:rPr>
                <w:noProof/>
                <w:webHidden/>
              </w:rPr>
              <w:fldChar w:fldCharType="separate"/>
            </w:r>
            <w:r w:rsidR="00673B70">
              <w:rPr>
                <w:noProof/>
                <w:webHidden/>
              </w:rPr>
              <w:t>20</w:t>
            </w:r>
            <w:r w:rsidR="00673B70">
              <w:rPr>
                <w:noProof/>
                <w:webHidden/>
              </w:rPr>
              <w:fldChar w:fldCharType="end"/>
            </w:r>
          </w:hyperlink>
        </w:p>
        <w:p w14:paraId="70B688B8"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792" w:history="1">
            <w:r w:rsidR="00673B70" w:rsidRPr="007E2522">
              <w:rPr>
                <w:rStyle w:val="Lienhypertexte"/>
                <w:noProof/>
              </w:rPr>
              <w:t>1.3</w:t>
            </w:r>
            <w:r w:rsidR="00673B70">
              <w:rPr>
                <w:rFonts w:asciiTheme="minorHAnsi" w:eastAsiaTheme="minorEastAsia" w:hAnsiTheme="minorHAnsi" w:cstheme="minorBidi"/>
                <w:noProof/>
                <w:szCs w:val="22"/>
                <w:lang w:eastAsia="zh-CN"/>
              </w:rPr>
              <w:tab/>
            </w:r>
            <w:r w:rsidR="00673B70" w:rsidRPr="007E2522">
              <w:rPr>
                <w:rStyle w:val="Lienhypertexte"/>
                <w:noProof/>
              </w:rPr>
              <w:t>Modeles theoriques</w:t>
            </w:r>
            <w:r w:rsidR="00673B70">
              <w:rPr>
                <w:noProof/>
                <w:webHidden/>
              </w:rPr>
              <w:tab/>
            </w:r>
            <w:r w:rsidR="00673B70">
              <w:rPr>
                <w:noProof/>
                <w:webHidden/>
              </w:rPr>
              <w:fldChar w:fldCharType="begin"/>
            </w:r>
            <w:r w:rsidR="00673B70">
              <w:rPr>
                <w:noProof/>
                <w:webHidden/>
              </w:rPr>
              <w:instrText xml:space="preserve"> PAGEREF _Toc534796792 \h </w:instrText>
            </w:r>
            <w:r w:rsidR="00673B70">
              <w:rPr>
                <w:noProof/>
                <w:webHidden/>
              </w:rPr>
            </w:r>
            <w:r w:rsidR="00673B70">
              <w:rPr>
                <w:noProof/>
                <w:webHidden/>
              </w:rPr>
              <w:fldChar w:fldCharType="separate"/>
            </w:r>
            <w:r w:rsidR="00673B70">
              <w:rPr>
                <w:noProof/>
                <w:webHidden/>
              </w:rPr>
              <w:t>23</w:t>
            </w:r>
            <w:r w:rsidR="00673B70">
              <w:rPr>
                <w:noProof/>
                <w:webHidden/>
              </w:rPr>
              <w:fldChar w:fldCharType="end"/>
            </w:r>
          </w:hyperlink>
        </w:p>
        <w:p w14:paraId="25A7ECA9"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793" w:history="1">
            <w:r w:rsidR="00673B70" w:rsidRPr="007E2522">
              <w:rPr>
                <w:rStyle w:val="Lienhypertexte"/>
                <w:noProof/>
              </w:rPr>
              <w:t>1.3.1</w:t>
            </w:r>
            <w:r w:rsidR="00673B70">
              <w:rPr>
                <w:rFonts w:asciiTheme="minorHAnsi" w:eastAsiaTheme="minorEastAsia" w:hAnsiTheme="minorHAnsi" w:cstheme="minorBidi"/>
                <w:noProof/>
                <w:szCs w:val="22"/>
                <w:lang w:eastAsia="zh-CN"/>
              </w:rPr>
              <w:tab/>
            </w:r>
            <w:r w:rsidR="00673B70" w:rsidRPr="007E2522">
              <w:rPr>
                <w:rStyle w:val="Lienhypertexte"/>
                <w:noProof/>
              </w:rPr>
              <w:t>Méthodes inspirées de la théorie du contrôle</w:t>
            </w:r>
            <w:r w:rsidR="00673B70">
              <w:rPr>
                <w:noProof/>
                <w:webHidden/>
              </w:rPr>
              <w:tab/>
            </w:r>
            <w:r w:rsidR="00673B70">
              <w:rPr>
                <w:noProof/>
                <w:webHidden/>
              </w:rPr>
              <w:fldChar w:fldCharType="begin"/>
            </w:r>
            <w:r w:rsidR="00673B70">
              <w:rPr>
                <w:noProof/>
                <w:webHidden/>
              </w:rPr>
              <w:instrText xml:space="preserve"> PAGEREF _Toc534796793 \h </w:instrText>
            </w:r>
            <w:r w:rsidR="00673B70">
              <w:rPr>
                <w:noProof/>
                <w:webHidden/>
              </w:rPr>
            </w:r>
            <w:r w:rsidR="00673B70">
              <w:rPr>
                <w:noProof/>
                <w:webHidden/>
              </w:rPr>
              <w:fldChar w:fldCharType="separate"/>
            </w:r>
            <w:r w:rsidR="00673B70">
              <w:rPr>
                <w:noProof/>
                <w:webHidden/>
              </w:rPr>
              <w:t>23</w:t>
            </w:r>
            <w:r w:rsidR="00673B70">
              <w:rPr>
                <w:noProof/>
                <w:webHidden/>
              </w:rPr>
              <w:fldChar w:fldCharType="end"/>
            </w:r>
          </w:hyperlink>
        </w:p>
        <w:p w14:paraId="362EE5F0"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794" w:history="1">
            <w:r w:rsidR="00673B70" w:rsidRPr="007E2522">
              <w:rPr>
                <w:rStyle w:val="Lienhypertexte"/>
                <w:noProof/>
              </w:rPr>
              <w:t>1.3.2</w:t>
            </w:r>
            <w:r w:rsidR="00673B70">
              <w:rPr>
                <w:rFonts w:asciiTheme="minorHAnsi" w:eastAsiaTheme="minorEastAsia" w:hAnsiTheme="minorHAnsi" w:cstheme="minorBidi"/>
                <w:noProof/>
                <w:szCs w:val="22"/>
                <w:lang w:eastAsia="zh-CN"/>
              </w:rPr>
              <w:tab/>
            </w:r>
            <w:r w:rsidR="00673B70" w:rsidRPr="007E2522">
              <w:rPr>
                <w:rStyle w:val="Lienhypertexte"/>
                <w:noProof/>
              </w:rPr>
              <w:t>Méthode basée sur un balourd critique prédéfini</w:t>
            </w:r>
            <w:r w:rsidR="00673B70">
              <w:rPr>
                <w:noProof/>
                <w:webHidden/>
              </w:rPr>
              <w:tab/>
            </w:r>
            <w:r w:rsidR="00673B70">
              <w:rPr>
                <w:noProof/>
                <w:webHidden/>
              </w:rPr>
              <w:fldChar w:fldCharType="begin"/>
            </w:r>
            <w:r w:rsidR="00673B70">
              <w:rPr>
                <w:noProof/>
                <w:webHidden/>
              </w:rPr>
              <w:instrText xml:space="preserve"> PAGEREF _Toc534796794 \h </w:instrText>
            </w:r>
            <w:r w:rsidR="00673B70">
              <w:rPr>
                <w:noProof/>
                <w:webHidden/>
              </w:rPr>
            </w:r>
            <w:r w:rsidR="00673B70">
              <w:rPr>
                <w:noProof/>
                <w:webHidden/>
              </w:rPr>
              <w:fldChar w:fldCharType="separate"/>
            </w:r>
            <w:r w:rsidR="00673B70">
              <w:rPr>
                <w:noProof/>
                <w:webHidden/>
              </w:rPr>
              <w:t>25</w:t>
            </w:r>
            <w:r w:rsidR="00673B70">
              <w:rPr>
                <w:noProof/>
                <w:webHidden/>
              </w:rPr>
              <w:fldChar w:fldCharType="end"/>
            </w:r>
          </w:hyperlink>
        </w:p>
        <w:p w14:paraId="4037FA29"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795" w:history="1">
            <w:r w:rsidR="00673B70" w:rsidRPr="007E2522">
              <w:rPr>
                <w:rStyle w:val="Lienhypertexte"/>
                <w:noProof/>
              </w:rPr>
              <w:t>1.3.3</w:t>
            </w:r>
            <w:r w:rsidR="00673B70">
              <w:rPr>
                <w:rFonts w:asciiTheme="minorHAnsi" w:eastAsiaTheme="minorEastAsia" w:hAnsiTheme="minorHAnsi" w:cstheme="minorBidi"/>
                <w:noProof/>
                <w:szCs w:val="22"/>
                <w:lang w:eastAsia="zh-CN"/>
              </w:rPr>
              <w:tab/>
            </w:r>
            <w:r w:rsidR="00673B70" w:rsidRPr="007E2522">
              <w:rPr>
                <w:rStyle w:val="Lienhypertexte"/>
                <w:noProof/>
              </w:rPr>
              <w:t>Méthodes du rapport thermique</w:t>
            </w:r>
            <w:r w:rsidR="00673B70">
              <w:rPr>
                <w:noProof/>
                <w:webHidden/>
              </w:rPr>
              <w:tab/>
            </w:r>
            <w:r w:rsidR="00673B70">
              <w:rPr>
                <w:noProof/>
                <w:webHidden/>
              </w:rPr>
              <w:fldChar w:fldCharType="begin"/>
            </w:r>
            <w:r w:rsidR="00673B70">
              <w:rPr>
                <w:noProof/>
                <w:webHidden/>
              </w:rPr>
              <w:instrText xml:space="preserve"> PAGEREF _Toc534796795 \h </w:instrText>
            </w:r>
            <w:r w:rsidR="00673B70">
              <w:rPr>
                <w:noProof/>
                <w:webHidden/>
              </w:rPr>
            </w:r>
            <w:r w:rsidR="00673B70">
              <w:rPr>
                <w:noProof/>
                <w:webHidden/>
              </w:rPr>
              <w:fldChar w:fldCharType="separate"/>
            </w:r>
            <w:r w:rsidR="00673B70">
              <w:rPr>
                <w:noProof/>
                <w:webHidden/>
              </w:rPr>
              <w:t>26</w:t>
            </w:r>
            <w:r w:rsidR="00673B70">
              <w:rPr>
                <w:noProof/>
                <w:webHidden/>
              </w:rPr>
              <w:fldChar w:fldCharType="end"/>
            </w:r>
          </w:hyperlink>
        </w:p>
        <w:p w14:paraId="3E84C5CB"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796" w:history="1">
            <w:r w:rsidR="00673B70" w:rsidRPr="007E2522">
              <w:rPr>
                <w:rStyle w:val="Lienhypertexte"/>
                <w:noProof/>
              </w:rPr>
              <w:t>1.3.4</w:t>
            </w:r>
            <w:r w:rsidR="00673B70">
              <w:rPr>
                <w:rFonts w:asciiTheme="minorHAnsi" w:eastAsiaTheme="minorEastAsia" w:hAnsiTheme="minorHAnsi" w:cstheme="minorBidi"/>
                <w:noProof/>
                <w:szCs w:val="22"/>
                <w:lang w:eastAsia="zh-CN"/>
              </w:rPr>
              <w:tab/>
            </w:r>
            <w:r w:rsidR="00673B70" w:rsidRPr="007E2522">
              <w:rPr>
                <w:rStyle w:val="Lienhypertexte"/>
                <w:noProof/>
              </w:rPr>
              <w:t>Modeles non-linéaires en régime transitoire</w:t>
            </w:r>
            <w:r w:rsidR="00673B70">
              <w:rPr>
                <w:noProof/>
                <w:webHidden/>
              </w:rPr>
              <w:tab/>
            </w:r>
            <w:r w:rsidR="00673B70">
              <w:rPr>
                <w:noProof/>
                <w:webHidden/>
              </w:rPr>
              <w:fldChar w:fldCharType="begin"/>
            </w:r>
            <w:r w:rsidR="00673B70">
              <w:rPr>
                <w:noProof/>
                <w:webHidden/>
              </w:rPr>
              <w:instrText xml:space="preserve"> PAGEREF _Toc534796796 \h </w:instrText>
            </w:r>
            <w:r w:rsidR="00673B70">
              <w:rPr>
                <w:noProof/>
                <w:webHidden/>
              </w:rPr>
            </w:r>
            <w:r w:rsidR="00673B70">
              <w:rPr>
                <w:noProof/>
                <w:webHidden/>
              </w:rPr>
              <w:fldChar w:fldCharType="separate"/>
            </w:r>
            <w:r w:rsidR="00673B70">
              <w:rPr>
                <w:noProof/>
                <w:webHidden/>
              </w:rPr>
              <w:t>26</w:t>
            </w:r>
            <w:r w:rsidR="00673B70">
              <w:rPr>
                <w:noProof/>
                <w:webHidden/>
              </w:rPr>
              <w:fldChar w:fldCharType="end"/>
            </w:r>
          </w:hyperlink>
        </w:p>
        <w:p w14:paraId="06A4E0DB"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797" w:history="1">
            <w:r w:rsidR="00673B70" w:rsidRPr="007E2522">
              <w:rPr>
                <w:rStyle w:val="Lienhypertexte"/>
                <w:noProof/>
              </w:rPr>
              <w:t>1.4</w:t>
            </w:r>
            <w:r w:rsidR="00673B70">
              <w:rPr>
                <w:rFonts w:asciiTheme="minorHAnsi" w:eastAsiaTheme="minorEastAsia" w:hAnsiTheme="minorHAnsi" w:cstheme="minorBidi"/>
                <w:noProof/>
                <w:szCs w:val="22"/>
                <w:lang w:eastAsia="zh-CN"/>
              </w:rPr>
              <w:tab/>
            </w:r>
            <w:r w:rsidR="00673B70" w:rsidRPr="007E2522">
              <w:rPr>
                <w:rStyle w:val="Lienhypertexte"/>
                <w:noProof/>
              </w:rPr>
              <w:t>Stratégie de la modélisation : synthèse</w:t>
            </w:r>
            <w:r w:rsidR="00673B70">
              <w:rPr>
                <w:noProof/>
                <w:webHidden/>
              </w:rPr>
              <w:tab/>
            </w:r>
            <w:r w:rsidR="00673B70">
              <w:rPr>
                <w:noProof/>
                <w:webHidden/>
              </w:rPr>
              <w:fldChar w:fldCharType="begin"/>
            </w:r>
            <w:r w:rsidR="00673B70">
              <w:rPr>
                <w:noProof/>
                <w:webHidden/>
              </w:rPr>
              <w:instrText xml:space="preserve"> PAGEREF _Toc534796797 \h </w:instrText>
            </w:r>
            <w:r w:rsidR="00673B70">
              <w:rPr>
                <w:noProof/>
                <w:webHidden/>
              </w:rPr>
            </w:r>
            <w:r w:rsidR="00673B70">
              <w:rPr>
                <w:noProof/>
                <w:webHidden/>
              </w:rPr>
              <w:fldChar w:fldCharType="separate"/>
            </w:r>
            <w:r w:rsidR="00673B70">
              <w:rPr>
                <w:noProof/>
                <w:webHidden/>
              </w:rPr>
              <w:t>28</w:t>
            </w:r>
            <w:r w:rsidR="00673B70">
              <w:rPr>
                <w:noProof/>
                <w:webHidden/>
              </w:rPr>
              <w:fldChar w:fldCharType="end"/>
            </w:r>
          </w:hyperlink>
        </w:p>
        <w:p w14:paraId="7E52D871"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798" w:history="1">
            <w:r w:rsidR="00673B70" w:rsidRPr="007E2522">
              <w:rPr>
                <w:rStyle w:val="Lienhypertexte"/>
                <w:noProof/>
              </w:rPr>
              <w:t>1.5</w:t>
            </w:r>
            <w:r w:rsidR="00673B70">
              <w:rPr>
                <w:rFonts w:asciiTheme="minorHAnsi" w:eastAsiaTheme="minorEastAsia" w:hAnsiTheme="minorHAnsi" w:cstheme="minorBidi"/>
                <w:noProof/>
                <w:szCs w:val="22"/>
                <w:lang w:eastAsia="zh-CN"/>
              </w:rPr>
              <w:tab/>
            </w:r>
            <w:r w:rsidR="00673B70" w:rsidRPr="007E2522">
              <w:rPr>
                <w:rStyle w:val="Lienhypertexte"/>
                <w:noProof/>
              </w:rPr>
              <w:t>Conclusion</w:t>
            </w:r>
            <w:r w:rsidR="00673B70">
              <w:rPr>
                <w:noProof/>
                <w:webHidden/>
              </w:rPr>
              <w:tab/>
            </w:r>
            <w:r w:rsidR="00673B70">
              <w:rPr>
                <w:noProof/>
                <w:webHidden/>
              </w:rPr>
              <w:fldChar w:fldCharType="begin"/>
            </w:r>
            <w:r w:rsidR="00673B70">
              <w:rPr>
                <w:noProof/>
                <w:webHidden/>
              </w:rPr>
              <w:instrText xml:space="preserve"> PAGEREF _Toc534796798 \h </w:instrText>
            </w:r>
            <w:r w:rsidR="00673B70">
              <w:rPr>
                <w:noProof/>
                <w:webHidden/>
              </w:rPr>
            </w:r>
            <w:r w:rsidR="00673B70">
              <w:rPr>
                <w:noProof/>
                <w:webHidden/>
              </w:rPr>
              <w:fldChar w:fldCharType="separate"/>
            </w:r>
            <w:r w:rsidR="00673B70">
              <w:rPr>
                <w:noProof/>
                <w:webHidden/>
              </w:rPr>
              <w:t>30</w:t>
            </w:r>
            <w:r w:rsidR="00673B70">
              <w:rPr>
                <w:noProof/>
                <w:webHidden/>
              </w:rPr>
              <w:fldChar w:fldCharType="end"/>
            </w:r>
          </w:hyperlink>
        </w:p>
        <w:p w14:paraId="4B4671AB" w14:textId="77777777" w:rsidR="00673B70" w:rsidRDefault="003711EE">
          <w:pPr>
            <w:pStyle w:val="TM1"/>
            <w:rPr>
              <w:rFonts w:asciiTheme="minorHAnsi" w:eastAsiaTheme="minorEastAsia" w:hAnsiTheme="minorHAnsi" w:cstheme="minorBidi"/>
              <w:sz w:val="22"/>
              <w:szCs w:val="22"/>
              <w:lang w:eastAsia="zh-CN"/>
            </w:rPr>
          </w:pPr>
          <w:hyperlink w:anchor="_Toc534796799" w:history="1">
            <w:r w:rsidR="00673B70" w:rsidRPr="007E2522">
              <w:rPr>
                <w:rStyle w:val="Lienhypertexte"/>
              </w:rPr>
              <w:t>Chapitre 2 :  Modélisation des paliers hydrodynamiques</w:t>
            </w:r>
            <w:r w:rsidR="00673B70">
              <w:rPr>
                <w:webHidden/>
              </w:rPr>
              <w:tab/>
            </w:r>
            <w:r w:rsidR="00673B70">
              <w:rPr>
                <w:webHidden/>
              </w:rPr>
              <w:fldChar w:fldCharType="begin"/>
            </w:r>
            <w:r w:rsidR="00673B70">
              <w:rPr>
                <w:webHidden/>
              </w:rPr>
              <w:instrText xml:space="preserve"> PAGEREF _Toc534796799 \h </w:instrText>
            </w:r>
            <w:r w:rsidR="00673B70">
              <w:rPr>
                <w:webHidden/>
              </w:rPr>
            </w:r>
            <w:r w:rsidR="00673B70">
              <w:rPr>
                <w:webHidden/>
              </w:rPr>
              <w:fldChar w:fldCharType="separate"/>
            </w:r>
            <w:r w:rsidR="00673B70">
              <w:rPr>
                <w:webHidden/>
              </w:rPr>
              <w:t>32</w:t>
            </w:r>
            <w:r w:rsidR="00673B70">
              <w:rPr>
                <w:webHidden/>
              </w:rPr>
              <w:fldChar w:fldCharType="end"/>
            </w:r>
          </w:hyperlink>
        </w:p>
        <w:p w14:paraId="68838875"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03" w:history="1">
            <w:r w:rsidR="00673B70" w:rsidRPr="007E2522">
              <w:rPr>
                <w:rStyle w:val="Lienhypertexte"/>
                <w:noProof/>
              </w:rPr>
              <w:t>2.1</w:t>
            </w:r>
            <w:r w:rsidR="00673B70">
              <w:rPr>
                <w:rFonts w:asciiTheme="minorHAnsi" w:eastAsiaTheme="minorEastAsia" w:hAnsiTheme="minorHAnsi" w:cstheme="minorBidi"/>
                <w:noProof/>
                <w:szCs w:val="22"/>
                <w:lang w:eastAsia="zh-CN"/>
              </w:rPr>
              <w:tab/>
            </w:r>
            <w:r w:rsidR="00673B70" w:rsidRPr="007E2522">
              <w:rPr>
                <w:rStyle w:val="Lienhypertexte"/>
                <w:noProof/>
              </w:rPr>
              <w:t>Introduction</w:t>
            </w:r>
            <w:r w:rsidR="00673B70">
              <w:rPr>
                <w:noProof/>
                <w:webHidden/>
              </w:rPr>
              <w:tab/>
            </w:r>
            <w:r w:rsidR="00673B70">
              <w:rPr>
                <w:noProof/>
                <w:webHidden/>
              </w:rPr>
              <w:fldChar w:fldCharType="begin"/>
            </w:r>
            <w:r w:rsidR="00673B70">
              <w:rPr>
                <w:noProof/>
                <w:webHidden/>
              </w:rPr>
              <w:instrText xml:space="preserve"> PAGEREF _Toc534796803 \h </w:instrText>
            </w:r>
            <w:r w:rsidR="00673B70">
              <w:rPr>
                <w:noProof/>
                <w:webHidden/>
              </w:rPr>
            </w:r>
            <w:r w:rsidR="00673B70">
              <w:rPr>
                <w:noProof/>
                <w:webHidden/>
              </w:rPr>
              <w:fldChar w:fldCharType="separate"/>
            </w:r>
            <w:r w:rsidR="00673B70">
              <w:rPr>
                <w:noProof/>
                <w:webHidden/>
              </w:rPr>
              <w:t>32</w:t>
            </w:r>
            <w:r w:rsidR="00673B70">
              <w:rPr>
                <w:noProof/>
                <w:webHidden/>
              </w:rPr>
              <w:fldChar w:fldCharType="end"/>
            </w:r>
          </w:hyperlink>
        </w:p>
        <w:p w14:paraId="1916DA75"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04" w:history="1">
            <w:r w:rsidR="00673B70" w:rsidRPr="007E2522">
              <w:rPr>
                <w:rStyle w:val="Lienhypertexte"/>
                <w:noProof/>
              </w:rPr>
              <w:t>2.2</w:t>
            </w:r>
            <w:r w:rsidR="00673B70">
              <w:rPr>
                <w:rFonts w:asciiTheme="minorHAnsi" w:eastAsiaTheme="minorEastAsia" w:hAnsiTheme="minorHAnsi" w:cstheme="minorBidi"/>
                <w:noProof/>
                <w:szCs w:val="22"/>
                <w:lang w:eastAsia="zh-CN"/>
              </w:rPr>
              <w:tab/>
            </w:r>
            <w:r w:rsidR="00673B70" w:rsidRPr="007E2522">
              <w:rPr>
                <w:rStyle w:val="Lienhypertexte"/>
                <w:noProof/>
              </w:rPr>
              <w:t>Epaisseur du film mince en présence d’un désalignement</w:t>
            </w:r>
            <w:r w:rsidR="00673B70">
              <w:rPr>
                <w:noProof/>
                <w:webHidden/>
              </w:rPr>
              <w:tab/>
            </w:r>
            <w:r w:rsidR="00673B70">
              <w:rPr>
                <w:noProof/>
                <w:webHidden/>
              </w:rPr>
              <w:fldChar w:fldCharType="begin"/>
            </w:r>
            <w:r w:rsidR="00673B70">
              <w:rPr>
                <w:noProof/>
                <w:webHidden/>
              </w:rPr>
              <w:instrText xml:space="preserve"> PAGEREF _Toc534796804 \h </w:instrText>
            </w:r>
            <w:r w:rsidR="00673B70">
              <w:rPr>
                <w:noProof/>
                <w:webHidden/>
              </w:rPr>
            </w:r>
            <w:r w:rsidR="00673B70">
              <w:rPr>
                <w:noProof/>
                <w:webHidden/>
              </w:rPr>
              <w:fldChar w:fldCharType="separate"/>
            </w:r>
            <w:r w:rsidR="00673B70">
              <w:rPr>
                <w:noProof/>
                <w:webHidden/>
              </w:rPr>
              <w:t>33</w:t>
            </w:r>
            <w:r w:rsidR="00673B70">
              <w:rPr>
                <w:noProof/>
                <w:webHidden/>
              </w:rPr>
              <w:fldChar w:fldCharType="end"/>
            </w:r>
          </w:hyperlink>
        </w:p>
        <w:p w14:paraId="1CC767D7"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05" w:history="1">
            <w:r w:rsidR="00673B70" w:rsidRPr="007E2522">
              <w:rPr>
                <w:rStyle w:val="Lienhypertexte"/>
                <w:noProof/>
              </w:rPr>
              <w:t>2.3</w:t>
            </w:r>
            <w:r w:rsidR="00673B70">
              <w:rPr>
                <w:rFonts w:asciiTheme="minorHAnsi" w:eastAsiaTheme="minorEastAsia" w:hAnsiTheme="minorHAnsi" w:cstheme="minorBidi"/>
                <w:noProof/>
                <w:szCs w:val="22"/>
                <w:lang w:eastAsia="zh-CN"/>
              </w:rPr>
              <w:tab/>
            </w:r>
            <w:r w:rsidR="00673B70" w:rsidRPr="007E2522">
              <w:rPr>
                <w:rStyle w:val="Lienhypertexte"/>
                <w:noProof/>
              </w:rPr>
              <w:t>Equations de la lubrification thermohydrodynamique</w:t>
            </w:r>
            <w:r w:rsidR="00673B70">
              <w:rPr>
                <w:noProof/>
                <w:webHidden/>
              </w:rPr>
              <w:tab/>
            </w:r>
            <w:r w:rsidR="00673B70">
              <w:rPr>
                <w:noProof/>
                <w:webHidden/>
              </w:rPr>
              <w:fldChar w:fldCharType="begin"/>
            </w:r>
            <w:r w:rsidR="00673B70">
              <w:rPr>
                <w:noProof/>
                <w:webHidden/>
              </w:rPr>
              <w:instrText xml:space="preserve"> PAGEREF _Toc534796805 \h </w:instrText>
            </w:r>
            <w:r w:rsidR="00673B70">
              <w:rPr>
                <w:noProof/>
                <w:webHidden/>
              </w:rPr>
            </w:r>
            <w:r w:rsidR="00673B70">
              <w:rPr>
                <w:noProof/>
                <w:webHidden/>
              </w:rPr>
              <w:fldChar w:fldCharType="separate"/>
            </w:r>
            <w:r w:rsidR="00673B70">
              <w:rPr>
                <w:noProof/>
                <w:webHidden/>
              </w:rPr>
              <w:t>35</w:t>
            </w:r>
            <w:r w:rsidR="00673B70">
              <w:rPr>
                <w:noProof/>
                <w:webHidden/>
              </w:rPr>
              <w:fldChar w:fldCharType="end"/>
            </w:r>
          </w:hyperlink>
        </w:p>
        <w:p w14:paraId="28E75276"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06" w:history="1">
            <w:r w:rsidR="00673B70" w:rsidRPr="007E2522">
              <w:rPr>
                <w:rStyle w:val="Lienhypertexte"/>
                <w:noProof/>
              </w:rPr>
              <w:t>2.3.1</w:t>
            </w:r>
            <w:r w:rsidR="00673B70">
              <w:rPr>
                <w:rFonts w:asciiTheme="minorHAnsi" w:eastAsiaTheme="minorEastAsia" w:hAnsiTheme="minorHAnsi" w:cstheme="minorBidi"/>
                <w:noProof/>
                <w:szCs w:val="22"/>
                <w:lang w:eastAsia="zh-CN"/>
              </w:rPr>
              <w:tab/>
            </w:r>
            <w:r w:rsidR="00673B70" w:rsidRPr="007E2522">
              <w:rPr>
                <w:rStyle w:val="Lienhypertexte"/>
                <w:noProof/>
              </w:rPr>
              <w:t>Equation de Reynolds généralisée</w:t>
            </w:r>
            <w:r w:rsidR="00673B70">
              <w:rPr>
                <w:noProof/>
                <w:webHidden/>
              </w:rPr>
              <w:tab/>
            </w:r>
            <w:r w:rsidR="00673B70">
              <w:rPr>
                <w:noProof/>
                <w:webHidden/>
              </w:rPr>
              <w:fldChar w:fldCharType="begin"/>
            </w:r>
            <w:r w:rsidR="00673B70">
              <w:rPr>
                <w:noProof/>
                <w:webHidden/>
              </w:rPr>
              <w:instrText xml:space="preserve"> PAGEREF _Toc534796806 \h </w:instrText>
            </w:r>
            <w:r w:rsidR="00673B70">
              <w:rPr>
                <w:noProof/>
                <w:webHidden/>
              </w:rPr>
            </w:r>
            <w:r w:rsidR="00673B70">
              <w:rPr>
                <w:noProof/>
                <w:webHidden/>
              </w:rPr>
              <w:fldChar w:fldCharType="separate"/>
            </w:r>
            <w:r w:rsidR="00673B70">
              <w:rPr>
                <w:noProof/>
                <w:webHidden/>
              </w:rPr>
              <w:t>35</w:t>
            </w:r>
            <w:r w:rsidR="00673B70">
              <w:rPr>
                <w:noProof/>
                <w:webHidden/>
              </w:rPr>
              <w:fldChar w:fldCharType="end"/>
            </w:r>
          </w:hyperlink>
        </w:p>
        <w:p w14:paraId="4D534AEA"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07" w:history="1">
            <w:r w:rsidR="00673B70" w:rsidRPr="007E2522">
              <w:rPr>
                <w:rStyle w:val="Lienhypertexte"/>
                <w:noProof/>
              </w:rPr>
              <w:t>2.3.2</w:t>
            </w:r>
            <w:r w:rsidR="00673B70">
              <w:rPr>
                <w:rFonts w:asciiTheme="minorHAnsi" w:eastAsiaTheme="minorEastAsia" w:hAnsiTheme="minorHAnsi" w:cstheme="minorBidi"/>
                <w:noProof/>
                <w:szCs w:val="22"/>
                <w:lang w:eastAsia="zh-CN"/>
              </w:rPr>
              <w:tab/>
            </w:r>
            <w:r w:rsidR="00673B70" w:rsidRPr="007E2522">
              <w:rPr>
                <w:rStyle w:val="Lienhypertexte"/>
                <w:noProof/>
              </w:rPr>
              <w:t>Modèles de rupture et reformation du film (cavitation)</w:t>
            </w:r>
            <w:r w:rsidR="00673B70">
              <w:rPr>
                <w:noProof/>
                <w:webHidden/>
              </w:rPr>
              <w:tab/>
            </w:r>
            <w:r w:rsidR="00673B70">
              <w:rPr>
                <w:noProof/>
                <w:webHidden/>
              </w:rPr>
              <w:fldChar w:fldCharType="begin"/>
            </w:r>
            <w:r w:rsidR="00673B70">
              <w:rPr>
                <w:noProof/>
                <w:webHidden/>
              </w:rPr>
              <w:instrText xml:space="preserve"> PAGEREF _Toc534796807 \h </w:instrText>
            </w:r>
            <w:r w:rsidR="00673B70">
              <w:rPr>
                <w:noProof/>
                <w:webHidden/>
              </w:rPr>
            </w:r>
            <w:r w:rsidR="00673B70">
              <w:rPr>
                <w:noProof/>
                <w:webHidden/>
              </w:rPr>
              <w:fldChar w:fldCharType="separate"/>
            </w:r>
            <w:r w:rsidR="00673B70">
              <w:rPr>
                <w:noProof/>
                <w:webHidden/>
              </w:rPr>
              <w:t>38</w:t>
            </w:r>
            <w:r w:rsidR="00673B70">
              <w:rPr>
                <w:noProof/>
                <w:webHidden/>
              </w:rPr>
              <w:fldChar w:fldCharType="end"/>
            </w:r>
          </w:hyperlink>
        </w:p>
        <w:p w14:paraId="0F6DC8E1"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08" w:history="1">
            <w:r w:rsidR="00673B70" w:rsidRPr="007E2522">
              <w:rPr>
                <w:rStyle w:val="Lienhypertexte"/>
                <w:noProof/>
              </w:rPr>
              <w:t>2.3.3</w:t>
            </w:r>
            <w:r w:rsidR="00673B70">
              <w:rPr>
                <w:rFonts w:asciiTheme="minorHAnsi" w:eastAsiaTheme="minorEastAsia" w:hAnsiTheme="minorHAnsi" w:cstheme="minorBidi"/>
                <w:noProof/>
                <w:szCs w:val="22"/>
                <w:lang w:eastAsia="zh-CN"/>
              </w:rPr>
              <w:tab/>
            </w:r>
            <w:r w:rsidR="00673B70" w:rsidRPr="007E2522">
              <w:rPr>
                <w:rStyle w:val="Lienhypertexte"/>
                <w:noProof/>
              </w:rPr>
              <w:t>Equation de l’énergie</w:t>
            </w:r>
            <w:r w:rsidR="00673B70">
              <w:rPr>
                <w:noProof/>
                <w:webHidden/>
              </w:rPr>
              <w:tab/>
            </w:r>
            <w:r w:rsidR="00673B70">
              <w:rPr>
                <w:noProof/>
                <w:webHidden/>
              </w:rPr>
              <w:fldChar w:fldCharType="begin"/>
            </w:r>
            <w:r w:rsidR="00673B70">
              <w:rPr>
                <w:noProof/>
                <w:webHidden/>
              </w:rPr>
              <w:instrText xml:space="preserve"> PAGEREF _Toc534796808 \h </w:instrText>
            </w:r>
            <w:r w:rsidR="00673B70">
              <w:rPr>
                <w:noProof/>
                <w:webHidden/>
              </w:rPr>
            </w:r>
            <w:r w:rsidR="00673B70">
              <w:rPr>
                <w:noProof/>
                <w:webHidden/>
              </w:rPr>
              <w:fldChar w:fldCharType="separate"/>
            </w:r>
            <w:r w:rsidR="00673B70">
              <w:rPr>
                <w:noProof/>
                <w:webHidden/>
              </w:rPr>
              <w:t>40</w:t>
            </w:r>
            <w:r w:rsidR="00673B70">
              <w:rPr>
                <w:noProof/>
                <w:webHidden/>
              </w:rPr>
              <w:fldChar w:fldCharType="end"/>
            </w:r>
          </w:hyperlink>
        </w:p>
        <w:p w14:paraId="01C0195D"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09" w:history="1">
            <w:r w:rsidR="00673B70" w:rsidRPr="007E2522">
              <w:rPr>
                <w:rStyle w:val="Lienhypertexte"/>
                <w:noProof/>
              </w:rPr>
              <w:t>2.3.4</w:t>
            </w:r>
            <w:r w:rsidR="00673B70">
              <w:rPr>
                <w:rFonts w:asciiTheme="minorHAnsi" w:eastAsiaTheme="minorEastAsia" w:hAnsiTheme="minorHAnsi" w:cstheme="minorBidi"/>
                <w:noProof/>
                <w:szCs w:val="22"/>
                <w:lang w:eastAsia="zh-CN"/>
              </w:rPr>
              <w:tab/>
            </w:r>
            <w:r w:rsidR="00673B70" w:rsidRPr="007E2522">
              <w:rPr>
                <w:rStyle w:val="Lienhypertexte"/>
                <w:noProof/>
              </w:rPr>
              <w:t>Méthode de colocation aux points de Lobatto</w:t>
            </w:r>
            <w:r w:rsidR="00673B70">
              <w:rPr>
                <w:noProof/>
                <w:webHidden/>
              </w:rPr>
              <w:tab/>
            </w:r>
            <w:r w:rsidR="00673B70">
              <w:rPr>
                <w:noProof/>
                <w:webHidden/>
              </w:rPr>
              <w:fldChar w:fldCharType="begin"/>
            </w:r>
            <w:r w:rsidR="00673B70">
              <w:rPr>
                <w:noProof/>
                <w:webHidden/>
              </w:rPr>
              <w:instrText xml:space="preserve"> PAGEREF _Toc534796809 \h </w:instrText>
            </w:r>
            <w:r w:rsidR="00673B70">
              <w:rPr>
                <w:noProof/>
                <w:webHidden/>
              </w:rPr>
            </w:r>
            <w:r w:rsidR="00673B70">
              <w:rPr>
                <w:noProof/>
                <w:webHidden/>
              </w:rPr>
              <w:fldChar w:fldCharType="separate"/>
            </w:r>
            <w:r w:rsidR="00673B70">
              <w:rPr>
                <w:noProof/>
                <w:webHidden/>
              </w:rPr>
              <w:t>40</w:t>
            </w:r>
            <w:r w:rsidR="00673B70">
              <w:rPr>
                <w:noProof/>
                <w:webHidden/>
              </w:rPr>
              <w:fldChar w:fldCharType="end"/>
            </w:r>
          </w:hyperlink>
        </w:p>
        <w:p w14:paraId="4199AC0C"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10" w:history="1">
            <w:r w:rsidR="00673B70" w:rsidRPr="007E2522">
              <w:rPr>
                <w:rStyle w:val="Lienhypertexte"/>
                <w:noProof/>
              </w:rPr>
              <w:t>2.3.5</w:t>
            </w:r>
            <w:r w:rsidR="00673B70">
              <w:rPr>
                <w:rFonts w:asciiTheme="minorHAnsi" w:eastAsiaTheme="minorEastAsia" w:hAnsiTheme="minorHAnsi" w:cstheme="minorBidi"/>
                <w:noProof/>
                <w:szCs w:val="22"/>
                <w:lang w:eastAsia="zh-CN"/>
              </w:rPr>
              <w:tab/>
            </w:r>
            <w:r w:rsidR="00673B70" w:rsidRPr="007E2522">
              <w:rPr>
                <w:rStyle w:val="Lienhypertexte"/>
                <w:noProof/>
              </w:rPr>
              <w:t>Résolution des équations couplées</w:t>
            </w:r>
            <w:r w:rsidR="00673B70">
              <w:rPr>
                <w:noProof/>
                <w:webHidden/>
              </w:rPr>
              <w:tab/>
            </w:r>
            <w:r w:rsidR="00673B70">
              <w:rPr>
                <w:noProof/>
                <w:webHidden/>
              </w:rPr>
              <w:fldChar w:fldCharType="begin"/>
            </w:r>
            <w:r w:rsidR="00673B70">
              <w:rPr>
                <w:noProof/>
                <w:webHidden/>
              </w:rPr>
              <w:instrText xml:space="preserve"> PAGEREF _Toc534796810 \h </w:instrText>
            </w:r>
            <w:r w:rsidR="00673B70">
              <w:rPr>
                <w:noProof/>
                <w:webHidden/>
              </w:rPr>
            </w:r>
            <w:r w:rsidR="00673B70">
              <w:rPr>
                <w:noProof/>
                <w:webHidden/>
              </w:rPr>
              <w:fldChar w:fldCharType="separate"/>
            </w:r>
            <w:r w:rsidR="00673B70">
              <w:rPr>
                <w:noProof/>
                <w:webHidden/>
              </w:rPr>
              <w:t>44</w:t>
            </w:r>
            <w:r w:rsidR="00673B70">
              <w:rPr>
                <w:noProof/>
                <w:webHidden/>
              </w:rPr>
              <w:fldChar w:fldCharType="end"/>
            </w:r>
          </w:hyperlink>
        </w:p>
        <w:p w14:paraId="3F6A2918"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11" w:history="1">
            <w:r w:rsidR="00673B70" w:rsidRPr="007E2522">
              <w:rPr>
                <w:rStyle w:val="Lienhypertexte"/>
                <w:noProof/>
              </w:rPr>
              <w:t>2.4</w:t>
            </w:r>
            <w:r w:rsidR="00673B70">
              <w:rPr>
                <w:rFonts w:asciiTheme="minorHAnsi" w:eastAsiaTheme="minorEastAsia" w:hAnsiTheme="minorHAnsi" w:cstheme="minorBidi"/>
                <w:noProof/>
                <w:szCs w:val="22"/>
                <w:lang w:eastAsia="zh-CN"/>
              </w:rPr>
              <w:tab/>
            </w:r>
            <w:r w:rsidR="00673B70" w:rsidRPr="007E2522">
              <w:rPr>
                <w:rStyle w:val="Lienhypertexte"/>
                <w:noProof/>
              </w:rPr>
              <w:t>Efforts générés dans paliers hydrodynamiques</w:t>
            </w:r>
            <w:r w:rsidR="00673B70">
              <w:rPr>
                <w:noProof/>
                <w:webHidden/>
              </w:rPr>
              <w:tab/>
            </w:r>
            <w:r w:rsidR="00673B70">
              <w:rPr>
                <w:noProof/>
                <w:webHidden/>
              </w:rPr>
              <w:fldChar w:fldCharType="begin"/>
            </w:r>
            <w:r w:rsidR="00673B70">
              <w:rPr>
                <w:noProof/>
                <w:webHidden/>
              </w:rPr>
              <w:instrText xml:space="preserve"> PAGEREF _Toc534796811 \h </w:instrText>
            </w:r>
            <w:r w:rsidR="00673B70">
              <w:rPr>
                <w:noProof/>
                <w:webHidden/>
              </w:rPr>
            </w:r>
            <w:r w:rsidR="00673B70">
              <w:rPr>
                <w:noProof/>
                <w:webHidden/>
              </w:rPr>
              <w:fldChar w:fldCharType="separate"/>
            </w:r>
            <w:r w:rsidR="00673B70">
              <w:rPr>
                <w:noProof/>
                <w:webHidden/>
              </w:rPr>
              <w:t>50</w:t>
            </w:r>
            <w:r w:rsidR="00673B70">
              <w:rPr>
                <w:noProof/>
                <w:webHidden/>
              </w:rPr>
              <w:fldChar w:fldCharType="end"/>
            </w:r>
          </w:hyperlink>
        </w:p>
        <w:p w14:paraId="66B75B4D"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12" w:history="1">
            <w:r w:rsidR="00673B70" w:rsidRPr="007E2522">
              <w:rPr>
                <w:rStyle w:val="Lienhypertexte"/>
                <w:noProof/>
              </w:rPr>
              <w:t>2.5</w:t>
            </w:r>
            <w:r w:rsidR="00673B70">
              <w:rPr>
                <w:rFonts w:asciiTheme="minorHAnsi" w:eastAsiaTheme="minorEastAsia" w:hAnsiTheme="minorHAnsi" w:cstheme="minorBidi"/>
                <w:noProof/>
                <w:szCs w:val="22"/>
                <w:lang w:eastAsia="zh-CN"/>
              </w:rPr>
              <w:tab/>
            </w:r>
            <w:r w:rsidR="00673B70" w:rsidRPr="007E2522">
              <w:rPr>
                <w:rStyle w:val="Lienhypertexte"/>
                <w:noProof/>
              </w:rPr>
              <w:t>Études de cas d’un palier avec deux lobes</w:t>
            </w:r>
            <w:r w:rsidR="00673B70">
              <w:rPr>
                <w:noProof/>
                <w:webHidden/>
              </w:rPr>
              <w:tab/>
            </w:r>
            <w:r w:rsidR="00673B70">
              <w:rPr>
                <w:noProof/>
                <w:webHidden/>
              </w:rPr>
              <w:fldChar w:fldCharType="begin"/>
            </w:r>
            <w:r w:rsidR="00673B70">
              <w:rPr>
                <w:noProof/>
                <w:webHidden/>
              </w:rPr>
              <w:instrText xml:space="preserve"> PAGEREF _Toc534796812 \h </w:instrText>
            </w:r>
            <w:r w:rsidR="00673B70">
              <w:rPr>
                <w:noProof/>
                <w:webHidden/>
              </w:rPr>
            </w:r>
            <w:r w:rsidR="00673B70">
              <w:rPr>
                <w:noProof/>
                <w:webHidden/>
              </w:rPr>
              <w:fldChar w:fldCharType="separate"/>
            </w:r>
            <w:r w:rsidR="00673B70">
              <w:rPr>
                <w:noProof/>
                <w:webHidden/>
              </w:rPr>
              <w:t>51</w:t>
            </w:r>
            <w:r w:rsidR="00673B70">
              <w:rPr>
                <w:noProof/>
                <w:webHidden/>
              </w:rPr>
              <w:fldChar w:fldCharType="end"/>
            </w:r>
          </w:hyperlink>
        </w:p>
        <w:p w14:paraId="23369428"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13" w:history="1">
            <w:r w:rsidR="00673B70" w:rsidRPr="007E2522">
              <w:rPr>
                <w:rStyle w:val="Lienhypertexte"/>
                <w:noProof/>
              </w:rPr>
              <w:t>2.6</w:t>
            </w:r>
            <w:r w:rsidR="00673B70">
              <w:rPr>
                <w:rFonts w:asciiTheme="minorHAnsi" w:eastAsiaTheme="minorEastAsia" w:hAnsiTheme="minorHAnsi" w:cstheme="minorBidi"/>
                <w:noProof/>
                <w:szCs w:val="22"/>
                <w:lang w:eastAsia="zh-CN"/>
              </w:rPr>
              <w:tab/>
            </w:r>
            <w:r w:rsidR="00673B70" w:rsidRPr="007E2522">
              <w:rPr>
                <w:rStyle w:val="Lienhypertexte"/>
                <w:noProof/>
              </w:rPr>
              <w:t>Conclusion</w:t>
            </w:r>
            <w:r w:rsidR="00673B70">
              <w:rPr>
                <w:noProof/>
                <w:webHidden/>
              </w:rPr>
              <w:tab/>
            </w:r>
            <w:r w:rsidR="00673B70">
              <w:rPr>
                <w:noProof/>
                <w:webHidden/>
              </w:rPr>
              <w:fldChar w:fldCharType="begin"/>
            </w:r>
            <w:r w:rsidR="00673B70">
              <w:rPr>
                <w:noProof/>
                <w:webHidden/>
              </w:rPr>
              <w:instrText xml:space="preserve"> PAGEREF _Toc534796813 \h </w:instrText>
            </w:r>
            <w:r w:rsidR="00673B70">
              <w:rPr>
                <w:noProof/>
                <w:webHidden/>
              </w:rPr>
            </w:r>
            <w:r w:rsidR="00673B70">
              <w:rPr>
                <w:noProof/>
                <w:webHidden/>
              </w:rPr>
              <w:fldChar w:fldCharType="separate"/>
            </w:r>
            <w:r w:rsidR="00673B70">
              <w:rPr>
                <w:noProof/>
                <w:webHidden/>
              </w:rPr>
              <w:t>54</w:t>
            </w:r>
            <w:r w:rsidR="00673B70">
              <w:rPr>
                <w:noProof/>
                <w:webHidden/>
              </w:rPr>
              <w:fldChar w:fldCharType="end"/>
            </w:r>
          </w:hyperlink>
        </w:p>
        <w:p w14:paraId="7FDE8DAE" w14:textId="77777777" w:rsidR="00673B70" w:rsidRDefault="003711EE">
          <w:pPr>
            <w:pStyle w:val="TM1"/>
            <w:rPr>
              <w:rFonts w:asciiTheme="minorHAnsi" w:eastAsiaTheme="minorEastAsia" w:hAnsiTheme="minorHAnsi" w:cstheme="minorBidi"/>
              <w:sz w:val="22"/>
              <w:szCs w:val="22"/>
              <w:lang w:eastAsia="zh-CN"/>
            </w:rPr>
          </w:pPr>
          <w:hyperlink w:anchor="_Toc534796814" w:history="1">
            <w:r w:rsidR="00673B70" w:rsidRPr="007E2522">
              <w:rPr>
                <w:rStyle w:val="Lienhypertexte"/>
              </w:rPr>
              <w:t>Chapitre 3 :  Modélisation des rotors</w:t>
            </w:r>
            <w:r w:rsidR="00673B70">
              <w:rPr>
                <w:webHidden/>
              </w:rPr>
              <w:tab/>
            </w:r>
            <w:r w:rsidR="00673B70">
              <w:rPr>
                <w:webHidden/>
              </w:rPr>
              <w:fldChar w:fldCharType="begin"/>
            </w:r>
            <w:r w:rsidR="00673B70">
              <w:rPr>
                <w:webHidden/>
              </w:rPr>
              <w:instrText xml:space="preserve"> PAGEREF _Toc534796814 \h </w:instrText>
            </w:r>
            <w:r w:rsidR="00673B70">
              <w:rPr>
                <w:webHidden/>
              </w:rPr>
            </w:r>
            <w:r w:rsidR="00673B70">
              <w:rPr>
                <w:webHidden/>
              </w:rPr>
              <w:fldChar w:fldCharType="separate"/>
            </w:r>
            <w:r w:rsidR="00673B70">
              <w:rPr>
                <w:webHidden/>
              </w:rPr>
              <w:t>56</w:t>
            </w:r>
            <w:r w:rsidR="00673B70">
              <w:rPr>
                <w:webHidden/>
              </w:rPr>
              <w:fldChar w:fldCharType="end"/>
            </w:r>
          </w:hyperlink>
        </w:p>
        <w:p w14:paraId="17EE5389"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20" w:history="1">
            <w:r w:rsidR="00673B70" w:rsidRPr="007E2522">
              <w:rPr>
                <w:rStyle w:val="Lienhypertexte"/>
                <w:noProof/>
              </w:rPr>
              <w:t>3.1</w:t>
            </w:r>
            <w:r w:rsidR="00673B70">
              <w:rPr>
                <w:rFonts w:asciiTheme="minorHAnsi" w:eastAsiaTheme="minorEastAsia" w:hAnsiTheme="minorHAnsi" w:cstheme="minorBidi"/>
                <w:noProof/>
                <w:szCs w:val="22"/>
                <w:lang w:eastAsia="zh-CN"/>
              </w:rPr>
              <w:tab/>
            </w:r>
            <w:r w:rsidR="00673B70" w:rsidRPr="007E2522">
              <w:rPr>
                <w:rStyle w:val="Lienhypertexte"/>
                <w:noProof/>
              </w:rPr>
              <w:t>Modèle thermomécanique des rotors</w:t>
            </w:r>
            <w:r w:rsidR="00673B70">
              <w:rPr>
                <w:noProof/>
                <w:webHidden/>
              </w:rPr>
              <w:tab/>
            </w:r>
            <w:r w:rsidR="00673B70">
              <w:rPr>
                <w:noProof/>
                <w:webHidden/>
              </w:rPr>
              <w:fldChar w:fldCharType="begin"/>
            </w:r>
            <w:r w:rsidR="00673B70">
              <w:rPr>
                <w:noProof/>
                <w:webHidden/>
              </w:rPr>
              <w:instrText xml:space="preserve"> PAGEREF _Toc534796820 \h </w:instrText>
            </w:r>
            <w:r w:rsidR="00673B70">
              <w:rPr>
                <w:noProof/>
                <w:webHidden/>
              </w:rPr>
            </w:r>
            <w:r w:rsidR="00673B70">
              <w:rPr>
                <w:noProof/>
                <w:webHidden/>
              </w:rPr>
              <w:fldChar w:fldCharType="separate"/>
            </w:r>
            <w:r w:rsidR="00673B70">
              <w:rPr>
                <w:noProof/>
                <w:webHidden/>
              </w:rPr>
              <w:t>56</w:t>
            </w:r>
            <w:r w:rsidR="00673B70">
              <w:rPr>
                <w:noProof/>
                <w:webHidden/>
              </w:rPr>
              <w:fldChar w:fldCharType="end"/>
            </w:r>
          </w:hyperlink>
        </w:p>
        <w:p w14:paraId="2D07640C"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21" w:history="1">
            <w:r w:rsidR="00673B70" w:rsidRPr="007E2522">
              <w:rPr>
                <w:rStyle w:val="Lienhypertexte"/>
                <w:noProof/>
              </w:rPr>
              <w:t>3.1.1</w:t>
            </w:r>
            <w:r w:rsidR="00673B70">
              <w:rPr>
                <w:rFonts w:asciiTheme="minorHAnsi" w:eastAsiaTheme="minorEastAsia" w:hAnsiTheme="minorHAnsi" w:cstheme="minorBidi"/>
                <w:noProof/>
                <w:szCs w:val="22"/>
                <w:lang w:eastAsia="zh-CN"/>
              </w:rPr>
              <w:tab/>
            </w:r>
            <w:r w:rsidR="00673B70" w:rsidRPr="007E2522">
              <w:rPr>
                <w:rStyle w:val="Lienhypertexte"/>
                <w:noProof/>
              </w:rPr>
              <w:t>Modèle thermique linéaire</w:t>
            </w:r>
            <w:r w:rsidR="00673B70">
              <w:rPr>
                <w:noProof/>
                <w:webHidden/>
              </w:rPr>
              <w:tab/>
            </w:r>
            <w:r w:rsidR="00673B70">
              <w:rPr>
                <w:noProof/>
                <w:webHidden/>
              </w:rPr>
              <w:fldChar w:fldCharType="begin"/>
            </w:r>
            <w:r w:rsidR="00673B70">
              <w:rPr>
                <w:noProof/>
                <w:webHidden/>
              </w:rPr>
              <w:instrText xml:space="preserve"> PAGEREF _Toc534796821 \h </w:instrText>
            </w:r>
            <w:r w:rsidR="00673B70">
              <w:rPr>
                <w:noProof/>
                <w:webHidden/>
              </w:rPr>
            </w:r>
            <w:r w:rsidR="00673B70">
              <w:rPr>
                <w:noProof/>
                <w:webHidden/>
              </w:rPr>
              <w:fldChar w:fldCharType="separate"/>
            </w:r>
            <w:r w:rsidR="00673B70">
              <w:rPr>
                <w:noProof/>
                <w:webHidden/>
              </w:rPr>
              <w:t>57</w:t>
            </w:r>
            <w:r w:rsidR="00673B70">
              <w:rPr>
                <w:noProof/>
                <w:webHidden/>
              </w:rPr>
              <w:fldChar w:fldCharType="end"/>
            </w:r>
          </w:hyperlink>
        </w:p>
        <w:p w14:paraId="0F95D975"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22" w:history="1">
            <w:r w:rsidR="00673B70" w:rsidRPr="007E2522">
              <w:rPr>
                <w:rStyle w:val="Lienhypertexte"/>
                <w:noProof/>
              </w:rPr>
              <w:t>3.1.2</w:t>
            </w:r>
            <w:r w:rsidR="00673B70">
              <w:rPr>
                <w:rFonts w:asciiTheme="minorHAnsi" w:eastAsiaTheme="minorEastAsia" w:hAnsiTheme="minorHAnsi" w:cstheme="minorBidi"/>
                <w:noProof/>
                <w:szCs w:val="22"/>
                <w:lang w:eastAsia="zh-CN"/>
              </w:rPr>
              <w:tab/>
            </w:r>
            <w:r w:rsidR="00673B70" w:rsidRPr="007E2522">
              <w:rPr>
                <w:rStyle w:val="Lienhypertexte"/>
                <w:noProof/>
              </w:rPr>
              <w:t>Modèle de déformation thermique</w:t>
            </w:r>
            <w:r w:rsidR="00673B70">
              <w:rPr>
                <w:noProof/>
                <w:webHidden/>
              </w:rPr>
              <w:tab/>
            </w:r>
            <w:r w:rsidR="00673B70">
              <w:rPr>
                <w:noProof/>
                <w:webHidden/>
              </w:rPr>
              <w:fldChar w:fldCharType="begin"/>
            </w:r>
            <w:r w:rsidR="00673B70">
              <w:rPr>
                <w:noProof/>
                <w:webHidden/>
              </w:rPr>
              <w:instrText xml:space="preserve"> PAGEREF _Toc534796822 \h </w:instrText>
            </w:r>
            <w:r w:rsidR="00673B70">
              <w:rPr>
                <w:noProof/>
                <w:webHidden/>
              </w:rPr>
            </w:r>
            <w:r w:rsidR="00673B70">
              <w:rPr>
                <w:noProof/>
                <w:webHidden/>
              </w:rPr>
              <w:fldChar w:fldCharType="separate"/>
            </w:r>
            <w:r w:rsidR="00673B70">
              <w:rPr>
                <w:noProof/>
                <w:webHidden/>
              </w:rPr>
              <w:t>59</w:t>
            </w:r>
            <w:r w:rsidR="00673B70">
              <w:rPr>
                <w:noProof/>
                <w:webHidden/>
              </w:rPr>
              <w:fldChar w:fldCharType="end"/>
            </w:r>
          </w:hyperlink>
        </w:p>
        <w:p w14:paraId="02C420B8"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23" w:history="1">
            <w:r w:rsidR="00673B70" w:rsidRPr="007E2522">
              <w:rPr>
                <w:rStyle w:val="Lienhypertexte"/>
                <w:noProof/>
              </w:rPr>
              <w:t>3.2</w:t>
            </w:r>
            <w:r w:rsidR="00673B70">
              <w:rPr>
                <w:rFonts w:asciiTheme="minorHAnsi" w:eastAsiaTheme="minorEastAsia" w:hAnsiTheme="minorHAnsi" w:cstheme="minorBidi"/>
                <w:noProof/>
                <w:szCs w:val="22"/>
                <w:lang w:eastAsia="zh-CN"/>
              </w:rPr>
              <w:tab/>
            </w:r>
            <w:r w:rsidR="00673B70" w:rsidRPr="007E2522">
              <w:rPr>
                <w:rStyle w:val="Lienhypertexte"/>
                <w:noProof/>
              </w:rPr>
              <w:t>Modèles dynamiques des rotors</w:t>
            </w:r>
            <w:r w:rsidR="00673B70">
              <w:rPr>
                <w:noProof/>
                <w:webHidden/>
              </w:rPr>
              <w:tab/>
            </w:r>
            <w:r w:rsidR="00673B70">
              <w:rPr>
                <w:noProof/>
                <w:webHidden/>
              </w:rPr>
              <w:fldChar w:fldCharType="begin"/>
            </w:r>
            <w:r w:rsidR="00673B70">
              <w:rPr>
                <w:noProof/>
                <w:webHidden/>
              </w:rPr>
              <w:instrText xml:space="preserve"> PAGEREF _Toc534796823 \h </w:instrText>
            </w:r>
            <w:r w:rsidR="00673B70">
              <w:rPr>
                <w:noProof/>
                <w:webHidden/>
              </w:rPr>
            </w:r>
            <w:r w:rsidR="00673B70">
              <w:rPr>
                <w:noProof/>
                <w:webHidden/>
              </w:rPr>
              <w:fldChar w:fldCharType="separate"/>
            </w:r>
            <w:r w:rsidR="00673B70">
              <w:rPr>
                <w:noProof/>
                <w:webHidden/>
              </w:rPr>
              <w:t>62</w:t>
            </w:r>
            <w:r w:rsidR="00673B70">
              <w:rPr>
                <w:noProof/>
                <w:webHidden/>
              </w:rPr>
              <w:fldChar w:fldCharType="end"/>
            </w:r>
          </w:hyperlink>
        </w:p>
        <w:p w14:paraId="3927E3B3"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24" w:history="1">
            <w:r w:rsidR="00673B70" w:rsidRPr="007E2522">
              <w:rPr>
                <w:rStyle w:val="Lienhypertexte"/>
                <w:noProof/>
              </w:rPr>
              <w:t>3.2.1</w:t>
            </w:r>
            <w:r w:rsidR="00673B70">
              <w:rPr>
                <w:rFonts w:asciiTheme="minorHAnsi" w:eastAsiaTheme="minorEastAsia" w:hAnsiTheme="minorHAnsi" w:cstheme="minorBidi"/>
                <w:noProof/>
                <w:szCs w:val="22"/>
                <w:lang w:eastAsia="zh-CN"/>
              </w:rPr>
              <w:tab/>
            </w:r>
            <w:r w:rsidR="00673B70" w:rsidRPr="007E2522">
              <w:rPr>
                <w:rStyle w:val="Lienhypertexte"/>
                <w:noProof/>
              </w:rPr>
              <w:t>Rotor rigide à quatres degrés deliberté</w:t>
            </w:r>
            <w:r w:rsidR="00673B70">
              <w:rPr>
                <w:noProof/>
                <w:webHidden/>
              </w:rPr>
              <w:tab/>
            </w:r>
            <w:r w:rsidR="00673B70">
              <w:rPr>
                <w:noProof/>
                <w:webHidden/>
              </w:rPr>
              <w:fldChar w:fldCharType="begin"/>
            </w:r>
            <w:r w:rsidR="00673B70">
              <w:rPr>
                <w:noProof/>
                <w:webHidden/>
              </w:rPr>
              <w:instrText xml:space="preserve"> PAGEREF _Toc534796824 \h </w:instrText>
            </w:r>
            <w:r w:rsidR="00673B70">
              <w:rPr>
                <w:noProof/>
                <w:webHidden/>
              </w:rPr>
            </w:r>
            <w:r w:rsidR="00673B70">
              <w:rPr>
                <w:noProof/>
                <w:webHidden/>
              </w:rPr>
              <w:fldChar w:fldCharType="separate"/>
            </w:r>
            <w:r w:rsidR="00673B70">
              <w:rPr>
                <w:noProof/>
                <w:webHidden/>
              </w:rPr>
              <w:t>62</w:t>
            </w:r>
            <w:r w:rsidR="00673B70">
              <w:rPr>
                <w:noProof/>
                <w:webHidden/>
              </w:rPr>
              <w:fldChar w:fldCharType="end"/>
            </w:r>
          </w:hyperlink>
        </w:p>
        <w:p w14:paraId="4A570DFD"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25" w:history="1">
            <w:r w:rsidR="00673B70" w:rsidRPr="007E2522">
              <w:rPr>
                <w:rStyle w:val="Lienhypertexte"/>
                <w:noProof/>
              </w:rPr>
              <w:t>3.2.2</w:t>
            </w:r>
            <w:r w:rsidR="00673B70">
              <w:rPr>
                <w:rFonts w:asciiTheme="minorHAnsi" w:eastAsiaTheme="minorEastAsia" w:hAnsiTheme="minorHAnsi" w:cstheme="minorBidi"/>
                <w:noProof/>
                <w:szCs w:val="22"/>
                <w:lang w:eastAsia="zh-CN"/>
              </w:rPr>
              <w:tab/>
            </w:r>
            <w:r w:rsidR="00673B70" w:rsidRPr="007E2522">
              <w:rPr>
                <w:rStyle w:val="Lienhypertexte"/>
                <w:noProof/>
              </w:rPr>
              <w:t xml:space="preserve">Rotor flexible à </w:t>
            </w:r>
            <m:oMath>
              <m:r>
                <m:rPr>
                  <m:sty m:val="bi"/>
                </m:rPr>
                <w:rPr>
                  <w:rStyle w:val="Lienhypertexte"/>
                  <w:rFonts w:ascii="Cambria Math" w:hAnsi="Cambria Math"/>
                  <w:noProof/>
                </w:rPr>
                <m:t>n</m:t>
              </m:r>
            </m:oMath>
            <w:r w:rsidR="00673B70" w:rsidRPr="007E2522">
              <w:rPr>
                <w:rStyle w:val="Lienhypertexte"/>
                <w:noProof/>
              </w:rPr>
              <w:t xml:space="preserve"> degrés de liberté</w:t>
            </w:r>
            <w:r w:rsidR="00673B70">
              <w:rPr>
                <w:noProof/>
                <w:webHidden/>
              </w:rPr>
              <w:tab/>
            </w:r>
            <w:r w:rsidR="00673B70">
              <w:rPr>
                <w:noProof/>
                <w:webHidden/>
              </w:rPr>
              <w:fldChar w:fldCharType="begin"/>
            </w:r>
            <w:r w:rsidR="00673B70">
              <w:rPr>
                <w:noProof/>
                <w:webHidden/>
              </w:rPr>
              <w:instrText xml:space="preserve"> PAGEREF _Toc534796825 \h </w:instrText>
            </w:r>
            <w:r w:rsidR="00673B70">
              <w:rPr>
                <w:noProof/>
                <w:webHidden/>
              </w:rPr>
            </w:r>
            <w:r w:rsidR="00673B70">
              <w:rPr>
                <w:noProof/>
                <w:webHidden/>
              </w:rPr>
              <w:fldChar w:fldCharType="separate"/>
            </w:r>
            <w:r w:rsidR="00673B70">
              <w:rPr>
                <w:noProof/>
                <w:webHidden/>
              </w:rPr>
              <w:t>64</w:t>
            </w:r>
            <w:r w:rsidR="00673B70">
              <w:rPr>
                <w:noProof/>
                <w:webHidden/>
              </w:rPr>
              <w:fldChar w:fldCharType="end"/>
            </w:r>
          </w:hyperlink>
        </w:p>
        <w:p w14:paraId="08C08A17"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26" w:history="1">
            <w:r w:rsidR="00673B70" w:rsidRPr="007E2522">
              <w:rPr>
                <w:rStyle w:val="Lienhypertexte"/>
                <w:noProof/>
              </w:rPr>
              <w:t>3.2.3</w:t>
            </w:r>
            <w:r w:rsidR="00673B70">
              <w:rPr>
                <w:rFonts w:asciiTheme="minorHAnsi" w:eastAsiaTheme="minorEastAsia" w:hAnsiTheme="minorHAnsi" w:cstheme="minorBidi"/>
                <w:noProof/>
                <w:szCs w:val="22"/>
                <w:lang w:eastAsia="zh-CN"/>
              </w:rPr>
              <w:tab/>
            </w:r>
            <w:r w:rsidR="00673B70" w:rsidRPr="007E2522">
              <w:rPr>
                <w:rStyle w:val="Lienhypertexte"/>
                <w:noProof/>
              </w:rPr>
              <w:t>Méthode numérique d’intégration temporelles</w:t>
            </w:r>
            <w:r w:rsidR="00673B70">
              <w:rPr>
                <w:noProof/>
                <w:webHidden/>
              </w:rPr>
              <w:tab/>
            </w:r>
            <w:r w:rsidR="00673B70">
              <w:rPr>
                <w:noProof/>
                <w:webHidden/>
              </w:rPr>
              <w:fldChar w:fldCharType="begin"/>
            </w:r>
            <w:r w:rsidR="00673B70">
              <w:rPr>
                <w:noProof/>
                <w:webHidden/>
              </w:rPr>
              <w:instrText xml:space="preserve"> PAGEREF _Toc534796826 \h </w:instrText>
            </w:r>
            <w:r w:rsidR="00673B70">
              <w:rPr>
                <w:noProof/>
                <w:webHidden/>
              </w:rPr>
            </w:r>
            <w:r w:rsidR="00673B70">
              <w:rPr>
                <w:noProof/>
                <w:webHidden/>
              </w:rPr>
              <w:fldChar w:fldCharType="separate"/>
            </w:r>
            <w:r w:rsidR="00673B70">
              <w:rPr>
                <w:noProof/>
                <w:webHidden/>
              </w:rPr>
              <w:t>65</w:t>
            </w:r>
            <w:r w:rsidR="00673B70">
              <w:rPr>
                <w:noProof/>
                <w:webHidden/>
              </w:rPr>
              <w:fldChar w:fldCharType="end"/>
            </w:r>
          </w:hyperlink>
        </w:p>
        <w:p w14:paraId="5D7E4C66"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27" w:history="1">
            <w:r w:rsidR="00673B70" w:rsidRPr="007E2522">
              <w:rPr>
                <w:rStyle w:val="Lienhypertexte"/>
                <w:noProof/>
              </w:rPr>
              <w:t>3.2.4</w:t>
            </w:r>
            <w:r w:rsidR="00673B70">
              <w:rPr>
                <w:rFonts w:asciiTheme="minorHAnsi" w:eastAsiaTheme="minorEastAsia" w:hAnsiTheme="minorHAnsi" w:cstheme="minorBidi"/>
                <w:noProof/>
                <w:szCs w:val="22"/>
                <w:lang w:eastAsia="zh-CN"/>
              </w:rPr>
              <w:tab/>
            </w:r>
            <w:r w:rsidR="00673B70" w:rsidRPr="007E2522">
              <w:rPr>
                <w:rStyle w:val="Lienhypertexte"/>
                <w:noProof/>
              </w:rPr>
              <w:t>Vibration synchrone et sa solution périodique</w:t>
            </w:r>
            <w:r w:rsidR="00673B70">
              <w:rPr>
                <w:noProof/>
                <w:webHidden/>
              </w:rPr>
              <w:tab/>
            </w:r>
            <w:r w:rsidR="00673B70">
              <w:rPr>
                <w:noProof/>
                <w:webHidden/>
              </w:rPr>
              <w:fldChar w:fldCharType="begin"/>
            </w:r>
            <w:r w:rsidR="00673B70">
              <w:rPr>
                <w:noProof/>
                <w:webHidden/>
              </w:rPr>
              <w:instrText xml:space="preserve"> PAGEREF _Toc534796827 \h </w:instrText>
            </w:r>
            <w:r w:rsidR="00673B70">
              <w:rPr>
                <w:noProof/>
                <w:webHidden/>
              </w:rPr>
            </w:r>
            <w:r w:rsidR="00673B70">
              <w:rPr>
                <w:noProof/>
                <w:webHidden/>
              </w:rPr>
              <w:fldChar w:fldCharType="separate"/>
            </w:r>
            <w:r w:rsidR="00673B70">
              <w:rPr>
                <w:noProof/>
                <w:webHidden/>
              </w:rPr>
              <w:t>68</w:t>
            </w:r>
            <w:r w:rsidR="00673B70">
              <w:rPr>
                <w:noProof/>
                <w:webHidden/>
              </w:rPr>
              <w:fldChar w:fldCharType="end"/>
            </w:r>
          </w:hyperlink>
        </w:p>
        <w:p w14:paraId="5145E029"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28" w:history="1">
            <w:r w:rsidR="00673B70" w:rsidRPr="007E2522">
              <w:rPr>
                <w:rStyle w:val="Lienhypertexte"/>
                <w:noProof/>
              </w:rPr>
              <w:t>3.3</w:t>
            </w:r>
            <w:r w:rsidR="00673B70">
              <w:rPr>
                <w:rFonts w:asciiTheme="minorHAnsi" w:eastAsiaTheme="minorEastAsia" w:hAnsiTheme="minorHAnsi" w:cstheme="minorBidi"/>
                <w:noProof/>
                <w:szCs w:val="22"/>
                <w:lang w:eastAsia="zh-CN"/>
              </w:rPr>
              <w:tab/>
            </w:r>
            <w:r w:rsidR="00673B70" w:rsidRPr="007E2522">
              <w:rPr>
                <w:rStyle w:val="Lienhypertexte"/>
                <w:noProof/>
              </w:rPr>
              <w:t>Modélisation du balourd thermique</w:t>
            </w:r>
            <w:r w:rsidR="00673B70">
              <w:rPr>
                <w:noProof/>
                <w:webHidden/>
              </w:rPr>
              <w:tab/>
            </w:r>
            <w:r w:rsidR="00673B70">
              <w:rPr>
                <w:noProof/>
                <w:webHidden/>
              </w:rPr>
              <w:fldChar w:fldCharType="begin"/>
            </w:r>
            <w:r w:rsidR="00673B70">
              <w:rPr>
                <w:noProof/>
                <w:webHidden/>
              </w:rPr>
              <w:instrText xml:space="preserve"> PAGEREF _Toc534796828 \h </w:instrText>
            </w:r>
            <w:r w:rsidR="00673B70">
              <w:rPr>
                <w:noProof/>
                <w:webHidden/>
              </w:rPr>
            </w:r>
            <w:r w:rsidR="00673B70">
              <w:rPr>
                <w:noProof/>
                <w:webHidden/>
              </w:rPr>
              <w:fldChar w:fldCharType="separate"/>
            </w:r>
            <w:r w:rsidR="00673B70">
              <w:rPr>
                <w:noProof/>
                <w:webHidden/>
              </w:rPr>
              <w:t>72</w:t>
            </w:r>
            <w:r w:rsidR="00673B70">
              <w:rPr>
                <w:noProof/>
                <w:webHidden/>
              </w:rPr>
              <w:fldChar w:fldCharType="end"/>
            </w:r>
          </w:hyperlink>
        </w:p>
        <w:p w14:paraId="00B56F72"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29" w:history="1">
            <w:r w:rsidR="00673B70" w:rsidRPr="007E2522">
              <w:rPr>
                <w:rStyle w:val="Lienhypertexte"/>
                <w:noProof/>
              </w:rPr>
              <w:t>3.3.1</w:t>
            </w:r>
            <w:r w:rsidR="00673B70">
              <w:rPr>
                <w:rFonts w:asciiTheme="minorHAnsi" w:eastAsiaTheme="minorEastAsia" w:hAnsiTheme="minorHAnsi" w:cstheme="minorBidi"/>
                <w:noProof/>
                <w:szCs w:val="22"/>
                <w:lang w:eastAsia="zh-CN"/>
              </w:rPr>
              <w:tab/>
            </w:r>
            <w:r w:rsidR="00673B70" w:rsidRPr="007E2522">
              <w:rPr>
                <w:rStyle w:val="Lienhypertexte"/>
                <w:noProof/>
              </w:rPr>
              <w:t>Approche des masses conconcentrées</w:t>
            </w:r>
            <w:r w:rsidR="00673B70">
              <w:rPr>
                <w:noProof/>
                <w:webHidden/>
              </w:rPr>
              <w:tab/>
            </w:r>
            <w:r w:rsidR="00673B70">
              <w:rPr>
                <w:noProof/>
                <w:webHidden/>
              </w:rPr>
              <w:fldChar w:fldCharType="begin"/>
            </w:r>
            <w:r w:rsidR="00673B70">
              <w:rPr>
                <w:noProof/>
                <w:webHidden/>
              </w:rPr>
              <w:instrText xml:space="preserve"> PAGEREF _Toc534796829 \h </w:instrText>
            </w:r>
            <w:r w:rsidR="00673B70">
              <w:rPr>
                <w:noProof/>
                <w:webHidden/>
              </w:rPr>
            </w:r>
            <w:r w:rsidR="00673B70">
              <w:rPr>
                <w:noProof/>
                <w:webHidden/>
              </w:rPr>
              <w:fldChar w:fldCharType="separate"/>
            </w:r>
            <w:r w:rsidR="00673B70">
              <w:rPr>
                <w:noProof/>
                <w:webHidden/>
              </w:rPr>
              <w:t>72</w:t>
            </w:r>
            <w:r w:rsidR="00673B70">
              <w:rPr>
                <w:noProof/>
                <w:webHidden/>
              </w:rPr>
              <w:fldChar w:fldCharType="end"/>
            </w:r>
          </w:hyperlink>
        </w:p>
        <w:p w14:paraId="4B812721"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30" w:history="1">
            <w:r w:rsidR="00673B70" w:rsidRPr="007E2522">
              <w:rPr>
                <w:rStyle w:val="Lienhypertexte"/>
                <w:noProof/>
              </w:rPr>
              <w:t>3.3.2</w:t>
            </w:r>
            <w:r w:rsidR="00673B70">
              <w:rPr>
                <w:rFonts w:asciiTheme="minorHAnsi" w:eastAsiaTheme="minorEastAsia" w:hAnsiTheme="minorHAnsi" w:cstheme="minorBidi"/>
                <w:noProof/>
                <w:szCs w:val="22"/>
                <w:lang w:eastAsia="zh-CN"/>
              </w:rPr>
              <w:tab/>
            </w:r>
            <w:r w:rsidR="00673B70" w:rsidRPr="007E2522">
              <w:rPr>
                <w:rStyle w:val="Lienhypertexte"/>
                <w:noProof/>
              </w:rPr>
              <w:t>Approche de défauts de la fibre neutre</w:t>
            </w:r>
            <w:r w:rsidR="00673B70">
              <w:rPr>
                <w:noProof/>
                <w:webHidden/>
              </w:rPr>
              <w:tab/>
            </w:r>
            <w:r w:rsidR="00673B70">
              <w:rPr>
                <w:noProof/>
                <w:webHidden/>
              </w:rPr>
              <w:fldChar w:fldCharType="begin"/>
            </w:r>
            <w:r w:rsidR="00673B70">
              <w:rPr>
                <w:noProof/>
                <w:webHidden/>
              </w:rPr>
              <w:instrText xml:space="preserve"> PAGEREF _Toc534796830 \h </w:instrText>
            </w:r>
            <w:r w:rsidR="00673B70">
              <w:rPr>
                <w:noProof/>
                <w:webHidden/>
              </w:rPr>
            </w:r>
            <w:r w:rsidR="00673B70">
              <w:rPr>
                <w:noProof/>
                <w:webHidden/>
              </w:rPr>
              <w:fldChar w:fldCharType="separate"/>
            </w:r>
            <w:r w:rsidR="00673B70">
              <w:rPr>
                <w:noProof/>
                <w:webHidden/>
              </w:rPr>
              <w:t>73</w:t>
            </w:r>
            <w:r w:rsidR="00673B70">
              <w:rPr>
                <w:noProof/>
                <w:webHidden/>
              </w:rPr>
              <w:fldChar w:fldCharType="end"/>
            </w:r>
          </w:hyperlink>
        </w:p>
        <w:p w14:paraId="34C6F81A"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31" w:history="1">
            <w:r w:rsidR="00673B70" w:rsidRPr="007E2522">
              <w:rPr>
                <w:rStyle w:val="Lienhypertexte"/>
                <w:noProof/>
              </w:rPr>
              <w:t>3.4</w:t>
            </w:r>
            <w:r w:rsidR="00673B70">
              <w:rPr>
                <w:rFonts w:asciiTheme="minorHAnsi" w:eastAsiaTheme="minorEastAsia" w:hAnsiTheme="minorHAnsi" w:cstheme="minorBidi"/>
                <w:noProof/>
                <w:szCs w:val="22"/>
                <w:lang w:eastAsia="zh-CN"/>
              </w:rPr>
              <w:tab/>
            </w:r>
            <w:r w:rsidR="00673B70" w:rsidRPr="007E2522">
              <w:rPr>
                <w:rStyle w:val="Lienhypertexte"/>
                <w:noProof/>
              </w:rPr>
              <w:t>Conclusion</w:t>
            </w:r>
            <w:r w:rsidR="00673B70">
              <w:rPr>
                <w:noProof/>
                <w:webHidden/>
              </w:rPr>
              <w:tab/>
            </w:r>
            <w:r w:rsidR="00673B70">
              <w:rPr>
                <w:noProof/>
                <w:webHidden/>
              </w:rPr>
              <w:fldChar w:fldCharType="begin"/>
            </w:r>
            <w:r w:rsidR="00673B70">
              <w:rPr>
                <w:noProof/>
                <w:webHidden/>
              </w:rPr>
              <w:instrText xml:space="preserve"> PAGEREF _Toc534796831 \h </w:instrText>
            </w:r>
            <w:r w:rsidR="00673B70">
              <w:rPr>
                <w:noProof/>
                <w:webHidden/>
              </w:rPr>
            </w:r>
            <w:r w:rsidR="00673B70">
              <w:rPr>
                <w:noProof/>
                <w:webHidden/>
              </w:rPr>
              <w:fldChar w:fldCharType="separate"/>
            </w:r>
            <w:r w:rsidR="00673B70">
              <w:rPr>
                <w:noProof/>
                <w:webHidden/>
              </w:rPr>
              <w:t>74</w:t>
            </w:r>
            <w:r w:rsidR="00673B70">
              <w:rPr>
                <w:noProof/>
                <w:webHidden/>
              </w:rPr>
              <w:fldChar w:fldCharType="end"/>
            </w:r>
          </w:hyperlink>
        </w:p>
        <w:p w14:paraId="5028DDF4" w14:textId="77777777" w:rsidR="00673B70" w:rsidRDefault="003711EE">
          <w:pPr>
            <w:pStyle w:val="TM1"/>
            <w:rPr>
              <w:rFonts w:asciiTheme="minorHAnsi" w:eastAsiaTheme="minorEastAsia" w:hAnsiTheme="minorHAnsi" w:cstheme="minorBidi"/>
              <w:sz w:val="22"/>
              <w:szCs w:val="22"/>
              <w:lang w:eastAsia="zh-CN"/>
            </w:rPr>
          </w:pPr>
          <w:hyperlink w:anchor="_Toc534796832" w:history="1">
            <w:r w:rsidR="00673B70" w:rsidRPr="007E2522">
              <w:rPr>
                <w:rStyle w:val="Lienhypertexte"/>
              </w:rPr>
              <w:t>Chapitre 4 :  Simulations numériques</w:t>
            </w:r>
            <w:r w:rsidR="00673B70">
              <w:rPr>
                <w:webHidden/>
              </w:rPr>
              <w:tab/>
            </w:r>
            <w:r w:rsidR="00673B70">
              <w:rPr>
                <w:webHidden/>
              </w:rPr>
              <w:fldChar w:fldCharType="begin"/>
            </w:r>
            <w:r w:rsidR="00673B70">
              <w:rPr>
                <w:webHidden/>
              </w:rPr>
              <w:instrText xml:space="preserve"> PAGEREF _Toc534796832 \h </w:instrText>
            </w:r>
            <w:r w:rsidR="00673B70">
              <w:rPr>
                <w:webHidden/>
              </w:rPr>
            </w:r>
            <w:r w:rsidR="00673B70">
              <w:rPr>
                <w:webHidden/>
              </w:rPr>
              <w:fldChar w:fldCharType="separate"/>
            </w:r>
            <w:r w:rsidR="00673B70">
              <w:rPr>
                <w:webHidden/>
              </w:rPr>
              <w:t>75</w:t>
            </w:r>
            <w:r w:rsidR="00673B70">
              <w:rPr>
                <w:webHidden/>
              </w:rPr>
              <w:fldChar w:fldCharType="end"/>
            </w:r>
          </w:hyperlink>
        </w:p>
        <w:p w14:paraId="4AD7B1AE"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35" w:history="1">
            <w:r w:rsidR="00673B70" w:rsidRPr="007E2522">
              <w:rPr>
                <w:rStyle w:val="Lienhypertexte"/>
                <w:noProof/>
              </w:rPr>
              <w:t>4.1</w:t>
            </w:r>
            <w:r w:rsidR="00673B70">
              <w:rPr>
                <w:rFonts w:asciiTheme="minorHAnsi" w:eastAsiaTheme="minorEastAsia" w:hAnsiTheme="minorHAnsi" w:cstheme="minorBidi"/>
                <w:noProof/>
                <w:szCs w:val="22"/>
                <w:lang w:eastAsia="zh-CN"/>
              </w:rPr>
              <w:tab/>
            </w:r>
            <w:r w:rsidR="00673B70" w:rsidRPr="007E2522">
              <w:rPr>
                <w:rStyle w:val="Lienhypertexte"/>
                <w:noProof/>
              </w:rPr>
              <w:t>Modèle complet et non linéaire de l’effet Morton</w:t>
            </w:r>
            <w:r w:rsidR="00673B70">
              <w:rPr>
                <w:noProof/>
                <w:webHidden/>
              </w:rPr>
              <w:tab/>
            </w:r>
            <w:r w:rsidR="00673B70">
              <w:rPr>
                <w:noProof/>
                <w:webHidden/>
              </w:rPr>
              <w:fldChar w:fldCharType="begin"/>
            </w:r>
            <w:r w:rsidR="00673B70">
              <w:rPr>
                <w:noProof/>
                <w:webHidden/>
              </w:rPr>
              <w:instrText xml:space="preserve"> PAGEREF _Toc534796835 \h </w:instrText>
            </w:r>
            <w:r w:rsidR="00673B70">
              <w:rPr>
                <w:noProof/>
                <w:webHidden/>
              </w:rPr>
            </w:r>
            <w:r w:rsidR="00673B70">
              <w:rPr>
                <w:noProof/>
                <w:webHidden/>
              </w:rPr>
              <w:fldChar w:fldCharType="separate"/>
            </w:r>
            <w:r w:rsidR="00673B70">
              <w:rPr>
                <w:noProof/>
                <w:webHidden/>
              </w:rPr>
              <w:t>75</w:t>
            </w:r>
            <w:r w:rsidR="00673B70">
              <w:rPr>
                <w:noProof/>
                <w:webHidden/>
              </w:rPr>
              <w:fldChar w:fldCharType="end"/>
            </w:r>
          </w:hyperlink>
        </w:p>
        <w:p w14:paraId="4FC84A75"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36" w:history="1">
            <w:r w:rsidR="00673B70" w:rsidRPr="007E2522">
              <w:rPr>
                <w:rStyle w:val="Lienhypertexte"/>
                <w:noProof/>
              </w:rPr>
              <w:t>4.1.1</w:t>
            </w:r>
            <w:r w:rsidR="00673B70">
              <w:rPr>
                <w:rFonts w:asciiTheme="minorHAnsi" w:eastAsiaTheme="minorEastAsia" w:hAnsiTheme="minorHAnsi" w:cstheme="minorBidi"/>
                <w:noProof/>
                <w:szCs w:val="22"/>
                <w:lang w:eastAsia="zh-CN"/>
              </w:rPr>
              <w:tab/>
            </w:r>
            <w:r w:rsidR="00673B70" w:rsidRPr="007E2522">
              <w:rPr>
                <w:rStyle w:val="Lienhypertexte"/>
                <w:noProof/>
              </w:rPr>
              <w:t>Approche du moyennage du flux thermique dans le temps</w:t>
            </w:r>
            <w:r w:rsidR="00673B70">
              <w:rPr>
                <w:noProof/>
                <w:webHidden/>
              </w:rPr>
              <w:tab/>
            </w:r>
            <w:r w:rsidR="00673B70">
              <w:rPr>
                <w:noProof/>
                <w:webHidden/>
              </w:rPr>
              <w:fldChar w:fldCharType="begin"/>
            </w:r>
            <w:r w:rsidR="00673B70">
              <w:rPr>
                <w:noProof/>
                <w:webHidden/>
              </w:rPr>
              <w:instrText xml:space="preserve"> PAGEREF _Toc534796836 \h </w:instrText>
            </w:r>
            <w:r w:rsidR="00673B70">
              <w:rPr>
                <w:noProof/>
                <w:webHidden/>
              </w:rPr>
            </w:r>
            <w:r w:rsidR="00673B70">
              <w:rPr>
                <w:noProof/>
                <w:webHidden/>
              </w:rPr>
              <w:fldChar w:fldCharType="separate"/>
            </w:r>
            <w:r w:rsidR="00673B70">
              <w:rPr>
                <w:noProof/>
                <w:webHidden/>
              </w:rPr>
              <w:t>75</w:t>
            </w:r>
            <w:r w:rsidR="00673B70">
              <w:rPr>
                <w:noProof/>
                <w:webHidden/>
              </w:rPr>
              <w:fldChar w:fldCharType="end"/>
            </w:r>
          </w:hyperlink>
        </w:p>
        <w:p w14:paraId="51DD5A12"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37" w:history="1">
            <w:r w:rsidR="00673B70" w:rsidRPr="007E2522">
              <w:rPr>
                <w:rStyle w:val="Lienhypertexte"/>
                <w:noProof/>
              </w:rPr>
              <w:t>4.1.2</w:t>
            </w:r>
            <w:r w:rsidR="00673B70">
              <w:rPr>
                <w:rFonts w:asciiTheme="minorHAnsi" w:eastAsiaTheme="minorEastAsia" w:hAnsiTheme="minorHAnsi" w:cstheme="minorBidi"/>
                <w:noProof/>
                <w:szCs w:val="22"/>
                <w:lang w:eastAsia="zh-CN"/>
              </w:rPr>
              <w:tab/>
            </w:r>
            <w:r w:rsidR="00673B70" w:rsidRPr="007E2522">
              <w:rPr>
                <w:rStyle w:val="Lienhypertexte"/>
                <w:noProof/>
              </w:rPr>
              <w:t>Algorithme de l’effet Morton</w:t>
            </w:r>
            <w:r w:rsidR="00673B70">
              <w:rPr>
                <w:noProof/>
                <w:webHidden/>
              </w:rPr>
              <w:tab/>
            </w:r>
            <w:r w:rsidR="00673B70">
              <w:rPr>
                <w:noProof/>
                <w:webHidden/>
              </w:rPr>
              <w:fldChar w:fldCharType="begin"/>
            </w:r>
            <w:r w:rsidR="00673B70">
              <w:rPr>
                <w:noProof/>
                <w:webHidden/>
              </w:rPr>
              <w:instrText xml:space="preserve"> PAGEREF _Toc534796837 \h </w:instrText>
            </w:r>
            <w:r w:rsidR="00673B70">
              <w:rPr>
                <w:noProof/>
                <w:webHidden/>
              </w:rPr>
            </w:r>
            <w:r w:rsidR="00673B70">
              <w:rPr>
                <w:noProof/>
                <w:webHidden/>
              </w:rPr>
              <w:fldChar w:fldCharType="separate"/>
            </w:r>
            <w:r w:rsidR="00673B70">
              <w:rPr>
                <w:noProof/>
                <w:webHidden/>
              </w:rPr>
              <w:t>77</w:t>
            </w:r>
            <w:r w:rsidR="00673B70">
              <w:rPr>
                <w:noProof/>
                <w:webHidden/>
              </w:rPr>
              <w:fldChar w:fldCharType="end"/>
            </w:r>
          </w:hyperlink>
        </w:p>
        <w:p w14:paraId="33D55023"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38" w:history="1">
            <w:r w:rsidR="00673B70" w:rsidRPr="007E2522">
              <w:rPr>
                <w:rStyle w:val="Lienhypertexte"/>
                <w:noProof/>
              </w:rPr>
              <w:t>4.2</w:t>
            </w:r>
            <w:r w:rsidR="00673B70">
              <w:rPr>
                <w:rFonts w:asciiTheme="minorHAnsi" w:eastAsiaTheme="minorEastAsia" w:hAnsiTheme="minorHAnsi" w:cstheme="minorBidi"/>
                <w:noProof/>
                <w:szCs w:val="22"/>
                <w:lang w:eastAsia="zh-CN"/>
              </w:rPr>
              <w:tab/>
            </w:r>
            <w:r w:rsidR="00673B70" w:rsidRPr="007E2522">
              <w:rPr>
                <w:rStyle w:val="Lienhypertexte"/>
                <w:noProof/>
              </w:rPr>
              <w:t>Description du Banc de l’Effet Morton (BEM)</w:t>
            </w:r>
            <w:r w:rsidR="00673B70">
              <w:rPr>
                <w:noProof/>
                <w:webHidden/>
              </w:rPr>
              <w:tab/>
            </w:r>
            <w:r w:rsidR="00673B70">
              <w:rPr>
                <w:noProof/>
                <w:webHidden/>
              </w:rPr>
              <w:fldChar w:fldCharType="begin"/>
            </w:r>
            <w:r w:rsidR="00673B70">
              <w:rPr>
                <w:noProof/>
                <w:webHidden/>
              </w:rPr>
              <w:instrText xml:space="preserve"> PAGEREF _Toc534796838 \h </w:instrText>
            </w:r>
            <w:r w:rsidR="00673B70">
              <w:rPr>
                <w:noProof/>
                <w:webHidden/>
              </w:rPr>
            </w:r>
            <w:r w:rsidR="00673B70">
              <w:rPr>
                <w:noProof/>
                <w:webHidden/>
              </w:rPr>
              <w:fldChar w:fldCharType="separate"/>
            </w:r>
            <w:r w:rsidR="00673B70">
              <w:rPr>
                <w:noProof/>
                <w:webHidden/>
              </w:rPr>
              <w:t>79</w:t>
            </w:r>
            <w:r w:rsidR="00673B70">
              <w:rPr>
                <w:noProof/>
                <w:webHidden/>
              </w:rPr>
              <w:fldChar w:fldCharType="end"/>
            </w:r>
          </w:hyperlink>
        </w:p>
        <w:p w14:paraId="19702243"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39" w:history="1">
            <w:r w:rsidR="00673B70" w:rsidRPr="007E2522">
              <w:rPr>
                <w:rStyle w:val="Lienhypertexte"/>
                <w:noProof/>
              </w:rPr>
              <w:t>4.2.1</w:t>
            </w:r>
            <w:r w:rsidR="00673B70">
              <w:rPr>
                <w:rFonts w:asciiTheme="minorHAnsi" w:eastAsiaTheme="minorEastAsia" w:hAnsiTheme="minorHAnsi" w:cstheme="minorBidi"/>
                <w:noProof/>
                <w:szCs w:val="22"/>
                <w:lang w:eastAsia="zh-CN"/>
              </w:rPr>
              <w:tab/>
            </w:r>
            <w:r w:rsidR="00673B70" w:rsidRPr="007E2522">
              <w:rPr>
                <w:rStyle w:val="Lienhypertexte"/>
                <w:noProof/>
              </w:rPr>
              <w:t>Caractéristiques du palier testé et lubrifiant</w:t>
            </w:r>
            <w:r w:rsidR="00673B70">
              <w:rPr>
                <w:noProof/>
                <w:webHidden/>
              </w:rPr>
              <w:tab/>
            </w:r>
            <w:r w:rsidR="00673B70">
              <w:rPr>
                <w:noProof/>
                <w:webHidden/>
              </w:rPr>
              <w:fldChar w:fldCharType="begin"/>
            </w:r>
            <w:r w:rsidR="00673B70">
              <w:rPr>
                <w:noProof/>
                <w:webHidden/>
              </w:rPr>
              <w:instrText xml:space="preserve"> PAGEREF _Toc534796839 \h </w:instrText>
            </w:r>
            <w:r w:rsidR="00673B70">
              <w:rPr>
                <w:noProof/>
                <w:webHidden/>
              </w:rPr>
            </w:r>
            <w:r w:rsidR="00673B70">
              <w:rPr>
                <w:noProof/>
                <w:webHidden/>
              </w:rPr>
              <w:fldChar w:fldCharType="separate"/>
            </w:r>
            <w:r w:rsidR="00673B70">
              <w:rPr>
                <w:noProof/>
                <w:webHidden/>
              </w:rPr>
              <w:t>79</w:t>
            </w:r>
            <w:r w:rsidR="00673B70">
              <w:rPr>
                <w:noProof/>
                <w:webHidden/>
              </w:rPr>
              <w:fldChar w:fldCharType="end"/>
            </w:r>
          </w:hyperlink>
        </w:p>
        <w:p w14:paraId="7DDF2C1E"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40" w:history="1">
            <w:r w:rsidR="00673B70" w:rsidRPr="007E2522">
              <w:rPr>
                <w:rStyle w:val="Lienhypertexte"/>
                <w:noProof/>
              </w:rPr>
              <w:t>4.2.2</w:t>
            </w:r>
            <w:r w:rsidR="00673B70">
              <w:rPr>
                <w:rFonts w:asciiTheme="minorHAnsi" w:eastAsiaTheme="minorEastAsia" w:hAnsiTheme="minorHAnsi" w:cstheme="minorBidi"/>
                <w:noProof/>
                <w:szCs w:val="22"/>
                <w:lang w:eastAsia="zh-CN"/>
              </w:rPr>
              <w:tab/>
            </w:r>
            <w:r w:rsidR="00673B70" w:rsidRPr="007E2522">
              <w:rPr>
                <w:rStyle w:val="Lienhypertexte"/>
                <w:noProof/>
              </w:rPr>
              <w:t>Configuration du rotor 430mm</w:t>
            </w:r>
            <w:r w:rsidR="00673B70">
              <w:rPr>
                <w:noProof/>
                <w:webHidden/>
              </w:rPr>
              <w:tab/>
            </w:r>
            <w:r w:rsidR="00673B70">
              <w:rPr>
                <w:noProof/>
                <w:webHidden/>
              </w:rPr>
              <w:fldChar w:fldCharType="begin"/>
            </w:r>
            <w:r w:rsidR="00673B70">
              <w:rPr>
                <w:noProof/>
                <w:webHidden/>
              </w:rPr>
              <w:instrText xml:space="preserve"> PAGEREF _Toc534796840 \h </w:instrText>
            </w:r>
            <w:r w:rsidR="00673B70">
              <w:rPr>
                <w:noProof/>
                <w:webHidden/>
              </w:rPr>
            </w:r>
            <w:r w:rsidR="00673B70">
              <w:rPr>
                <w:noProof/>
                <w:webHidden/>
              </w:rPr>
              <w:fldChar w:fldCharType="separate"/>
            </w:r>
            <w:r w:rsidR="00673B70">
              <w:rPr>
                <w:noProof/>
                <w:webHidden/>
              </w:rPr>
              <w:t>80</w:t>
            </w:r>
            <w:r w:rsidR="00673B70">
              <w:rPr>
                <w:noProof/>
                <w:webHidden/>
              </w:rPr>
              <w:fldChar w:fldCharType="end"/>
            </w:r>
          </w:hyperlink>
        </w:p>
        <w:p w14:paraId="75AC7B8C"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41" w:history="1">
            <w:r w:rsidR="00673B70" w:rsidRPr="007E2522">
              <w:rPr>
                <w:rStyle w:val="Lienhypertexte"/>
                <w:noProof/>
              </w:rPr>
              <w:t>4.2.3</w:t>
            </w:r>
            <w:r w:rsidR="00673B70">
              <w:rPr>
                <w:rFonts w:asciiTheme="minorHAnsi" w:eastAsiaTheme="minorEastAsia" w:hAnsiTheme="minorHAnsi" w:cstheme="minorBidi"/>
                <w:noProof/>
                <w:szCs w:val="22"/>
                <w:lang w:eastAsia="zh-CN"/>
              </w:rPr>
              <w:tab/>
            </w:r>
            <w:r w:rsidR="00673B70" w:rsidRPr="007E2522">
              <w:rPr>
                <w:rStyle w:val="Lienhypertexte"/>
                <w:noProof/>
              </w:rPr>
              <w:t>Configuration du rotor 700mm</w:t>
            </w:r>
            <w:r w:rsidR="00673B70">
              <w:rPr>
                <w:noProof/>
                <w:webHidden/>
              </w:rPr>
              <w:tab/>
            </w:r>
            <w:r w:rsidR="00673B70">
              <w:rPr>
                <w:noProof/>
                <w:webHidden/>
              </w:rPr>
              <w:fldChar w:fldCharType="begin"/>
            </w:r>
            <w:r w:rsidR="00673B70">
              <w:rPr>
                <w:noProof/>
                <w:webHidden/>
              </w:rPr>
              <w:instrText xml:space="preserve"> PAGEREF _Toc534796841 \h </w:instrText>
            </w:r>
            <w:r w:rsidR="00673B70">
              <w:rPr>
                <w:noProof/>
                <w:webHidden/>
              </w:rPr>
            </w:r>
            <w:r w:rsidR="00673B70">
              <w:rPr>
                <w:noProof/>
                <w:webHidden/>
              </w:rPr>
              <w:fldChar w:fldCharType="separate"/>
            </w:r>
            <w:r w:rsidR="00673B70">
              <w:rPr>
                <w:noProof/>
                <w:webHidden/>
              </w:rPr>
              <w:t>84</w:t>
            </w:r>
            <w:r w:rsidR="00673B70">
              <w:rPr>
                <w:noProof/>
                <w:webHidden/>
              </w:rPr>
              <w:fldChar w:fldCharType="end"/>
            </w:r>
          </w:hyperlink>
        </w:p>
        <w:p w14:paraId="750CA56A"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42" w:history="1">
            <w:r w:rsidR="00673B70" w:rsidRPr="007E2522">
              <w:rPr>
                <w:rStyle w:val="Lienhypertexte"/>
                <w:noProof/>
              </w:rPr>
              <w:t>4.3</w:t>
            </w:r>
            <w:r w:rsidR="00673B70">
              <w:rPr>
                <w:rFonts w:asciiTheme="minorHAnsi" w:eastAsiaTheme="minorEastAsia" w:hAnsiTheme="minorHAnsi" w:cstheme="minorBidi"/>
                <w:noProof/>
                <w:szCs w:val="22"/>
                <w:lang w:eastAsia="zh-CN"/>
              </w:rPr>
              <w:tab/>
            </w:r>
            <w:r w:rsidR="00673B70" w:rsidRPr="007E2522">
              <w:rPr>
                <w:rStyle w:val="Lienhypertexte"/>
                <w:noProof/>
              </w:rPr>
              <w:t>Simulation du rotor 430mm</w:t>
            </w:r>
            <w:r w:rsidR="00673B70">
              <w:rPr>
                <w:noProof/>
                <w:webHidden/>
              </w:rPr>
              <w:tab/>
            </w:r>
            <w:r w:rsidR="00673B70">
              <w:rPr>
                <w:noProof/>
                <w:webHidden/>
              </w:rPr>
              <w:fldChar w:fldCharType="begin"/>
            </w:r>
            <w:r w:rsidR="00673B70">
              <w:rPr>
                <w:noProof/>
                <w:webHidden/>
              </w:rPr>
              <w:instrText xml:space="preserve"> PAGEREF _Toc534796842 \h </w:instrText>
            </w:r>
            <w:r w:rsidR="00673B70">
              <w:rPr>
                <w:noProof/>
                <w:webHidden/>
              </w:rPr>
            </w:r>
            <w:r w:rsidR="00673B70">
              <w:rPr>
                <w:noProof/>
                <w:webHidden/>
              </w:rPr>
              <w:fldChar w:fldCharType="separate"/>
            </w:r>
            <w:r w:rsidR="00673B70">
              <w:rPr>
                <w:noProof/>
                <w:webHidden/>
              </w:rPr>
              <w:t>87</w:t>
            </w:r>
            <w:r w:rsidR="00673B70">
              <w:rPr>
                <w:noProof/>
                <w:webHidden/>
              </w:rPr>
              <w:fldChar w:fldCharType="end"/>
            </w:r>
          </w:hyperlink>
        </w:p>
        <w:p w14:paraId="0132C195"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43" w:history="1">
            <w:r w:rsidR="00673B70" w:rsidRPr="007E2522">
              <w:rPr>
                <w:rStyle w:val="Lienhypertexte"/>
                <w:noProof/>
              </w:rPr>
              <w:t>4.3.1</w:t>
            </w:r>
            <w:r w:rsidR="00673B70">
              <w:rPr>
                <w:rFonts w:asciiTheme="minorHAnsi" w:eastAsiaTheme="minorEastAsia" w:hAnsiTheme="minorHAnsi" w:cstheme="minorBidi"/>
                <w:noProof/>
                <w:szCs w:val="22"/>
                <w:lang w:eastAsia="zh-CN"/>
              </w:rPr>
              <w:tab/>
            </w:r>
            <w:r w:rsidR="00673B70" w:rsidRPr="007E2522">
              <w:rPr>
                <w:rStyle w:val="Lienhypertexte"/>
                <w:noProof/>
              </w:rPr>
              <w:t>Vibrations synchrones</w:t>
            </w:r>
            <w:r w:rsidR="00673B70">
              <w:rPr>
                <w:noProof/>
                <w:webHidden/>
              </w:rPr>
              <w:tab/>
            </w:r>
            <w:r w:rsidR="00673B70">
              <w:rPr>
                <w:noProof/>
                <w:webHidden/>
              </w:rPr>
              <w:fldChar w:fldCharType="begin"/>
            </w:r>
            <w:r w:rsidR="00673B70">
              <w:rPr>
                <w:noProof/>
                <w:webHidden/>
              </w:rPr>
              <w:instrText xml:space="preserve"> PAGEREF _Toc534796843 \h </w:instrText>
            </w:r>
            <w:r w:rsidR="00673B70">
              <w:rPr>
                <w:noProof/>
                <w:webHidden/>
              </w:rPr>
            </w:r>
            <w:r w:rsidR="00673B70">
              <w:rPr>
                <w:noProof/>
                <w:webHidden/>
              </w:rPr>
              <w:fldChar w:fldCharType="separate"/>
            </w:r>
            <w:r w:rsidR="00673B70">
              <w:rPr>
                <w:noProof/>
                <w:webHidden/>
              </w:rPr>
              <w:t>88</w:t>
            </w:r>
            <w:r w:rsidR="00673B70">
              <w:rPr>
                <w:noProof/>
                <w:webHidden/>
              </w:rPr>
              <w:fldChar w:fldCharType="end"/>
            </w:r>
          </w:hyperlink>
        </w:p>
        <w:p w14:paraId="13391E2A"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44" w:history="1">
            <w:r w:rsidR="00673B70" w:rsidRPr="007E2522">
              <w:rPr>
                <w:rStyle w:val="Lienhypertexte"/>
                <w:noProof/>
              </w:rPr>
              <w:t>4.3.2</w:t>
            </w:r>
            <w:r w:rsidR="00673B70">
              <w:rPr>
                <w:rFonts w:asciiTheme="minorHAnsi" w:eastAsiaTheme="minorEastAsia" w:hAnsiTheme="minorHAnsi" w:cstheme="minorBidi"/>
                <w:noProof/>
                <w:szCs w:val="22"/>
                <w:lang w:eastAsia="zh-CN"/>
              </w:rPr>
              <w:tab/>
            </w:r>
            <w:r w:rsidR="00673B70" w:rsidRPr="007E2522">
              <w:rPr>
                <w:rStyle w:val="Lienhypertexte"/>
                <w:noProof/>
              </w:rPr>
              <w:t>Température du rotor</w:t>
            </w:r>
            <w:r w:rsidR="00673B70">
              <w:rPr>
                <w:noProof/>
                <w:webHidden/>
              </w:rPr>
              <w:tab/>
            </w:r>
            <w:r w:rsidR="00673B70">
              <w:rPr>
                <w:noProof/>
                <w:webHidden/>
              </w:rPr>
              <w:fldChar w:fldCharType="begin"/>
            </w:r>
            <w:r w:rsidR="00673B70">
              <w:rPr>
                <w:noProof/>
                <w:webHidden/>
              </w:rPr>
              <w:instrText xml:space="preserve"> PAGEREF _Toc534796844 \h </w:instrText>
            </w:r>
            <w:r w:rsidR="00673B70">
              <w:rPr>
                <w:noProof/>
                <w:webHidden/>
              </w:rPr>
            </w:r>
            <w:r w:rsidR="00673B70">
              <w:rPr>
                <w:noProof/>
                <w:webHidden/>
              </w:rPr>
              <w:fldChar w:fldCharType="separate"/>
            </w:r>
            <w:r w:rsidR="00673B70">
              <w:rPr>
                <w:noProof/>
                <w:webHidden/>
              </w:rPr>
              <w:t>91</w:t>
            </w:r>
            <w:r w:rsidR="00673B70">
              <w:rPr>
                <w:noProof/>
                <w:webHidden/>
              </w:rPr>
              <w:fldChar w:fldCharType="end"/>
            </w:r>
          </w:hyperlink>
        </w:p>
        <w:p w14:paraId="1146EB1B"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45" w:history="1">
            <w:r w:rsidR="00673B70" w:rsidRPr="007E2522">
              <w:rPr>
                <w:rStyle w:val="Lienhypertexte"/>
                <w:noProof/>
              </w:rPr>
              <w:t>4.3.3</w:t>
            </w:r>
            <w:r w:rsidR="00673B70">
              <w:rPr>
                <w:rFonts w:asciiTheme="minorHAnsi" w:eastAsiaTheme="minorEastAsia" w:hAnsiTheme="minorHAnsi" w:cstheme="minorBidi"/>
                <w:noProof/>
                <w:szCs w:val="22"/>
                <w:lang w:eastAsia="zh-CN"/>
              </w:rPr>
              <w:tab/>
            </w:r>
            <w:r w:rsidR="00673B70" w:rsidRPr="007E2522">
              <w:rPr>
                <w:rStyle w:val="Lienhypertexte"/>
                <w:noProof/>
              </w:rPr>
              <w:t>Phases du balourd, point haut et point chaud</w:t>
            </w:r>
            <w:r w:rsidR="00673B70">
              <w:rPr>
                <w:noProof/>
                <w:webHidden/>
              </w:rPr>
              <w:tab/>
            </w:r>
            <w:r w:rsidR="00673B70">
              <w:rPr>
                <w:noProof/>
                <w:webHidden/>
              </w:rPr>
              <w:fldChar w:fldCharType="begin"/>
            </w:r>
            <w:r w:rsidR="00673B70">
              <w:rPr>
                <w:noProof/>
                <w:webHidden/>
              </w:rPr>
              <w:instrText xml:space="preserve"> PAGEREF _Toc534796845 \h </w:instrText>
            </w:r>
            <w:r w:rsidR="00673B70">
              <w:rPr>
                <w:noProof/>
                <w:webHidden/>
              </w:rPr>
            </w:r>
            <w:r w:rsidR="00673B70">
              <w:rPr>
                <w:noProof/>
                <w:webHidden/>
              </w:rPr>
              <w:fldChar w:fldCharType="separate"/>
            </w:r>
            <w:r w:rsidR="00673B70">
              <w:rPr>
                <w:noProof/>
                <w:webHidden/>
              </w:rPr>
              <w:t>92</w:t>
            </w:r>
            <w:r w:rsidR="00673B70">
              <w:rPr>
                <w:noProof/>
                <w:webHidden/>
              </w:rPr>
              <w:fldChar w:fldCharType="end"/>
            </w:r>
          </w:hyperlink>
        </w:p>
        <w:p w14:paraId="68B6327A"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46" w:history="1">
            <w:r w:rsidR="00673B70" w:rsidRPr="007E2522">
              <w:rPr>
                <w:rStyle w:val="Lienhypertexte"/>
                <w:noProof/>
              </w:rPr>
              <w:t>4.3.4</w:t>
            </w:r>
            <w:r w:rsidR="00673B70">
              <w:rPr>
                <w:rFonts w:asciiTheme="minorHAnsi" w:eastAsiaTheme="minorEastAsia" w:hAnsiTheme="minorHAnsi" w:cstheme="minorBidi"/>
                <w:noProof/>
                <w:szCs w:val="22"/>
                <w:lang w:eastAsia="zh-CN"/>
              </w:rPr>
              <w:tab/>
            </w:r>
            <w:r w:rsidR="00673B70" w:rsidRPr="007E2522">
              <w:rPr>
                <w:rStyle w:val="Lienhypertexte"/>
                <w:noProof/>
              </w:rPr>
              <w:t>Critiques des résultats</w:t>
            </w:r>
            <w:r w:rsidR="00673B70">
              <w:rPr>
                <w:noProof/>
                <w:webHidden/>
              </w:rPr>
              <w:tab/>
            </w:r>
            <w:r w:rsidR="00673B70">
              <w:rPr>
                <w:noProof/>
                <w:webHidden/>
              </w:rPr>
              <w:fldChar w:fldCharType="begin"/>
            </w:r>
            <w:r w:rsidR="00673B70">
              <w:rPr>
                <w:noProof/>
                <w:webHidden/>
              </w:rPr>
              <w:instrText xml:space="preserve"> PAGEREF _Toc534796846 \h </w:instrText>
            </w:r>
            <w:r w:rsidR="00673B70">
              <w:rPr>
                <w:noProof/>
                <w:webHidden/>
              </w:rPr>
            </w:r>
            <w:r w:rsidR="00673B70">
              <w:rPr>
                <w:noProof/>
                <w:webHidden/>
              </w:rPr>
              <w:fldChar w:fldCharType="separate"/>
            </w:r>
            <w:r w:rsidR="00673B70">
              <w:rPr>
                <w:noProof/>
                <w:webHidden/>
              </w:rPr>
              <w:t>93</w:t>
            </w:r>
            <w:r w:rsidR="00673B70">
              <w:rPr>
                <w:noProof/>
                <w:webHidden/>
              </w:rPr>
              <w:fldChar w:fldCharType="end"/>
            </w:r>
          </w:hyperlink>
        </w:p>
        <w:p w14:paraId="30BB5557"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47" w:history="1">
            <w:r w:rsidR="00673B70" w:rsidRPr="007E2522">
              <w:rPr>
                <w:rStyle w:val="Lienhypertexte"/>
                <w:noProof/>
              </w:rPr>
              <w:t>4.4</w:t>
            </w:r>
            <w:r w:rsidR="00673B70">
              <w:rPr>
                <w:rFonts w:asciiTheme="minorHAnsi" w:eastAsiaTheme="minorEastAsia" w:hAnsiTheme="minorHAnsi" w:cstheme="minorBidi"/>
                <w:noProof/>
                <w:szCs w:val="22"/>
                <w:lang w:eastAsia="zh-CN"/>
              </w:rPr>
              <w:tab/>
            </w:r>
            <w:r w:rsidR="00673B70" w:rsidRPr="007E2522">
              <w:rPr>
                <w:rStyle w:val="Lienhypertexte"/>
                <w:noProof/>
              </w:rPr>
              <w:t>Simulation du rotor 700mm</w:t>
            </w:r>
            <w:r w:rsidR="00673B70">
              <w:rPr>
                <w:noProof/>
                <w:webHidden/>
              </w:rPr>
              <w:tab/>
            </w:r>
            <w:r w:rsidR="00673B70">
              <w:rPr>
                <w:noProof/>
                <w:webHidden/>
              </w:rPr>
              <w:fldChar w:fldCharType="begin"/>
            </w:r>
            <w:r w:rsidR="00673B70">
              <w:rPr>
                <w:noProof/>
                <w:webHidden/>
              </w:rPr>
              <w:instrText xml:space="preserve"> PAGEREF _Toc534796847 \h </w:instrText>
            </w:r>
            <w:r w:rsidR="00673B70">
              <w:rPr>
                <w:noProof/>
                <w:webHidden/>
              </w:rPr>
            </w:r>
            <w:r w:rsidR="00673B70">
              <w:rPr>
                <w:noProof/>
                <w:webHidden/>
              </w:rPr>
              <w:fldChar w:fldCharType="separate"/>
            </w:r>
            <w:r w:rsidR="00673B70">
              <w:rPr>
                <w:noProof/>
                <w:webHidden/>
              </w:rPr>
              <w:t>93</w:t>
            </w:r>
            <w:r w:rsidR="00673B70">
              <w:rPr>
                <w:noProof/>
                <w:webHidden/>
              </w:rPr>
              <w:fldChar w:fldCharType="end"/>
            </w:r>
          </w:hyperlink>
        </w:p>
        <w:p w14:paraId="1DC5B2B0"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48" w:history="1">
            <w:r w:rsidR="00673B70" w:rsidRPr="007E2522">
              <w:rPr>
                <w:rStyle w:val="Lienhypertexte"/>
                <w:noProof/>
              </w:rPr>
              <w:t>4.5</w:t>
            </w:r>
            <w:r w:rsidR="00673B70">
              <w:rPr>
                <w:rFonts w:asciiTheme="minorHAnsi" w:eastAsiaTheme="minorEastAsia" w:hAnsiTheme="minorHAnsi" w:cstheme="minorBidi"/>
                <w:noProof/>
                <w:szCs w:val="22"/>
                <w:lang w:eastAsia="zh-CN"/>
              </w:rPr>
              <w:tab/>
            </w:r>
            <w:r w:rsidR="00673B70" w:rsidRPr="007E2522">
              <w:rPr>
                <w:rStyle w:val="Lienhypertexte"/>
                <w:noProof/>
              </w:rPr>
              <w:t>Conclusion</w:t>
            </w:r>
            <w:r w:rsidR="00673B70">
              <w:rPr>
                <w:noProof/>
                <w:webHidden/>
              </w:rPr>
              <w:tab/>
            </w:r>
            <w:r w:rsidR="00673B70">
              <w:rPr>
                <w:noProof/>
                <w:webHidden/>
              </w:rPr>
              <w:fldChar w:fldCharType="begin"/>
            </w:r>
            <w:r w:rsidR="00673B70">
              <w:rPr>
                <w:noProof/>
                <w:webHidden/>
              </w:rPr>
              <w:instrText xml:space="preserve"> PAGEREF _Toc534796848 \h </w:instrText>
            </w:r>
            <w:r w:rsidR="00673B70">
              <w:rPr>
                <w:noProof/>
                <w:webHidden/>
              </w:rPr>
            </w:r>
            <w:r w:rsidR="00673B70">
              <w:rPr>
                <w:noProof/>
                <w:webHidden/>
              </w:rPr>
              <w:fldChar w:fldCharType="separate"/>
            </w:r>
            <w:r w:rsidR="00673B70">
              <w:rPr>
                <w:noProof/>
                <w:webHidden/>
              </w:rPr>
              <w:t>97</w:t>
            </w:r>
            <w:r w:rsidR="00673B70">
              <w:rPr>
                <w:noProof/>
                <w:webHidden/>
              </w:rPr>
              <w:fldChar w:fldCharType="end"/>
            </w:r>
          </w:hyperlink>
        </w:p>
        <w:p w14:paraId="4464D9BC" w14:textId="77777777" w:rsidR="00673B70" w:rsidRDefault="003711EE">
          <w:pPr>
            <w:pStyle w:val="TM1"/>
            <w:rPr>
              <w:rFonts w:asciiTheme="minorHAnsi" w:eastAsiaTheme="minorEastAsia" w:hAnsiTheme="minorHAnsi" w:cstheme="minorBidi"/>
              <w:sz w:val="22"/>
              <w:szCs w:val="22"/>
              <w:lang w:eastAsia="zh-CN"/>
            </w:rPr>
          </w:pPr>
          <w:hyperlink w:anchor="_Toc534796849" w:history="1">
            <w:r w:rsidR="00673B70" w:rsidRPr="007E2522">
              <w:rPr>
                <w:rStyle w:val="Lienhypertexte"/>
              </w:rPr>
              <w:t>Chapitre 5 :  Analyses de la stabilité</w:t>
            </w:r>
            <w:r w:rsidR="00673B70">
              <w:rPr>
                <w:webHidden/>
              </w:rPr>
              <w:tab/>
            </w:r>
            <w:r w:rsidR="00673B70">
              <w:rPr>
                <w:webHidden/>
              </w:rPr>
              <w:fldChar w:fldCharType="begin"/>
            </w:r>
            <w:r w:rsidR="00673B70">
              <w:rPr>
                <w:webHidden/>
              </w:rPr>
              <w:instrText xml:space="preserve"> PAGEREF _Toc534796849 \h </w:instrText>
            </w:r>
            <w:r w:rsidR="00673B70">
              <w:rPr>
                <w:webHidden/>
              </w:rPr>
            </w:r>
            <w:r w:rsidR="00673B70">
              <w:rPr>
                <w:webHidden/>
              </w:rPr>
              <w:fldChar w:fldCharType="separate"/>
            </w:r>
            <w:r w:rsidR="00673B70">
              <w:rPr>
                <w:webHidden/>
              </w:rPr>
              <w:t>98</w:t>
            </w:r>
            <w:r w:rsidR="00673B70">
              <w:rPr>
                <w:webHidden/>
              </w:rPr>
              <w:fldChar w:fldCharType="end"/>
            </w:r>
          </w:hyperlink>
        </w:p>
        <w:p w14:paraId="6C01EC4B"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52" w:history="1">
            <w:r w:rsidR="00673B70" w:rsidRPr="007E2522">
              <w:rPr>
                <w:rStyle w:val="Lienhypertexte"/>
                <w:noProof/>
              </w:rPr>
              <w:t>5.1</w:t>
            </w:r>
            <w:r w:rsidR="00673B70">
              <w:rPr>
                <w:rFonts w:asciiTheme="minorHAnsi" w:eastAsiaTheme="minorEastAsia" w:hAnsiTheme="minorHAnsi" w:cstheme="minorBidi"/>
                <w:noProof/>
                <w:szCs w:val="22"/>
                <w:lang w:eastAsia="zh-CN"/>
              </w:rPr>
              <w:tab/>
            </w:r>
            <w:r w:rsidR="00673B70" w:rsidRPr="007E2522">
              <w:rPr>
                <w:rStyle w:val="Lienhypertexte"/>
                <w:noProof/>
              </w:rPr>
              <w:t>Méthode d’analyse de la stabilité</w:t>
            </w:r>
            <w:r w:rsidR="00673B70">
              <w:rPr>
                <w:noProof/>
                <w:webHidden/>
              </w:rPr>
              <w:tab/>
            </w:r>
            <w:r w:rsidR="00673B70">
              <w:rPr>
                <w:noProof/>
                <w:webHidden/>
              </w:rPr>
              <w:fldChar w:fldCharType="begin"/>
            </w:r>
            <w:r w:rsidR="00673B70">
              <w:rPr>
                <w:noProof/>
                <w:webHidden/>
              </w:rPr>
              <w:instrText xml:space="preserve"> PAGEREF _Toc534796852 \h </w:instrText>
            </w:r>
            <w:r w:rsidR="00673B70">
              <w:rPr>
                <w:noProof/>
                <w:webHidden/>
              </w:rPr>
            </w:r>
            <w:r w:rsidR="00673B70">
              <w:rPr>
                <w:noProof/>
                <w:webHidden/>
              </w:rPr>
              <w:fldChar w:fldCharType="separate"/>
            </w:r>
            <w:r w:rsidR="00673B70">
              <w:rPr>
                <w:noProof/>
                <w:webHidden/>
              </w:rPr>
              <w:t>98</w:t>
            </w:r>
            <w:r w:rsidR="00673B70">
              <w:rPr>
                <w:noProof/>
                <w:webHidden/>
              </w:rPr>
              <w:fldChar w:fldCharType="end"/>
            </w:r>
          </w:hyperlink>
        </w:p>
        <w:p w14:paraId="20D2E1C6"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53" w:history="1">
            <w:r w:rsidR="00673B70" w:rsidRPr="007E2522">
              <w:rPr>
                <w:rStyle w:val="Lienhypertexte"/>
                <w:noProof/>
              </w:rPr>
              <w:t>5.1.1</w:t>
            </w:r>
            <w:r w:rsidR="00673B70">
              <w:rPr>
                <w:rFonts w:asciiTheme="minorHAnsi" w:eastAsiaTheme="minorEastAsia" w:hAnsiTheme="minorHAnsi" w:cstheme="minorBidi"/>
                <w:noProof/>
                <w:szCs w:val="22"/>
                <w:lang w:eastAsia="zh-CN"/>
              </w:rPr>
              <w:tab/>
            </w:r>
            <w:r w:rsidR="00673B70" w:rsidRPr="007E2522">
              <w:rPr>
                <w:rStyle w:val="Lienhypertexte"/>
                <w:noProof/>
              </w:rPr>
              <w:t>Coefficients d’influence de l’effet Morton</w:t>
            </w:r>
            <w:r w:rsidR="00673B70">
              <w:rPr>
                <w:noProof/>
                <w:webHidden/>
              </w:rPr>
              <w:tab/>
            </w:r>
            <w:r w:rsidR="00673B70">
              <w:rPr>
                <w:noProof/>
                <w:webHidden/>
              </w:rPr>
              <w:fldChar w:fldCharType="begin"/>
            </w:r>
            <w:r w:rsidR="00673B70">
              <w:rPr>
                <w:noProof/>
                <w:webHidden/>
              </w:rPr>
              <w:instrText xml:space="preserve"> PAGEREF _Toc534796853 \h </w:instrText>
            </w:r>
            <w:r w:rsidR="00673B70">
              <w:rPr>
                <w:noProof/>
                <w:webHidden/>
              </w:rPr>
            </w:r>
            <w:r w:rsidR="00673B70">
              <w:rPr>
                <w:noProof/>
                <w:webHidden/>
              </w:rPr>
              <w:fldChar w:fldCharType="separate"/>
            </w:r>
            <w:r w:rsidR="00673B70">
              <w:rPr>
                <w:noProof/>
                <w:webHidden/>
              </w:rPr>
              <w:t>98</w:t>
            </w:r>
            <w:r w:rsidR="00673B70">
              <w:rPr>
                <w:noProof/>
                <w:webHidden/>
              </w:rPr>
              <w:fldChar w:fldCharType="end"/>
            </w:r>
          </w:hyperlink>
        </w:p>
        <w:p w14:paraId="552C2B64"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54" w:history="1">
            <w:r w:rsidR="00673B70" w:rsidRPr="007E2522">
              <w:rPr>
                <w:rStyle w:val="Lienhypertexte"/>
                <w:noProof/>
              </w:rPr>
              <w:t>5.1.2</w:t>
            </w:r>
            <w:r w:rsidR="00673B70">
              <w:rPr>
                <w:rFonts w:asciiTheme="minorHAnsi" w:eastAsiaTheme="minorEastAsia" w:hAnsiTheme="minorHAnsi" w:cstheme="minorBidi"/>
                <w:noProof/>
                <w:szCs w:val="22"/>
                <w:lang w:eastAsia="zh-CN"/>
              </w:rPr>
              <w:tab/>
            </w:r>
            <w:r w:rsidR="00673B70" w:rsidRPr="007E2522">
              <w:rPr>
                <w:rStyle w:val="Lienhypertexte"/>
                <w:noProof/>
              </w:rPr>
              <w:t>Critère de stabilité</w:t>
            </w:r>
            <w:r w:rsidR="00673B70">
              <w:rPr>
                <w:noProof/>
                <w:webHidden/>
              </w:rPr>
              <w:tab/>
            </w:r>
            <w:r w:rsidR="00673B70">
              <w:rPr>
                <w:noProof/>
                <w:webHidden/>
              </w:rPr>
              <w:fldChar w:fldCharType="begin"/>
            </w:r>
            <w:r w:rsidR="00673B70">
              <w:rPr>
                <w:noProof/>
                <w:webHidden/>
              </w:rPr>
              <w:instrText xml:space="preserve"> PAGEREF _Toc534796854 \h </w:instrText>
            </w:r>
            <w:r w:rsidR="00673B70">
              <w:rPr>
                <w:noProof/>
                <w:webHidden/>
              </w:rPr>
            </w:r>
            <w:r w:rsidR="00673B70">
              <w:rPr>
                <w:noProof/>
                <w:webHidden/>
              </w:rPr>
              <w:fldChar w:fldCharType="separate"/>
            </w:r>
            <w:r w:rsidR="00673B70">
              <w:rPr>
                <w:noProof/>
                <w:webHidden/>
              </w:rPr>
              <w:t>99</w:t>
            </w:r>
            <w:r w:rsidR="00673B70">
              <w:rPr>
                <w:noProof/>
                <w:webHidden/>
              </w:rPr>
              <w:fldChar w:fldCharType="end"/>
            </w:r>
          </w:hyperlink>
        </w:p>
        <w:p w14:paraId="1A897997"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55" w:history="1">
            <w:r w:rsidR="00673B70" w:rsidRPr="007E2522">
              <w:rPr>
                <w:rStyle w:val="Lienhypertexte"/>
                <w:noProof/>
              </w:rPr>
              <w:t>5.1.3</w:t>
            </w:r>
            <w:r w:rsidR="00673B70">
              <w:rPr>
                <w:rFonts w:asciiTheme="minorHAnsi" w:eastAsiaTheme="minorEastAsia" w:hAnsiTheme="minorHAnsi" w:cstheme="minorBidi"/>
                <w:noProof/>
                <w:szCs w:val="22"/>
                <w:lang w:eastAsia="zh-CN"/>
              </w:rPr>
              <w:tab/>
            </w:r>
            <w:r w:rsidR="00673B70" w:rsidRPr="007E2522">
              <w:rPr>
                <w:rStyle w:val="Lienhypertexte"/>
                <w:noProof/>
              </w:rPr>
              <w:t>Approche Lorenz et Murphy</w:t>
            </w:r>
            <w:r w:rsidR="00673B70">
              <w:rPr>
                <w:noProof/>
                <w:webHidden/>
              </w:rPr>
              <w:tab/>
            </w:r>
            <w:r w:rsidR="00673B70">
              <w:rPr>
                <w:noProof/>
                <w:webHidden/>
              </w:rPr>
              <w:fldChar w:fldCharType="begin"/>
            </w:r>
            <w:r w:rsidR="00673B70">
              <w:rPr>
                <w:noProof/>
                <w:webHidden/>
              </w:rPr>
              <w:instrText xml:space="preserve"> PAGEREF _Toc534796855 \h </w:instrText>
            </w:r>
            <w:r w:rsidR="00673B70">
              <w:rPr>
                <w:noProof/>
                <w:webHidden/>
              </w:rPr>
            </w:r>
            <w:r w:rsidR="00673B70">
              <w:rPr>
                <w:noProof/>
                <w:webHidden/>
              </w:rPr>
              <w:fldChar w:fldCharType="separate"/>
            </w:r>
            <w:r w:rsidR="00673B70">
              <w:rPr>
                <w:noProof/>
                <w:webHidden/>
              </w:rPr>
              <w:t>101</w:t>
            </w:r>
            <w:r w:rsidR="00673B70">
              <w:rPr>
                <w:noProof/>
                <w:webHidden/>
              </w:rPr>
              <w:fldChar w:fldCharType="end"/>
            </w:r>
          </w:hyperlink>
        </w:p>
        <w:p w14:paraId="270A5CAA"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56" w:history="1">
            <w:r w:rsidR="00673B70" w:rsidRPr="007E2522">
              <w:rPr>
                <w:rStyle w:val="Lienhypertexte"/>
                <w:noProof/>
              </w:rPr>
              <w:t>5.1.4</w:t>
            </w:r>
            <w:r w:rsidR="00673B70">
              <w:rPr>
                <w:rFonts w:asciiTheme="minorHAnsi" w:eastAsiaTheme="minorEastAsia" w:hAnsiTheme="minorHAnsi" w:cstheme="minorBidi"/>
                <w:noProof/>
                <w:szCs w:val="22"/>
                <w:lang w:eastAsia="zh-CN"/>
              </w:rPr>
              <w:tab/>
            </w:r>
            <w:r w:rsidR="00673B70" w:rsidRPr="007E2522">
              <w:rPr>
                <w:rStyle w:val="Lienhypertexte"/>
                <w:noProof/>
              </w:rPr>
              <w:t>Approche analytique améliorée</w:t>
            </w:r>
            <w:r w:rsidR="00673B70">
              <w:rPr>
                <w:noProof/>
                <w:webHidden/>
              </w:rPr>
              <w:tab/>
            </w:r>
            <w:r w:rsidR="00673B70">
              <w:rPr>
                <w:noProof/>
                <w:webHidden/>
              </w:rPr>
              <w:fldChar w:fldCharType="begin"/>
            </w:r>
            <w:r w:rsidR="00673B70">
              <w:rPr>
                <w:noProof/>
                <w:webHidden/>
              </w:rPr>
              <w:instrText xml:space="preserve"> PAGEREF _Toc534796856 \h </w:instrText>
            </w:r>
            <w:r w:rsidR="00673B70">
              <w:rPr>
                <w:noProof/>
                <w:webHidden/>
              </w:rPr>
            </w:r>
            <w:r w:rsidR="00673B70">
              <w:rPr>
                <w:noProof/>
                <w:webHidden/>
              </w:rPr>
              <w:fldChar w:fldCharType="separate"/>
            </w:r>
            <w:r w:rsidR="00673B70">
              <w:rPr>
                <w:noProof/>
                <w:webHidden/>
              </w:rPr>
              <w:t>102</w:t>
            </w:r>
            <w:r w:rsidR="00673B70">
              <w:rPr>
                <w:noProof/>
                <w:webHidden/>
              </w:rPr>
              <w:fldChar w:fldCharType="end"/>
            </w:r>
          </w:hyperlink>
        </w:p>
        <w:p w14:paraId="5391B22F"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57" w:history="1">
            <w:r w:rsidR="00673B70" w:rsidRPr="007E2522">
              <w:rPr>
                <w:rStyle w:val="Lienhypertexte"/>
                <w:noProof/>
              </w:rPr>
              <w:t>5.2</w:t>
            </w:r>
            <w:r w:rsidR="00673B70">
              <w:rPr>
                <w:rFonts w:asciiTheme="minorHAnsi" w:eastAsiaTheme="minorEastAsia" w:hAnsiTheme="minorHAnsi" w:cstheme="minorBidi"/>
                <w:noProof/>
                <w:szCs w:val="22"/>
                <w:lang w:eastAsia="zh-CN"/>
              </w:rPr>
              <w:tab/>
            </w:r>
            <w:r w:rsidR="00673B70" w:rsidRPr="007E2522">
              <w:rPr>
                <w:rStyle w:val="Lienhypertexte"/>
                <w:noProof/>
              </w:rPr>
              <w:t>Application au Banc de l’effet Morton (BEM)</w:t>
            </w:r>
            <w:r w:rsidR="00673B70">
              <w:rPr>
                <w:noProof/>
                <w:webHidden/>
              </w:rPr>
              <w:tab/>
            </w:r>
            <w:r w:rsidR="00673B70">
              <w:rPr>
                <w:noProof/>
                <w:webHidden/>
              </w:rPr>
              <w:fldChar w:fldCharType="begin"/>
            </w:r>
            <w:r w:rsidR="00673B70">
              <w:rPr>
                <w:noProof/>
                <w:webHidden/>
              </w:rPr>
              <w:instrText xml:space="preserve"> PAGEREF _Toc534796857 \h </w:instrText>
            </w:r>
            <w:r w:rsidR="00673B70">
              <w:rPr>
                <w:noProof/>
                <w:webHidden/>
              </w:rPr>
            </w:r>
            <w:r w:rsidR="00673B70">
              <w:rPr>
                <w:noProof/>
                <w:webHidden/>
              </w:rPr>
              <w:fldChar w:fldCharType="separate"/>
            </w:r>
            <w:r w:rsidR="00673B70">
              <w:rPr>
                <w:noProof/>
                <w:webHidden/>
              </w:rPr>
              <w:t>103</w:t>
            </w:r>
            <w:r w:rsidR="00673B70">
              <w:rPr>
                <w:noProof/>
                <w:webHidden/>
              </w:rPr>
              <w:fldChar w:fldCharType="end"/>
            </w:r>
          </w:hyperlink>
        </w:p>
        <w:p w14:paraId="176D9968"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58" w:history="1">
            <w:r w:rsidR="00673B70" w:rsidRPr="007E2522">
              <w:rPr>
                <w:rStyle w:val="Lienhypertexte"/>
                <w:noProof/>
              </w:rPr>
              <w:t>5.2.1</w:t>
            </w:r>
            <w:r w:rsidR="00673B70">
              <w:rPr>
                <w:rFonts w:asciiTheme="minorHAnsi" w:eastAsiaTheme="minorEastAsia" w:hAnsiTheme="minorHAnsi" w:cstheme="minorBidi"/>
                <w:noProof/>
                <w:szCs w:val="22"/>
                <w:lang w:eastAsia="zh-CN"/>
              </w:rPr>
              <w:tab/>
            </w:r>
            <w:r w:rsidR="00673B70" w:rsidRPr="007E2522">
              <w:rPr>
                <w:rStyle w:val="Lienhypertexte"/>
                <w:noProof/>
              </w:rPr>
              <w:t>Configuration du rotor court 430mm</w:t>
            </w:r>
            <w:r w:rsidR="00673B70">
              <w:rPr>
                <w:noProof/>
                <w:webHidden/>
              </w:rPr>
              <w:tab/>
            </w:r>
            <w:r w:rsidR="00673B70">
              <w:rPr>
                <w:noProof/>
                <w:webHidden/>
              </w:rPr>
              <w:fldChar w:fldCharType="begin"/>
            </w:r>
            <w:r w:rsidR="00673B70">
              <w:rPr>
                <w:noProof/>
                <w:webHidden/>
              </w:rPr>
              <w:instrText xml:space="preserve"> PAGEREF _Toc534796858 \h </w:instrText>
            </w:r>
            <w:r w:rsidR="00673B70">
              <w:rPr>
                <w:noProof/>
                <w:webHidden/>
              </w:rPr>
            </w:r>
            <w:r w:rsidR="00673B70">
              <w:rPr>
                <w:noProof/>
                <w:webHidden/>
              </w:rPr>
              <w:fldChar w:fldCharType="separate"/>
            </w:r>
            <w:r w:rsidR="00673B70">
              <w:rPr>
                <w:noProof/>
                <w:webHidden/>
              </w:rPr>
              <w:t>104</w:t>
            </w:r>
            <w:r w:rsidR="00673B70">
              <w:rPr>
                <w:noProof/>
                <w:webHidden/>
              </w:rPr>
              <w:fldChar w:fldCharType="end"/>
            </w:r>
          </w:hyperlink>
        </w:p>
        <w:p w14:paraId="62A2E692"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59" w:history="1">
            <w:r w:rsidR="00673B70" w:rsidRPr="007E2522">
              <w:rPr>
                <w:rStyle w:val="Lienhypertexte"/>
                <w:noProof/>
              </w:rPr>
              <w:t>5.2.2</w:t>
            </w:r>
            <w:r w:rsidR="00673B70">
              <w:rPr>
                <w:rFonts w:asciiTheme="minorHAnsi" w:eastAsiaTheme="minorEastAsia" w:hAnsiTheme="minorHAnsi" w:cstheme="minorBidi"/>
                <w:noProof/>
                <w:szCs w:val="22"/>
                <w:lang w:eastAsia="zh-CN"/>
              </w:rPr>
              <w:tab/>
            </w:r>
            <w:r w:rsidR="00673B70" w:rsidRPr="007E2522">
              <w:rPr>
                <w:rStyle w:val="Lienhypertexte"/>
                <w:noProof/>
              </w:rPr>
              <w:t>Configuration du rotor long 700mm</w:t>
            </w:r>
            <w:r w:rsidR="00673B70">
              <w:rPr>
                <w:noProof/>
                <w:webHidden/>
              </w:rPr>
              <w:tab/>
            </w:r>
            <w:r w:rsidR="00673B70">
              <w:rPr>
                <w:noProof/>
                <w:webHidden/>
              </w:rPr>
              <w:fldChar w:fldCharType="begin"/>
            </w:r>
            <w:r w:rsidR="00673B70">
              <w:rPr>
                <w:noProof/>
                <w:webHidden/>
              </w:rPr>
              <w:instrText xml:space="preserve"> PAGEREF _Toc534796859 \h </w:instrText>
            </w:r>
            <w:r w:rsidR="00673B70">
              <w:rPr>
                <w:noProof/>
                <w:webHidden/>
              </w:rPr>
            </w:r>
            <w:r w:rsidR="00673B70">
              <w:rPr>
                <w:noProof/>
                <w:webHidden/>
              </w:rPr>
              <w:fldChar w:fldCharType="separate"/>
            </w:r>
            <w:r w:rsidR="00673B70">
              <w:rPr>
                <w:noProof/>
                <w:webHidden/>
              </w:rPr>
              <w:t>109</w:t>
            </w:r>
            <w:r w:rsidR="00673B70">
              <w:rPr>
                <w:noProof/>
                <w:webHidden/>
              </w:rPr>
              <w:fldChar w:fldCharType="end"/>
            </w:r>
          </w:hyperlink>
        </w:p>
        <w:p w14:paraId="1E746D4C"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60" w:history="1">
            <w:r w:rsidR="00673B70" w:rsidRPr="007E2522">
              <w:rPr>
                <w:rStyle w:val="Lienhypertexte"/>
                <w:noProof/>
              </w:rPr>
              <w:t>5.3</w:t>
            </w:r>
            <w:r w:rsidR="00673B70">
              <w:rPr>
                <w:rFonts w:asciiTheme="minorHAnsi" w:eastAsiaTheme="minorEastAsia" w:hAnsiTheme="minorHAnsi" w:cstheme="minorBidi"/>
                <w:noProof/>
                <w:szCs w:val="22"/>
                <w:lang w:eastAsia="zh-CN"/>
              </w:rPr>
              <w:tab/>
            </w:r>
            <w:r w:rsidR="00673B70" w:rsidRPr="007E2522">
              <w:rPr>
                <w:rStyle w:val="Lienhypertexte"/>
                <w:noProof/>
              </w:rPr>
              <w:t>Application du cas historique: Rotor Faulkner, Strong et Kirk</w:t>
            </w:r>
            <w:r w:rsidR="00673B70">
              <w:rPr>
                <w:noProof/>
                <w:webHidden/>
              </w:rPr>
              <w:tab/>
            </w:r>
            <w:r w:rsidR="00673B70">
              <w:rPr>
                <w:noProof/>
                <w:webHidden/>
              </w:rPr>
              <w:fldChar w:fldCharType="begin"/>
            </w:r>
            <w:r w:rsidR="00673B70">
              <w:rPr>
                <w:noProof/>
                <w:webHidden/>
              </w:rPr>
              <w:instrText xml:space="preserve"> PAGEREF _Toc534796860 \h </w:instrText>
            </w:r>
            <w:r w:rsidR="00673B70">
              <w:rPr>
                <w:noProof/>
                <w:webHidden/>
              </w:rPr>
            </w:r>
            <w:r w:rsidR="00673B70">
              <w:rPr>
                <w:noProof/>
                <w:webHidden/>
              </w:rPr>
              <w:fldChar w:fldCharType="separate"/>
            </w:r>
            <w:r w:rsidR="00673B70">
              <w:rPr>
                <w:noProof/>
                <w:webHidden/>
              </w:rPr>
              <w:t>115</w:t>
            </w:r>
            <w:r w:rsidR="00673B70">
              <w:rPr>
                <w:noProof/>
                <w:webHidden/>
              </w:rPr>
              <w:fldChar w:fldCharType="end"/>
            </w:r>
          </w:hyperlink>
        </w:p>
        <w:p w14:paraId="7391B28E"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61" w:history="1">
            <w:r w:rsidR="00673B70" w:rsidRPr="007E2522">
              <w:rPr>
                <w:rStyle w:val="Lienhypertexte"/>
                <w:noProof/>
              </w:rPr>
              <w:t>5.3.1</w:t>
            </w:r>
            <w:r w:rsidR="00673B70">
              <w:rPr>
                <w:rFonts w:asciiTheme="minorHAnsi" w:eastAsiaTheme="minorEastAsia" w:hAnsiTheme="minorHAnsi" w:cstheme="minorBidi"/>
                <w:noProof/>
                <w:szCs w:val="22"/>
                <w:lang w:eastAsia="zh-CN"/>
              </w:rPr>
              <w:tab/>
            </w:r>
            <w:r w:rsidR="00673B70" w:rsidRPr="007E2522">
              <w:rPr>
                <w:rStyle w:val="Lienhypertexte"/>
                <w:noProof/>
              </w:rPr>
              <w:t>Analyse modale</w:t>
            </w:r>
            <w:r w:rsidR="00673B70">
              <w:rPr>
                <w:noProof/>
                <w:webHidden/>
              </w:rPr>
              <w:tab/>
            </w:r>
            <w:r w:rsidR="00673B70">
              <w:rPr>
                <w:noProof/>
                <w:webHidden/>
              </w:rPr>
              <w:fldChar w:fldCharType="begin"/>
            </w:r>
            <w:r w:rsidR="00673B70">
              <w:rPr>
                <w:noProof/>
                <w:webHidden/>
              </w:rPr>
              <w:instrText xml:space="preserve"> PAGEREF _Toc534796861 \h </w:instrText>
            </w:r>
            <w:r w:rsidR="00673B70">
              <w:rPr>
                <w:noProof/>
                <w:webHidden/>
              </w:rPr>
            </w:r>
            <w:r w:rsidR="00673B70">
              <w:rPr>
                <w:noProof/>
                <w:webHidden/>
              </w:rPr>
              <w:fldChar w:fldCharType="separate"/>
            </w:r>
            <w:r w:rsidR="00673B70">
              <w:rPr>
                <w:noProof/>
                <w:webHidden/>
              </w:rPr>
              <w:t>116</w:t>
            </w:r>
            <w:r w:rsidR="00673B70">
              <w:rPr>
                <w:noProof/>
                <w:webHidden/>
              </w:rPr>
              <w:fldChar w:fldCharType="end"/>
            </w:r>
          </w:hyperlink>
        </w:p>
        <w:p w14:paraId="377BE966"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62" w:history="1">
            <w:r w:rsidR="00673B70" w:rsidRPr="007E2522">
              <w:rPr>
                <w:rStyle w:val="Lienhypertexte"/>
                <w:noProof/>
              </w:rPr>
              <w:t>5.3.2</w:t>
            </w:r>
            <w:r w:rsidR="00673B70">
              <w:rPr>
                <w:rFonts w:asciiTheme="minorHAnsi" w:eastAsiaTheme="minorEastAsia" w:hAnsiTheme="minorHAnsi" w:cstheme="minorBidi"/>
                <w:noProof/>
                <w:szCs w:val="22"/>
                <w:lang w:eastAsia="zh-CN"/>
              </w:rPr>
              <w:tab/>
            </w:r>
            <w:r w:rsidR="00673B70" w:rsidRPr="007E2522">
              <w:rPr>
                <w:rStyle w:val="Lienhypertexte"/>
                <w:noProof/>
              </w:rPr>
              <w:t>Analyse de la stabilité de l’effet Morton</w:t>
            </w:r>
            <w:r w:rsidR="00673B70">
              <w:rPr>
                <w:noProof/>
                <w:webHidden/>
              </w:rPr>
              <w:tab/>
            </w:r>
            <w:r w:rsidR="00673B70">
              <w:rPr>
                <w:noProof/>
                <w:webHidden/>
              </w:rPr>
              <w:fldChar w:fldCharType="begin"/>
            </w:r>
            <w:r w:rsidR="00673B70">
              <w:rPr>
                <w:noProof/>
                <w:webHidden/>
              </w:rPr>
              <w:instrText xml:space="preserve"> PAGEREF _Toc534796862 \h </w:instrText>
            </w:r>
            <w:r w:rsidR="00673B70">
              <w:rPr>
                <w:noProof/>
                <w:webHidden/>
              </w:rPr>
            </w:r>
            <w:r w:rsidR="00673B70">
              <w:rPr>
                <w:noProof/>
                <w:webHidden/>
              </w:rPr>
              <w:fldChar w:fldCharType="separate"/>
            </w:r>
            <w:r w:rsidR="00673B70">
              <w:rPr>
                <w:noProof/>
                <w:webHidden/>
              </w:rPr>
              <w:t>118</w:t>
            </w:r>
            <w:r w:rsidR="00673B70">
              <w:rPr>
                <w:noProof/>
                <w:webHidden/>
              </w:rPr>
              <w:fldChar w:fldCharType="end"/>
            </w:r>
          </w:hyperlink>
        </w:p>
        <w:p w14:paraId="27B5B29E"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63" w:history="1">
            <w:r w:rsidR="00673B70" w:rsidRPr="007E2522">
              <w:rPr>
                <w:rStyle w:val="Lienhypertexte"/>
                <w:noProof/>
                <w:lang w:eastAsia="zh-CN"/>
              </w:rPr>
              <w:t>5.4</w:t>
            </w:r>
            <w:r w:rsidR="00673B70">
              <w:rPr>
                <w:rFonts w:asciiTheme="minorHAnsi" w:eastAsiaTheme="minorEastAsia" w:hAnsiTheme="minorHAnsi" w:cstheme="minorBidi"/>
                <w:noProof/>
                <w:szCs w:val="22"/>
                <w:lang w:eastAsia="zh-CN"/>
              </w:rPr>
              <w:tab/>
            </w:r>
            <w:r w:rsidR="00673B70" w:rsidRPr="007E2522">
              <w:rPr>
                <w:rStyle w:val="Lienhypertexte"/>
                <w:noProof/>
                <w:lang w:eastAsia="zh-CN"/>
              </w:rPr>
              <w:t>Solutions de l’effet Morton instable</w:t>
            </w:r>
            <w:r w:rsidR="00673B70">
              <w:rPr>
                <w:noProof/>
                <w:webHidden/>
              </w:rPr>
              <w:tab/>
            </w:r>
            <w:r w:rsidR="00673B70">
              <w:rPr>
                <w:noProof/>
                <w:webHidden/>
              </w:rPr>
              <w:fldChar w:fldCharType="begin"/>
            </w:r>
            <w:r w:rsidR="00673B70">
              <w:rPr>
                <w:noProof/>
                <w:webHidden/>
              </w:rPr>
              <w:instrText xml:space="preserve"> PAGEREF _Toc534796863 \h </w:instrText>
            </w:r>
            <w:r w:rsidR="00673B70">
              <w:rPr>
                <w:noProof/>
                <w:webHidden/>
              </w:rPr>
            </w:r>
            <w:r w:rsidR="00673B70">
              <w:rPr>
                <w:noProof/>
                <w:webHidden/>
              </w:rPr>
              <w:fldChar w:fldCharType="separate"/>
            </w:r>
            <w:r w:rsidR="00673B70">
              <w:rPr>
                <w:noProof/>
                <w:webHidden/>
              </w:rPr>
              <w:t>121</w:t>
            </w:r>
            <w:r w:rsidR="00673B70">
              <w:rPr>
                <w:noProof/>
                <w:webHidden/>
              </w:rPr>
              <w:fldChar w:fldCharType="end"/>
            </w:r>
          </w:hyperlink>
        </w:p>
        <w:p w14:paraId="00921299"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64" w:history="1">
            <w:r w:rsidR="00673B70" w:rsidRPr="007E2522">
              <w:rPr>
                <w:rStyle w:val="Lienhypertexte"/>
                <w:noProof/>
                <w:lang w:eastAsia="zh-CN"/>
              </w:rPr>
              <w:t>5.4.1</w:t>
            </w:r>
            <w:r w:rsidR="00673B70">
              <w:rPr>
                <w:rFonts w:asciiTheme="minorHAnsi" w:eastAsiaTheme="minorEastAsia" w:hAnsiTheme="minorHAnsi" w:cstheme="minorBidi"/>
                <w:noProof/>
                <w:szCs w:val="22"/>
                <w:lang w:eastAsia="zh-CN"/>
              </w:rPr>
              <w:tab/>
            </w:r>
            <w:r w:rsidR="00673B70" w:rsidRPr="007E2522">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673B70">
              <w:rPr>
                <w:noProof/>
                <w:webHidden/>
              </w:rPr>
              <w:tab/>
            </w:r>
            <w:r w:rsidR="00673B70">
              <w:rPr>
                <w:noProof/>
                <w:webHidden/>
              </w:rPr>
              <w:fldChar w:fldCharType="begin"/>
            </w:r>
            <w:r w:rsidR="00673B70">
              <w:rPr>
                <w:noProof/>
                <w:webHidden/>
              </w:rPr>
              <w:instrText xml:space="preserve"> PAGEREF _Toc534796864 \h </w:instrText>
            </w:r>
            <w:r w:rsidR="00673B70">
              <w:rPr>
                <w:noProof/>
                <w:webHidden/>
              </w:rPr>
            </w:r>
            <w:r w:rsidR="00673B70">
              <w:rPr>
                <w:noProof/>
                <w:webHidden/>
              </w:rPr>
              <w:fldChar w:fldCharType="separate"/>
            </w:r>
            <w:r w:rsidR="00673B70">
              <w:rPr>
                <w:noProof/>
                <w:webHidden/>
              </w:rPr>
              <w:t>121</w:t>
            </w:r>
            <w:r w:rsidR="00673B70">
              <w:rPr>
                <w:noProof/>
                <w:webHidden/>
              </w:rPr>
              <w:fldChar w:fldCharType="end"/>
            </w:r>
          </w:hyperlink>
        </w:p>
        <w:p w14:paraId="7EE017B9"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65" w:history="1">
            <w:r w:rsidR="00673B70" w:rsidRPr="007E2522">
              <w:rPr>
                <w:rStyle w:val="Lienhypertexte"/>
                <w:noProof/>
                <w:lang w:eastAsia="zh-CN"/>
              </w:rPr>
              <w:t>5.4.2</w:t>
            </w:r>
            <w:r w:rsidR="00673B70">
              <w:rPr>
                <w:rFonts w:asciiTheme="minorHAnsi" w:eastAsiaTheme="minorEastAsia" w:hAnsiTheme="minorHAnsi" w:cstheme="minorBidi"/>
                <w:noProof/>
                <w:szCs w:val="22"/>
                <w:lang w:eastAsia="zh-CN"/>
              </w:rPr>
              <w:tab/>
            </w:r>
            <w:r w:rsidR="00673B70" w:rsidRPr="007E2522">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673B70">
              <w:rPr>
                <w:noProof/>
                <w:webHidden/>
              </w:rPr>
              <w:tab/>
            </w:r>
            <w:r w:rsidR="00673B70">
              <w:rPr>
                <w:noProof/>
                <w:webHidden/>
              </w:rPr>
              <w:fldChar w:fldCharType="begin"/>
            </w:r>
            <w:r w:rsidR="00673B70">
              <w:rPr>
                <w:noProof/>
                <w:webHidden/>
              </w:rPr>
              <w:instrText xml:space="preserve"> PAGEREF _Toc534796865 \h </w:instrText>
            </w:r>
            <w:r w:rsidR="00673B70">
              <w:rPr>
                <w:noProof/>
                <w:webHidden/>
              </w:rPr>
            </w:r>
            <w:r w:rsidR="00673B70">
              <w:rPr>
                <w:noProof/>
                <w:webHidden/>
              </w:rPr>
              <w:fldChar w:fldCharType="separate"/>
            </w:r>
            <w:r w:rsidR="00673B70">
              <w:rPr>
                <w:noProof/>
                <w:webHidden/>
              </w:rPr>
              <w:t>123</w:t>
            </w:r>
            <w:r w:rsidR="00673B70">
              <w:rPr>
                <w:noProof/>
                <w:webHidden/>
              </w:rPr>
              <w:fldChar w:fldCharType="end"/>
            </w:r>
          </w:hyperlink>
        </w:p>
        <w:p w14:paraId="75FB117C"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66" w:history="1">
            <w:r w:rsidR="00673B70" w:rsidRPr="007E2522">
              <w:rPr>
                <w:rStyle w:val="Lienhypertexte"/>
                <w:noProof/>
                <w:lang w:eastAsia="zh-CN"/>
              </w:rPr>
              <w:t>5.4.3</w:t>
            </w:r>
            <w:r w:rsidR="00673B70">
              <w:rPr>
                <w:rFonts w:asciiTheme="minorHAnsi" w:eastAsiaTheme="minorEastAsia" w:hAnsiTheme="minorHAnsi" w:cstheme="minorBidi"/>
                <w:noProof/>
                <w:szCs w:val="22"/>
                <w:lang w:eastAsia="zh-CN"/>
              </w:rPr>
              <w:tab/>
            </w:r>
            <w:r w:rsidR="00673B70" w:rsidRPr="007E2522">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673B70" w:rsidRPr="007E2522">
              <w:rPr>
                <w:rStyle w:val="Lienhypertexte"/>
                <w:noProof/>
                <w:lang w:eastAsia="zh-CN"/>
              </w:rPr>
              <w:t xml:space="preserve"> et </w:t>
            </w:r>
            <m:oMath>
              <m:r>
                <m:rPr>
                  <m:sty m:val="bi"/>
                </m:rPr>
                <w:rPr>
                  <w:rStyle w:val="Lienhypertexte"/>
                  <w:rFonts w:ascii="Cambria Math" w:hAnsi="Cambria Math"/>
                  <w:noProof/>
                  <w:lang w:eastAsia="zh-CN"/>
                </w:rPr>
                <m:t>B</m:t>
              </m:r>
            </m:oMath>
            <w:r w:rsidR="00673B70">
              <w:rPr>
                <w:noProof/>
                <w:webHidden/>
              </w:rPr>
              <w:tab/>
            </w:r>
            <w:r w:rsidR="00673B70">
              <w:rPr>
                <w:noProof/>
                <w:webHidden/>
              </w:rPr>
              <w:fldChar w:fldCharType="begin"/>
            </w:r>
            <w:r w:rsidR="00673B70">
              <w:rPr>
                <w:noProof/>
                <w:webHidden/>
              </w:rPr>
              <w:instrText xml:space="preserve"> PAGEREF _Toc534796866 \h </w:instrText>
            </w:r>
            <w:r w:rsidR="00673B70">
              <w:rPr>
                <w:noProof/>
                <w:webHidden/>
              </w:rPr>
            </w:r>
            <w:r w:rsidR="00673B70">
              <w:rPr>
                <w:noProof/>
                <w:webHidden/>
              </w:rPr>
              <w:fldChar w:fldCharType="separate"/>
            </w:r>
            <w:r w:rsidR="00673B70">
              <w:rPr>
                <w:noProof/>
                <w:webHidden/>
              </w:rPr>
              <w:t>124</w:t>
            </w:r>
            <w:r w:rsidR="00673B70">
              <w:rPr>
                <w:noProof/>
                <w:webHidden/>
              </w:rPr>
              <w:fldChar w:fldCharType="end"/>
            </w:r>
          </w:hyperlink>
        </w:p>
        <w:p w14:paraId="3BDAC266" w14:textId="77777777" w:rsidR="00673B70" w:rsidRDefault="003711EE">
          <w:pPr>
            <w:pStyle w:val="TM3"/>
            <w:tabs>
              <w:tab w:val="left" w:pos="1320"/>
              <w:tab w:val="right" w:leader="dot" w:pos="9062"/>
            </w:tabs>
            <w:rPr>
              <w:rFonts w:asciiTheme="minorHAnsi" w:eastAsiaTheme="minorEastAsia" w:hAnsiTheme="minorHAnsi" w:cstheme="minorBidi"/>
              <w:noProof/>
              <w:szCs w:val="22"/>
              <w:lang w:eastAsia="zh-CN"/>
            </w:rPr>
          </w:pPr>
          <w:hyperlink w:anchor="_Toc534796867" w:history="1">
            <w:r w:rsidR="00673B70" w:rsidRPr="007E2522">
              <w:rPr>
                <w:rStyle w:val="Lienhypertexte"/>
                <w:noProof/>
              </w:rPr>
              <w:t>5.4.4</w:t>
            </w:r>
            <w:r w:rsidR="00673B70">
              <w:rPr>
                <w:rFonts w:asciiTheme="minorHAnsi" w:eastAsiaTheme="minorEastAsia" w:hAnsiTheme="minorHAnsi" w:cstheme="minorBidi"/>
                <w:noProof/>
                <w:szCs w:val="22"/>
                <w:lang w:eastAsia="zh-CN"/>
              </w:rPr>
              <w:tab/>
            </w:r>
            <w:r w:rsidR="00673B70" w:rsidRPr="007E2522">
              <w:rPr>
                <w:rStyle w:val="Lienhypertexte"/>
                <w:noProof/>
              </w:rPr>
              <w:t>Conclusion sur les solutions</w:t>
            </w:r>
            <w:r w:rsidR="00673B70">
              <w:rPr>
                <w:noProof/>
                <w:webHidden/>
              </w:rPr>
              <w:tab/>
            </w:r>
            <w:r w:rsidR="00673B70">
              <w:rPr>
                <w:noProof/>
                <w:webHidden/>
              </w:rPr>
              <w:fldChar w:fldCharType="begin"/>
            </w:r>
            <w:r w:rsidR="00673B70">
              <w:rPr>
                <w:noProof/>
                <w:webHidden/>
              </w:rPr>
              <w:instrText xml:space="preserve"> PAGEREF _Toc534796867 \h </w:instrText>
            </w:r>
            <w:r w:rsidR="00673B70">
              <w:rPr>
                <w:noProof/>
                <w:webHidden/>
              </w:rPr>
            </w:r>
            <w:r w:rsidR="00673B70">
              <w:rPr>
                <w:noProof/>
                <w:webHidden/>
              </w:rPr>
              <w:fldChar w:fldCharType="separate"/>
            </w:r>
            <w:r w:rsidR="00673B70">
              <w:rPr>
                <w:noProof/>
                <w:webHidden/>
              </w:rPr>
              <w:t>126</w:t>
            </w:r>
            <w:r w:rsidR="00673B70">
              <w:rPr>
                <w:noProof/>
                <w:webHidden/>
              </w:rPr>
              <w:fldChar w:fldCharType="end"/>
            </w:r>
          </w:hyperlink>
        </w:p>
        <w:p w14:paraId="5260A2BD" w14:textId="77777777" w:rsidR="00673B70" w:rsidRDefault="003711EE">
          <w:pPr>
            <w:pStyle w:val="TM2"/>
            <w:tabs>
              <w:tab w:val="left" w:pos="880"/>
              <w:tab w:val="right" w:leader="dot" w:pos="9062"/>
            </w:tabs>
            <w:rPr>
              <w:rFonts w:asciiTheme="minorHAnsi" w:eastAsiaTheme="minorEastAsia" w:hAnsiTheme="minorHAnsi" w:cstheme="minorBidi"/>
              <w:noProof/>
              <w:szCs w:val="22"/>
              <w:lang w:eastAsia="zh-CN"/>
            </w:rPr>
          </w:pPr>
          <w:hyperlink w:anchor="_Toc534796868" w:history="1">
            <w:r w:rsidR="00673B70" w:rsidRPr="007E2522">
              <w:rPr>
                <w:rStyle w:val="Lienhypertexte"/>
                <w:noProof/>
              </w:rPr>
              <w:t>5.5</w:t>
            </w:r>
            <w:r w:rsidR="00673B70">
              <w:rPr>
                <w:rFonts w:asciiTheme="minorHAnsi" w:eastAsiaTheme="minorEastAsia" w:hAnsiTheme="minorHAnsi" w:cstheme="minorBidi"/>
                <w:noProof/>
                <w:szCs w:val="22"/>
                <w:lang w:eastAsia="zh-CN"/>
              </w:rPr>
              <w:tab/>
            </w:r>
            <w:r w:rsidR="00673B70" w:rsidRPr="007E2522">
              <w:rPr>
                <w:rStyle w:val="Lienhypertexte"/>
                <w:noProof/>
              </w:rPr>
              <w:t>Conclusion</w:t>
            </w:r>
            <w:r w:rsidR="00673B70">
              <w:rPr>
                <w:noProof/>
                <w:webHidden/>
              </w:rPr>
              <w:tab/>
            </w:r>
            <w:r w:rsidR="00673B70">
              <w:rPr>
                <w:noProof/>
                <w:webHidden/>
              </w:rPr>
              <w:fldChar w:fldCharType="begin"/>
            </w:r>
            <w:r w:rsidR="00673B70">
              <w:rPr>
                <w:noProof/>
                <w:webHidden/>
              </w:rPr>
              <w:instrText xml:space="preserve"> PAGEREF _Toc534796868 \h </w:instrText>
            </w:r>
            <w:r w:rsidR="00673B70">
              <w:rPr>
                <w:noProof/>
                <w:webHidden/>
              </w:rPr>
            </w:r>
            <w:r w:rsidR="00673B70">
              <w:rPr>
                <w:noProof/>
                <w:webHidden/>
              </w:rPr>
              <w:fldChar w:fldCharType="separate"/>
            </w:r>
            <w:r w:rsidR="00673B70">
              <w:rPr>
                <w:noProof/>
                <w:webHidden/>
              </w:rPr>
              <w:t>127</w:t>
            </w:r>
            <w:r w:rsidR="00673B70">
              <w:rPr>
                <w:noProof/>
                <w:webHidden/>
              </w:rPr>
              <w:fldChar w:fldCharType="end"/>
            </w:r>
          </w:hyperlink>
        </w:p>
        <w:p w14:paraId="605004C6" w14:textId="77777777" w:rsidR="00673B70" w:rsidRDefault="003711EE">
          <w:pPr>
            <w:pStyle w:val="TM1"/>
            <w:rPr>
              <w:rFonts w:asciiTheme="minorHAnsi" w:eastAsiaTheme="minorEastAsia" w:hAnsiTheme="minorHAnsi" w:cstheme="minorBidi"/>
              <w:sz w:val="22"/>
              <w:szCs w:val="22"/>
              <w:lang w:eastAsia="zh-CN"/>
            </w:rPr>
          </w:pPr>
          <w:hyperlink w:anchor="_Toc534796869" w:history="1">
            <w:r w:rsidR="00673B70" w:rsidRPr="007E2522">
              <w:rPr>
                <w:rStyle w:val="Lienhypertexte"/>
              </w:rPr>
              <w:t>Conclusion générale</w:t>
            </w:r>
            <w:r w:rsidR="00673B70">
              <w:rPr>
                <w:webHidden/>
              </w:rPr>
              <w:tab/>
            </w:r>
            <w:r w:rsidR="00673B70">
              <w:rPr>
                <w:webHidden/>
              </w:rPr>
              <w:fldChar w:fldCharType="begin"/>
            </w:r>
            <w:r w:rsidR="00673B70">
              <w:rPr>
                <w:webHidden/>
              </w:rPr>
              <w:instrText xml:space="preserve"> PAGEREF _Toc534796869 \h </w:instrText>
            </w:r>
            <w:r w:rsidR="00673B70">
              <w:rPr>
                <w:webHidden/>
              </w:rPr>
            </w:r>
            <w:r w:rsidR="00673B70">
              <w:rPr>
                <w:webHidden/>
              </w:rPr>
              <w:fldChar w:fldCharType="separate"/>
            </w:r>
            <w:r w:rsidR="00673B70">
              <w:rPr>
                <w:webHidden/>
              </w:rPr>
              <w:t>128</w:t>
            </w:r>
            <w:r w:rsidR="00673B70">
              <w:rPr>
                <w:webHidden/>
              </w:rPr>
              <w:fldChar w:fldCharType="end"/>
            </w:r>
          </w:hyperlink>
        </w:p>
        <w:p w14:paraId="78D41125" w14:textId="77777777" w:rsidR="00673B70" w:rsidRDefault="003711EE">
          <w:pPr>
            <w:pStyle w:val="TM1"/>
            <w:rPr>
              <w:rFonts w:asciiTheme="minorHAnsi" w:eastAsiaTheme="minorEastAsia" w:hAnsiTheme="minorHAnsi" w:cstheme="minorBidi"/>
              <w:sz w:val="22"/>
              <w:szCs w:val="22"/>
              <w:lang w:eastAsia="zh-CN"/>
            </w:rPr>
          </w:pPr>
          <w:hyperlink w:anchor="_Toc534796870" w:history="1">
            <w:r w:rsidR="00673B70" w:rsidRPr="007E2522">
              <w:rPr>
                <w:rStyle w:val="Lienhypertexte"/>
              </w:rPr>
              <w:t>Annexe I : Comparaison et validation de l’équation de l’énergie 2D</w:t>
            </w:r>
            <w:r w:rsidR="00673B70">
              <w:rPr>
                <w:webHidden/>
              </w:rPr>
              <w:tab/>
            </w:r>
            <w:r w:rsidR="00673B70">
              <w:rPr>
                <w:webHidden/>
              </w:rPr>
              <w:fldChar w:fldCharType="begin"/>
            </w:r>
            <w:r w:rsidR="00673B70">
              <w:rPr>
                <w:webHidden/>
              </w:rPr>
              <w:instrText xml:space="preserve"> PAGEREF _Toc534796870 \h </w:instrText>
            </w:r>
            <w:r w:rsidR="00673B70">
              <w:rPr>
                <w:webHidden/>
              </w:rPr>
            </w:r>
            <w:r w:rsidR="00673B70">
              <w:rPr>
                <w:webHidden/>
              </w:rPr>
              <w:fldChar w:fldCharType="separate"/>
            </w:r>
            <w:r w:rsidR="00673B70">
              <w:rPr>
                <w:webHidden/>
              </w:rPr>
              <w:t>129</w:t>
            </w:r>
            <w:r w:rsidR="00673B70">
              <w:rPr>
                <w:webHidden/>
              </w:rPr>
              <w:fldChar w:fldCharType="end"/>
            </w:r>
          </w:hyperlink>
        </w:p>
        <w:p w14:paraId="7AA2A3E3" w14:textId="77777777" w:rsidR="00673B70" w:rsidRDefault="003711EE">
          <w:pPr>
            <w:pStyle w:val="TM1"/>
            <w:rPr>
              <w:rFonts w:asciiTheme="minorHAnsi" w:eastAsiaTheme="minorEastAsia" w:hAnsiTheme="minorHAnsi" w:cstheme="minorBidi"/>
              <w:sz w:val="22"/>
              <w:szCs w:val="22"/>
              <w:lang w:eastAsia="zh-CN"/>
            </w:rPr>
          </w:pPr>
          <w:hyperlink w:anchor="_Toc534796871" w:history="1">
            <w:r w:rsidR="00673B70" w:rsidRPr="007E2522">
              <w:rPr>
                <w:rStyle w:val="Lienhypertexte"/>
              </w:rPr>
              <w:t>Annexe II : Méthode des éléments finis pour la conduction thermique</w:t>
            </w:r>
            <w:r w:rsidR="00673B70">
              <w:rPr>
                <w:webHidden/>
              </w:rPr>
              <w:tab/>
            </w:r>
            <w:r w:rsidR="00673B70">
              <w:rPr>
                <w:webHidden/>
              </w:rPr>
              <w:fldChar w:fldCharType="begin"/>
            </w:r>
            <w:r w:rsidR="00673B70">
              <w:rPr>
                <w:webHidden/>
              </w:rPr>
              <w:instrText xml:space="preserve"> PAGEREF _Toc534796871 \h </w:instrText>
            </w:r>
            <w:r w:rsidR="00673B70">
              <w:rPr>
                <w:webHidden/>
              </w:rPr>
            </w:r>
            <w:r w:rsidR="00673B70">
              <w:rPr>
                <w:webHidden/>
              </w:rPr>
              <w:fldChar w:fldCharType="separate"/>
            </w:r>
            <w:r w:rsidR="00673B70">
              <w:rPr>
                <w:webHidden/>
              </w:rPr>
              <w:t>130</w:t>
            </w:r>
            <w:r w:rsidR="00673B70">
              <w:rPr>
                <w:webHidden/>
              </w:rPr>
              <w:fldChar w:fldCharType="end"/>
            </w:r>
          </w:hyperlink>
        </w:p>
        <w:p w14:paraId="4C762796" w14:textId="77777777" w:rsidR="00673B70" w:rsidRDefault="003711EE">
          <w:pPr>
            <w:pStyle w:val="TM2"/>
            <w:tabs>
              <w:tab w:val="left" w:pos="1100"/>
              <w:tab w:val="right" w:leader="dot" w:pos="9062"/>
            </w:tabs>
            <w:rPr>
              <w:rFonts w:asciiTheme="minorHAnsi" w:eastAsiaTheme="minorEastAsia" w:hAnsiTheme="minorHAnsi" w:cstheme="minorBidi"/>
              <w:noProof/>
              <w:szCs w:val="22"/>
              <w:lang w:eastAsia="zh-CN"/>
            </w:rPr>
          </w:pPr>
          <w:hyperlink w:anchor="_Toc534796872" w:history="1">
            <w:r w:rsidR="00673B70" w:rsidRPr="007E2522">
              <w:rPr>
                <w:rStyle w:val="Lienhypertexte"/>
                <w:noProof/>
              </w:rPr>
              <w:t>A.II.1.</w:t>
            </w:r>
            <w:r w:rsidR="00673B70">
              <w:rPr>
                <w:rFonts w:asciiTheme="minorHAnsi" w:eastAsiaTheme="minorEastAsia" w:hAnsiTheme="minorHAnsi" w:cstheme="minorBidi"/>
                <w:noProof/>
                <w:szCs w:val="22"/>
                <w:lang w:eastAsia="zh-CN"/>
              </w:rPr>
              <w:tab/>
            </w:r>
            <w:r w:rsidR="00673B70" w:rsidRPr="007E2522">
              <w:rPr>
                <w:rStyle w:val="Lienhypertexte"/>
                <w:noProof/>
              </w:rPr>
              <w:t>Formulation variationnelle du problème conduction thermique</w:t>
            </w:r>
            <w:r w:rsidR="00673B70">
              <w:rPr>
                <w:noProof/>
                <w:webHidden/>
              </w:rPr>
              <w:tab/>
            </w:r>
            <w:r w:rsidR="00673B70">
              <w:rPr>
                <w:noProof/>
                <w:webHidden/>
              </w:rPr>
              <w:fldChar w:fldCharType="begin"/>
            </w:r>
            <w:r w:rsidR="00673B70">
              <w:rPr>
                <w:noProof/>
                <w:webHidden/>
              </w:rPr>
              <w:instrText xml:space="preserve"> PAGEREF _Toc534796872 \h </w:instrText>
            </w:r>
            <w:r w:rsidR="00673B70">
              <w:rPr>
                <w:noProof/>
                <w:webHidden/>
              </w:rPr>
            </w:r>
            <w:r w:rsidR="00673B70">
              <w:rPr>
                <w:noProof/>
                <w:webHidden/>
              </w:rPr>
              <w:fldChar w:fldCharType="separate"/>
            </w:r>
            <w:r w:rsidR="00673B70">
              <w:rPr>
                <w:noProof/>
                <w:webHidden/>
              </w:rPr>
              <w:t>130</w:t>
            </w:r>
            <w:r w:rsidR="00673B70">
              <w:rPr>
                <w:noProof/>
                <w:webHidden/>
              </w:rPr>
              <w:fldChar w:fldCharType="end"/>
            </w:r>
          </w:hyperlink>
        </w:p>
        <w:p w14:paraId="6BD98386" w14:textId="77777777" w:rsidR="00673B70" w:rsidRDefault="003711EE">
          <w:pPr>
            <w:pStyle w:val="TM2"/>
            <w:tabs>
              <w:tab w:val="left" w:pos="1100"/>
              <w:tab w:val="right" w:leader="dot" w:pos="9062"/>
            </w:tabs>
            <w:rPr>
              <w:rFonts w:asciiTheme="minorHAnsi" w:eastAsiaTheme="minorEastAsia" w:hAnsiTheme="minorHAnsi" w:cstheme="minorBidi"/>
              <w:noProof/>
              <w:szCs w:val="22"/>
              <w:lang w:eastAsia="zh-CN"/>
            </w:rPr>
          </w:pPr>
          <w:hyperlink w:anchor="_Toc534796873" w:history="1">
            <w:r w:rsidR="00673B70" w:rsidRPr="007E2522">
              <w:rPr>
                <w:rStyle w:val="Lienhypertexte"/>
                <w:noProof/>
              </w:rPr>
              <w:t>A.II.2.</w:t>
            </w:r>
            <w:r w:rsidR="00673B70">
              <w:rPr>
                <w:rFonts w:asciiTheme="minorHAnsi" w:eastAsiaTheme="minorEastAsia" w:hAnsiTheme="minorHAnsi" w:cstheme="minorBidi"/>
                <w:noProof/>
                <w:szCs w:val="22"/>
                <w:lang w:eastAsia="zh-CN"/>
              </w:rPr>
              <w:tab/>
            </w:r>
            <w:r w:rsidR="00673B70" w:rsidRPr="007E2522">
              <w:rPr>
                <w:rStyle w:val="Lienhypertexte"/>
                <w:noProof/>
              </w:rPr>
              <w:t>Approximation nodale élémentaire et assemblage final</w:t>
            </w:r>
            <w:r w:rsidR="00673B70">
              <w:rPr>
                <w:noProof/>
                <w:webHidden/>
              </w:rPr>
              <w:tab/>
            </w:r>
            <w:r w:rsidR="00673B70">
              <w:rPr>
                <w:noProof/>
                <w:webHidden/>
              </w:rPr>
              <w:fldChar w:fldCharType="begin"/>
            </w:r>
            <w:r w:rsidR="00673B70">
              <w:rPr>
                <w:noProof/>
                <w:webHidden/>
              </w:rPr>
              <w:instrText xml:space="preserve"> PAGEREF _Toc534796873 \h </w:instrText>
            </w:r>
            <w:r w:rsidR="00673B70">
              <w:rPr>
                <w:noProof/>
                <w:webHidden/>
              </w:rPr>
            </w:r>
            <w:r w:rsidR="00673B70">
              <w:rPr>
                <w:noProof/>
                <w:webHidden/>
              </w:rPr>
              <w:fldChar w:fldCharType="separate"/>
            </w:r>
            <w:r w:rsidR="00673B70">
              <w:rPr>
                <w:noProof/>
                <w:webHidden/>
              </w:rPr>
              <w:t>130</w:t>
            </w:r>
            <w:r w:rsidR="00673B70">
              <w:rPr>
                <w:noProof/>
                <w:webHidden/>
              </w:rPr>
              <w:fldChar w:fldCharType="end"/>
            </w:r>
          </w:hyperlink>
        </w:p>
        <w:p w14:paraId="1297AA50" w14:textId="77777777" w:rsidR="00673B70" w:rsidRDefault="003711EE">
          <w:pPr>
            <w:pStyle w:val="TM1"/>
            <w:rPr>
              <w:rFonts w:asciiTheme="minorHAnsi" w:eastAsiaTheme="minorEastAsia" w:hAnsiTheme="minorHAnsi" w:cstheme="minorBidi"/>
              <w:sz w:val="22"/>
              <w:szCs w:val="22"/>
              <w:lang w:eastAsia="zh-CN"/>
            </w:rPr>
          </w:pPr>
          <w:hyperlink w:anchor="_Toc534796874" w:history="1">
            <w:r w:rsidR="00673B70" w:rsidRPr="007E2522">
              <w:rPr>
                <w:rStyle w:val="Lienhypertexte"/>
              </w:rPr>
              <w:t>Annexe III :  Détermination du point haut</w:t>
            </w:r>
            <w:r w:rsidR="00673B70">
              <w:rPr>
                <w:webHidden/>
              </w:rPr>
              <w:tab/>
            </w:r>
            <w:r w:rsidR="00673B70">
              <w:rPr>
                <w:webHidden/>
              </w:rPr>
              <w:fldChar w:fldCharType="begin"/>
            </w:r>
            <w:r w:rsidR="00673B70">
              <w:rPr>
                <w:webHidden/>
              </w:rPr>
              <w:instrText xml:space="preserve"> PAGEREF _Toc534796874 \h </w:instrText>
            </w:r>
            <w:r w:rsidR="00673B70">
              <w:rPr>
                <w:webHidden/>
              </w:rPr>
            </w:r>
            <w:r w:rsidR="00673B70">
              <w:rPr>
                <w:webHidden/>
              </w:rPr>
              <w:fldChar w:fldCharType="separate"/>
            </w:r>
            <w:r w:rsidR="00673B70">
              <w:rPr>
                <w:webHidden/>
              </w:rPr>
              <w:t>132</w:t>
            </w:r>
            <w:r w:rsidR="00673B70">
              <w:rPr>
                <w:webHidden/>
              </w:rPr>
              <w:fldChar w:fldCharType="end"/>
            </w:r>
          </w:hyperlink>
        </w:p>
        <w:p w14:paraId="5F6D71A3" w14:textId="77777777" w:rsidR="00673B70" w:rsidRDefault="003711EE">
          <w:pPr>
            <w:pStyle w:val="TM1"/>
            <w:rPr>
              <w:rFonts w:asciiTheme="minorHAnsi" w:eastAsiaTheme="minorEastAsia" w:hAnsiTheme="minorHAnsi" w:cstheme="minorBidi"/>
              <w:sz w:val="22"/>
              <w:szCs w:val="22"/>
              <w:lang w:eastAsia="zh-CN"/>
            </w:rPr>
          </w:pPr>
          <w:hyperlink w:anchor="_Toc534796875" w:history="1">
            <w:r w:rsidR="00673B70" w:rsidRPr="007E2522">
              <w:rPr>
                <w:rStyle w:val="Lienhypertexte"/>
              </w:rPr>
              <w:t>Références</w:t>
            </w:r>
            <w:r w:rsidR="00673B70">
              <w:rPr>
                <w:webHidden/>
              </w:rPr>
              <w:tab/>
            </w:r>
            <w:r w:rsidR="00673B70">
              <w:rPr>
                <w:webHidden/>
              </w:rPr>
              <w:fldChar w:fldCharType="begin"/>
            </w:r>
            <w:r w:rsidR="00673B70">
              <w:rPr>
                <w:webHidden/>
              </w:rPr>
              <w:instrText xml:space="preserve"> PAGEREF _Toc534796875 \h </w:instrText>
            </w:r>
            <w:r w:rsidR="00673B70">
              <w:rPr>
                <w:webHidden/>
              </w:rPr>
            </w:r>
            <w:r w:rsidR="00673B70">
              <w:rPr>
                <w:webHidden/>
              </w:rPr>
              <w:fldChar w:fldCharType="separate"/>
            </w:r>
            <w:r w:rsidR="00673B70">
              <w:rPr>
                <w:webHidden/>
              </w:rPr>
              <w:t>135</w:t>
            </w:r>
            <w:r w:rsidR="00673B70">
              <w:rPr>
                <w:webHidden/>
              </w:rPr>
              <w:fldChar w:fldCharType="end"/>
            </w:r>
          </w:hyperlink>
        </w:p>
        <w:p w14:paraId="3936D875" w14:textId="0B3F1106" w:rsidR="00D85C53" w:rsidRDefault="00162B5B">
          <w:pPr>
            <w:rPr>
              <w:b/>
              <w:bCs/>
            </w:rPr>
          </w:pPr>
          <w:r>
            <w:rPr>
              <w:b/>
              <w:bCs/>
            </w:rPr>
            <w:fldChar w:fldCharType="end"/>
          </w:r>
        </w:p>
        <w:p w14:paraId="3EDE5DE2" w14:textId="081AC2AB" w:rsidR="00162B5B" w:rsidRDefault="003711EE"/>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796785"/>
      <w:r w:rsidRPr="00A6711A">
        <w:lastRenderedPageBreak/>
        <w:t>Nomenclature</w:t>
      </w:r>
      <w:bookmarkEnd w:id="4"/>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D85C53">
        <w:trPr>
          <w:gridAfter w:val="1"/>
          <w:wAfter w:w="6878" w:type="dxa"/>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D85C53">
        <w:trPr>
          <w:gridAfter w:val="1"/>
          <w:wAfter w:w="6878" w:type="dxa"/>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D85C53">
        <w:trPr>
          <w:gridAfter w:val="1"/>
          <w:wAfter w:w="6878" w:type="dxa"/>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D85C53">
        <w:trPr>
          <w:gridAfter w:val="1"/>
          <w:wAfter w:w="6878" w:type="dxa"/>
          <w:trHeight w:val="340"/>
        </w:trPr>
        <w:tc>
          <w:tcPr>
            <w:tcW w:w="1843" w:type="dxa"/>
            <w:vAlign w:val="center"/>
          </w:tcPr>
          <w:p w14:paraId="3484867E" w14:textId="27A2F816" w:rsidR="00056E21" w:rsidRPr="000764FD" w:rsidRDefault="003711EE"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D85C53">
        <w:trPr>
          <w:gridAfter w:val="1"/>
          <w:wAfter w:w="6878" w:type="dxa"/>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D85C53">
        <w:trPr>
          <w:gridAfter w:val="1"/>
          <w:wAfter w:w="6878" w:type="dxa"/>
          <w:trHeight w:val="340"/>
        </w:trPr>
        <w:tc>
          <w:tcPr>
            <w:tcW w:w="1843" w:type="dxa"/>
            <w:vAlign w:val="center"/>
          </w:tcPr>
          <w:p w14:paraId="4A38A69F" w14:textId="31944635" w:rsidR="00056E21" w:rsidRDefault="003711EE"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D85C53">
        <w:trPr>
          <w:gridAfter w:val="1"/>
          <w:wAfter w:w="6878" w:type="dxa"/>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D85C53">
        <w:trPr>
          <w:gridAfter w:val="1"/>
          <w:wAfter w:w="6878" w:type="dxa"/>
          <w:trHeight w:val="340"/>
        </w:trPr>
        <w:tc>
          <w:tcPr>
            <w:tcW w:w="1843" w:type="dxa"/>
            <w:vAlign w:val="center"/>
          </w:tcPr>
          <w:p w14:paraId="3E7F8DAD" w14:textId="6B198331" w:rsidR="00F216A3" w:rsidRDefault="003711EE"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D85C53">
        <w:trPr>
          <w:gridAfter w:val="1"/>
          <w:wAfter w:w="6878" w:type="dxa"/>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D85C53">
        <w:trPr>
          <w:gridAfter w:val="1"/>
          <w:wAfter w:w="6878" w:type="dxa"/>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D85C53">
        <w:trPr>
          <w:gridAfter w:val="1"/>
          <w:wAfter w:w="6878" w:type="dxa"/>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D85C53">
        <w:trPr>
          <w:gridAfter w:val="1"/>
          <w:wAfter w:w="6878" w:type="dxa"/>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D85C53">
        <w:trPr>
          <w:gridAfter w:val="1"/>
          <w:wAfter w:w="6878" w:type="dxa"/>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D85C53">
        <w:trPr>
          <w:gridAfter w:val="1"/>
          <w:wAfter w:w="6878" w:type="dxa"/>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D85C53">
        <w:trPr>
          <w:gridAfter w:val="1"/>
          <w:wAfter w:w="6878" w:type="dxa"/>
          <w:trHeight w:val="340"/>
        </w:trPr>
        <w:tc>
          <w:tcPr>
            <w:tcW w:w="1843" w:type="dxa"/>
            <w:vAlign w:val="center"/>
          </w:tcPr>
          <w:p w14:paraId="6A904394" w14:textId="636966C0" w:rsidR="001D197E" w:rsidRDefault="003711E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D85C53">
        <w:trPr>
          <w:gridAfter w:val="1"/>
          <w:wAfter w:w="6878" w:type="dxa"/>
          <w:trHeight w:val="340"/>
        </w:trPr>
        <w:tc>
          <w:tcPr>
            <w:tcW w:w="1843" w:type="dxa"/>
            <w:vAlign w:val="center"/>
          </w:tcPr>
          <w:p w14:paraId="57441EEE" w14:textId="2246C4DC" w:rsidR="001D197E" w:rsidRDefault="003711E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D85C53">
        <w:trPr>
          <w:gridAfter w:val="1"/>
          <w:wAfter w:w="6878" w:type="dxa"/>
          <w:trHeight w:val="340"/>
        </w:trPr>
        <w:tc>
          <w:tcPr>
            <w:tcW w:w="1843" w:type="dxa"/>
            <w:vAlign w:val="center"/>
          </w:tcPr>
          <w:p w14:paraId="234A78D7" w14:textId="2B58442E" w:rsidR="001D197E" w:rsidRDefault="003711E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D85C53">
        <w:trPr>
          <w:gridAfter w:val="1"/>
          <w:wAfter w:w="6878" w:type="dxa"/>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D85C53">
        <w:trPr>
          <w:gridAfter w:val="1"/>
          <w:wAfter w:w="6878" w:type="dxa"/>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D85C53">
        <w:trPr>
          <w:gridAfter w:val="1"/>
          <w:wAfter w:w="6878" w:type="dxa"/>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D85C53">
        <w:trPr>
          <w:gridAfter w:val="1"/>
          <w:wAfter w:w="6878" w:type="dxa"/>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D85C53">
        <w:trPr>
          <w:gridAfter w:val="1"/>
          <w:wAfter w:w="6878" w:type="dxa"/>
          <w:trHeight w:val="340"/>
        </w:trPr>
        <w:tc>
          <w:tcPr>
            <w:tcW w:w="1843" w:type="dxa"/>
            <w:vAlign w:val="center"/>
          </w:tcPr>
          <w:p w14:paraId="3A3CBAD3" w14:textId="20F02267" w:rsidR="00340E0E" w:rsidRDefault="003711EE"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D85C53">
        <w:trPr>
          <w:gridAfter w:val="1"/>
          <w:wAfter w:w="6878" w:type="dxa"/>
          <w:trHeight w:val="340"/>
        </w:trPr>
        <w:tc>
          <w:tcPr>
            <w:tcW w:w="1843" w:type="dxa"/>
            <w:vAlign w:val="center"/>
          </w:tcPr>
          <w:p w14:paraId="399B7FBA" w14:textId="1B1DB47A" w:rsidR="006522C0" w:rsidRDefault="003711EE"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D85C53">
        <w:trPr>
          <w:gridAfter w:val="1"/>
          <w:wAfter w:w="6878" w:type="dxa"/>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D85C53">
        <w:trPr>
          <w:gridAfter w:val="1"/>
          <w:wAfter w:w="6878" w:type="dxa"/>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D85C53">
        <w:trPr>
          <w:gridAfter w:val="1"/>
          <w:wAfter w:w="6878" w:type="dxa"/>
          <w:trHeight w:val="340"/>
        </w:trPr>
        <w:tc>
          <w:tcPr>
            <w:tcW w:w="1843" w:type="dxa"/>
            <w:vAlign w:val="center"/>
          </w:tcPr>
          <w:p w14:paraId="23661DA4" w14:textId="67B5EA16" w:rsidR="009405D1" w:rsidRDefault="003711EE"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D85C53">
        <w:trPr>
          <w:gridAfter w:val="1"/>
          <w:wAfter w:w="6878" w:type="dxa"/>
          <w:trHeight w:val="340"/>
        </w:trPr>
        <w:tc>
          <w:tcPr>
            <w:tcW w:w="1843" w:type="dxa"/>
            <w:vAlign w:val="center"/>
          </w:tcPr>
          <w:p w14:paraId="32058B12" w14:textId="5DDB120F" w:rsidR="009405D1" w:rsidRDefault="003711EE"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D85C53">
        <w:trPr>
          <w:gridAfter w:val="1"/>
          <w:wAfter w:w="6878" w:type="dxa"/>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D85C53">
        <w:trPr>
          <w:gridAfter w:val="1"/>
          <w:wAfter w:w="6878" w:type="dxa"/>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D85C53">
        <w:trPr>
          <w:gridAfter w:val="1"/>
          <w:wAfter w:w="6878" w:type="dxa"/>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D85C53">
        <w:trPr>
          <w:gridAfter w:val="1"/>
          <w:wAfter w:w="6878" w:type="dxa"/>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D85C53">
        <w:trPr>
          <w:gridAfter w:val="1"/>
          <w:wAfter w:w="6878" w:type="dxa"/>
          <w:trHeight w:val="340"/>
        </w:trPr>
        <w:tc>
          <w:tcPr>
            <w:tcW w:w="1843" w:type="dxa"/>
            <w:vAlign w:val="center"/>
          </w:tcPr>
          <w:p w14:paraId="48075D25" w14:textId="39ABFDE6" w:rsidR="007E1429" w:rsidRDefault="003711EE"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D85C53">
        <w:trPr>
          <w:gridAfter w:val="1"/>
          <w:wAfter w:w="6878" w:type="dxa"/>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D85C53">
        <w:trPr>
          <w:gridAfter w:val="1"/>
          <w:wAfter w:w="6878" w:type="dxa"/>
          <w:trHeight w:val="340"/>
        </w:trPr>
        <w:tc>
          <w:tcPr>
            <w:tcW w:w="1843" w:type="dxa"/>
            <w:vAlign w:val="center"/>
          </w:tcPr>
          <w:p w14:paraId="6695E796" w14:textId="085C1D31" w:rsidR="007E1429" w:rsidRDefault="003711EE"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D85C53">
        <w:trPr>
          <w:gridAfter w:val="1"/>
          <w:wAfter w:w="6878" w:type="dxa"/>
          <w:trHeight w:val="340"/>
        </w:trPr>
        <w:tc>
          <w:tcPr>
            <w:tcW w:w="1843" w:type="dxa"/>
            <w:vAlign w:val="center"/>
          </w:tcPr>
          <w:p w14:paraId="1F5B4F7F" w14:textId="0808BCE8" w:rsidR="004E2186" w:rsidRDefault="003711EE"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D85C53">
        <w:trPr>
          <w:gridAfter w:val="1"/>
          <w:wAfter w:w="6878" w:type="dxa"/>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D85C53">
        <w:trPr>
          <w:gridAfter w:val="1"/>
          <w:wAfter w:w="6878" w:type="dxa"/>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D85C53">
        <w:trPr>
          <w:gridAfter w:val="1"/>
          <w:wAfter w:w="6878" w:type="dxa"/>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D85C53">
        <w:trPr>
          <w:gridAfter w:val="1"/>
          <w:wAfter w:w="6878" w:type="dxa"/>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D85C53">
        <w:trPr>
          <w:gridAfter w:val="1"/>
          <w:wAfter w:w="6878" w:type="dxa"/>
          <w:trHeight w:val="340"/>
        </w:trPr>
        <w:tc>
          <w:tcPr>
            <w:tcW w:w="1843" w:type="dxa"/>
            <w:vAlign w:val="center"/>
          </w:tcPr>
          <w:p w14:paraId="11433238" w14:textId="70DA2BDF" w:rsidR="004E2186" w:rsidRDefault="003711EE"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D85C53">
        <w:trPr>
          <w:gridAfter w:val="1"/>
          <w:wAfter w:w="6878" w:type="dxa"/>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D85C53">
        <w:trPr>
          <w:gridAfter w:val="1"/>
          <w:wAfter w:w="6878" w:type="dxa"/>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D85C53">
        <w:trPr>
          <w:gridAfter w:val="1"/>
          <w:wAfter w:w="6878" w:type="dxa"/>
          <w:trHeight w:val="340"/>
        </w:trPr>
        <w:tc>
          <w:tcPr>
            <w:tcW w:w="1843" w:type="dxa"/>
            <w:vAlign w:val="center"/>
          </w:tcPr>
          <w:p w14:paraId="0A0EFAAF" w14:textId="56092994" w:rsidR="004E2186" w:rsidRDefault="003711EE"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D85C53">
        <w:trPr>
          <w:gridAfter w:val="1"/>
          <w:wAfter w:w="6878" w:type="dxa"/>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D85C53">
        <w:trPr>
          <w:gridAfter w:val="1"/>
          <w:wAfter w:w="6878" w:type="dxa"/>
          <w:trHeight w:val="340"/>
        </w:trPr>
        <w:tc>
          <w:tcPr>
            <w:tcW w:w="1843" w:type="dxa"/>
            <w:vAlign w:val="center"/>
          </w:tcPr>
          <w:p w14:paraId="705EEB0D" w14:textId="16FA310D" w:rsidR="004E2186" w:rsidRDefault="003711EE"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D85C53">
        <w:trPr>
          <w:gridAfter w:val="1"/>
          <w:wAfter w:w="6878" w:type="dxa"/>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D85C53">
        <w:trPr>
          <w:gridAfter w:val="1"/>
          <w:wAfter w:w="6878" w:type="dxa"/>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D85C53">
        <w:trPr>
          <w:gridAfter w:val="1"/>
          <w:wAfter w:w="6878" w:type="dxa"/>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D85C53">
        <w:trPr>
          <w:gridAfter w:val="1"/>
          <w:wAfter w:w="6878" w:type="dxa"/>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D85C53">
        <w:trPr>
          <w:gridAfter w:val="1"/>
          <w:wAfter w:w="6878" w:type="dxa"/>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D85C53">
        <w:trPr>
          <w:gridAfter w:val="1"/>
          <w:wAfter w:w="6878" w:type="dxa"/>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D85C53">
        <w:trPr>
          <w:gridAfter w:val="1"/>
          <w:wAfter w:w="6878" w:type="dxa"/>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D85C53">
        <w:trPr>
          <w:gridAfter w:val="1"/>
          <w:wAfter w:w="6878" w:type="dxa"/>
          <w:trHeight w:val="340"/>
        </w:trPr>
        <w:tc>
          <w:tcPr>
            <w:tcW w:w="1843" w:type="dxa"/>
            <w:vAlign w:val="center"/>
          </w:tcPr>
          <w:p w14:paraId="5E760932" w14:textId="53FEAA97" w:rsidR="002A604F" w:rsidRDefault="003711EE"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D85C53">
        <w:trPr>
          <w:gridAfter w:val="1"/>
          <w:wAfter w:w="6878" w:type="dxa"/>
          <w:trHeight w:val="340"/>
        </w:trPr>
        <w:tc>
          <w:tcPr>
            <w:tcW w:w="1843" w:type="dxa"/>
            <w:vAlign w:val="center"/>
          </w:tcPr>
          <w:p w14:paraId="7CD09C03" w14:textId="0A6F30CE" w:rsidR="002A604F" w:rsidRDefault="003711EE"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D85C53">
        <w:trPr>
          <w:gridAfter w:val="1"/>
          <w:wAfter w:w="6878" w:type="dxa"/>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D85C53">
        <w:trPr>
          <w:gridAfter w:val="1"/>
          <w:wAfter w:w="6878" w:type="dxa"/>
          <w:trHeight w:val="340"/>
        </w:trPr>
        <w:tc>
          <w:tcPr>
            <w:tcW w:w="1843" w:type="dxa"/>
            <w:vAlign w:val="center"/>
          </w:tcPr>
          <w:p w14:paraId="76F06742" w14:textId="032BBDA1" w:rsidR="00B16C1B" w:rsidRDefault="003711EE"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D85C53">
        <w:trPr>
          <w:gridAfter w:val="1"/>
          <w:wAfter w:w="6878" w:type="dxa"/>
          <w:trHeight w:val="340"/>
        </w:trPr>
        <w:tc>
          <w:tcPr>
            <w:tcW w:w="1843" w:type="dxa"/>
            <w:vAlign w:val="center"/>
          </w:tcPr>
          <w:p w14:paraId="2AF77FF9" w14:textId="51FEE17B" w:rsidR="00E159C8" w:rsidRDefault="003711EE"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D85C53">
        <w:trPr>
          <w:gridAfter w:val="1"/>
          <w:wAfter w:w="6878" w:type="dxa"/>
          <w:trHeight w:val="340"/>
        </w:trPr>
        <w:tc>
          <w:tcPr>
            <w:tcW w:w="1843" w:type="dxa"/>
            <w:vAlign w:val="center"/>
          </w:tcPr>
          <w:p w14:paraId="0E159B7A" w14:textId="78F43EE6" w:rsidR="00B16C1B" w:rsidRDefault="003711EE"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D85C53">
        <w:trPr>
          <w:gridAfter w:val="1"/>
          <w:wAfter w:w="6878" w:type="dxa"/>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D85C53">
        <w:trPr>
          <w:gridAfter w:val="1"/>
          <w:wAfter w:w="6878" w:type="dxa"/>
          <w:trHeight w:val="340"/>
        </w:trPr>
        <w:tc>
          <w:tcPr>
            <w:tcW w:w="1843" w:type="dxa"/>
            <w:vAlign w:val="center"/>
          </w:tcPr>
          <w:p w14:paraId="75252B1C" w14:textId="4398970A" w:rsidR="0086431B" w:rsidRPr="004A151E" w:rsidRDefault="003711EE"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D85C53">
        <w:trPr>
          <w:gridAfter w:val="1"/>
          <w:wAfter w:w="6878" w:type="dxa"/>
          <w:trHeight w:val="340"/>
        </w:trPr>
        <w:tc>
          <w:tcPr>
            <w:tcW w:w="1843" w:type="dxa"/>
            <w:vAlign w:val="center"/>
          </w:tcPr>
          <w:p w14:paraId="79B7F570" w14:textId="385CBF10" w:rsidR="0086431B" w:rsidRPr="004A151E" w:rsidRDefault="003711EE"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D85C53">
        <w:trPr>
          <w:gridAfter w:val="1"/>
          <w:wAfter w:w="6878" w:type="dxa"/>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D85C53">
        <w:trPr>
          <w:gridAfter w:val="1"/>
          <w:wAfter w:w="6878" w:type="dxa"/>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D85C53">
        <w:trPr>
          <w:gridAfter w:val="1"/>
          <w:wAfter w:w="6878" w:type="dxa"/>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D85C53">
        <w:trPr>
          <w:gridAfter w:val="1"/>
          <w:wAfter w:w="6878" w:type="dxa"/>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D85C53">
        <w:trPr>
          <w:gridAfter w:val="1"/>
          <w:wAfter w:w="6878" w:type="dxa"/>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D85C53">
        <w:trPr>
          <w:gridAfter w:val="1"/>
          <w:wAfter w:w="6878" w:type="dxa"/>
          <w:trHeight w:val="340"/>
        </w:trPr>
        <w:tc>
          <w:tcPr>
            <w:tcW w:w="1843" w:type="dxa"/>
            <w:vAlign w:val="center"/>
          </w:tcPr>
          <w:p w14:paraId="66E07EB0" w14:textId="7D1145C9" w:rsidR="0086431B" w:rsidRDefault="003711EE"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D85C53">
        <w:trPr>
          <w:gridAfter w:val="1"/>
          <w:wAfter w:w="6878" w:type="dxa"/>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D85C53">
        <w:trPr>
          <w:gridAfter w:val="1"/>
          <w:wAfter w:w="6878" w:type="dxa"/>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D85C53">
        <w:trPr>
          <w:gridAfter w:val="1"/>
          <w:wAfter w:w="6878" w:type="dxa"/>
          <w:trHeight w:val="340"/>
        </w:trPr>
        <w:tc>
          <w:tcPr>
            <w:tcW w:w="1843" w:type="dxa"/>
            <w:vAlign w:val="center"/>
          </w:tcPr>
          <w:p w14:paraId="081D2CC9" w14:textId="46177063" w:rsidR="0086431B" w:rsidRPr="005600FC" w:rsidRDefault="003711EE"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D85C53">
        <w:trPr>
          <w:gridAfter w:val="1"/>
          <w:wAfter w:w="6878" w:type="dxa"/>
          <w:trHeight w:val="340"/>
        </w:trPr>
        <w:tc>
          <w:tcPr>
            <w:tcW w:w="1843" w:type="dxa"/>
            <w:vAlign w:val="center"/>
          </w:tcPr>
          <w:p w14:paraId="66E90D7F" w14:textId="2DD43250" w:rsidR="0086431B" w:rsidRDefault="003711EE"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D85C53">
        <w:trPr>
          <w:gridAfter w:val="1"/>
          <w:wAfter w:w="6878" w:type="dxa"/>
          <w:trHeight w:val="340"/>
        </w:trPr>
        <w:tc>
          <w:tcPr>
            <w:tcW w:w="1843" w:type="dxa"/>
            <w:vAlign w:val="center"/>
          </w:tcPr>
          <w:p w14:paraId="1010BBA9" w14:textId="4930E975" w:rsidR="0086431B" w:rsidRDefault="003711EE"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D85C53">
        <w:trPr>
          <w:gridAfter w:val="1"/>
          <w:wAfter w:w="6878" w:type="dxa"/>
          <w:trHeight w:val="340"/>
        </w:trPr>
        <w:tc>
          <w:tcPr>
            <w:tcW w:w="1843" w:type="dxa"/>
            <w:vAlign w:val="center"/>
          </w:tcPr>
          <w:p w14:paraId="6BF4377B" w14:textId="5485AFFC" w:rsidR="0086431B" w:rsidRDefault="003711EE"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D85C53">
        <w:trPr>
          <w:gridAfter w:val="1"/>
          <w:wAfter w:w="6878" w:type="dxa"/>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D85C53">
        <w:trPr>
          <w:gridAfter w:val="1"/>
          <w:wAfter w:w="6878" w:type="dxa"/>
          <w:trHeight w:val="340"/>
        </w:trPr>
        <w:tc>
          <w:tcPr>
            <w:tcW w:w="1843" w:type="dxa"/>
            <w:vAlign w:val="center"/>
          </w:tcPr>
          <w:p w14:paraId="292961BF" w14:textId="35AF9E87" w:rsidR="0086431B" w:rsidRDefault="003711EE"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D85C53">
        <w:trPr>
          <w:gridAfter w:val="1"/>
          <w:wAfter w:w="6878" w:type="dxa"/>
          <w:trHeight w:val="340"/>
        </w:trPr>
        <w:tc>
          <w:tcPr>
            <w:tcW w:w="1843" w:type="dxa"/>
            <w:vAlign w:val="center"/>
          </w:tcPr>
          <w:p w14:paraId="26A8E362" w14:textId="005B9733" w:rsidR="0086431B" w:rsidRDefault="003711EE"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D85C53">
        <w:trPr>
          <w:gridAfter w:val="1"/>
          <w:wAfter w:w="6878" w:type="dxa"/>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D85C53">
        <w:trPr>
          <w:gridAfter w:val="1"/>
          <w:wAfter w:w="6878" w:type="dxa"/>
          <w:trHeight w:val="340"/>
        </w:trPr>
        <w:tc>
          <w:tcPr>
            <w:tcW w:w="1843" w:type="dxa"/>
            <w:vAlign w:val="center"/>
          </w:tcPr>
          <w:p w14:paraId="4A0BD231" w14:textId="15FE223B" w:rsidR="0086431B" w:rsidRDefault="003711EE"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D85C53">
        <w:trPr>
          <w:gridAfter w:val="1"/>
          <w:wAfter w:w="6878" w:type="dxa"/>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D85C53">
        <w:trPr>
          <w:gridAfter w:val="1"/>
          <w:wAfter w:w="6878" w:type="dxa"/>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D85C53">
        <w:trPr>
          <w:gridAfter w:val="1"/>
          <w:wAfter w:w="6878" w:type="dxa"/>
          <w:trHeight w:val="340"/>
        </w:trPr>
        <w:tc>
          <w:tcPr>
            <w:tcW w:w="1843" w:type="dxa"/>
            <w:vAlign w:val="center"/>
          </w:tcPr>
          <w:p w14:paraId="3916D5F2" w14:textId="2F5DF8DA" w:rsidR="0086431B" w:rsidRDefault="003711EE"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D85C53">
        <w:trPr>
          <w:gridAfter w:val="1"/>
          <w:wAfter w:w="6878" w:type="dxa"/>
          <w:trHeight w:val="340"/>
        </w:trPr>
        <w:tc>
          <w:tcPr>
            <w:tcW w:w="1843" w:type="dxa"/>
            <w:vAlign w:val="center"/>
          </w:tcPr>
          <w:p w14:paraId="77539543" w14:textId="6012D3E8" w:rsidR="0086431B" w:rsidRPr="005A5FF9" w:rsidRDefault="003711EE"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D85C53">
        <w:trPr>
          <w:gridAfter w:val="1"/>
          <w:wAfter w:w="6878" w:type="dxa"/>
          <w:trHeight w:val="340"/>
        </w:trPr>
        <w:tc>
          <w:tcPr>
            <w:tcW w:w="1843" w:type="dxa"/>
            <w:vAlign w:val="center"/>
          </w:tcPr>
          <w:p w14:paraId="1D3E041F" w14:textId="37D10BAD" w:rsidR="0086431B" w:rsidRPr="00F03A84" w:rsidRDefault="003711EE"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D85C53">
        <w:trPr>
          <w:gridAfter w:val="1"/>
          <w:wAfter w:w="6878" w:type="dxa"/>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D85C53">
        <w:trPr>
          <w:gridAfter w:val="1"/>
          <w:wAfter w:w="6878" w:type="dxa"/>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D85C53">
        <w:trPr>
          <w:gridAfter w:val="1"/>
          <w:wAfter w:w="6878" w:type="dxa"/>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D85C53">
        <w:trPr>
          <w:gridAfter w:val="1"/>
          <w:wAfter w:w="6878" w:type="dxa"/>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D85C53">
        <w:trPr>
          <w:gridAfter w:val="1"/>
          <w:wAfter w:w="6878" w:type="dxa"/>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D85C53">
        <w:trPr>
          <w:gridAfter w:val="1"/>
          <w:wAfter w:w="6878" w:type="dxa"/>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D85C53">
        <w:trPr>
          <w:gridAfter w:val="1"/>
          <w:wAfter w:w="6878" w:type="dxa"/>
          <w:trHeight w:val="340"/>
        </w:trPr>
        <w:tc>
          <w:tcPr>
            <w:tcW w:w="1843" w:type="dxa"/>
            <w:vAlign w:val="center"/>
          </w:tcPr>
          <w:p w14:paraId="1E6ED016" w14:textId="43533541" w:rsidR="0086431B" w:rsidRPr="00F81D17" w:rsidRDefault="003711EE"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D85C53">
        <w:trPr>
          <w:gridAfter w:val="1"/>
          <w:wAfter w:w="6878" w:type="dxa"/>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D85C53">
        <w:trPr>
          <w:gridAfter w:val="1"/>
          <w:wAfter w:w="6878" w:type="dxa"/>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D85C53">
        <w:trPr>
          <w:gridAfter w:val="1"/>
          <w:wAfter w:w="6878" w:type="dxa"/>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D85C53">
        <w:trPr>
          <w:gridAfter w:val="1"/>
          <w:wAfter w:w="6878" w:type="dxa"/>
          <w:trHeight w:val="340"/>
        </w:trPr>
        <w:tc>
          <w:tcPr>
            <w:tcW w:w="1843" w:type="dxa"/>
            <w:vAlign w:val="center"/>
          </w:tcPr>
          <w:p w14:paraId="5628BC1E" w14:textId="7F0460FB" w:rsidR="0086431B" w:rsidRPr="00D276F0" w:rsidRDefault="003711EE"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D85C53">
        <w:trPr>
          <w:gridAfter w:val="1"/>
          <w:wAfter w:w="6878" w:type="dxa"/>
          <w:trHeight w:val="340"/>
        </w:trPr>
        <w:tc>
          <w:tcPr>
            <w:tcW w:w="1843" w:type="dxa"/>
            <w:vAlign w:val="center"/>
          </w:tcPr>
          <w:p w14:paraId="4FFBABF6" w14:textId="0AB72E08" w:rsidR="0086431B" w:rsidRPr="00D276F0" w:rsidRDefault="003711EE"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D85C53">
        <w:trPr>
          <w:gridAfter w:val="1"/>
          <w:wAfter w:w="6878" w:type="dxa"/>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D85C53">
        <w:trPr>
          <w:gridAfter w:val="1"/>
          <w:wAfter w:w="6878" w:type="dxa"/>
          <w:trHeight w:val="340"/>
        </w:trPr>
        <w:tc>
          <w:tcPr>
            <w:tcW w:w="1843" w:type="dxa"/>
            <w:vAlign w:val="center"/>
          </w:tcPr>
          <w:p w14:paraId="4FEF0AA4" w14:textId="764528C4" w:rsidR="0086431B" w:rsidRPr="00D276F0" w:rsidRDefault="003711EE"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D85C53">
        <w:trPr>
          <w:gridAfter w:val="1"/>
          <w:wAfter w:w="6878" w:type="dxa"/>
          <w:trHeight w:val="340"/>
        </w:trPr>
        <w:tc>
          <w:tcPr>
            <w:tcW w:w="1843" w:type="dxa"/>
            <w:vAlign w:val="center"/>
          </w:tcPr>
          <w:p w14:paraId="720D9B49" w14:textId="167C9FF2" w:rsidR="0086431B" w:rsidRDefault="003711EE"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D85C53">
        <w:trPr>
          <w:gridAfter w:val="1"/>
          <w:wAfter w:w="6878" w:type="dxa"/>
          <w:trHeight w:val="340"/>
        </w:trPr>
        <w:tc>
          <w:tcPr>
            <w:tcW w:w="1843" w:type="dxa"/>
            <w:vAlign w:val="center"/>
          </w:tcPr>
          <w:p w14:paraId="51A95AD6" w14:textId="4DC323AC" w:rsidR="0086431B" w:rsidRDefault="003711EE"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D85C53">
        <w:trPr>
          <w:gridAfter w:val="1"/>
          <w:wAfter w:w="6878" w:type="dxa"/>
          <w:trHeight w:val="340"/>
        </w:trPr>
        <w:tc>
          <w:tcPr>
            <w:tcW w:w="1843" w:type="dxa"/>
            <w:vAlign w:val="center"/>
          </w:tcPr>
          <w:p w14:paraId="3E94C7C8" w14:textId="0D341142" w:rsidR="0086431B" w:rsidRDefault="003711EE"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D85C53">
        <w:trPr>
          <w:gridAfter w:val="1"/>
          <w:wAfter w:w="6878" w:type="dxa"/>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D85C53">
        <w:trPr>
          <w:gridAfter w:val="1"/>
          <w:wAfter w:w="6878" w:type="dxa"/>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D85C53">
        <w:trPr>
          <w:gridAfter w:val="1"/>
          <w:wAfter w:w="6878" w:type="dxa"/>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D85C53">
        <w:trPr>
          <w:gridAfter w:val="1"/>
          <w:wAfter w:w="6878" w:type="dxa"/>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D85C53">
        <w:trPr>
          <w:gridAfter w:val="1"/>
          <w:wAfter w:w="6878" w:type="dxa"/>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D85C53">
        <w:trPr>
          <w:gridAfter w:val="1"/>
          <w:wAfter w:w="6878" w:type="dxa"/>
          <w:trHeight w:val="340"/>
        </w:trPr>
        <w:tc>
          <w:tcPr>
            <w:tcW w:w="1843" w:type="dxa"/>
            <w:vAlign w:val="center"/>
          </w:tcPr>
          <w:p w14:paraId="70537D24" w14:textId="4055CFF9" w:rsidR="0086431B" w:rsidRDefault="003711EE"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D85C53">
        <w:trPr>
          <w:gridAfter w:val="1"/>
          <w:wAfter w:w="6878" w:type="dxa"/>
          <w:trHeight w:val="340"/>
        </w:trPr>
        <w:tc>
          <w:tcPr>
            <w:tcW w:w="1843" w:type="dxa"/>
            <w:vAlign w:val="center"/>
          </w:tcPr>
          <w:p w14:paraId="2844392B" w14:textId="72B39699" w:rsidR="0086431B" w:rsidRDefault="003711EE"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D85C53">
        <w:trPr>
          <w:gridAfter w:val="1"/>
          <w:wAfter w:w="6878" w:type="dxa"/>
          <w:trHeight w:val="340"/>
        </w:trPr>
        <w:tc>
          <w:tcPr>
            <w:tcW w:w="1843" w:type="dxa"/>
            <w:vAlign w:val="center"/>
          </w:tcPr>
          <w:p w14:paraId="7D21958B" w14:textId="7495F12B" w:rsidR="0086431B" w:rsidRDefault="003711EE"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D85C53">
        <w:trPr>
          <w:gridAfter w:val="1"/>
          <w:wAfter w:w="6878" w:type="dxa"/>
          <w:trHeight w:val="340"/>
        </w:trPr>
        <w:tc>
          <w:tcPr>
            <w:tcW w:w="1843" w:type="dxa"/>
            <w:vAlign w:val="center"/>
          </w:tcPr>
          <w:p w14:paraId="04C49642" w14:textId="540B779C" w:rsidR="0086431B" w:rsidRDefault="003711EE"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D85C53">
        <w:trPr>
          <w:gridAfter w:val="1"/>
          <w:wAfter w:w="6878" w:type="dxa"/>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D85C53">
        <w:trPr>
          <w:gridAfter w:val="1"/>
          <w:wAfter w:w="6878" w:type="dxa"/>
          <w:trHeight w:val="340"/>
        </w:trPr>
        <w:tc>
          <w:tcPr>
            <w:tcW w:w="1843" w:type="dxa"/>
            <w:vAlign w:val="center"/>
          </w:tcPr>
          <w:p w14:paraId="638486BD" w14:textId="1AAB764A" w:rsidR="0086431B" w:rsidRDefault="003711EE"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D85C53">
        <w:trPr>
          <w:gridAfter w:val="1"/>
          <w:wAfter w:w="6878" w:type="dxa"/>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D85C53">
        <w:trPr>
          <w:gridAfter w:val="1"/>
          <w:wAfter w:w="6878" w:type="dxa"/>
          <w:trHeight w:val="340"/>
        </w:trPr>
        <w:tc>
          <w:tcPr>
            <w:tcW w:w="1843" w:type="dxa"/>
            <w:vAlign w:val="center"/>
          </w:tcPr>
          <w:p w14:paraId="3A86F3FF" w14:textId="6682436B" w:rsidR="0086431B" w:rsidRDefault="003711EE"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D85C53">
        <w:trPr>
          <w:gridAfter w:val="1"/>
          <w:wAfter w:w="6878" w:type="dxa"/>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D85C53">
        <w:trPr>
          <w:gridAfter w:val="1"/>
          <w:wAfter w:w="6878" w:type="dxa"/>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D85C53">
        <w:trPr>
          <w:gridAfter w:val="1"/>
          <w:wAfter w:w="6878" w:type="dxa"/>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D85C53">
        <w:trPr>
          <w:gridAfter w:val="1"/>
          <w:wAfter w:w="6878" w:type="dxa"/>
          <w:trHeight w:val="340"/>
        </w:trPr>
        <w:tc>
          <w:tcPr>
            <w:tcW w:w="1843" w:type="dxa"/>
            <w:vAlign w:val="center"/>
          </w:tcPr>
          <w:p w14:paraId="7A317779" w14:textId="28E0C76B" w:rsidR="0086431B" w:rsidRDefault="003711EE"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D85C53">
        <w:trPr>
          <w:gridAfter w:val="1"/>
          <w:wAfter w:w="6878" w:type="dxa"/>
          <w:trHeight w:val="340"/>
        </w:trPr>
        <w:tc>
          <w:tcPr>
            <w:tcW w:w="1843" w:type="dxa"/>
            <w:vAlign w:val="center"/>
          </w:tcPr>
          <w:p w14:paraId="412D80D7" w14:textId="50839DDE" w:rsidR="0086431B" w:rsidRDefault="003711EE"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D85C53">
        <w:trPr>
          <w:gridAfter w:val="1"/>
          <w:wAfter w:w="6878" w:type="dxa"/>
          <w:trHeight w:val="340"/>
        </w:trPr>
        <w:tc>
          <w:tcPr>
            <w:tcW w:w="1843" w:type="dxa"/>
            <w:vAlign w:val="center"/>
          </w:tcPr>
          <w:p w14:paraId="2AB60A62" w14:textId="535A9268" w:rsidR="0086431B" w:rsidRDefault="003711EE"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D85C53">
        <w:trPr>
          <w:gridAfter w:val="1"/>
          <w:wAfter w:w="6878" w:type="dxa"/>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D85C53">
        <w:trPr>
          <w:gridAfter w:val="1"/>
          <w:wAfter w:w="6878" w:type="dxa"/>
          <w:trHeight w:val="340"/>
        </w:trPr>
        <w:tc>
          <w:tcPr>
            <w:tcW w:w="1843" w:type="dxa"/>
            <w:vAlign w:val="center"/>
          </w:tcPr>
          <w:p w14:paraId="312A23F3" w14:textId="266CCC24" w:rsidR="0086431B" w:rsidRDefault="003711EE"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D85C53">
        <w:trPr>
          <w:gridAfter w:val="1"/>
          <w:wAfter w:w="6878" w:type="dxa"/>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D85C53">
        <w:trPr>
          <w:gridAfter w:val="1"/>
          <w:wAfter w:w="6878" w:type="dxa"/>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D85C53">
        <w:trPr>
          <w:gridAfter w:val="1"/>
          <w:wAfter w:w="6878" w:type="dxa"/>
          <w:trHeight w:val="340"/>
        </w:trPr>
        <w:tc>
          <w:tcPr>
            <w:tcW w:w="1843" w:type="dxa"/>
            <w:vAlign w:val="center"/>
          </w:tcPr>
          <w:p w14:paraId="0A350083" w14:textId="34FC86D7" w:rsidR="0086431B" w:rsidRDefault="003711EE"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D85C53">
        <w:trPr>
          <w:gridAfter w:val="1"/>
          <w:wAfter w:w="6878" w:type="dxa"/>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D85C53">
        <w:trPr>
          <w:gridAfter w:val="1"/>
          <w:wAfter w:w="6878" w:type="dxa"/>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D85C53">
        <w:trPr>
          <w:gridAfter w:val="1"/>
          <w:wAfter w:w="6878" w:type="dxa"/>
          <w:trHeight w:val="340"/>
        </w:trPr>
        <w:tc>
          <w:tcPr>
            <w:tcW w:w="1843" w:type="dxa"/>
            <w:vAlign w:val="center"/>
          </w:tcPr>
          <w:p w14:paraId="50190F05" w14:textId="24400915" w:rsidR="0086431B" w:rsidRDefault="003711EE"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D85C53">
        <w:trPr>
          <w:gridAfter w:val="1"/>
          <w:wAfter w:w="6878" w:type="dxa"/>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D85C53">
        <w:trPr>
          <w:gridAfter w:val="1"/>
          <w:wAfter w:w="6878" w:type="dxa"/>
          <w:trHeight w:val="340"/>
        </w:trPr>
        <w:tc>
          <w:tcPr>
            <w:tcW w:w="1843" w:type="dxa"/>
            <w:vAlign w:val="center"/>
          </w:tcPr>
          <w:p w14:paraId="3256BBF8" w14:textId="02B4ED19" w:rsidR="0086431B" w:rsidRPr="00FD26CB" w:rsidRDefault="003711EE"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D85C53">
        <w:trPr>
          <w:gridAfter w:val="1"/>
          <w:wAfter w:w="6878" w:type="dxa"/>
          <w:trHeight w:val="340"/>
        </w:trPr>
        <w:tc>
          <w:tcPr>
            <w:tcW w:w="1843" w:type="dxa"/>
            <w:vAlign w:val="center"/>
          </w:tcPr>
          <w:p w14:paraId="6AEDE3F1" w14:textId="455C9280" w:rsidR="0086431B" w:rsidRPr="00FD26CB" w:rsidRDefault="003711EE"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D85C53">
        <w:trPr>
          <w:gridAfter w:val="1"/>
          <w:wAfter w:w="6878" w:type="dxa"/>
          <w:trHeight w:val="340"/>
        </w:trPr>
        <w:tc>
          <w:tcPr>
            <w:tcW w:w="1843" w:type="dxa"/>
            <w:vAlign w:val="center"/>
          </w:tcPr>
          <w:p w14:paraId="63A82057" w14:textId="202BC1A0" w:rsidR="0086431B" w:rsidRPr="00FD26CB" w:rsidRDefault="003711EE"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D85C53">
        <w:trPr>
          <w:gridAfter w:val="1"/>
          <w:wAfter w:w="6878" w:type="dxa"/>
          <w:trHeight w:val="340"/>
        </w:trPr>
        <w:tc>
          <w:tcPr>
            <w:tcW w:w="1843" w:type="dxa"/>
            <w:vAlign w:val="center"/>
          </w:tcPr>
          <w:p w14:paraId="19F8EDAC" w14:textId="7A7B7A44" w:rsidR="0086431B" w:rsidRPr="00FD26CB" w:rsidRDefault="003711EE"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D85C53">
        <w:trPr>
          <w:gridAfter w:val="1"/>
          <w:wAfter w:w="6878" w:type="dxa"/>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D85C53">
        <w:trPr>
          <w:gridAfter w:val="1"/>
          <w:wAfter w:w="6878" w:type="dxa"/>
          <w:trHeight w:val="340"/>
        </w:trPr>
        <w:tc>
          <w:tcPr>
            <w:tcW w:w="1843" w:type="dxa"/>
            <w:vAlign w:val="center"/>
          </w:tcPr>
          <w:p w14:paraId="7C0A5A91" w14:textId="1D11753D" w:rsidR="0086431B" w:rsidRPr="00D276F0" w:rsidRDefault="003711EE"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D85C53">
        <w:trPr>
          <w:gridAfter w:val="1"/>
          <w:wAfter w:w="6878" w:type="dxa"/>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D85C53">
        <w:trPr>
          <w:gridAfter w:val="1"/>
          <w:wAfter w:w="6878" w:type="dxa"/>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D85C53">
        <w:trPr>
          <w:gridAfter w:val="1"/>
          <w:wAfter w:w="6878" w:type="dxa"/>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D85C53">
        <w:trPr>
          <w:gridAfter w:val="1"/>
          <w:wAfter w:w="6878" w:type="dxa"/>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D85C53">
        <w:trPr>
          <w:gridAfter w:val="1"/>
          <w:wAfter w:w="6878" w:type="dxa"/>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D85C53">
        <w:trPr>
          <w:gridAfter w:val="1"/>
          <w:wAfter w:w="6878" w:type="dxa"/>
          <w:trHeight w:val="340"/>
        </w:trPr>
        <w:tc>
          <w:tcPr>
            <w:tcW w:w="1843" w:type="dxa"/>
            <w:vAlign w:val="center"/>
          </w:tcPr>
          <w:p w14:paraId="33E362F8" w14:textId="245EFF35" w:rsidR="00F065EE" w:rsidRPr="00F065EE" w:rsidRDefault="003711EE"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D85C53">
        <w:trPr>
          <w:gridAfter w:val="1"/>
          <w:wAfter w:w="6878" w:type="dxa"/>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D85C53">
        <w:trPr>
          <w:gridAfter w:val="1"/>
          <w:wAfter w:w="6878" w:type="dxa"/>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D85C53">
        <w:trPr>
          <w:gridAfter w:val="1"/>
          <w:wAfter w:w="6878" w:type="dxa"/>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D85C53">
        <w:trPr>
          <w:gridAfter w:val="1"/>
          <w:wAfter w:w="6878" w:type="dxa"/>
          <w:trHeight w:val="340"/>
        </w:trPr>
        <w:tc>
          <w:tcPr>
            <w:tcW w:w="1843" w:type="dxa"/>
            <w:vAlign w:val="center"/>
          </w:tcPr>
          <w:p w14:paraId="60F00CD0" w14:textId="69FBEFE6" w:rsidR="00931D63" w:rsidRPr="006775BC" w:rsidRDefault="003711EE"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D85C53">
        <w:trPr>
          <w:gridAfter w:val="1"/>
          <w:wAfter w:w="6878" w:type="dxa"/>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D85C53">
        <w:trPr>
          <w:gridAfter w:val="1"/>
          <w:wAfter w:w="6878" w:type="dxa"/>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D85C53">
        <w:trPr>
          <w:gridAfter w:val="1"/>
          <w:wAfter w:w="6878" w:type="dxa"/>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D85C53">
        <w:trPr>
          <w:gridAfter w:val="1"/>
          <w:wAfter w:w="6878" w:type="dxa"/>
          <w:trHeight w:val="340"/>
        </w:trPr>
        <w:tc>
          <w:tcPr>
            <w:tcW w:w="1843" w:type="dxa"/>
            <w:vAlign w:val="center"/>
          </w:tcPr>
          <w:p w14:paraId="604DC57A" w14:textId="4573BF50" w:rsidR="00B713EE" w:rsidRPr="001A7FDC" w:rsidRDefault="003711EE"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D85C53">
        <w:trPr>
          <w:gridAfter w:val="1"/>
          <w:wAfter w:w="6878" w:type="dxa"/>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D85C53">
        <w:trPr>
          <w:gridAfter w:val="1"/>
          <w:wAfter w:w="6878" w:type="dxa"/>
          <w:trHeight w:val="340"/>
        </w:trPr>
        <w:tc>
          <w:tcPr>
            <w:tcW w:w="1843" w:type="dxa"/>
            <w:vAlign w:val="center"/>
          </w:tcPr>
          <w:p w14:paraId="0BE5D90B" w14:textId="40CA8F4B" w:rsidR="00B93A76" w:rsidRDefault="003711EE"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D85C53">
        <w:trPr>
          <w:gridAfter w:val="1"/>
          <w:wAfter w:w="6878" w:type="dxa"/>
          <w:trHeight w:val="340"/>
        </w:trPr>
        <w:tc>
          <w:tcPr>
            <w:tcW w:w="1843" w:type="dxa"/>
            <w:vAlign w:val="center"/>
          </w:tcPr>
          <w:p w14:paraId="2C066868" w14:textId="02BB897B" w:rsidR="00B93A76" w:rsidRDefault="003711EE"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D85C53">
        <w:trPr>
          <w:gridAfter w:val="1"/>
          <w:wAfter w:w="6878" w:type="dxa"/>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D85C53">
        <w:trPr>
          <w:gridAfter w:val="1"/>
          <w:wAfter w:w="6878" w:type="dxa"/>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D85C53">
        <w:trPr>
          <w:gridAfter w:val="1"/>
          <w:wAfter w:w="6878" w:type="dxa"/>
          <w:trHeight w:val="340"/>
        </w:trPr>
        <w:tc>
          <w:tcPr>
            <w:tcW w:w="1843" w:type="dxa"/>
            <w:vAlign w:val="center"/>
          </w:tcPr>
          <w:p w14:paraId="134B3379" w14:textId="46EB6BFF" w:rsidR="00B713EE" w:rsidRPr="006213DB" w:rsidRDefault="003711EE"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D85C53">
        <w:trPr>
          <w:gridAfter w:val="1"/>
          <w:wAfter w:w="6878" w:type="dxa"/>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D85C53">
        <w:trPr>
          <w:gridAfter w:val="1"/>
          <w:wAfter w:w="6878" w:type="dxa"/>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D85C53">
        <w:trPr>
          <w:gridAfter w:val="1"/>
          <w:wAfter w:w="6878" w:type="dxa"/>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D85C53">
        <w:trPr>
          <w:gridAfter w:val="1"/>
          <w:wAfter w:w="6878" w:type="dxa"/>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D85C53">
        <w:trPr>
          <w:gridAfter w:val="1"/>
          <w:wAfter w:w="6878" w:type="dxa"/>
          <w:trHeight w:val="340"/>
        </w:trPr>
        <w:tc>
          <w:tcPr>
            <w:tcW w:w="1843" w:type="dxa"/>
            <w:vAlign w:val="center"/>
          </w:tcPr>
          <w:p w14:paraId="5C520A64" w14:textId="145209DC" w:rsidR="00A83567" w:rsidRDefault="003711EE"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D85C53">
        <w:trPr>
          <w:gridAfter w:val="1"/>
          <w:wAfter w:w="6878" w:type="dxa"/>
          <w:trHeight w:val="340"/>
        </w:trPr>
        <w:tc>
          <w:tcPr>
            <w:tcW w:w="1843" w:type="dxa"/>
            <w:vAlign w:val="center"/>
          </w:tcPr>
          <w:p w14:paraId="327913B6" w14:textId="7BD98D2C" w:rsidR="00F61C7E" w:rsidRDefault="003711EE"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D85C53">
        <w:trPr>
          <w:gridAfter w:val="1"/>
          <w:wAfter w:w="6878" w:type="dxa"/>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D85C53">
        <w:trPr>
          <w:gridAfter w:val="1"/>
          <w:wAfter w:w="6878" w:type="dxa"/>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D85C53">
        <w:trPr>
          <w:gridAfter w:val="1"/>
          <w:wAfter w:w="6878" w:type="dxa"/>
          <w:trHeight w:val="340"/>
        </w:trPr>
        <w:tc>
          <w:tcPr>
            <w:tcW w:w="1843" w:type="dxa"/>
            <w:vAlign w:val="center"/>
          </w:tcPr>
          <w:p w14:paraId="727B1669" w14:textId="72D6354F" w:rsidR="00A83567" w:rsidRDefault="003711EE"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D85C53">
        <w:trPr>
          <w:gridAfter w:val="1"/>
          <w:wAfter w:w="6878" w:type="dxa"/>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D85C53">
        <w:trPr>
          <w:gridAfter w:val="1"/>
          <w:wAfter w:w="6878" w:type="dxa"/>
          <w:trHeight w:val="340"/>
        </w:trPr>
        <w:tc>
          <w:tcPr>
            <w:tcW w:w="1843" w:type="dxa"/>
            <w:vAlign w:val="center"/>
          </w:tcPr>
          <w:p w14:paraId="68BFEF93" w14:textId="181A9DB1" w:rsidR="00A83567" w:rsidRDefault="003711EE"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D85C53">
        <w:trPr>
          <w:gridAfter w:val="1"/>
          <w:wAfter w:w="6878" w:type="dxa"/>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D85C53">
        <w:trPr>
          <w:gridAfter w:val="1"/>
          <w:wAfter w:w="6878" w:type="dxa"/>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D85C53">
        <w:trPr>
          <w:gridAfter w:val="1"/>
          <w:wAfter w:w="6878" w:type="dxa"/>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D85C53">
        <w:trPr>
          <w:gridAfter w:val="1"/>
          <w:wAfter w:w="6878" w:type="dxa"/>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50F47ABB" w14:textId="323BE990" w:rsidTr="00340E0E">
        <w:trPr>
          <w:trHeight w:val="340"/>
        </w:trPr>
        <w:tc>
          <w:tcPr>
            <w:tcW w:w="9072" w:type="dxa"/>
            <w:gridSpan w:val="2"/>
            <w:vAlign w:val="center"/>
          </w:tcPr>
          <w:p w14:paraId="150737CD" w14:textId="448A2EC3" w:rsidR="00B93A76" w:rsidRDefault="00B93A76" w:rsidP="00B93A76">
            <w:pPr>
              <w:spacing w:line="276" w:lineRule="auto"/>
            </w:pPr>
          </w:p>
        </w:tc>
        <w:tc>
          <w:tcPr>
            <w:tcW w:w="6878" w:type="dxa"/>
            <w:vAlign w:val="center"/>
          </w:tcPr>
          <w:p w14:paraId="3F7BFB06" w14:textId="77777777" w:rsidR="00B93A76" w:rsidRPr="00AA3E05" w:rsidRDefault="00B93A76" w:rsidP="00B93A76">
            <w:pPr>
              <w:overflowPunct/>
              <w:autoSpaceDE/>
              <w:autoSpaceDN/>
              <w:adjustRightInd/>
              <w:spacing w:after="160" w:line="259" w:lineRule="auto"/>
              <w:jc w:val="left"/>
              <w:textAlignment w:val="auto"/>
            </w:pPr>
          </w:p>
        </w:tc>
      </w:tr>
      <w:tr w:rsidR="00B93A76" w:rsidRPr="00AA3E05" w14:paraId="20D8B746" w14:textId="77777777" w:rsidTr="00D85C53">
        <w:trPr>
          <w:gridAfter w:val="1"/>
          <w:wAfter w:w="6878" w:type="dxa"/>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D85C53">
        <w:trPr>
          <w:gridAfter w:val="1"/>
          <w:wAfter w:w="6878" w:type="dxa"/>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796786"/>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4E8BFF78" w:rsidR="004F6F8B" w:rsidRDefault="0034739B" w:rsidP="0034739B">
      <w:pPr>
        <w:spacing w:line="360" w:lineRule="auto"/>
        <w:ind w:firstLine="708"/>
      </w:pPr>
      <w:r>
        <w:t xml:space="preserve">Turbines à vapeur est un type de machine tournante qui extrait l'énergie thermique de la vapeur sous pression et l'utilise pour produire un travail mécanique de rotation de la ligne d'arbre. Ce mouvement de rotation est bien adapté pour entraîner un alternateur électrique dans le but de générer de l'électricité. Dans </w:t>
      </w:r>
      <w:r w:rsidR="000B460E">
        <w:t>les c</w:t>
      </w:r>
      <w:r w:rsidR="000B460E" w:rsidRPr="000B460E">
        <w:t>entrale</w:t>
      </w:r>
      <w:r w:rsidR="000B460E">
        <w:t>s</w:t>
      </w:r>
      <w:r w:rsidR="000B460E" w:rsidRPr="000B460E">
        <w:t xml:space="preserve"> électrique</w:t>
      </w:r>
      <w:r w:rsidR="000B460E">
        <w:t>s</w:t>
      </w:r>
      <w:r>
        <w:t xml:space="preserve">, </w:t>
      </w:r>
      <w:r w:rsidR="000B460E">
        <w:t xml:space="preserve"> la turbine à vapeur est souvent composée des plusieurs rotors </w:t>
      </w:r>
      <w:r w:rsidR="000B460E">
        <w:t>accouplés et supportés par des paliers hydrodynamiques</w:t>
      </w:r>
      <w:r w:rsidR="000B460E">
        <w:t xml:space="preserve">. </w:t>
      </w:r>
      <w:r w:rsidR="00AB473D">
        <w:t xml:space="preserve">Ces rotors </w:t>
      </w:r>
      <w:r w:rsidR="008C1BB7">
        <w:t>sont</w:t>
      </w:r>
      <w:r w:rsidR="00AB473D">
        <w:t xml:space="preserve"> décrits sous le nom "la ligne d’arbre</w:t>
      </w:r>
      <w:r w:rsidR="00333537">
        <w:t>s</w:t>
      </w:r>
      <w:r w:rsidR="00AB473D">
        <w:t xml:space="preserve">". </w:t>
      </w:r>
      <w:r w:rsidR="002B658F">
        <w:t xml:space="preserve">La turbine à vapeur couplée </w:t>
      </w:r>
      <w:r>
        <w:t xml:space="preserve">avec </w:t>
      </w:r>
      <w:r w:rsidR="002B658F">
        <w:t>l’</w:t>
      </w:r>
      <w:r>
        <w:t>alternateur, nomm</w:t>
      </w:r>
      <w:r w:rsidR="002B658F">
        <w:t>é</w:t>
      </w:r>
      <w:r>
        <w:t xml:space="preserve"> 'Groupe Turbo-Alternateur</w:t>
      </w:r>
      <w:r w:rsidR="002A534D">
        <w:t xml:space="preserve"> </w:t>
      </w:r>
      <w:r>
        <w:t>(GTA)</w:t>
      </w:r>
      <w:r w:rsidR="00742D30">
        <w:t>’,</w:t>
      </w:r>
      <w:r>
        <w:t xml:space="preserve"> est indispensable pour assurer la production de l'énergie quotidienne</w:t>
      </w:r>
      <w:r w:rsidR="002A534D">
        <w:t xml:space="preserve"> (</w:t>
      </w:r>
      <w:r w:rsidR="002A534D" w:rsidRPr="002A534D">
        <w:rPr>
          <w:b/>
        </w:rPr>
        <w:fldChar w:fldCharType="begin"/>
      </w:r>
      <w:r w:rsidR="002A534D" w:rsidRPr="002A534D">
        <w:rPr>
          <w:b/>
        </w:rPr>
        <w:instrText xml:space="preserve"> REF _Ref534813007 \h </w:instrText>
      </w:r>
      <w:r w:rsidR="002A534D" w:rsidRPr="002A534D">
        <w:rPr>
          <w:b/>
        </w:rPr>
      </w:r>
      <w:r w:rsidR="002A534D" w:rsidRPr="002A534D">
        <w:rPr>
          <w:b/>
        </w:rPr>
        <w:instrText xml:space="preserve"> \* MERGEFORMAT </w:instrText>
      </w:r>
      <w:r w:rsidR="002A534D" w:rsidRPr="002A534D">
        <w:rPr>
          <w:b/>
        </w:rPr>
        <w:fldChar w:fldCharType="separate"/>
      </w:r>
      <w:r w:rsidR="002A534D" w:rsidRPr="002A534D">
        <w:rPr>
          <w:b/>
          <w:iCs/>
        </w:rPr>
        <w:t xml:space="preserve">Figure </w:t>
      </w:r>
      <w:r w:rsidR="002A534D" w:rsidRPr="002A534D">
        <w:rPr>
          <w:b/>
          <w:iCs/>
          <w:noProof/>
        </w:rPr>
        <w:t>1</w:t>
      </w:r>
      <w:r w:rsidR="002A534D" w:rsidRPr="002A534D">
        <w:rPr>
          <w:b/>
        </w:rPr>
        <w:fldChar w:fldCharType="end"/>
      </w:r>
      <w:r w:rsidR="002A534D">
        <w:t>)</w:t>
      </w:r>
      <w:r>
        <w:t xml:space="preserve">. </w:t>
      </w:r>
    </w:p>
    <w:p w14:paraId="165256E9" w14:textId="77777777" w:rsidR="004F6F8B" w:rsidRDefault="004F6F8B" w:rsidP="004F6F8B">
      <w:pPr>
        <w:keepNext/>
        <w:jc w:val="center"/>
      </w:pPr>
      <w:r w:rsidRPr="00A21671">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3AB5DC1F"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Toc532823523"/>
      <w:bookmarkStart w:id="8" w:name="_Ref534813007"/>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8"/>
      <w:r w:rsidRPr="00A21671">
        <w:rPr>
          <w:rFonts w:ascii="Calibri" w:eastAsia="Times New Roman" w:hAnsi="Calibri" w:cs="Times New Roman"/>
          <w:i w:val="0"/>
          <w:iCs w:val="0"/>
          <w:color w:val="auto"/>
          <w:sz w:val="22"/>
          <w:szCs w:val="20"/>
          <w:lang w:eastAsia="fr-FR"/>
        </w:rPr>
        <w:t> : Photographie d’une ligne d’arbre de GTA 1300 MW</w:t>
      </w:r>
      <w:bookmarkEnd w:id="7"/>
      <w:r>
        <w:rPr>
          <w:rFonts w:ascii="Calibri" w:eastAsia="Times New Roman" w:hAnsi="Calibri" w:cs="Times New Roman"/>
          <w:i w:val="0"/>
          <w:iCs w:val="0"/>
          <w:color w:val="auto"/>
          <w:sz w:val="22"/>
          <w:szCs w:val="20"/>
          <w:lang w:eastAsia="fr-FR"/>
        </w:rPr>
        <w:t xml:space="preserve"> exploité par le groupe EDF </w:t>
      </w:r>
    </w:p>
    <w:p w14:paraId="52ABB17E" w14:textId="13FA9B1B" w:rsidR="00640CC9" w:rsidRDefault="0034739B" w:rsidP="007C3176">
      <w:pPr>
        <w:spacing w:line="360" w:lineRule="auto"/>
        <w:ind w:firstLine="708"/>
      </w:pPr>
      <w:r>
        <w:t xml:space="preserve">Comme les autres types de machine tournante (e.g. compresseur, pompe, turbine à gaz, turbomachine, etc.), le fonctionnement des turbines à vapeur est accompagné par les vibrations </w:t>
      </w:r>
      <w:r w:rsidR="00607E40">
        <w:t>d</w:t>
      </w:r>
      <w:r w:rsidR="00C333A8">
        <w:t>e</w:t>
      </w:r>
      <w:r w:rsidR="00607E40">
        <w:t xml:space="preserve"> s</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avec </w:t>
      </w:r>
      <w:r w:rsidR="00DA21F3">
        <w:t>un</w:t>
      </w:r>
      <w:r w:rsidR="000C4A56">
        <w:t xml:space="preserve"> niveau important</w:t>
      </w:r>
      <w:r w:rsidR="00ED7CBF">
        <w:t xml:space="preserve"> </w:t>
      </w:r>
      <w:r w:rsidR="00513D9C">
        <w:t>pourraient</w:t>
      </w:r>
      <w:r w:rsidR="00ED7CBF">
        <w:t xml:space="preserve"> êtr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C655F0">
        <w:t>p</w:t>
      </w:r>
      <w:r w:rsidR="000C4A56">
        <w:t>arfois</w:t>
      </w:r>
      <w:r w:rsidR="00BF4B06">
        <w:t xml:space="preserve"> </w:t>
      </w:r>
      <w:r w:rsidR="000C4A56">
        <w:t xml:space="preserve">conduire à un comportement instable et dangereux. </w:t>
      </w:r>
      <w:r w:rsidR="00513D9C">
        <w:t xml:space="preserve">Ainsi, </w:t>
      </w:r>
      <w:r w:rsidR="00C81BA4">
        <w:t>l</w:t>
      </w:r>
      <w:r w:rsidR="00640CC9">
        <w:t xml:space="preserve">a recherche des solutions pour éviter et diminuer le niveau </w:t>
      </w:r>
      <w:r w:rsidR="00C81BA4">
        <w:t xml:space="preserve">important </w:t>
      </w:r>
      <w:r w:rsidR="00640CC9">
        <w:t>des vibrations</w:t>
      </w:r>
      <w:r w:rsidR="00C81BA4">
        <w:t xml:space="preserve"> est un sujet principal en dynamique des rotors.</w:t>
      </w:r>
      <w:r w:rsidR="003003DC">
        <w:t xml:space="preserve"> </w:t>
      </w:r>
      <w:r w:rsidR="00640CC9">
        <w:t xml:space="preserve"> </w:t>
      </w:r>
    </w:p>
    <w:p w14:paraId="470A2C9C" w14:textId="62398460" w:rsidR="000C2B20" w:rsidRDefault="001E2B16" w:rsidP="00D3040C">
      <w:pPr>
        <w:spacing w:line="360" w:lineRule="auto"/>
        <w:ind w:firstLine="708"/>
      </w:pPr>
      <w:r>
        <w:t xml:space="preserve">Le comportement des vibrations peut provenir des divers effets parasites tels que déséquilibrage, déformation non homogène et </w:t>
      </w:r>
      <w:r w:rsidR="00BD1D7A">
        <w:t>dé</w:t>
      </w:r>
      <w:r>
        <w:t>salignement</w:t>
      </w:r>
      <w:r w:rsidR="00BD1D7A">
        <w:t xml:space="preserve"> </w:t>
      </w:r>
      <w:r w:rsidR="00BD1D7A">
        <w:t>du rotor</w:t>
      </w:r>
      <w:r>
        <w:t xml:space="preserve">. </w:t>
      </w:r>
      <w:r w:rsidR="00FE61BA">
        <w:t xml:space="preserve">Ces effets </w:t>
      </w:r>
      <w:r w:rsidR="00504EEC">
        <w:t>créent</w:t>
      </w:r>
      <w:r w:rsidR="00242925">
        <w:t xml:space="preserve"> souvent</w:t>
      </w:r>
      <w:r w:rsidR="009F3F4D">
        <w:t xml:space="preserve"> l</w:t>
      </w:r>
      <w:r w:rsidR="00FE61BA">
        <w:t>es sources d’</w:t>
      </w:r>
      <w:r w:rsidR="00277CE7">
        <w:t>excitation synchrone</w:t>
      </w:r>
      <w:r w:rsidR="00E61861">
        <w:t xml:space="preserve"> </w:t>
      </w:r>
      <w:r w:rsidR="00151B4E">
        <w:t xml:space="preserve">qui sont </w:t>
      </w:r>
      <w:r w:rsidR="000D057E">
        <w:t>caractérisées</w:t>
      </w:r>
      <w:r w:rsidR="00151B4E">
        <w:t xml:space="preserve"> sous forme du</w:t>
      </w:r>
      <w:r w:rsidR="00E61861">
        <w:t xml:space="preserve"> balourd.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0C2B20">
        <w:t xml:space="preserve"> au rotor.  Sous l’effet de cette force, l</w:t>
      </w:r>
      <w:r w:rsidR="004844EA">
        <w:t>e</w:t>
      </w:r>
      <w:r w:rsidR="0083539B">
        <w:t xml:space="preserve"> centre du </w:t>
      </w:r>
      <w:r w:rsidR="004844EA">
        <w:t>rotor</w:t>
      </w:r>
      <w:r w:rsidR="000C2B20">
        <w:t xml:space="preserve"> vibre et</w:t>
      </w:r>
      <w:r w:rsidR="004844EA">
        <w:t xml:space="preserve"> </w:t>
      </w:r>
      <w:r w:rsidR="000C2B20">
        <w:t>trace</w:t>
      </w:r>
      <w:r w:rsidR="0083539B">
        <w:t xml:space="preserve"> une trajectoire périodique autour d’</w:t>
      </w:r>
      <w:r w:rsidR="00BA0D23">
        <w:t>une position statique</w:t>
      </w:r>
      <w:r w:rsidR="00FC297E">
        <w:t xml:space="preserve"> e</w:t>
      </w:r>
      <w:r w:rsidR="00FC297E">
        <w:t xml:space="preserve">n </w:t>
      </w:r>
      <w:r w:rsidR="00FC297E">
        <w:t>même temps</w:t>
      </w:r>
      <w:r w:rsidR="00FC297E">
        <w:t xml:space="preserve"> de sa rotation propre</w:t>
      </w:r>
      <w:r w:rsidR="00071450">
        <w:t xml:space="preserve"> (figure XX)</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6EC1E9EC" w14:textId="5B7043E5" w:rsidR="00FC297E" w:rsidRPr="00A06BE2" w:rsidRDefault="00A06BE2" w:rsidP="00A06BE2">
      <w:pPr>
        <w:spacing w:line="360" w:lineRule="auto"/>
        <w:jc w:val="center"/>
        <w:rPr>
          <w:b/>
        </w:rPr>
      </w:pPr>
      <w:r w:rsidRPr="00A06BE2">
        <w:rPr>
          <w:b/>
        </w:rPr>
        <w:t>Figure de vibration synchrone du rotor</w:t>
      </w:r>
    </w:p>
    <w:p w14:paraId="2037F860" w14:textId="77777777" w:rsidR="00FC297E" w:rsidRDefault="00FC297E" w:rsidP="00FC297E">
      <w:pPr>
        <w:spacing w:line="360" w:lineRule="auto"/>
      </w:pPr>
    </w:p>
    <w:p w14:paraId="146A023C" w14:textId="77777777" w:rsidR="0090236C" w:rsidRDefault="0090236C" w:rsidP="00FC297E">
      <w:pPr>
        <w:spacing w:line="360" w:lineRule="auto"/>
      </w:pPr>
    </w:p>
    <w:p w14:paraId="1E40353F" w14:textId="7DEC803D" w:rsidR="00FC297E" w:rsidRDefault="008910FE" w:rsidP="00FC297E">
      <w:pPr>
        <w:spacing w:line="360" w:lineRule="auto"/>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51699C">
        <w:t xml:space="preserve"> []</w:t>
      </w:r>
      <w:r w:rsidR="006C75C0">
        <w:t xml:space="preserve"> a</w:t>
      </w:r>
      <w:r w:rsidR="006C75C0">
        <w:t>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2B2C23">
        <w:t xml:space="preserve"> au rotor, les solutions n</w:t>
      </w:r>
      <w:r w:rsidR="00E01EF7">
        <w:t>e sont</w:t>
      </w:r>
      <w:r w:rsidR="002B2C23">
        <w:t xml:space="preserve"> </w:t>
      </w:r>
      <w:r w:rsidR="00C947CF">
        <w:t>plus</w:t>
      </w:r>
      <w:r w:rsidR="002B2C23">
        <w:t xml:space="preserve"> évident</w:t>
      </w:r>
      <w:r w:rsidR="00E01EF7">
        <w:t>es</w:t>
      </w:r>
      <w:r w:rsidR="002B2C23">
        <w:t>, même très compliquée</w:t>
      </w:r>
      <w:r w:rsidR="00E01EF7">
        <w:t>s</w:t>
      </w:r>
      <w:r w:rsidR="002B2C23">
        <w:t xml:space="preserve">. </w:t>
      </w:r>
      <w:r w:rsidR="000C1E45">
        <w:t xml:space="preserve">Depuis ces derniers années, </w:t>
      </w:r>
      <w:bookmarkStart w:id="9" w:name="_GoBack"/>
      <w:bookmarkEnd w:id="9"/>
    </w:p>
    <w:p w14:paraId="700ED339" w14:textId="77777777" w:rsidR="00E61861" w:rsidRDefault="00E61861" w:rsidP="00DA21F3">
      <w:pPr>
        <w:spacing w:line="360" w:lineRule="auto"/>
      </w:pPr>
    </w:p>
    <w:p w14:paraId="03CA1DAF" w14:textId="77777777" w:rsidR="00E61861" w:rsidRDefault="00E61861" w:rsidP="001E2B16">
      <w:pPr>
        <w:spacing w:line="360" w:lineRule="auto"/>
        <w:ind w:firstLine="708"/>
      </w:pPr>
    </w:p>
    <w:p w14:paraId="443E2068" w14:textId="706BBBC1" w:rsidR="00E61861" w:rsidRDefault="00504EEC" w:rsidP="001E2B16">
      <w:pPr>
        <w:spacing w:line="360" w:lineRule="auto"/>
        <w:ind w:firstLine="708"/>
      </w:pPr>
      <w:r>
        <w:t xml:space="preserve">qui </w:t>
      </w:r>
      <w:r w:rsidR="009F3F4D">
        <w:t>mène</w:t>
      </w:r>
      <w:r w:rsidR="00A2532F">
        <w:t>nt</w:t>
      </w:r>
      <w:r w:rsidR="00277CE7">
        <w:t xml:space="preserve"> à</w:t>
      </w:r>
      <w:r w:rsidR="009F3F4D">
        <w:t xml:space="preserve"> </w:t>
      </w:r>
      <w:r w:rsidR="005E6A84">
        <w:t>la</w:t>
      </w:r>
      <w:r w:rsidR="009F3F4D">
        <w:t xml:space="preserve"> vibration synchrone</w:t>
      </w:r>
      <w:r w:rsidR="00AA2CEC">
        <w:t xml:space="preserve"> du rotor</w:t>
      </w:r>
      <w:r w:rsidR="009F3F4D">
        <w:t>.</w:t>
      </w:r>
      <w:r w:rsidR="00A8291B">
        <w:t xml:space="preserve"> </w:t>
      </w:r>
    </w:p>
    <w:p w14:paraId="7DAD33E6" w14:textId="1E6E111F" w:rsidR="00AA2CEC" w:rsidRDefault="00E84E29" w:rsidP="001E2B16">
      <w:pPr>
        <w:spacing w:line="360" w:lineRule="auto"/>
        <w:ind w:firstLine="708"/>
      </w:pPr>
      <w:r>
        <w:t xml:space="preserve">Cette dernière est un type de vibration le plus courant rencontré en dynamique des rotors. </w:t>
      </w:r>
      <w:r w:rsidR="00E61861">
        <w:t xml:space="preserve"> Puisqu’il est directement engendré par le balourd qui </w:t>
      </w:r>
    </w:p>
    <w:p w14:paraId="1C85CEF4" w14:textId="77777777" w:rsidR="00AA2CEC" w:rsidRDefault="00AA2CEC" w:rsidP="001E2B16">
      <w:pPr>
        <w:spacing w:line="360" w:lineRule="auto"/>
        <w:ind w:firstLine="708"/>
      </w:pPr>
    </w:p>
    <w:p w14:paraId="23651044" w14:textId="78ACE979" w:rsidR="001E2B16" w:rsidRDefault="00B90891" w:rsidP="001E2B16">
      <w:pPr>
        <w:spacing w:line="360" w:lineRule="auto"/>
        <w:ind w:firstLine="708"/>
      </w:pPr>
      <w:r>
        <w:t xml:space="preserve"> </w:t>
      </w:r>
      <w:r w:rsidR="00652C13">
        <w:t xml:space="preserve">La vibration synchrone est </w:t>
      </w:r>
      <w:r w:rsidR="009F3F4D">
        <w:t xml:space="preserve"> </w:t>
      </w:r>
    </w:p>
    <w:p w14:paraId="05E2F72D" w14:textId="77777777" w:rsidR="00127A49" w:rsidRDefault="00127A49" w:rsidP="007C3176">
      <w:pPr>
        <w:spacing w:line="360" w:lineRule="auto"/>
        <w:ind w:firstLine="708"/>
      </w:pPr>
    </w:p>
    <w:p w14:paraId="6F313656" w14:textId="77777777" w:rsidR="00127A49" w:rsidRDefault="00127A49" w:rsidP="007C3176">
      <w:pPr>
        <w:spacing w:line="360" w:lineRule="auto"/>
        <w:ind w:firstLine="708"/>
      </w:pPr>
    </w:p>
    <w:p w14:paraId="4DFE7BE6" w14:textId="77777777" w:rsidR="00127A49" w:rsidRDefault="00127A49" w:rsidP="007C3176">
      <w:pPr>
        <w:spacing w:line="360" w:lineRule="auto"/>
        <w:ind w:firstLine="708"/>
      </w:pPr>
    </w:p>
    <w:p w14:paraId="5AAF2113" w14:textId="0439302F" w:rsidR="000C4A56" w:rsidRDefault="00C655F0" w:rsidP="007C3176">
      <w:pPr>
        <w:spacing w:line="360" w:lineRule="auto"/>
        <w:ind w:firstLine="708"/>
      </w:pPr>
      <w:r>
        <w:t>l</w:t>
      </w:r>
      <w:r w:rsidR="00EE77A5" w:rsidRPr="00EE77A5">
        <w:t>e</w:t>
      </w:r>
      <w:r>
        <w:t>s</w:t>
      </w:r>
      <w:r w:rsidR="00EE77A5">
        <w:t xml:space="preserve"> </w:t>
      </w:r>
      <w:r w:rsidR="00640CC9">
        <w:t>problèmes</w:t>
      </w:r>
      <w:r w:rsidR="00EE77A5">
        <w:t xml:space="preserve"> des</w:t>
      </w:r>
      <w:r w:rsidR="00EE77A5" w:rsidRPr="00EE77A5">
        <w:t xml:space="preserve"> vibrations sont l'un des principaux sujets de la théorie des machines tournantes.</w:t>
      </w:r>
    </w:p>
    <w:p w14:paraId="55969AA4" w14:textId="77777777" w:rsidR="00EE77A5" w:rsidRDefault="00EE77A5" w:rsidP="007C3176">
      <w:pPr>
        <w:spacing w:line="360" w:lineRule="auto"/>
        <w:ind w:firstLine="708"/>
      </w:pPr>
    </w:p>
    <w:p w14:paraId="093104B8" w14:textId="77777777" w:rsidR="00232916" w:rsidRDefault="00232916" w:rsidP="007C3176">
      <w:pPr>
        <w:spacing w:line="360" w:lineRule="auto"/>
        <w:ind w:firstLine="708"/>
      </w:pPr>
    </w:p>
    <w:p w14:paraId="45D6FE7A" w14:textId="77777777" w:rsidR="006F59FC" w:rsidRDefault="006F59FC" w:rsidP="007C3176">
      <w:pPr>
        <w:spacing w:line="360" w:lineRule="auto"/>
        <w:ind w:firstLine="708"/>
      </w:pPr>
    </w:p>
    <w:p w14:paraId="42BC2546" w14:textId="37CB90C4" w:rsidR="005805C6" w:rsidRDefault="00D03AE4" w:rsidP="007C3176">
      <w:pPr>
        <w:spacing w:line="360" w:lineRule="auto"/>
        <w:ind w:firstLine="708"/>
      </w:pPr>
      <w:r>
        <w:t>En fait,</w:t>
      </w:r>
      <w:r w:rsidR="003711EE">
        <w:t xml:space="preserve"> </w:t>
      </w:r>
      <w:r w:rsidR="00C20FB2">
        <w:t>tous</w:t>
      </w:r>
      <w:r w:rsidR="0034739B">
        <w:t xml:space="preserve"> défaut</w:t>
      </w:r>
      <w:r w:rsidR="000E5ADD">
        <w:t>s</w:t>
      </w:r>
      <w:r w:rsidR="0034739B">
        <w:t xml:space="preserve"> de construction ou d'assemblage </w:t>
      </w:r>
      <w:r w:rsidR="000E5ADD">
        <w:t>sont</w:t>
      </w:r>
      <w:r w:rsidR="0034739B">
        <w:t xml:space="preserve"> susceptible</w:t>
      </w:r>
      <w:r w:rsidR="000E5ADD">
        <w:t>s</w:t>
      </w:r>
      <w:r w:rsidR="0034739B">
        <w:t xml:space="preserve"> d'entrainer </w:t>
      </w:r>
      <w:r w:rsidR="0051644F">
        <w:t xml:space="preserve">le </w:t>
      </w:r>
      <w:r w:rsidR="0034739B">
        <w:t>déséquilibre</w:t>
      </w:r>
      <w:r w:rsidR="0051644F">
        <w:t xml:space="preserve"> du rotor</w:t>
      </w:r>
      <w:r w:rsidR="0034739B">
        <w:t xml:space="preserve"> qui est souvent caractérisé par</w:t>
      </w:r>
      <w:r w:rsidR="009B4023">
        <w:t xml:space="preserve"> la notion du</w:t>
      </w:r>
      <w:r w:rsidR="00FF3C32">
        <w:t xml:space="preserve"> </w:t>
      </w:r>
      <w:r w:rsidR="0034739B">
        <w:t xml:space="preserve">balourd. </w:t>
      </w:r>
      <w:r w:rsidR="007716FA">
        <w:t xml:space="preserve">Lors du fonctionnement à sa vitesse nominal, </w:t>
      </w:r>
      <w:r w:rsidR="007716FA">
        <w:t>c</w:t>
      </w:r>
      <w:r w:rsidR="00E03FB3">
        <w:t xml:space="preserve">e balourd </w:t>
      </w:r>
      <w:r w:rsidR="00BD199C">
        <w:t xml:space="preserve">contribue au comportement dynamique des </w:t>
      </w:r>
      <w:r w:rsidR="007716FA">
        <w:t xml:space="preserve">machines </w:t>
      </w:r>
      <w:r w:rsidR="00BD199C">
        <w:t xml:space="preserve">comme </w:t>
      </w:r>
      <w:r w:rsidR="008A4958">
        <w:t xml:space="preserve">étant </w:t>
      </w:r>
      <w:r w:rsidR="00BD199C">
        <w:t>une</w:t>
      </w:r>
      <w:r w:rsidR="00475F2C">
        <w:t xml:space="preserve"> source d’excitation synchrone</w:t>
      </w:r>
      <w:r w:rsidR="004F6F8B">
        <w:t xml:space="preserve"> et engendre les vibrations synchrones</w:t>
      </w:r>
      <w:r w:rsidR="00BD199C">
        <w:t>.</w:t>
      </w:r>
      <w:r w:rsidR="00475F2C">
        <w:t xml:space="preserve"> </w:t>
      </w:r>
    </w:p>
    <w:p w14:paraId="0EB48416" w14:textId="77777777" w:rsidR="005805C6" w:rsidRDefault="005805C6" w:rsidP="006F59FC">
      <w:pPr>
        <w:spacing w:line="360" w:lineRule="auto"/>
      </w:pPr>
    </w:p>
    <w:p w14:paraId="4A0FCF00" w14:textId="46EED6BB" w:rsidR="007C3176" w:rsidRDefault="007C3176" w:rsidP="007C3176">
      <w:pPr>
        <w:spacing w:line="360" w:lineRule="auto"/>
        <w:ind w:firstLine="708"/>
      </w:pPr>
      <w:r>
        <w:t xml:space="preserve">Dans la réalité, aucun rotor n'est parfaitement équilibré. Ainsi, les vibrations </w:t>
      </w:r>
      <w:r w:rsidR="003D6D44">
        <w:t xml:space="preserve">provoquées </w:t>
      </w:r>
      <w:r>
        <w:t>par le balourd existent toujours. Quand les amplitudes des vibrations sont faibles</w:t>
      </w:r>
      <w:r w:rsidR="005805C6">
        <w:t xml:space="preserve"> et stable</w:t>
      </w:r>
      <w:r>
        <w:t xml:space="preserve">, </w:t>
      </w:r>
      <w:r w:rsidR="003D6D44">
        <w:t>c</w:t>
      </w:r>
      <w:r>
        <w:t>e comportement</w:t>
      </w:r>
      <w:r w:rsidR="003D6D44">
        <w:t xml:space="preserve"> n’est pas nuisible au fonctionnement de la machine, alors que quand </w:t>
      </w:r>
      <w:r w:rsidR="0031116D">
        <w:t>le niveau des vibrations synchrones</w:t>
      </w:r>
      <w:r w:rsidR="003D6D44">
        <w:t xml:space="preserve"> </w:t>
      </w:r>
      <w:r w:rsidR="0031116D">
        <w:t>devient</w:t>
      </w:r>
      <w:r w:rsidR="003D6D44">
        <w:t xml:space="preserve"> </w:t>
      </w:r>
      <w:r w:rsidR="0031116D">
        <w:t>grand</w:t>
      </w:r>
      <w:r w:rsidR="003D6D44">
        <w:t xml:space="preserve"> </w:t>
      </w:r>
      <w:r w:rsidR="0031116D">
        <w:t>et le comporte</w:t>
      </w:r>
      <w:r w:rsidR="005805C6">
        <w:t xml:space="preserve">ment dynamique devient instable, la machine devrait </w:t>
      </w:r>
    </w:p>
    <w:p w14:paraId="2F878F94" w14:textId="36EF9534" w:rsidR="009B4023" w:rsidRDefault="009B4023" w:rsidP="0034739B">
      <w:pPr>
        <w:spacing w:line="360" w:lineRule="auto"/>
        <w:ind w:firstLine="708"/>
      </w:pPr>
    </w:p>
    <w:p w14:paraId="1972BEFA" w14:textId="77777777" w:rsidR="0034739B" w:rsidRDefault="0034739B">
      <w:pPr>
        <w:overflowPunct/>
        <w:autoSpaceDE/>
        <w:autoSpaceDN/>
        <w:adjustRightInd/>
        <w:spacing w:after="160" w:line="259" w:lineRule="auto"/>
        <w:jc w:val="left"/>
        <w:textAlignment w:val="auto"/>
      </w:pPr>
    </w:p>
    <w:p w14:paraId="20FA2D81" w14:textId="77777777" w:rsidR="004D6712" w:rsidRDefault="004D6712" w:rsidP="004D6712">
      <w:pPr>
        <w:spacing w:line="360" w:lineRule="auto"/>
        <w:ind w:firstLine="708"/>
      </w:pPr>
      <w:r>
        <w:t xml:space="preserve">En tant que </w:t>
      </w:r>
      <w:r w:rsidRPr="000368E2">
        <w:t>le premier producteur et le premier fournisseur d'électricité en France et en Europe.</w:t>
      </w:r>
      <w:r>
        <w:t xml:space="preserve"> EDF </w:t>
      </w:r>
    </w:p>
    <w:p w14:paraId="1268807A" w14:textId="77777777" w:rsidR="001759A3" w:rsidRDefault="001759A3">
      <w:pPr>
        <w:overflowPunct/>
        <w:autoSpaceDE/>
        <w:autoSpaceDN/>
        <w:adjustRightInd/>
        <w:spacing w:after="160" w:line="259" w:lineRule="auto"/>
        <w:jc w:val="left"/>
        <w:textAlignment w:val="auto"/>
      </w:pPr>
    </w:p>
    <w:p w14:paraId="4E158576" w14:textId="77777777" w:rsidR="001759A3" w:rsidRDefault="001759A3">
      <w:pPr>
        <w:overflowPunct/>
        <w:autoSpaceDE/>
        <w:autoSpaceDN/>
        <w:adjustRightInd/>
        <w:spacing w:after="160" w:line="259" w:lineRule="auto"/>
        <w:jc w:val="left"/>
        <w:textAlignment w:val="auto"/>
      </w:pPr>
    </w:p>
    <w:p w14:paraId="2AADE21A" w14:textId="77777777" w:rsidR="001759A3" w:rsidRDefault="001759A3">
      <w:pPr>
        <w:overflowPunct/>
        <w:autoSpaceDE/>
        <w:autoSpaceDN/>
        <w:adjustRightInd/>
        <w:spacing w:after="160" w:line="259" w:lineRule="auto"/>
        <w:jc w:val="left"/>
        <w:textAlignment w:val="auto"/>
      </w:pPr>
    </w:p>
    <w:p w14:paraId="6BC7B7F0" w14:textId="77777777" w:rsidR="001759A3" w:rsidRDefault="001759A3">
      <w:pPr>
        <w:overflowPunct/>
        <w:autoSpaceDE/>
        <w:autoSpaceDN/>
        <w:adjustRightInd/>
        <w:spacing w:after="160" w:line="259" w:lineRule="auto"/>
        <w:jc w:val="left"/>
        <w:textAlignment w:val="auto"/>
      </w:pPr>
    </w:p>
    <w:p w14:paraId="67E870BD" w14:textId="77777777" w:rsidR="001759A3" w:rsidRDefault="001759A3">
      <w:pPr>
        <w:overflowPunct/>
        <w:autoSpaceDE/>
        <w:autoSpaceDN/>
        <w:adjustRightInd/>
        <w:spacing w:after="160" w:line="259" w:lineRule="auto"/>
        <w:jc w:val="left"/>
        <w:textAlignment w:val="auto"/>
      </w:pPr>
    </w:p>
    <w:p w14:paraId="5B39FAEB" w14:textId="77777777" w:rsidR="001759A3" w:rsidRDefault="001759A3">
      <w:pPr>
        <w:overflowPunct/>
        <w:autoSpaceDE/>
        <w:autoSpaceDN/>
        <w:adjustRightInd/>
        <w:spacing w:after="160" w:line="259" w:lineRule="auto"/>
        <w:jc w:val="left"/>
        <w:textAlignment w:val="auto"/>
      </w:pPr>
    </w:p>
    <w:p w14:paraId="5A5BF7AA" w14:textId="77777777" w:rsidR="001759A3" w:rsidRDefault="001759A3">
      <w:pPr>
        <w:overflowPunct/>
        <w:autoSpaceDE/>
        <w:autoSpaceDN/>
        <w:adjustRightInd/>
        <w:spacing w:after="160" w:line="259" w:lineRule="auto"/>
        <w:jc w:val="left"/>
        <w:textAlignment w:val="auto"/>
      </w:pPr>
    </w:p>
    <w:p w14:paraId="15391CFC" w14:textId="77777777" w:rsidR="001759A3" w:rsidRDefault="001759A3">
      <w:pPr>
        <w:overflowPunct/>
        <w:autoSpaceDE/>
        <w:autoSpaceDN/>
        <w:adjustRightInd/>
        <w:spacing w:after="160" w:line="259" w:lineRule="auto"/>
        <w:jc w:val="left"/>
        <w:textAlignment w:val="auto"/>
      </w:pPr>
    </w:p>
    <w:p w14:paraId="4B19BC6C" w14:textId="77777777" w:rsidR="001759A3" w:rsidRDefault="001759A3">
      <w:pPr>
        <w:overflowPunct/>
        <w:autoSpaceDE/>
        <w:autoSpaceDN/>
        <w:adjustRightInd/>
        <w:spacing w:after="160" w:line="259" w:lineRule="auto"/>
        <w:jc w:val="left"/>
        <w:textAlignment w:val="auto"/>
      </w:pPr>
    </w:p>
    <w:p w14:paraId="355E6303" w14:textId="77777777" w:rsidR="001759A3" w:rsidRDefault="001759A3">
      <w:pPr>
        <w:overflowPunct/>
        <w:autoSpaceDE/>
        <w:autoSpaceDN/>
        <w:adjustRightInd/>
        <w:spacing w:after="160" w:line="259" w:lineRule="auto"/>
        <w:jc w:val="left"/>
        <w:textAlignment w:val="auto"/>
      </w:pPr>
    </w:p>
    <w:p w14:paraId="01093386" w14:textId="77777777" w:rsidR="001759A3" w:rsidRDefault="001759A3">
      <w:pPr>
        <w:overflowPunct/>
        <w:autoSpaceDE/>
        <w:autoSpaceDN/>
        <w:adjustRightInd/>
        <w:spacing w:after="160" w:line="259" w:lineRule="auto"/>
        <w:jc w:val="left"/>
        <w:textAlignment w:val="auto"/>
      </w:pPr>
    </w:p>
    <w:p w14:paraId="590A4F74" w14:textId="77777777" w:rsidR="001759A3" w:rsidRDefault="001759A3">
      <w:pPr>
        <w:overflowPunct/>
        <w:autoSpaceDE/>
        <w:autoSpaceDN/>
        <w:adjustRightInd/>
        <w:spacing w:after="160" w:line="259" w:lineRule="auto"/>
        <w:jc w:val="left"/>
        <w:textAlignment w:val="auto"/>
      </w:pPr>
    </w:p>
    <w:p w14:paraId="7B9702AF" w14:textId="77777777" w:rsidR="001759A3" w:rsidRDefault="001759A3">
      <w:pPr>
        <w:overflowPunct/>
        <w:autoSpaceDE/>
        <w:autoSpaceDN/>
        <w:adjustRightInd/>
        <w:spacing w:after="160" w:line="259" w:lineRule="auto"/>
        <w:jc w:val="left"/>
        <w:textAlignment w:val="auto"/>
      </w:pPr>
    </w:p>
    <w:p w14:paraId="6B4EEE4E" w14:textId="77777777" w:rsidR="001759A3" w:rsidRDefault="001759A3">
      <w:pPr>
        <w:overflowPunct/>
        <w:autoSpaceDE/>
        <w:autoSpaceDN/>
        <w:adjustRightInd/>
        <w:spacing w:after="160" w:line="259" w:lineRule="auto"/>
        <w:jc w:val="left"/>
        <w:textAlignment w:val="auto"/>
      </w:pPr>
    </w:p>
    <w:p w14:paraId="4E19148E" w14:textId="77777777" w:rsidR="001759A3" w:rsidRDefault="001759A3">
      <w:pPr>
        <w:overflowPunct/>
        <w:autoSpaceDE/>
        <w:autoSpaceDN/>
        <w:adjustRightInd/>
        <w:spacing w:after="160" w:line="259" w:lineRule="auto"/>
        <w:jc w:val="left"/>
        <w:textAlignment w:val="auto"/>
      </w:pPr>
    </w:p>
    <w:p w14:paraId="33366CEB" w14:textId="77777777" w:rsidR="001759A3" w:rsidRDefault="001759A3">
      <w:pPr>
        <w:overflowPunct/>
        <w:autoSpaceDE/>
        <w:autoSpaceDN/>
        <w:adjustRightInd/>
        <w:spacing w:after="160" w:line="259" w:lineRule="auto"/>
        <w:jc w:val="left"/>
        <w:textAlignment w:val="auto"/>
      </w:pPr>
    </w:p>
    <w:p w14:paraId="49FD4B56" w14:textId="77777777" w:rsidR="001759A3" w:rsidRDefault="001759A3">
      <w:pPr>
        <w:overflowPunct/>
        <w:autoSpaceDE/>
        <w:autoSpaceDN/>
        <w:adjustRightInd/>
        <w:spacing w:after="160" w:line="259" w:lineRule="auto"/>
        <w:jc w:val="left"/>
        <w:textAlignment w:val="auto"/>
      </w:pPr>
    </w:p>
    <w:p w14:paraId="15400586" w14:textId="77777777" w:rsidR="001759A3" w:rsidRDefault="001759A3">
      <w:pPr>
        <w:overflowPunct/>
        <w:autoSpaceDE/>
        <w:autoSpaceDN/>
        <w:adjustRightInd/>
        <w:spacing w:after="160" w:line="259" w:lineRule="auto"/>
        <w:jc w:val="left"/>
        <w:textAlignment w:val="auto"/>
      </w:pPr>
    </w:p>
    <w:p w14:paraId="5420B301" w14:textId="05801897" w:rsidR="001759A3" w:rsidRDefault="001759A3">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0" w:name="_Toc534796787"/>
      <w:r w:rsidRPr="001A25E6">
        <w:t xml:space="preserve">Chapitre </w:t>
      </w:r>
      <w:r w:rsidR="00A92FFB">
        <w:t>1</w:t>
      </w:r>
      <w:r w:rsidR="00720F73">
        <w:t> :</w:t>
      </w:r>
      <w:r w:rsidR="00321C59">
        <w:t xml:space="preserve"> </w:t>
      </w:r>
      <w:r w:rsidR="00321C59">
        <w:br/>
      </w:r>
      <w:r w:rsidRPr="00720F73">
        <w:t>Etude</w:t>
      </w:r>
      <w:r w:rsidRPr="001A25E6">
        <w:t xml:space="preserve"> bibliographique</w:t>
      </w:r>
      <w:bookmarkEnd w:id="10"/>
    </w:p>
    <w:p w14:paraId="69A6C1A9" w14:textId="77777777" w:rsidR="00D2424B" w:rsidRDefault="00D2424B" w:rsidP="00D2424B"/>
    <w:p w14:paraId="26CBEBA3" w14:textId="77777777" w:rsidR="00236F07" w:rsidRDefault="00236F07" w:rsidP="00D2424B"/>
    <w:p w14:paraId="61DD1B03" w14:textId="77777777" w:rsidR="005853CF" w:rsidRDefault="005853CF" w:rsidP="00D2424B"/>
    <w:p w14:paraId="644D0FBA" w14:textId="77777777" w:rsidR="009C68C7" w:rsidRDefault="009C68C7" w:rsidP="00D2424B"/>
    <w:p w14:paraId="7B615132" w14:textId="77777777" w:rsidR="009C68C7" w:rsidRDefault="009C68C7" w:rsidP="00D2424B"/>
    <w:p w14:paraId="65A91E39" w14:textId="0A09C516" w:rsidR="002528A5" w:rsidRDefault="002528A5" w:rsidP="002528A5">
      <w:pPr>
        <w:spacing w:line="360" w:lineRule="auto"/>
        <w:ind w:firstLine="708"/>
      </w:pPr>
      <w:r>
        <w:t>Ce chapitre présente les principaux travaux publiés dans la littérature et consacrés à la compréhension et à l’analyse de l’effet Morton.</w:t>
      </w:r>
      <w:r w:rsidR="00FC6A9A">
        <w:t xml:space="preserve"> </w:t>
      </w:r>
      <w:r w:rsidR="00CE5CD4">
        <w:t xml:space="preserve">Cette </w:t>
      </w:r>
      <w:r>
        <w:t>instabilité est mentionnée depuis 1970s g</w:t>
      </w:r>
      <w:r w:rsidRPr="00D15E69">
        <w:t xml:space="preserve">râce aux travaux </w:t>
      </w:r>
      <w:r>
        <w:t>de</w:t>
      </w:r>
      <w:r w:rsidRPr="00D15E69">
        <w:t xml:space="preserve"> Morton</w:t>
      </w:r>
      <w:r>
        <w:t xml:space="preserve"> </w:t>
      </w:r>
      <w:r w:rsidR="00920F3A" w:rsidRPr="00920F3A">
        <w:rPr>
          <w:b/>
        </w:rPr>
        <w:fldChar w:fldCharType="begin"/>
      </w:r>
      <w:r w:rsidR="00920F3A" w:rsidRPr="00920F3A">
        <w:rPr>
          <w:b/>
        </w:rPr>
        <w:instrText xml:space="preserve"> REF _Ref534794244 \r \h </w:instrText>
      </w:r>
      <w:r w:rsidR="00920F3A">
        <w:rPr>
          <w:b/>
        </w:rPr>
        <w:instrText xml:space="preserve"> \* MERGEFORMAT </w:instrText>
      </w:r>
      <w:r w:rsidR="00920F3A" w:rsidRPr="00920F3A">
        <w:rPr>
          <w:b/>
        </w:rPr>
      </w:r>
      <w:r w:rsidR="00920F3A" w:rsidRPr="00920F3A">
        <w:rPr>
          <w:b/>
        </w:rPr>
        <w:fldChar w:fldCharType="separate"/>
      </w:r>
      <w:r w:rsidR="00673B70">
        <w:rPr>
          <w:b/>
        </w:rPr>
        <w:t>[1]</w:t>
      </w:r>
      <w:r w:rsidR="00920F3A" w:rsidRPr="00920F3A">
        <w:rPr>
          <w:b/>
        </w:rPr>
        <w:fldChar w:fldCharType="end"/>
      </w:r>
      <w:r w:rsidR="00B21FC6" w:rsidRPr="006F27AF">
        <w:t xml:space="preserve"> </w:t>
      </w:r>
      <w:r w:rsidRPr="006F27AF">
        <w:t>et</w:t>
      </w:r>
      <w:r>
        <w:t xml:space="preserve"> de </w:t>
      </w:r>
      <w:r w:rsidRPr="00C77AF5">
        <w:t>Hesseborn</w:t>
      </w:r>
      <w:r w:rsidR="00B21FC6">
        <w:t xml:space="preserve"> </w:t>
      </w:r>
      <w:r w:rsidR="00B21FC6" w:rsidRPr="00B21FC6">
        <w:rPr>
          <w:b/>
        </w:rPr>
        <w:fldChar w:fldCharType="begin"/>
      </w:r>
      <w:r w:rsidR="00B21FC6" w:rsidRPr="00B21FC6">
        <w:rPr>
          <w:b/>
        </w:rPr>
        <w:instrText xml:space="preserve"> REF _Ref533090111 \r \h </w:instrText>
      </w:r>
      <w:r w:rsidR="00B21FC6">
        <w:rPr>
          <w:b/>
        </w:rPr>
        <w:instrText xml:space="preserve"> \* MERGEFORMAT </w:instrText>
      </w:r>
      <w:r w:rsidR="00B21FC6" w:rsidRPr="00B21FC6">
        <w:rPr>
          <w:b/>
        </w:rPr>
      </w:r>
      <w:r w:rsidR="00B21FC6" w:rsidRPr="00B21FC6">
        <w:rPr>
          <w:b/>
        </w:rPr>
        <w:fldChar w:fldCharType="separate"/>
      </w:r>
      <w:r w:rsidR="00673B70">
        <w:rPr>
          <w:b/>
        </w:rPr>
        <w:t>[2]</w:t>
      </w:r>
      <w:r w:rsidR="00B21FC6" w:rsidRPr="00B21FC6">
        <w:rPr>
          <w:b/>
        </w:rPr>
        <w:fldChar w:fldCharType="end"/>
      </w:r>
      <w:r w:rsidRPr="004A6F2E">
        <w:t>.</w:t>
      </w:r>
      <w:r>
        <w:t xml:space="preserve"> Cependant, pendant très longtemps, elle a été passé soit inaperçue soit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w:t>
      </w:r>
      <w:r w:rsidR="00B123D6">
        <w:t>théoriques</w:t>
      </w:r>
      <w:r>
        <w:t xml:space="preserve"> d’analyse tardaient d’apparaître. A partir des années 1990s, de plus en plus des études ont commencé à traiter cette instabilité (</w:t>
      </w:r>
      <w:r w:rsidR="00DA2A9B" w:rsidRPr="00DA2A9B">
        <w:rPr>
          <w:b/>
        </w:rPr>
        <w:fldChar w:fldCharType="begin"/>
      </w:r>
      <w:r w:rsidR="00DA2A9B" w:rsidRPr="00DA2A9B">
        <w:rPr>
          <w:b/>
        </w:rPr>
        <w:instrText xml:space="preserve"> REF _Ref534621117 \h  \* MERGEFORMAT </w:instrText>
      </w:r>
      <w:r w:rsidR="00DA2A9B" w:rsidRPr="00DA2A9B">
        <w:rPr>
          <w:b/>
        </w:rPr>
      </w:r>
      <w:r w:rsidR="00DA2A9B" w:rsidRPr="00DA2A9B">
        <w:rPr>
          <w:b/>
        </w:rPr>
        <w:fldChar w:fldCharType="separate"/>
      </w:r>
      <w:r w:rsidR="00673B70" w:rsidRPr="00673B70">
        <w:rPr>
          <w:rStyle w:val="shorttext"/>
          <w:b/>
          <w:iCs/>
        </w:rPr>
        <w:t>Figure 1.1</w:t>
      </w:r>
      <w:r w:rsidR="00673B70" w:rsidRPr="00673B70">
        <w:rPr>
          <w:rStyle w:val="shorttext"/>
          <w:b/>
          <w:iCs/>
        </w:rPr>
        <w:noBreakHyphen/>
        <w:t>1</w:t>
      </w:r>
      <w:r w:rsidR="00DA2A9B" w:rsidRPr="00DA2A9B">
        <w:rPr>
          <w:b/>
        </w:rPr>
        <w:fldChar w:fldCharType="end"/>
      </w:r>
      <w:r w:rsidRPr="008D7D09">
        <w:t>)</w:t>
      </w:r>
      <w:r>
        <w:t>. La source de l’instabilité a été clairement identifiée comme étant le couplage entre la vibration synchrone du roto</w:t>
      </w:r>
      <w:r w:rsidR="00F05E58">
        <w:t>r et sa déformation thermique due</w:t>
      </w:r>
      <w:r>
        <w:t xml:space="preserve"> à l’échauffement dans les paliers. A présent, elle est reconnue comme un problème de la dynamique des rotors dont les modèles théoriques et expérimentaux nécessitent encore des développements. Le nombre élevé d’articles de review publiés</w:t>
      </w:r>
      <w:r w:rsidR="00466C14">
        <w:t xml:space="preserve"> pendant</w:t>
      </w:r>
      <w:r>
        <w:t xml:space="preserve"> ces dernières</w:t>
      </w:r>
      <w:r w:rsidR="00F31491">
        <w:t xml:space="preserve"> années (</w:t>
      </w:r>
      <w:r w:rsidR="00F31491" w:rsidRPr="00F31491">
        <w:rPr>
          <w:b/>
        </w:rPr>
        <w:fldChar w:fldCharType="begin"/>
      </w:r>
      <w:r w:rsidR="00F31491" w:rsidRPr="00F31491">
        <w:rPr>
          <w:b/>
        </w:rPr>
        <w:instrText xml:space="preserve"> REF _Ref534794245 \r \h </w:instrText>
      </w:r>
      <w:r w:rsidR="00F31491">
        <w:rPr>
          <w:b/>
        </w:rPr>
        <w:instrText xml:space="preserve"> \* MERGEFORMAT </w:instrText>
      </w:r>
      <w:r w:rsidR="00F31491" w:rsidRPr="00F31491">
        <w:rPr>
          <w:b/>
        </w:rPr>
      </w:r>
      <w:r w:rsidR="00F31491" w:rsidRPr="00F31491">
        <w:rPr>
          <w:b/>
        </w:rPr>
        <w:fldChar w:fldCharType="separate"/>
      </w:r>
      <w:r w:rsidR="00673B70">
        <w:rPr>
          <w:b/>
        </w:rPr>
        <w:t>[3]</w:t>
      </w:r>
      <w:r w:rsidR="00F31491" w:rsidRPr="00F31491">
        <w:rPr>
          <w:b/>
        </w:rPr>
        <w:fldChar w:fldCharType="end"/>
      </w:r>
      <w:r w:rsidR="00F31491">
        <w:t>-</w:t>
      </w:r>
      <w:r w:rsidR="00F31491" w:rsidRPr="00F31491">
        <w:rPr>
          <w:b/>
        </w:rPr>
        <w:fldChar w:fldCharType="begin"/>
      </w:r>
      <w:r w:rsidR="00F31491" w:rsidRPr="00F31491">
        <w:rPr>
          <w:b/>
        </w:rPr>
        <w:instrText xml:space="preserve"> REF _Ref534794246 \r \h </w:instrText>
      </w:r>
      <w:r w:rsidR="00F31491">
        <w:rPr>
          <w:b/>
        </w:rPr>
        <w:instrText xml:space="preserve"> \* MERGEFORMAT </w:instrText>
      </w:r>
      <w:r w:rsidR="00F31491" w:rsidRPr="00F31491">
        <w:rPr>
          <w:b/>
        </w:rPr>
      </w:r>
      <w:r w:rsidR="00F31491" w:rsidRPr="00F31491">
        <w:rPr>
          <w:b/>
        </w:rPr>
        <w:fldChar w:fldCharType="separate"/>
      </w:r>
      <w:r w:rsidR="00673B70">
        <w:rPr>
          <w:b/>
        </w:rPr>
        <w:t>[6]</w:t>
      </w:r>
      <w:r w:rsidR="00F31491" w:rsidRPr="00F31491">
        <w:rPr>
          <w:b/>
        </w:rPr>
        <w:fldChar w:fldCharType="end"/>
      </w:r>
      <w:r w:rsidR="00F31491">
        <w:t>)</w:t>
      </w:r>
      <w:r>
        <w:t xml:space="preserve"> témoigne de cet intérêt.</w:t>
      </w:r>
    </w:p>
    <w:p w14:paraId="54C7A863" w14:textId="019A2FF0" w:rsidR="00083366" w:rsidRDefault="00B60EA6" w:rsidP="00083366">
      <w:pPr>
        <w:keepNext/>
        <w:spacing w:line="360" w:lineRule="auto"/>
        <w:jc w:val="center"/>
      </w:pPr>
      <w:commentRangeStart w:id="11"/>
      <w:r w:rsidRPr="00B60EA6">
        <w:rPr>
          <w:noProof/>
          <w:lang w:eastAsia="zh-CN"/>
        </w:rPr>
        <w:drawing>
          <wp:inline distT="0" distB="0" distL="0" distR="0" wp14:anchorId="132DC89B" wp14:editId="11304E84">
            <wp:extent cx="5760720" cy="3674110"/>
            <wp:effectExtent l="0" t="0" r="0"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9"/>
                    <a:stretch>
                      <a:fillRect/>
                    </a:stretch>
                  </pic:blipFill>
                  <pic:spPr>
                    <a:xfrm>
                      <a:off x="0" y="0"/>
                      <a:ext cx="5760720" cy="3674110"/>
                    </a:xfrm>
                    <a:prstGeom prst="rect">
                      <a:avLst/>
                    </a:prstGeom>
                  </pic:spPr>
                </pic:pic>
              </a:graphicData>
            </a:graphic>
          </wp:inline>
        </w:drawing>
      </w:r>
    </w:p>
    <w:p w14:paraId="06FED39A" w14:textId="5B2FFA75" w:rsidR="002528A5" w:rsidRDefault="00083366" w:rsidP="00083366">
      <w:pPr>
        <w:pStyle w:val="Lgende"/>
        <w:jc w:val="center"/>
        <w:rPr>
          <w:rStyle w:val="shorttext"/>
          <w:rFonts w:ascii="Calibri" w:eastAsia="Times New Roman" w:hAnsi="Calibri" w:cs="Times New Roman"/>
          <w:i w:val="0"/>
          <w:iCs w:val="0"/>
          <w:color w:val="auto"/>
          <w:sz w:val="22"/>
          <w:szCs w:val="20"/>
          <w:lang w:eastAsia="fr-FR"/>
        </w:rPr>
      </w:pPr>
      <w:bookmarkStart w:id="12" w:name="_Ref534621117"/>
      <w:r w:rsidRPr="00083366">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w:t>
      </w:r>
      <w:r w:rsidR="00654100">
        <w:rPr>
          <w:rStyle w:val="shorttext"/>
          <w:rFonts w:ascii="Calibri" w:eastAsia="Times New Roman" w:hAnsi="Calibri" w:cs="Times New Roman"/>
          <w:i w:val="0"/>
          <w:iCs w:val="0"/>
          <w:color w:val="auto"/>
          <w:sz w:val="22"/>
          <w:szCs w:val="20"/>
          <w:lang w:eastAsia="fr-FR"/>
        </w:rPr>
        <w:t>P</w:t>
      </w:r>
      <w:r w:rsidRPr="00A211B2">
        <w:rPr>
          <w:rStyle w:val="shorttext"/>
          <w:rFonts w:ascii="Calibri" w:eastAsia="Times New Roman" w:hAnsi="Calibri" w:cs="Times New Roman"/>
          <w:i w:val="0"/>
          <w:iCs w:val="0"/>
          <w:color w:val="auto"/>
          <w:sz w:val="22"/>
          <w:szCs w:val="20"/>
          <w:lang w:eastAsia="fr-FR"/>
        </w:rPr>
        <w:t>ublications technique sur l’instabilité</w:t>
      </w:r>
      <w:r>
        <w:rPr>
          <w:rStyle w:val="shorttext"/>
          <w:rFonts w:ascii="Calibri" w:eastAsia="Times New Roman" w:hAnsi="Calibri" w:cs="Times New Roman"/>
          <w:i w:val="0"/>
          <w:iCs w:val="0"/>
          <w:color w:val="auto"/>
          <w:sz w:val="22"/>
          <w:szCs w:val="20"/>
          <w:lang w:eastAsia="fr-FR"/>
        </w:rPr>
        <w:t xml:space="preserve"> du type l’effet Morton </w:t>
      </w:r>
      <w:r w:rsidRPr="00A211B2">
        <w:rPr>
          <w:rStyle w:val="shorttext"/>
          <w:rFonts w:ascii="Calibri" w:eastAsia="Times New Roman" w:hAnsi="Calibri" w:cs="Times New Roman"/>
          <w:i w:val="0"/>
          <w:iCs w:val="0"/>
          <w:color w:val="auto"/>
          <w:sz w:val="22"/>
          <w:szCs w:val="20"/>
          <w:lang w:eastAsia="fr-FR"/>
        </w:rPr>
        <w:t>(</w:t>
      </w:r>
      <w:r w:rsidR="00B60EA6">
        <w:rPr>
          <w:rStyle w:val="shorttext"/>
          <w:rFonts w:ascii="Calibri" w:eastAsia="Times New Roman" w:hAnsi="Calibri" w:cs="Times New Roman"/>
          <w:i w:val="0"/>
          <w:iCs w:val="0"/>
          <w:color w:val="auto"/>
          <w:sz w:val="22"/>
          <w:szCs w:val="20"/>
          <w:lang w:eastAsia="fr-FR"/>
        </w:rPr>
        <w:t xml:space="preserve">De </w:t>
      </w:r>
      <w:r w:rsidR="007C41F9">
        <w:rPr>
          <w:rStyle w:val="shorttext"/>
          <w:rFonts w:ascii="Calibri" w:eastAsia="Times New Roman" w:hAnsi="Calibri" w:cs="Times New Roman"/>
          <w:i w:val="0"/>
          <w:iCs w:val="0"/>
          <w:color w:val="auto"/>
          <w:sz w:val="22"/>
          <w:szCs w:val="20"/>
          <w:lang w:eastAsia="fr-FR"/>
        </w:rPr>
        <w:t>J</w:t>
      </w:r>
      <w:r w:rsidR="00B60EA6">
        <w:rPr>
          <w:rStyle w:val="shorttext"/>
          <w:rFonts w:ascii="Calibri" w:eastAsia="Times New Roman" w:hAnsi="Calibri" w:cs="Times New Roman"/>
          <w:i w:val="0"/>
          <w:iCs w:val="0"/>
          <w:color w:val="auto"/>
          <w:sz w:val="22"/>
          <w:szCs w:val="20"/>
          <w:lang w:eastAsia="fr-FR"/>
        </w:rPr>
        <w:t>ongh</w:t>
      </w:r>
      <w:r>
        <w:rPr>
          <w:rStyle w:val="shorttext"/>
          <w:rFonts w:ascii="Calibri" w:eastAsia="Times New Roman" w:hAnsi="Calibri" w:cs="Times New Roman"/>
          <w:i w:val="0"/>
          <w:iCs w:val="0"/>
          <w:color w:val="auto"/>
          <w:sz w:val="22"/>
          <w:szCs w:val="20"/>
          <w:lang w:eastAsia="fr-FR"/>
        </w:rPr>
        <w:t>.</w:t>
      </w:r>
      <w:r w:rsidR="00B60EA6">
        <w:rPr>
          <w:rStyle w:val="shorttext"/>
          <w:rFonts w:ascii="Calibri" w:eastAsia="Times New Roman" w:hAnsi="Calibri" w:cs="Times New Roman"/>
          <w:i w:val="0"/>
          <w:iCs w:val="0"/>
          <w:color w:val="auto"/>
          <w:sz w:val="22"/>
          <w:szCs w:val="20"/>
          <w:lang w:eastAsia="fr-FR"/>
        </w:rPr>
        <w:t xml:space="preserve"> </w:t>
      </w:r>
      <w:r w:rsidR="00B60EA6" w:rsidRPr="00B60EA6">
        <w:rPr>
          <w:rStyle w:val="shorttext"/>
          <w:rFonts w:ascii="Calibri" w:eastAsia="Times New Roman" w:hAnsi="Calibri" w:cs="Times New Roman"/>
          <w:b/>
          <w:i w:val="0"/>
          <w:iCs w:val="0"/>
          <w:color w:val="auto"/>
          <w:sz w:val="22"/>
          <w:szCs w:val="20"/>
          <w:lang w:eastAsia="fr-FR"/>
        </w:rPr>
        <w:fldChar w:fldCharType="begin"/>
      </w:r>
      <w:r w:rsidR="00B60EA6" w:rsidRPr="00B60EA6">
        <w:rPr>
          <w:rStyle w:val="shorttext"/>
          <w:rFonts w:ascii="Calibri" w:eastAsia="Times New Roman" w:hAnsi="Calibri" w:cs="Times New Roman"/>
          <w:b/>
          <w:i w:val="0"/>
          <w:iCs w:val="0"/>
          <w:color w:val="auto"/>
          <w:sz w:val="22"/>
          <w:szCs w:val="20"/>
          <w:lang w:eastAsia="fr-FR"/>
        </w:rPr>
        <w:instrText xml:space="preserve"> REF _Ref534794429 \r \h  \* MERGEFORMAT </w:instrText>
      </w:r>
      <w:r w:rsidR="00B60EA6" w:rsidRPr="00B60EA6">
        <w:rPr>
          <w:rStyle w:val="shorttext"/>
          <w:rFonts w:ascii="Calibri" w:eastAsia="Times New Roman" w:hAnsi="Calibri" w:cs="Times New Roman"/>
          <w:b/>
          <w:i w:val="0"/>
          <w:iCs w:val="0"/>
          <w:color w:val="auto"/>
          <w:sz w:val="22"/>
          <w:szCs w:val="20"/>
          <w:lang w:eastAsia="fr-FR"/>
        </w:rPr>
      </w:r>
      <w:r w:rsidR="00B60EA6" w:rsidRPr="00B60EA6">
        <w:rPr>
          <w:rStyle w:val="shorttext"/>
          <w:rFonts w:ascii="Calibri" w:eastAsia="Times New Roman" w:hAnsi="Calibri" w:cs="Times New Roman"/>
          <w:b/>
          <w:i w:val="0"/>
          <w:iCs w:val="0"/>
          <w:color w:val="auto"/>
          <w:sz w:val="22"/>
          <w:szCs w:val="20"/>
          <w:lang w:eastAsia="fr-FR"/>
        </w:rPr>
        <w:fldChar w:fldCharType="separate"/>
      </w:r>
      <w:r w:rsidR="00673B70">
        <w:rPr>
          <w:rStyle w:val="shorttext"/>
          <w:rFonts w:ascii="Calibri" w:eastAsia="Times New Roman" w:hAnsi="Calibri" w:cs="Times New Roman"/>
          <w:b/>
          <w:i w:val="0"/>
          <w:iCs w:val="0"/>
          <w:color w:val="auto"/>
          <w:sz w:val="22"/>
          <w:szCs w:val="20"/>
          <w:lang w:eastAsia="fr-FR"/>
        </w:rPr>
        <w:t>[4]</w:t>
      </w:r>
      <w:r w:rsidR="00B60EA6" w:rsidRPr="00B60EA6">
        <w:rPr>
          <w:rStyle w:val="shorttext"/>
          <w:rFonts w:ascii="Calibri" w:eastAsia="Times New Roman" w:hAnsi="Calibri" w:cs="Times New Roman"/>
          <w:b/>
          <w:i w:val="0"/>
          <w:iCs w:val="0"/>
          <w:color w:val="auto"/>
          <w:sz w:val="22"/>
          <w:szCs w:val="20"/>
          <w:lang w:eastAsia="fr-FR"/>
        </w:rPr>
        <w:fldChar w:fldCharType="end"/>
      </w:r>
      <w:r w:rsidRPr="00894290">
        <w:rPr>
          <w:rStyle w:val="shorttext"/>
          <w:rFonts w:ascii="Calibri" w:eastAsia="Times New Roman" w:hAnsi="Calibri" w:cs="Times New Roman"/>
          <w:i w:val="0"/>
          <w:iCs w:val="0"/>
          <w:color w:val="auto"/>
          <w:sz w:val="22"/>
          <w:szCs w:val="20"/>
          <w:lang w:eastAsia="fr-FR"/>
        </w:rPr>
        <w:t>)</w:t>
      </w:r>
      <w:commentRangeEnd w:id="11"/>
      <w:r w:rsidR="00FC10BD">
        <w:rPr>
          <w:rStyle w:val="Marquedecommentaire"/>
          <w:rFonts w:ascii="Calibri" w:eastAsia="Times New Roman" w:hAnsi="Calibri" w:cs="Times New Roman"/>
          <w:i w:val="0"/>
          <w:iCs w:val="0"/>
          <w:color w:val="auto"/>
          <w:lang w:eastAsia="fr-FR"/>
        </w:rPr>
        <w:commentReference w:id="11"/>
      </w:r>
    </w:p>
    <w:p w14:paraId="5899C582" w14:textId="3D37F052" w:rsidR="00E82DF1" w:rsidRPr="00630876" w:rsidRDefault="00E82DF1" w:rsidP="00106910">
      <w:pPr>
        <w:pStyle w:val="Titre2"/>
      </w:pPr>
      <w:bookmarkStart w:id="13" w:name="_Toc534294718"/>
      <w:bookmarkStart w:id="14" w:name="_Toc534796788"/>
      <w:r w:rsidRPr="00630876">
        <w:lastRenderedPageBreak/>
        <w:t xml:space="preserve">Instabilités </w:t>
      </w:r>
      <w:r>
        <w:t>(thermiques) liées A</w:t>
      </w:r>
      <w:r w:rsidRPr="00630876">
        <w:t xml:space="preserve"> la vibration synchrone</w:t>
      </w:r>
      <w:bookmarkEnd w:id="13"/>
      <w:bookmarkEnd w:id="14"/>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5" w:name="_Toc534294719"/>
      <w:bookmarkStart w:id="16" w:name="_Toc534796789"/>
      <w:r>
        <w:t>E</w:t>
      </w:r>
      <w:r w:rsidRPr="00814672">
        <w:t xml:space="preserve">ffet </w:t>
      </w:r>
      <w:r w:rsidRPr="00C65243">
        <w:t>Newkirk</w:t>
      </w:r>
      <w:bookmarkEnd w:id="15"/>
      <w:bookmarkEnd w:id="16"/>
    </w:p>
    <w:p w14:paraId="43F1F020" w14:textId="77777777" w:rsidR="00E82DF1" w:rsidRDefault="00E82DF1" w:rsidP="00E82DF1"/>
    <w:p w14:paraId="3395DD68" w14:textId="457B2356"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673B70" w:rsidRPr="00673B70">
        <w:rPr>
          <w:rStyle w:val="shorttext"/>
          <w:b/>
          <w:iCs/>
        </w:rPr>
        <w:t xml:space="preserve">Figure </w:t>
      </w:r>
      <w:r w:rsidR="00673B70" w:rsidRPr="00673B70">
        <w:rPr>
          <w:rStyle w:val="shorttext"/>
          <w:b/>
          <w:iCs/>
          <w:noProof/>
        </w:rPr>
        <w:t>1.1</w:t>
      </w:r>
      <w:r w:rsidR="00673B70" w:rsidRPr="00673B70">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la déformation du rotor. La flexion ainsi générée conduit à une déformation élastique du rotor</w:t>
      </w:r>
      <w:r w:rsidRPr="00450FB1">
        <w:t>.</w:t>
      </w:r>
      <w:r>
        <w:t xml:space="preserve"> Cette déformation conduit à un balourd thermique qui peut amplifier l’amplitude de la vibration synchrone et donc les forces de frottement dans le contact. Un comportement instable du rotor peut être déclenché. </w:t>
      </w: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2"/>
                    <a:stretch>
                      <a:fillRect/>
                    </a:stretch>
                  </pic:blipFill>
                  <pic:spPr>
                    <a:xfrm>
                      <a:off x="0" y="0"/>
                      <a:ext cx="2857136" cy="1747917"/>
                    </a:xfrm>
                    <a:prstGeom prst="rect">
                      <a:avLst/>
                    </a:prstGeom>
                  </pic:spPr>
                </pic:pic>
              </a:graphicData>
            </a:graphic>
          </wp:inline>
        </w:drawing>
      </w:r>
    </w:p>
    <w:p w14:paraId="498D946B" w14:textId="64E1F558" w:rsidR="00E82DF1" w:rsidRPr="00E25B26" w:rsidRDefault="00EE6940" w:rsidP="00E25B26">
      <w:pPr>
        <w:pStyle w:val="Lgende"/>
        <w:jc w:val="center"/>
        <w:rPr>
          <w:rFonts w:ascii="Calibri" w:eastAsia="Times New Roman" w:hAnsi="Calibri" w:cs="Times New Roman"/>
          <w:i w:val="0"/>
          <w:iCs w:val="0"/>
          <w:noProof/>
          <w:color w:val="auto"/>
          <w:sz w:val="22"/>
          <w:szCs w:val="20"/>
          <w:lang w:eastAsia="fr-FR"/>
        </w:rPr>
      </w:pPr>
      <w:bookmarkStart w:id="17"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7"/>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5783A2F6" w14:textId="7062A25E"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673B70">
        <w:rPr>
          <w:b/>
        </w:rPr>
        <w:t>[7]</w:t>
      </w:r>
      <w:r w:rsidRPr="000441BB">
        <w:rPr>
          <w:b/>
        </w:rPr>
        <w:fldChar w:fldCharType="end"/>
      </w:r>
      <w:r>
        <w:t xml:space="preserve"> qui  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nts labyrinthe d’un générateur à roue hydraulique. Quand la machine fonctionnait</w:t>
      </w:r>
      <w:r w:rsidRPr="00450FB1">
        <w:t xml:space="preserve"> </w:t>
      </w:r>
      <w:r>
        <w:t>au</w:t>
      </w:r>
      <w:r w:rsidRPr="00450FB1">
        <w:t xml:space="preserve">-dessous de </w:t>
      </w:r>
      <w:r>
        <w:t>l</w:t>
      </w:r>
      <w:r w:rsidRPr="00450FB1">
        <w:t>a première vitesse critique,</w:t>
      </w:r>
      <w:r>
        <w:t xml:space="preserve"> l’amplitude de vibration synchron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673B70" w:rsidRPr="00673B70">
        <w:rPr>
          <w:rStyle w:val="shorttext"/>
          <w:b/>
          <w:iCs/>
        </w:rPr>
        <w:t xml:space="preserve">Figure </w:t>
      </w:r>
      <w:r w:rsidR="00673B70" w:rsidRPr="00673B70">
        <w:rPr>
          <w:rStyle w:val="shorttext"/>
          <w:b/>
          <w:iCs/>
          <w:noProof/>
        </w:rPr>
        <w:t>1.1</w:t>
      </w:r>
      <w:r w:rsidR="00673B70" w:rsidRPr="00673B70">
        <w:rPr>
          <w:rStyle w:val="shorttext"/>
          <w:b/>
          <w:iCs/>
          <w:noProof/>
        </w:rPr>
        <w:noBreakHyphen/>
        <w:t>2</w:t>
      </w:r>
      <w:r w:rsidR="008528C5" w:rsidRPr="008528C5">
        <w:rPr>
          <w:b/>
        </w:rPr>
        <w:fldChar w:fldCharType="end"/>
      </w:r>
      <w:r>
        <w:t>.</w:t>
      </w:r>
      <w:r w:rsidRPr="00DD0408">
        <w:rPr>
          <w:b/>
        </w:rPr>
        <w:t>a</w:t>
      </w:r>
      <w:r>
        <w:t>). Ceci aggravait le contact rotor-stator et menait à l’instabilité vibratoire.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673B70" w:rsidRPr="00673B70">
        <w:rPr>
          <w:rStyle w:val="shorttext"/>
          <w:b/>
          <w:iCs/>
        </w:rPr>
        <w:t xml:space="preserve">Figure </w:t>
      </w:r>
      <w:r w:rsidR="00673B70" w:rsidRPr="00673B70">
        <w:rPr>
          <w:rStyle w:val="shorttext"/>
          <w:b/>
          <w:iCs/>
          <w:noProof/>
        </w:rPr>
        <w:t>1.1</w:t>
      </w:r>
      <w:r w:rsidR="00673B70" w:rsidRPr="00673B70">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w:t>
      </w:r>
      <w:r>
        <w:lastRenderedPageBreak/>
        <w:t>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3"/>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4"/>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60D4722E"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8"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8"/>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6AAB9751" w14:textId="083CB90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673B70">
        <w:rPr>
          <w:b/>
        </w:rPr>
        <w:t>[8]</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673B70">
        <w:rPr>
          <w:b/>
        </w:rPr>
        <w:t>[9]</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4182DFA1" w14:textId="7FCBD7EB" w:rsidR="00DC28A6" w:rsidRDefault="00864E06" w:rsidP="007F1649">
      <w:pPr>
        <w:spacing w:line="360" w:lineRule="auto"/>
        <w:rPr>
          <w:rStyle w:val="shorttext"/>
          <w:iCs/>
        </w:rPr>
      </w:pPr>
      <w:commentRangeStart w:id="19"/>
      <w:r>
        <w:t>D</w:t>
      </w:r>
      <w:r w:rsidRPr="00864E06">
        <w:t>’ailleurs</w:t>
      </w:r>
      <w:r>
        <w:t>, l</w:t>
      </w:r>
      <w:r w:rsidR="001B73DC">
        <w:t>’origine de</w:t>
      </w:r>
      <w:r w:rsidR="001C360F">
        <w:t xml:space="preserve"> ces</w:t>
      </w:r>
      <w:r w:rsidR="001B73DC">
        <w:t xml:space="preserve"> vibrations spirales a été qualitativement </w:t>
      </w:r>
      <w:r w:rsidR="00673B70">
        <w:t>expliquée</w:t>
      </w:r>
      <w:r w:rsidR="001B73DC">
        <w:t xml:space="preserve"> dans l’ouvrage</w:t>
      </w:r>
      <w:r w:rsidR="00CF18C1">
        <w:t xml:space="preserve"> de </w:t>
      </w:r>
      <w:r w:rsidR="00CF18C1" w:rsidRPr="00CF18C1">
        <w:t>Muszynska</w:t>
      </w:r>
      <w:r w:rsidR="00CF18C1">
        <w:t xml:space="preserve"> </w:t>
      </w:r>
      <w:r w:rsidR="00673B70" w:rsidRPr="00CF18C1">
        <w:rPr>
          <w:rStyle w:val="shorttext"/>
          <w:b/>
          <w:iCs/>
        </w:rPr>
        <w:fldChar w:fldCharType="begin"/>
      </w:r>
      <w:r w:rsidR="00673B70" w:rsidRPr="00CF18C1">
        <w:rPr>
          <w:rStyle w:val="shorttext"/>
          <w:b/>
          <w:iCs/>
        </w:rPr>
        <w:instrText xml:space="preserve"> REF _Ref534796769 \r \h  \* MERGEFORMAT </w:instrText>
      </w:r>
      <w:r w:rsidR="00673B70" w:rsidRPr="00CF18C1">
        <w:rPr>
          <w:rStyle w:val="shorttext"/>
          <w:b/>
          <w:iCs/>
        </w:rPr>
      </w:r>
      <w:r w:rsidR="00673B70" w:rsidRPr="00CF18C1">
        <w:rPr>
          <w:rStyle w:val="shorttext"/>
          <w:b/>
          <w:iCs/>
        </w:rPr>
        <w:fldChar w:fldCharType="separate"/>
      </w:r>
      <w:r w:rsidR="00673B70" w:rsidRPr="00CF18C1">
        <w:rPr>
          <w:rStyle w:val="shorttext"/>
          <w:b/>
          <w:iCs/>
        </w:rPr>
        <w:t>[10]</w:t>
      </w:r>
      <w:r w:rsidR="00673B70" w:rsidRPr="00CF18C1">
        <w:rPr>
          <w:rStyle w:val="shorttext"/>
          <w:b/>
          <w:iCs/>
        </w:rPr>
        <w:fldChar w:fldCharType="end"/>
      </w:r>
      <w:r w:rsidR="004072A4">
        <w:rPr>
          <w:rStyle w:val="shorttext"/>
          <w:b/>
          <w:iCs/>
        </w:rPr>
        <w:t>.</w:t>
      </w:r>
      <w:r w:rsidR="00C149E8">
        <w:rPr>
          <w:rStyle w:val="shorttext"/>
          <w:b/>
          <w:iCs/>
        </w:rPr>
        <w:t xml:space="preserve"> </w:t>
      </w:r>
      <w:r w:rsidR="004072A4" w:rsidRPr="004072A4">
        <w:rPr>
          <w:rStyle w:val="shorttext"/>
          <w:iCs/>
        </w:rPr>
        <w:t>D</w:t>
      </w:r>
      <w:r w:rsidR="007A5AB8">
        <w:rPr>
          <w:rStyle w:val="shorttext"/>
          <w:iCs/>
        </w:rPr>
        <w:t xml:space="preserve">ans l’étape </w:t>
      </w:r>
      <w:r w:rsidR="007A5AB8" w:rsidRPr="00C149E8">
        <w:rPr>
          <w:rStyle w:val="shorttext"/>
          <w:iCs/>
        </w:rPr>
        <w:t>(a)</w:t>
      </w:r>
      <w:r w:rsidR="004072A4">
        <w:rPr>
          <w:rStyle w:val="shorttext"/>
          <w:iCs/>
        </w:rPr>
        <w:t xml:space="preserve"> illustré à la </w:t>
      </w:r>
      <w:r w:rsidR="004072A4" w:rsidRPr="00DC28A6">
        <w:rPr>
          <w:rStyle w:val="shorttext"/>
          <w:b/>
          <w:iCs/>
        </w:rPr>
        <w:fldChar w:fldCharType="begin"/>
      </w:r>
      <w:r w:rsidR="004072A4" w:rsidRPr="00DC28A6">
        <w:rPr>
          <w:rStyle w:val="shorttext"/>
          <w:b/>
          <w:iCs/>
        </w:rPr>
        <w:instrText xml:space="preserve"> REF _Ref534797277 \h  \* MERGEFORMAT </w:instrText>
      </w:r>
      <w:r w:rsidR="004072A4" w:rsidRPr="00DC28A6">
        <w:rPr>
          <w:rStyle w:val="shorttext"/>
          <w:b/>
          <w:iCs/>
        </w:rPr>
      </w:r>
      <w:r w:rsidR="004072A4" w:rsidRPr="00DC28A6">
        <w:rPr>
          <w:rStyle w:val="shorttext"/>
          <w:b/>
          <w:iCs/>
        </w:rPr>
        <w:fldChar w:fldCharType="separate"/>
      </w:r>
      <w:r w:rsidR="004072A4" w:rsidRPr="00DC28A6">
        <w:rPr>
          <w:rStyle w:val="shorttext"/>
          <w:b/>
          <w:iCs/>
        </w:rPr>
        <w:t xml:space="preserve">Figure </w:t>
      </w:r>
      <w:r w:rsidR="004072A4" w:rsidRPr="00DC28A6">
        <w:rPr>
          <w:rStyle w:val="shorttext"/>
          <w:b/>
          <w:iCs/>
          <w:noProof/>
        </w:rPr>
        <w:t>1.1</w:t>
      </w:r>
      <w:r w:rsidR="004072A4" w:rsidRPr="00DC28A6">
        <w:rPr>
          <w:rStyle w:val="shorttext"/>
          <w:b/>
          <w:iCs/>
        </w:rPr>
        <w:noBreakHyphen/>
      </w:r>
      <w:r w:rsidR="004072A4" w:rsidRPr="00DC28A6">
        <w:rPr>
          <w:rStyle w:val="shorttext"/>
          <w:b/>
          <w:iCs/>
          <w:noProof/>
        </w:rPr>
        <w:t>3</w:t>
      </w:r>
      <w:r w:rsidR="004072A4" w:rsidRPr="00DC28A6">
        <w:rPr>
          <w:rStyle w:val="shorttext"/>
          <w:b/>
          <w:iCs/>
        </w:rPr>
        <w:fldChar w:fldCharType="end"/>
      </w:r>
      <w:r w:rsidR="007A5AB8">
        <w:rPr>
          <w:rStyle w:val="shorttext"/>
          <w:iCs/>
        </w:rPr>
        <w:t xml:space="preserve">, </w:t>
      </w:r>
      <w:r w:rsidR="00DC28A6">
        <w:rPr>
          <w:rStyle w:val="shorttext"/>
          <w:iCs/>
        </w:rPr>
        <w:t xml:space="preserve">un rotor </w:t>
      </w:r>
      <w:r w:rsidR="00D81639">
        <w:rPr>
          <w:rStyle w:val="shorttext"/>
          <w:iCs/>
        </w:rPr>
        <w:t>se comporte avec les vibrations synchrones</w:t>
      </w:r>
      <w:r w:rsidR="00C103F7">
        <w:rPr>
          <w:rStyle w:val="shorttext"/>
          <w:iCs/>
        </w:rPr>
        <w:t xml:space="preserve"> mené par une force du balourd</w:t>
      </w:r>
      <w:r w:rsidR="003B685B">
        <w:rPr>
          <w:rStyle w:val="shorttext"/>
          <w:iCs/>
        </w:rPr>
        <w:t xml:space="preserve"> mécanique</w:t>
      </w:r>
      <w:r w:rsidR="00103261">
        <w:rPr>
          <w:rStyle w:val="shorttext"/>
          <w:iCs/>
        </w:rPr>
        <w:t>.</w:t>
      </w:r>
      <w:r w:rsidR="003D71FE">
        <w:rPr>
          <w:rStyle w:val="shorttext"/>
          <w:iCs/>
        </w:rPr>
        <w:t xml:space="preserve"> Il </w:t>
      </w:r>
      <w:r w:rsidR="005F3E9C">
        <w:rPr>
          <w:rStyle w:val="shorttext"/>
          <w:iCs/>
        </w:rPr>
        <w:t xml:space="preserve">tourne à la vitesse </w:t>
      </w:r>
      <m:oMath>
        <m:r>
          <w:rPr>
            <w:rStyle w:val="shorttext"/>
            <w:rFonts w:ascii="Cambria Math" w:hAnsi="Cambria Math"/>
          </w:rPr>
          <m:t>Ω</m:t>
        </m:r>
      </m:oMath>
      <w:r w:rsidR="005F3E9C">
        <w:rPr>
          <w:rStyle w:val="shorttext"/>
          <w:iCs/>
        </w:rPr>
        <w:t xml:space="preserve"> avant la première vitesse critique</w:t>
      </w:r>
      <w:r w:rsidR="00D95024">
        <w:rPr>
          <w:rStyle w:val="shorttext"/>
          <w:iCs/>
        </w:rPr>
        <w:t xml:space="preserve">. </w:t>
      </w:r>
      <w:r w:rsidR="00FD16F4">
        <w:rPr>
          <w:rStyle w:val="shorttext"/>
          <w:iCs/>
        </w:rPr>
        <w:t xml:space="preserve">Les amplitudes initiales de vibration sont notées </w:t>
      </w:r>
      <m:oMath>
        <m:r>
          <w:rPr>
            <w:rStyle w:val="shorttext"/>
            <w:rFonts w:ascii="Cambria Math" w:hAnsi="Cambria Math"/>
          </w:rPr>
          <m:t>B</m:t>
        </m:r>
      </m:oMath>
      <w:r w:rsidR="00FD16F4">
        <w:rPr>
          <w:rStyle w:val="shorttext"/>
          <w:iCs/>
        </w:rPr>
        <w:t xml:space="preserve"> </w:t>
      </w:r>
      <w:r w:rsidR="005F3E9C">
        <w:rPr>
          <w:rStyle w:val="shorttext"/>
          <w:iCs/>
        </w:rPr>
        <w:t xml:space="preserve">et l’angle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197C82">
        <w:rPr>
          <w:rStyle w:val="shorttext"/>
          <w:iCs/>
        </w:rPr>
        <w:t xml:space="preserve"> entre la phase du point lourd </w:t>
      </w:r>
      <w:r w:rsidR="003D71FE">
        <w:rPr>
          <w:rStyle w:val="shorttext"/>
          <w:iCs/>
        </w:rPr>
        <w:t xml:space="preserve">(position angulaire du balourd à la surface du rotor) </w:t>
      </w:r>
      <w:r w:rsidR="00197C82">
        <w:rPr>
          <w:rStyle w:val="shorttext"/>
          <w:iCs/>
        </w:rPr>
        <w:t xml:space="preserve">et celui du point haut est </w:t>
      </w:r>
      <w:r w:rsidR="007B24DA">
        <w:rPr>
          <w:rStyle w:val="shorttext"/>
          <w:iCs/>
        </w:rPr>
        <w:t>inférieur</w:t>
      </w:r>
      <w:r w:rsidR="00197C82">
        <w:rPr>
          <w:rStyle w:val="shorttext"/>
          <w:iCs/>
        </w:rPr>
        <w:t xml:space="preserve"> à 90°.</w:t>
      </w:r>
      <w:r w:rsidR="00D038DB">
        <w:rPr>
          <w:rStyle w:val="shorttext"/>
          <w:iCs/>
        </w:rPr>
        <w:t xml:space="preserve"> </w:t>
      </w:r>
      <w:r w:rsidR="003F2DCA">
        <w:rPr>
          <w:rStyle w:val="shorttext"/>
          <w:iCs/>
        </w:rPr>
        <w:t xml:space="preserve"> L’étape</w:t>
      </w:r>
      <w:r w:rsidR="00197C82">
        <w:rPr>
          <w:rStyle w:val="shorttext"/>
          <w:iCs/>
        </w:rPr>
        <w:t xml:space="preserve"> </w:t>
      </w:r>
      <w:r w:rsidR="00D038DB" w:rsidRPr="003F2DCA">
        <w:rPr>
          <w:rStyle w:val="shorttext"/>
          <w:iCs/>
        </w:rPr>
        <w:t>(b)</w:t>
      </w:r>
      <w:r w:rsidR="003B685B">
        <w:rPr>
          <w:rStyle w:val="shorttext"/>
          <w:iCs/>
        </w:rPr>
        <w:t> </w:t>
      </w:r>
      <w:r w:rsidR="004634BE">
        <w:rPr>
          <w:rStyle w:val="shorttext"/>
          <w:iCs/>
        </w:rPr>
        <w:t>: à</w:t>
      </w:r>
      <w:r w:rsidR="00D75203">
        <w:rPr>
          <w:rStyle w:val="shorttext"/>
          <w:iCs/>
        </w:rPr>
        <w:t xml:space="preserve"> cause du</w:t>
      </w:r>
      <w:r w:rsidR="00D75203" w:rsidRPr="00D75203">
        <w:rPr>
          <w:rStyle w:val="shorttext"/>
          <w:iCs/>
        </w:rPr>
        <w:t xml:space="preserve"> frot</w:t>
      </w:r>
      <w:r w:rsidR="00D75203">
        <w:rPr>
          <w:rStyle w:val="shorttext"/>
          <w:iCs/>
        </w:rPr>
        <w:t xml:space="preserve">tement au point haut, le rotor </w:t>
      </w:r>
      <w:r w:rsidR="00D75203" w:rsidRPr="00D75203">
        <w:rPr>
          <w:rStyle w:val="shorttext"/>
          <w:iCs/>
        </w:rPr>
        <w:t>fléchit.</w:t>
      </w:r>
      <w:r w:rsidR="00E539C2">
        <w:rPr>
          <w:rStyle w:val="shorttext"/>
          <w:iCs/>
        </w:rPr>
        <w:t xml:space="preserve"> Une nouvelle source d’excitation </w:t>
      </w:r>
      <w:r w:rsidR="00E539C2">
        <w:rPr>
          <w:rStyle w:val="shorttext"/>
          <w:iCs/>
        </w:rPr>
        <w:lastRenderedPageBreak/>
        <w:t xml:space="preserve">synchrone est créée sous forme d’une forc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539C2">
        <w:rPr>
          <w:rStyle w:val="shorttext"/>
          <w:iCs/>
        </w:rPr>
        <w:t xml:space="preserve"> du balourd thermique. </w:t>
      </w:r>
      <w:r w:rsidR="00F35DD9">
        <w:rPr>
          <w:rStyle w:val="shorttext"/>
          <w:iCs/>
        </w:rPr>
        <w:t xml:space="preserve"> L’étape (c)</w:t>
      </w:r>
      <w:r w:rsidR="003B685B">
        <w:rPr>
          <w:rStyle w:val="shorttext"/>
          <w:iCs/>
        </w:rPr>
        <w:t xml:space="preserve"> : La force du balourd mécanique s’’ajoute vectoriellement avec celle du balourd thermique et le balourd </w:t>
      </w:r>
      <w:r w:rsidR="009E6E9C">
        <w:rPr>
          <w:rStyle w:val="shorttext"/>
          <w:iCs/>
        </w:rPr>
        <w:t>total</w:t>
      </w:r>
      <w:r w:rsidR="003B685B">
        <w:rPr>
          <w:rStyle w:val="shorttext"/>
          <w:iCs/>
        </w:rPr>
        <w:t xml:space="preserve">, autrement dit balourd </w:t>
      </w:r>
      <w:r w:rsidR="009E6E9C">
        <w:rPr>
          <w:rStyle w:val="shorttext"/>
          <w:iCs/>
        </w:rPr>
        <w:t>effectif</w:t>
      </w:r>
      <w:r w:rsidR="003B685B">
        <w:rPr>
          <w:rStyle w:val="shorttext"/>
          <w:iCs/>
        </w:rPr>
        <w:t xml:space="preserve">,  génère la force effective. </w:t>
      </w:r>
      <w:r w:rsidR="00295102">
        <w:rPr>
          <w:rStyle w:val="shorttext"/>
          <w:iCs/>
        </w:rPr>
        <w:t xml:space="preserve">L’étape (d) : </w:t>
      </w:r>
      <w:r w:rsidR="00B776CC">
        <w:rPr>
          <w:rStyle w:val="shorttext"/>
          <w:iCs/>
        </w:rPr>
        <w:t xml:space="preserve">Sous l’effet du balourd total, l’amplitude des vibrations deviennent plus grandes. </w:t>
      </w:r>
      <w:r w:rsidR="00FA3EB6">
        <w:rPr>
          <w:rStyle w:val="shorttext"/>
          <w:iCs/>
        </w:rPr>
        <w:t>En plus,</w:t>
      </w:r>
      <w:r w:rsidR="00E67354">
        <w:rPr>
          <w:rStyle w:val="shorttext"/>
          <w:iCs/>
        </w:rPr>
        <w:t xml:space="preserve"> le fait que la phase entre le balourd total et celui du point haut doit être constant et égale à</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E67354">
        <w:rPr>
          <w:rStyle w:val="shorttext"/>
          <w:iCs/>
        </w:rPr>
        <w:t xml:space="preserve"> à la vitesse de rotation</w:t>
      </w:r>
      <m:oMath>
        <m:r>
          <w:rPr>
            <w:rStyle w:val="shorttext"/>
            <w:rFonts w:ascii="Cambria Math" w:hAnsi="Cambria Math"/>
          </w:rPr>
          <m:t xml:space="preserve"> Ω</m:t>
        </m:r>
      </m:oMath>
      <w:r w:rsidR="00E67354">
        <w:rPr>
          <w:rStyle w:val="shorttext"/>
          <w:iCs/>
        </w:rPr>
        <w:t xml:space="preserve">, </w:t>
      </w:r>
      <w:r w:rsidR="00B63BE6">
        <w:rPr>
          <w:rStyle w:val="shorttext"/>
          <w:iCs/>
        </w:rPr>
        <w:t xml:space="preserve">une nouvelle position </w:t>
      </w:r>
      <w:r w:rsidR="00D86D96">
        <w:rPr>
          <w:rStyle w:val="shorttext"/>
          <w:iCs/>
        </w:rPr>
        <w:t xml:space="preserve">du point haut et </w:t>
      </w:r>
      <w:r w:rsidR="00B63BE6">
        <w:rPr>
          <w:rStyle w:val="shorttext"/>
          <w:iCs/>
        </w:rPr>
        <w:t>du frottement est ainsi développé</w:t>
      </w:r>
      <w:r w:rsidR="00A56D9B">
        <w:rPr>
          <w:rStyle w:val="shorttext"/>
          <w:iCs/>
        </w:rPr>
        <w:t>e</w:t>
      </w:r>
      <w:r w:rsidR="00B63BE6">
        <w:rPr>
          <w:rStyle w:val="shorttext"/>
          <w:iCs/>
        </w:rPr>
        <w:t xml:space="preserve">. </w:t>
      </w:r>
      <w:r w:rsidR="00053B30">
        <w:rPr>
          <w:rStyle w:val="shorttext"/>
          <w:iCs/>
        </w:rPr>
        <w:t xml:space="preserve">Ces quatre étapes montrent que le rotor devrait tourner pour ajuster le déphasage entre le nouveau point lourd et le nouveau point haut. </w:t>
      </w:r>
      <w:r w:rsidR="00052D09">
        <w:rPr>
          <w:rStyle w:val="shorttext"/>
          <w:iCs/>
        </w:rPr>
        <w:t xml:space="preserve">De la manière rétroactive, ce nouveau point haut apparu à la surface du rotor crée de nouveau une force du balourd thermique. Sa somme vectorielle avec l’ancien balourd </w:t>
      </w:r>
      <w:r w:rsidR="00064BD7">
        <w:rPr>
          <w:rStyle w:val="shorttext"/>
          <w:iCs/>
        </w:rPr>
        <w:t>total</w:t>
      </w:r>
      <w:r w:rsidR="00052D09">
        <w:rPr>
          <w:rStyle w:val="shorttext"/>
          <w:iCs/>
        </w:rPr>
        <w:t xml:space="preserve"> continue à changer les amplitudes des vibrations synchrones et ses phases. </w:t>
      </w:r>
      <w:r w:rsidR="00053B30">
        <w:rPr>
          <w:rStyle w:val="shorttext"/>
          <w:iCs/>
        </w:rPr>
        <w:t>C’est pourquoi</w:t>
      </w:r>
      <w:r w:rsidR="00052D09">
        <w:rPr>
          <w:rStyle w:val="shorttext"/>
          <w:iCs/>
        </w:rPr>
        <w:t xml:space="preserve"> </w:t>
      </w:r>
      <w:r w:rsidR="00F87861">
        <w:rPr>
          <w:rStyle w:val="shorttext"/>
          <w:iCs/>
        </w:rPr>
        <w:t xml:space="preserve">les phases et les amplitudes évoluent à la vitesse constante </w:t>
      </w:r>
      <m:oMath>
        <m:r>
          <w:rPr>
            <w:rStyle w:val="shorttext"/>
            <w:rFonts w:ascii="Cambria Math" w:hAnsi="Cambria Math"/>
          </w:rPr>
          <m:t>Ω</m:t>
        </m:r>
      </m:oMath>
      <w:r w:rsidR="00F87861">
        <w:rPr>
          <w:rStyle w:val="shorttext"/>
          <w:iCs/>
        </w:rPr>
        <w:t xml:space="preserve"> dans le temps. Dans le cas où le balourd </w:t>
      </w:r>
      <w:r w:rsidR="003C25ED">
        <w:rPr>
          <w:rStyle w:val="shorttext"/>
          <w:iCs/>
        </w:rPr>
        <w:t>total</w:t>
      </w:r>
      <w:r w:rsidR="00F87861">
        <w:rPr>
          <w:rStyle w:val="shorttext"/>
          <w:iCs/>
        </w:rPr>
        <w:t xml:space="preserve"> devient de plus en plus important</w:t>
      </w:r>
      <w:r w:rsidR="003C25ED">
        <w:rPr>
          <w:rStyle w:val="shorttext"/>
          <w:iCs/>
        </w:rPr>
        <w:t xml:space="preserve"> dans le temps</w:t>
      </w:r>
      <w:r w:rsidR="00F87861">
        <w:rPr>
          <w:rStyle w:val="shorttext"/>
          <w:iCs/>
        </w:rPr>
        <w:t xml:space="preserve">, la vibration spirale divergente est observée.  </w:t>
      </w:r>
      <w:r w:rsidR="00053B30">
        <w:rPr>
          <w:rStyle w:val="shorttext"/>
          <w:iCs/>
        </w:rPr>
        <w:t xml:space="preserve">   </w:t>
      </w:r>
    </w:p>
    <w:p w14:paraId="53D625B8" w14:textId="3127A5FE" w:rsidR="007F1649" w:rsidRPr="00101C5D" w:rsidRDefault="00A24EF0" w:rsidP="007F1649">
      <w:pPr>
        <w:jc w:val="center"/>
        <w:rPr>
          <w:highlight w:val="red"/>
        </w:rPr>
      </w:pPr>
      <w:r w:rsidRPr="00A24EF0">
        <w:rPr>
          <w:noProof/>
          <w:highlight w:val="red"/>
          <w:lang w:eastAsia="zh-CN"/>
        </w:rPr>
        <w:drawing>
          <wp:inline distT="0" distB="0" distL="0" distR="0" wp14:anchorId="5917D5DE" wp14:editId="57D41CEF">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5"/>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1649" w14:paraId="024F1D5C" w14:textId="77777777" w:rsidTr="004634BE">
        <w:trPr>
          <w:trHeight w:val="350"/>
          <w:jc w:val="center"/>
        </w:trPr>
        <w:tc>
          <w:tcPr>
            <w:tcW w:w="9062" w:type="dxa"/>
            <w:vAlign w:val="center"/>
          </w:tcPr>
          <w:p w14:paraId="5971EAF2" w14:textId="53D82F86" w:rsidR="007F1649" w:rsidRPr="00AB2C82" w:rsidRDefault="007F1649" w:rsidP="004C2CEB">
            <w:pPr>
              <w:pStyle w:val="Lgende"/>
              <w:spacing w:after="0"/>
              <w:jc w:val="center"/>
              <w:rPr>
                <w:rFonts w:ascii="Calibri" w:eastAsia="Times New Roman" w:hAnsi="Calibri" w:cs="Times New Roman"/>
                <w:i w:val="0"/>
                <w:iCs w:val="0"/>
                <w:color w:val="auto"/>
                <w:sz w:val="22"/>
                <w:szCs w:val="20"/>
                <w:lang w:eastAsia="fr-FR"/>
              </w:rPr>
            </w:pPr>
            <w:bookmarkStart w:id="20" w:name="_Ref534797277"/>
            <w:r w:rsidRPr="00101C5D">
              <w:rPr>
                <w:rStyle w:val="shorttext"/>
                <w:rFonts w:ascii="Calibri" w:eastAsia="Times New Roman" w:hAnsi="Calibri" w:cs="Times New Roman"/>
                <w:i w:val="0"/>
                <w:iCs w:val="0"/>
                <w:color w:val="auto"/>
                <w:sz w:val="22"/>
                <w:szCs w:val="20"/>
                <w:highlight w:val="red"/>
                <w:lang w:eastAsia="fr-FR"/>
              </w:rPr>
              <w:t xml:space="preserve">Figure </w:t>
            </w:r>
            <w:r>
              <w:rPr>
                <w:rStyle w:val="shorttext"/>
                <w:rFonts w:ascii="Calibri" w:eastAsia="Times New Roman" w:hAnsi="Calibri" w:cs="Times New Roman"/>
                <w:i w:val="0"/>
                <w:iCs w:val="0"/>
                <w:color w:val="auto"/>
                <w:sz w:val="22"/>
                <w:szCs w:val="20"/>
                <w:highlight w:val="red"/>
                <w:lang w:eastAsia="fr-FR"/>
              </w:rPr>
              <w:fldChar w:fldCharType="begin"/>
            </w:r>
            <w:r>
              <w:rPr>
                <w:rStyle w:val="shorttext"/>
                <w:rFonts w:ascii="Calibri" w:eastAsia="Times New Roman" w:hAnsi="Calibri" w:cs="Times New Roman"/>
                <w:i w:val="0"/>
                <w:iCs w:val="0"/>
                <w:color w:val="auto"/>
                <w:sz w:val="22"/>
                <w:szCs w:val="20"/>
                <w:highlight w:val="red"/>
                <w:lang w:eastAsia="fr-FR"/>
              </w:rPr>
              <w:instrText xml:space="preserve"> STYLEREF 2 \s </w:instrText>
            </w:r>
            <w:r>
              <w:rPr>
                <w:rStyle w:val="shorttext"/>
                <w:rFonts w:ascii="Calibri" w:eastAsia="Times New Roman" w:hAnsi="Calibri" w:cs="Times New Roman"/>
                <w:i w:val="0"/>
                <w:iCs w:val="0"/>
                <w:color w:val="auto"/>
                <w:sz w:val="22"/>
                <w:szCs w:val="20"/>
                <w:highlight w:val="red"/>
                <w:lang w:eastAsia="fr-FR"/>
              </w:rPr>
              <w:fldChar w:fldCharType="separate"/>
            </w:r>
            <w:r w:rsidR="00673B70">
              <w:rPr>
                <w:rStyle w:val="shorttext"/>
                <w:rFonts w:ascii="Calibri" w:eastAsia="Times New Roman" w:hAnsi="Calibri" w:cs="Times New Roman"/>
                <w:i w:val="0"/>
                <w:iCs w:val="0"/>
                <w:noProof/>
                <w:color w:val="auto"/>
                <w:sz w:val="22"/>
                <w:szCs w:val="20"/>
                <w:highlight w:val="red"/>
                <w:lang w:eastAsia="fr-FR"/>
              </w:rPr>
              <w:t>1.1</w:t>
            </w:r>
            <w:r>
              <w:rPr>
                <w:rStyle w:val="shorttext"/>
                <w:rFonts w:ascii="Calibri" w:eastAsia="Times New Roman" w:hAnsi="Calibri" w:cs="Times New Roman"/>
                <w:i w:val="0"/>
                <w:iCs w:val="0"/>
                <w:color w:val="auto"/>
                <w:sz w:val="22"/>
                <w:szCs w:val="20"/>
                <w:highlight w:val="red"/>
                <w:lang w:eastAsia="fr-FR"/>
              </w:rPr>
              <w:fldChar w:fldCharType="end"/>
            </w:r>
            <w:r>
              <w:rPr>
                <w:rStyle w:val="shorttext"/>
                <w:rFonts w:ascii="Calibri" w:eastAsia="Times New Roman" w:hAnsi="Calibri" w:cs="Times New Roman"/>
                <w:i w:val="0"/>
                <w:iCs w:val="0"/>
                <w:color w:val="auto"/>
                <w:sz w:val="22"/>
                <w:szCs w:val="20"/>
                <w:highlight w:val="red"/>
                <w:lang w:eastAsia="fr-FR"/>
              </w:rPr>
              <w:noBreakHyphen/>
            </w:r>
            <w:r>
              <w:rPr>
                <w:rStyle w:val="shorttext"/>
                <w:rFonts w:ascii="Calibri" w:eastAsia="Times New Roman" w:hAnsi="Calibri" w:cs="Times New Roman"/>
                <w:i w:val="0"/>
                <w:iCs w:val="0"/>
                <w:color w:val="auto"/>
                <w:sz w:val="22"/>
                <w:szCs w:val="20"/>
                <w:highlight w:val="red"/>
                <w:lang w:eastAsia="fr-FR"/>
              </w:rPr>
              <w:fldChar w:fldCharType="begin"/>
            </w:r>
            <w:r>
              <w:rPr>
                <w:rStyle w:val="shorttext"/>
                <w:rFonts w:ascii="Calibri" w:eastAsia="Times New Roman" w:hAnsi="Calibri" w:cs="Times New Roman"/>
                <w:i w:val="0"/>
                <w:iCs w:val="0"/>
                <w:color w:val="auto"/>
                <w:sz w:val="22"/>
                <w:szCs w:val="20"/>
                <w:highlight w:val="red"/>
                <w:lang w:eastAsia="fr-FR"/>
              </w:rPr>
              <w:instrText xml:space="preserve"> SEQ Figure \* ARABIC \s 2 </w:instrText>
            </w:r>
            <w:r>
              <w:rPr>
                <w:rStyle w:val="shorttext"/>
                <w:rFonts w:ascii="Calibri" w:eastAsia="Times New Roman" w:hAnsi="Calibri" w:cs="Times New Roman"/>
                <w:i w:val="0"/>
                <w:iCs w:val="0"/>
                <w:color w:val="auto"/>
                <w:sz w:val="22"/>
                <w:szCs w:val="20"/>
                <w:highlight w:val="red"/>
                <w:lang w:eastAsia="fr-FR"/>
              </w:rPr>
              <w:fldChar w:fldCharType="separate"/>
            </w:r>
            <w:r w:rsidR="00673B70">
              <w:rPr>
                <w:rStyle w:val="shorttext"/>
                <w:rFonts w:ascii="Calibri" w:eastAsia="Times New Roman" w:hAnsi="Calibri" w:cs="Times New Roman"/>
                <w:i w:val="0"/>
                <w:iCs w:val="0"/>
                <w:noProof/>
                <w:color w:val="auto"/>
                <w:sz w:val="22"/>
                <w:szCs w:val="20"/>
                <w:highlight w:val="red"/>
                <w:lang w:eastAsia="fr-FR"/>
              </w:rPr>
              <w:t>3</w:t>
            </w:r>
            <w:r>
              <w:rPr>
                <w:rStyle w:val="shorttext"/>
                <w:rFonts w:ascii="Calibri" w:eastAsia="Times New Roman" w:hAnsi="Calibri" w:cs="Times New Roman"/>
                <w:i w:val="0"/>
                <w:iCs w:val="0"/>
                <w:color w:val="auto"/>
                <w:sz w:val="22"/>
                <w:szCs w:val="20"/>
                <w:highlight w:val="red"/>
                <w:lang w:eastAsia="fr-FR"/>
              </w:rPr>
              <w:fldChar w:fldCharType="end"/>
            </w:r>
            <w:bookmarkEnd w:id="20"/>
            <w:r w:rsidRPr="00101C5D">
              <w:rPr>
                <w:rStyle w:val="shorttext"/>
                <w:rFonts w:ascii="Calibri" w:eastAsia="Times New Roman" w:hAnsi="Calibri" w:cs="Times New Roman"/>
                <w:i w:val="0"/>
                <w:iCs w:val="0"/>
                <w:color w:val="auto"/>
                <w:sz w:val="22"/>
                <w:szCs w:val="20"/>
                <w:highlight w:val="red"/>
                <w:lang w:eastAsia="fr-FR"/>
              </w:rPr>
              <w:t> : Explication des vibrations spirales générées par l’effet Newkirk [Muszynska, « Rotordynamics », page 696, fig. 5.84)</w:t>
            </w:r>
            <w:r>
              <w:rPr>
                <w:rStyle w:val="shorttext"/>
                <w:rFonts w:ascii="Calibri" w:eastAsia="Times New Roman" w:hAnsi="Calibri" w:cs="Times New Roman"/>
                <w:i w:val="0"/>
                <w:iCs w:val="0"/>
                <w:color w:val="auto"/>
                <w:sz w:val="22"/>
                <w:szCs w:val="20"/>
                <w:lang w:eastAsia="fr-FR"/>
              </w:rPr>
              <w:t xml:space="preserve"> </w:t>
            </w:r>
            <w:r w:rsidR="004C2CEB" w:rsidRPr="004C2CEB">
              <w:rPr>
                <w:rStyle w:val="shorttext"/>
                <w:rFonts w:ascii="Calibri" w:eastAsia="Times New Roman" w:hAnsi="Calibri" w:cs="Times New Roman"/>
                <w:b/>
                <w:i w:val="0"/>
                <w:iCs w:val="0"/>
                <w:color w:val="auto"/>
                <w:sz w:val="22"/>
                <w:szCs w:val="20"/>
                <w:lang w:eastAsia="fr-FR"/>
              </w:rPr>
              <w:fldChar w:fldCharType="begin"/>
            </w:r>
            <w:r w:rsidR="004C2CEB" w:rsidRPr="004C2CEB">
              <w:rPr>
                <w:rStyle w:val="shorttext"/>
                <w:rFonts w:ascii="Calibri" w:eastAsia="Times New Roman" w:hAnsi="Calibri" w:cs="Times New Roman"/>
                <w:b/>
                <w:i w:val="0"/>
                <w:iCs w:val="0"/>
                <w:color w:val="auto"/>
                <w:sz w:val="22"/>
                <w:szCs w:val="20"/>
                <w:lang w:eastAsia="fr-FR"/>
              </w:rPr>
              <w:instrText xml:space="preserve"> REF _Ref534796769 \r \h </w:instrText>
            </w:r>
            <w:r w:rsidR="004C2CEB">
              <w:rPr>
                <w:rStyle w:val="shorttext"/>
                <w:rFonts w:ascii="Calibri" w:eastAsia="Times New Roman" w:hAnsi="Calibri" w:cs="Times New Roman"/>
                <w:b/>
                <w:i w:val="0"/>
                <w:iCs w:val="0"/>
                <w:color w:val="auto"/>
                <w:sz w:val="22"/>
                <w:szCs w:val="20"/>
                <w:lang w:eastAsia="fr-FR"/>
              </w:rPr>
              <w:instrText xml:space="preserve"> \* MERGEFORMAT </w:instrText>
            </w:r>
            <w:r w:rsidR="004C2CEB" w:rsidRPr="004C2CEB">
              <w:rPr>
                <w:rStyle w:val="shorttext"/>
                <w:rFonts w:ascii="Calibri" w:eastAsia="Times New Roman" w:hAnsi="Calibri" w:cs="Times New Roman"/>
                <w:b/>
                <w:i w:val="0"/>
                <w:iCs w:val="0"/>
                <w:color w:val="auto"/>
                <w:sz w:val="22"/>
                <w:szCs w:val="20"/>
                <w:lang w:eastAsia="fr-FR"/>
              </w:rPr>
            </w:r>
            <w:r w:rsidR="004C2CEB" w:rsidRPr="004C2CEB">
              <w:rPr>
                <w:rStyle w:val="shorttext"/>
                <w:rFonts w:ascii="Calibri" w:eastAsia="Times New Roman" w:hAnsi="Calibri" w:cs="Times New Roman"/>
                <w:b/>
                <w:i w:val="0"/>
                <w:iCs w:val="0"/>
                <w:color w:val="auto"/>
                <w:sz w:val="22"/>
                <w:szCs w:val="20"/>
                <w:lang w:eastAsia="fr-FR"/>
              </w:rPr>
              <w:fldChar w:fldCharType="separate"/>
            </w:r>
            <w:r w:rsidR="00673B70">
              <w:rPr>
                <w:rStyle w:val="shorttext"/>
                <w:rFonts w:ascii="Calibri" w:eastAsia="Times New Roman" w:hAnsi="Calibri" w:cs="Times New Roman"/>
                <w:b/>
                <w:i w:val="0"/>
                <w:iCs w:val="0"/>
                <w:color w:val="auto"/>
                <w:sz w:val="22"/>
                <w:szCs w:val="20"/>
                <w:lang w:eastAsia="fr-FR"/>
              </w:rPr>
              <w:t>[10]</w:t>
            </w:r>
            <w:r w:rsidR="004C2CEB" w:rsidRPr="004C2CEB">
              <w:rPr>
                <w:rStyle w:val="shorttext"/>
                <w:rFonts w:ascii="Calibri" w:eastAsia="Times New Roman" w:hAnsi="Calibri" w:cs="Times New Roman"/>
                <w:b/>
                <w:i w:val="0"/>
                <w:iCs w:val="0"/>
                <w:color w:val="auto"/>
                <w:sz w:val="22"/>
                <w:szCs w:val="20"/>
                <w:lang w:eastAsia="fr-FR"/>
              </w:rPr>
              <w:fldChar w:fldCharType="end"/>
            </w:r>
          </w:p>
        </w:tc>
      </w:tr>
    </w:tbl>
    <w:commentRangeEnd w:id="19"/>
    <w:p w14:paraId="302604ED" w14:textId="77777777" w:rsidR="007F1649" w:rsidRDefault="003D342D" w:rsidP="007F1649">
      <w:r>
        <w:rPr>
          <w:rStyle w:val="Marquedecommentaire"/>
        </w:rPr>
        <w:commentReference w:id="19"/>
      </w:r>
      <w:r w:rsidR="007F1649">
        <w:rPr>
          <w:rStyle w:val="Marquedecommentaire"/>
        </w:rPr>
        <w:commentReference w:id="21"/>
      </w:r>
      <w:r w:rsidR="00A77C5E">
        <w:rPr>
          <w:rStyle w:val="Marquedecommentaire"/>
        </w:rPr>
        <w:commentReference w:id="22"/>
      </w:r>
    </w:p>
    <w:p w14:paraId="2E6CE948" w14:textId="77777777" w:rsidR="00E82DF1" w:rsidRDefault="00E82DF1" w:rsidP="00E82DF1">
      <w:pPr>
        <w:spacing w:line="360" w:lineRule="auto"/>
        <w:ind w:firstLine="708"/>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673B70">
        <w:rPr>
          <w:b/>
        </w:rPr>
        <w:t>[11]</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452D50A" w14:textId="77777777" w:rsidR="00E82DF1" w:rsidRDefault="00E82DF1" w:rsidP="00E82DF1">
      <w:pPr>
        <w:pStyle w:val="Titre3"/>
        <w:ind w:left="709"/>
      </w:pPr>
      <w:bookmarkStart w:id="23" w:name="_Toc534796790"/>
      <w:r>
        <w:lastRenderedPageBreak/>
        <w:t>E</w:t>
      </w:r>
      <w:r w:rsidRPr="00814672">
        <w:t xml:space="preserve">ffet </w:t>
      </w:r>
      <w:r w:rsidRPr="00C65243">
        <w:t>Morton</w:t>
      </w:r>
      <w:bookmarkEnd w:id="23"/>
    </w:p>
    <w:p w14:paraId="18C3A725" w14:textId="77777777" w:rsidR="00E82DF1" w:rsidRPr="00C77822" w:rsidRDefault="00E82DF1" w:rsidP="00E82DF1"/>
    <w:p w14:paraId="24EFE6FF" w14:textId="1EAD5A5B"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673B70">
        <w:rPr>
          <w:b/>
        </w:rPr>
        <w:t>[12]</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effet de Morton plus compliqué.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1AF528D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24"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24"/>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6770D4" w:rsidRPr="006770D4">
        <w:rPr>
          <w:rStyle w:val="shorttext"/>
          <w:rFonts w:ascii="Calibri" w:eastAsia="Times New Roman" w:hAnsi="Calibri" w:cs="Times New Roman"/>
          <w:b/>
          <w:i w:val="0"/>
          <w:iCs w:val="0"/>
          <w:color w:val="auto"/>
          <w:sz w:val="22"/>
          <w:szCs w:val="20"/>
          <w:lang w:eastAsia="fr-FR"/>
        </w:rPr>
        <w:t>[3]</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1A11A214"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673B70" w:rsidRPr="00673B70">
        <w:rPr>
          <w:rStyle w:val="shorttext"/>
          <w:b/>
          <w:iCs/>
        </w:rPr>
        <w:t xml:space="preserve">Figure </w:t>
      </w:r>
      <w:r w:rsidR="00673B70" w:rsidRPr="00673B70">
        <w:rPr>
          <w:rStyle w:val="shorttext"/>
          <w:b/>
          <w:iCs/>
          <w:noProof/>
        </w:rPr>
        <w:t>1.1</w:t>
      </w:r>
      <w:r w:rsidR="00673B70" w:rsidRPr="00673B70">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114102">
        <w:t>Le fait que</w:t>
      </w:r>
      <w:r>
        <w:t xml:space="preserve"> la chaleur générée par le cisaillement visqueux du film mince est proportionnelle au carré de la vitesse, l’échauffement du rotor n’est pas uniforme suivant la direction circonférentielle. Par conséquent, tout comme pour l’effet de Newkirk, la température à la surface du rotor n’est pas uniforme mais varie avec une différence </w:t>
      </w:r>
      <m:oMath>
        <m:r>
          <m:rPr>
            <m:sty m:val="p"/>
          </m:rPr>
          <w:rPr>
            <w:rFonts w:ascii="Cambria Math" w:hAnsi="Cambria Math"/>
          </w:rPr>
          <m:t>Δ</m:t>
        </m:r>
        <m:r>
          <w:rPr>
            <w:rFonts w:ascii="Cambria Math" w:hAnsi="Cambria Math"/>
          </w:rPr>
          <m:t>T</m:t>
        </m:r>
      </m:oMath>
      <w:r>
        <w:t xml:space="preserve"> entre le point « chaud » et le point « froid ».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673B70">
        <w:rPr>
          <w:b/>
        </w:rPr>
        <w:t>[5]</w:t>
      </w:r>
      <w:r w:rsidR="00EB1BB5" w:rsidRPr="00EB1BB5">
        <w:rPr>
          <w:b/>
        </w:rPr>
        <w:fldChar w:fldCharType="end"/>
      </w:r>
      <w:r w:rsidR="00EB1BB5">
        <w:t xml:space="preserve"> </w:t>
      </w:r>
      <w:r>
        <w:lastRenderedPageBreak/>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673B70">
        <w:rPr>
          <w:b/>
        </w:rPr>
        <w:t>0</w:t>
      </w:r>
      <w:r w:rsidR="00EB1BB5" w:rsidRPr="00EB1BB5">
        <w:rPr>
          <w:b/>
        </w:rPr>
        <w:fldChar w:fldCharType="end"/>
      </w:r>
      <w:r>
        <w:t xml:space="preserve">, toutes les études expérimentales confirment que le point chaud est retardé par rapport à le point haut d’un déphasage compris entre 0° et 60°. </w:t>
      </w: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424DC410">
            <wp:extent cx="3937800" cy="2389517"/>
            <wp:effectExtent l="0" t="0" r="5715"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9900" cy="2415064"/>
                    </a:xfrm>
                    <a:prstGeom prst="rect">
                      <a:avLst/>
                    </a:prstGeom>
                    <a:noFill/>
                    <a:ln>
                      <a:noFill/>
                    </a:ln>
                  </pic:spPr>
                </pic:pic>
              </a:graphicData>
            </a:graphic>
          </wp:inline>
        </w:drawing>
      </w:r>
    </w:p>
    <w:p w14:paraId="7C2177B8" w14:textId="711DCCBD"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25"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25"/>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385B65A3" w:rsidR="00527F3A" w:rsidRDefault="00E82DF1" w:rsidP="00971AD0">
      <w:pPr>
        <w:spacing w:line="360" w:lineRule="auto"/>
        <w:ind w:firstLine="708"/>
      </w:pPr>
      <w:r w:rsidRPr="00101C5D">
        <w:rPr>
          <w:highlight w:val="yellow"/>
        </w:rPr>
        <w:t>Suite à la distribution non-uniforme de la température, la déformation thermique non uniforme développe une flexion thermique et la dilatation thermique (</w:t>
      </w:r>
      <w:r w:rsidR="005D158A" w:rsidRPr="005D158A">
        <w:rPr>
          <w:b/>
          <w:highlight w:val="yellow"/>
        </w:rPr>
        <w:fldChar w:fldCharType="begin"/>
      </w:r>
      <w:r w:rsidR="005D158A" w:rsidRPr="005D158A">
        <w:rPr>
          <w:b/>
          <w:highlight w:val="yellow"/>
        </w:rPr>
        <w:instrText xml:space="preserve"> REF _Ref534630904 \h  \* MERGEFORMAT </w:instrText>
      </w:r>
      <w:r w:rsidR="005D158A" w:rsidRPr="005D158A">
        <w:rPr>
          <w:b/>
          <w:highlight w:val="yellow"/>
        </w:rPr>
      </w:r>
      <w:r w:rsidR="005D158A" w:rsidRPr="005D158A">
        <w:rPr>
          <w:b/>
          <w:highlight w:val="yellow"/>
        </w:rPr>
        <w:fldChar w:fldCharType="separate"/>
      </w:r>
      <w:r w:rsidR="00673B70" w:rsidRPr="00673B70">
        <w:rPr>
          <w:rStyle w:val="shorttext"/>
          <w:b/>
          <w:iCs/>
        </w:rPr>
        <w:t xml:space="preserve">Figure </w:t>
      </w:r>
      <w:r w:rsidR="00673B70" w:rsidRPr="00673B70">
        <w:rPr>
          <w:rStyle w:val="shorttext"/>
          <w:b/>
          <w:iCs/>
          <w:noProof/>
        </w:rPr>
        <w:t>1.1</w:t>
      </w:r>
      <w:r w:rsidR="00673B70" w:rsidRPr="00673B70">
        <w:rPr>
          <w:rStyle w:val="shorttext"/>
          <w:b/>
          <w:iCs/>
          <w:noProof/>
        </w:rPr>
        <w:noBreakHyphen/>
        <w:t>5</w:t>
      </w:r>
      <w:r w:rsidR="005D158A" w:rsidRPr="005D158A">
        <w:rPr>
          <w:b/>
          <w:highlight w:val="yellow"/>
        </w:rPr>
        <w:fldChar w:fldCharType="end"/>
      </w:r>
      <w:r w:rsidRPr="00101C5D">
        <w:rPr>
          <w:highlight w:val="yellow"/>
        </w:rPr>
        <w:t>). Sous configuration d’une masse considérable en porte-à-faux, une source d’excitation pourrait être créée. Cette source d’excitation communément appelée le balourd thermique modifie l’amplitude et la phase de vibration qui sont corrélée avec la différence de la température</w:t>
      </w:r>
      <m:oMath>
        <m:r>
          <w:rPr>
            <w:rFonts w:ascii="Cambria Math" w:hAnsi="Cambria Math"/>
            <w:highlight w:val="yellow"/>
          </w:rPr>
          <m:t xml:space="preserve"> </m:t>
        </m:r>
        <m:r>
          <m:rPr>
            <m:sty m:val="p"/>
          </m:rPr>
          <w:rPr>
            <w:rFonts w:ascii="Cambria Math" w:hAnsi="Cambria Math"/>
            <w:highlight w:val="yellow"/>
          </w:rPr>
          <m:t>Δ</m:t>
        </m:r>
        <m:r>
          <w:rPr>
            <w:rFonts w:ascii="Cambria Math" w:hAnsi="Cambria Math"/>
            <w:highlight w:val="yellow"/>
          </w:rPr>
          <m:t>T</m:t>
        </m:r>
      </m:oMath>
      <w:r w:rsidRPr="00101C5D">
        <w:rPr>
          <w:highlight w:val="yellow"/>
        </w:rPr>
        <w:t xml:space="preserve"> et la phase du point chaud à la surface du rotor. Quand les conditions de fonctionnement sont favorables, l’instabilité de la vibr</w:t>
      </w:r>
      <w:r w:rsidR="00BA7EF6">
        <w:rPr>
          <w:highlight w:val="yellow"/>
        </w:rPr>
        <w:t>ation synchrone se déclenche. La</w:t>
      </w:r>
      <w:r w:rsidRPr="00101C5D">
        <w:rPr>
          <w:highlight w:val="yellow"/>
        </w:rPr>
        <w:t xml:space="preserve"> </w:t>
      </w:r>
      <w:r w:rsidR="00BA7EF6">
        <w:rPr>
          <w:highlight w:val="yellow"/>
        </w:rPr>
        <w:t xml:space="preserve">boucle </w:t>
      </w:r>
      <w:r w:rsidRPr="00101C5D">
        <w:rPr>
          <w:highlight w:val="yellow"/>
        </w:rPr>
        <w:t>rétroacti</w:t>
      </w:r>
      <w:r w:rsidR="00BA7EF6">
        <w:rPr>
          <w:highlight w:val="yellow"/>
        </w:rPr>
        <w:t>ve</w:t>
      </w:r>
      <w:r w:rsidRPr="00101C5D">
        <w:rPr>
          <w:highlight w:val="yellow"/>
        </w:rPr>
        <w:t xml:space="preserve"> de l’effet Morton est </w:t>
      </w:r>
      <w:r w:rsidR="00BA7EF6" w:rsidRPr="00101C5D">
        <w:rPr>
          <w:highlight w:val="yellow"/>
        </w:rPr>
        <w:t>synthétisée</w:t>
      </w:r>
      <w:r w:rsidRPr="00101C5D">
        <w:rPr>
          <w:highlight w:val="yellow"/>
        </w:rPr>
        <w:t xml:space="preserve"> à la</w:t>
      </w:r>
      <w:r w:rsidR="00BA7EF6">
        <w:rPr>
          <w:b/>
          <w:highlight w:val="yellow"/>
        </w:rPr>
        <w:t xml:space="preserve"> </w:t>
      </w:r>
      <w:r w:rsidR="00BA7EF6" w:rsidRPr="00BA7EF6">
        <w:rPr>
          <w:b/>
          <w:highlight w:val="yellow"/>
        </w:rPr>
        <w:fldChar w:fldCharType="begin"/>
      </w:r>
      <w:r w:rsidR="00BA7EF6" w:rsidRPr="00BA7EF6">
        <w:rPr>
          <w:b/>
          <w:highlight w:val="yellow"/>
        </w:rPr>
        <w:instrText xml:space="preserve"> REF _Ref534630975 \h  \* MERGEFORMAT </w:instrText>
      </w:r>
      <w:r w:rsidR="00BA7EF6" w:rsidRPr="00BA7EF6">
        <w:rPr>
          <w:b/>
          <w:highlight w:val="yellow"/>
        </w:rPr>
      </w:r>
      <w:r w:rsidR="00BA7EF6" w:rsidRPr="00BA7EF6">
        <w:rPr>
          <w:b/>
          <w:highlight w:val="yellow"/>
        </w:rPr>
        <w:fldChar w:fldCharType="separate"/>
      </w:r>
      <w:r w:rsidR="00673B70" w:rsidRPr="00673B70">
        <w:rPr>
          <w:rStyle w:val="shorttext"/>
          <w:b/>
          <w:iCs/>
        </w:rPr>
        <w:t xml:space="preserve">Figure </w:t>
      </w:r>
      <w:r w:rsidR="00673B70" w:rsidRPr="00673B70">
        <w:rPr>
          <w:rStyle w:val="shorttext"/>
          <w:b/>
          <w:iCs/>
          <w:noProof/>
        </w:rPr>
        <w:t>1.1</w:t>
      </w:r>
      <w:r w:rsidR="00673B70" w:rsidRPr="00673B70">
        <w:rPr>
          <w:rStyle w:val="shorttext"/>
          <w:b/>
          <w:iCs/>
          <w:noProof/>
        </w:rPr>
        <w:noBreakHyphen/>
        <w:t>6</w:t>
      </w:r>
      <w:r w:rsidR="00BA7EF6" w:rsidRPr="00BA7EF6">
        <w:rPr>
          <w:b/>
          <w:highlight w:val="yellow"/>
        </w:rPr>
        <w:fldChar w:fldCharType="end"/>
      </w:r>
      <w:r w:rsidRPr="00101C5D">
        <w:rPr>
          <w:highlight w:val="yellow"/>
        </w:rPr>
        <w:t>. En autre, la dilatation thermique du rotor change également le jeu radial du palier, ce qui agit également sur le fonctionnement dynamique de machine.</w:t>
      </w: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8"/>
                    <a:stretch>
                      <a:fillRect/>
                    </a:stretch>
                  </pic:blipFill>
                  <pic:spPr>
                    <a:xfrm>
                      <a:off x="0" y="0"/>
                      <a:ext cx="5760720" cy="1600835"/>
                    </a:xfrm>
                    <a:prstGeom prst="rect">
                      <a:avLst/>
                    </a:prstGeom>
                  </pic:spPr>
                </pic:pic>
              </a:graphicData>
            </a:graphic>
          </wp:inline>
        </w:drawing>
      </w:r>
    </w:p>
    <w:p w14:paraId="25C9BDFC" w14:textId="04271746"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26"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26"/>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71701287"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 machines ne sont pas endommagées et fonctionnent avec des vibrations synchrones à un régime thermique stable.</w:t>
      </w:r>
      <w:r w:rsidR="00AA4CC0">
        <w:t xml:space="preserve"> </w:t>
      </w:r>
      <w:r>
        <w:lastRenderedPageBreak/>
        <w:t>Cependant, certaines conditions particulières peuvent déclencher cette instabilité mais,</w:t>
      </w:r>
      <w:r w:rsidRPr="00C8231C">
        <w:t xml:space="preserve"> </w:t>
      </w:r>
      <w:r>
        <w:t>dû au</w:t>
      </w:r>
      <w:r w:rsidRPr="00C8231C">
        <w:t xml:space="preserve"> fait qu</w:t>
      </w:r>
      <w:r>
        <w:t>’</w:t>
      </w:r>
      <w:r w:rsidRPr="00C8231C">
        <w:t>e</w:t>
      </w:r>
      <w:r>
        <w:t>lle</w:t>
      </w:r>
      <w:r w:rsidRPr="00C8231C">
        <w:t xml:space="preserve"> ne surgit qu’après un certain temps de fonctionnement</w:t>
      </w:r>
      <w:r>
        <w:t>, son</w:t>
      </w:r>
      <w:r w:rsidRPr="00C8231C">
        <w:t xml:space="preserve"> </w:t>
      </w:r>
      <w:r>
        <w:t>identification</w:t>
      </w:r>
      <w:r w:rsidRPr="00C8231C">
        <w:t xml:space="preserve"> </w:t>
      </w:r>
      <w:r>
        <w:t>est difficile</w:t>
      </w:r>
      <w:r w:rsidRPr="00C8231C">
        <w:t>.</w:t>
      </w:r>
      <w:r>
        <w:rPr>
          <w:rStyle w:val="Appelnotedebasdep"/>
        </w:rPr>
        <w:footnoteReference w:id="1"/>
      </w:r>
      <w:r>
        <w:t xml:space="preserve"> </w:t>
      </w:r>
    </w:p>
    <w:p w14:paraId="0294849E" w14:textId="77777777" w:rsidR="003F5A41" w:rsidRDefault="003F5A41" w:rsidP="003F5A41">
      <w:pPr>
        <w:pStyle w:val="Titre2"/>
        <w:ind w:left="709"/>
      </w:pPr>
      <w:bookmarkStart w:id="27" w:name="_Toc534294728"/>
      <w:bookmarkStart w:id="28" w:name="_Toc534796791"/>
      <w:r>
        <w:t>Etudes</w:t>
      </w:r>
      <w:r w:rsidRPr="00DE7318">
        <w:t xml:space="preserve"> </w:t>
      </w:r>
      <w:r>
        <w:t>expérimentales</w:t>
      </w:r>
      <w:bookmarkEnd w:id="27"/>
      <w:r>
        <w:t xml:space="preserve"> et cas industriels</w:t>
      </w:r>
      <w:bookmarkEnd w:id="28"/>
    </w:p>
    <w:p w14:paraId="16B06570" w14:textId="77777777" w:rsidR="003F5A41" w:rsidRPr="00B047AB" w:rsidRDefault="003F5A41" w:rsidP="003F5A41"/>
    <w:p w14:paraId="08302A79" w14:textId="7736D26B"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016AEA" w:rsidRPr="00016AEA">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r w:rsidRPr="006C2807">
        <w:rPr>
          <w:lang w:eastAsia="zh-CN"/>
        </w:rPr>
        <w:t xml:space="preserve"> </w:t>
      </w:r>
    </w:p>
    <w:p w14:paraId="3ADA1197" w14:textId="7777777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673B70">
        <w:rPr>
          <w:b/>
        </w:rPr>
        <w:t>[2]</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6C352CFD"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673B70">
        <w:rPr>
          <w:b/>
        </w:rPr>
        <w:t>[13]</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 xml:space="preserve">même après le démontage des joints labyrinthes (connus à ce moment comme étant une des caus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3DB5E67C"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673B70">
        <w:rPr>
          <w:b/>
        </w:rPr>
        <w:t>[13]</w:t>
      </w:r>
      <w:r w:rsidR="005F1FAA" w:rsidRPr="005F1FAA">
        <w:rPr>
          <w:b/>
        </w:rPr>
        <w:fldChar w:fldCharType="end"/>
      </w:r>
      <w:r w:rsidR="005F1FAA">
        <w:rPr>
          <w:b/>
        </w:rPr>
        <w:t xml:space="preserve"> </w:t>
      </w:r>
      <w:r>
        <w:t xml:space="preserve">ont fabriqué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commentRangeStart w:id="29"/>
      <w:r>
        <w:t xml:space="preserve">Cette différence de température augmentait avec la vitesse de rotation </w:t>
      </w:r>
      <w:r w:rsidRPr="00101C5D">
        <w:rPr>
          <w:highlight w:val="yellow"/>
        </w:rPr>
        <w:t>et limitait la vitesse de fonctionnement. L’instabilité apparaissait de manière non répétitive. Le banc d’essai montrait bien que la variation de la différence de la température correspondait à l’apparition de l’effet Morton instable.</w:t>
      </w:r>
      <w:r w:rsidRPr="006C2807">
        <w:t xml:space="preserve"> </w:t>
      </w:r>
      <w:commentRangeEnd w:id="29"/>
      <w:r w:rsidR="00347A77">
        <w:rPr>
          <w:rStyle w:val="Marquedecommentaire"/>
        </w:rPr>
        <w:commentReference w:id="29"/>
      </w:r>
    </w:p>
    <w:p w14:paraId="0FC2C811" w14:textId="31691F73"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673B70">
        <w:rPr>
          <w:b/>
        </w:rPr>
        <w:t>[14]</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w:t>
      </w:r>
      <w:r w:rsidRPr="007C07AF">
        <w:lastRenderedPageBreak/>
        <w:t>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673B70" w:rsidRPr="00673B70">
        <w:rPr>
          <w:rStyle w:val="shorttext"/>
          <w:b/>
          <w:iCs/>
        </w:rPr>
        <w:t xml:space="preserve">Figure </w:t>
      </w:r>
      <w:r w:rsidR="00673B70" w:rsidRPr="00673B70">
        <w:rPr>
          <w:rStyle w:val="shorttext"/>
          <w:b/>
          <w:iCs/>
          <w:noProof/>
        </w:rPr>
        <w:t>1.2</w:t>
      </w:r>
      <w:r w:rsidR="00673B70" w:rsidRPr="00673B70">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673B70" w:rsidRPr="00673B70">
        <w:rPr>
          <w:rStyle w:val="shorttext"/>
          <w:b/>
          <w:iCs/>
        </w:rPr>
        <w:t xml:space="preserve">Figure </w:t>
      </w:r>
      <w:r w:rsidR="00673B70" w:rsidRPr="00673B70">
        <w:rPr>
          <w:rStyle w:val="shorttext"/>
          <w:b/>
          <w:iCs/>
          <w:noProof/>
        </w:rPr>
        <w:t>1.2</w:t>
      </w:r>
      <w:r w:rsidR="00673B70" w:rsidRPr="00673B70">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673B70" w:rsidRPr="00673B70">
        <w:rPr>
          <w:rStyle w:val="shorttext"/>
          <w:b/>
          <w:iCs/>
        </w:rPr>
        <w:t xml:space="preserve">Figure </w:t>
      </w:r>
      <w:r w:rsidR="00673B70" w:rsidRPr="00673B70">
        <w:rPr>
          <w:rStyle w:val="shorttext"/>
          <w:b/>
          <w:iCs/>
          <w:noProof/>
        </w:rPr>
        <w:t>1.2</w:t>
      </w:r>
      <w:r w:rsidR="00673B70" w:rsidRPr="00673B70">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969" cy="2567147"/>
                    </a:xfrm>
                    <a:prstGeom prst="rect">
                      <a:avLst/>
                    </a:prstGeom>
                  </pic:spPr>
                </pic:pic>
              </a:graphicData>
            </a:graphic>
          </wp:inline>
        </w:drawing>
      </w:r>
    </w:p>
    <w:p w14:paraId="1F422501" w14:textId="217941BD"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30"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0"/>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673B70">
        <w:rPr>
          <w:rStyle w:val="shorttext"/>
          <w:rFonts w:ascii="Calibri" w:eastAsia="Times New Roman" w:hAnsi="Calibri" w:cs="Times New Roman"/>
          <w:b/>
          <w:i w:val="0"/>
          <w:iCs w:val="0"/>
          <w:color w:val="auto"/>
          <w:sz w:val="22"/>
          <w:szCs w:val="20"/>
          <w:lang w:eastAsia="fr-FR"/>
        </w:rPr>
        <w:t>[14]</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117" cy="2572221"/>
                    </a:xfrm>
                    <a:prstGeom prst="rect">
                      <a:avLst/>
                    </a:prstGeom>
                  </pic:spPr>
                </pic:pic>
              </a:graphicData>
            </a:graphic>
          </wp:inline>
        </w:drawing>
      </w:r>
    </w:p>
    <w:p w14:paraId="559825E2" w14:textId="738BEC79"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31"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31"/>
      <w:r>
        <w:rPr>
          <w:rStyle w:val="shorttext"/>
          <w:rFonts w:ascii="Calibri" w:eastAsia="Times New Roman" w:hAnsi="Calibri" w:cs="Times New Roman"/>
          <w:i w:val="0"/>
          <w:iCs w:val="0"/>
          <w:color w:val="auto"/>
          <w:sz w:val="22"/>
          <w:szCs w:val="20"/>
          <w:lang w:eastAsia="fr-FR"/>
        </w:rPr>
        <w:t> : Vibration spirale constaté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673B70">
        <w:rPr>
          <w:rStyle w:val="shorttext"/>
          <w:rFonts w:ascii="Calibri" w:eastAsia="Times New Roman" w:hAnsi="Calibri" w:cs="Times New Roman"/>
          <w:b/>
          <w:i w:val="0"/>
          <w:iCs w:val="0"/>
          <w:color w:val="auto"/>
          <w:sz w:val="22"/>
          <w:szCs w:val="20"/>
          <w:lang w:eastAsia="fr-FR"/>
        </w:rPr>
        <w:t>[14]</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011127C8"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673B70">
        <w:rPr>
          <w:b/>
        </w:rPr>
        <w:t>[15]</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w:t>
      </w:r>
      <w:r>
        <w:rPr>
          <w:rStyle w:val="shorttext"/>
        </w:rPr>
        <w:lastRenderedPageBreak/>
        <w:t xml:space="preserve">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673B70" w:rsidRPr="00673B70">
        <w:rPr>
          <w:rStyle w:val="shorttext"/>
          <w:b/>
          <w:iCs/>
        </w:rPr>
        <w:t xml:space="preserve">Figure </w:t>
      </w:r>
      <w:r w:rsidR="00673B70" w:rsidRPr="00673B70">
        <w:rPr>
          <w:rStyle w:val="shorttext"/>
          <w:b/>
          <w:iCs/>
          <w:noProof/>
        </w:rPr>
        <w:t>1.2</w:t>
      </w:r>
      <w:r w:rsidR="00673B70" w:rsidRPr="00673B70">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673B70" w:rsidRPr="00673B70">
        <w:rPr>
          <w:rStyle w:val="shorttext"/>
          <w:b/>
          <w:iCs/>
        </w:rPr>
        <w:t xml:space="preserve">Figure </w:t>
      </w:r>
      <w:r w:rsidR="00673B70" w:rsidRPr="00673B70">
        <w:rPr>
          <w:rStyle w:val="shorttext"/>
          <w:b/>
          <w:iCs/>
          <w:noProof/>
        </w:rPr>
        <w:t>1.2</w:t>
      </w:r>
      <w:r w:rsidR="00673B70" w:rsidRPr="00673B70">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premières deux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673B70" w:rsidRPr="00673B70">
        <w:rPr>
          <w:rStyle w:val="shorttext"/>
          <w:b/>
          <w:iCs/>
        </w:rPr>
        <w:t xml:space="preserve">Figure </w:t>
      </w:r>
      <w:r w:rsidR="00673B70" w:rsidRPr="00673B70">
        <w:rPr>
          <w:rStyle w:val="shorttext"/>
          <w:b/>
          <w:iCs/>
          <w:noProof/>
        </w:rPr>
        <w:t>1.2</w:t>
      </w:r>
      <w:r w:rsidR="00673B70" w:rsidRPr="00673B70">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26DBEF8A" w:rsidR="003F5A41" w:rsidRDefault="003F5A41" w:rsidP="003F5A41">
      <w:pPr>
        <w:pStyle w:val="Lgende"/>
        <w:jc w:val="center"/>
        <w:rPr>
          <w:rStyle w:val="shorttext"/>
        </w:rPr>
      </w:pPr>
      <w:bookmarkStart w:id="32"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3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673B70">
        <w:rPr>
          <w:rStyle w:val="shorttext"/>
          <w:rFonts w:ascii="Calibri" w:eastAsia="Times New Roman" w:hAnsi="Calibri" w:cs="Times New Roman"/>
          <w:b/>
          <w:i w:val="0"/>
          <w:iCs w:val="0"/>
          <w:color w:val="auto"/>
          <w:sz w:val="22"/>
          <w:szCs w:val="20"/>
          <w:lang w:eastAsia="fr-FR"/>
        </w:rPr>
        <w:t>[15]</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3135E27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33"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33"/>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673B70">
        <w:rPr>
          <w:rStyle w:val="shorttext"/>
          <w:rFonts w:ascii="Calibri" w:eastAsia="Times New Roman" w:hAnsi="Calibri" w:cs="Times New Roman"/>
          <w:b/>
          <w:i w:val="0"/>
          <w:iCs w:val="0"/>
          <w:color w:val="auto"/>
          <w:sz w:val="22"/>
          <w:szCs w:val="20"/>
          <w:lang w:eastAsia="fr-FR"/>
        </w:rPr>
        <w:t>[15]</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5E68D90C" w:rsidR="003F5A41" w:rsidRDefault="003F5A41" w:rsidP="00CF1BFA">
      <w:pPr>
        <w:spacing w:line="360" w:lineRule="auto"/>
        <w:ind w:firstLine="708"/>
      </w:pPr>
      <w:r>
        <w:rPr>
          <w:szCs w:val="22"/>
        </w:rPr>
        <w:lastRenderedPageBreak/>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673B70">
        <w:rPr>
          <w:b/>
        </w:rPr>
        <w:t>[14]</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673B70">
        <w:rPr>
          <w:b/>
        </w:rPr>
        <w:t>[15]</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673B70" w:rsidRPr="00673B70">
        <w:rPr>
          <w:rStyle w:val="shorttext"/>
          <w:b/>
          <w:iCs/>
        </w:rPr>
        <w:t xml:space="preserve">Figure </w:t>
      </w:r>
      <w:r w:rsidR="00673B70" w:rsidRPr="00673B70">
        <w:rPr>
          <w:rStyle w:val="shorttext"/>
          <w:b/>
          <w:iCs/>
          <w:noProof/>
        </w:rPr>
        <w:t>1.2</w:t>
      </w:r>
      <w:r w:rsidR="00673B70" w:rsidRPr="00673B70">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673B70" w:rsidRPr="00673B70">
        <w:rPr>
          <w:rStyle w:val="shorttext"/>
          <w:b/>
          <w:iCs/>
        </w:rPr>
        <w:t xml:space="preserve">Figure </w:t>
      </w:r>
      <w:r w:rsidR="00673B70" w:rsidRPr="00673B70">
        <w:rPr>
          <w:rStyle w:val="shorttext"/>
          <w:b/>
          <w:iCs/>
          <w:noProof/>
        </w:rPr>
        <w:t>1.2</w:t>
      </w:r>
      <w:r w:rsidR="00673B70" w:rsidRPr="00673B70">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1A343D74" w:rsidR="003F5A41" w:rsidRDefault="003F5A41" w:rsidP="003F5A41">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673B70">
        <w:rPr>
          <w:b/>
        </w:rPr>
        <w:t>[16]</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e proposé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673B70">
        <w:rPr>
          <w:b/>
        </w:rPr>
        <w:t>[17]</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s modèles physiques raffinés. Pour cette raison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au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34" w:name="_Toc534796792"/>
      <w:r>
        <w:t>M</w:t>
      </w:r>
      <w:r w:rsidR="007F0B3C">
        <w:t>odeles theoriques</w:t>
      </w:r>
      <w:bookmarkEnd w:id="34"/>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35" w:name="_Toc534294730"/>
      <w:bookmarkStart w:id="36" w:name="_Toc534796793"/>
      <w:r w:rsidRPr="00675419">
        <w:t xml:space="preserve">Méthodes inspirées </w:t>
      </w:r>
      <w:r>
        <w:t>de</w:t>
      </w:r>
      <w:r w:rsidRPr="00675419">
        <w:t xml:space="preserve"> la </w:t>
      </w:r>
      <w:r w:rsidRPr="004106D7">
        <w:t>théorie</w:t>
      </w:r>
      <w:r w:rsidRPr="00675419">
        <w:t xml:space="preserve"> du </w:t>
      </w:r>
      <w:r>
        <w:t>contrôle</w:t>
      </w:r>
      <w:bookmarkEnd w:id="35"/>
      <w:bookmarkEnd w:id="36"/>
    </w:p>
    <w:p w14:paraId="01C5EC5A" w14:textId="77777777" w:rsidR="007F0B3C" w:rsidRPr="00D8108D" w:rsidRDefault="007F0B3C" w:rsidP="007F0B3C"/>
    <w:p w14:paraId="2108EDF9" w14:textId="26352145"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673B70">
        <w:rPr>
          <w:b/>
        </w:rPr>
        <w:t>[18]</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37"/>
      <w:r w:rsidRPr="00101C5D">
        <w:rPr>
          <w:highlight w:val="yellow"/>
        </w:rPr>
        <w:t>L’ellipse est décomposée en trois orbites circulaires : un cercle en position équilibrée et deux cercles de perturbation.</w:t>
      </w:r>
      <w:r w:rsidRPr="00A22718">
        <w:t xml:space="preserve"> </w:t>
      </w:r>
      <w:commentRangeEnd w:id="37"/>
      <w:r w:rsidR="00227BC7">
        <w:rPr>
          <w:rStyle w:val="Marquedecommentaire"/>
        </w:rPr>
        <w:commentReference w:id="37"/>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 xml:space="preserve">et l’angle de </w:t>
      </w:r>
      <w:r>
        <w:lastRenderedPageBreak/>
        <w:t>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673B70">
        <w:rPr>
          <w:b/>
        </w:rPr>
        <w:t>[8]</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77777777" w:rsidR="007F0B3C" w:rsidRPr="004B4CB9" w:rsidRDefault="007F0B3C" w:rsidP="007F0B3C">
      <w:pPr>
        <w:spacing w:line="360" w:lineRule="auto"/>
        <w:ind w:firstLine="708"/>
      </w:pPr>
      <w:r w:rsidRPr="00D40424">
        <w:t>Un an après</w:t>
      </w:r>
      <w:r w:rsidRPr="00A22718">
        <w:t>, Koe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673B70">
        <w:rPr>
          <w:b/>
        </w:rPr>
        <w:t>[19]</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7777777"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73B70">
        <w:rPr>
          <w:b/>
        </w:rPr>
        <w:t>[20]</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3711EE"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3711EE"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3711EE"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41AB91EA"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673B70" w:rsidRPr="00673B70">
        <w:rPr>
          <w:rStyle w:val="shorttext"/>
          <w:b/>
          <w:iCs/>
        </w:rPr>
        <w:t xml:space="preserve">Figure </w:t>
      </w:r>
      <w:r w:rsidR="00673B70" w:rsidRPr="00673B70">
        <w:rPr>
          <w:rStyle w:val="shorttext"/>
          <w:b/>
          <w:iCs/>
          <w:noProof/>
        </w:rPr>
        <w:t>1.3</w:t>
      </w:r>
      <w:r w:rsidR="00673B70" w:rsidRPr="00673B70">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73B70">
        <w:rPr>
          <w:b/>
        </w:rPr>
        <w:t>[20]</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673B70">
        <w:rPr>
          <w:b/>
        </w:rPr>
        <w:t>[13]</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182" cy="2305082"/>
                    </a:xfrm>
                    <a:prstGeom prst="rect">
                      <a:avLst/>
                    </a:prstGeom>
                  </pic:spPr>
                </pic:pic>
              </a:graphicData>
            </a:graphic>
          </wp:inline>
        </w:drawing>
      </w:r>
    </w:p>
    <w:p w14:paraId="05AEBB82" w14:textId="44E71DCE"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8"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73B70">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8"/>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673B70">
        <w:rPr>
          <w:rStyle w:val="shorttext"/>
          <w:rFonts w:ascii="Calibri" w:eastAsia="Times New Roman" w:hAnsi="Calibri" w:cs="Times New Roman"/>
          <w:b/>
          <w:i w:val="0"/>
          <w:iCs w:val="0"/>
          <w:color w:val="auto"/>
          <w:sz w:val="22"/>
          <w:szCs w:val="20"/>
          <w:lang w:eastAsia="fr-FR"/>
        </w:rPr>
        <w:t>[20]</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77777777"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673B70">
        <w:rPr>
          <w:b/>
        </w:rPr>
        <w:t>[17]</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73B70">
        <w:rPr>
          <w:b/>
        </w:rPr>
        <w:t>[20]</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xml:space="preserve">. Le module des coefficients représente la sensibilité des phénomènes physiques qui contribuent au déclenchement de l’instabilité. La phase des coefficients décrit un retard entre les informations physiques concernées. La stabilité est déterminé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73B70">
        <w:rPr>
          <w:b/>
        </w:rPr>
        <w:t>[20]</w:t>
      </w:r>
      <w:r w:rsidRPr="00411F22">
        <w:rPr>
          <w:b/>
          <w:lang w:val="en-US"/>
        </w:rPr>
        <w:fldChar w:fldCharType="end"/>
      </w:r>
      <w:r>
        <w:t>.</w:t>
      </w:r>
      <w:r w:rsidR="00E9024A">
        <w:t xml:space="preserve"> </w:t>
      </w:r>
    </w:p>
    <w:p w14:paraId="0349A708" w14:textId="1C018B5B" w:rsidR="007F0B3C" w:rsidRDefault="007F0B3C" w:rsidP="008520B4">
      <w:pPr>
        <w:spacing w:line="360" w:lineRule="auto"/>
        <w:ind w:firstLine="708"/>
      </w:pPr>
      <w:r>
        <w:t>Grâce aux coefficients d’influence, l’analyse de l’effet Morton devient possible avec les outils numériques usuels en dynamique de rotor et en lubrification. Cependant, ces coefficients sont calculés de manière linéaire et en régime stationnaire. Les calculs sont donc peu précis. Cette méthode est reprise avec une description p</w:t>
      </w:r>
      <w:r w:rsidR="00D61E6C">
        <w:t>lus détaillé dans le chapitre 5</w:t>
      </w:r>
      <w:r>
        <w:t xml:space="preserve"> de cette thèse.</w:t>
      </w:r>
    </w:p>
    <w:p w14:paraId="3B998D90" w14:textId="77777777" w:rsidR="007F0B3C" w:rsidRDefault="007F0B3C" w:rsidP="007F0B3C">
      <w:pPr>
        <w:pStyle w:val="Titre3"/>
        <w:ind w:left="709"/>
      </w:pPr>
      <w:bookmarkStart w:id="39" w:name="_Toc534294731"/>
      <w:bookmarkStart w:id="40" w:name="_Toc534796794"/>
      <w:r>
        <w:t>Méthode basée sur un balourd critique prédéfini</w:t>
      </w:r>
      <w:bookmarkEnd w:id="39"/>
      <w:bookmarkEnd w:id="40"/>
    </w:p>
    <w:p w14:paraId="0CD894E0" w14:textId="77777777" w:rsidR="007F0B3C" w:rsidRPr="00ED53DD" w:rsidRDefault="007F0B3C" w:rsidP="007F0B3C"/>
    <w:p w14:paraId="6BD40B65" w14:textId="122B3A25"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673B70">
        <w:rPr>
          <w:b/>
        </w:rPr>
        <w:t>[21]</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3711EE"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3BC238ED" w:rsidR="007F0B3C" w:rsidRDefault="007F0B3C" w:rsidP="00C42F8E">
      <w:pPr>
        <w:spacing w:before="120"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673B70">
        <w:rPr>
          <w:b/>
        </w:rPr>
        <w:t>[22]</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673B70">
        <w:rPr>
          <w:b/>
        </w:rPr>
        <w:t>[18]</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673B70">
        <w:rPr>
          <w:b/>
        </w:rPr>
        <w:t>[13]</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673B70">
        <w:rPr>
          <w:b/>
        </w:rPr>
        <w:t>[20]</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77777777" w:rsidR="007F0B3C" w:rsidRDefault="007F0B3C" w:rsidP="007F0B3C">
      <w:pPr>
        <w:pStyle w:val="Titre3"/>
        <w:ind w:left="567"/>
      </w:pPr>
      <w:bookmarkStart w:id="41" w:name="_Toc534294732"/>
      <w:bookmarkStart w:id="42" w:name="_Toc534796795"/>
      <w:commentRangeStart w:id="43"/>
      <w:r w:rsidRPr="00E160FB">
        <w:t>Méthode</w:t>
      </w:r>
      <w:r>
        <w:t>s</w:t>
      </w:r>
      <w:r w:rsidRPr="00E160FB">
        <w:t xml:space="preserve"> du rapport thermique</w:t>
      </w:r>
      <w:bookmarkEnd w:id="41"/>
      <w:commentRangeEnd w:id="43"/>
      <w:r w:rsidR="0026426D">
        <w:rPr>
          <w:rStyle w:val="Marquedecommentaire"/>
          <w:b w:val="0"/>
          <w:caps w:val="0"/>
        </w:rPr>
        <w:commentReference w:id="43"/>
      </w:r>
      <w:bookmarkEnd w:id="42"/>
    </w:p>
    <w:p w14:paraId="0BD09356" w14:textId="77777777" w:rsidR="007F0B3C" w:rsidRPr="00965050" w:rsidRDefault="007F0B3C" w:rsidP="007F0B3C"/>
    <w:p w14:paraId="5BB10549" w14:textId="77777777"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673B70">
        <w:rPr>
          <w:b/>
        </w:rPr>
        <w:t>[12]</w:t>
      </w:r>
      <w:r w:rsidRPr="00D27342">
        <w:rPr>
          <w:b/>
        </w:rPr>
        <w:fldChar w:fldCharType="end"/>
      </w:r>
      <w:r w:rsidRPr="008D5D0E">
        <w:t xml:space="preserve"> </w:t>
      </w:r>
      <w:r w:rsidRPr="00D27342">
        <w:t>en 1987</w:t>
      </w:r>
      <w:r>
        <w:t xml:space="preserve"> pour calculer l’in</w:t>
      </w:r>
      <w:r w:rsidRPr="00606480">
        <w:t xml:space="preserve">stabilité </w:t>
      </w:r>
      <w:r>
        <w:t>de la vibration synchrone sans distinction entre les sources d’échauffement du rotor, i.e. le contact avec le stator ou le cisaillement visqueux de lubrifiant sans un palier. La méthode s’est basée sur le</w:t>
      </w:r>
      <w:r w:rsidRPr="00606480">
        <w:t xml:space="preserve"> </w:t>
      </w:r>
      <w:commentRangeStart w:id="44"/>
      <w:r w:rsidRPr="00101C5D">
        <w:rPr>
          <w:highlight w:val="yellow"/>
        </w:rPr>
        <w:t>modèle du point chaud</w:t>
      </w:r>
      <w:commentRangeEnd w:id="44"/>
      <w:r w:rsidR="00A3627A">
        <w:rPr>
          <w:rStyle w:val="Marquedecommentaire"/>
        </w:rPr>
        <w:commentReference w:id="44"/>
      </w:r>
      <w:r>
        <w:t xml:space="preserve"> 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673B70">
        <w:rPr>
          <w:b/>
        </w:rPr>
        <w:t>[11]</w:t>
      </w:r>
      <w:r w:rsidRPr="00204740">
        <w:rPr>
          <w:b/>
        </w:rPr>
        <w:fldChar w:fldCharType="end"/>
      </w:r>
      <w:r>
        <w:t>,</w:t>
      </w:r>
      <w:r w:rsidRPr="00606480">
        <w:t xml:space="preserve"> initialement </w:t>
      </w:r>
      <w:r>
        <w:t>proposée</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225D7230" w14:textId="77777777" w:rsidR="007F0B3C" w:rsidRPr="00101C5D" w:rsidRDefault="007F0B3C" w:rsidP="007F0B3C">
      <w:pPr>
        <w:rPr>
          <w:highlight w:val="yellow"/>
        </w:rPr>
      </w:pPr>
      <w:r w:rsidRPr="00101C5D">
        <w:rPr>
          <w:highlight w:val="yellow"/>
        </w:rPr>
        <w:t xml:space="preserve">avec  </w:t>
      </w:r>
    </w:p>
    <w:p w14:paraId="75F25DE5" w14:textId="77777777" w:rsidR="007F0B3C" w:rsidRPr="00101C5D" w:rsidRDefault="007F0B3C" w:rsidP="007F0B3C">
      <w:pPr>
        <w:rPr>
          <w:highlight w:val="yellow"/>
        </w:rPr>
      </w:pPr>
      <m:oMath>
        <m:r>
          <m:rPr>
            <m:sty m:val="bi"/>
          </m:rPr>
          <w:rPr>
            <w:rFonts w:ascii="Cambria Math" w:hAnsi="Cambria Math"/>
            <w:highlight w:val="yellow"/>
          </w:rPr>
          <m:t>x</m:t>
        </m:r>
        <m:r>
          <w:rPr>
            <w:rFonts w:ascii="Cambria Math" w:hAnsi="Cambria Math"/>
            <w:highlight w:val="yellow"/>
          </w:rPr>
          <m:t>:</m:t>
        </m:r>
      </m:oMath>
      <w:r w:rsidRPr="00101C5D">
        <w:rPr>
          <w:highlight w:val="yellow"/>
        </w:rPr>
        <w:t xml:space="preserve"> déplacement du rotor au niveau du point chaud déduit par la dilatation thermique </w:t>
      </w:r>
    </w:p>
    <w:p w14:paraId="6E091ED0" w14:textId="77777777" w:rsidR="007F0B3C" w:rsidRPr="00101C5D" w:rsidRDefault="007F0B3C" w:rsidP="007F0B3C">
      <w:pPr>
        <w:rPr>
          <w:highlight w:val="yellow"/>
        </w:rPr>
      </w:pPr>
      <m:oMath>
        <m:r>
          <m:rPr>
            <m:sty m:val="bi"/>
          </m:rPr>
          <w:rPr>
            <w:rFonts w:ascii="Cambria Math" w:hAnsi="Cambria Math" w:cs="Cambria Math"/>
            <w:highlight w:val="yellow"/>
          </w:rPr>
          <m:t>B</m:t>
        </m:r>
        <m:r>
          <w:rPr>
            <w:rFonts w:ascii="Cambria Math" w:hAnsi="Cambria Math" w:cs="Cambria Math"/>
            <w:highlight w:val="yellow"/>
          </w:rPr>
          <m:t>:</m:t>
        </m:r>
      </m:oMath>
      <w:r w:rsidRPr="00101C5D">
        <w:rPr>
          <w:highlight w:val="yellow"/>
        </w:rPr>
        <w:t xml:space="preserve"> tenseur de déformation thermique</w:t>
      </w:r>
    </w:p>
    <w:p w14:paraId="6EEFFEE1" w14:textId="77777777" w:rsidR="007F0B3C" w:rsidRPr="00101C5D" w:rsidRDefault="007F0B3C" w:rsidP="007F0B3C">
      <w:pPr>
        <w:rPr>
          <w:highlight w:val="yellow"/>
        </w:rPr>
      </w:pPr>
      <m:oMath>
        <m:r>
          <w:rPr>
            <w:rFonts w:ascii="Cambria Math" w:hAnsi="Cambria Math" w:cs="Cambria Math"/>
            <w:highlight w:val="yellow"/>
          </w:rPr>
          <m:t>p</m:t>
        </m:r>
        <m:r>
          <w:rPr>
            <w:rFonts w:ascii="Cambria Math" w:hAnsi="Cambria Math"/>
            <w:highlight w:val="yellow"/>
          </w:rPr>
          <m:t>ω</m:t>
        </m:r>
        <m:r>
          <m:rPr>
            <m:sty m:val="bi"/>
          </m:rPr>
          <w:rPr>
            <w:rFonts w:ascii="Cambria Math" w:hAnsi="Cambria Math" w:cs="Cambria Math"/>
            <w:highlight w:val="yellow"/>
          </w:rPr>
          <m:t>x</m:t>
        </m:r>
        <m:r>
          <w:rPr>
            <w:rFonts w:ascii="Cambria Math" w:hAnsi="Cambria Math" w:cs="Cambria Math"/>
            <w:highlight w:val="yellow"/>
          </w:rPr>
          <m:t>:</m:t>
        </m:r>
      </m:oMath>
      <w:r w:rsidRPr="00101C5D">
        <w:rPr>
          <w:highlight w:val="yellow"/>
        </w:rPr>
        <w:t xml:space="preserve"> terme de la chaleur générée </w:t>
      </w:r>
    </w:p>
    <w:p w14:paraId="0811FE8B" w14:textId="77777777" w:rsidR="007F0B3C" w:rsidRPr="00101C5D" w:rsidRDefault="007F0B3C" w:rsidP="007F0B3C">
      <w:pPr>
        <w:rPr>
          <w:highlight w:val="yellow"/>
        </w:rPr>
      </w:pPr>
      <m:oMath>
        <m:r>
          <w:rPr>
            <w:rFonts w:ascii="Cambria Math" w:hAnsi="Cambria Math" w:cs="Cambria Math"/>
            <w:highlight w:val="yellow"/>
          </w:rPr>
          <m:t>Q</m:t>
        </m:r>
        <m:r>
          <m:rPr>
            <m:sty m:val="bi"/>
          </m:rPr>
          <w:rPr>
            <w:rFonts w:ascii="Cambria Math" w:hAnsi="Cambria Math" w:cs="Cambria Math"/>
            <w:highlight w:val="yellow"/>
          </w:rPr>
          <m:t>xB</m:t>
        </m:r>
        <m:r>
          <w:rPr>
            <w:rFonts w:ascii="Cambria Math" w:hAnsi="Cambria Math" w:cs="Cambria Math"/>
            <w:highlight w:val="yellow"/>
          </w:rPr>
          <m:t>:</m:t>
        </m:r>
      </m:oMath>
      <w:r w:rsidRPr="00101C5D">
        <w:rPr>
          <w:highlight w:val="yellow"/>
        </w:rPr>
        <w:t xml:space="preserve"> terme de la chaleur dégagée </w:t>
      </w:r>
    </w:p>
    <w:p w14:paraId="355ED744" w14:textId="77777777" w:rsidR="007F0B3C" w:rsidRPr="00101C5D" w:rsidRDefault="007F0B3C" w:rsidP="007F0B3C">
      <w:pPr>
        <w:spacing w:line="360" w:lineRule="auto"/>
        <w:rPr>
          <w:highlight w:val="yellow"/>
        </w:rPr>
      </w:pPr>
      <m:oMath>
        <m:r>
          <w:rPr>
            <w:rFonts w:ascii="Cambria Math" w:hAnsi="Cambria Math"/>
            <w:highlight w:val="yellow"/>
          </w:rPr>
          <m:t xml:space="preserve">P </m:t>
        </m:r>
      </m:oMath>
      <w:r w:rsidRPr="00101C5D">
        <w:rPr>
          <w:highlight w:val="yellow"/>
        </w:rPr>
        <w:t>et</w:t>
      </w:r>
      <m:oMath>
        <m:r>
          <w:rPr>
            <w:rFonts w:ascii="Cambria Math" w:hAnsi="Cambria Math"/>
            <w:highlight w:val="yellow"/>
          </w:rPr>
          <m:t xml:space="preserve"> Q : </m:t>
        </m:r>
      </m:oMath>
      <w:r w:rsidRPr="00101C5D">
        <w:rPr>
          <w:highlight w:val="yellow"/>
        </w:rPr>
        <w:t xml:space="preserve">coefficients de proportionnalité pour la chaleur générée et chaleur dégagée </w:t>
      </w:r>
    </w:p>
    <w:p w14:paraId="12750B18" w14:textId="77777777" w:rsidR="007F0B3C" w:rsidRDefault="007F0B3C" w:rsidP="007F0B3C">
      <w:pPr>
        <w:spacing w:line="360" w:lineRule="auto"/>
      </w:pPr>
      <w:r w:rsidRPr="00101C5D">
        <w:rPr>
          <w:highlight w:val="yellow"/>
        </w:rPr>
        <w:t xml:space="preserve">La chaleur générée dans le système est supposée proportionnelle à la vitesse de rotation </w:t>
      </w:r>
      <m:oMath>
        <m:r>
          <w:rPr>
            <w:rFonts w:ascii="Cambria Math" w:hAnsi="Cambria Math"/>
            <w:highlight w:val="yellow"/>
          </w:rPr>
          <m:t>ω</m:t>
        </m:r>
      </m:oMath>
      <w:r w:rsidRPr="00101C5D">
        <w:rPr>
          <w:highlight w:val="yellow"/>
        </w:rPr>
        <w:t xml:space="preserve"> et à l’amplitude de vibration </w:t>
      </w:r>
      <m:oMath>
        <m:r>
          <m:rPr>
            <m:sty m:val="bi"/>
          </m:rPr>
          <w:rPr>
            <w:rFonts w:ascii="Cambria Math" w:hAnsi="Cambria Math"/>
            <w:highlight w:val="yellow"/>
          </w:rPr>
          <m:t>x</m:t>
        </m:r>
      </m:oMath>
      <w:r w:rsidRPr="00101C5D">
        <w:rPr>
          <w:highlight w:val="yellow"/>
        </w:rPr>
        <w:t xml:space="preserve"> à la position axiale du point chaud, alors que la chaleur dégagée est proportionnelle à la déformation thermique</w:t>
      </w:r>
      <m:oMath>
        <m:r>
          <m:rPr>
            <m:sty m:val="p"/>
          </m:rPr>
          <w:rPr>
            <w:rFonts w:ascii="Cambria Math" w:hAnsi="Cambria Math"/>
            <w:highlight w:val="yellow"/>
          </w:rPr>
          <m:t xml:space="preserve"> </m:t>
        </m:r>
        <m:r>
          <m:rPr>
            <m:sty m:val="bi"/>
          </m:rPr>
          <w:rPr>
            <w:rFonts w:ascii="Cambria Math" w:hAnsi="Cambria Math" w:cs="Cambria Math"/>
            <w:highlight w:val="yellow"/>
          </w:rPr>
          <m:t>xB</m:t>
        </m:r>
      </m:oMath>
      <w:r w:rsidRPr="00101C5D">
        <w:rPr>
          <w:highlight w:val="yellow"/>
        </w:rPr>
        <w:t>. La valeur critique de la stabilité est le rapport</w:t>
      </w:r>
      <m:oMath>
        <m:r>
          <w:rPr>
            <w:rFonts w:ascii="Cambria Math" w:hAnsi="Cambria Math"/>
            <w:highlight w:val="yellow"/>
          </w:rPr>
          <m:t xml:space="preserve"> Pω/</m:t>
        </m:r>
        <m:r>
          <w:rPr>
            <w:rFonts w:ascii="Cambria Math" w:hAnsi="Cambria Math" w:cs="Cambria Math"/>
            <w:highlight w:val="yellow"/>
          </w:rPr>
          <m:t>Q</m:t>
        </m:r>
      </m:oMath>
      <w:r w:rsidRPr="00101C5D">
        <w:rPr>
          <w:highlight w:val="yellow"/>
        </w:rPr>
        <w:t xml:space="preserve">. Les coefficients de proportionnalité </w:t>
      </w:r>
      <m:oMath>
        <m:r>
          <w:rPr>
            <w:rFonts w:ascii="Cambria Math" w:hAnsi="Cambria Math"/>
            <w:highlight w:val="yellow"/>
          </w:rPr>
          <m:t>P</m:t>
        </m:r>
        <m:r>
          <m:rPr>
            <m:sty m:val="p"/>
          </m:rPr>
          <w:rPr>
            <w:rFonts w:ascii="Cambria Math" w:hAnsi="Cambria Math"/>
            <w:highlight w:val="yellow"/>
          </w:rPr>
          <m:t xml:space="preserve"> </m:t>
        </m:r>
      </m:oMath>
      <w:r w:rsidRPr="00101C5D">
        <w:rPr>
          <w:highlight w:val="yellow"/>
        </w:rPr>
        <w:t>et</w:t>
      </w:r>
      <m:oMath>
        <m:r>
          <m:rPr>
            <m:sty m:val="p"/>
          </m:rPr>
          <w:rPr>
            <w:rFonts w:ascii="Cambria Math" w:hAnsi="Cambria Math"/>
            <w:highlight w:val="yellow"/>
          </w:rPr>
          <m:t xml:space="preserve"> Q</m:t>
        </m:r>
      </m:oMath>
      <w:r w:rsidRPr="00101C5D">
        <w:rPr>
          <w:highlight w:val="yellow"/>
        </w:rPr>
        <w:t xml:space="preserve"> pour la chaleur générée et la chaleur dégagée sont calculés selon le mécanisme de l’échauffement du système. La méthode de calcul est détaillée en annexe de </w:t>
      </w:r>
      <w:r w:rsidRPr="00101C5D">
        <w:rPr>
          <w:b/>
          <w:highlight w:val="yellow"/>
        </w:rPr>
        <w:fldChar w:fldCharType="begin"/>
      </w:r>
      <w:r w:rsidRPr="00101C5D">
        <w:rPr>
          <w:b/>
          <w:highlight w:val="yellow"/>
        </w:rPr>
        <w:instrText xml:space="preserve"> REF _Ref533093642 \r \h  \* MERGEFORMAT </w:instrText>
      </w:r>
      <w:r w:rsidRPr="00101C5D">
        <w:rPr>
          <w:b/>
          <w:highlight w:val="yellow"/>
        </w:rPr>
      </w:r>
      <w:r w:rsidRPr="00101C5D">
        <w:rPr>
          <w:b/>
          <w:highlight w:val="yellow"/>
        </w:rPr>
        <w:fldChar w:fldCharType="separate"/>
      </w:r>
      <w:r w:rsidR="00673B70">
        <w:rPr>
          <w:b/>
          <w:highlight w:val="yellow"/>
        </w:rPr>
        <w:t>[12]</w:t>
      </w:r>
      <w:r w:rsidRPr="00101C5D">
        <w:rPr>
          <w:b/>
          <w:highlight w:val="yellow"/>
        </w:rPr>
        <w:fldChar w:fldCharType="end"/>
      </w:r>
      <w:r w:rsidRPr="00101C5D">
        <w:rPr>
          <w:highlight w:val="yellow"/>
        </w:rPr>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45" w:name="_Toc534294733"/>
      <w:bookmarkStart w:id="46" w:name="_Toc534796796"/>
      <w:r>
        <w:rPr>
          <w:rFonts w:hint="eastAsia"/>
        </w:rPr>
        <w:t>M</w:t>
      </w:r>
      <w:r>
        <w:t>odeles non-linéaires en régime transitoire</w:t>
      </w:r>
      <w:bookmarkEnd w:id="45"/>
      <w:bookmarkEnd w:id="46"/>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5A1B68D8" w:rsidR="007F0B3C" w:rsidRDefault="007F0B3C" w:rsidP="007F0B3C">
      <w:pPr>
        <w:spacing w:line="360" w:lineRule="auto"/>
        <w:ind w:firstLine="708"/>
      </w:pPr>
      <w:r w:rsidRPr="00022F93">
        <w:lastRenderedPageBreak/>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673B70">
        <w:rPr>
          <w:b/>
        </w:rPr>
        <w:t>[23]</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673B70">
        <w:rPr>
          <w:b/>
        </w:rPr>
        <w:t>[17]</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673B70">
        <w:rPr>
          <w:b/>
        </w:rPr>
        <w:t>[21]</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e rotor et celle des vibrations synchrones. </w:t>
      </w:r>
    </w:p>
    <w:p w14:paraId="75DC6895" w14:textId="045B389F"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673B70" w:rsidRPr="00673B70">
        <w:rPr>
          <w:rStyle w:val="shorttext"/>
          <w:b/>
          <w:iCs/>
        </w:rPr>
        <w:t xml:space="preserve">Figure </w:t>
      </w:r>
      <w:r w:rsidR="00673B70" w:rsidRPr="00673B70">
        <w:rPr>
          <w:rStyle w:val="shorttext"/>
          <w:b/>
          <w:iCs/>
          <w:noProof/>
        </w:rPr>
        <w:t>1.3</w:t>
      </w:r>
      <w:r w:rsidR="00673B70" w:rsidRPr="00673B70">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actualisés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57E31818"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47"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673B70">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673B70">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47"/>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25F7BFD2" w:rsidR="007F0B3C" w:rsidRDefault="007F0B3C" w:rsidP="007F0B3C">
      <w:pPr>
        <w:spacing w:line="360" w:lineRule="auto"/>
        <w:ind w:firstLine="708"/>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673B70">
        <w:rPr>
          <w:b/>
        </w:rPr>
        <w:t>[24]</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673B70">
        <w:rPr>
          <w:b/>
        </w:rPr>
        <w:t>[24]</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52084F08"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673B70">
        <w:rPr>
          <w:b/>
        </w:rPr>
        <w:t>[25]</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673B70">
        <w:rPr>
          <w:b/>
        </w:rPr>
        <w:t>[23]</w:t>
      </w:r>
      <w:r w:rsidRPr="00904279">
        <w:rPr>
          <w:b/>
        </w:rPr>
        <w:fldChar w:fldCharType="end"/>
      </w:r>
      <w:r>
        <w:rPr>
          <w:b/>
        </w:rPr>
        <w:t xml:space="preserve"> </w:t>
      </w:r>
      <w:r>
        <w:t xml:space="preserve">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w:t>
      </w:r>
      <w:r>
        <w:lastRenderedPageBreak/>
        <w:t>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1109EE65" w:rsidR="007F0B3C" w:rsidRDefault="007F0B3C" w:rsidP="007F0B3C">
      <w:pPr>
        <w:spacing w:line="360" w:lineRule="auto"/>
        <w:ind w:firstLine="708"/>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673B70">
        <w:rPr>
          <w:b/>
        </w:rPr>
        <w:t>[26]</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673B70">
        <w:rPr>
          <w:b/>
        </w:rPr>
        <w:t>[25]</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61CE92A8"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673B70">
        <w:rPr>
          <w:b/>
        </w:rPr>
        <w:t>[27]</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8" w:name="_Toc534294734"/>
      <w:bookmarkStart w:id="49" w:name="_Toc534796797"/>
      <w:r>
        <w:t xml:space="preserve">Stratégie de </w:t>
      </w:r>
      <w:r w:rsidR="000948D0">
        <w:t xml:space="preserve">la </w:t>
      </w:r>
      <w:r>
        <w:t>modélisation</w:t>
      </w:r>
      <w:bookmarkEnd w:id="48"/>
      <w:r w:rsidR="00C31B63">
        <w:t> :</w:t>
      </w:r>
      <w:r>
        <w:t xml:space="preserve"> synth</w:t>
      </w:r>
      <w:r w:rsidR="008E3C18">
        <w:t>è</w:t>
      </w:r>
      <w:r>
        <w:t>se</w:t>
      </w:r>
      <w:bookmarkEnd w:id="49"/>
    </w:p>
    <w:p w14:paraId="1EEC0925" w14:textId="77777777" w:rsidR="007F0B3C" w:rsidRPr="007E756F" w:rsidRDefault="007F0B3C" w:rsidP="007F0B3C"/>
    <w:p w14:paraId="6027A269" w14:textId="7A7B8FD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673B70" w:rsidRPr="00673B70">
        <w:rPr>
          <w:rStyle w:val="shorttext"/>
          <w:b/>
          <w:iCs/>
        </w:rPr>
        <w:t xml:space="preserve">Figure </w:t>
      </w:r>
      <w:r w:rsidR="00673B70" w:rsidRPr="00673B70">
        <w:rPr>
          <w:rStyle w:val="shorttext"/>
          <w:b/>
          <w:iCs/>
          <w:noProof/>
        </w:rPr>
        <w:t>1.4</w:t>
      </w:r>
      <w:r w:rsidR="00673B70" w:rsidRPr="00673B70">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50"/>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6118C88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51"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673B70">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673B70">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5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79A287E2"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673B70">
        <w:rPr>
          <w:b/>
        </w:rPr>
        <w:t>[20]</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673B70">
        <w:rPr>
          <w:b/>
        </w:rPr>
        <w:t>[17]</w:t>
      </w:r>
      <w:r w:rsidRPr="00D03177">
        <w:rPr>
          <w:b/>
        </w:rPr>
        <w:fldChar w:fldCharType="end"/>
      </w:r>
      <w:r>
        <w:t xml:space="preserve"> pour analyser la stabilité de la vibration synchrone. D’autre part, ces trois modèles </w:t>
      </w:r>
      <w:r>
        <w:lastRenderedPageBreak/>
        <w:t xml:space="preserve">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673B70">
        <w:rPr>
          <w:b/>
        </w:rPr>
        <w:t>[25]</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038EE5B6"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673B70">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52" w:name="_Ref534635639"/>
            <w:r>
              <w:rPr>
                <w:rFonts w:ascii="Times New Roman" w:eastAsia="Times New Roman" w:hAnsi="Times New Roman"/>
                <w:b/>
                <w:iCs w:val="0"/>
                <w:color w:val="auto"/>
                <w:sz w:val="22"/>
                <w:szCs w:val="22"/>
                <w:lang w:eastAsia="fr-FR"/>
              </w:rPr>
              <w:t xml:space="preserve"> </w:t>
            </w:r>
            <w:bookmarkEnd w:id="52"/>
          </w:p>
        </w:tc>
      </w:tr>
    </w:tbl>
    <w:p w14:paraId="277A6337" w14:textId="77777777"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673B70">
        <w:rPr>
          <w:b/>
        </w:rPr>
        <w:t>[24]</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673B70">
        <w:rPr>
          <w:b/>
        </w:rPr>
        <w:t>[21]</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673B70">
        <w:rPr>
          <w:b/>
        </w:rPr>
        <w:t>[17]</w:t>
      </w:r>
      <w:r w:rsidRPr="008C04D6">
        <w:rPr>
          <w:b/>
        </w:rPr>
        <w:fldChar w:fldCharType="end"/>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 n’est plus valable et donc l’utilisation des coefficients dynamiques introduit des erreur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673B70">
        <w:rPr>
          <w:b/>
        </w:rPr>
        <w:t>[25]</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673B70">
        <w:rPr>
          <w:b/>
        </w:rPr>
        <w:t>[33]</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60B71C06"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673B70">
        <w:rPr>
          <w:b/>
        </w:rPr>
        <w:t>[18]</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673B70">
        <w:rPr>
          <w:b/>
        </w:rPr>
        <w:t>[21]</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673B70">
        <w:rPr>
          <w:b/>
        </w:rPr>
        <w:t>[17]</w:t>
      </w:r>
      <w:r w:rsidRPr="008C04D6">
        <w:rPr>
          <w:b/>
        </w:rPr>
        <w:fldChar w:fldCharType="end"/>
      </w:r>
      <w:r w:rsidRPr="00B25777">
        <w:t xml:space="preserve"> ont utilisé </w:t>
      </w:r>
      <w:r>
        <w:t>la</w:t>
      </w:r>
      <w:r w:rsidRPr="00B25777">
        <w:t xml:space="preserve"> température moyennée s</w:t>
      </w:r>
      <w:r>
        <w:t>uivant</w:t>
      </w:r>
      <w:r w:rsidRPr="00B25777">
        <w:t xml:space="preserve"> </w:t>
      </w:r>
      <w:r w:rsidRPr="00B25777">
        <w:lastRenderedPageBreak/>
        <w:t>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673B70">
        <w:rPr>
          <w:b/>
        </w:rPr>
        <w:t>[33]</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673B70">
        <w:rPr>
          <w:b/>
        </w:rPr>
        <w:t>[25]</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conduction de la chaleur dans rotor</w:t>
      </w:r>
      <w:r w:rsidRPr="00B25777">
        <w:t xml:space="preserve">. </w:t>
      </w:r>
      <w:r>
        <w:t>Dans une deuxième étape l’équation de conduction de la chaleur dans le rotor est intégrée avec un pas de temps beaucoup plus grand.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5EB59AE5"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r>
        <w:t xml:space="preserve">de type </w:t>
      </w:r>
      <w:r w:rsidRPr="00800CFD">
        <w:t xml:space="preserve">de masse concentrée </w:t>
      </w:r>
      <w:r>
        <w:t xml:space="preserve">(balourd thermique) </w:t>
      </w:r>
      <w:r w:rsidRPr="00800CFD">
        <w:t>et l’approche du défaut de la fibre neutre</w:t>
      </w:r>
      <w:r>
        <w:t xml:space="preserve"> du rotor</w:t>
      </w:r>
      <w:r w:rsidRPr="00800CFD">
        <w:t xml:space="preserve">. </w:t>
      </w:r>
    </w:p>
    <w:p w14:paraId="12CC7244" w14:textId="044C91DD"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673B70">
        <w:rPr>
          <w:b/>
        </w:rPr>
        <w:t>[21]</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673B70">
        <w:rPr>
          <w:b/>
        </w:rPr>
        <w:t>[17]</w:t>
      </w:r>
      <w:r>
        <w:rPr>
          <w:b/>
        </w:rPr>
        <w:fldChar w:fldCharType="end"/>
      </w:r>
      <w:r>
        <w:t xml:space="preserve">, de Jongh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673B70">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673B70">
        <w:rPr>
          <w:b/>
        </w:rPr>
        <w:t>[23]</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673B70">
        <w:rPr>
          <w:b/>
        </w:rPr>
        <w:t>[25]</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33BAC63D"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673B70">
        <w:rPr>
          <w:b/>
        </w:rPr>
        <w:t>[18]</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673B70">
        <w:rPr>
          <w:b/>
        </w:rPr>
        <w:t>[19]</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673B70">
        <w:rPr>
          <w:b/>
        </w:rPr>
        <w:t>[12]</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673B70">
        <w:rPr>
          <w:b/>
        </w:rPr>
        <w:t>[33]</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673B70">
        <w:rPr>
          <w:b/>
        </w:rPr>
        <w:t>[26]</w:t>
      </w:r>
      <w:r w:rsidR="00065A30" w:rsidRPr="00307425">
        <w:rPr>
          <w:b/>
        </w:rPr>
        <w:fldChar w:fldCharType="end"/>
      </w:r>
      <w:r w:rsidR="00065A30">
        <w:t xml:space="preserve"> </w:t>
      </w:r>
      <w:r>
        <w:rPr>
          <w:b/>
        </w:rPr>
        <w:t>.</w:t>
      </w:r>
      <w:r>
        <w:t xml:space="preserve"> Contrairement à l’approche précédente qui ne considéré que la force centrifugé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673B70">
        <w:rPr>
          <w:b/>
        </w:rPr>
        <w:t>[26]</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53" w:name="_Toc534294735"/>
      <w:bookmarkStart w:id="54" w:name="_Toc534796798"/>
      <w:r>
        <w:lastRenderedPageBreak/>
        <w:t>Conclusion</w:t>
      </w:r>
      <w:bookmarkEnd w:id="53"/>
      <w:bookmarkEnd w:id="54"/>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77777777" w:rsidR="007F0B3C" w:rsidRDefault="007F0B3C" w:rsidP="007F0B3C">
      <w:pPr>
        <w:spacing w:line="360" w:lineRule="auto"/>
        <w:ind w:firstLine="708"/>
      </w:pPr>
      <w:r>
        <w:t xml:space="preserve">Les principales études expérimentales et numériques consacrée à la compréhension et à l’analyse de la stabilité de l’effet Morton sont présenté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55" w:name="_Toc534796799"/>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55"/>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6" w:name="_Toc533165043"/>
      <w:bookmarkStart w:id="57" w:name="_Toc533165498"/>
      <w:bookmarkStart w:id="58" w:name="_Toc533165854"/>
      <w:bookmarkStart w:id="59" w:name="_Toc533165905"/>
      <w:bookmarkStart w:id="60" w:name="_Toc533166093"/>
      <w:bookmarkStart w:id="61" w:name="_Toc533166127"/>
      <w:bookmarkStart w:id="62" w:name="_Toc533167316"/>
      <w:bookmarkStart w:id="63" w:name="_Toc533168739"/>
      <w:bookmarkStart w:id="64" w:name="_Toc533168965"/>
      <w:bookmarkStart w:id="65" w:name="_Toc533169249"/>
      <w:bookmarkStart w:id="66" w:name="_Toc533169500"/>
      <w:bookmarkStart w:id="67" w:name="_Toc533170191"/>
      <w:bookmarkStart w:id="68" w:name="_Toc533170329"/>
      <w:bookmarkStart w:id="69" w:name="_Toc533171274"/>
      <w:bookmarkStart w:id="70" w:name="_Toc533172556"/>
      <w:bookmarkStart w:id="71" w:name="_Toc533172735"/>
      <w:bookmarkStart w:id="72" w:name="_Toc533173191"/>
      <w:bookmarkStart w:id="73" w:name="_Toc533173483"/>
      <w:bookmarkStart w:id="74" w:name="_Toc533173685"/>
      <w:bookmarkStart w:id="75" w:name="_Toc533173936"/>
      <w:bookmarkStart w:id="76" w:name="_Toc533173989"/>
      <w:bookmarkStart w:id="77" w:name="_Toc533174155"/>
      <w:bookmarkStart w:id="78" w:name="_Toc533768820"/>
      <w:bookmarkStart w:id="79" w:name="_Toc533769119"/>
      <w:bookmarkStart w:id="80" w:name="_Toc533769291"/>
      <w:bookmarkStart w:id="81" w:name="_Toc533769343"/>
      <w:bookmarkStart w:id="82" w:name="_Toc533769742"/>
      <w:bookmarkStart w:id="83" w:name="_Toc533771803"/>
      <w:bookmarkStart w:id="84" w:name="_Toc533772291"/>
      <w:bookmarkStart w:id="85" w:name="_Toc533774363"/>
      <w:bookmarkStart w:id="86" w:name="_Toc533775555"/>
      <w:bookmarkStart w:id="87" w:name="_Toc533776199"/>
      <w:bookmarkStart w:id="88" w:name="_Toc533776326"/>
      <w:bookmarkStart w:id="89" w:name="_Toc533777551"/>
      <w:bookmarkStart w:id="90" w:name="_Toc534279459"/>
      <w:bookmarkStart w:id="91" w:name="_Toc534279557"/>
      <w:bookmarkStart w:id="92" w:name="_Toc534279635"/>
      <w:bookmarkStart w:id="93" w:name="_Toc534290931"/>
      <w:bookmarkStart w:id="94" w:name="_Toc534293213"/>
      <w:bookmarkStart w:id="95" w:name="_Toc534293497"/>
      <w:bookmarkStart w:id="96" w:name="_Toc534293575"/>
      <w:bookmarkStart w:id="97" w:name="_Toc534387874"/>
      <w:bookmarkStart w:id="98" w:name="_Toc534410845"/>
      <w:bookmarkStart w:id="99" w:name="_Toc534620759"/>
      <w:bookmarkStart w:id="100" w:name="_Toc534621245"/>
      <w:bookmarkStart w:id="101" w:name="_Toc534621350"/>
      <w:bookmarkStart w:id="102" w:name="_Toc534621457"/>
      <w:bookmarkStart w:id="103" w:name="_Toc534625116"/>
      <w:bookmarkStart w:id="104" w:name="_Toc534631416"/>
      <w:bookmarkStart w:id="105" w:name="_Toc534631516"/>
      <w:bookmarkStart w:id="106" w:name="_Toc534631869"/>
      <w:bookmarkStart w:id="107" w:name="_Toc534632102"/>
      <w:bookmarkStart w:id="108" w:name="_Toc534632314"/>
      <w:bookmarkStart w:id="109" w:name="_Toc534632436"/>
      <w:bookmarkStart w:id="110" w:name="_Toc534632535"/>
      <w:bookmarkStart w:id="111" w:name="_Toc534633828"/>
      <w:bookmarkStart w:id="112" w:name="_Toc534634172"/>
      <w:bookmarkStart w:id="113" w:name="_Toc534634576"/>
      <w:bookmarkStart w:id="114" w:name="_Toc534634951"/>
      <w:bookmarkStart w:id="115" w:name="_Toc534635051"/>
      <w:bookmarkStart w:id="116" w:name="_Toc534635151"/>
      <w:bookmarkStart w:id="117" w:name="_Toc534635251"/>
      <w:bookmarkStart w:id="118" w:name="_Toc534635351"/>
      <w:bookmarkStart w:id="119" w:name="_Toc534635472"/>
      <w:bookmarkStart w:id="120" w:name="_Toc534635571"/>
      <w:bookmarkStart w:id="121" w:name="_Toc534636621"/>
      <w:bookmarkStart w:id="122" w:name="_Toc534638249"/>
      <w:bookmarkStart w:id="123" w:name="_Toc534638335"/>
      <w:bookmarkStart w:id="124" w:name="_Toc534638702"/>
      <w:bookmarkStart w:id="125" w:name="_Toc534640557"/>
      <w:bookmarkStart w:id="126" w:name="_Toc534650367"/>
      <w:bookmarkStart w:id="127" w:name="_Toc534707643"/>
      <w:bookmarkStart w:id="128" w:name="_Toc534719948"/>
      <w:bookmarkStart w:id="129" w:name="_Toc534720631"/>
      <w:bookmarkStart w:id="130" w:name="_Toc534721403"/>
      <w:bookmarkStart w:id="131" w:name="_Toc534723181"/>
      <w:bookmarkStart w:id="132" w:name="_Toc534724093"/>
      <w:bookmarkStart w:id="133" w:name="_Toc534724638"/>
      <w:bookmarkStart w:id="134" w:name="_Toc534724942"/>
      <w:bookmarkStart w:id="135" w:name="_Toc534725613"/>
      <w:bookmarkStart w:id="136" w:name="_Toc534729696"/>
      <w:bookmarkStart w:id="137" w:name="_Toc534792245"/>
      <w:bookmarkStart w:id="138" w:name="_Toc534792894"/>
      <w:bookmarkStart w:id="139" w:name="_Toc534793218"/>
      <w:bookmarkStart w:id="140" w:name="_Toc534793976"/>
      <w:bookmarkStart w:id="141" w:name="_Toc534794071"/>
      <w:bookmarkStart w:id="142" w:name="_Toc534794168"/>
      <w:bookmarkStart w:id="143" w:name="_Toc53479680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44" w:name="_Toc533768821"/>
      <w:bookmarkStart w:id="145" w:name="_Toc533769120"/>
      <w:bookmarkStart w:id="146" w:name="_Toc533769292"/>
      <w:bookmarkStart w:id="147" w:name="_Toc533769344"/>
      <w:bookmarkStart w:id="148" w:name="_Toc533769743"/>
      <w:bookmarkStart w:id="149" w:name="_Toc533771804"/>
      <w:bookmarkStart w:id="150" w:name="_Toc533772292"/>
      <w:bookmarkStart w:id="151" w:name="_Toc533774364"/>
      <w:bookmarkStart w:id="152" w:name="_Toc533775556"/>
      <w:bookmarkStart w:id="153" w:name="_Toc533776200"/>
      <w:bookmarkStart w:id="154" w:name="_Toc533776327"/>
      <w:bookmarkStart w:id="155" w:name="_Toc533777552"/>
      <w:bookmarkStart w:id="156" w:name="_Toc534279460"/>
      <w:bookmarkStart w:id="157" w:name="_Toc534279558"/>
      <w:bookmarkStart w:id="158" w:name="_Toc534279636"/>
      <w:bookmarkStart w:id="159" w:name="_Toc534290932"/>
      <w:bookmarkStart w:id="160" w:name="_Toc534293214"/>
      <w:bookmarkStart w:id="161" w:name="_Toc534293498"/>
      <w:bookmarkStart w:id="162" w:name="_Toc534293576"/>
      <w:bookmarkStart w:id="163" w:name="_Toc534387875"/>
      <w:bookmarkStart w:id="164" w:name="_Toc534410846"/>
      <w:bookmarkStart w:id="165" w:name="_Toc534620760"/>
      <w:bookmarkStart w:id="166" w:name="_Toc534621246"/>
      <w:bookmarkStart w:id="167" w:name="_Toc534621351"/>
      <w:bookmarkStart w:id="168" w:name="_Toc534621458"/>
      <w:bookmarkStart w:id="169" w:name="_Toc534625117"/>
      <w:bookmarkStart w:id="170" w:name="_Toc534631417"/>
      <w:bookmarkStart w:id="171" w:name="_Toc534631517"/>
      <w:bookmarkStart w:id="172" w:name="_Toc534631870"/>
      <w:bookmarkStart w:id="173" w:name="_Toc534632103"/>
      <w:bookmarkStart w:id="174" w:name="_Toc534632315"/>
      <w:bookmarkStart w:id="175" w:name="_Toc534632437"/>
      <w:bookmarkStart w:id="176" w:name="_Toc534632536"/>
      <w:bookmarkStart w:id="177" w:name="_Toc534633829"/>
      <w:bookmarkStart w:id="178" w:name="_Toc534634173"/>
      <w:bookmarkStart w:id="179" w:name="_Toc534634577"/>
      <w:bookmarkStart w:id="180" w:name="_Toc534634952"/>
      <w:bookmarkStart w:id="181" w:name="_Toc534635052"/>
      <w:bookmarkStart w:id="182" w:name="_Toc534635152"/>
      <w:bookmarkStart w:id="183" w:name="_Toc534635252"/>
      <w:bookmarkStart w:id="184" w:name="_Toc534635352"/>
      <w:bookmarkStart w:id="185" w:name="_Toc534635473"/>
      <w:bookmarkStart w:id="186" w:name="_Toc534635572"/>
      <w:bookmarkStart w:id="187" w:name="_Toc534636622"/>
      <w:bookmarkStart w:id="188" w:name="_Toc534638250"/>
      <w:bookmarkStart w:id="189" w:name="_Toc534638336"/>
      <w:bookmarkStart w:id="190" w:name="_Toc534638703"/>
      <w:bookmarkStart w:id="191" w:name="_Toc534640558"/>
      <w:bookmarkStart w:id="192" w:name="_Toc534650368"/>
      <w:bookmarkStart w:id="193" w:name="_Toc534707644"/>
      <w:bookmarkStart w:id="194" w:name="_Toc534719949"/>
      <w:bookmarkStart w:id="195" w:name="_Toc534720632"/>
      <w:bookmarkStart w:id="196" w:name="_Toc534721404"/>
      <w:bookmarkStart w:id="197" w:name="_Toc534723182"/>
      <w:bookmarkStart w:id="198" w:name="_Toc534724094"/>
      <w:bookmarkStart w:id="199" w:name="_Toc534724639"/>
      <w:bookmarkStart w:id="200" w:name="_Toc534724943"/>
      <w:bookmarkStart w:id="201" w:name="_Toc534725614"/>
      <w:bookmarkStart w:id="202" w:name="_Toc534729697"/>
      <w:bookmarkStart w:id="203" w:name="_Toc534792246"/>
      <w:bookmarkStart w:id="204" w:name="_Toc534792895"/>
      <w:bookmarkStart w:id="205" w:name="_Toc534793219"/>
      <w:bookmarkStart w:id="206" w:name="_Toc534793977"/>
      <w:bookmarkStart w:id="207" w:name="_Toc534794072"/>
      <w:bookmarkStart w:id="208" w:name="_Toc534794169"/>
      <w:bookmarkStart w:id="209" w:name="_Toc53479680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10" w:name="_Toc534793220"/>
      <w:bookmarkStart w:id="211" w:name="_Toc534793978"/>
      <w:bookmarkStart w:id="212" w:name="_Toc534794073"/>
      <w:bookmarkStart w:id="213" w:name="_Toc534794170"/>
      <w:bookmarkStart w:id="214" w:name="_Toc534796802"/>
      <w:bookmarkEnd w:id="210"/>
      <w:bookmarkEnd w:id="211"/>
      <w:bookmarkEnd w:id="212"/>
      <w:bookmarkEnd w:id="213"/>
      <w:bookmarkEnd w:id="214"/>
    </w:p>
    <w:p w14:paraId="1988AFD7" w14:textId="7A99DA0A" w:rsidR="00166F02" w:rsidRDefault="00166F02" w:rsidP="00106910">
      <w:pPr>
        <w:pStyle w:val="Titre2"/>
        <w:ind w:left="709"/>
      </w:pPr>
      <w:bookmarkStart w:id="215" w:name="_Toc534796803"/>
      <w:r>
        <w:t>Introduction</w:t>
      </w:r>
      <w:bookmarkEnd w:id="215"/>
    </w:p>
    <w:p w14:paraId="1087A80B" w14:textId="77777777" w:rsidR="0093422C" w:rsidRPr="0093422C" w:rsidRDefault="0093422C" w:rsidP="0093422C"/>
    <w:p w14:paraId="227CF0F7" w14:textId="68A9D958"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673B70" w:rsidRPr="00673B70">
        <w:rPr>
          <w:b/>
        </w:rPr>
        <w:t>Figure 2.1</w:t>
      </w:r>
      <w:r w:rsidR="00673B70" w:rsidRPr="00673B70">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w:t>
      </w:r>
      <w:r w:rsidR="00915B36">
        <w:t>les autres efforts extérieurs</w:t>
      </w:r>
      <w:r w:rsidRPr="005D4068">
        <w:t xml:space="preserve">. </w:t>
      </w:r>
      <w:r w:rsidR="00E27515">
        <w:t xml:space="preserve">En même temps que la génération de pression, le cisaillement visqueux du lubrifiant produit de la chaleur qui chauffe </w:t>
      </w:r>
      <w:r w:rsidR="00564BD0">
        <w:t xml:space="preserve">le fluide ainsi que les parties </w:t>
      </w:r>
      <w:r w:rsidR="00E27515">
        <w:t>solides</w:t>
      </w:r>
      <w:r w:rsidR="00352FBE">
        <w:t xml:space="preserve"> (rotor et coussinet)</w:t>
      </w:r>
      <w:r w:rsidR="00E27515">
        <w:t xml:space="preserve"> en contact avec le lubrifiant. </w:t>
      </w:r>
      <w:r w:rsidR="00E41A30">
        <w:t>Ces derniers, sous l’effet de la chaleur, se déforment modifiant ainsi les conditions de fonctionnement du système tournant.</w:t>
      </w:r>
      <w:r w:rsidR="00E27515">
        <w:t xml:space="preserve"> </w:t>
      </w:r>
    </w:p>
    <w:p w14:paraId="216F147C" w14:textId="77777777" w:rsidR="0093422C" w:rsidRDefault="0093422C" w:rsidP="0093422C">
      <w:pPr>
        <w:keepNext/>
        <w:spacing w:line="360" w:lineRule="auto"/>
        <w:ind w:firstLine="567"/>
        <w:jc w:val="center"/>
      </w:pPr>
      <w:r>
        <w:rPr>
          <w:noProof/>
          <w:lang w:eastAsia="zh-CN"/>
        </w:rPr>
        <w:lastRenderedPageBreak/>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9600" cy="2239200"/>
                    </a:xfrm>
                    <a:prstGeom prst="rect">
                      <a:avLst/>
                    </a:prstGeom>
                  </pic:spPr>
                </pic:pic>
              </a:graphicData>
            </a:graphic>
          </wp:inline>
        </w:drawing>
      </w:r>
    </w:p>
    <w:p w14:paraId="3D7194C4" w14:textId="3DFC6B8C" w:rsidR="0093422C" w:rsidRPr="00657B2B" w:rsidRDefault="0093422C" w:rsidP="0034774B">
      <w:pPr>
        <w:pStyle w:val="Lgende"/>
        <w:spacing w:line="360" w:lineRule="auto"/>
        <w:jc w:val="center"/>
        <w:rPr>
          <w:i w:val="0"/>
          <w:sz w:val="22"/>
        </w:rPr>
      </w:pPr>
      <w:bookmarkStart w:id="216"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73B70">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73B70">
        <w:rPr>
          <w:i w:val="0"/>
          <w:noProof/>
          <w:sz w:val="22"/>
        </w:rPr>
        <w:t>1</w:t>
      </w:r>
      <w:r w:rsidR="007B73B8">
        <w:rPr>
          <w:i w:val="0"/>
          <w:sz w:val="22"/>
        </w:rPr>
        <w:fldChar w:fldCharType="end"/>
      </w:r>
      <w:bookmarkEnd w:id="216"/>
      <w:r>
        <w:rPr>
          <w:i w:val="0"/>
          <w:sz w:val="22"/>
        </w:rPr>
        <w:t> :</w:t>
      </w:r>
      <w:r w:rsidRPr="00FD3405">
        <w:t xml:space="preserve"> </w:t>
      </w:r>
      <w:r w:rsidRPr="00FD3405">
        <w:rPr>
          <w:i w:val="0"/>
          <w:sz w:val="22"/>
        </w:rPr>
        <w:t>forces hydrodynamiques et de la distribution de pression dans un palier</w:t>
      </w:r>
    </w:p>
    <w:p w14:paraId="446A2086" w14:textId="79AB79F5"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673B70">
        <w:rPr>
          <w:b/>
        </w:rPr>
        <w:t>[34]</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tridimensionnel</w:t>
      </w:r>
      <w:r>
        <w:t xml:space="preserve"> de température dans le film mince</w:t>
      </w:r>
      <w:r w:rsidR="00447F3D">
        <w:t xml:space="preserve">. La résolution numérique de cette dernière nécessite une discrétisation suffisamment fine pour capter les gradients de température suivant l’épaisseur du film. </w:t>
      </w:r>
      <w:r w:rsidRPr="00F44F45">
        <w:t xml:space="preserve"> </w:t>
      </w:r>
      <w:r w:rsidR="003212C0">
        <w:t>Lorsque le régime d’écoulement est turbulent, l</w:t>
      </w:r>
      <w:r w:rsidRPr="00F44F45">
        <w:t>es gradients</w:t>
      </w:r>
      <w:r>
        <w:t xml:space="preserve"> de température</w:t>
      </w:r>
      <w:r w:rsidRPr="00F44F45">
        <w:t xml:space="preserve"> </w:t>
      </w:r>
      <w:r w:rsidR="003212C0">
        <w:t xml:space="preserve">deviennent </w:t>
      </w:r>
      <w:r w:rsidRPr="00F44F45">
        <w:t xml:space="preserve">beaucoup plus </w:t>
      </w:r>
      <w:r>
        <w:t>forts</w:t>
      </w:r>
      <w:r w:rsidR="003212C0">
        <w:t xml:space="preserve"> et</w:t>
      </w:r>
      <w:r w:rsidRPr="00F44F45">
        <w:t xml:space="preserve"> le nombre de points de discrétisation </w:t>
      </w:r>
      <w:r w:rsidR="002D61EE">
        <w:t xml:space="preserve">suivant l’épaisseur du </w:t>
      </w:r>
      <w:r w:rsidRPr="00F44F45">
        <w:t xml:space="preserve">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3C3464A" w:rsidR="0093422C" w:rsidRDefault="0093422C" w:rsidP="004D57BA">
      <w:pPr>
        <w:spacing w:line="360" w:lineRule="auto"/>
        <w:ind w:firstLine="708"/>
      </w:pPr>
      <w:r>
        <w:t>Afin de réduire l’effort de calcul lors de la résolution</w:t>
      </w:r>
      <w:r w:rsidR="00BF0C39">
        <w:t xml:space="preserve"> numérique</w:t>
      </w:r>
      <w:r>
        <w:t xml:space="preserve">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673B70">
        <w:rPr>
          <w:b/>
        </w:rPr>
        <w:t>[34]</w:t>
      </w:r>
      <w:r w:rsidRPr="001D2D3F">
        <w:rPr>
          <w:b/>
        </w:rPr>
        <w:fldChar w:fldCharType="end"/>
      </w:r>
      <w:r>
        <w:t xml:space="preserve"> est utilisée. </w:t>
      </w:r>
      <w:r w:rsidR="006F7180">
        <w:t xml:space="preserve">Cette méthode d’ordre élevé permet de réduire le nombre de points </w:t>
      </w:r>
      <w:r w:rsidR="00724D7C">
        <w:t>nécessaires</w:t>
      </w:r>
      <w:r w:rsidR="006F7180">
        <w:t xml:space="preserve"> pour décrire le champ de température suivant l’épaisseur du film et par conséquent,</w:t>
      </w:r>
      <w:r w:rsidR="00931338">
        <w:t xml:space="preserve"> </w:t>
      </w:r>
      <w:r w:rsidR="006F7180">
        <w:t xml:space="preserve">réduit substantiellement les temps de calculs </w:t>
      </w:r>
      <w:r>
        <w:t xml:space="preserve">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673B70" w:rsidRPr="00673B70">
        <w:rPr>
          <w:b/>
        </w:rPr>
        <w:t>[36</w:t>
      </w:r>
      <w:r w:rsidR="00673B70">
        <w:t>]</w:t>
      </w:r>
      <w:r>
        <w:fldChar w:fldCharType="end"/>
      </w:r>
      <w:r>
        <w:t xml:space="preserve"> qui permet de traiter la zone de rupture de film lors du fonctionnement de palier hydrodynamique. </w:t>
      </w:r>
    </w:p>
    <w:p w14:paraId="47B234C5" w14:textId="656C5128" w:rsidR="0093422C" w:rsidRDefault="0093422C" w:rsidP="004D57BA">
      <w:pPr>
        <w:spacing w:line="360" w:lineRule="auto"/>
        <w:ind w:firstLine="708"/>
      </w:pPr>
      <w:r>
        <w:t xml:space="preserve">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w:t>
      </w:r>
      <w:r>
        <w:lastRenderedPageBreak/>
        <w:t>lubrification thermo-hydrodynamique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217" w:name="_Toc534796804"/>
      <w:r>
        <w:t>Epaisseur du film mince en présence d’un désalignement</w:t>
      </w:r>
      <w:bookmarkEnd w:id="217"/>
    </w:p>
    <w:p w14:paraId="685A5BF0" w14:textId="77777777" w:rsidR="0093422C" w:rsidRDefault="0093422C" w:rsidP="0093422C"/>
    <w:p w14:paraId="46B35E67" w14:textId="09F002D1"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673B70" w:rsidRPr="00673B70">
        <w:rPr>
          <w:b/>
        </w:rPr>
        <w:t xml:space="preserve">Figure </w:t>
      </w:r>
      <w:r w:rsidR="00673B70" w:rsidRPr="00673B70">
        <w:rPr>
          <w:b/>
          <w:noProof/>
        </w:rPr>
        <w:t>2.2</w:t>
      </w:r>
      <w:r w:rsidR="00673B70" w:rsidRPr="00673B70">
        <w:rPr>
          <w:b/>
          <w:noProof/>
        </w:rPr>
        <w:noBreakHyphen/>
        <w:t>1</w:t>
      </w:r>
      <w:r w:rsidR="0093422C" w:rsidRPr="001A0326">
        <w:rPr>
          <w:b/>
        </w:rPr>
        <w:fldChar w:fldCharType="end"/>
      </w:r>
      <w:r w:rsidR="0093422C">
        <w:t>). Cependant, sous effet thermique et en présence d’un désalignement du rotor, le jeu en dehors du plan médian du palier peut être modifié ce 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7"/>
                    <a:stretch>
                      <a:fillRect/>
                    </a:stretch>
                  </pic:blipFill>
                  <pic:spPr>
                    <a:xfrm>
                      <a:off x="0" y="0"/>
                      <a:ext cx="2653200" cy="2700000"/>
                    </a:xfrm>
                    <a:prstGeom prst="rect">
                      <a:avLst/>
                    </a:prstGeom>
                  </pic:spPr>
                </pic:pic>
              </a:graphicData>
            </a:graphic>
          </wp:inline>
        </w:drawing>
      </w:r>
    </w:p>
    <w:p w14:paraId="72B1FA2F" w14:textId="0194EA41" w:rsidR="0093422C" w:rsidRDefault="0093422C" w:rsidP="0093422C">
      <w:pPr>
        <w:pStyle w:val="Lgende"/>
        <w:jc w:val="center"/>
      </w:pPr>
      <w:bookmarkStart w:id="218" w:name="_Ref526328409"/>
      <w:r w:rsidRPr="001613E9">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73B70">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73B70">
        <w:rPr>
          <w:i w:val="0"/>
          <w:noProof/>
          <w:sz w:val="22"/>
        </w:rPr>
        <w:t>1</w:t>
      </w:r>
      <w:r w:rsidR="007B73B8">
        <w:rPr>
          <w:i w:val="0"/>
          <w:sz w:val="22"/>
        </w:rPr>
        <w:fldChar w:fldCharType="end"/>
      </w:r>
      <w:bookmarkEnd w:id="218"/>
      <w:r>
        <w:rPr>
          <w:i w:val="0"/>
          <w:sz w:val="22"/>
        </w:rPr>
        <w:t xml:space="preserve"> le mouvement du rotor au plan médian du palier</w:t>
      </w:r>
    </w:p>
    <w:p w14:paraId="30D7CA79" w14:textId="641011D4"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673B70">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19"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0" w:name="_Ref533168788"/>
            <w:r w:rsidRPr="005600FC">
              <w:rPr>
                <w:rFonts w:ascii="Times New Roman" w:eastAsia="Times New Roman" w:hAnsi="Times New Roman"/>
                <w:b/>
                <w:iCs w:val="0"/>
                <w:color w:val="auto"/>
                <w:sz w:val="22"/>
                <w:szCs w:val="22"/>
                <w:lang w:eastAsia="fr-FR"/>
              </w:rPr>
              <w:t xml:space="preserve"> </w:t>
            </w:r>
            <w:bookmarkEnd w:id="219"/>
            <w:bookmarkEnd w:id="220"/>
          </w:p>
        </w:tc>
      </w:tr>
    </w:tbl>
    <w:p w14:paraId="0CB25A39" w14:textId="6718D57C" w:rsidR="0093422C" w:rsidRDefault="0093422C" w:rsidP="00843EFB">
      <w:pPr>
        <w:spacing w:before="120" w:line="360" w:lineRule="auto"/>
      </w:pPr>
      <w:r>
        <w:lastRenderedPageBreak/>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673B70" w:rsidRPr="00673B70">
        <w:rPr>
          <w:b/>
        </w:rPr>
        <w:t xml:space="preserve">Figure </w:t>
      </w:r>
      <w:r w:rsidR="00673B70" w:rsidRPr="00673B70">
        <w:rPr>
          <w:b/>
          <w:noProof/>
        </w:rPr>
        <w:t>2.2</w:t>
      </w:r>
      <w:r w:rsidR="00673B70" w:rsidRPr="00673B70">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8"/>
                    <a:stretch>
                      <a:fillRect/>
                    </a:stretch>
                  </pic:blipFill>
                  <pic:spPr>
                    <a:xfrm>
                      <a:off x="0" y="0"/>
                      <a:ext cx="5760720" cy="2056765"/>
                    </a:xfrm>
                    <a:prstGeom prst="rect">
                      <a:avLst/>
                    </a:prstGeom>
                  </pic:spPr>
                </pic:pic>
              </a:graphicData>
            </a:graphic>
          </wp:inline>
        </w:drawing>
      </w:r>
    </w:p>
    <w:p w14:paraId="630FB188" w14:textId="41D353CC" w:rsidR="0093422C" w:rsidRPr="003D7DC1" w:rsidRDefault="0093422C" w:rsidP="0093422C">
      <w:pPr>
        <w:pStyle w:val="Lgende"/>
        <w:jc w:val="center"/>
        <w:rPr>
          <w:i w:val="0"/>
          <w:sz w:val="22"/>
        </w:rPr>
      </w:pPr>
      <w:bookmarkStart w:id="221"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73B70">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73B70">
        <w:rPr>
          <w:i w:val="0"/>
          <w:noProof/>
          <w:sz w:val="22"/>
        </w:rPr>
        <w:t>2</w:t>
      </w:r>
      <w:r w:rsidR="007B73B8">
        <w:rPr>
          <w:i w:val="0"/>
          <w:sz w:val="22"/>
        </w:rPr>
        <w:fldChar w:fldCharType="end"/>
      </w:r>
      <w:bookmarkEnd w:id="221"/>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3152EA3A"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673B70">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3711EE"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222" w:name="_Toc534796805"/>
      <w:r>
        <w:t>Equations de la lubrification thermohydrodynamique</w:t>
      </w:r>
      <w:bookmarkEnd w:id="222"/>
    </w:p>
    <w:p w14:paraId="7981D554" w14:textId="77777777" w:rsidR="0093422C" w:rsidRDefault="0093422C" w:rsidP="0093422C"/>
    <w:p w14:paraId="04E1E105" w14:textId="063F0819"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re et de reformation d</w:t>
      </w:r>
      <w:r w:rsidR="0002704F">
        <w:t>u</w:t>
      </w:r>
      <w:r>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223" w:name="_Toc534796806"/>
      <w:r>
        <w:t xml:space="preserve">Equation de Reynolds </w:t>
      </w:r>
      <w:r w:rsidRPr="0078195A">
        <w:t>généralisée</w:t>
      </w:r>
      <w:bookmarkEnd w:id="223"/>
    </w:p>
    <w:p w14:paraId="64138F78" w14:textId="77777777" w:rsidR="0093422C" w:rsidRDefault="0093422C" w:rsidP="0093422C"/>
    <w:p w14:paraId="42D5E3F5" w14:textId="402EB75C"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d’étude pour </w:t>
      </w:r>
      <w:r w:rsidR="0015444F">
        <w:rPr>
          <w:szCs w:val="22"/>
        </w:rPr>
        <w:t xml:space="preserve">le problème de la lubrification hydrodynamiqu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673B70" w:rsidRPr="00673B70">
        <w:rPr>
          <w:b/>
          <w:szCs w:val="22"/>
        </w:rPr>
        <w:t xml:space="preserve">Figure </w:t>
      </w:r>
      <w:r w:rsidR="00673B70" w:rsidRPr="00673B70">
        <w:rPr>
          <w:b/>
          <w:noProof/>
          <w:szCs w:val="22"/>
        </w:rPr>
        <w:t>2.3</w:t>
      </w:r>
      <w:r w:rsidR="00673B70" w:rsidRPr="00673B70">
        <w:rPr>
          <w:b/>
          <w:noProof/>
          <w:szCs w:val="22"/>
        </w:rPr>
        <w:noBreakHyphen/>
        <w:t>1</w:t>
      </w:r>
      <w:r w:rsidR="005E4FDE" w:rsidRPr="00F36A6E">
        <w:rPr>
          <w:b/>
          <w:szCs w:val="22"/>
        </w:rPr>
        <w:fldChar w:fldCharType="end"/>
      </w:r>
      <w:r w:rsidR="005E4FDE"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1 (paroi inférieure) est animé d’une </w:t>
      </w:r>
      <w:r w:rsidR="005E4FDE" w:rsidRPr="002267F6">
        <w:rPr>
          <w:szCs w:val="22"/>
        </w:rPr>
        <w:lastRenderedPageBreak/>
        <w:t xml:space="preserve">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lang w:eastAsia="zh-CN"/>
        </w:rPr>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4386628D" w:rsidR="005E4FDE" w:rsidRPr="00CA5952" w:rsidRDefault="005E4FDE" w:rsidP="005E4FDE">
      <w:pPr>
        <w:pStyle w:val="Lgende"/>
        <w:spacing w:line="360" w:lineRule="auto"/>
        <w:jc w:val="center"/>
        <w:rPr>
          <w:i w:val="0"/>
          <w:sz w:val="22"/>
        </w:rPr>
      </w:pPr>
      <w:bookmarkStart w:id="224"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73B70">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73B70">
        <w:rPr>
          <w:i w:val="0"/>
          <w:noProof/>
          <w:sz w:val="22"/>
        </w:rPr>
        <w:t>1</w:t>
      </w:r>
      <w:r w:rsidR="007B73B8">
        <w:rPr>
          <w:i w:val="0"/>
          <w:sz w:val="22"/>
        </w:rPr>
        <w:fldChar w:fldCharType="end"/>
      </w:r>
      <w:bookmarkEnd w:id="224"/>
      <w:r w:rsidRPr="0065305A">
        <w:rPr>
          <w:i w:val="0"/>
          <w:sz w:val="22"/>
        </w:rPr>
        <w:t xml:space="preserve"> : domaine d’étude </w:t>
      </w:r>
      <w:r>
        <w:rPr>
          <w:i w:val="0"/>
          <w:sz w:val="22"/>
        </w:rPr>
        <w:t>entre deux parois</w:t>
      </w:r>
    </w:p>
    <w:p w14:paraId="5D73E4C1" w14:textId="12E76A3D" w:rsidR="0093422C" w:rsidRDefault="000A273C" w:rsidP="0093422C">
      <w:pPr>
        <w:spacing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pour décrire la pression d’un fluide dans des mécanismes lubrifiés. Elle est déduite des équations de Navier-Stokes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673B70">
        <w:rPr>
          <w:b/>
        </w:rPr>
        <w:t>[39]</w:t>
      </w:r>
      <w:r w:rsidR="00ED4BE4" w:rsidRPr="00ED4BE4">
        <w:rPr>
          <w:b/>
        </w:rPr>
        <w:fldChar w:fldCharType="end"/>
      </w:r>
      <w:r w:rsidR="0093422C">
        <w:t xml:space="preserve"> ci-dessous :</w:t>
      </w:r>
    </w:p>
    <w:p w14:paraId="421BAB1C" w14:textId="1FAD7EB7"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3A8039B3" w14:textId="77777777" w:rsidR="0093422C" w:rsidRDefault="0093422C" w:rsidP="00706BB2">
      <w:pPr>
        <w:pStyle w:val="Paragraphedeliste"/>
        <w:numPr>
          <w:ilvl w:val="0"/>
          <w:numId w:val="7"/>
        </w:numPr>
        <w:spacing w:line="360" w:lineRule="auto"/>
      </w:pPr>
      <w:r>
        <w:t>Le milieu fluide est un milieu continu,</w:t>
      </w:r>
    </w:p>
    <w:p w14:paraId="64324A69" w14:textId="77777777" w:rsidR="0093422C" w:rsidRDefault="0093422C" w:rsidP="00706BB2">
      <w:pPr>
        <w:pStyle w:val="Paragraphedeliste"/>
        <w:numPr>
          <w:ilvl w:val="0"/>
          <w:numId w:val="7"/>
        </w:numPr>
        <w:spacing w:line="360" w:lineRule="auto"/>
      </w:pPr>
      <w:r>
        <w:t>L’écoulement est laminaire,</w:t>
      </w:r>
    </w:p>
    <w:p w14:paraId="785D9BCC" w14:textId="77777777" w:rsidR="0093422C" w:rsidRDefault="0093422C" w:rsidP="00706BB2">
      <w:pPr>
        <w:pStyle w:val="Paragraphedeliste"/>
        <w:numPr>
          <w:ilvl w:val="0"/>
          <w:numId w:val="7"/>
        </w:numPr>
        <w:spacing w:line="360" w:lineRule="auto"/>
      </w:pPr>
      <w:r>
        <w:t>Le fluide est newtonien,</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314A8579" w14:textId="77777777" w:rsidR="0093422C" w:rsidRDefault="0093422C" w:rsidP="00706BB2">
      <w:pPr>
        <w:pStyle w:val="Paragraphedeliste"/>
        <w:numPr>
          <w:ilvl w:val="0"/>
          <w:numId w:val="7"/>
        </w:numPr>
        <w:spacing w:line="360" w:lineRule="auto"/>
      </w:pPr>
      <w:r>
        <w:t>Les forces d’inertie sont négligeables devant les forces de viscosité et de pression,</w:t>
      </w:r>
    </w:p>
    <w:p w14:paraId="12EF3473" w14:textId="77777777" w:rsidR="0093422C" w:rsidRDefault="0093422C" w:rsidP="00706BB2">
      <w:pPr>
        <w:pStyle w:val="Paragraphedeliste"/>
        <w:numPr>
          <w:ilvl w:val="0"/>
          <w:numId w:val="7"/>
        </w:numPr>
        <w:spacing w:line="360" w:lineRule="auto"/>
      </w:pPr>
      <w:r>
        <w:t>Il n’existe pas de glissement entre le fluide et les parois de contact,</w:t>
      </w:r>
    </w:p>
    <w:p w14:paraId="7DBBC9CF" w14:textId="77777777" w:rsidR="0093422C" w:rsidRDefault="0093422C" w:rsidP="00706BB2">
      <w:pPr>
        <w:pStyle w:val="Paragraphedeliste"/>
        <w:numPr>
          <w:ilvl w:val="0"/>
          <w:numId w:val="7"/>
        </w:numPr>
        <w:spacing w:line="360" w:lineRule="auto"/>
      </w:pPr>
      <w:r>
        <w:t>La courbure générale du film est négligée (cas des paliers radiaux),</w:t>
      </w:r>
    </w:p>
    <w:p w14:paraId="283A0695" w14:textId="4876037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r w:rsidR="00A22928">
        <w:rPr>
          <w:szCs w:val="23"/>
        </w:rPr>
        <w:t xml:space="preserve"> suivante</w:t>
      </w:r>
      <w:r w:rsidRPr="002267F6">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3711EE"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5" w:name="_Ref525751376"/>
            <w:r w:rsidRPr="005600FC">
              <w:rPr>
                <w:rFonts w:ascii="Times New Roman" w:eastAsia="Times New Roman" w:hAnsi="Times New Roman"/>
                <w:b/>
                <w:iCs w:val="0"/>
                <w:color w:val="auto"/>
                <w:sz w:val="22"/>
                <w:szCs w:val="22"/>
                <w:lang w:eastAsia="fr-FR"/>
              </w:rPr>
              <w:t xml:space="preserve"> </w:t>
            </w:r>
            <w:bookmarkEnd w:id="225"/>
          </w:p>
        </w:tc>
      </w:tr>
    </w:tbl>
    <w:p w14:paraId="4109D560" w14:textId="46A954FE" w:rsidR="00836AFE" w:rsidRDefault="00836AFE" w:rsidP="00836AFE">
      <w:pPr>
        <w:spacing w:before="120" w:line="360" w:lineRule="auto"/>
        <w:ind w:firstLine="708"/>
        <w:rPr>
          <w:szCs w:val="22"/>
        </w:rPr>
      </w:pPr>
      <w:ins w:id="226" w:author="ZHANG Silun" w:date="2019-01-07T15:52:00Z">
        <w:r>
          <w:rPr>
            <w:szCs w:val="22"/>
          </w:rPr>
          <w:lastRenderedPageBreak/>
          <w:t>Le premier résultat fondamental que l’on peut déduire de ces équations est que le champ de pression reste constant suivant l’épaisseur du film, ce qui implique la résolution de l’équation de Reynolds est un problème 2D.</w:t>
        </w:r>
      </w:ins>
    </w:p>
    <w:p w14:paraId="4E495DC7" w14:textId="6369C28E" w:rsidR="0093422C" w:rsidRPr="001B0A51" w:rsidRDefault="0093422C" w:rsidP="008F5640">
      <w:pPr>
        <w:spacing w:line="360" w:lineRule="auto"/>
        <w:ind w:firstLine="708"/>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673B70">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3711EE"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7" w:name="_Ref525824932"/>
            <w:r w:rsidRPr="005600FC">
              <w:rPr>
                <w:rFonts w:ascii="Times New Roman" w:eastAsia="Times New Roman" w:hAnsi="Times New Roman"/>
                <w:b/>
                <w:iCs w:val="0"/>
                <w:color w:val="auto"/>
                <w:sz w:val="22"/>
                <w:szCs w:val="22"/>
                <w:lang w:eastAsia="fr-FR"/>
              </w:rPr>
              <w:t xml:space="preserve"> </w:t>
            </w:r>
            <w:bookmarkEnd w:id="227"/>
          </w:p>
        </w:tc>
      </w:tr>
    </w:tbl>
    <w:p w14:paraId="437A75ED" w14:textId="3D3414CD" w:rsidR="0093422C" w:rsidRPr="001B0A51" w:rsidRDefault="0093422C" w:rsidP="00D11E17">
      <w:pPr>
        <w:spacing w:before="120"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r w:rsidR="00D11E17">
        <w:rPr>
          <w:szCs w:val="22"/>
        </w:rPr>
        <w:t xml:space="preserve"> dite de Dowson</w:t>
      </w:r>
      <w:r w:rsidRPr="001B0A51">
        <w:rPr>
          <w:szCs w:val="22"/>
        </w:rPr>
        <w:t xml:space="preserve">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673B70">
        <w:rPr>
          <w:b/>
          <w:szCs w:val="22"/>
        </w:rPr>
        <w:t>Eq.2-6</w:t>
      </w:r>
      <w:r w:rsidRPr="005257E7">
        <w:rPr>
          <w:b/>
          <w:szCs w:val="22"/>
        </w:rPr>
        <w:fldChar w:fldCharType="end"/>
      </w:r>
      <w:r w:rsidRPr="001B0A51">
        <w:rPr>
          <w:szCs w:val="22"/>
        </w:rPr>
        <w:t xml:space="preserve">). </w:t>
      </w:r>
      <w:commentRangeStart w:id="228"/>
      <w:r w:rsidRPr="001B0A51">
        <w:rPr>
          <w:szCs w:val="22"/>
        </w:rPr>
        <w:t xml:space="preserve">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commentRangeEnd w:id="228"/>
      <w:r w:rsidR="00520073">
        <w:rPr>
          <w:rStyle w:val="Marquedecommentaire"/>
        </w:rPr>
        <w:commentReference w:id="228"/>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3711EE"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9" w:name="_Ref525772474"/>
            <w:r w:rsidRPr="005600FC">
              <w:rPr>
                <w:rFonts w:ascii="Times New Roman" w:eastAsia="Times New Roman" w:hAnsi="Times New Roman"/>
                <w:b/>
                <w:iCs w:val="0"/>
                <w:color w:val="auto"/>
                <w:sz w:val="22"/>
                <w:szCs w:val="22"/>
                <w:lang w:eastAsia="fr-FR"/>
              </w:rPr>
              <w:t xml:space="preserve"> </w:t>
            </w:r>
            <w:bookmarkEnd w:id="229"/>
          </w:p>
        </w:tc>
      </w:tr>
    </w:tbl>
    <w:p w14:paraId="0B918147" w14:textId="724130D2" w:rsidR="0093422C" w:rsidRPr="001B0A51"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673B70">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3711EE"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0" w:name="_Ref525808447"/>
            <w:r w:rsidRPr="005600FC">
              <w:rPr>
                <w:rFonts w:ascii="Times New Roman" w:eastAsia="Times New Roman" w:hAnsi="Times New Roman"/>
                <w:b/>
                <w:iCs w:val="0"/>
                <w:color w:val="auto"/>
                <w:sz w:val="22"/>
                <w:szCs w:val="22"/>
                <w:lang w:eastAsia="fr-FR"/>
              </w:rPr>
              <w:t xml:space="preserve"> </w:t>
            </w:r>
            <w:bookmarkEnd w:id="230"/>
          </w:p>
        </w:tc>
      </w:tr>
    </w:tbl>
    <w:p w14:paraId="029BBACC" w14:textId="675C8C40" w:rsidR="0093422C" w:rsidRPr="00FE5119" w:rsidRDefault="0093422C" w:rsidP="00F23B4C">
      <w:pPr>
        <w:spacing w:before="120" w:line="360" w:lineRule="auto"/>
        <w:rPr>
          <w:szCs w:val="22"/>
        </w:rPr>
      </w:pPr>
      <w:r w:rsidRPr="00FE5119">
        <w:rPr>
          <w:szCs w:val="22"/>
        </w:rPr>
        <w:t>C’est ainsi qu’est obtenu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673B70">
        <w:rPr>
          <w:b/>
          <w:szCs w:val="22"/>
        </w:rPr>
        <w:t>[37]</w:t>
      </w:r>
      <w:r w:rsidR="0063315D" w:rsidRPr="0063315D">
        <w:rPr>
          <w:b/>
          <w:szCs w:val="22"/>
        </w:rPr>
        <w:fldChar w:fldCharType="end"/>
      </w:r>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3711EE"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6E9AFE9C" w:rsidR="0093422C" w:rsidRPr="001F3A1F" w:rsidRDefault="00926580" w:rsidP="007878F2">
      <w:pPr>
        <w:spacing w:before="120" w:line="360" w:lineRule="auto"/>
        <w:jc w:val="left"/>
        <w:rPr>
          <w:szCs w:val="22"/>
        </w:rPr>
      </w:pP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3711EE"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992F367" w:rsidR="00ED4BE4" w:rsidRPr="0020509C" w:rsidRDefault="00ED4BE4" w:rsidP="00ED4BE4">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w:t>
      </w:r>
      <w:r>
        <w:rPr>
          <w:szCs w:val="23"/>
        </w:rPr>
        <w:t>En effet, c</w:t>
      </w:r>
      <w:r w:rsidRPr="0020509C">
        <w:rPr>
          <w:szCs w:val="23"/>
        </w:rPr>
        <w:t xml:space="preserve">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 xml:space="preserve">en </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xml:space="preserve">. </w:t>
      </w:r>
      <w:commentRangeStart w:id="231"/>
      <w:commentRangeStart w:id="232"/>
      <w:r w:rsidRPr="0020509C">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w:t>
      </w:r>
      <w:r w:rsidR="00705786" w:rsidRPr="0020509C">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w:t>
      </w:r>
      <w:commentRangeEnd w:id="231"/>
      <w:r>
        <w:rPr>
          <w:rStyle w:val="Marquedecommentaire"/>
        </w:rPr>
        <w:commentReference w:id="231"/>
      </w:r>
      <w:commentRangeEnd w:id="232"/>
      <w:r>
        <w:rPr>
          <w:rStyle w:val="Marquedecommentaire"/>
        </w:rPr>
        <w:commentReference w:id="232"/>
      </w:r>
      <w:r w:rsidRPr="0020509C">
        <w:rPr>
          <w:szCs w:val="23"/>
        </w:rPr>
        <w:t>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3711EE"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2479103" w:rsidR="0093422C" w:rsidRPr="008317A9" w:rsidRDefault="0093422C" w:rsidP="003657B5">
      <w:pPr>
        <w:spacing w:line="360" w:lineRule="auto"/>
        <w:ind w:firstLine="708"/>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w:t>
      </w:r>
      <w:r w:rsidR="002D6824">
        <w:rPr>
          <w:szCs w:val="22"/>
        </w:rPr>
        <w:t xml:space="preserve"> suivant l’épaisseur du film</w:t>
      </w:r>
      <w:r w:rsidRPr="008317A9">
        <w:rPr>
          <w:szCs w:val="22"/>
        </w:rPr>
        <w:t>),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3711EE"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3" w:name="_Ref528678284"/>
            <w:r w:rsidRPr="005600FC">
              <w:rPr>
                <w:rFonts w:ascii="Times New Roman" w:eastAsia="Times New Roman" w:hAnsi="Times New Roman"/>
                <w:b/>
                <w:iCs w:val="0"/>
                <w:color w:val="auto"/>
                <w:sz w:val="22"/>
                <w:szCs w:val="22"/>
                <w:lang w:eastAsia="fr-FR"/>
              </w:rPr>
              <w:t xml:space="preserve"> </w:t>
            </w:r>
            <w:bookmarkEnd w:id="233"/>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3711EE"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34" w:name="_Ref534719748"/>
            <w:r w:rsidRPr="005600FC">
              <w:rPr>
                <w:rFonts w:ascii="Times New Roman" w:eastAsia="Times New Roman" w:hAnsi="Times New Roman"/>
                <w:b/>
                <w:iCs w:val="0"/>
                <w:color w:val="auto"/>
                <w:sz w:val="22"/>
                <w:szCs w:val="22"/>
                <w:lang w:eastAsia="fr-FR"/>
              </w:rPr>
              <w:t xml:space="preserve"> </w:t>
            </w:r>
            <w:bookmarkEnd w:id="234"/>
          </w:p>
        </w:tc>
      </w:tr>
    </w:tbl>
    <w:p w14:paraId="6992E778" w14:textId="77777777" w:rsidR="0030124D" w:rsidRDefault="0030124D" w:rsidP="005360D9"/>
    <w:p w14:paraId="2F9E974D" w14:textId="51C842D0" w:rsidR="0093422C" w:rsidRDefault="0093422C" w:rsidP="00B74996">
      <w:pPr>
        <w:pStyle w:val="Titre3"/>
        <w:ind w:left="709"/>
      </w:pPr>
      <w:bookmarkStart w:id="235" w:name="_Toc534796807"/>
      <w:r>
        <w:t>Modèles de rupture et reformation du film (cavitation)</w:t>
      </w:r>
      <w:bookmarkEnd w:id="235"/>
    </w:p>
    <w:p w14:paraId="721F42DB" w14:textId="77777777" w:rsidR="0093422C" w:rsidRDefault="0093422C" w:rsidP="0093422C">
      <w:pPr>
        <w:rPr>
          <w:sz w:val="23"/>
          <w:szCs w:val="23"/>
        </w:rPr>
      </w:pPr>
    </w:p>
    <w:p w14:paraId="4244A045" w14:textId="59835CE6" w:rsidR="00DA1175" w:rsidRDefault="00DA1175" w:rsidP="00DA1175">
      <w:pPr>
        <w:spacing w:line="360" w:lineRule="auto"/>
        <w:ind w:firstLine="708"/>
        <w:rPr>
          <w:szCs w:val="23"/>
        </w:rPr>
      </w:pPr>
      <w:r>
        <w:rPr>
          <w:szCs w:val="23"/>
        </w:rPr>
        <w:t xml:space="preserve">Le phénomène de la rupture et de la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dite convergente et</w:t>
      </w:r>
      <w:r>
        <w:rPr>
          <w:szCs w:val="23"/>
        </w:rPr>
        <w:t xml:space="preserve"> 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673B70" w:rsidRPr="00673B70">
        <w:rPr>
          <w:b/>
          <w:noProof/>
          <w:szCs w:val="22"/>
        </w:rPr>
        <w:t>Figure 2.3</w:t>
      </w:r>
      <w:r w:rsidR="00673B70" w:rsidRPr="00673B70">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w:t>
      </w:r>
      <w:commentRangeStart w:id="236"/>
      <w:r w:rsidRPr="008317A9">
        <w:rPr>
          <w:szCs w:val="23"/>
        </w:rPr>
        <w:t>convergente correspond</w:t>
      </w:r>
      <w:r>
        <w:rPr>
          <w:szCs w:val="23"/>
        </w:rPr>
        <w:t xml:space="preserve"> à l’amont du coin d’huile</w:t>
      </w:r>
      <w:r w:rsidRPr="008317A9">
        <w:rPr>
          <w:szCs w:val="23"/>
        </w:rPr>
        <w:t xml:space="preserve"> où l’épaisseur de film</w:t>
      </w:r>
      <w:r>
        <w:rPr>
          <w:szCs w:val="23"/>
        </w:rPr>
        <w:t xml:space="preserve"> diminue suivant la direction circonférentielle.</w:t>
      </w:r>
      <w:r w:rsidRPr="008317A9">
        <w:rPr>
          <w:szCs w:val="23"/>
        </w:rPr>
        <w:t xml:space="preserve"> </w:t>
      </w:r>
      <w:r>
        <w:rPr>
          <w:szCs w:val="23"/>
        </w:rPr>
        <w:t xml:space="preserve">A la sortie du coin de d’huile, </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commentRangeEnd w:id="236"/>
      <w:r>
        <w:rPr>
          <w:rStyle w:val="Marquedecommentaire"/>
        </w:rPr>
        <w:commentReference w:id="236"/>
      </w: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6A3702D" w:rsidR="003336E1" w:rsidRPr="000325F0" w:rsidRDefault="000325F0" w:rsidP="000325F0">
      <w:pPr>
        <w:pStyle w:val="Lgende"/>
        <w:jc w:val="center"/>
        <w:rPr>
          <w:i w:val="0"/>
          <w:noProof/>
          <w:sz w:val="22"/>
          <w:szCs w:val="22"/>
        </w:rPr>
      </w:pPr>
      <w:bookmarkStart w:id="237"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673B70">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673B70">
        <w:rPr>
          <w:i w:val="0"/>
          <w:noProof/>
          <w:sz w:val="22"/>
          <w:szCs w:val="22"/>
        </w:rPr>
        <w:t>2</w:t>
      </w:r>
      <w:r w:rsidR="007B73B8">
        <w:rPr>
          <w:i w:val="0"/>
          <w:noProof/>
          <w:sz w:val="22"/>
          <w:szCs w:val="22"/>
        </w:rPr>
        <w:fldChar w:fldCharType="end"/>
      </w:r>
      <w:bookmarkEnd w:id="237"/>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571EBB10"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673B70">
        <w:rPr>
          <w:b/>
          <w:szCs w:val="23"/>
        </w:rPr>
        <w:t>[38]</w:t>
      </w:r>
      <w:r w:rsidRPr="009E69BE">
        <w:rPr>
          <w:b/>
          <w:szCs w:val="23"/>
        </w:rPr>
        <w:fldChar w:fldCharType="end"/>
      </w:r>
      <w:r w:rsidRPr="008317A9">
        <w:rPr>
          <w:szCs w:val="23"/>
        </w:rPr>
        <w:t>. Il suppose que dans la zone cavitante</w:t>
      </w:r>
      <w:r w:rsidR="00913607">
        <w:rPr>
          <w:szCs w:val="23"/>
        </w:rPr>
        <w:t>,</w:t>
      </w:r>
      <w:r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3711EE"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8" w:name="_Ref525835347"/>
            <w:r w:rsidRPr="005600FC">
              <w:rPr>
                <w:rFonts w:ascii="Times New Roman" w:eastAsia="Times New Roman" w:hAnsi="Times New Roman"/>
                <w:b/>
                <w:iCs w:val="0"/>
                <w:color w:val="auto"/>
                <w:sz w:val="22"/>
                <w:szCs w:val="22"/>
                <w:lang w:eastAsia="fr-FR"/>
              </w:rPr>
              <w:t xml:space="preserve"> </w:t>
            </w:r>
            <w:bookmarkEnd w:id="238"/>
          </w:p>
        </w:tc>
      </w:tr>
    </w:tbl>
    <w:p w14:paraId="0C59B2E7" w14:textId="1B340E6C" w:rsidR="0093422C" w:rsidRPr="008317A9" w:rsidRDefault="0093422C" w:rsidP="00C00A09">
      <w:pPr>
        <w:spacing w:before="120"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673B70">
        <w:rPr>
          <w:b/>
          <w:szCs w:val="23"/>
        </w:rPr>
        <w:t>[36]</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673B70">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0E27417E" w:rsidR="0093422C" w:rsidRPr="00DD3440" w:rsidRDefault="003711EE"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9" w:name="_Ref525840140"/>
            <w:r w:rsidRPr="005600FC">
              <w:rPr>
                <w:rFonts w:ascii="Times New Roman" w:eastAsia="Times New Roman" w:hAnsi="Times New Roman"/>
                <w:b/>
                <w:iCs w:val="0"/>
                <w:color w:val="auto"/>
                <w:sz w:val="22"/>
                <w:szCs w:val="22"/>
                <w:lang w:eastAsia="fr-FR"/>
              </w:rPr>
              <w:t xml:space="preserve"> </w:t>
            </w:r>
            <w:bookmarkEnd w:id="239"/>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3711EE"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0235A697"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673B70">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0" w:name="_Ref525842533"/>
            <w:r w:rsidRPr="005600FC">
              <w:rPr>
                <w:rFonts w:ascii="Times New Roman" w:eastAsia="Times New Roman" w:hAnsi="Times New Roman"/>
                <w:b/>
                <w:iCs w:val="0"/>
                <w:color w:val="auto"/>
                <w:sz w:val="22"/>
                <w:szCs w:val="22"/>
                <w:lang w:eastAsia="fr-FR"/>
              </w:rPr>
              <w:t xml:space="preserve"> </w:t>
            </w:r>
            <w:bookmarkEnd w:id="240"/>
          </w:p>
        </w:tc>
      </w:tr>
    </w:tbl>
    <w:p w14:paraId="2AAB8144" w14:textId="2B91D47B"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00485F94">
        <w:rPr>
          <w:szCs w:val="23"/>
        </w:rPr>
        <w:t xml:space="preserve">qui permet </w:t>
      </w:r>
      <w:r w:rsidRPr="008317A9">
        <w:rPr>
          <w:szCs w:val="23"/>
        </w:rPr>
        <w:t xml:space="preserve">à la fois </w:t>
      </w:r>
      <w:r w:rsidR="00485F94">
        <w:rPr>
          <w:szCs w:val="23"/>
        </w:rPr>
        <w:t>d’</w:t>
      </w:r>
      <w:r w:rsidRPr="008317A9">
        <w:rPr>
          <w:szCs w:val="23"/>
        </w:rPr>
        <w:t>avoir la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673B70">
        <w:rPr>
          <w:b/>
          <w:szCs w:val="23"/>
        </w:rPr>
        <w:t>2.3.5.1</w:t>
      </w:r>
      <w:r w:rsidRPr="006F22D5">
        <w:rPr>
          <w:b/>
          <w:szCs w:val="23"/>
        </w:rPr>
        <w:fldChar w:fldCharType="end"/>
      </w:r>
      <w:r>
        <w:rPr>
          <w:szCs w:val="23"/>
        </w:rPr>
        <w:t>.</w:t>
      </w:r>
    </w:p>
    <w:p w14:paraId="108AD9C2" w14:textId="4260299B"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673B70">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1" w:name="_Ref526267109"/>
            <w:r w:rsidRPr="005600FC">
              <w:rPr>
                <w:rFonts w:ascii="Times New Roman" w:eastAsia="Times New Roman" w:hAnsi="Times New Roman"/>
                <w:b/>
                <w:iCs w:val="0"/>
                <w:color w:val="auto"/>
                <w:sz w:val="22"/>
                <w:szCs w:val="22"/>
                <w:lang w:eastAsia="fr-FR"/>
              </w:rPr>
              <w:t xml:space="preserve"> </w:t>
            </w:r>
            <w:bookmarkEnd w:id="241"/>
          </w:p>
        </w:tc>
      </w:tr>
    </w:tbl>
    <w:p w14:paraId="0029784A" w14:textId="28F2DE66"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673B70">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2" w:name="_Ref526267143"/>
            <w:r w:rsidRPr="005600FC">
              <w:rPr>
                <w:rFonts w:ascii="Times New Roman" w:eastAsia="Times New Roman" w:hAnsi="Times New Roman"/>
                <w:b/>
                <w:iCs w:val="0"/>
                <w:color w:val="auto"/>
                <w:sz w:val="22"/>
                <w:szCs w:val="22"/>
                <w:lang w:eastAsia="fr-FR"/>
              </w:rPr>
              <w:t xml:space="preserve"> </w:t>
            </w:r>
            <w:bookmarkEnd w:id="242"/>
          </w:p>
        </w:tc>
      </w:tr>
    </w:tbl>
    <w:p w14:paraId="38795F14" w14:textId="32394269" w:rsidR="0093422C" w:rsidRDefault="0093422C" w:rsidP="00B74996">
      <w:pPr>
        <w:pStyle w:val="Titre3"/>
        <w:ind w:left="709"/>
      </w:pPr>
      <w:bookmarkStart w:id="243" w:name="_Toc534796808"/>
      <w:r>
        <w:t>Equation de l’énergie</w:t>
      </w:r>
      <w:bookmarkEnd w:id="243"/>
    </w:p>
    <w:p w14:paraId="1E4BFFEA" w14:textId="190262F5" w:rsidR="0093422C" w:rsidRDefault="0093422C" w:rsidP="009B1930">
      <w:pPr>
        <w:spacing w:before="120" w:line="360" w:lineRule="auto"/>
        <w:ind w:firstLine="709"/>
      </w:pPr>
      <w:r>
        <w:t>L’équation de l’énergie permet la détermination d</w:t>
      </w:r>
      <w:r w:rsidR="00534460">
        <w:t>u</w:t>
      </w:r>
      <w:r>
        <w:t xml:space="preserve"> champ de température dans le film lubrifiant. Dans la mécanique des films minces visqueux, l’équation de l’énergie peut se simplifier, compte tenu que l’épaisseur du film est très faible devant </w:t>
      </w:r>
      <w:r w:rsidR="008A08A3">
        <w:t>les autres dimensions caractéristiques du palier</w:t>
      </w:r>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673B70">
        <w:rPr>
          <w:b/>
        </w:rPr>
        <w:t>[39]</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4" w:name="_Ref525825321"/>
            <w:r w:rsidRPr="005600FC">
              <w:rPr>
                <w:rFonts w:ascii="Times New Roman" w:eastAsia="Times New Roman" w:hAnsi="Times New Roman"/>
                <w:b/>
                <w:iCs w:val="0"/>
                <w:color w:val="auto"/>
                <w:sz w:val="22"/>
                <w:szCs w:val="22"/>
                <w:lang w:eastAsia="fr-FR"/>
              </w:rPr>
              <w:t xml:space="preserve"> </w:t>
            </w:r>
            <w:bookmarkEnd w:id="244"/>
          </w:p>
        </w:tc>
      </w:tr>
    </w:tbl>
    <w:p w14:paraId="7CC10CED" w14:textId="77777777" w:rsidR="0093422C" w:rsidRDefault="0093422C" w:rsidP="009B1930">
      <w:pPr>
        <w:spacing w:before="120" w:line="360" w:lineRule="auto"/>
        <w:ind w:firstLine="708"/>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794914A7"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673B70">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3711EE"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4DEC89D8"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673B70">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4D6F372D" w:rsidR="0093422C" w:rsidRDefault="0093422C" w:rsidP="009B1930">
      <w:pPr>
        <w:spacing w:before="120" w:line="360" w:lineRule="auto"/>
        <w:ind w:firstLine="709"/>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673B70">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673B70">
        <w:t>[39]</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77777777" w:rsidR="00AE5F7D" w:rsidRDefault="00AE5F7D" w:rsidP="00AE5F7D">
      <w:pPr>
        <w:pStyle w:val="Titre3"/>
        <w:ind w:left="709"/>
      </w:pPr>
      <w:bookmarkStart w:id="245" w:name="_Toc534796809"/>
      <w:bookmarkStart w:id="246" w:name="_Ref528670063"/>
      <w:r>
        <w:t>Méthode de colocation aux points de Lobatto</w:t>
      </w:r>
      <w:bookmarkEnd w:id="245"/>
    </w:p>
    <w:p w14:paraId="7EDF5BCE" w14:textId="77777777" w:rsidR="00AE5F7D" w:rsidRDefault="00AE5F7D" w:rsidP="0083429D">
      <w:pPr>
        <w:spacing w:before="120" w:line="360" w:lineRule="auto"/>
        <w:ind w:firstLine="709"/>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Pr>
          <w:b/>
        </w:rPr>
        <w:instrText xml:space="preserve"> \* MERGEFORMAT </w:instrText>
      </w:r>
      <w:r w:rsidRPr="00C5391E">
        <w:rPr>
          <w:b/>
        </w:rPr>
      </w:r>
      <w:r w:rsidRPr="00C5391E">
        <w:rPr>
          <w:b/>
        </w:rPr>
        <w:fldChar w:fldCharType="separate"/>
      </w:r>
      <w:r w:rsidR="00673B70">
        <w:rPr>
          <w:b/>
        </w:rPr>
        <w:t>[41]</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673B70">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Pr>
          <w:b/>
        </w:rPr>
        <w:instrText xml:space="preserve"> \* MERGEFORMAT </w:instrText>
      </w:r>
      <w:r w:rsidRPr="00917E4F">
        <w:rPr>
          <w:b/>
        </w:rPr>
      </w:r>
      <w:r w:rsidRPr="00917E4F">
        <w:rPr>
          <w:b/>
        </w:rPr>
        <w:fldChar w:fldCharType="separate"/>
      </w:r>
      <w:r w:rsidR="00673B70">
        <w:rPr>
          <w:b/>
        </w:rPr>
        <w:t>[42]</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59D1E0ED" w14:textId="77777777"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673B70">
        <w:rPr>
          <w:b/>
        </w:rPr>
        <w:t>[43]</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Pr>
          <w:b/>
        </w:rPr>
        <w:instrText xml:space="preserve"> \* MERGEFORMAT </w:instrText>
      </w:r>
      <w:r w:rsidRPr="00AA4FF8">
        <w:rPr>
          <w:b/>
        </w:rPr>
      </w:r>
      <w:r w:rsidRPr="00AA4FF8">
        <w:rPr>
          <w:b/>
        </w:rPr>
        <w:fldChar w:fldCharType="separate"/>
      </w:r>
      <w:r w:rsidR="00673B70">
        <w:rPr>
          <w:b/>
        </w:rPr>
        <w:t>[41]</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Pr>
          <w:b/>
        </w:rPr>
        <w:instrText xml:space="preserve"> \* MERGEFORMAT </w:instrText>
      </w:r>
      <w:r w:rsidRPr="00AA4FF8">
        <w:rPr>
          <w:b/>
        </w:rPr>
      </w:r>
      <w:r w:rsidRPr="00AA4FF8">
        <w:rPr>
          <w:b/>
        </w:rPr>
        <w:fldChar w:fldCharType="separate"/>
      </w:r>
      <w:r w:rsidR="00673B70">
        <w:rPr>
          <w:b/>
        </w:rPr>
        <w:t>[42]</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63AEBDEF" w14:textId="77777777"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673B70">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77777777" w:rsidR="00AE5F7D" w:rsidRDefault="00AE5F7D" w:rsidP="00AE5F7D">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673B70">
        <w:rPr>
          <w:b/>
        </w:rPr>
        <w:t>[44]</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673B70">
        <w:rPr>
          <w:b/>
        </w:rPr>
        <w:t>Eq.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0251DE51" w14:textId="77777777" w:rsidR="00AE5F7D" w:rsidRDefault="00AE5F7D" w:rsidP="00AE5F7D">
      <w:pPr>
        <w:spacing w:line="360" w:lineRule="auto"/>
        <w:ind w:firstLine="708"/>
      </w:pPr>
      <w:commentRangeStart w:id="247"/>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 xml:space="preserve">sur l'épaisseur du film </w:t>
      </w:r>
      <w:r>
        <w:t>en utilisant</w:t>
      </w:r>
      <w:r w:rsidRPr="00982E9F">
        <w:t xml:space="preserve"> </w:t>
      </w:r>
      <w:r>
        <w:t>l</w:t>
      </w:r>
      <w:r w:rsidRPr="00982E9F">
        <w:t>es polynômes de Legendre</w:t>
      </w:r>
      <w:r>
        <w:t>. Les polynômes de six premiers ordres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CA48D7">
        <w:trPr>
          <w:trHeight w:val="635"/>
          <w:tblHeader/>
          <w:jc w:val="center"/>
        </w:trPr>
        <w:tc>
          <w:tcPr>
            <w:tcW w:w="7943" w:type="dxa"/>
            <w:vAlign w:val="center"/>
          </w:tcPr>
          <w:p w14:paraId="19CA714A" w14:textId="77777777" w:rsidR="00AE5F7D" w:rsidRPr="003E2624" w:rsidRDefault="003711EE"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096"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77777777"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48" w:name="_Ref534709750"/>
            <w:r w:rsidRPr="00134F70">
              <w:rPr>
                <w:rFonts w:ascii="Times New Roman" w:eastAsia="Times New Roman" w:hAnsi="Times New Roman"/>
                <w:b/>
                <w:iCs w:val="0"/>
                <w:color w:val="auto"/>
                <w:sz w:val="22"/>
                <w:szCs w:val="22"/>
                <w:lang w:eastAsia="fr-FR"/>
              </w:rPr>
              <w:t xml:space="preserve"> </w:t>
            </w:r>
            <w:bookmarkEnd w:id="248"/>
          </w:p>
        </w:tc>
      </w:tr>
    </w:tbl>
    <w:p w14:paraId="052D3AFD" w14:textId="77777777" w:rsidR="00AE5F7D" w:rsidRPr="007678E2" w:rsidRDefault="00AE5F7D" w:rsidP="0083429D">
      <w:pPr>
        <w:spacing w:line="360" w:lineRule="auto"/>
        <w:ind w:firstLine="708"/>
      </w:pPr>
      <w:r w:rsidRPr="007678E2">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selon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3711EE"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commentRangeStart w:id="249"/>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50" w:name="_Ref526242254"/>
            <w:r w:rsidRPr="00134F70">
              <w:rPr>
                <w:rFonts w:ascii="Times New Roman" w:eastAsia="Times New Roman" w:hAnsi="Times New Roman"/>
                <w:b/>
                <w:iCs w:val="0"/>
                <w:color w:val="auto"/>
                <w:sz w:val="22"/>
                <w:szCs w:val="22"/>
                <w:lang w:eastAsia="fr-FR"/>
              </w:rPr>
              <w:t xml:space="preserve"> </w:t>
            </w:r>
            <w:bookmarkEnd w:id="250"/>
          </w:p>
        </w:tc>
      </w:tr>
    </w:tbl>
    <w:p w14:paraId="50EB8D8E" w14:textId="0CCEF692" w:rsidR="00AE5F7D" w:rsidRDefault="00AE5F7D" w:rsidP="004F1AFA">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w:t>
      </w:r>
      <w:r w:rsidRPr="00456035">
        <w:t xml:space="preserve"> </w:t>
      </w:r>
      <w:commentRangeEnd w:id="247"/>
      <w:r w:rsidR="00B46355">
        <w:rPr>
          <w:rStyle w:val="Marquedecommentaire"/>
        </w:rPr>
        <w:commentReference w:id="247"/>
      </w:r>
    </w:p>
    <w:p w14:paraId="5E9FFDDB" w14:textId="1855A692" w:rsidR="004F1AFA" w:rsidRDefault="0030124D" w:rsidP="004F1AFA">
      <w:pPr>
        <w:pStyle w:val="Titre4"/>
        <w:ind w:left="709"/>
      </w:pPr>
      <w:r>
        <w:t>Formulation de l’</w:t>
      </w:r>
      <w:r w:rsidR="00C53F1D">
        <w:t>équation</w:t>
      </w:r>
      <w:r>
        <w:t xml:space="preserve"> </w:t>
      </w:r>
      <w:r w:rsidR="00C53F1D">
        <w:t>de Reynolds</w:t>
      </w:r>
    </w:p>
    <w:p w14:paraId="49FD9604" w14:textId="77777777" w:rsidR="00AE5F7D"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673B70">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673B70">
        <w:rPr>
          <w:b/>
        </w:rPr>
        <w:t>Eq.2-12</w:t>
      </w:r>
      <w:r w:rsidRPr="002C4DAD">
        <w:rPr>
          <w:b/>
        </w:rPr>
        <w:fldChar w:fldCharType="end"/>
      </w:r>
      <w:r>
        <w:t>. Une fois le changement de variable d’</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673B70">
        <w:rPr>
          <w:b/>
        </w:rPr>
        <w:t>Eq.2-24</w:t>
      </w:r>
      <w:r w:rsidRPr="00EA70BA">
        <w:rPr>
          <w:b/>
        </w:rPr>
        <w:fldChar w:fldCharType="end"/>
      </w:r>
      <w:r w:rsidRPr="005C489E">
        <w:t> </w:t>
      </w:r>
      <w:r>
        <w:t>effectué, ces intégrales peuvent être exprimé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3711EE"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3711EE"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3711EE"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3711EE"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51" w:name="_Ref534712804"/>
            <w:r w:rsidRPr="001C390D">
              <w:rPr>
                <w:rFonts w:ascii="Calibri" w:eastAsia="Times New Roman" w:hAnsi="Calibri" w:cs="Times New Roman"/>
                <w:i w:val="0"/>
                <w:iCs w:val="0"/>
                <w:color w:val="auto"/>
                <w:sz w:val="22"/>
                <w:szCs w:val="20"/>
                <w:lang w:eastAsia="fr-FR"/>
              </w:rPr>
              <w:t xml:space="preserve"> </w:t>
            </w:r>
            <w:bookmarkEnd w:id="251"/>
          </w:p>
        </w:tc>
      </w:tr>
    </w:tbl>
    <w:p w14:paraId="2B5C2CEC" w14:textId="77777777" w:rsidR="00AE5F7D" w:rsidRDefault="00AE5F7D" w:rsidP="00AE5F7D">
      <w:pPr>
        <w:spacing w:before="120" w:line="360" w:lineRule="auto"/>
      </w:pPr>
      <w:r>
        <w:t xml:space="preserve">Après remplacer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673B70">
        <w:rPr>
          <w:b/>
        </w:rPr>
        <w:t>Eq.2-26</w:t>
      </w:r>
      <w:r w:rsidRPr="009564F0">
        <w:rPr>
          <w:b/>
        </w:rPr>
        <w:fldChar w:fldCharType="end"/>
      </w:r>
      <w:r w:rsidRPr="009564F0">
        <w:t xml:space="preserve"> par </w:t>
      </w:r>
      <w:r>
        <w:t xml:space="preserve">la fluidité exprimée dans </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673B70">
        <w:rPr>
          <w:b/>
        </w:rPr>
        <w:t>Eq.2-25</w:t>
      </w:r>
      <w:r w:rsidRPr="00BC0440">
        <w:rPr>
          <w:b/>
        </w:rPr>
        <w:fldChar w:fldCharType="end"/>
      </w:r>
      <w:r>
        <w:rPr>
          <w:b/>
        </w:rPr>
        <w:t xml:space="preserve">, </w:t>
      </w:r>
      <w:r>
        <w:t xml:space="preserve">les intégrales peuvent être évaluées grâce à l’orthogonalité des polynômes de Legendre qui impos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B51B534" w14:textId="77777777" w:rsidTr="00CA48D7">
        <w:trPr>
          <w:cantSplit/>
          <w:trHeight w:val="635"/>
          <w:jc w:val="center"/>
        </w:trPr>
        <w:tc>
          <w:tcPr>
            <w:tcW w:w="7440" w:type="dxa"/>
            <w:vAlign w:val="center"/>
          </w:tcPr>
          <w:p w14:paraId="0A343454" w14:textId="77777777" w:rsidR="00AE5F7D" w:rsidRPr="007C3A40" w:rsidRDefault="003711EE"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0FC81EC9"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8A1377F" w14:textId="56F6174C" w:rsidR="00AE5F7D" w:rsidRDefault="00AE5F7D" w:rsidP="00AE5F7D">
      <w:pPr>
        <w:spacing w:before="120" w:line="360" w:lineRule="auto"/>
      </w:pPr>
      <w:r>
        <w:t>Cette caractéristique permet de simplifier le calcul de l’intégration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P</m:t>
        </m:r>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r w:rsidR="00CA66C0">
        <w:t>lle borné [-1,1] sont obtenues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3711EE"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52" w:name="_Ref534721791"/>
            <w:r w:rsidRPr="001C390D">
              <w:rPr>
                <w:rFonts w:ascii="Calibri" w:eastAsia="Times New Roman" w:hAnsi="Calibri" w:cs="Times New Roman"/>
                <w:i w:val="0"/>
                <w:iCs w:val="0"/>
                <w:color w:val="auto"/>
                <w:sz w:val="22"/>
                <w:szCs w:val="20"/>
                <w:lang w:eastAsia="fr-FR"/>
              </w:rPr>
              <w:t xml:space="preserve"> </w:t>
            </w:r>
            <w:bookmarkEnd w:id="252"/>
          </w:p>
        </w:tc>
      </w:tr>
    </w:tbl>
    <w:p w14:paraId="0F3F86B3" w14:textId="77777777" w:rsidR="00AE5F7D" w:rsidRDefault="00AE5F7D" w:rsidP="00AE5F7D">
      <w:pPr>
        <w:spacing w:line="360" w:lineRule="auto"/>
        <w:rPr>
          <w:b/>
        </w:rPr>
      </w:pPr>
      <w:r>
        <w:t xml:space="preserve">Les deux autres intégrales sont calculées de la manière similaire, mais il faut utiliser les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673B70">
        <w:rPr>
          <w:b/>
        </w:rPr>
        <w:t>Eq.2-29</w:t>
      </w:r>
      <w:r w:rsidRPr="00CB74D3">
        <w:rPr>
          <w:b/>
        </w:rPr>
        <w:fldChar w:fldCharType="end"/>
      </w:r>
      <w:r>
        <w:t xml:space="preserve"> dont la démonstration est détaillée dans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673B70">
        <w:rPr>
          <w:b/>
        </w:rPr>
        <w:t>[43]</w:t>
      </w:r>
      <w:r w:rsidRPr="007174DA">
        <w:rPr>
          <w:b/>
        </w:rPr>
        <w:fldChar w:fldCharType="end"/>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3711EE"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53" w:name="_Ref534722716"/>
            <w:r w:rsidRPr="001C390D">
              <w:rPr>
                <w:rFonts w:ascii="Calibri" w:eastAsia="Times New Roman" w:hAnsi="Calibri" w:cs="Times New Roman"/>
                <w:i w:val="0"/>
                <w:iCs w:val="0"/>
                <w:color w:val="auto"/>
                <w:sz w:val="22"/>
                <w:szCs w:val="20"/>
                <w:lang w:eastAsia="fr-FR"/>
              </w:rPr>
              <w:t xml:space="preserve"> </w:t>
            </w:r>
            <w:bookmarkEnd w:id="253"/>
          </w:p>
        </w:tc>
      </w:tr>
    </w:tbl>
    <w:p w14:paraId="247EADC5" w14:textId="77777777" w:rsidR="00AE5F7D" w:rsidRDefault="00AE5F7D" w:rsidP="00AE5F7D">
      <w:pPr>
        <w:spacing w:before="12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673B70">
        <w:rPr>
          <w:b/>
        </w:rPr>
        <w:t>Eq.2-28</w:t>
      </w:r>
      <w:r w:rsidRPr="00853932">
        <w:rPr>
          <w:b/>
        </w:rPr>
        <w:fldChar w:fldCharType="end"/>
      </w:r>
      <w:r w:rsidRPr="00853932">
        <w:t xml:space="preserve">, </w:t>
      </w:r>
      <w:r>
        <w:t xml:space="preserve">les termes qui ne contient pa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xml:space="preserve">.  Par conséquent, les termes avec un ordre supérieur de 2 dans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t xml:space="preserve"> sera disparu pendant l’intégration. Ainsi, les deux autres intégrales dans </w:t>
      </w:r>
      <w:r w:rsidRPr="003E7423">
        <w:rPr>
          <w:b/>
        </w:rPr>
        <w:fldChar w:fldCharType="begin"/>
      </w:r>
      <w:r w:rsidRPr="003E7423">
        <w:rPr>
          <w:b/>
        </w:rPr>
        <w:instrText xml:space="preserve"> REF _Ref534712804 \r \h </w:instrText>
      </w:r>
      <w:r>
        <w:rPr>
          <w:b/>
        </w:rPr>
        <w:instrText xml:space="preserve"> \* MERGEFORMAT </w:instrText>
      </w:r>
      <w:r w:rsidRPr="003E7423">
        <w:rPr>
          <w:b/>
        </w:rPr>
      </w:r>
      <w:r w:rsidRPr="003E7423">
        <w:rPr>
          <w:b/>
        </w:rPr>
        <w:fldChar w:fldCharType="separate"/>
      </w:r>
      <w:r w:rsidR="00673B70">
        <w:rPr>
          <w:b/>
        </w:rPr>
        <w:t>Eq.2-26</w:t>
      </w:r>
      <w:r w:rsidRPr="003E7423">
        <w:rPr>
          <w:b/>
        </w:rPr>
        <w:fldChar w:fldCharType="end"/>
      </w:r>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3711EE"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54" w:name="_Ref534723903"/>
            <w:r w:rsidRPr="001C390D">
              <w:rPr>
                <w:rFonts w:ascii="Calibri" w:eastAsia="Times New Roman" w:hAnsi="Calibri" w:cs="Times New Roman"/>
                <w:i w:val="0"/>
                <w:iCs w:val="0"/>
                <w:color w:val="auto"/>
                <w:sz w:val="22"/>
                <w:szCs w:val="20"/>
                <w:lang w:eastAsia="fr-FR"/>
              </w:rPr>
              <w:t xml:space="preserve"> </w:t>
            </w:r>
            <w:bookmarkEnd w:id="254"/>
          </w:p>
        </w:tc>
      </w:tr>
    </w:tbl>
    <w:p w14:paraId="3D4D739B" w14:textId="0DA46C3D" w:rsidR="00AE5F7D" w:rsidRDefault="00AE5F7D" w:rsidP="00AE5F7D">
      <w:pPr>
        <w:spacing w:before="120" w:line="360" w:lineRule="auto"/>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673B70" w:rsidRPr="00653707">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673B70" w:rsidRPr="00653707">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673B70" w:rsidRPr="00653707">
        <w:rPr>
          <w:b/>
        </w:rPr>
        <w:t>Eq.2-26</w:t>
      </w:r>
      <w:r w:rsidRPr="00653707">
        <w:rPr>
          <w:b/>
        </w:rPr>
        <w:fldChar w:fldCharType="end"/>
      </w:r>
      <w:r>
        <w:t xml:space="preserve">, les intégrales dans l’équation de Reynolds sont obtenue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3711EE"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249"/>
    <w:p w14:paraId="4B4CE3CC" w14:textId="56BC7EB4" w:rsidR="00AE5F7D" w:rsidRDefault="00AE5F7D" w:rsidP="00AE5F7D">
      <w:pPr>
        <w:spacing w:before="120" w:line="360" w:lineRule="auto"/>
      </w:pPr>
      <w:r>
        <w:rPr>
          <w:rStyle w:val="Marquedecommentaire"/>
        </w:rPr>
        <w:commentReference w:id="249"/>
      </w:r>
      <w:r>
        <w:t>L’équation de Reynolds généralisée</w:t>
      </w:r>
      <w:r w:rsidR="00FC5504">
        <w:t xml:space="preserve"> sans cavitation</w:t>
      </w:r>
      <w:r>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77777777" w:rsidR="00AE5F7D" w:rsidRPr="00D51381" w:rsidRDefault="003711EE" w:rsidP="00CA48D7">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2493E75" w14:textId="5E2002B0" w:rsidR="00A873BA" w:rsidRDefault="00A873BA" w:rsidP="00A873BA">
      <w:pPr>
        <w:pStyle w:val="Titre4"/>
        <w:ind w:left="709"/>
      </w:pPr>
      <w:r>
        <w:t>Expression</w:t>
      </w:r>
      <w:r w:rsidR="001E6278">
        <w:t>s</w:t>
      </w:r>
      <w:r>
        <w:t xml:space="preserve"> des vitesses </w:t>
      </w:r>
    </w:p>
    <w:p w14:paraId="139B4C1A" w14:textId="77777777" w:rsidR="00AE5F7D" w:rsidRDefault="00AE5F7D" w:rsidP="00AE5F7D">
      <w:pPr>
        <w:spacing w:before="120"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3711EE"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7777777" w:rsidR="00AE5F7D" w:rsidRDefault="00AE5F7D" w:rsidP="00AE5F7D">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3711EE"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7777777" w:rsidR="00AE5F7D" w:rsidRDefault="00AE5F7D" w:rsidP="00AE5F7D">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673B70">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4A42B15E" w:rsidR="00AE5F7D" w:rsidRDefault="00DE4DB3" w:rsidP="00DB2D35">
      <w:pPr>
        <w:spacing w:before="120" w:line="360" w:lineRule="auto"/>
      </w:pPr>
      <w:r>
        <w:t xml:space="preserve">En se basant sur le </w:t>
      </w:r>
      <w:r w:rsidR="00AE5F7D">
        <w:t>changement de variable, l’équation de l’énergi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673B70">
        <w:rPr>
          <w:b/>
        </w:rPr>
        <w:t>Eq.2-19</w:t>
      </w:r>
      <w:r w:rsidR="00AE5F7D" w:rsidRPr="006D338D">
        <w:rPr>
          <w:b/>
        </w:rPr>
        <w:fldChar w:fldCharType="end"/>
      </w:r>
      <w:r w:rsidR="00AE5F7D">
        <w:t xml:space="preserve">)  </w:t>
      </w:r>
      <w:r w:rsidR="0063638C">
        <w:t xml:space="preserve">est </w:t>
      </w:r>
      <w:r w:rsidR="00AE5F7D">
        <w:t>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w:commentRangeStart w:id="255"/>
            <w:commentRangeStart w:id="256"/>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57" w:name="_Ref528678596"/>
            <w:r w:rsidRPr="001C390D">
              <w:rPr>
                <w:rFonts w:ascii="Calibri" w:eastAsia="Times New Roman" w:hAnsi="Calibri" w:cs="Times New Roman"/>
                <w:i w:val="0"/>
                <w:iCs w:val="0"/>
                <w:color w:val="auto"/>
                <w:sz w:val="22"/>
                <w:szCs w:val="20"/>
                <w:lang w:eastAsia="fr-FR"/>
              </w:rPr>
              <w:t xml:space="preserve"> </w:t>
            </w:r>
            <w:bookmarkStart w:id="258" w:name="_Ref534727979"/>
            <w:bookmarkEnd w:id="257"/>
            <w:commentRangeEnd w:id="255"/>
            <w:r>
              <w:rPr>
                <w:rStyle w:val="Marquedecommentaire"/>
                <w:rFonts w:ascii="Calibri" w:eastAsia="Times New Roman" w:hAnsi="Calibri" w:cs="Times New Roman"/>
                <w:i w:val="0"/>
                <w:iCs w:val="0"/>
                <w:color w:val="auto"/>
                <w:lang w:eastAsia="fr-FR"/>
              </w:rPr>
              <w:commentReference w:id="255"/>
            </w:r>
            <w:r w:rsidR="001A3271">
              <w:rPr>
                <w:rStyle w:val="Marquedecommentaire"/>
                <w:rFonts w:ascii="Calibri" w:eastAsia="Times New Roman" w:hAnsi="Calibri" w:cs="Times New Roman"/>
                <w:i w:val="0"/>
                <w:iCs w:val="0"/>
                <w:color w:val="auto"/>
                <w:lang w:eastAsia="fr-FR"/>
              </w:rPr>
              <w:commentReference w:id="256"/>
            </w:r>
            <w:bookmarkEnd w:id="258"/>
          </w:p>
        </w:tc>
      </w:tr>
    </w:tbl>
    <w:commentRangeEnd w:id="256"/>
    <w:p w14:paraId="35DDE93D" w14:textId="7A97F896"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673B70">
        <w:rPr>
          <w:b/>
        </w:rPr>
        <w:t>Eq.2-36</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673B70">
        <w:rPr>
          <w:b/>
        </w:rPr>
        <w:t>Eq.2-25</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rsidR="003A76A4">
        <w:t xml:space="preserve">. </w:t>
      </w:r>
    </w:p>
    <w:p w14:paraId="3DBC2BE3" w14:textId="29403235" w:rsidR="0093422C" w:rsidRPr="00646D8F" w:rsidRDefault="0093422C" w:rsidP="00B74996">
      <w:pPr>
        <w:pStyle w:val="Titre3"/>
        <w:ind w:left="709"/>
      </w:pPr>
      <w:bookmarkStart w:id="259" w:name="_Toc534796810"/>
      <w:r>
        <w:t>Résolution des équations couplées</w:t>
      </w:r>
      <w:bookmarkEnd w:id="246"/>
      <w:bookmarkEnd w:id="259"/>
    </w:p>
    <w:p w14:paraId="76EC719D" w14:textId="77777777" w:rsidR="0093422C" w:rsidRDefault="0093422C" w:rsidP="0093422C"/>
    <w:p w14:paraId="67CF7F2E" w14:textId="4A3C6F48"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673B70">
        <w:rPr>
          <w:b/>
        </w:rPr>
        <w:t>[40]</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260" w:name="_Ref528671596"/>
      <w:r>
        <w:t>Discrétisation de l’équation de Reynolds avec cavitation</w:t>
      </w:r>
      <w:bookmarkEnd w:id="260"/>
    </w:p>
    <w:p w14:paraId="511A9398" w14:textId="503FE1D4" w:rsidR="0093422C" w:rsidRDefault="0093422C" w:rsidP="00666D63">
      <w:pPr>
        <w:spacing w:before="120" w:line="360" w:lineRule="auto"/>
        <w:ind w:firstLine="709"/>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673B70" w:rsidRPr="00673B70">
        <w:rPr>
          <w:b/>
          <w:noProof/>
        </w:rPr>
        <w:t>Figure 2.3</w:t>
      </w:r>
      <w:r w:rsidR="00673B70" w:rsidRPr="00673B70">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1"/>
                    <a:stretch>
                      <a:fillRect/>
                    </a:stretch>
                  </pic:blipFill>
                  <pic:spPr>
                    <a:xfrm>
                      <a:off x="0" y="0"/>
                      <a:ext cx="3430800" cy="2037600"/>
                    </a:xfrm>
                    <a:prstGeom prst="rect">
                      <a:avLst/>
                    </a:prstGeom>
                  </pic:spPr>
                </pic:pic>
              </a:graphicData>
            </a:graphic>
          </wp:inline>
        </w:drawing>
      </w:r>
    </w:p>
    <w:p w14:paraId="3CDD3B82" w14:textId="0E0B8D54" w:rsidR="0093422C" w:rsidRPr="00DF06F6" w:rsidRDefault="0093422C" w:rsidP="0093422C">
      <w:pPr>
        <w:pStyle w:val="Lgende"/>
        <w:spacing w:line="360" w:lineRule="auto"/>
        <w:jc w:val="center"/>
        <w:rPr>
          <w:i w:val="0"/>
          <w:noProof/>
          <w:sz w:val="22"/>
        </w:rPr>
      </w:pPr>
      <w:bookmarkStart w:id="261"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673B70">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673B70">
        <w:rPr>
          <w:i w:val="0"/>
          <w:noProof/>
          <w:sz w:val="22"/>
        </w:rPr>
        <w:t>3</w:t>
      </w:r>
      <w:r w:rsidR="007B73B8">
        <w:rPr>
          <w:i w:val="0"/>
          <w:noProof/>
          <w:sz w:val="22"/>
        </w:rPr>
        <w:fldChar w:fldCharType="end"/>
      </w:r>
      <w:bookmarkEnd w:id="261"/>
      <w:r>
        <w:rPr>
          <w:i w:val="0"/>
          <w:noProof/>
          <w:sz w:val="22"/>
        </w:rPr>
        <w:t> : le maillge 2D utilisé pour l’équation de Reynolds</w:t>
      </w:r>
    </w:p>
    <w:p w14:paraId="14CD2D67" w14:textId="126ACF8F" w:rsidR="00DB4537" w:rsidRDefault="00926272" w:rsidP="006824D0">
      <w:pPr>
        <w:spacing w:line="360" w:lineRule="auto"/>
        <w:ind w:firstLine="708"/>
      </w:pPr>
      <w:r>
        <w:t>La discrétisation de l’équation de Reynolds est identique pour la formulation obtenu par la méthode</w:t>
      </w:r>
      <w:r w:rsidR="00473295">
        <w:t xml:space="preserve"> de</w:t>
      </w:r>
      <w:r>
        <w:t xml:space="preserve"> colocation aux points de Lobatto et la formulation classique, car la décomposition polynômiale intervient uniquement dans la direction y selon l’épaisseur du film</w:t>
      </w:r>
      <w:r w:rsidR="00611FE7">
        <w:t xml:space="preserve"> et la seule différence entre les deux formulations est la façon de calculer les intégrales</w:t>
      </w:r>
      <w:r>
        <w:t>.</w:t>
      </w:r>
      <w:r w:rsidR="000E1412">
        <w:t xml:space="preserve"> Ainsi, </w:t>
      </w:r>
      <w:r w:rsidR="00FC5504">
        <w:t>l</w:t>
      </w:r>
      <w:r w:rsidR="00A55044">
        <w:t>a discrétisation est basée sur l’équation de Reynolds</w:t>
      </w:r>
      <w:r w:rsidR="0093231F">
        <w:t xml:space="preserve"> généralisée</w:t>
      </w:r>
      <w:r w:rsidR="00A55044">
        <w:t xml:space="preserve"> avec cavitation</w:t>
      </w:r>
      <w:r w:rsidR="0093231F">
        <w:t xml:space="preserve"> </w:t>
      </w:r>
      <w:r w:rsidR="00A55044" w:rsidRPr="00451C54">
        <w:rPr>
          <w:b/>
        </w:rPr>
        <w:fldChar w:fldCharType="begin"/>
      </w:r>
      <w:r w:rsidR="00A55044" w:rsidRPr="00451C54">
        <w:rPr>
          <w:b/>
        </w:rPr>
        <w:instrText xml:space="preserve"> REF _Ref525835347 \r \h  \* MERGEFORMAT </w:instrText>
      </w:r>
      <w:r w:rsidR="00A55044" w:rsidRPr="00451C54">
        <w:rPr>
          <w:b/>
        </w:rPr>
      </w:r>
      <w:r w:rsidR="00A55044" w:rsidRPr="00451C54">
        <w:rPr>
          <w:b/>
        </w:rPr>
        <w:fldChar w:fldCharType="separate"/>
      </w:r>
      <w:r w:rsidR="00673B70">
        <w:rPr>
          <w:b/>
        </w:rPr>
        <w:t>Eq.2-13</w:t>
      </w:r>
      <w:r w:rsidR="00A55044" w:rsidRPr="00451C54">
        <w:rPr>
          <w:b/>
        </w:rPr>
        <w:fldChar w:fldCharType="end"/>
      </w:r>
      <w:r w:rsidR="00A55044">
        <w:t xml:space="preserve">. </w:t>
      </w:r>
    </w:p>
    <w:p w14:paraId="0E40AC9E" w14:textId="316E8A31" w:rsidR="0093422C" w:rsidRDefault="00753571" w:rsidP="00753571">
      <w:pPr>
        <w:spacing w:line="360" w:lineRule="auto"/>
        <w:ind w:firstLine="708"/>
      </w:pPr>
      <w:r>
        <w:t>L’</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673B70">
        <w:rPr>
          <w:b/>
        </w:rPr>
        <w:t>Eq.2-13</w:t>
      </w:r>
      <w:r w:rsidRPr="00451C54">
        <w:rPr>
          <w:b/>
        </w:rPr>
        <w:fldChar w:fldCharType="end"/>
      </w:r>
      <w:r w:rsidR="0093231F">
        <w:t xml:space="preserve"> </w:t>
      </w:r>
      <w:r w:rsidR="0093422C">
        <w:t>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3711EE"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0A072A">
      <w:pPr>
        <w:spacing w:before="120"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3711EE"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3711EE"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3711EE"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3711EE"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0A072A">
      <w:pPr>
        <w:spacing w:before="120"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3711EE"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3711EE"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2" w:name="_Ref525844214"/>
            <w:r w:rsidRPr="00134F70">
              <w:rPr>
                <w:rFonts w:ascii="Times New Roman" w:eastAsia="Times New Roman" w:hAnsi="Times New Roman"/>
                <w:b/>
                <w:iCs w:val="0"/>
                <w:color w:val="auto"/>
                <w:sz w:val="22"/>
                <w:szCs w:val="22"/>
                <w:lang w:eastAsia="fr-FR"/>
              </w:rPr>
              <w:t xml:space="preserve"> </w:t>
            </w:r>
            <w:bookmarkEnd w:id="262"/>
          </w:p>
        </w:tc>
      </w:tr>
    </w:tbl>
    <w:p w14:paraId="044D14F2" w14:textId="77777777"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5D4CF805" w:rsidR="0093422C" w:rsidRDefault="0093422C" w:rsidP="000A072A">
      <w:pPr>
        <w:spacing w:line="360" w:lineRule="auto"/>
        <w:ind w:firstLine="708"/>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673B70">
        <w:rPr>
          <w:b/>
        </w:rPr>
        <w:t>Eq.2-40</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3" w:name="_Ref525898126"/>
            <w:r w:rsidRPr="00134F70">
              <w:rPr>
                <w:rFonts w:ascii="Times New Roman" w:eastAsia="Times New Roman" w:hAnsi="Times New Roman"/>
                <w:b/>
                <w:iCs w:val="0"/>
                <w:color w:val="auto"/>
                <w:sz w:val="22"/>
                <w:szCs w:val="22"/>
                <w:lang w:eastAsia="fr-FR"/>
              </w:rPr>
              <w:t xml:space="preserve"> </w:t>
            </w:r>
            <w:bookmarkEnd w:id="263"/>
          </w:p>
        </w:tc>
      </w:tr>
    </w:tbl>
    <w:p w14:paraId="26B2A758" w14:textId="23A2A4C6" w:rsidR="0093422C" w:rsidRDefault="0093422C" w:rsidP="00556C95">
      <w:pPr>
        <w:spacing w:before="120"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673B70">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3711EE"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264" w:name="_Ref534738787"/>
      <w:r>
        <w:t>Discrétisation de l’équation de l’énergie</w:t>
      </w:r>
      <w:bookmarkEnd w:id="264"/>
      <w:r>
        <w:t xml:space="preserve"> </w:t>
      </w:r>
    </w:p>
    <w:p w14:paraId="1F6F61FB" w14:textId="04215F7F"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 xml:space="preserve">de discrétisation </w:t>
      </w:r>
      <w:r>
        <w:t xml:space="preserve">classique </w:t>
      </w:r>
      <w:r w:rsidR="00A75667">
        <w:t xml:space="preserve">en trois </w:t>
      </w:r>
      <w:r w:rsidR="00473295">
        <w:t>dimensions</w:t>
      </w:r>
      <w:r w:rsidR="00A75667">
        <w:t xml:space="preserve">, soit en se basant sur la méthode de colocation aux points Lobatto. </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84436" w:rsidRPr="00384436">
        <w:rPr>
          <w:b/>
        </w:rPr>
        <w:t>[34]</w:t>
      </w:r>
      <w:r w:rsidR="00384436" w:rsidRPr="00384436">
        <w:rPr>
          <w:b/>
        </w:rPr>
        <w:fldChar w:fldCharType="end"/>
      </w:r>
      <w:r w:rsidR="00384436">
        <w:rPr>
          <w:b/>
        </w:rPr>
        <w:t>.</w:t>
      </w:r>
      <w:r w:rsidR="00C80FAF">
        <w:t xml:space="preserve"> </w:t>
      </w:r>
    </w:p>
    <w:p w14:paraId="0A6BCF97" w14:textId="3B63E40E" w:rsidR="00484343" w:rsidRDefault="002A1358" w:rsidP="00706BB2">
      <w:pPr>
        <w:pStyle w:val="Paragraphedeliste"/>
        <w:numPr>
          <w:ilvl w:val="0"/>
          <w:numId w:val="31"/>
        </w:numPr>
        <w:spacing w:line="360" w:lineRule="auto"/>
      </w:pPr>
      <w:r>
        <w:t>D</w:t>
      </w:r>
      <w:r w:rsidR="000A7DBC">
        <w:t>iscrétisation classique</w:t>
      </w:r>
    </w:p>
    <w:p w14:paraId="0E7CA479" w14:textId="42863249"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673B70">
        <w:rPr>
          <w:b/>
        </w:rPr>
        <w:t>Eq.2-19</w:t>
      </w:r>
      <w:r w:rsidRPr="00F355AE">
        <w:rPr>
          <w:b/>
        </w:rPr>
        <w:fldChar w:fldCharType="end"/>
      </w:r>
      <w:r>
        <w:t xml:space="preserve"> est discrétisée de la manière</w:t>
      </w:r>
      <w:r w:rsidR="002F745B">
        <w:t xml:space="preserve"> similaire</w:t>
      </w:r>
      <w:r>
        <w:t xml:space="preserve"> que l</w:t>
      </w:r>
      <w:r w:rsidR="00C37205">
        <w:t>’équation de Reynolds. Toutefois</w:t>
      </w:r>
      <w:r>
        <w:t xml:space="preserve">, </w:t>
      </w:r>
      <w:r w:rsidR="00C37205">
        <w:t xml:space="preserve">le volume de contrôle </w:t>
      </w:r>
      <w:r>
        <w:t>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5" w:name="_Ref526268159"/>
            <w:r w:rsidRPr="00134F70">
              <w:rPr>
                <w:rFonts w:ascii="Times New Roman" w:eastAsia="Times New Roman" w:hAnsi="Times New Roman"/>
                <w:b/>
                <w:iCs w:val="0"/>
                <w:color w:val="auto"/>
                <w:sz w:val="22"/>
                <w:szCs w:val="22"/>
                <w:lang w:eastAsia="fr-FR"/>
              </w:rPr>
              <w:t xml:space="preserve"> </w:t>
            </w:r>
            <w:bookmarkEnd w:id="265"/>
          </w:p>
        </w:tc>
      </w:tr>
    </w:tbl>
    <w:p w14:paraId="5B484FBA" w14:textId="77777777" w:rsidR="0093422C" w:rsidRDefault="0093422C" w:rsidP="00F3024E">
      <w:pPr>
        <w:spacing w:before="12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3711EE"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3711EE"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5AABE31D" w:rsidR="0093422C" w:rsidRDefault="00267179"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3711EE"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116C524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673B70">
        <w:rPr>
          <w:rFonts w:ascii="Calibri" w:hAnsi="Calibri"/>
          <w:b/>
          <w:snapToGrid/>
          <w:color w:val="auto"/>
          <w:sz w:val="22"/>
          <w:szCs w:val="20"/>
          <w:lang w:val="fr-FR" w:eastAsia="fr-FR" w:bidi="ar-SA"/>
        </w:rPr>
        <w:t>[40]</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r w:rsidR="00DB235B">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3711EE"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3711EE"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3711EE"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3711EE"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66659CF7" w:rsidR="00746F82" w:rsidRDefault="00C978D3" w:rsidP="00706BB2">
      <w:pPr>
        <w:pStyle w:val="Paragraphedeliste"/>
        <w:numPr>
          <w:ilvl w:val="0"/>
          <w:numId w:val="31"/>
        </w:numPr>
        <w:spacing w:line="360" w:lineRule="auto"/>
      </w:pPr>
      <w:commentRangeStart w:id="266"/>
      <w:r>
        <w:t xml:space="preserve">Discrétisation </w:t>
      </w:r>
      <w:r w:rsidRPr="004375FC">
        <w:t>hybride</w:t>
      </w:r>
    </w:p>
    <w:p w14:paraId="62E49907" w14:textId="0CB58407" w:rsidR="00C9127B" w:rsidRDefault="001A7936" w:rsidP="00C978D3">
      <w:pPr>
        <w:spacing w:line="360" w:lineRule="auto"/>
        <w:ind w:firstLine="708"/>
      </w:pPr>
      <w:r>
        <w:t>L’équation de l’énergie reformulé</w:t>
      </w:r>
      <w:r w:rsidR="00AA5370">
        <w:t>e</w:t>
      </w:r>
      <w:r>
        <w:t xml:space="preserve"> en utilisant la méthode de collocation aux points Lobatto</w:t>
      </w:r>
      <w:r w:rsidR="001A3271">
        <w:t xml:space="preserv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673B70">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hybride</w:t>
      </w:r>
      <w:r w:rsidR="00C978D3">
        <w:t xml:space="preserve"> utilise la</w:t>
      </w:r>
      <w:r w:rsidR="00C978D3" w:rsidRPr="002A1358">
        <w:t xml:space="preserve"> décomposition polynomiale</w:t>
      </w:r>
      <w:r w:rsidR="00C978D3">
        <w:t xml:space="preserve"> de Legendre</w:t>
      </w:r>
      <w:r w:rsidR="00C978D3" w:rsidRPr="002A1358">
        <w:t xml:space="preserve"> </w:t>
      </w:r>
      <w:r w:rsidR="00534D2F">
        <w:t>dans la direction de</w:t>
      </w:r>
      <w:r w:rsidR="00C978D3" w:rsidRPr="002A1358">
        <w:t xml:space="preserve"> l’épaisseur du film</w:t>
      </w:r>
      <w:r w:rsidR="00534D2F">
        <w:t xml:space="preserve"> </w:t>
      </w:r>
      <m:oMath>
        <m:r>
          <w:rPr>
            <w:rFonts w:ascii="Cambria Math" w:hAnsi="Cambria Math"/>
          </w:rPr>
          <m:t>ζ</m:t>
        </m:r>
      </m:oMath>
      <w:r w:rsidR="00C978D3">
        <w:t xml:space="preserve"> et 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2210C9">
        <w:t xml:space="preserve"> </w:t>
      </w:r>
      <w:r w:rsidR="004D7A1E">
        <w:t xml:space="preserve">Ainsi, le volume de contrôle est délimité </w:t>
      </w:r>
      <w:r w:rsidR="00D766F8">
        <w:t>par les quatres face qui couvrent toute l’épaisseur du film ( e,w,n,s ) et une ligne P au centre du volume le long de l’épaisseur film.</w:t>
      </w:r>
      <w:r w:rsidR="00C52242">
        <w:t xml:space="preserve"> Pour faciliter la représentation, cette</w:t>
      </w:r>
      <w:r w:rsidR="005A31D0">
        <w:t xml:space="preserve"> discrétisation</w:t>
      </w:r>
      <w:r w:rsidR="0092103F">
        <w:t xml:space="preserve"> hybride</w:t>
      </w:r>
      <w:r w:rsidR="008D63BD">
        <w:t xml:space="preserve"> </w:t>
      </w:r>
      <w:r w:rsidR="00C52242">
        <w:t xml:space="preserve">en </w:t>
      </w:r>
      <w:r w:rsidR="008D63BD">
        <w:t>2D</w:t>
      </w:r>
      <w:r w:rsidR="005A31D0">
        <w:t xml:space="preserve"> 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673B70" w:rsidRPr="00673B70">
        <w:rPr>
          <w:b/>
          <w:noProof/>
        </w:rPr>
        <w:t>Figure 2.3</w:t>
      </w:r>
      <w:r w:rsidR="00673B70" w:rsidRPr="00673B70">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2"/>
                    <a:stretch>
                      <a:fillRect/>
                    </a:stretch>
                  </pic:blipFill>
                  <pic:spPr>
                    <a:xfrm>
                      <a:off x="0" y="0"/>
                      <a:ext cx="3966100" cy="2309794"/>
                    </a:xfrm>
                    <a:prstGeom prst="rect">
                      <a:avLst/>
                    </a:prstGeom>
                  </pic:spPr>
                </pic:pic>
              </a:graphicData>
            </a:graphic>
          </wp:inline>
        </w:drawing>
      </w:r>
    </w:p>
    <w:p w14:paraId="7F2F3EF7" w14:textId="2459EBE9" w:rsidR="00D356A7" w:rsidRPr="00DF06F6" w:rsidRDefault="00D356A7" w:rsidP="00D356A7">
      <w:pPr>
        <w:pStyle w:val="Lgende"/>
        <w:spacing w:line="360" w:lineRule="auto"/>
        <w:jc w:val="center"/>
        <w:rPr>
          <w:i w:val="0"/>
          <w:noProof/>
          <w:sz w:val="22"/>
        </w:rPr>
      </w:pPr>
      <w:bookmarkStart w:id="267"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673B70">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673B70">
        <w:rPr>
          <w:i w:val="0"/>
          <w:noProof/>
          <w:sz w:val="22"/>
        </w:rPr>
        <w:t>4</w:t>
      </w:r>
      <w:r>
        <w:rPr>
          <w:i w:val="0"/>
          <w:noProof/>
          <w:sz w:val="22"/>
        </w:rPr>
        <w:fldChar w:fldCharType="end"/>
      </w:r>
      <w:bookmarkEnd w:id="267"/>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59134257" w14:textId="4CBA2F80" w:rsidR="00746F82" w:rsidRDefault="00FA216E" w:rsidP="00D929D0">
      <w:pPr>
        <w:spacing w:before="120" w:after="120"/>
      </w:pPr>
      <w:r>
        <w:t>Suite à cette discrétisation hybride</w:t>
      </w:r>
      <w:r w:rsidR="00411D13">
        <w:t xml:space="preserve">, l’équation de l’énergie </w:t>
      </w:r>
      <w:r w:rsidR="00411D13" w:rsidRPr="004375FC">
        <w:rPr>
          <w:b/>
        </w:rPr>
        <w:fldChar w:fldCharType="begin"/>
      </w:r>
      <w:r w:rsidR="00411D13" w:rsidRPr="004375FC">
        <w:rPr>
          <w:b/>
        </w:rPr>
        <w:instrText xml:space="preserve"> REF _Ref534727979 \r \h </w:instrText>
      </w:r>
      <w:r w:rsidR="00411D13">
        <w:rPr>
          <w:b/>
        </w:rPr>
        <w:instrText xml:space="preserve"> \* MERGEFORMAT </w:instrText>
      </w:r>
      <w:r w:rsidR="00411D13" w:rsidRPr="004375FC">
        <w:rPr>
          <w:b/>
        </w:rPr>
      </w:r>
      <w:r w:rsidR="00411D13" w:rsidRPr="004375FC">
        <w:rPr>
          <w:b/>
        </w:rPr>
        <w:fldChar w:fldCharType="separate"/>
      </w:r>
      <w:r w:rsidR="00673B70">
        <w:rPr>
          <w:b/>
        </w:rPr>
        <w:t>Eq.2-36</w:t>
      </w:r>
      <w:r w:rsidR="00411D13" w:rsidRPr="004375FC">
        <w:rPr>
          <w:b/>
        </w:rPr>
        <w:fldChar w:fldCharType="end"/>
      </w:r>
      <w:r w:rsidR="00411D13">
        <w:t xml:space="preserve"> est intégrée </w:t>
      </w:r>
      <w:r>
        <w:t>suivant</w:t>
      </w:r>
      <w:r w:rsidR="00411D13">
        <w:t xml:space="preserve"> x et z.</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3711EE"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F34BEF5" w14:textId="41E37BF2"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 xml:space="preserve">es termes de transport par convection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3711EE"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4A997207"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de upwind est </w:t>
      </w:r>
      <w:r w:rsidRPr="00483BA9">
        <w:rPr>
          <w:rFonts w:ascii="Calibri" w:hAnsi="Calibri"/>
          <w:snapToGrid/>
          <w:color w:val="auto"/>
          <w:sz w:val="22"/>
          <w:szCs w:val="20"/>
          <w:lang w:val="fr-FR" w:eastAsia="fr-FR" w:bidi="ar-SA"/>
        </w:rPr>
        <w:t xml:space="preserve">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Après l’intégration, ces termes sont exprimés à l’aide des coefficients de discrétis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3711EE"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3711EE"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3711EE"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335DE3A5" w:rsidR="00A87EB5" w:rsidRDefault="00A87EB5" w:rsidP="00A87EB5">
      <w:pPr>
        <w:spacing w:line="360" w:lineRule="auto"/>
        <w:ind w:firstLine="708"/>
      </w:pPr>
      <w:r>
        <w:t xml:space="preserve">Le terme de conduction thermique est plus simple à traiter. </w:t>
      </w:r>
      <w:r w:rsidR="00C3161F">
        <w:t>Son intégration donne par</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3711EE"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817E6E5" w14:textId="73EB7F02" w:rsidR="00403E38" w:rsidRDefault="00056882" w:rsidP="00BE0AAA">
      <w:pPr>
        <w:spacing w:line="360" w:lineRule="auto"/>
      </w:pPr>
      <w:r>
        <w:t>Après la discrétisation en utilisant la méthode volume finis, c’est la décomposition polynomiale intervient.</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ce qui donne la forme discrétisée de l’équation de l’énergie en utilisant la méthode de collocation aux points Lobatto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3711EE"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commentRangeEnd w:id="266"/>
    <w:p w14:paraId="734A4EC1" w14:textId="77777777" w:rsidR="002A35B8" w:rsidRDefault="00D116C9" w:rsidP="00BE0AAA">
      <w:pPr>
        <w:spacing w:line="360" w:lineRule="auto"/>
      </w:pPr>
      <w:r>
        <w:rPr>
          <w:rStyle w:val="Marquedecommentaire"/>
        </w:rPr>
        <w:commentReference w:id="266"/>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179223CC" w:rsidR="0093422C" w:rsidRDefault="0093422C" w:rsidP="00AE0E5B">
      <w:pPr>
        <w:spacing w:line="360" w:lineRule="auto"/>
        <w:ind w:firstLine="708"/>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673B70" w:rsidRPr="00673B70">
        <w:rPr>
          <w:b/>
          <w:noProof/>
        </w:rPr>
        <w:t>Figure 2.3</w:t>
      </w:r>
      <w:r w:rsidR="00673B70" w:rsidRPr="00673B70">
        <w:rPr>
          <w:b/>
          <w:noProof/>
        </w:rPr>
        <w:noBreakHyphen/>
        <w:t>5</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3106800"/>
                    </a:xfrm>
                    <a:prstGeom prst="rect">
                      <a:avLst/>
                    </a:prstGeom>
                  </pic:spPr>
                </pic:pic>
              </a:graphicData>
            </a:graphic>
          </wp:inline>
        </w:drawing>
      </w:r>
    </w:p>
    <w:p w14:paraId="33BE36F9" w14:textId="3425302C" w:rsidR="003519E6" w:rsidRPr="005841B5" w:rsidRDefault="003519E6" w:rsidP="003519E6">
      <w:pPr>
        <w:pStyle w:val="Lgende"/>
        <w:spacing w:line="360" w:lineRule="auto"/>
        <w:jc w:val="center"/>
        <w:rPr>
          <w:i w:val="0"/>
          <w:noProof/>
          <w:sz w:val="22"/>
        </w:rPr>
      </w:pPr>
      <w:bookmarkStart w:id="268"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673B70">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673B70">
        <w:rPr>
          <w:i w:val="0"/>
          <w:noProof/>
          <w:sz w:val="22"/>
        </w:rPr>
        <w:t>5</w:t>
      </w:r>
      <w:r w:rsidR="007B73B8">
        <w:rPr>
          <w:i w:val="0"/>
          <w:noProof/>
          <w:sz w:val="22"/>
        </w:rPr>
        <w:fldChar w:fldCharType="end"/>
      </w:r>
      <w:bookmarkEnd w:id="268"/>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1D17670F" w14:textId="34ACDCFE" w:rsidR="0093422C" w:rsidRDefault="0093422C" w:rsidP="00B74996">
      <w:pPr>
        <w:pStyle w:val="Titre2"/>
        <w:ind w:left="709"/>
      </w:pPr>
      <w:bookmarkStart w:id="269" w:name="_Toc534796811"/>
      <w:r>
        <w:t>Efforts générés dans paliers hydrodynamiques</w:t>
      </w:r>
      <w:bookmarkEnd w:id="269"/>
    </w:p>
    <w:p w14:paraId="66D40BD0" w14:textId="77777777" w:rsidR="000B533E" w:rsidRPr="000B533E" w:rsidRDefault="000B533E" w:rsidP="000B533E"/>
    <w:p w14:paraId="25D95A2E" w14:textId="7365754D" w:rsidR="0093422C" w:rsidRPr="00D14956" w:rsidRDefault="0093422C" w:rsidP="003D2705">
      <w:pPr>
        <w:spacing w:line="360" w:lineRule="auto"/>
        <w:ind w:firstLine="708"/>
      </w:pPr>
      <w:r w:rsidRPr="00D14956">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673B70" w:rsidRPr="00673B70">
        <w:rPr>
          <w:b/>
        </w:rPr>
        <w:t>Figure 2.2</w:t>
      </w:r>
      <w:r w:rsidR="00673B70" w:rsidRPr="00673B70">
        <w:rPr>
          <w:b/>
        </w:rPr>
        <w:noBreakHyphen/>
        <w:t>1</w:t>
      </w:r>
      <w:r w:rsidRPr="005F16FF">
        <w:rPr>
          <w:b/>
        </w:rPr>
        <w:fldChar w:fldCharType="end"/>
      </w:r>
      <w:r w:rsidRPr="00317C9E">
        <w:t>)</w:t>
      </w:r>
      <w:r w:rsidRPr="00D14956">
        <w:t>, après l’intégration sur le domaine de calcul de la pression</w:t>
      </w:r>
      <m:oMath>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D14956">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3711EE"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Pr="00D14956" w:rsidRDefault="0093422C" w:rsidP="0093422C">
      <w:pPr>
        <w:spacing w:line="360" w:lineRule="auto"/>
        <w:rPr>
          <w:szCs w:val="22"/>
        </w:rPr>
      </w:pPr>
      <w:r w:rsidRPr="00D14956">
        <w:rPr>
          <w:szCs w:val="22"/>
        </w:rPr>
        <w:t xml:space="preserve">avec </w:t>
      </w:r>
      <m:oMath>
        <m:sSup>
          <m:sSupPr>
            <m:ctrlPr>
              <w:rPr>
                <w:rFonts w:ascii="Cambria Math" w:hAnsi="Cambria Math"/>
                <w:i/>
                <w:szCs w:val="22"/>
              </w:rPr>
            </m:ctrlPr>
          </m:sSupPr>
          <m:e>
            <m:r>
              <w:rPr>
                <w:rFonts w:ascii="Cambria Math" w:hAnsi="Cambria Math"/>
                <w:szCs w:val="22"/>
              </w:rPr>
              <m:t>θ</m:t>
            </m:r>
          </m:e>
          <m:sup>
            <m:r>
              <w:rPr>
                <w:rFonts w:ascii="Cambria Math" w:hAnsi="Cambria Math"/>
                <w:szCs w:val="22"/>
              </w:rPr>
              <m:t>*</m:t>
            </m:r>
          </m:sup>
        </m:sSup>
        <m:r>
          <w:rPr>
            <w:rFonts w:ascii="Cambria Math" w:hAnsi="Cambria Math"/>
            <w:szCs w:val="22"/>
          </w:rPr>
          <m:t xml:space="preserve">(x)=x/Rc </m:t>
        </m:r>
      </m:oMath>
      <w:r w:rsidRPr="00D14956">
        <w:rPr>
          <w:szCs w:val="22"/>
        </w:rPr>
        <w:t xml:space="preserve"> où </w:t>
      </w:r>
      <m:oMath>
        <m:r>
          <w:rPr>
            <w:rFonts w:ascii="Cambria Math" w:hAnsi="Cambria Math"/>
            <w:szCs w:val="22"/>
          </w:rPr>
          <m:t>Rc</m:t>
        </m:r>
      </m:oMath>
      <w:r w:rsidRPr="00D14956">
        <w:rPr>
          <w:szCs w:val="22"/>
        </w:rPr>
        <w:t xml:space="preserve"> est la rayon intérieure du coussinet. </w:t>
      </w:r>
    </w:p>
    <w:p w14:paraId="68AEE417" w14:textId="77777777" w:rsidR="0093422C" w:rsidRPr="00D14956" w:rsidRDefault="0093422C" w:rsidP="003D2705">
      <w:pPr>
        <w:spacing w:before="120" w:line="360" w:lineRule="auto"/>
        <w:ind w:firstLine="709"/>
        <w:rPr>
          <w:szCs w:val="22"/>
        </w:rPr>
      </w:pPr>
      <w:r w:rsidRPr="00D14956">
        <w:rPr>
          <w:szCs w:val="22"/>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Pr="00D14956" w:rsidRDefault="0093422C" w:rsidP="003D2705">
      <w:pPr>
        <w:spacing w:before="120" w:line="360" w:lineRule="auto"/>
        <w:ind w:firstLine="709"/>
        <w:rPr>
          <w:szCs w:val="22"/>
        </w:rPr>
      </w:pPr>
      <w:r w:rsidRPr="00D14956">
        <w:rPr>
          <w:szCs w:val="22"/>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Pr="00D14956" w:rsidRDefault="0093422C" w:rsidP="003D2705">
      <w:pPr>
        <w:spacing w:before="120" w:line="360" w:lineRule="auto"/>
        <w:ind w:firstLine="567"/>
        <w:rPr>
          <w:szCs w:val="22"/>
        </w:rPr>
      </w:pPr>
      <w:r w:rsidRPr="00D14956">
        <w:rPr>
          <w:szCs w:val="22"/>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270" w:name="_Toc534796812"/>
      <w:r>
        <w:t>Études de cas d’un palier avec deux lobes</w:t>
      </w:r>
      <w:bookmarkEnd w:id="270"/>
    </w:p>
    <w:p w14:paraId="3DD1E7B1" w14:textId="77777777" w:rsidR="0093422C" w:rsidRDefault="0093422C" w:rsidP="0093422C">
      <w:pPr>
        <w:spacing w:line="360" w:lineRule="auto"/>
      </w:pPr>
    </w:p>
    <w:p w14:paraId="38B2582E" w14:textId="3D4C4C0D"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673B70">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673B70" w:rsidRPr="00673B70">
        <w:rPr>
          <w:b/>
          <w:szCs w:val="22"/>
        </w:rPr>
        <w:t xml:space="preserve">Figure </w:t>
      </w:r>
      <w:r w:rsidR="00673B70" w:rsidRPr="00673B70">
        <w:rPr>
          <w:b/>
          <w:i/>
          <w:iCs/>
          <w:noProof/>
          <w:szCs w:val="22"/>
        </w:rPr>
        <w:t>2.5</w:t>
      </w:r>
      <w:r w:rsidR="00673B70" w:rsidRPr="00673B70">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673B70" w:rsidRPr="00673B70">
        <w:rPr>
          <w:b/>
          <w:szCs w:val="22"/>
        </w:rPr>
        <w:t xml:space="preserve">Tableau </w:t>
      </w:r>
      <w:r w:rsidR="00673B70" w:rsidRPr="00673B70">
        <w:rPr>
          <w:b/>
          <w:i/>
          <w:iCs/>
          <w:noProof/>
          <w:szCs w:val="22"/>
        </w:rPr>
        <w:t>2.5</w:t>
      </w:r>
      <w:r w:rsidR="00673B70" w:rsidRPr="00673B70">
        <w:rPr>
          <w:b/>
          <w:i/>
          <w:iCs/>
          <w:noProof/>
          <w:szCs w:val="22"/>
        </w:rPr>
        <w:noBreakHyphen/>
        <w:t>1</w:t>
      </w:r>
      <w:r w:rsidRPr="003F2FCB">
        <w:rPr>
          <w:b/>
        </w:rPr>
        <w:fldChar w:fldCharType="end"/>
      </w:r>
      <w:r>
        <w:t xml:space="preserve">. </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3E35D6A0" w14:textId="77777777" w:rsidR="000C251D" w:rsidRPr="004447C8" w:rsidRDefault="000C251D" w:rsidP="000C251D">
      <w:pPr>
        <w:pStyle w:val="Lgende"/>
        <w:jc w:val="center"/>
        <w:rPr>
          <w:i w:val="0"/>
          <w:iCs w:val="0"/>
          <w:color w:val="auto"/>
          <w:sz w:val="22"/>
          <w:szCs w:val="22"/>
        </w:rPr>
      </w:pPr>
      <w:bookmarkStart w:id="271"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673B70">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673B70">
        <w:rPr>
          <w:i w:val="0"/>
          <w:iCs w:val="0"/>
          <w:noProof/>
          <w:color w:val="auto"/>
          <w:sz w:val="22"/>
          <w:szCs w:val="22"/>
        </w:rPr>
        <w:t>1</w:t>
      </w:r>
      <w:r>
        <w:rPr>
          <w:i w:val="0"/>
          <w:iCs w:val="0"/>
          <w:color w:val="auto"/>
          <w:sz w:val="22"/>
          <w:szCs w:val="22"/>
        </w:rPr>
        <w:fldChar w:fldCharType="end"/>
      </w:r>
      <w:bookmarkEnd w:id="271"/>
      <w:r>
        <w:rPr>
          <w:i w:val="0"/>
          <w:iCs w:val="0"/>
          <w:color w:val="auto"/>
          <w:sz w:val="22"/>
          <w:szCs w:val="22"/>
        </w:rPr>
        <w:t> : Caractéristiques géométriques et du lubrifiant</w:t>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0556" cy="2480807"/>
                    </a:xfrm>
                    <a:prstGeom prst="rect">
                      <a:avLst/>
                    </a:prstGeom>
                  </pic:spPr>
                </pic:pic>
              </a:graphicData>
            </a:graphic>
          </wp:inline>
        </w:drawing>
      </w:r>
    </w:p>
    <w:p w14:paraId="45D61C2C" w14:textId="2484DF39" w:rsidR="00B74996" w:rsidRPr="004447C8" w:rsidRDefault="00B74996" w:rsidP="00B74996">
      <w:pPr>
        <w:pStyle w:val="Lgende"/>
        <w:spacing w:line="360" w:lineRule="auto"/>
        <w:jc w:val="center"/>
        <w:rPr>
          <w:i w:val="0"/>
          <w:iCs w:val="0"/>
          <w:color w:val="auto"/>
          <w:sz w:val="22"/>
          <w:szCs w:val="22"/>
        </w:rPr>
      </w:pPr>
      <w:bookmarkStart w:id="272"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673B70">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673B70">
        <w:rPr>
          <w:i w:val="0"/>
          <w:iCs w:val="0"/>
          <w:noProof/>
          <w:color w:val="auto"/>
          <w:sz w:val="22"/>
          <w:szCs w:val="22"/>
        </w:rPr>
        <w:t>1</w:t>
      </w:r>
      <w:r w:rsidR="007B73B8">
        <w:rPr>
          <w:i w:val="0"/>
          <w:iCs w:val="0"/>
          <w:color w:val="auto"/>
          <w:sz w:val="22"/>
          <w:szCs w:val="22"/>
        </w:rPr>
        <w:fldChar w:fldCharType="end"/>
      </w:r>
      <w:bookmarkEnd w:id="272"/>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3B77CB5D"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673B70" w:rsidRPr="00673B70">
        <w:rPr>
          <w:b/>
          <w:bCs/>
          <w:iCs/>
        </w:rPr>
        <w:t xml:space="preserve">Tableau </w:t>
      </w:r>
      <w:r w:rsidR="00673B70" w:rsidRPr="00673B70">
        <w:rPr>
          <w:b/>
          <w:bCs/>
          <w:iCs/>
          <w:noProof/>
        </w:rPr>
        <w:t>2.5</w:t>
      </w:r>
      <w:r w:rsidR="00673B70" w:rsidRPr="00673B70">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47483A2E"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273" w:name="_Ref528707371"/>
      <w:r w:rsidRPr="00E65649">
        <w:rPr>
          <w:rFonts w:ascii="Calibri" w:eastAsia="Times New Roman" w:hAnsi="Calibri" w:cs="Times New Roman"/>
          <w:bCs/>
          <w:i w:val="0"/>
          <w:iCs w:val="0"/>
          <w:color w:val="auto"/>
          <w:sz w:val="22"/>
          <w:szCs w:val="20"/>
          <w:lang w:eastAsia="fr-FR"/>
        </w:rPr>
        <w:t xml:space="preserve">Tableau </w:t>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TYLEREF 2 \s </w:instrText>
      </w:r>
      <w:r w:rsidR="009521A5">
        <w:rPr>
          <w:rFonts w:ascii="Calibri" w:eastAsia="Times New Roman" w:hAnsi="Calibri" w:cs="Times New Roman"/>
          <w:bCs/>
          <w:i w:val="0"/>
          <w:iCs w:val="0"/>
          <w:color w:val="auto"/>
          <w:sz w:val="22"/>
          <w:szCs w:val="20"/>
          <w:lang w:eastAsia="fr-FR"/>
        </w:rPr>
        <w:fldChar w:fldCharType="separate"/>
      </w:r>
      <w:r w:rsidR="00673B70">
        <w:rPr>
          <w:rFonts w:ascii="Calibri" w:eastAsia="Times New Roman" w:hAnsi="Calibri" w:cs="Times New Roman"/>
          <w:bCs/>
          <w:i w:val="0"/>
          <w:iCs w:val="0"/>
          <w:noProof/>
          <w:color w:val="auto"/>
          <w:sz w:val="22"/>
          <w:szCs w:val="20"/>
          <w:lang w:eastAsia="fr-FR"/>
        </w:rPr>
        <w:t>2.5</w:t>
      </w:r>
      <w:r w:rsidR="009521A5">
        <w:rPr>
          <w:rFonts w:ascii="Calibri" w:eastAsia="Times New Roman" w:hAnsi="Calibri" w:cs="Times New Roman"/>
          <w:bCs/>
          <w:i w:val="0"/>
          <w:iCs w:val="0"/>
          <w:color w:val="auto"/>
          <w:sz w:val="22"/>
          <w:szCs w:val="20"/>
          <w:lang w:eastAsia="fr-FR"/>
        </w:rPr>
        <w:fldChar w:fldCharType="end"/>
      </w:r>
      <w:r w:rsidR="009521A5">
        <w:rPr>
          <w:rFonts w:ascii="Calibri" w:eastAsia="Times New Roman" w:hAnsi="Calibri" w:cs="Times New Roman"/>
          <w:bCs/>
          <w:i w:val="0"/>
          <w:iCs w:val="0"/>
          <w:color w:val="auto"/>
          <w:sz w:val="22"/>
          <w:szCs w:val="20"/>
          <w:lang w:eastAsia="fr-FR"/>
        </w:rPr>
        <w:noBreakHyphen/>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EQ Tableau \* ARABIC \s 2 </w:instrText>
      </w:r>
      <w:r w:rsidR="009521A5">
        <w:rPr>
          <w:rFonts w:ascii="Calibri" w:eastAsia="Times New Roman" w:hAnsi="Calibri" w:cs="Times New Roman"/>
          <w:bCs/>
          <w:i w:val="0"/>
          <w:iCs w:val="0"/>
          <w:color w:val="auto"/>
          <w:sz w:val="22"/>
          <w:szCs w:val="20"/>
          <w:lang w:eastAsia="fr-FR"/>
        </w:rPr>
        <w:fldChar w:fldCharType="separate"/>
      </w:r>
      <w:r w:rsidR="00673B70">
        <w:rPr>
          <w:rFonts w:ascii="Calibri" w:eastAsia="Times New Roman" w:hAnsi="Calibri" w:cs="Times New Roman"/>
          <w:bCs/>
          <w:i w:val="0"/>
          <w:iCs w:val="0"/>
          <w:noProof/>
          <w:color w:val="auto"/>
          <w:sz w:val="22"/>
          <w:szCs w:val="20"/>
          <w:lang w:eastAsia="fr-FR"/>
        </w:rPr>
        <w:t>2</w:t>
      </w:r>
      <w:r w:rsidR="009521A5">
        <w:rPr>
          <w:rFonts w:ascii="Calibri" w:eastAsia="Times New Roman" w:hAnsi="Calibri" w:cs="Times New Roman"/>
          <w:bCs/>
          <w:i w:val="0"/>
          <w:iCs w:val="0"/>
          <w:color w:val="auto"/>
          <w:sz w:val="22"/>
          <w:szCs w:val="20"/>
          <w:lang w:eastAsia="fr-FR"/>
        </w:rPr>
        <w:fldChar w:fldCharType="end"/>
      </w:r>
      <w:bookmarkEnd w:id="273"/>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222401D0"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673B70" w:rsidRPr="00673B70">
        <w:rPr>
          <w:b/>
        </w:rPr>
        <w:t xml:space="preserve">Figure </w:t>
      </w:r>
      <w:r w:rsidR="00673B70" w:rsidRPr="00673B70">
        <w:rPr>
          <w:b/>
          <w:noProof/>
        </w:rPr>
        <w:t>2.5</w:t>
      </w:r>
      <w:r w:rsidR="00673B70" w:rsidRPr="00673B70">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673B70" w:rsidRPr="00673B70">
        <w:rPr>
          <w:b/>
        </w:rPr>
        <w:t>Figure</w:t>
      </w:r>
      <w:r w:rsidR="00673B70" w:rsidRPr="00673B70">
        <w:rPr>
          <w:b/>
          <w:noProof/>
        </w:rPr>
        <w:t xml:space="preserve"> 2.5</w:t>
      </w:r>
      <w:r w:rsidR="00673B70" w:rsidRPr="00673B70">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7"/>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5A88E38" w:rsidR="0093422C" w:rsidRDefault="0093422C" w:rsidP="00E75151">
      <w:pPr>
        <w:jc w:val="center"/>
      </w:pPr>
      <w:bookmarkStart w:id="274"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673B70">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673B70">
        <w:rPr>
          <w:noProof/>
        </w:rPr>
        <w:t>2</w:t>
      </w:r>
      <w:r w:rsidR="00B46355">
        <w:rPr>
          <w:noProof/>
        </w:rPr>
        <w:fldChar w:fldCharType="end"/>
      </w:r>
      <w:bookmarkEnd w:id="274"/>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9"/>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644DF3F2"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673B70">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673B70">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0"/>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37D7E32" w:rsidR="0093422C" w:rsidRDefault="0093422C" w:rsidP="00E75151">
      <w:pPr>
        <w:jc w:val="center"/>
      </w:pPr>
      <w:bookmarkStart w:id="275"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673B70">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673B70">
        <w:rPr>
          <w:noProof/>
        </w:rPr>
        <w:t>4</w:t>
      </w:r>
      <w:r w:rsidR="00B46355">
        <w:rPr>
          <w:noProof/>
        </w:rPr>
        <w:fldChar w:fldCharType="end"/>
      </w:r>
      <w:bookmarkEnd w:id="275"/>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76" w:name="_Toc534796813"/>
      <w:r w:rsidRPr="00CC16EF">
        <w:t>Conclusion</w:t>
      </w:r>
      <w:bookmarkEnd w:id="276"/>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277" w:name="_Toc534796814"/>
      <w:r>
        <w:t xml:space="preserve">Chapitre 3 : </w:t>
      </w:r>
      <w:r w:rsidR="00FE05DA">
        <w:br/>
      </w:r>
      <w:r>
        <w:t>Modélisation des rotors</w:t>
      </w:r>
      <w:bookmarkEnd w:id="277"/>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278" w:name="_Toc533768834"/>
      <w:bookmarkStart w:id="279" w:name="_Toc533769133"/>
      <w:bookmarkStart w:id="280" w:name="_Toc533769305"/>
      <w:bookmarkStart w:id="281" w:name="_Toc533769357"/>
      <w:bookmarkStart w:id="282" w:name="_Toc533769756"/>
      <w:bookmarkStart w:id="283" w:name="_Toc533771817"/>
      <w:bookmarkStart w:id="284" w:name="_Toc533772305"/>
      <w:bookmarkStart w:id="285" w:name="_Toc533774377"/>
      <w:bookmarkStart w:id="286" w:name="_Toc533775569"/>
      <w:bookmarkStart w:id="287" w:name="_Toc533776213"/>
      <w:bookmarkStart w:id="288" w:name="_Toc533776340"/>
      <w:bookmarkStart w:id="289" w:name="_Toc533777565"/>
      <w:bookmarkStart w:id="290" w:name="_Toc534279473"/>
      <w:bookmarkStart w:id="291" w:name="_Toc534279571"/>
      <w:bookmarkStart w:id="292" w:name="_Toc534279649"/>
      <w:bookmarkStart w:id="293" w:name="_Toc534290945"/>
      <w:bookmarkStart w:id="294" w:name="_Toc534293227"/>
      <w:bookmarkStart w:id="295" w:name="_Toc534293511"/>
      <w:bookmarkStart w:id="296" w:name="_Toc534293589"/>
      <w:bookmarkStart w:id="297" w:name="_Toc534387888"/>
      <w:bookmarkStart w:id="298" w:name="_Toc534410859"/>
      <w:bookmarkStart w:id="299" w:name="_Toc534620773"/>
      <w:bookmarkStart w:id="300" w:name="_Toc534621259"/>
      <w:bookmarkStart w:id="301" w:name="_Toc534621364"/>
      <w:bookmarkStart w:id="302" w:name="_Toc534621471"/>
      <w:bookmarkStart w:id="303" w:name="_Toc534625130"/>
      <w:bookmarkStart w:id="304" w:name="_Toc534631430"/>
      <w:bookmarkStart w:id="305" w:name="_Toc534631530"/>
      <w:bookmarkStart w:id="306" w:name="_Toc534631883"/>
      <w:bookmarkStart w:id="307" w:name="_Toc534632116"/>
      <w:bookmarkStart w:id="308" w:name="_Toc534632328"/>
      <w:bookmarkStart w:id="309" w:name="_Toc534632450"/>
      <w:bookmarkStart w:id="310" w:name="_Toc534632549"/>
      <w:bookmarkStart w:id="311" w:name="_Toc534633842"/>
      <w:bookmarkStart w:id="312" w:name="_Toc534634186"/>
      <w:bookmarkStart w:id="313" w:name="_Toc534634590"/>
      <w:bookmarkStart w:id="314" w:name="_Toc534634965"/>
      <w:bookmarkStart w:id="315" w:name="_Toc534635065"/>
      <w:bookmarkStart w:id="316" w:name="_Toc534635165"/>
      <w:bookmarkStart w:id="317" w:name="_Toc534635265"/>
      <w:bookmarkStart w:id="318" w:name="_Toc534635365"/>
      <w:bookmarkStart w:id="319" w:name="_Toc534635486"/>
      <w:bookmarkStart w:id="320" w:name="_Toc534635585"/>
      <w:bookmarkStart w:id="321" w:name="_Toc534636635"/>
      <w:bookmarkStart w:id="322" w:name="_Toc534638263"/>
      <w:bookmarkStart w:id="323" w:name="_Toc534638349"/>
      <w:bookmarkStart w:id="324" w:name="_Toc534638716"/>
      <w:bookmarkStart w:id="325" w:name="_Toc534640571"/>
      <w:bookmarkStart w:id="326" w:name="_Toc534650381"/>
      <w:bookmarkStart w:id="327" w:name="_Toc534707657"/>
      <w:bookmarkStart w:id="328" w:name="_Toc534719962"/>
      <w:bookmarkStart w:id="329" w:name="_Toc534720645"/>
      <w:bookmarkStart w:id="330" w:name="_Toc534721417"/>
      <w:bookmarkStart w:id="331" w:name="_Toc534723195"/>
      <w:bookmarkStart w:id="332" w:name="_Toc534724107"/>
      <w:bookmarkStart w:id="333" w:name="_Toc534724652"/>
      <w:bookmarkStart w:id="334" w:name="_Toc534724956"/>
      <w:bookmarkStart w:id="335" w:name="_Toc534725627"/>
      <w:bookmarkStart w:id="336" w:name="_Toc534729710"/>
      <w:bookmarkStart w:id="337" w:name="_Toc534792259"/>
      <w:bookmarkStart w:id="338" w:name="_Toc534792908"/>
      <w:bookmarkStart w:id="339" w:name="_Toc534793233"/>
      <w:bookmarkStart w:id="340" w:name="_Toc534793991"/>
      <w:bookmarkStart w:id="341" w:name="_Toc534794086"/>
      <w:bookmarkStart w:id="342" w:name="_Toc534794183"/>
      <w:bookmarkStart w:id="343" w:name="_Toc53479681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44" w:name="_Toc533768835"/>
      <w:bookmarkStart w:id="345" w:name="_Toc533769134"/>
      <w:bookmarkStart w:id="346" w:name="_Toc533769306"/>
      <w:bookmarkStart w:id="347" w:name="_Toc533769358"/>
      <w:bookmarkStart w:id="348" w:name="_Toc533769757"/>
      <w:bookmarkStart w:id="349" w:name="_Toc533771818"/>
      <w:bookmarkStart w:id="350" w:name="_Toc533772306"/>
      <w:bookmarkStart w:id="351" w:name="_Toc533774378"/>
      <w:bookmarkStart w:id="352" w:name="_Toc533775570"/>
      <w:bookmarkStart w:id="353" w:name="_Toc533776214"/>
      <w:bookmarkStart w:id="354" w:name="_Toc533776341"/>
      <w:bookmarkStart w:id="355" w:name="_Toc533777566"/>
      <w:bookmarkStart w:id="356" w:name="_Toc534279474"/>
      <w:bookmarkStart w:id="357" w:name="_Toc534279572"/>
      <w:bookmarkStart w:id="358" w:name="_Toc534279650"/>
      <w:bookmarkStart w:id="359" w:name="_Toc534290946"/>
      <w:bookmarkStart w:id="360" w:name="_Toc534293228"/>
      <w:bookmarkStart w:id="361" w:name="_Toc534293512"/>
      <w:bookmarkStart w:id="362" w:name="_Toc534293590"/>
      <w:bookmarkStart w:id="363" w:name="_Toc534387889"/>
      <w:bookmarkStart w:id="364" w:name="_Toc534410860"/>
      <w:bookmarkStart w:id="365" w:name="_Toc534620774"/>
      <w:bookmarkStart w:id="366" w:name="_Toc534621260"/>
      <w:bookmarkStart w:id="367" w:name="_Toc534621365"/>
      <w:bookmarkStart w:id="368" w:name="_Toc534621472"/>
      <w:bookmarkStart w:id="369" w:name="_Toc534625131"/>
      <w:bookmarkStart w:id="370" w:name="_Toc534631431"/>
      <w:bookmarkStart w:id="371" w:name="_Toc534631531"/>
      <w:bookmarkStart w:id="372" w:name="_Toc534631884"/>
      <w:bookmarkStart w:id="373" w:name="_Toc534632117"/>
      <w:bookmarkStart w:id="374" w:name="_Toc534632329"/>
      <w:bookmarkStart w:id="375" w:name="_Toc534632451"/>
      <w:bookmarkStart w:id="376" w:name="_Toc534632550"/>
      <w:bookmarkStart w:id="377" w:name="_Toc534633843"/>
      <w:bookmarkStart w:id="378" w:name="_Toc534634187"/>
      <w:bookmarkStart w:id="379" w:name="_Toc534634591"/>
      <w:bookmarkStart w:id="380" w:name="_Toc534634966"/>
      <w:bookmarkStart w:id="381" w:name="_Toc534635066"/>
      <w:bookmarkStart w:id="382" w:name="_Toc534635166"/>
      <w:bookmarkStart w:id="383" w:name="_Toc534635266"/>
      <w:bookmarkStart w:id="384" w:name="_Toc534635366"/>
      <w:bookmarkStart w:id="385" w:name="_Toc534635487"/>
      <w:bookmarkStart w:id="386" w:name="_Toc534635586"/>
      <w:bookmarkStart w:id="387" w:name="_Toc534636636"/>
      <w:bookmarkStart w:id="388" w:name="_Toc534638264"/>
      <w:bookmarkStart w:id="389" w:name="_Toc534638350"/>
      <w:bookmarkStart w:id="390" w:name="_Toc534638717"/>
      <w:bookmarkStart w:id="391" w:name="_Toc534640572"/>
      <w:bookmarkStart w:id="392" w:name="_Toc534650382"/>
      <w:bookmarkStart w:id="393" w:name="_Toc534707658"/>
      <w:bookmarkStart w:id="394" w:name="_Toc534719963"/>
      <w:bookmarkStart w:id="395" w:name="_Toc534720646"/>
      <w:bookmarkStart w:id="396" w:name="_Toc534721418"/>
      <w:bookmarkStart w:id="397" w:name="_Toc534723196"/>
      <w:bookmarkStart w:id="398" w:name="_Toc534724108"/>
      <w:bookmarkStart w:id="399" w:name="_Toc534724653"/>
      <w:bookmarkStart w:id="400" w:name="_Toc534724957"/>
      <w:bookmarkStart w:id="401" w:name="_Toc534725628"/>
      <w:bookmarkStart w:id="402" w:name="_Toc534729711"/>
      <w:bookmarkStart w:id="403" w:name="_Toc534792260"/>
      <w:bookmarkStart w:id="404" w:name="_Toc534792909"/>
      <w:bookmarkStart w:id="405" w:name="_Toc534793234"/>
      <w:bookmarkStart w:id="406" w:name="_Toc534793992"/>
      <w:bookmarkStart w:id="407" w:name="_Toc534794087"/>
      <w:bookmarkStart w:id="408" w:name="_Toc534794184"/>
      <w:bookmarkStart w:id="409" w:name="_Toc53479681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10" w:name="_Toc533768836"/>
      <w:bookmarkStart w:id="411" w:name="_Toc533769135"/>
      <w:bookmarkStart w:id="412" w:name="_Toc533769307"/>
      <w:bookmarkStart w:id="413" w:name="_Toc533769359"/>
      <w:bookmarkStart w:id="414" w:name="_Toc533769758"/>
      <w:bookmarkStart w:id="415" w:name="_Toc533771819"/>
      <w:bookmarkStart w:id="416" w:name="_Toc533772307"/>
      <w:bookmarkStart w:id="417" w:name="_Toc533774379"/>
      <w:bookmarkStart w:id="418" w:name="_Toc533775571"/>
      <w:bookmarkStart w:id="419" w:name="_Toc533776215"/>
      <w:bookmarkStart w:id="420" w:name="_Toc533776342"/>
      <w:bookmarkStart w:id="421" w:name="_Toc533777567"/>
      <w:bookmarkStart w:id="422" w:name="_Toc534279475"/>
      <w:bookmarkStart w:id="423" w:name="_Toc534279573"/>
      <w:bookmarkStart w:id="424" w:name="_Toc534279651"/>
      <w:bookmarkStart w:id="425" w:name="_Toc534290947"/>
      <w:bookmarkStart w:id="426" w:name="_Toc534293229"/>
      <w:bookmarkStart w:id="427" w:name="_Toc534293513"/>
      <w:bookmarkStart w:id="428" w:name="_Toc534293591"/>
      <w:bookmarkStart w:id="429" w:name="_Toc534387890"/>
      <w:bookmarkStart w:id="430" w:name="_Toc534410861"/>
      <w:bookmarkStart w:id="431" w:name="_Toc534620775"/>
      <w:bookmarkStart w:id="432" w:name="_Toc534621261"/>
      <w:bookmarkStart w:id="433" w:name="_Toc534621366"/>
      <w:bookmarkStart w:id="434" w:name="_Toc534621473"/>
      <w:bookmarkStart w:id="435" w:name="_Toc534625132"/>
      <w:bookmarkStart w:id="436" w:name="_Toc534631432"/>
      <w:bookmarkStart w:id="437" w:name="_Toc534631532"/>
      <w:bookmarkStart w:id="438" w:name="_Toc534631885"/>
      <w:bookmarkStart w:id="439" w:name="_Toc534632118"/>
      <w:bookmarkStart w:id="440" w:name="_Toc534632330"/>
      <w:bookmarkStart w:id="441" w:name="_Toc534632452"/>
      <w:bookmarkStart w:id="442" w:name="_Toc534632551"/>
      <w:bookmarkStart w:id="443" w:name="_Toc534633844"/>
      <w:bookmarkStart w:id="444" w:name="_Toc534634188"/>
      <w:bookmarkStart w:id="445" w:name="_Toc534634592"/>
      <w:bookmarkStart w:id="446" w:name="_Toc534634967"/>
      <w:bookmarkStart w:id="447" w:name="_Toc534635067"/>
      <w:bookmarkStart w:id="448" w:name="_Toc534635167"/>
      <w:bookmarkStart w:id="449" w:name="_Toc534635267"/>
      <w:bookmarkStart w:id="450" w:name="_Toc534635367"/>
      <w:bookmarkStart w:id="451" w:name="_Toc534635488"/>
      <w:bookmarkStart w:id="452" w:name="_Toc534635587"/>
      <w:bookmarkStart w:id="453" w:name="_Toc534636637"/>
      <w:bookmarkStart w:id="454" w:name="_Toc534638265"/>
      <w:bookmarkStart w:id="455" w:name="_Toc534638351"/>
      <w:bookmarkStart w:id="456" w:name="_Toc534638718"/>
      <w:bookmarkStart w:id="457" w:name="_Toc534640573"/>
      <w:bookmarkStart w:id="458" w:name="_Toc534650383"/>
      <w:bookmarkStart w:id="459" w:name="_Toc534707659"/>
      <w:bookmarkStart w:id="460" w:name="_Toc534719964"/>
      <w:bookmarkStart w:id="461" w:name="_Toc534720647"/>
      <w:bookmarkStart w:id="462" w:name="_Toc534721419"/>
      <w:bookmarkStart w:id="463" w:name="_Toc534723197"/>
      <w:bookmarkStart w:id="464" w:name="_Toc534724109"/>
      <w:bookmarkStart w:id="465" w:name="_Toc534724654"/>
      <w:bookmarkStart w:id="466" w:name="_Toc534724958"/>
      <w:bookmarkStart w:id="467" w:name="_Toc534725629"/>
      <w:bookmarkStart w:id="468" w:name="_Toc534729712"/>
      <w:bookmarkStart w:id="469" w:name="_Toc534792261"/>
      <w:bookmarkStart w:id="470" w:name="_Toc534792910"/>
      <w:bookmarkStart w:id="471" w:name="_Toc534793235"/>
      <w:bookmarkStart w:id="472" w:name="_Toc534793993"/>
      <w:bookmarkStart w:id="473" w:name="_Toc534794088"/>
      <w:bookmarkStart w:id="474" w:name="_Toc534794185"/>
      <w:bookmarkStart w:id="475" w:name="_Toc53479681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476" w:name="_Toc533768837"/>
      <w:bookmarkStart w:id="477" w:name="_Toc533769136"/>
      <w:bookmarkStart w:id="478" w:name="_Toc533769308"/>
      <w:bookmarkStart w:id="479" w:name="_Toc533769360"/>
      <w:bookmarkStart w:id="480" w:name="_Toc533769759"/>
      <w:bookmarkStart w:id="481" w:name="_Toc533771820"/>
      <w:bookmarkStart w:id="482" w:name="_Toc533772308"/>
      <w:bookmarkStart w:id="483" w:name="_Toc533774380"/>
      <w:bookmarkStart w:id="484" w:name="_Toc533775572"/>
      <w:bookmarkStart w:id="485" w:name="_Toc533776216"/>
      <w:bookmarkStart w:id="486" w:name="_Toc533776343"/>
      <w:bookmarkStart w:id="487" w:name="_Toc533777568"/>
      <w:bookmarkStart w:id="488" w:name="_Toc534279476"/>
      <w:bookmarkStart w:id="489" w:name="_Toc534279574"/>
      <w:bookmarkStart w:id="490" w:name="_Toc534279652"/>
      <w:bookmarkStart w:id="491" w:name="_Toc534290948"/>
      <w:bookmarkStart w:id="492" w:name="_Toc534293230"/>
      <w:bookmarkStart w:id="493" w:name="_Toc534293514"/>
      <w:bookmarkStart w:id="494" w:name="_Toc534293592"/>
      <w:bookmarkStart w:id="495" w:name="_Toc534387891"/>
      <w:bookmarkStart w:id="496" w:name="_Toc534410862"/>
      <w:bookmarkStart w:id="497" w:name="_Toc534620776"/>
      <w:bookmarkStart w:id="498" w:name="_Toc534621262"/>
      <w:bookmarkStart w:id="499" w:name="_Toc534621367"/>
      <w:bookmarkStart w:id="500" w:name="_Toc534621474"/>
      <w:bookmarkStart w:id="501" w:name="_Toc534625133"/>
      <w:bookmarkStart w:id="502" w:name="_Toc534631433"/>
      <w:bookmarkStart w:id="503" w:name="_Toc534631533"/>
      <w:bookmarkStart w:id="504" w:name="_Toc534631886"/>
      <w:bookmarkStart w:id="505" w:name="_Toc534632119"/>
      <w:bookmarkStart w:id="506" w:name="_Toc534632331"/>
      <w:bookmarkStart w:id="507" w:name="_Toc534632453"/>
      <w:bookmarkStart w:id="508" w:name="_Toc534632552"/>
      <w:bookmarkStart w:id="509" w:name="_Toc534633845"/>
      <w:bookmarkStart w:id="510" w:name="_Toc534634189"/>
      <w:bookmarkStart w:id="511" w:name="_Toc534634593"/>
      <w:bookmarkStart w:id="512" w:name="_Toc534634968"/>
      <w:bookmarkStart w:id="513" w:name="_Toc534635068"/>
      <w:bookmarkStart w:id="514" w:name="_Toc534635168"/>
      <w:bookmarkStart w:id="515" w:name="_Toc534635268"/>
      <w:bookmarkStart w:id="516" w:name="_Toc534635368"/>
      <w:bookmarkStart w:id="517" w:name="_Toc534635489"/>
      <w:bookmarkStart w:id="518" w:name="_Toc534635588"/>
      <w:bookmarkStart w:id="519" w:name="_Toc534636638"/>
      <w:bookmarkStart w:id="520" w:name="_Toc534638266"/>
      <w:bookmarkStart w:id="521" w:name="_Toc534638352"/>
      <w:bookmarkStart w:id="522" w:name="_Toc534638719"/>
      <w:bookmarkStart w:id="523" w:name="_Toc534640574"/>
      <w:bookmarkStart w:id="524" w:name="_Toc534650384"/>
      <w:bookmarkStart w:id="525" w:name="_Toc534707660"/>
      <w:bookmarkStart w:id="526" w:name="_Toc534719965"/>
      <w:bookmarkStart w:id="527" w:name="_Toc534720648"/>
      <w:bookmarkStart w:id="528" w:name="_Toc534721420"/>
      <w:bookmarkStart w:id="529" w:name="_Toc534723198"/>
      <w:bookmarkStart w:id="530" w:name="_Toc534724110"/>
      <w:bookmarkStart w:id="531" w:name="_Toc534724655"/>
      <w:bookmarkStart w:id="532" w:name="_Toc534724959"/>
      <w:bookmarkStart w:id="533" w:name="_Toc534725630"/>
      <w:bookmarkStart w:id="534" w:name="_Toc534729713"/>
      <w:bookmarkStart w:id="535" w:name="_Toc534792262"/>
      <w:bookmarkStart w:id="536" w:name="_Toc534792911"/>
      <w:bookmarkStart w:id="537" w:name="_Toc534793236"/>
      <w:bookmarkStart w:id="538" w:name="_Toc534793994"/>
      <w:bookmarkStart w:id="539" w:name="_Toc534794089"/>
      <w:bookmarkStart w:id="540" w:name="_Toc534794186"/>
      <w:bookmarkStart w:id="541" w:name="_Toc53479681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542" w:name="_Toc534793237"/>
      <w:bookmarkStart w:id="543" w:name="_Toc534793995"/>
      <w:bookmarkStart w:id="544" w:name="_Toc534794090"/>
      <w:bookmarkStart w:id="545" w:name="_Toc534794187"/>
      <w:bookmarkStart w:id="546" w:name="_Toc534796819"/>
      <w:bookmarkEnd w:id="542"/>
      <w:bookmarkEnd w:id="543"/>
      <w:bookmarkEnd w:id="544"/>
      <w:bookmarkEnd w:id="545"/>
      <w:bookmarkEnd w:id="546"/>
    </w:p>
    <w:p w14:paraId="1706BCAC" w14:textId="09ADD96C" w:rsidR="008F23B1" w:rsidRDefault="006C2BAC" w:rsidP="00106910">
      <w:pPr>
        <w:pStyle w:val="Titre2"/>
        <w:ind w:left="709"/>
      </w:pPr>
      <w:bookmarkStart w:id="547" w:name="_Toc534796820"/>
      <w:r>
        <w:t>M</w:t>
      </w:r>
      <w:r w:rsidR="008F23B1" w:rsidRPr="00170752">
        <w:t>odèle thermomécanique des rotors</w:t>
      </w:r>
      <w:bookmarkEnd w:id="547"/>
    </w:p>
    <w:p w14:paraId="53D78A33" w14:textId="77777777" w:rsidR="005124A7" w:rsidRDefault="005124A7" w:rsidP="005124A7">
      <w:pPr>
        <w:spacing w:line="360" w:lineRule="auto"/>
        <w:ind w:firstLine="708"/>
      </w:pPr>
    </w:p>
    <w:p w14:paraId="7880D70A" w14:textId="5EB7958F"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673B70" w:rsidRPr="00673B70">
        <w:rPr>
          <w:b/>
          <w:iCs/>
        </w:rPr>
        <w:t xml:space="preserve">Figure </w:t>
      </w:r>
      <w:r w:rsidR="00673B70" w:rsidRPr="00673B70">
        <w:rPr>
          <w:b/>
          <w:iCs/>
          <w:noProof/>
        </w:rPr>
        <w:t>3.1</w:t>
      </w:r>
      <w:r w:rsidR="00673B70" w:rsidRPr="00673B70">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0C346C61"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548"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548"/>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673B70">
        <w:rPr>
          <w:b/>
          <w:i w:val="0"/>
          <w:sz w:val="22"/>
        </w:rPr>
        <w:t>[46]</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706BB2">
      <w:pPr>
        <w:numPr>
          <w:ilvl w:val="0"/>
          <w:numId w:val="9"/>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706BB2">
      <w:pPr>
        <w:numPr>
          <w:ilvl w:val="0"/>
          <w:numId w:val="9"/>
        </w:numPr>
        <w:spacing w:line="360" w:lineRule="auto"/>
        <w:contextualSpacing/>
        <w:rPr>
          <w:rFonts w:eastAsiaTheme="minorEastAsia"/>
        </w:rPr>
      </w:pPr>
      <w:r w:rsidRPr="006C182B">
        <w:rPr>
          <w:rFonts w:eastAsiaTheme="minorEastAsia"/>
        </w:rPr>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549" w:name="_Toc534796821"/>
      <w:r>
        <w:t>M</w:t>
      </w:r>
      <w:r w:rsidR="008F23B1">
        <w:t>odèle thermique linéaire</w:t>
      </w:r>
      <w:bookmarkEnd w:id="549"/>
    </w:p>
    <w:p w14:paraId="0B499C84" w14:textId="77777777" w:rsidR="0067206F" w:rsidRPr="0067206F" w:rsidRDefault="0067206F" w:rsidP="0067206F"/>
    <w:p w14:paraId="165D44A2" w14:textId="4700D1E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673B70">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3711EE"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550"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550"/>
          </w:p>
        </w:tc>
      </w:tr>
    </w:tbl>
    <w:p w14:paraId="64BF73E7" w14:textId="7F16E5A8"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673B70" w:rsidRPr="00673B70">
        <w:rPr>
          <w:b/>
          <w:szCs w:val="22"/>
        </w:rPr>
        <w:t xml:space="preserve">Tableau </w:t>
      </w:r>
      <w:r w:rsidR="00673B70" w:rsidRPr="00673B70">
        <w:rPr>
          <w:b/>
          <w:noProof/>
          <w:szCs w:val="22"/>
        </w:rPr>
        <w:t>3.1</w:t>
      </w:r>
      <w:r w:rsidR="00673B70" w:rsidRPr="00673B70">
        <w:rPr>
          <w:b/>
          <w:noProof/>
          <w:szCs w:val="22"/>
        </w:rPr>
        <w:noBreakHyphen/>
        <w:t>1</w:t>
      </w:r>
      <w:r w:rsidR="00232237" w:rsidRPr="00232237">
        <w:rPr>
          <w:b/>
        </w:rPr>
        <w:fldChar w:fldCharType="end"/>
      </w:r>
      <w:r>
        <w:t>.</w:t>
      </w:r>
    </w:p>
    <w:p w14:paraId="01750727" w14:textId="7902451C" w:rsidR="0040562F" w:rsidRPr="0040562F" w:rsidRDefault="0040562F" w:rsidP="0040562F">
      <w:pPr>
        <w:jc w:val="center"/>
      </w:pPr>
      <w:bookmarkStart w:id="551"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673B70">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673B70">
        <w:rPr>
          <w:noProof/>
          <w:szCs w:val="22"/>
        </w:rPr>
        <w:t>1</w:t>
      </w:r>
      <w:r w:rsidR="009521A5">
        <w:rPr>
          <w:szCs w:val="22"/>
        </w:rPr>
        <w:fldChar w:fldCharType="end"/>
      </w:r>
      <w:bookmarkEnd w:id="551"/>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35DFEE5B"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673B70" w:rsidRPr="00673B70">
        <w:rPr>
          <w:b/>
          <w:iCs/>
        </w:rPr>
        <w:t xml:space="preserve">Figure </w:t>
      </w:r>
      <w:r w:rsidR="00673B70" w:rsidRPr="00673B70">
        <w:rPr>
          <w:b/>
          <w:iCs/>
          <w:noProof/>
        </w:rPr>
        <w:t>3.1</w:t>
      </w:r>
      <w:r w:rsidR="00673B70" w:rsidRPr="00673B70">
        <w:rPr>
          <w:b/>
          <w:iCs/>
          <w:noProof/>
        </w:rPr>
        <w:noBreakHyphen/>
        <w:t>2</w:t>
      </w:r>
      <w:r w:rsidRPr="00342581">
        <w:rPr>
          <w:b/>
        </w:rPr>
        <w:fldChar w:fldCharType="end"/>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3711EE"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13BB535C"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673B70">
        <w:rPr>
          <w:b/>
        </w:rPr>
        <w:t>[55]</w:t>
      </w:r>
      <w:r w:rsidRPr="00FD1ED7">
        <w:rPr>
          <w:b/>
        </w:rPr>
        <w:fldChar w:fldCharType="end"/>
      </w:r>
      <w:r>
        <w:t xml:space="preserve"> donne quelques ordres de grandeur de ce coefficient. </w:t>
      </w:r>
    </w:p>
    <w:p w14:paraId="0398D42A" w14:textId="16A2AA42"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4"/>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706BB2">
      <w:pPr>
        <w:pStyle w:val="Paragraphedeliste"/>
        <w:numPr>
          <w:ilvl w:val="0"/>
          <w:numId w:val="2"/>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16AA99DE"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552" w:name="_Ref529545990"/>
      <w:r w:rsidRPr="004343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552"/>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553" w:name="_Ref533776278"/>
      <w:r>
        <w:t>Intégration numérique</w:t>
      </w:r>
      <w:bookmarkEnd w:id="553"/>
    </w:p>
    <w:p w14:paraId="4EFFDEA6" w14:textId="77777777" w:rsidR="008F23B1" w:rsidRPr="00C40A7A" w:rsidRDefault="008F23B1" w:rsidP="008F23B1">
      <w:pPr>
        <w:pStyle w:val="Default"/>
      </w:pPr>
    </w:p>
    <w:p w14:paraId="490D73ED" w14:textId="038E5F6F"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673B70">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3711EE"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554" w:name="_Ref529547194"/>
            <w:r w:rsidRPr="005600FC">
              <w:rPr>
                <w:rFonts w:ascii="Times New Roman" w:eastAsia="Times New Roman" w:hAnsi="Times New Roman"/>
                <w:b/>
                <w:iCs w:val="0"/>
                <w:color w:val="auto"/>
                <w:sz w:val="22"/>
                <w:szCs w:val="22"/>
                <w:lang w:eastAsia="fr-FR"/>
              </w:rPr>
              <w:t xml:space="preserve"> </w:t>
            </w:r>
            <w:bookmarkEnd w:id="554"/>
          </w:p>
        </w:tc>
      </w:tr>
    </w:tbl>
    <w:p w14:paraId="0AECC953" w14:textId="15299B7F" w:rsidR="008F23B1" w:rsidRDefault="008F23B1" w:rsidP="008F23B1">
      <w:pPr>
        <w:spacing w:line="360" w:lineRule="auto"/>
        <w:ind w:firstLine="708"/>
      </w:pPr>
      <w:r>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673B70">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3711EE"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555" w:name="_Ref529548381"/>
            <w:r w:rsidRPr="005600FC">
              <w:rPr>
                <w:rFonts w:ascii="Times New Roman" w:eastAsia="Times New Roman" w:hAnsi="Times New Roman"/>
                <w:b/>
                <w:iCs w:val="0"/>
                <w:color w:val="auto"/>
                <w:sz w:val="22"/>
                <w:szCs w:val="22"/>
                <w:lang w:eastAsia="fr-FR"/>
              </w:rPr>
              <w:t xml:space="preserve"> </w:t>
            </w:r>
            <w:bookmarkEnd w:id="555"/>
          </w:p>
        </w:tc>
      </w:tr>
    </w:tbl>
    <w:p w14:paraId="380B7AD8" w14:textId="53A8FD20"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673B70">
        <w:rPr>
          <w:b/>
        </w:rPr>
        <w:t>[56]</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673B70">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3711EE"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4803D44B"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673B70">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556" w:name="_Toc534796822"/>
      <w:r>
        <w:t>M</w:t>
      </w:r>
      <w:r w:rsidR="008F23B1">
        <w:t>odèle de déformation thermique</w:t>
      </w:r>
      <w:bookmarkEnd w:id="556"/>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3711EE"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3711EE"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B64868D"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673B70" w:rsidRPr="00673B70">
        <w:rPr>
          <w:b/>
          <w:iCs/>
        </w:rPr>
        <w:t xml:space="preserve">Tableau </w:t>
      </w:r>
      <w:r w:rsidR="00673B70" w:rsidRPr="00673B70">
        <w:rPr>
          <w:b/>
          <w:iCs/>
          <w:noProof/>
        </w:rPr>
        <w:t>3.1</w:t>
      </w:r>
      <w:r w:rsidR="00673B70" w:rsidRPr="00673B70">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673B70">
        <w:rPr>
          <w:b/>
        </w:rPr>
        <w:t>[55]</w:t>
      </w:r>
      <w:r w:rsidRPr="00470072">
        <w:rPr>
          <w:b/>
        </w:rPr>
        <w:fldChar w:fldCharType="end"/>
      </w:r>
      <w:r>
        <w:t xml:space="preserve"> présente ses valeurs pour quelques matériaux usuels.</w:t>
      </w:r>
    </w:p>
    <w:p w14:paraId="4CB3F896" w14:textId="07EBB007"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557"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557"/>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3711EE"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529072FC"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673B70">
        <w:rPr>
          <w:b/>
        </w:rPr>
        <w:t>[57]</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7"/>
                    <a:stretch>
                      <a:fillRect/>
                    </a:stretch>
                  </pic:blipFill>
                  <pic:spPr>
                    <a:xfrm>
                      <a:off x="0" y="0"/>
                      <a:ext cx="5760720" cy="1802130"/>
                    </a:xfrm>
                    <a:prstGeom prst="rect">
                      <a:avLst/>
                    </a:prstGeom>
                  </pic:spPr>
                </pic:pic>
              </a:graphicData>
            </a:graphic>
          </wp:inline>
        </w:drawing>
      </w:r>
    </w:p>
    <w:p w14:paraId="73D6233E" w14:textId="4BFD0B02"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64028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673B70" w:rsidRPr="00673B70">
        <w:rPr>
          <w:b/>
          <w:iCs/>
        </w:rPr>
        <w:t xml:space="preserve">Figure </w:t>
      </w:r>
      <w:r w:rsidR="00673B70" w:rsidRPr="00673B70">
        <w:rPr>
          <w:b/>
          <w:iCs/>
          <w:noProof/>
        </w:rPr>
        <w:t>3.1</w:t>
      </w:r>
      <w:r w:rsidR="00673B70" w:rsidRPr="00673B70">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22479BE3"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558"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558"/>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t>Déplacement</w:t>
      </w:r>
      <w:r w:rsidR="008F23B1">
        <w:t xml:space="preserve"> de la fibre neutre du rotor</w:t>
      </w:r>
    </w:p>
    <w:p w14:paraId="21B76F8A" w14:textId="2865709D"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673B70" w:rsidRPr="00673B70">
        <w:rPr>
          <w:b/>
          <w:iCs/>
        </w:rPr>
        <w:t xml:space="preserve">Figure </w:t>
      </w:r>
      <w:r w:rsidR="00673B70" w:rsidRPr="00673B70">
        <w:rPr>
          <w:b/>
          <w:iCs/>
          <w:noProof/>
        </w:rPr>
        <w:t>3.1</w:t>
      </w:r>
      <w:r w:rsidR="00673B70" w:rsidRPr="00673B70">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8000" cy="1339200"/>
                    </a:xfrm>
                    <a:prstGeom prst="rect">
                      <a:avLst/>
                    </a:prstGeom>
                  </pic:spPr>
                </pic:pic>
              </a:graphicData>
            </a:graphic>
          </wp:inline>
        </w:drawing>
      </w:r>
    </w:p>
    <w:p w14:paraId="269CFD0E" w14:textId="1E84AC1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559"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559"/>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3711EE"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07B84189"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673B70">
        <w:rPr>
          <w:b/>
        </w:rPr>
        <w:t>3.3</w:t>
      </w:r>
      <w:r w:rsidR="0085283A" w:rsidRPr="0085283A">
        <w:rPr>
          <w:b/>
        </w:rPr>
        <w:fldChar w:fldCharType="end"/>
      </w:r>
      <w:r>
        <w:t>.</w:t>
      </w:r>
    </w:p>
    <w:p w14:paraId="233DAF58" w14:textId="191B1C43" w:rsidR="008F23B1" w:rsidRDefault="00504245" w:rsidP="00504245">
      <w:pPr>
        <w:pStyle w:val="Titre2"/>
        <w:ind w:left="709"/>
      </w:pPr>
      <w:bookmarkStart w:id="560" w:name="_Toc534796823"/>
      <w:r>
        <w:t>M</w:t>
      </w:r>
      <w:r w:rsidR="008F23B1">
        <w:t>odèles dynamiques des rotors</w:t>
      </w:r>
      <w:bookmarkEnd w:id="560"/>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561" w:name="_Toc534796824"/>
      <w:r w:rsidRPr="00FE7BC5">
        <w:t xml:space="preserve">Rotor rigide à </w:t>
      </w:r>
      <w:r>
        <w:t>quatres degrés deliberté</w:t>
      </w:r>
      <w:bookmarkEnd w:id="561"/>
    </w:p>
    <w:p w14:paraId="39849EF5" w14:textId="1D6A46C8"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673B70" w:rsidRPr="00673B70">
        <w:rPr>
          <w:b/>
        </w:rPr>
        <w:t xml:space="preserve">Figure </w:t>
      </w:r>
      <w:r w:rsidR="00673B70" w:rsidRPr="00673B70">
        <w:rPr>
          <w:b/>
          <w:iCs/>
          <w:noProof/>
        </w:rPr>
        <w:t>3.2</w:t>
      </w:r>
      <w:r w:rsidR="00673B70" w:rsidRPr="00673B70">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3711EE"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3711EE"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3711EE"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3711EE"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62" w:name="_Ref527451513"/>
            <w:r w:rsidRPr="001C390D">
              <w:rPr>
                <w:rFonts w:ascii="Calibri" w:eastAsia="Times New Roman" w:hAnsi="Calibri" w:cs="Times New Roman"/>
                <w:i w:val="0"/>
                <w:iCs w:val="0"/>
                <w:color w:val="auto"/>
                <w:sz w:val="22"/>
                <w:szCs w:val="20"/>
                <w:lang w:eastAsia="fr-FR"/>
              </w:rPr>
              <w:t xml:space="preserve"> </w:t>
            </w:r>
            <w:bookmarkEnd w:id="562"/>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0"/>
                    <a:stretch>
                      <a:fillRect/>
                    </a:stretch>
                  </pic:blipFill>
                  <pic:spPr>
                    <a:xfrm>
                      <a:off x="0" y="0"/>
                      <a:ext cx="5760720" cy="2159635"/>
                    </a:xfrm>
                    <a:prstGeom prst="rect">
                      <a:avLst/>
                    </a:prstGeom>
                  </pic:spPr>
                </pic:pic>
              </a:graphicData>
            </a:graphic>
          </wp:inline>
        </w:drawing>
      </w:r>
    </w:p>
    <w:p w14:paraId="344B6F95" w14:textId="50C5B62E"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563"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563"/>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3711EE"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3711EE"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2"/>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3711EE"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3711EE"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64" w:name="_Ref529996805"/>
            <w:r w:rsidRPr="001C390D">
              <w:rPr>
                <w:rFonts w:ascii="Calibri" w:eastAsia="Times New Roman" w:hAnsi="Calibri" w:cs="Times New Roman"/>
                <w:i w:val="0"/>
                <w:iCs w:val="0"/>
                <w:color w:val="auto"/>
                <w:sz w:val="22"/>
                <w:szCs w:val="20"/>
                <w:lang w:eastAsia="fr-FR"/>
              </w:rPr>
              <w:t xml:space="preserve"> </w:t>
            </w:r>
            <w:bookmarkEnd w:id="564"/>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3711EE"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3711EE"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65" w:name="_Ref527450146"/>
            <w:r w:rsidRPr="001C390D">
              <w:rPr>
                <w:rFonts w:ascii="Calibri" w:eastAsia="Times New Roman" w:hAnsi="Calibri" w:cs="Times New Roman"/>
                <w:i w:val="0"/>
                <w:iCs w:val="0"/>
                <w:color w:val="auto"/>
                <w:sz w:val="22"/>
                <w:szCs w:val="20"/>
                <w:lang w:eastAsia="fr-FR"/>
              </w:rPr>
              <w:t xml:space="preserve"> </w:t>
            </w:r>
            <w:bookmarkEnd w:id="565"/>
          </w:p>
        </w:tc>
      </w:tr>
    </w:tbl>
    <w:p w14:paraId="46D477A2" w14:textId="199AC09C"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673B70">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3711EE"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3711EE"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66" w:name="_Ref527451487"/>
            <w:r w:rsidRPr="001C390D">
              <w:rPr>
                <w:rFonts w:ascii="Calibri" w:eastAsia="Times New Roman" w:hAnsi="Calibri" w:cs="Times New Roman"/>
                <w:i w:val="0"/>
                <w:iCs w:val="0"/>
                <w:color w:val="auto"/>
                <w:sz w:val="22"/>
                <w:szCs w:val="20"/>
                <w:lang w:eastAsia="fr-FR"/>
              </w:rPr>
              <w:t xml:space="preserve"> </w:t>
            </w:r>
            <w:bookmarkEnd w:id="566"/>
          </w:p>
        </w:tc>
      </w:tr>
    </w:tbl>
    <w:p w14:paraId="474240A0" w14:textId="065286BA"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673B70">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673B70">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67" w:name="_Ref532491934"/>
            <w:r w:rsidRPr="001C390D">
              <w:rPr>
                <w:rFonts w:ascii="Calibri" w:eastAsia="Times New Roman" w:hAnsi="Calibri" w:cs="Times New Roman"/>
                <w:i w:val="0"/>
                <w:iCs w:val="0"/>
                <w:color w:val="auto"/>
                <w:sz w:val="22"/>
                <w:szCs w:val="20"/>
                <w:lang w:eastAsia="fr-FR"/>
              </w:rPr>
              <w:t xml:space="preserve"> </w:t>
            </w:r>
            <w:bookmarkEnd w:id="567"/>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568" w:name="_Toc534796825"/>
      <w:r w:rsidRPr="005C43B6">
        <w:t xml:space="preserve">Rotor flexible à </w:t>
      </w:r>
      <m:oMath>
        <m:r>
          <m:rPr>
            <m:sty m:val="bi"/>
          </m:rPr>
          <w:rPr>
            <w:rFonts w:ascii="Cambria Math" w:hAnsi="Cambria Math"/>
          </w:rPr>
          <m:t>n</m:t>
        </m:r>
      </m:oMath>
      <w:r w:rsidRPr="005C43B6">
        <w:t xml:space="preserve"> degrés de liberté</w:t>
      </w:r>
      <w:bookmarkEnd w:id="568"/>
    </w:p>
    <w:p w14:paraId="7D17528C" w14:textId="77777777" w:rsidR="00946052" w:rsidRPr="00946052" w:rsidRDefault="00946052" w:rsidP="00946052"/>
    <w:p w14:paraId="006CD31F" w14:textId="12CD7370"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673B70">
        <w:rPr>
          <w:b/>
        </w:rPr>
        <w:t>[48]</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673B70">
        <w:rPr>
          <w:b/>
        </w:rPr>
        <w:t>[50]</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69" w:name="_Ref532491926"/>
            <w:r w:rsidRPr="001C390D">
              <w:rPr>
                <w:rFonts w:ascii="Calibri" w:eastAsia="Times New Roman" w:hAnsi="Calibri" w:cs="Times New Roman"/>
                <w:i w:val="0"/>
                <w:iCs w:val="0"/>
                <w:color w:val="auto"/>
                <w:sz w:val="22"/>
                <w:szCs w:val="20"/>
                <w:lang w:eastAsia="fr-FR"/>
              </w:rPr>
              <w:t xml:space="preserve"> </w:t>
            </w:r>
            <w:bookmarkEnd w:id="569"/>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570" w:name="_Toc534796826"/>
      <w:r>
        <w:t>Méthode numérique d’intégration temporelles</w:t>
      </w:r>
      <w:bookmarkEnd w:id="570"/>
    </w:p>
    <w:p w14:paraId="34C0DD9D" w14:textId="77777777" w:rsidR="008F23B1" w:rsidRDefault="008F23B1" w:rsidP="008F23B1"/>
    <w:p w14:paraId="6602ACDF" w14:textId="131417AF"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673B70">
        <w:rPr>
          <w:b/>
        </w:rPr>
        <w:t>[52]</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7F99B6CD"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673B70">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673B70">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71" w:name="_Ref527642609"/>
            <w:r w:rsidRPr="001C390D">
              <w:rPr>
                <w:rFonts w:ascii="Calibri" w:eastAsia="Times New Roman" w:hAnsi="Calibri" w:cs="Times New Roman"/>
                <w:i w:val="0"/>
                <w:iCs w:val="0"/>
                <w:color w:val="auto"/>
                <w:sz w:val="22"/>
                <w:szCs w:val="20"/>
                <w:lang w:eastAsia="fr-FR"/>
              </w:rPr>
              <w:t xml:space="preserve"> </w:t>
            </w:r>
            <w:bookmarkEnd w:id="571"/>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3711EE"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3711EE"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72" w:name="_Ref527644224"/>
            <w:r w:rsidRPr="001C390D">
              <w:rPr>
                <w:rFonts w:ascii="Calibri" w:eastAsia="Times New Roman" w:hAnsi="Calibri" w:cs="Times New Roman"/>
                <w:i w:val="0"/>
                <w:iCs w:val="0"/>
                <w:color w:val="auto"/>
                <w:sz w:val="22"/>
                <w:szCs w:val="20"/>
                <w:lang w:eastAsia="fr-FR"/>
              </w:rPr>
              <w:t xml:space="preserve"> </w:t>
            </w:r>
            <w:bookmarkEnd w:id="572"/>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6A89520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673B70">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573" w:name="_Ref527647596"/>
            <w:r w:rsidRPr="00F37648">
              <w:rPr>
                <w:rFonts w:eastAsiaTheme="minorEastAsia"/>
              </w:rPr>
              <w:t xml:space="preserve"> </w:t>
            </w:r>
            <w:bookmarkEnd w:id="573"/>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3711EE"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3711EE"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867FD35"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673B70">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3711EE"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574" w:name="_Ref532560710"/>
            <w:r w:rsidRPr="00F37648">
              <w:rPr>
                <w:rFonts w:eastAsiaTheme="minorEastAsia"/>
              </w:rPr>
              <w:t xml:space="preserve"> </w:t>
            </w:r>
            <w:bookmarkEnd w:id="574"/>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3711EE"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3711EE"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0F3F341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673B70">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3711EE"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3711EE"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1">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35AB52D8"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575"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575"/>
      <w:r>
        <w:rPr>
          <w:rFonts w:ascii="Calibri" w:eastAsia="Times New Roman" w:hAnsi="Calibri" w:cs="Times New Roman"/>
          <w:i w:val="0"/>
          <w:iCs w:val="0"/>
          <w:color w:val="auto"/>
          <w:sz w:val="22"/>
          <w:szCs w:val="20"/>
          <w:lang w:eastAsia="fr-FR"/>
        </w:rPr>
        <w:t> : algorithme utilisé pour l’analyse transitoire non linéaire</w:t>
      </w:r>
    </w:p>
    <w:p w14:paraId="5DEA9905" w14:textId="3818756E"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673B70" w:rsidRPr="00673B70">
        <w:rPr>
          <w:b/>
          <w:iCs/>
        </w:rPr>
        <w:t>Figure 3.2</w:t>
      </w:r>
      <w:r w:rsidR="00673B70" w:rsidRPr="00673B70">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576" w:name="_Ref533776247"/>
      <w:bookmarkStart w:id="577" w:name="_Toc534796827"/>
      <w:r>
        <w:t>Vibration synchrone et sa solution périodique</w:t>
      </w:r>
      <w:bookmarkEnd w:id="576"/>
      <w:bookmarkEnd w:id="577"/>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3370CEDF"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673B70">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3711EE"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578" w:name="_Ref478549772"/>
            <w:bookmarkStart w:id="579" w:name="_Ref478549690"/>
            <w:r w:rsidRPr="00737867">
              <w:rPr>
                <w:rFonts w:ascii="Times New Roman" w:eastAsia="Times New Roman" w:hAnsi="Times New Roman"/>
                <w:b/>
                <w:iCs w:val="0"/>
                <w:color w:val="auto"/>
                <w:sz w:val="22"/>
                <w:szCs w:val="22"/>
                <w:lang w:eastAsia="fr-FR"/>
              </w:rPr>
              <w:t xml:space="preserve"> </w:t>
            </w:r>
            <w:bookmarkEnd w:id="578"/>
          </w:p>
        </w:tc>
        <w:bookmarkEnd w:id="579"/>
      </w:tr>
    </w:tbl>
    <w:p w14:paraId="4CC618A6" w14:textId="34494B10"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673B70">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3711EE"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580" w:name="_Ref532562776"/>
            <w:r>
              <w:rPr>
                <w:rFonts w:ascii="Times New Roman" w:eastAsia="Times New Roman" w:hAnsi="Times New Roman"/>
                <w:b/>
                <w:iCs w:val="0"/>
                <w:color w:val="auto"/>
                <w:sz w:val="22"/>
                <w:szCs w:val="22"/>
                <w:lang w:val="en-US" w:eastAsia="fr-FR"/>
              </w:rPr>
              <w:t xml:space="preserve"> </w:t>
            </w:r>
            <w:bookmarkEnd w:id="580"/>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3711EE"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581" w:name="_Ref507252382"/>
            <w:r w:rsidRPr="00BC5E15">
              <w:rPr>
                <w:rFonts w:ascii="Times New Roman" w:eastAsia="Times New Roman" w:hAnsi="Times New Roman"/>
                <w:b/>
                <w:iCs w:val="0"/>
                <w:color w:val="auto"/>
                <w:sz w:val="22"/>
                <w:szCs w:val="22"/>
                <w:lang w:eastAsia="fr-FR"/>
              </w:rPr>
              <w:t xml:space="preserve"> </w:t>
            </w:r>
            <w:bookmarkEnd w:id="581"/>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3711EE"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8AC5A8"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673B70">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3442AEF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673B70">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3711EE"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582" w:name="_Ref528576979"/>
            <w:r w:rsidRPr="00CE7924">
              <w:rPr>
                <w:rFonts w:ascii="Times New Roman" w:eastAsia="Times New Roman" w:hAnsi="Times New Roman"/>
                <w:b/>
                <w:iCs w:val="0"/>
                <w:color w:val="auto"/>
                <w:sz w:val="22"/>
                <w:szCs w:val="22"/>
                <w:lang w:eastAsia="fr-FR"/>
              </w:rPr>
              <w:t xml:space="preserve"> </w:t>
            </w:r>
            <w:bookmarkEnd w:id="582"/>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3711EE"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583" w:name="_Ref528576952"/>
            <w:r>
              <w:rPr>
                <w:rFonts w:ascii="Times New Roman" w:eastAsia="Times New Roman" w:hAnsi="Times New Roman"/>
                <w:b/>
                <w:iCs w:val="0"/>
                <w:color w:val="auto"/>
                <w:sz w:val="22"/>
                <w:szCs w:val="22"/>
                <w:lang w:val="en-US" w:eastAsia="fr-FR"/>
              </w:rPr>
              <w:t xml:space="preserve"> </w:t>
            </w:r>
            <w:bookmarkEnd w:id="583"/>
          </w:p>
        </w:tc>
      </w:tr>
    </w:tbl>
    <w:p w14:paraId="03487758" w14:textId="73FC067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673B70">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3711EE"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FAD1DA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673B70" w:rsidRPr="00673B70">
        <w:rPr>
          <w:b/>
          <w:i/>
          <w:iCs/>
        </w:rPr>
        <w:t xml:space="preserve">Figure </w:t>
      </w:r>
      <w:r w:rsidR="00673B70" w:rsidRPr="00673B70">
        <w:rPr>
          <w:b/>
          <w:i/>
          <w:iCs/>
          <w:noProof/>
        </w:rPr>
        <w:t>3.2</w:t>
      </w:r>
      <w:r w:rsidR="00673B70" w:rsidRPr="00673B70">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673B70">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673B70">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BE3555A"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4C6B903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673B70">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537483A4"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584" w:name="_Ref528059593"/>
      <w:r w:rsidRPr="00823B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584"/>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3711EE"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07D85349"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673B70" w:rsidRPr="00673B70">
        <w:rPr>
          <w:b/>
        </w:rPr>
        <w:t xml:space="preserve">Figure </w:t>
      </w:r>
      <w:r w:rsidR="00673B70" w:rsidRPr="00673B70">
        <w:rPr>
          <w:b/>
          <w:noProof/>
        </w:rPr>
        <w:t>3.2</w:t>
      </w:r>
      <w:r w:rsidR="00673B70" w:rsidRPr="00673B70">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4">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7918B603" w:rsidR="008F23B1" w:rsidRDefault="008F23B1" w:rsidP="008F23B1">
      <w:pPr>
        <w:jc w:val="center"/>
      </w:pPr>
      <w:bookmarkStart w:id="585"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673B70">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673B70">
        <w:rPr>
          <w:noProof/>
        </w:rPr>
        <w:t>5</w:t>
      </w:r>
      <w:r w:rsidR="00B46355">
        <w:rPr>
          <w:noProof/>
        </w:rPr>
        <w:fldChar w:fldCharType="end"/>
      </w:r>
      <w:bookmarkEnd w:id="585"/>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586" w:name="_Ref533770770"/>
      <w:bookmarkStart w:id="587" w:name="_Toc534796828"/>
      <w:r>
        <w:t>Modélisation du balourd thermique</w:t>
      </w:r>
      <w:bookmarkEnd w:id="586"/>
      <w:bookmarkEnd w:id="587"/>
    </w:p>
    <w:p w14:paraId="78C454BE" w14:textId="77777777" w:rsidR="008F23B1" w:rsidRDefault="008F23B1" w:rsidP="008F23B1">
      <w:pPr>
        <w:spacing w:line="360" w:lineRule="auto"/>
      </w:pPr>
    </w:p>
    <w:p w14:paraId="1EF40791" w14:textId="3BE0414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673B70">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673B70">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588" w:name="_Toc534796829"/>
      <w:r>
        <w:t>Approche des masses conconcentrées</w:t>
      </w:r>
      <w:bookmarkEnd w:id="588"/>
    </w:p>
    <w:p w14:paraId="195DFBCA" w14:textId="77777777" w:rsidR="00377126" w:rsidRPr="00377126" w:rsidRDefault="00377126" w:rsidP="00377126"/>
    <w:p w14:paraId="47982632" w14:textId="4DC91225"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673B70" w:rsidRPr="00673B70">
        <w:rPr>
          <w:b/>
        </w:rPr>
        <w:t>Figure 3.3</w:t>
      </w:r>
      <w:r w:rsidR="00673B70" w:rsidRPr="00673B70">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3711EE"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3711EE"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5"/>
                    <a:stretch>
                      <a:fillRect/>
                    </a:stretch>
                  </pic:blipFill>
                  <pic:spPr>
                    <a:xfrm>
                      <a:off x="0" y="0"/>
                      <a:ext cx="4662356" cy="1434887"/>
                    </a:xfrm>
                    <a:prstGeom prst="rect">
                      <a:avLst/>
                    </a:prstGeom>
                  </pic:spPr>
                </pic:pic>
              </a:graphicData>
            </a:graphic>
          </wp:inline>
        </w:drawing>
      </w:r>
    </w:p>
    <w:p w14:paraId="4D728966" w14:textId="6E39CFFB"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589"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589"/>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3711EE"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3711EE"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590"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91" w:name="_Ref528586408"/>
            <w:r w:rsidRPr="00222B71">
              <w:rPr>
                <w:rFonts w:ascii="Calibri" w:eastAsia="Times New Roman" w:hAnsi="Calibri" w:cs="Times New Roman"/>
                <w:i w:val="0"/>
                <w:iCs w:val="0"/>
                <w:color w:val="auto"/>
                <w:sz w:val="22"/>
                <w:szCs w:val="20"/>
                <w:lang w:eastAsia="fr-FR"/>
              </w:rPr>
              <w:t xml:space="preserve"> </w:t>
            </w:r>
            <w:bookmarkEnd w:id="591"/>
          </w:p>
        </w:tc>
      </w:tr>
    </w:tbl>
    <w:p w14:paraId="1BC20D96" w14:textId="77777777" w:rsidR="008F23B1" w:rsidRPr="00291150" w:rsidRDefault="008F23B1" w:rsidP="00377126">
      <w:pPr>
        <w:pStyle w:val="Titre3"/>
        <w:ind w:left="709"/>
      </w:pPr>
      <w:bookmarkStart w:id="592" w:name="_Toc534796830"/>
      <w:r>
        <w:t>Approche de défauts de la fibre neutre</w:t>
      </w:r>
      <w:bookmarkEnd w:id="590"/>
      <w:bookmarkEnd w:id="592"/>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3711EE"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3711EE"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3711EE"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3711EE"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3711EE"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3711EE"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93" w:name="_Ref528591501"/>
            <w:r w:rsidRPr="00222B71">
              <w:rPr>
                <w:rFonts w:ascii="Calibri" w:eastAsia="Times New Roman" w:hAnsi="Calibri" w:cs="Times New Roman"/>
                <w:i w:val="0"/>
                <w:iCs w:val="0"/>
                <w:color w:val="auto"/>
                <w:sz w:val="22"/>
                <w:szCs w:val="20"/>
                <w:lang w:eastAsia="fr-FR"/>
              </w:rPr>
              <w:t xml:space="preserve"> </w:t>
            </w:r>
            <w:bookmarkEnd w:id="593"/>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3711EE"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3711EE"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3711EE"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594" w:name="_Ref532583633"/>
            <w:r w:rsidRPr="00222B71">
              <w:rPr>
                <w:rFonts w:ascii="Calibri" w:eastAsia="Times New Roman" w:hAnsi="Calibri" w:cs="Times New Roman"/>
                <w:i w:val="0"/>
                <w:iCs w:val="0"/>
                <w:color w:val="auto"/>
                <w:sz w:val="22"/>
                <w:szCs w:val="20"/>
                <w:lang w:eastAsia="fr-FR"/>
              </w:rPr>
              <w:t xml:space="preserve"> </w:t>
            </w:r>
            <w:bookmarkEnd w:id="594"/>
          </w:p>
        </w:tc>
      </w:tr>
    </w:tbl>
    <w:p w14:paraId="78B03BAA" w14:textId="20CA995D"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673B70">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3711EE"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595" w:name="_Toc534796831"/>
      <w:r>
        <w:t>Conclusion</w:t>
      </w:r>
      <w:bookmarkEnd w:id="595"/>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596" w:name="_Toc534796832"/>
      <w:r>
        <w:t>Chapitre 4</w:t>
      </w:r>
      <w:r w:rsidR="00B431E6">
        <w:t xml:space="preserve"> : </w:t>
      </w:r>
      <w:r>
        <w:br/>
      </w:r>
      <w:r w:rsidR="00B431E6">
        <w:t>Simulations numériques</w:t>
      </w:r>
      <w:bookmarkEnd w:id="596"/>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597" w:name="_Toc533772322"/>
      <w:bookmarkStart w:id="598" w:name="_Toc533774394"/>
      <w:bookmarkStart w:id="599" w:name="_Toc533775586"/>
      <w:bookmarkStart w:id="600" w:name="_Toc533776230"/>
      <w:bookmarkStart w:id="601" w:name="_Toc533776357"/>
      <w:bookmarkStart w:id="602" w:name="_Toc533777582"/>
      <w:bookmarkStart w:id="603" w:name="_Toc534279490"/>
      <w:bookmarkStart w:id="604" w:name="_Toc534279588"/>
      <w:bookmarkStart w:id="605" w:name="_Toc534279666"/>
      <w:bookmarkStart w:id="606" w:name="_Toc534290962"/>
      <w:bookmarkStart w:id="607" w:name="_Toc534293244"/>
      <w:bookmarkStart w:id="608" w:name="_Toc534293528"/>
      <w:bookmarkStart w:id="609" w:name="_Toc534293606"/>
      <w:bookmarkStart w:id="610" w:name="_Toc534387905"/>
      <w:bookmarkStart w:id="611" w:name="_Toc534410876"/>
      <w:bookmarkStart w:id="612" w:name="_Toc534620790"/>
      <w:bookmarkStart w:id="613" w:name="_Toc534621276"/>
      <w:bookmarkStart w:id="614" w:name="_Toc534621381"/>
      <w:bookmarkStart w:id="615" w:name="_Toc534621488"/>
      <w:bookmarkStart w:id="616" w:name="_Toc534625147"/>
      <w:bookmarkStart w:id="617" w:name="_Toc534631447"/>
      <w:bookmarkStart w:id="618" w:name="_Toc534631547"/>
      <w:bookmarkStart w:id="619" w:name="_Toc534631900"/>
      <w:bookmarkStart w:id="620" w:name="_Toc534632133"/>
      <w:bookmarkStart w:id="621" w:name="_Toc534632345"/>
      <w:bookmarkStart w:id="622" w:name="_Toc534632467"/>
      <w:bookmarkStart w:id="623" w:name="_Toc534632566"/>
      <w:bookmarkStart w:id="624" w:name="_Toc534633859"/>
      <w:bookmarkStart w:id="625" w:name="_Toc534634203"/>
      <w:bookmarkStart w:id="626" w:name="_Toc534634607"/>
      <w:bookmarkStart w:id="627" w:name="_Toc534634982"/>
      <w:bookmarkStart w:id="628" w:name="_Toc534635082"/>
      <w:bookmarkStart w:id="629" w:name="_Toc534635182"/>
      <w:bookmarkStart w:id="630" w:name="_Toc534635282"/>
      <w:bookmarkStart w:id="631" w:name="_Toc534635382"/>
      <w:bookmarkStart w:id="632" w:name="_Toc534635503"/>
      <w:bookmarkStart w:id="633" w:name="_Toc534635602"/>
      <w:bookmarkStart w:id="634" w:name="_Toc534636652"/>
      <w:bookmarkStart w:id="635" w:name="_Toc534638280"/>
      <w:bookmarkStart w:id="636" w:name="_Toc534638366"/>
      <w:bookmarkStart w:id="637" w:name="_Toc534638733"/>
      <w:bookmarkStart w:id="638" w:name="_Toc534640588"/>
      <w:bookmarkStart w:id="639" w:name="_Toc534650398"/>
      <w:bookmarkStart w:id="640" w:name="_Toc534707674"/>
      <w:bookmarkStart w:id="641" w:name="_Toc534719979"/>
      <w:bookmarkStart w:id="642" w:name="_Toc534720662"/>
      <w:bookmarkStart w:id="643" w:name="_Toc534721434"/>
      <w:bookmarkStart w:id="644" w:name="_Toc534723212"/>
      <w:bookmarkStart w:id="645" w:name="_Toc534724124"/>
      <w:bookmarkStart w:id="646" w:name="_Toc534724669"/>
      <w:bookmarkStart w:id="647" w:name="_Toc534724973"/>
      <w:bookmarkStart w:id="648" w:name="_Toc534725644"/>
      <w:bookmarkStart w:id="649" w:name="_Toc534729727"/>
      <w:bookmarkStart w:id="650" w:name="_Toc534792276"/>
      <w:bookmarkStart w:id="651" w:name="_Toc534792925"/>
      <w:bookmarkStart w:id="652" w:name="_Toc534793251"/>
      <w:bookmarkStart w:id="653" w:name="_Toc534794009"/>
      <w:bookmarkStart w:id="654" w:name="_Toc534794104"/>
      <w:bookmarkStart w:id="655" w:name="_Toc534794201"/>
      <w:bookmarkStart w:id="656" w:name="_Toc53479683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657" w:name="_Toc534793252"/>
      <w:bookmarkStart w:id="658" w:name="_Toc534794010"/>
      <w:bookmarkStart w:id="659" w:name="_Toc534794105"/>
      <w:bookmarkStart w:id="660" w:name="_Toc534794202"/>
      <w:bookmarkStart w:id="661" w:name="_Toc534796834"/>
      <w:bookmarkEnd w:id="657"/>
      <w:bookmarkEnd w:id="658"/>
      <w:bookmarkEnd w:id="659"/>
      <w:bookmarkEnd w:id="660"/>
      <w:bookmarkEnd w:id="661"/>
    </w:p>
    <w:p w14:paraId="14BE9E13" w14:textId="5B661D98" w:rsidR="00B431E6" w:rsidRDefault="00B431E6" w:rsidP="006A3D40">
      <w:pPr>
        <w:pStyle w:val="Titre2"/>
        <w:ind w:left="709" w:hanging="709"/>
      </w:pPr>
      <w:bookmarkStart w:id="662" w:name="_Toc534796835"/>
      <w:r>
        <w:t>Modèle complet et non linéaire de l’effet Morton</w:t>
      </w:r>
      <w:bookmarkEnd w:id="662"/>
    </w:p>
    <w:p w14:paraId="6FC30016" w14:textId="77777777" w:rsidR="00B431E6" w:rsidRDefault="00B431E6" w:rsidP="003537CB">
      <w:pPr>
        <w:pStyle w:val="Titre3"/>
        <w:ind w:left="709"/>
      </w:pPr>
      <w:bookmarkStart w:id="663" w:name="_Toc534796836"/>
      <w:r>
        <w:t>Approche du moyennage du flux thermique dans le temps</w:t>
      </w:r>
      <w:bookmarkEnd w:id="663"/>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37EDE0C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673B70" w:rsidRPr="00673B70">
        <w:rPr>
          <w:b/>
          <w:color w:val="000000" w:themeColor="text1"/>
        </w:rPr>
        <w:t xml:space="preserve">Figure </w:t>
      </w:r>
      <w:r w:rsidR="00673B70" w:rsidRPr="00673B70">
        <w:rPr>
          <w:b/>
          <w:i/>
          <w:noProof/>
        </w:rPr>
        <w:t>4.1</w:t>
      </w:r>
      <w:r w:rsidR="00673B70" w:rsidRPr="00673B70">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50" cy="3021996"/>
                    </a:xfrm>
                    <a:prstGeom prst="rect">
                      <a:avLst/>
                    </a:prstGeom>
                  </pic:spPr>
                </pic:pic>
              </a:graphicData>
            </a:graphic>
          </wp:inline>
        </w:drawing>
      </w:r>
    </w:p>
    <w:p w14:paraId="35A99739" w14:textId="75680DE2" w:rsidR="00B431E6" w:rsidRPr="00935A0C" w:rsidRDefault="00B431E6" w:rsidP="00B431E6">
      <w:pPr>
        <w:pStyle w:val="Lgende"/>
        <w:spacing w:line="360" w:lineRule="auto"/>
        <w:jc w:val="center"/>
        <w:rPr>
          <w:i w:val="0"/>
          <w:sz w:val="22"/>
        </w:rPr>
      </w:pPr>
      <w:bookmarkStart w:id="664"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73B70">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73B70">
        <w:rPr>
          <w:i w:val="0"/>
          <w:noProof/>
          <w:sz w:val="22"/>
        </w:rPr>
        <w:t>1</w:t>
      </w:r>
      <w:r w:rsidR="007B73B8">
        <w:rPr>
          <w:i w:val="0"/>
          <w:sz w:val="22"/>
        </w:rPr>
        <w:fldChar w:fldCharType="end"/>
      </w:r>
      <w:bookmarkEnd w:id="664"/>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573EF69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673B70">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3711EE"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3711EE"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665" w:name="_Ref525134360"/>
            <w:bookmarkStart w:id="666"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665"/>
          </w:p>
        </w:tc>
        <w:bookmarkEnd w:id="666"/>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3711EE"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667" w:name="_Toc534796837"/>
      <w:r>
        <w:t>Algorithme de l’effet Morton</w:t>
      </w:r>
      <w:bookmarkEnd w:id="667"/>
      <w:r>
        <w:t xml:space="preserve"> </w:t>
      </w:r>
    </w:p>
    <w:p w14:paraId="2ABF8127" w14:textId="6943F27C"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673B70" w:rsidRPr="00673B70">
        <w:t>Figure 4.1</w:t>
      </w:r>
      <w:r w:rsidR="00673B70" w:rsidRPr="00673B70">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7"/>
                    <a:stretch>
                      <a:fillRect/>
                    </a:stretch>
                  </pic:blipFill>
                  <pic:spPr>
                    <a:xfrm>
                      <a:off x="0" y="0"/>
                      <a:ext cx="5760720" cy="3007360"/>
                    </a:xfrm>
                    <a:prstGeom prst="rect">
                      <a:avLst/>
                    </a:prstGeom>
                  </pic:spPr>
                </pic:pic>
              </a:graphicData>
            </a:graphic>
          </wp:inline>
        </w:drawing>
      </w:r>
    </w:p>
    <w:p w14:paraId="333EABFB" w14:textId="63554D29" w:rsidR="00B431E6" w:rsidRPr="00733813" w:rsidRDefault="00B431E6" w:rsidP="00B431E6">
      <w:pPr>
        <w:pStyle w:val="Lgende"/>
        <w:jc w:val="center"/>
        <w:rPr>
          <w:i w:val="0"/>
          <w:sz w:val="22"/>
        </w:rPr>
      </w:pPr>
      <w:bookmarkStart w:id="668"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73B70">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73B70">
        <w:rPr>
          <w:i w:val="0"/>
          <w:noProof/>
          <w:sz w:val="22"/>
        </w:rPr>
        <w:t>2</w:t>
      </w:r>
      <w:r w:rsidR="007B73B8">
        <w:rPr>
          <w:i w:val="0"/>
          <w:sz w:val="22"/>
        </w:rPr>
        <w:fldChar w:fldCharType="end"/>
      </w:r>
      <w:bookmarkEnd w:id="668"/>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009CEF5C"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673B70">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8"/>
                    <a:stretch>
                      <a:fillRect/>
                    </a:stretch>
                  </pic:blipFill>
                  <pic:spPr>
                    <a:xfrm>
                      <a:off x="0" y="0"/>
                      <a:ext cx="5694952" cy="5243599"/>
                    </a:xfrm>
                    <a:prstGeom prst="rect">
                      <a:avLst/>
                    </a:prstGeom>
                  </pic:spPr>
                </pic:pic>
              </a:graphicData>
            </a:graphic>
          </wp:inline>
        </w:drawing>
      </w:r>
    </w:p>
    <w:p w14:paraId="4BA3C802" w14:textId="064DE267" w:rsidR="00643557" w:rsidRDefault="00643557" w:rsidP="00643557">
      <w:pPr>
        <w:pStyle w:val="Lgende"/>
        <w:jc w:val="center"/>
      </w:pPr>
      <w:bookmarkStart w:id="669"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73B70">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73B70">
        <w:rPr>
          <w:i w:val="0"/>
          <w:noProof/>
          <w:sz w:val="22"/>
        </w:rPr>
        <w:t>3</w:t>
      </w:r>
      <w:r w:rsidR="007B73B8">
        <w:rPr>
          <w:i w:val="0"/>
          <w:sz w:val="22"/>
        </w:rPr>
        <w:fldChar w:fldCharType="end"/>
      </w:r>
      <w:bookmarkEnd w:id="669"/>
      <w:r w:rsidRPr="00CE45D8">
        <w:rPr>
          <w:i w:val="0"/>
          <w:sz w:val="22"/>
        </w:rPr>
        <w:t> :</w:t>
      </w:r>
      <w:r>
        <w:rPr>
          <w:i w:val="0"/>
          <w:sz w:val="22"/>
        </w:rPr>
        <w:t xml:space="preserve"> Algorithme de l’effet Morton</w:t>
      </w:r>
    </w:p>
    <w:p w14:paraId="6DC69DFE" w14:textId="616A22C3"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673B70" w:rsidRPr="00673B70">
        <w:rPr>
          <w:b/>
        </w:rPr>
        <w:t xml:space="preserve">Figure </w:t>
      </w:r>
      <w:r w:rsidR="00673B70" w:rsidRPr="00673B70">
        <w:rPr>
          <w:b/>
          <w:noProof/>
        </w:rPr>
        <w:t>4.1</w:t>
      </w:r>
      <w:r w:rsidR="00673B70" w:rsidRPr="00673B70">
        <w:rPr>
          <w:b/>
          <w:noProof/>
        </w:rPr>
        <w:noBreakHyphen/>
        <w:t>3</w:t>
      </w:r>
      <w:r w:rsidR="00C60449" w:rsidRPr="00C60449">
        <w:rPr>
          <w:b/>
        </w:rPr>
        <w:fldChar w:fldCharType="end"/>
      </w:r>
      <w:r>
        <w:t>.</w:t>
      </w:r>
    </w:p>
    <w:p w14:paraId="43FCB475" w14:textId="72C2C4BE"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673B70">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670" w:name="_Toc534796838"/>
      <w:r>
        <w:t>Description du Banc de l’Effet Morton (BEM)</w:t>
      </w:r>
      <w:bookmarkEnd w:id="670"/>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671" w:name="_Toc534796839"/>
      <w:r>
        <w:t>Caractéristiques du palier testé et lubrifiant</w:t>
      </w:r>
      <w:bookmarkEnd w:id="671"/>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0A0144EF"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672"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72"/>
      <w:r w:rsidRPr="00D842A2">
        <w:rPr>
          <w:rFonts w:ascii="Calibri" w:eastAsia="Times New Roman" w:hAnsi="Calibri" w:cs="Times New Roman"/>
          <w:i w:val="0"/>
          <w:iCs w:val="0"/>
          <w:color w:val="auto"/>
          <w:sz w:val="22"/>
          <w:szCs w:val="20"/>
          <w:lang w:eastAsia="fr-FR"/>
        </w:rPr>
        <w:t xml:space="preserve"> : Palier testé</w:t>
      </w:r>
    </w:p>
    <w:p w14:paraId="5596AA01" w14:textId="0D5211B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673B70" w:rsidRPr="00673B70">
        <w:rPr>
          <w:b/>
        </w:rPr>
        <w:t xml:space="preserve">Figure </w:t>
      </w:r>
      <w:r w:rsidR="00673B70" w:rsidRPr="00673B70">
        <w:rPr>
          <w:b/>
          <w:noProof/>
        </w:rPr>
        <w:t>4.2</w:t>
      </w:r>
      <w:r w:rsidR="00673B70" w:rsidRPr="00673B70">
        <w:rPr>
          <w:b/>
          <w:noProof/>
        </w:rPr>
        <w:noBreakHyphen/>
        <w:t>1</w:t>
      </w:r>
      <w:r w:rsidRPr="007B3D3E">
        <w:rPr>
          <w:b/>
        </w:rPr>
        <w:fldChar w:fldCharType="end"/>
      </w:r>
      <w:r>
        <w:t>) avec rainure axiale. Il est réalisé en bronze fritté avec ajout de particules de Téflon (PTFE) améliorant ainsi les caractéristiques de 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0A9326B9"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673B70" w:rsidRPr="00673B70">
        <w:rPr>
          <w:b/>
        </w:rPr>
        <w:t xml:space="preserve">Tableau </w:t>
      </w:r>
      <w:r w:rsidR="00673B70" w:rsidRPr="00673B70">
        <w:rPr>
          <w:b/>
          <w:noProof/>
        </w:rPr>
        <w:t>4.2</w:t>
      </w:r>
      <w:r w:rsidR="00673B70" w:rsidRPr="00673B70">
        <w:rPr>
          <w:b/>
          <w:noProof/>
        </w:rPr>
        <w:noBreakHyphen/>
        <w:t>1</w:t>
      </w:r>
      <w:r w:rsidRPr="0057433F">
        <w:rPr>
          <w:b/>
        </w:rPr>
        <w:fldChar w:fldCharType="end"/>
      </w:r>
      <w:r>
        <w:t>.</w:t>
      </w:r>
    </w:p>
    <w:p w14:paraId="23D43CF5" w14:textId="051D913C"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673"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673"/>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0"/>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674" w:name="_Toc534796840"/>
      <w:r>
        <w:t>Configuration du rotor 430mm</w:t>
      </w:r>
      <w:bookmarkEnd w:id="674"/>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1"/>
                    <a:stretch>
                      <a:fillRect/>
                    </a:stretch>
                  </pic:blipFill>
                  <pic:spPr>
                    <a:xfrm>
                      <a:off x="0" y="0"/>
                      <a:ext cx="4772362" cy="2078439"/>
                    </a:xfrm>
                    <a:prstGeom prst="rect">
                      <a:avLst/>
                    </a:prstGeom>
                  </pic:spPr>
                </pic:pic>
              </a:graphicData>
            </a:graphic>
          </wp:inline>
        </w:drawing>
      </w:r>
    </w:p>
    <w:p w14:paraId="2127BDDB" w14:textId="27E9CBD8"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675"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75"/>
      <w:r>
        <w:rPr>
          <w:rFonts w:ascii="Calibri" w:eastAsia="Times New Roman" w:hAnsi="Calibri" w:cs="Times New Roman"/>
          <w:i w:val="0"/>
          <w:iCs w:val="0"/>
          <w:color w:val="auto"/>
          <w:sz w:val="22"/>
          <w:szCs w:val="20"/>
          <w:lang w:eastAsia="fr-FR"/>
        </w:rPr>
        <w:t> : La configuration du rotor 430mm</w:t>
      </w:r>
    </w:p>
    <w:p w14:paraId="0CAB3036" w14:textId="132B407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673B70" w:rsidRPr="00673B70">
        <w:rPr>
          <w:b/>
          <w:iCs/>
        </w:rPr>
        <w:t>Figure</w:t>
      </w:r>
      <w:r w:rsidR="00673B70" w:rsidRPr="00673B70">
        <w:rPr>
          <w:iCs/>
        </w:rPr>
        <w:t xml:space="preserve"> </w:t>
      </w:r>
      <w:r w:rsidR="00673B70" w:rsidRPr="00673B70">
        <w:rPr>
          <w:b/>
          <w:i/>
          <w:iCs/>
        </w:rPr>
        <w:t>4.2</w:t>
      </w:r>
      <w:r w:rsidR="00673B70" w:rsidRPr="00673B70">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673B70" w:rsidRPr="00673B70">
        <w:rPr>
          <w:b/>
        </w:rPr>
        <w:t xml:space="preserve">Tableau </w:t>
      </w:r>
      <w:r w:rsidR="00673B70" w:rsidRPr="00673B70">
        <w:rPr>
          <w:b/>
          <w:iCs/>
          <w:noProof/>
        </w:rPr>
        <w:t>4.2</w:t>
      </w:r>
      <w:r w:rsidR="00673B70" w:rsidRPr="00673B70">
        <w:rPr>
          <w:b/>
          <w:iCs/>
          <w:noProof/>
        </w:rPr>
        <w:noBreakHyphen/>
        <w:t>2</w:t>
      </w:r>
      <w:r w:rsidRPr="00255AF6">
        <w:rPr>
          <w:b/>
        </w:rPr>
        <w:fldChar w:fldCharType="end"/>
      </w:r>
      <w:r>
        <w:t xml:space="preserve">. </w:t>
      </w:r>
    </w:p>
    <w:p w14:paraId="1E653D31" w14:textId="34760C8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676" w:name="_Ref531165681"/>
      <w:r w:rsidRPr="00901BDC">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676"/>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8882BF0"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673B70" w:rsidRPr="00673B70">
        <w:rPr>
          <w:b/>
          <w:iCs/>
          <w:sz w:val="22"/>
        </w:rPr>
        <w:t xml:space="preserve">Figure </w:t>
      </w:r>
      <w:r w:rsidR="00673B70" w:rsidRPr="00673B70">
        <w:rPr>
          <w:b/>
          <w:iCs/>
          <w:noProof/>
          <w:sz w:val="22"/>
        </w:rPr>
        <w:t>4.2</w:t>
      </w:r>
      <w:r w:rsidR="00673B70" w:rsidRPr="00673B70">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673B70" w:rsidRPr="00673B70">
        <w:rPr>
          <w:b/>
          <w:iCs/>
          <w:sz w:val="22"/>
        </w:rPr>
        <w:t xml:space="preserve">Figure </w:t>
      </w:r>
      <w:r w:rsidR="00673B70" w:rsidRPr="00673B70">
        <w:rPr>
          <w:b/>
          <w:iCs/>
          <w:noProof/>
          <w:sz w:val="22"/>
        </w:rPr>
        <w:t>4.2</w:t>
      </w:r>
      <w:r w:rsidR="00673B70" w:rsidRPr="00673B70">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673B70" w:rsidRPr="00673B70">
        <w:rPr>
          <w:b/>
          <w:iCs/>
          <w:sz w:val="22"/>
        </w:rPr>
        <w:t xml:space="preserve">Figure </w:t>
      </w:r>
      <w:r w:rsidR="00673B70" w:rsidRPr="00673B70">
        <w:rPr>
          <w:b/>
          <w:iCs/>
          <w:noProof/>
          <w:sz w:val="22"/>
        </w:rPr>
        <w:t>4.2</w:t>
      </w:r>
      <w:r w:rsidR="00673B70" w:rsidRPr="00673B70">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673B70" w:rsidRPr="00673B70">
        <w:rPr>
          <w:b/>
          <w:iCs/>
          <w:sz w:val="22"/>
        </w:rPr>
        <w:t xml:space="preserve">Figure </w:t>
      </w:r>
      <w:r w:rsidR="00673B70" w:rsidRPr="00673B70">
        <w:rPr>
          <w:b/>
          <w:iCs/>
          <w:noProof/>
          <w:sz w:val="22"/>
        </w:rPr>
        <w:t>4.2</w:t>
      </w:r>
      <w:r w:rsidR="00673B70" w:rsidRPr="00673B70">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BF6B95F" w:rsidR="00B431E6" w:rsidRPr="00134C82" w:rsidRDefault="00B431E6" w:rsidP="00B431E6">
      <w:pPr>
        <w:pStyle w:val="Lgende"/>
        <w:jc w:val="center"/>
        <w:rPr>
          <w:rFonts w:ascii="Calibri" w:hAnsi="Calibri" w:cs="Calibri"/>
          <w:i w:val="0"/>
          <w:iCs w:val="0"/>
          <w:color w:val="000000"/>
          <w:sz w:val="22"/>
          <w:szCs w:val="24"/>
        </w:rPr>
      </w:pPr>
      <w:bookmarkStart w:id="677"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677"/>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B76FABA" w:rsidR="00B431E6" w:rsidRPr="00134C82" w:rsidRDefault="00B431E6" w:rsidP="00B431E6">
      <w:pPr>
        <w:pStyle w:val="Lgende"/>
        <w:jc w:val="center"/>
        <w:rPr>
          <w:rFonts w:ascii="Calibri" w:hAnsi="Calibri" w:cs="Calibri"/>
          <w:i w:val="0"/>
          <w:iCs w:val="0"/>
          <w:color w:val="000000"/>
          <w:sz w:val="22"/>
          <w:szCs w:val="24"/>
        </w:rPr>
      </w:pPr>
      <w:bookmarkStart w:id="678"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678"/>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39703EB" w:rsidR="00B431E6" w:rsidRPr="00EC09BF" w:rsidRDefault="00B431E6" w:rsidP="00B431E6">
      <w:pPr>
        <w:pStyle w:val="Lgende"/>
        <w:jc w:val="center"/>
        <w:rPr>
          <w:rFonts w:ascii="Calibri" w:hAnsi="Calibri" w:cs="Calibri"/>
          <w:i w:val="0"/>
          <w:iCs w:val="0"/>
          <w:color w:val="000000"/>
          <w:sz w:val="22"/>
          <w:szCs w:val="24"/>
        </w:rPr>
      </w:pPr>
      <w:bookmarkStart w:id="679"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679"/>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7"/>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5BAB0E09" w:rsidR="00B431E6" w:rsidRDefault="00B431E6" w:rsidP="00B431E6">
      <w:pPr>
        <w:pStyle w:val="Lgende"/>
        <w:spacing w:after="0"/>
        <w:jc w:val="center"/>
        <w:rPr>
          <w:rFonts w:ascii="Calibri" w:hAnsi="Calibri" w:cs="Calibri"/>
          <w:i w:val="0"/>
          <w:iCs w:val="0"/>
          <w:color w:val="000000"/>
          <w:sz w:val="22"/>
          <w:szCs w:val="24"/>
        </w:rPr>
      </w:pPr>
      <w:bookmarkStart w:id="680"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680"/>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5D69DBB"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673B70" w:rsidRPr="00673B70">
        <w:rPr>
          <w:b/>
          <w:iCs/>
          <w:sz w:val="22"/>
        </w:rPr>
        <w:t xml:space="preserve">Figure </w:t>
      </w:r>
      <w:r w:rsidR="00673B70" w:rsidRPr="00673B70">
        <w:rPr>
          <w:b/>
          <w:iCs/>
          <w:noProof/>
          <w:sz w:val="22"/>
        </w:rPr>
        <w:t>4.2</w:t>
      </w:r>
      <w:r w:rsidR="00673B70" w:rsidRPr="00673B70">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681" w:name="_Toc534796841"/>
      <w:r>
        <w:t>Configuration du rotor 700mm</w:t>
      </w:r>
      <w:bookmarkEnd w:id="681"/>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8"/>
                    <a:stretch>
                      <a:fillRect/>
                    </a:stretch>
                  </pic:blipFill>
                  <pic:spPr>
                    <a:xfrm>
                      <a:off x="0" y="0"/>
                      <a:ext cx="5375612" cy="2342942"/>
                    </a:xfrm>
                    <a:prstGeom prst="rect">
                      <a:avLst/>
                    </a:prstGeom>
                  </pic:spPr>
                </pic:pic>
              </a:graphicData>
            </a:graphic>
          </wp:inline>
        </w:drawing>
      </w:r>
    </w:p>
    <w:p w14:paraId="074877AA" w14:textId="7083564A" w:rsidR="00B431E6" w:rsidRPr="00693D56" w:rsidRDefault="00B431E6" w:rsidP="00B431E6">
      <w:pPr>
        <w:pStyle w:val="Lgende"/>
        <w:jc w:val="center"/>
        <w:rPr>
          <w:rFonts w:ascii="Calibri" w:hAnsi="Calibri" w:cs="Calibri"/>
          <w:i w:val="0"/>
          <w:iCs w:val="0"/>
          <w:color w:val="000000"/>
          <w:sz w:val="22"/>
          <w:szCs w:val="24"/>
        </w:rPr>
      </w:pPr>
      <w:bookmarkStart w:id="682"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682"/>
      <w:r w:rsidRPr="00FC14C6">
        <w:rPr>
          <w:rFonts w:ascii="Calibri" w:hAnsi="Calibri" w:cs="Calibri"/>
          <w:i w:val="0"/>
          <w:iCs w:val="0"/>
          <w:color w:val="000000"/>
          <w:sz w:val="22"/>
          <w:szCs w:val="24"/>
        </w:rPr>
        <w:t> : La configuration du rotor 700mm</w:t>
      </w:r>
    </w:p>
    <w:p w14:paraId="02235EA6" w14:textId="2493A02E"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673B70" w:rsidRPr="00673B70">
        <w:rPr>
          <w:rFonts w:cs="Calibri"/>
          <w:b/>
          <w:color w:val="000000"/>
          <w:szCs w:val="24"/>
        </w:rPr>
        <w:t xml:space="preserve">Figure </w:t>
      </w:r>
      <w:r w:rsidR="00673B70" w:rsidRPr="00673B70">
        <w:rPr>
          <w:rFonts w:cs="Calibri"/>
          <w:b/>
          <w:iCs/>
          <w:noProof/>
          <w:color w:val="000000"/>
          <w:szCs w:val="24"/>
        </w:rPr>
        <w:t>4.2</w:t>
      </w:r>
      <w:r w:rsidR="00673B70" w:rsidRPr="00673B70">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673B70" w:rsidRPr="00673B70">
        <w:rPr>
          <w:rFonts w:cs="Calibri"/>
          <w:b/>
          <w:color w:val="000000"/>
          <w:szCs w:val="24"/>
        </w:rPr>
        <w:t xml:space="preserve">Tableau </w:t>
      </w:r>
      <w:r w:rsidR="00673B70" w:rsidRPr="00673B70">
        <w:rPr>
          <w:rFonts w:cs="Calibri"/>
          <w:b/>
          <w:i/>
          <w:iCs/>
          <w:noProof/>
          <w:color w:val="000000"/>
          <w:szCs w:val="24"/>
        </w:rPr>
        <w:t>4.2</w:t>
      </w:r>
      <w:r w:rsidR="00673B70" w:rsidRPr="00673B70">
        <w:rPr>
          <w:rFonts w:cs="Calibri"/>
          <w:b/>
          <w:i/>
          <w:iCs/>
          <w:noProof/>
          <w:color w:val="000000"/>
          <w:szCs w:val="24"/>
        </w:rPr>
        <w:noBreakHyphen/>
        <w:t>3</w:t>
      </w:r>
      <w:r w:rsidRPr="001A7513">
        <w:rPr>
          <w:b/>
        </w:rPr>
        <w:fldChar w:fldCharType="end"/>
      </w:r>
    </w:p>
    <w:p w14:paraId="21F2A806" w14:textId="5903F365" w:rsidR="00B431E6" w:rsidRPr="00FC14C6" w:rsidRDefault="00B431E6" w:rsidP="00B431E6">
      <w:pPr>
        <w:pStyle w:val="Lgende"/>
        <w:spacing w:after="0"/>
        <w:jc w:val="center"/>
        <w:rPr>
          <w:rFonts w:ascii="Calibri" w:hAnsi="Calibri" w:cs="Calibri"/>
          <w:i w:val="0"/>
          <w:iCs w:val="0"/>
          <w:color w:val="000000"/>
          <w:sz w:val="22"/>
          <w:szCs w:val="24"/>
        </w:rPr>
      </w:pPr>
      <w:bookmarkStart w:id="683"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683"/>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08150"/>
                    </a:xfrm>
                    <a:prstGeom prst="rect">
                      <a:avLst/>
                    </a:prstGeom>
                  </pic:spPr>
                </pic:pic>
              </a:graphicData>
            </a:graphic>
          </wp:inline>
        </w:drawing>
      </w:r>
    </w:p>
    <w:p w14:paraId="1D9921D3" w14:textId="54AB4655"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673B70" w:rsidRPr="00673B70">
        <w:rPr>
          <w:b/>
          <w:iCs/>
          <w:sz w:val="22"/>
        </w:rPr>
        <w:t xml:space="preserve">Figure </w:t>
      </w:r>
      <w:r w:rsidR="00673B70" w:rsidRPr="00673B70">
        <w:rPr>
          <w:b/>
          <w:iCs/>
          <w:noProof/>
          <w:sz w:val="22"/>
        </w:rPr>
        <w:t>4.2</w:t>
      </w:r>
      <w:r w:rsidR="00673B70" w:rsidRPr="00673B70">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0"/>
                    <a:stretch>
                      <a:fillRect/>
                    </a:stretch>
                  </pic:blipFill>
                  <pic:spPr>
                    <a:xfrm>
                      <a:off x="0" y="0"/>
                      <a:ext cx="4557954" cy="3041533"/>
                    </a:xfrm>
                    <a:prstGeom prst="rect">
                      <a:avLst/>
                    </a:prstGeom>
                  </pic:spPr>
                </pic:pic>
              </a:graphicData>
            </a:graphic>
          </wp:inline>
        </w:drawing>
      </w:r>
    </w:p>
    <w:p w14:paraId="78C9ECD4" w14:textId="1B2EC3A6"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1"/>
                    <a:stretch>
                      <a:fillRect/>
                    </a:stretch>
                  </pic:blipFill>
                  <pic:spPr>
                    <a:xfrm>
                      <a:off x="0" y="0"/>
                      <a:ext cx="4600201" cy="3069725"/>
                    </a:xfrm>
                    <a:prstGeom prst="rect">
                      <a:avLst/>
                    </a:prstGeom>
                  </pic:spPr>
                </pic:pic>
              </a:graphicData>
            </a:graphic>
          </wp:inline>
        </w:drawing>
      </w:r>
    </w:p>
    <w:p w14:paraId="1C5A5EBB" w14:textId="2CF6AD8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2"/>
                    <a:stretch>
                      <a:fillRect/>
                    </a:stretch>
                  </pic:blipFill>
                  <pic:spPr>
                    <a:xfrm>
                      <a:off x="0" y="0"/>
                      <a:ext cx="4480498" cy="2548053"/>
                    </a:xfrm>
                    <a:prstGeom prst="rect">
                      <a:avLst/>
                    </a:prstGeom>
                  </pic:spPr>
                </pic:pic>
              </a:graphicData>
            </a:graphic>
          </wp:inline>
        </w:drawing>
      </w:r>
    </w:p>
    <w:p w14:paraId="258B9935" w14:textId="24D83ACB"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4"/>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565D229F" w:rsidR="00B431E6" w:rsidRDefault="00B431E6" w:rsidP="00B431E6">
      <w:pPr>
        <w:pStyle w:val="Lgende"/>
        <w:spacing w:after="0"/>
        <w:jc w:val="center"/>
        <w:rPr>
          <w:rFonts w:ascii="Calibri" w:hAnsi="Calibri" w:cs="Calibri"/>
          <w:i w:val="0"/>
          <w:iCs w:val="0"/>
          <w:color w:val="000000"/>
          <w:sz w:val="22"/>
          <w:szCs w:val="24"/>
        </w:rPr>
      </w:pPr>
      <w:bookmarkStart w:id="684"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684"/>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685" w:name="_Toc534796842"/>
      <w:r>
        <w:t>Simulation du rotor 430mm</w:t>
      </w:r>
      <w:bookmarkEnd w:id="685"/>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054613FB"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673B70" w:rsidRPr="00673B70">
        <w:rPr>
          <w:rFonts w:cs="Calibri"/>
          <w:b/>
          <w:iCs/>
          <w:color w:val="000000"/>
          <w:szCs w:val="24"/>
        </w:rPr>
        <w:t>Figure 4.3</w:t>
      </w:r>
      <w:r w:rsidR="00673B70" w:rsidRPr="00673B70">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5"/>
                    <a:stretch>
                      <a:fillRect/>
                    </a:stretch>
                  </pic:blipFill>
                  <pic:spPr>
                    <a:xfrm>
                      <a:off x="0" y="0"/>
                      <a:ext cx="5760720" cy="1487805"/>
                    </a:xfrm>
                    <a:prstGeom prst="rect">
                      <a:avLst/>
                    </a:prstGeom>
                  </pic:spPr>
                </pic:pic>
              </a:graphicData>
            </a:graphic>
          </wp:inline>
        </w:drawing>
      </w:r>
    </w:p>
    <w:p w14:paraId="4AB556FA" w14:textId="07656E9C" w:rsidR="00B431E6" w:rsidRPr="00FA69FB" w:rsidRDefault="00B431E6" w:rsidP="00B431E6">
      <w:pPr>
        <w:pStyle w:val="Lgende"/>
        <w:jc w:val="center"/>
        <w:rPr>
          <w:rFonts w:ascii="Calibri" w:hAnsi="Calibri" w:cs="Calibri"/>
          <w:i w:val="0"/>
          <w:iCs w:val="0"/>
          <w:color w:val="000000"/>
          <w:sz w:val="22"/>
          <w:szCs w:val="24"/>
        </w:rPr>
      </w:pPr>
      <w:bookmarkStart w:id="686"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686"/>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687" w:name="_Toc534796843"/>
      <w:r>
        <w:t>Vibrations synchrones</w:t>
      </w:r>
      <w:bookmarkEnd w:id="687"/>
      <w:r>
        <w:t xml:space="preserve"> </w:t>
      </w:r>
    </w:p>
    <w:p w14:paraId="420B60B6" w14:textId="05AEA806"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673B70" w:rsidRPr="00673B70">
        <w:rPr>
          <w:b/>
          <w:iCs/>
        </w:rPr>
        <w:t xml:space="preserve">Figure </w:t>
      </w:r>
      <w:r w:rsidR="00673B70" w:rsidRPr="00673B70">
        <w:rPr>
          <w:b/>
          <w:iCs/>
          <w:noProof/>
        </w:rPr>
        <w:t>4.3</w:t>
      </w:r>
      <w:r w:rsidR="00673B70" w:rsidRPr="00673B70">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673B70" w:rsidRPr="00673B70">
        <w:rPr>
          <w:b/>
          <w:iCs/>
        </w:rPr>
        <w:t xml:space="preserve">Figure </w:t>
      </w:r>
      <w:r w:rsidR="00673B70" w:rsidRPr="00673B70">
        <w:rPr>
          <w:b/>
          <w:iCs/>
          <w:noProof/>
        </w:rPr>
        <w:t>4.3</w:t>
      </w:r>
      <w:r w:rsidR="00673B70" w:rsidRPr="00673B70">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182E863A"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688"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88"/>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066737E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689"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689"/>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690" w:name="_Toc534796844"/>
      <w:r>
        <w:t>Température du rotor</w:t>
      </w:r>
      <w:bookmarkEnd w:id="690"/>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23646B5C"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673B70" w:rsidRPr="00673B70">
        <w:rPr>
          <w:b/>
          <w:iCs/>
        </w:rPr>
        <w:t>Figure 4.3</w:t>
      </w:r>
      <w:r w:rsidR="00673B70" w:rsidRPr="00673B70">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653BDE5E"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691"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91"/>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5C58C618"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673B70" w:rsidRPr="00673B70">
        <w:rPr>
          <w:b/>
          <w:iCs/>
        </w:rPr>
        <w:t>Figure 4.3</w:t>
      </w:r>
      <w:r w:rsidR="00673B70" w:rsidRPr="00673B70">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673B70" w:rsidRPr="00673B70">
        <w:rPr>
          <w:b/>
          <w:iCs/>
        </w:rPr>
        <w:t xml:space="preserve">Figure </w:t>
      </w:r>
      <w:r w:rsidR="00673B70" w:rsidRPr="00673B70">
        <w:rPr>
          <w:b/>
          <w:iCs/>
          <w:noProof/>
        </w:rPr>
        <w:t>4.3</w:t>
      </w:r>
      <w:r w:rsidR="00673B70" w:rsidRPr="00673B70">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4962" cy="3463095"/>
                    </a:xfrm>
                    <a:prstGeom prst="rect">
                      <a:avLst/>
                    </a:prstGeom>
                  </pic:spPr>
                </pic:pic>
              </a:graphicData>
            </a:graphic>
          </wp:inline>
        </w:drawing>
      </w:r>
    </w:p>
    <w:p w14:paraId="12170609" w14:textId="472DF1CB"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692"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692"/>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693" w:name="_Toc534796845"/>
      <w:r>
        <w:t>Phases du balourd, point haut et point chaud</w:t>
      </w:r>
      <w:bookmarkEnd w:id="693"/>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661A287F"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673B70" w:rsidRPr="00673B70">
        <w:rPr>
          <w:b/>
        </w:rPr>
        <w:t xml:space="preserve">Figure </w:t>
      </w:r>
      <w:r w:rsidR="00673B70" w:rsidRPr="00673B70">
        <w:rPr>
          <w:b/>
          <w:iCs/>
          <w:noProof/>
        </w:rPr>
        <w:t>4.3</w:t>
      </w:r>
      <w:r w:rsidR="00673B70" w:rsidRPr="00673B70">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673B70">
        <w:rPr>
          <w:b/>
        </w:rPr>
        <w:t>[59]</w:t>
      </w:r>
      <w:r w:rsidR="00D77A9B">
        <w:rPr>
          <w:b/>
        </w:rPr>
        <w:fldChar w:fldCharType="end"/>
      </w:r>
      <w:r>
        <w:t xml:space="preserve">.   </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163F9058"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694"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694"/>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695" w:name="_Toc534796846"/>
      <w:r>
        <w:t>Critiques des résultats</w:t>
      </w:r>
      <w:bookmarkEnd w:id="695"/>
    </w:p>
    <w:p w14:paraId="0E9CF1E1" w14:textId="44964F15" w:rsidR="00B431E6" w:rsidRPr="003E5F16" w:rsidRDefault="00B431E6" w:rsidP="008606ED">
      <w:pPr>
        <w:spacing w:before="120" w:line="360" w:lineRule="auto"/>
        <w:ind w:firstLine="709"/>
        <w:rPr>
          <w:u w:val="single"/>
        </w:rPr>
      </w:pPr>
      <w:r>
        <w:t xml:space="preserve">La comparaison entre les résultats numériques et expérimentaux montre un bon accord sur les valeurs physiques et la tendance d’évolution dans le temps. </w:t>
      </w:r>
      <w:r w:rsidRPr="00FA6706">
        <w:rPr>
          <w:highlight w:val="yellow"/>
        </w:rPr>
        <w:t>Les différences de comparaison se trouvent principalement sur le début de la simulation où l’évolution est rapide.</w:t>
      </w:r>
      <w:r w:rsidR="00D079C9" w:rsidRPr="00FA6706">
        <w:rPr>
          <w:highlight w:val="yellow"/>
        </w:rPr>
        <w:t xml:space="preserve"> </w:t>
      </w:r>
      <w:r w:rsidRPr="00FA6706">
        <w:rPr>
          <w:highlight w:val="yellow"/>
        </w:rPr>
        <w:t xml:space="preserve"> </w:t>
      </w:r>
      <w:r w:rsidR="00D079C9" w:rsidRPr="00FA6706">
        <w:rPr>
          <w:highlight w:val="yellow"/>
        </w:rPr>
        <w:t>Cette différence est à cause de l’état d’équilibre thermique du système non stabilisé. En fa</w:t>
      </w:r>
      <w:r w:rsidR="007908A2" w:rsidRPr="00FA6706">
        <w:rPr>
          <w:highlight w:val="yellow"/>
        </w:rPr>
        <w:t>i</w:t>
      </w:r>
      <w:r w:rsidR="00D079C9" w:rsidRPr="00FA6706">
        <w:rPr>
          <w:highlight w:val="yellow"/>
        </w:rPr>
        <w:t xml:space="preserve">t, </w:t>
      </w:r>
      <w:r w:rsidR="00642C5C" w:rsidRPr="00FA6706">
        <w:rPr>
          <w:highlight w:val="yellow"/>
        </w:rPr>
        <w:t xml:space="preserve">étant donné que le démarrage du rotor n’a pas pris en compte dans la simulation, le flux thermique et la température évolue rapidement. Cette évolution n’est pas physique. </w:t>
      </w:r>
      <w:r w:rsidR="00D079C9" w:rsidRPr="00FA6706">
        <w:rPr>
          <w:highlight w:val="yellow"/>
        </w:rPr>
        <w:t xml:space="preserve"> </w:t>
      </w:r>
      <w:r w:rsidRPr="00FA6706">
        <w:rPr>
          <w:highlight w:val="yellow"/>
          <w:u w:val="single"/>
        </w:rPr>
        <w:t>(j’ai eu mal à formuler les phrases pour expliquer la différence au début de la simulation et critiquer les résultats)</w:t>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696" w:name="_Toc534796847"/>
      <w:r>
        <w:t>Simulation du rotor 700mm</w:t>
      </w:r>
      <w:bookmarkEnd w:id="696"/>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4ECFEECD"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673B70" w:rsidRPr="00673B70">
        <w:rPr>
          <w:rFonts w:cs="Calibri"/>
          <w:b/>
          <w:color w:val="000000"/>
          <w:szCs w:val="24"/>
        </w:rPr>
        <w:t xml:space="preserve">Figure </w:t>
      </w:r>
      <w:r w:rsidR="00673B70" w:rsidRPr="00673B70">
        <w:rPr>
          <w:rFonts w:cs="Calibri"/>
          <w:b/>
          <w:noProof/>
          <w:color w:val="000000"/>
          <w:szCs w:val="24"/>
        </w:rPr>
        <w:t>4.4</w:t>
      </w:r>
      <w:r w:rsidR="00673B70" w:rsidRPr="00673B70">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673B70" w:rsidRPr="00673B70">
        <w:rPr>
          <w:rFonts w:cs="Calibri"/>
          <w:b/>
          <w:color w:val="000000"/>
          <w:szCs w:val="24"/>
        </w:rPr>
        <w:t xml:space="preserve">Figure </w:t>
      </w:r>
      <w:r w:rsidR="00673B70" w:rsidRPr="00673B70">
        <w:rPr>
          <w:rFonts w:cs="Calibri"/>
          <w:b/>
          <w:noProof/>
          <w:color w:val="000000"/>
          <w:szCs w:val="24"/>
        </w:rPr>
        <w:t>4.4</w:t>
      </w:r>
      <w:r w:rsidR="00673B70" w:rsidRPr="00673B70">
        <w:rPr>
          <w:rFonts w:cs="Calibri"/>
          <w:b/>
          <w:noProof/>
          <w:color w:val="000000"/>
          <w:szCs w:val="24"/>
        </w:rPr>
        <w:noBreakHyphen/>
        <w:t>6</w:t>
      </w:r>
      <w:r w:rsidRPr="00A00C96">
        <w:rPr>
          <w:b/>
        </w:rPr>
        <w:fldChar w:fldCharType="end"/>
      </w:r>
      <w:r>
        <w:t>.</w:t>
      </w:r>
    </w:p>
    <w:p w14:paraId="7AA80871" w14:textId="2DAC7D19"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673B70" w:rsidRPr="00673B70">
        <w:rPr>
          <w:rFonts w:cs="Calibri"/>
          <w:b/>
          <w:color w:val="000000"/>
          <w:szCs w:val="24"/>
        </w:rPr>
        <w:t xml:space="preserve">Figure </w:t>
      </w:r>
      <w:r w:rsidR="00673B70" w:rsidRPr="00673B70">
        <w:rPr>
          <w:rFonts w:cs="Calibri"/>
          <w:b/>
          <w:noProof/>
          <w:color w:val="000000"/>
          <w:szCs w:val="24"/>
        </w:rPr>
        <w:t>4.4</w:t>
      </w:r>
      <w:r w:rsidR="00673B70" w:rsidRPr="00673B70">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673B70" w:rsidRPr="00673B70">
        <w:rPr>
          <w:rFonts w:cs="Calibri"/>
          <w:b/>
          <w:color w:val="000000"/>
          <w:szCs w:val="24"/>
        </w:rPr>
        <w:t xml:space="preserve">Figure </w:t>
      </w:r>
      <w:r w:rsidR="00673B70" w:rsidRPr="00673B70">
        <w:rPr>
          <w:rFonts w:cs="Calibri"/>
          <w:b/>
          <w:noProof/>
          <w:color w:val="000000"/>
          <w:szCs w:val="24"/>
        </w:rPr>
        <w:t>4.4</w:t>
      </w:r>
      <w:r w:rsidR="00673B70" w:rsidRPr="00673B70">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6FB7E9F7" w:rsidR="00B431E6" w:rsidRPr="00022C61" w:rsidRDefault="00B431E6" w:rsidP="00B431E6">
      <w:pPr>
        <w:pStyle w:val="Lgende"/>
        <w:jc w:val="center"/>
        <w:rPr>
          <w:rFonts w:ascii="Calibri" w:hAnsi="Calibri" w:cs="Calibri"/>
          <w:i w:val="0"/>
          <w:iCs w:val="0"/>
          <w:color w:val="000000"/>
          <w:sz w:val="22"/>
          <w:szCs w:val="24"/>
        </w:rPr>
      </w:pPr>
      <w:bookmarkStart w:id="697"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697"/>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1A5E5854" w:rsidR="00B431E6" w:rsidRPr="007E69FD" w:rsidRDefault="00B431E6" w:rsidP="00B431E6">
      <w:pPr>
        <w:pStyle w:val="Lgende"/>
        <w:jc w:val="center"/>
        <w:rPr>
          <w:rFonts w:ascii="Calibri" w:hAnsi="Calibri" w:cs="Calibri"/>
          <w:i w:val="0"/>
          <w:iCs w:val="0"/>
          <w:color w:val="000000"/>
          <w:sz w:val="22"/>
          <w:szCs w:val="24"/>
        </w:rPr>
      </w:pPr>
      <w:bookmarkStart w:id="698"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698"/>
      <w:r>
        <w:rPr>
          <w:rFonts w:ascii="Calibri" w:hAnsi="Calibri" w:cs="Calibri"/>
          <w:i w:val="0"/>
          <w:iCs w:val="0"/>
          <w:color w:val="000000"/>
          <w:sz w:val="22"/>
          <w:szCs w:val="24"/>
        </w:rPr>
        <w:t> : Phases des vibrations synchrones au niveau du palier</w:t>
      </w:r>
    </w:p>
    <w:p w14:paraId="59E847C7" w14:textId="233A6E56"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673B70" w:rsidRPr="00673B70">
        <w:rPr>
          <w:rFonts w:cs="Calibri"/>
          <w:b/>
          <w:color w:val="000000"/>
          <w:szCs w:val="24"/>
        </w:rPr>
        <w:t xml:space="preserve">Figure </w:t>
      </w:r>
      <w:r w:rsidR="00673B70" w:rsidRPr="00673B70">
        <w:rPr>
          <w:rFonts w:cs="Calibri"/>
          <w:b/>
          <w:noProof/>
          <w:color w:val="000000"/>
          <w:szCs w:val="24"/>
        </w:rPr>
        <w:t>4.4</w:t>
      </w:r>
      <w:r w:rsidR="00673B70" w:rsidRPr="00673B70">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673B70" w:rsidRPr="00673B70">
        <w:rPr>
          <w:rFonts w:cs="Calibri"/>
          <w:b/>
          <w:color w:val="000000"/>
          <w:szCs w:val="24"/>
        </w:rPr>
        <w:t xml:space="preserve">Figure </w:t>
      </w:r>
      <w:r w:rsidR="00673B70" w:rsidRPr="00673B70">
        <w:rPr>
          <w:rFonts w:cs="Calibri"/>
          <w:b/>
          <w:noProof/>
          <w:color w:val="000000"/>
          <w:szCs w:val="24"/>
        </w:rPr>
        <w:t>4.4</w:t>
      </w:r>
      <w:r w:rsidR="00673B70" w:rsidRPr="00673B70">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673B70" w:rsidRPr="00673B70">
        <w:rPr>
          <w:rFonts w:cs="Calibri"/>
          <w:b/>
          <w:color w:val="000000"/>
          <w:szCs w:val="24"/>
        </w:rPr>
        <w:t xml:space="preserve">Figure </w:t>
      </w:r>
      <w:r w:rsidR="00673B70" w:rsidRPr="00673B70">
        <w:rPr>
          <w:rFonts w:cs="Calibri"/>
          <w:b/>
          <w:noProof/>
          <w:color w:val="000000"/>
          <w:szCs w:val="24"/>
        </w:rPr>
        <w:t>4.4</w:t>
      </w:r>
      <w:r w:rsidR="00673B70" w:rsidRPr="00673B70">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36A67115" w:rsidR="00B431E6" w:rsidRDefault="00B431E6" w:rsidP="00B431E6">
      <w:pPr>
        <w:pStyle w:val="Lgende"/>
        <w:jc w:val="center"/>
        <w:rPr>
          <w:rFonts w:ascii="Calibri" w:hAnsi="Calibri" w:cs="Calibri"/>
          <w:i w:val="0"/>
          <w:iCs w:val="0"/>
          <w:color w:val="000000"/>
          <w:sz w:val="22"/>
          <w:szCs w:val="24"/>
        </w:rPr>
      </w:pPr>
      <w:bookmarkStart w:id="699"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699"/>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39AC2F76" w:rsidR="00B431E6" w:rsidRDefault="00B431E6" w:rsidP="00B431E6">
      <w:pPr>
        <w:pStyle w:val="Lgende"/>
        <w:jc w:val="center"/>
        <w:rPr>
          <w:rFonts w:ascii="Calibri" w:hAnsi="Calibri" w:cs="Calibri"/>
          <w:i w:val="0"/>
          <w:iCs w:val="0"/>
          <w:color w:val="000000"/>
          <w:sz w:val="22"/>
          <w:szCs w:val="24"/>
        </w:rPr>
      </w:pPr>
      <w:bookmarkStart w:id="700"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00"/>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5B326721" w:rsidR="00B431E6" w:rsidRDefault="00B431E6" w:rsidP="00B431E6">
      <w:pPr>
        <w:pStyle w:val="Lgende"/>
        <w:jc w:val="center"/>
        <w:rPr>
          <w:rFonts w:ascii="Calibri" w:hAnsi="Calibri" w:cs="Calibri"/>
          <w:i w:val="0"/>
          <w:iCs w:val="0"/>
          <w:color w:val="000000"/>
          <w:sz w:val="22"/>
          <w:szCs w:val="24"/>
        </w:rPr>
      </w:pPr>
      <w:bookmarkStart w:id="701"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01"/>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B24E2A5" w:rsidR="00B431E6" w:rsidRDefault="00B431E6" w:rsidP="00B431E6">
      <w:pPr>
        <w:pStyle w:val="Lgende"/>
        <w:jc w:val="center"/>
        <w:rPr>
          <w:rFonts w:ascii="Calibri" w:hAnsi="Calibri" w:cs="Calibri"/>
          <w:i w:val="0"/>
          <w:iCs w:val="0"/>
          <w:color w:val="000000"/>
          <w:sz w:val="22"/>
          <w:szCs w:val="24"/>
        </w:rPr>
      </w:pPr>
      <w:bookmarkStart w:id="702"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02"/>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703" w:name="_Toc534796848"/>
      <w:r>
        <w:t>Conclusion</w:t>
      </w:r>
      <w:bookmarkEnd w:id="703"/>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704" w:name="_Toc534796849"/>
      <w:r>
        <w:t xml:space="preserve">Chapitre 5 : </w:t>
      </w:r>
      <w:r>
        <w:br/>
        <w:t>Analyses de la stabilité</w:t>
      </w:r>
      <w:bookmarkEnd w:id="704"/>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05" w:name="_Toc534279506"/>
      <w:bookmarkStart w:id="706" w:name="_Toc534279604"/>
      <w:bookmarkStart w:id="707" w:name="_Toc534279682"/>
      <w:bookmarkStart w:id="708" w:name="_Toc534290978"/>
      <w:bookmarkStart w:id="709" w:name="_Toc534293260"/>
      <w:bookmarkStart w:id="710" w:name="_Toc534293544"/>
      <w:bookmarkStart w:id="711" w:name="_Toc534293622"/>
      <w:bookmarkStart w:id="712" w:name="_Toc534387921"/>
      <w:bookmarkStart w:id="713" w:name="_Toc534410892"/>
      <w:bookmarkStart w:id="714" w:name="_Toc534620806"/>
      <w:bookmarkStart w:id="715" w:name="_Toc534621292"/>
      <w:bookmarkStart w:id="716" w:name="_Toc534621397"/>
      <w:bookmarkStart w:id="717" w:name="_Toc534621504"/>
      <w:bookmarkStart w:id="718" w:name="_Toc534625163"/>
      <w:bookmarkStart w:id="719" w:name="_Toc534631463"/>
      <w:bookmarkStart w:id="720" w:name="_Toc534631563"/>
      <w:bookmarkStart w:id="721" w:name="_Toc534631916"/>
      <w:bookmarkStart w:id="722" w:name="_Toc534632149"/>
      <w:bookmarkStart w:id="723" w:name="_Toc534632361"/>
      <w:bookmarkStart w:id="724" w:name="_Toc534632483"/>
      <w:bookmarkStart w:id="725" w:name="_Toc534632582"/>
      <w:bookmarkStart w:id="726" w:name="_Toc534633875"/>
      <w:bookmarkStart w:id="727" w:name="_Toc534634219"/>
      <w:bookmarkStart w:id="728" w:name="_Toc534634623"/>
      <w:bookmarkStart w:id="729" w:name="_Toc534634998"/>
      <w:bookmarkStart w:id="730" w:name="_Toc534635098"/>
      <w:bookmarkStart w:id="731" w:name="_Toc534635198"/>
      <w:bookmarkStart w:id="732" w:name="_Toc534635298"/>
      <w:bookmarkStart w:id="733" w:name="_Toc534635398"/>
      <w:bookmarkStart w:id="734" w:name="_Toc534635519"/>
      <w:bookmarkStart w:id="735" w:name="_Toc534635618"/>
      <w:bookmarkStart w:id="736" w:name="_Toc534636668"/>
      <w:bookmarkStart w:id="737" w:name="_Toc534638296"/>
      <w:bookmarkStart w:id="738" w:name="_Toc534638382"/>
      <w:bookmarkStart w:id="739" w:name="_Toc534638749"/>
      <w:bookmarkStart w:id="740" w:name="_Toc534640604"/>
      <w:bookmarkStart w:id="741" w:name="_Toc534650414"/>
      <w:bookmarkStart w:id="742" w:name="_Toc534707690"/>
      <w:bookmarkStart w:id="743" w:name="_Toc534719995"/>
      <w:bookmarkStart w:id="744" w:name="_Toc534720678"/>
      <w:bookmarkStart w:id="745" w:name="_Toc534721450"/>
      <w:bookmarkStart w:id="746" w:name="_Toc534723228"/>
      <w:bookmarkStart w:id="747" w:name="_Toc534724140"/>
      <w:bookmarkStart w:id="748" w:name="_Toc534724685"/>
      <w:bookmarkStart w:id="749" w:name="_Toc534724989"/>
      <w:bookmarkStart w:id="750" w:name="_Toc534725660"/>
      <w:bookmarkStart w:id="751" w:name="_Toc534729743"/>
      <w:bookmarkStart w:id="752" w:name="_Toc534792292"/>
      <w:bookmarkStart w:id="753" w:name="_Toc534792941"/>
      <w:bookmarkStart w:id="754" w:name="_Toc534793268"/>
      <w:bookmarkStart w:id="755" w:name="_Toc534794026"/>
      <w:bookmarkStart w:id="756" w:name="_Toc534794121"/>
      <w:bookmarkStart w:id="757" w:name="_Toc534794218"/>
      <w:bookmarkStart w:id="758" w:name="_Toc534796850"/>
      <w:bookmarkStart w:id="759" w:name="_Ref531012649"/>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60" w:name="_Toc534793269"/>
      <w:bookmarkStart w:id="761" w:name="_Toc534794027"/>
      <w:bookmarkStart w:id="762" w:name="_Toc534794122"/>
      <w:bookmarkStart w:id="763" w:name="_Toc534794219"/>
      <w:bookmarkStart w:id="764" w:name="_Toc534796851"/>
      <w:bookmarkEnd w:id="760"/>
      <w:bookmarkEnd w:id="761"/>
      <w:bookmarkEnd w:id="762"/>
      <w:bookmarkEnd w:id="763"/>
      <w:bookmarkEnd w:id="764"/>
    </w:p>
    <w:p w14:paraId="58616707" w14:textId="31864B3D" w:rsidR="006F4286" w:rsidRDefault="006F4286" w:rsidP="00106910">
      <w:pPr>
        <w:pStyle w:val="Titre2"/>
        <w:ind w:left="709"/>
      </w:pPr>
      <w:bookmarkStart w:id="765" w:name="_Toc534796852"/>
      <w:r>
        <w:t xml:space="preserve">Méthode d’analyse de la </w:t>
      </w:r>
      <w:bookmarkEnd w:id="759"/>
      <w:r>
        <w:t>stabilité</w:t>
      </w:r>
      <w:bookmarkEnd w:id="765"/>
    </w:p>
    <w:p w14:paraId="2BBA5461" w14:textId="21FE7047"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673B70">
        <w:rPr>
          <w:b/>
        </w:rPr>
        <w:t>[17]</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766"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766"/>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3711EE"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767" w:name="_Toc534796853"/>
      <w:r>
        <w:t>Coefficients d’influence de l’effet Morton</w:t>
      </w:r>
      <w:bookmarkEnd w:id="767"/>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768" w:name="_Ref518574219"/>
            <w:r w:rsidRPr="00B70EB0">
              <w:rPr>
                <w:rFonts w:ascii="Times New Roman" w:eastAsia="Times New Roman" w:hAnsi="Times New Roman"/>
                <w:b/>
                <w:iCs w:val="0"/>
                <w:color w:val="auto"/>
                <w:sz w:val="22"/>
                <w:szCs w:val="22"/>
                <w:lang w:eastAsia="fr-FR"/>
              </w:rPr>
              <w:t xml:space="preserve"> </w:t>
            </w:r>
            <w:bookmarkEnd w:id="768"/>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083B96D4"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673B70">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3711EE"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769" w:name="_Ref534201420"/>
            <w:r>
              <w:rPr>
                <w:rFonts w:ascii="Times New Roman" w:eastAsia="Times New Roman" w:hAnsi="Times New Roman"/>
                <w:b/>
                <w:iCs w:val="0"/>
                <w:color w:val="auto"/>
                <w:sz w:val="22"/>
                <w:szCs w:val="22"/>
                <w:lang w:val="en-US" w:eastAsia="fr-FR"/>
              </w:rPr>
              <w:t xml:space="preserve"> </w:t>
            </w:r>
            <w:bookmarkEnd w:id="769"/>
          </w:p>
        </w:tc>
      </w:tr>
    </w:tbl>
    <w:p w14:paraId="708D8795" w14:textId="77777777" w:rsidR="006F4286" w:rsidRDefault="006F4286" w:rsidP="00C51F86">
      <w:pPr>
        <w:pStyle w:val="Titre3"/>
        <w:ind w:left="709"/>
      </w:pPr>
      <w:bookmarkStart w:id="770" w:name="_Toc534796854"/>
      <w:r>
        <w:t>Critère de stabilité</w:t>
      </w:r>
      <w:bookmarkEnd w:id="770"/>
    </w:p>
    <w:p w14:paraId="00974CFA" w14:textId="77777777" w:rsidR="006F4286" w:rsidRPr="00FA40FE" w:rsidRDefault="006F4286" w:rsidP="006F4286"/>
    <w:p w14:paraId="4770D163" w14:textId="74DFD773"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673B70">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771" w:name="_Ref530059670"/>
            <w:r w:rsidRPr="00E03861">
              <w:rPr>
                <w:rFonts w:ascii="Times New Roman" w:eastAsiaTheme="minorEastAsia" w:hAnsi="Times New Roman"/>
                <w:b/>
                <w:i/>
              </w:rPr>
              <w:t xml:space="preserve"> </w:t>
            </w:r>
            <w:bookmarkEnd w:id="771"/>
          </w:p>
        </w:tc>
      </w:tr>
    </w:tbl>
    <w:p w14:paraId="7A8FF3FB" w14:textId="13242791"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673B70">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673B70">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673B70">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3711EE"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772" w:name="_Ref530060431"/>
            <w:r w:rsidRPr="00E03861">
              <w:rPr>
                <w:rFonts w:ascii="Times New Roman" w:eastAsiaTheme="minorEastAsia" w:hAnsi="Times New Roman"/>
                <w:b/>
                <w:i/>
              </w:rPr>
              <w:t xml:space="preserve"> </w:t>
            </w:r>
            <w:bookmarkEnd w:id="772"/>
          </w:p>
        </w:tc>
      </w:tr>
    </w:tbl>
    <w:p w14:paraId="6EBCD9BE" w14:textId="638DB4FB"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673B70">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773" w:name="_Ref531096466"/>
            <w:r w:rsidRPr="00E03861">
              <w:rPr>
                <w:rFonts w:ascii="Times New Roman" w:eastAsiaTheme="minorEastAsia" w:hAnsi="Times New Roman"/>
                <w:b/>
                <w:i/>
              </w:rPr>
              <w:t xml:space="preserve"> </w:t>
            </w:r>
            <w:bookmarkEnd w:id="773"/>
          </w:p>
        </w:tc>
      </w:tr>
    </w:tbl>
    <w:p w14:paraId="7534CB22" w14:textId="77777777" w:rsidR="00617882" w:rsidRDefault="00617882" w:rsidP="006F4286">
      <w:pPr>
        <w:spacing w:line="360" w:lineRule="auto"/>
        <w:rPr>
          <w:rFonts w:eastAsiaTheme="minorEastAsia"/>
          <w:lang w:eastAsia="zh-CN"/>
        </w:rPr>
      </w:pPr>
    </w:p>
    <w:p w14:paraId="081BAD3E" w14:textId="119D1F8A"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673B70">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774" w:name="_Toc534796855"/>
      <w:r>
        <w:t>Approche Lorenz et Murphy</w:t>
      </w:r>
      <w:bookmarkEnd w:id="774"/>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61D3705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673B70">
        <w:rPr>
          <w:b/>
        </w:rPr>
        <w:t>[17]</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5F16951E"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673B70">
        <w:rPr>
          <w:b/>
        </w:rPr>
        <w:t>[17]</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036A578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673B70">
        <w:rPr>
          <w:b/>
        </w:rPr>
        <w:t>[17]</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775" w:name="_Ref518572565"/>
            <w:r w:rsidRPr="008C024E">
              <w:rPr>
                <w:rFonts w:ascii="Times New Roman" w:eastAsia="Times New Roman" w:hAnsi="Times New Roman"/>
                <w:b/>
                <w:iCs w:val="0"/>
                <w:color w:val="auto"/>
                <w:sz w:val="22"/>
                <w:szCs w:val="22"/>
                <w:lang w:eastAsia="fr-FR"/>
              </w:rPr>
              <w:t xml:space="preserve"> </w:t>
            </w:r>
            <w:bookmarkEnd w:id="775"/>
          </w:p>
        </w:tc>
      </w:tr>
    </w:tbl>
    <w:p w14:paraId="6DF86F7E" w14:textId="702DB580"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673B70">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0957C03C"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673B70">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673B70">
        <w:rPr>
          <w:b/>
        </w:rPr>
        <w:t>[11]</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776" w:name="_Toc534796856"/>
      <w:r>
        <w:t>Approche analytique améliorée</w:t>
      </w:r>
      <w:bookmarkEnd w:id="776"/>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2665DF35"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673B70" w:rsidRPr="00673B70">
        <w:rPr>
          <w:b/>
          <w:iCs/>
        </w:rPr>
        <w:t xml:space="preserve">Tableau </w:t>
      </w:r>
      <w:r w:rsidR="00673B70" w:rsidRPr="00673B70">
        <w:rPr>
          <w:b/>
          <w:iCs/>
          <w:noProof/>
        </w:rPr>
        <w:t>5.1</w:t>
      </w:r>
      <w:r w:rsidR="00673B70" w:rsidRPr="00673B70">
        <w:rPr>
          <w:b/>
          <w:iCs/>
          <w:noProof/>
        </w:rPr>
        <w:noBreakHyphen/>
        <w:t>1</w:t>
      </w:r>
      <w:r w:rsidRPr="00B02552">
        <w:rPr>
          <w:b/>
        </w:rPr>
        <w:fldChar w:fldCharType="end"/>
      </w:r>
      <w:r>
        <w:t xml:space="preserve">. </w:t>
      </w:r>
    </w:p>
    <w:p w14:paraId="56D42199" w14:textId="7C1D3D6C"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777"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77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737995"/>
                    </a:xfrm>
                    <a:prstGeom prst="rect">
                      <a:avLst/>
                    </a:prstGeom>
                  </pic:spPr>
                </pic:pic>
              </a:graphicData>
            </a:graphic>
          </wp:inline>
        </w:drawing>
      </w:r>
    </w:p>
    <w:p w14:paraId="619DD1E7" w14:textId="3EF2DEDB"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673B70">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778" w:name="_Toc534796857"/>
      <w:r w:rsidRPr="00EA3D98">
        <w:t xml:space="preserve">Application au Banc de l’effet Morton </w:t>
      </w:r>
      <w:r>
        <w:t>(BEM)</w:t>
      </w:r>
      <w:bookmarkEnd w:id="778"/>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779" w:name="_Toc534796858"/>
      <w:r>
        <w:t>Configuration du rotor</w:t>
      </w:r>
      <w:r w:rsidR="003F464C">
        <w:t xml:space="preserve"> court</w:t>
      </w:r>
      <w:r>
        <w:t xml:space="preserve"> 430mm</w:t>
      </w:r>
      <w:bookmarkEnd w:id="779"/>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706BB2">
      <w:pPr>
        <w:pStyle w:val="Default"/>
        <w:numPr>
          <w:ilvl w:val="0"/>
          <w:numId w:val="20"/>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4A7A4C98"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673B70" w:rsidRPr="00673B70">
        <w:rPr>
          <w:b/>
          <w:iCs/>
          <w:sz w:val="22"/>
        </w:rPr>
        <w:t>Figure 5.2</w:t>
      </w:r>
      <w:r w:rsidR="00673B70" w:rsidRPr="00673B70">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489CC45" w:rsidR="00B0655E" w:rsidRPr="002F007B" w:rsidRDefault="00B0655E" w:rsidP="008D2A74">
            <w:pPr>
              <w:pStyle w:val="Lgende"/>
              <w:spacing w:after="0"/>
              <w:jc w:val="both"/>
              <w:rPr>
                <w:rFonts w:ascii="Calibri" w:hAnsi="Calibri" w:cs="Calibri"/>
                <w:i w:val="0"/>
                <w:iCs w:val="0"/>
                <w:color w:val="000000"/>
                <w:sz w:val="22"/>
                <w:szCs w:val="24"/>
              </w:rPr>
            </w:pPr>
            <w:bookmarkStart w:id="780"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80"/>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2F5A9C5F"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673B70" w:rsidRPr="00673B70">
        <w:rPr>
          <w:b/>
          <w:sz w:val="22"/>
        </w:rPr>
        <w:t xml:space="preserve">Figure </w:t>
      </w:r>
      <w:r w:rsidR="00673B70" w:rsidRPr="00673B70">
        <w:rPr>
          <w:b/>
          <w:noProof/>
          <w:sz w:val="22"/>
        </w:rPr>
        <w:t>5.2</w:t>
      </w:r>
      <w:r w:rsidR="00673B70" w:rsidRPr="00673B70">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075DA0F" w:rsidR="00B0655E" w:rsidRPr="00EA28FB" w:rsidRDefault="00B0655E" w:rsidP="008D2A74">
            <w:pPr>
              <w:pStyle w:val="Default"/>
              <w:spacing w:line="360" w:lineRule="auto"/>
              <w:jc w:val="center"/>
              <w:rPr>
                <w:b/>
                <w:sz w:val="22"/>
              </w:rPr>
            </w:pPr>
            <w:bookmarkStart w:id="781"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73B70">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73B70">
              <w:rPr>
                <w:noProof/>
                <w:sz w:val="22"/>
              </w:rPr>
              <w:t>2</w:t>
            </w:r>
            <w:r w:rsidR="007B73B8">
              <w:rPr>
                <w:sz w:val="22"/>
              </w:rPr>
              <w:fldChar w:fldCharType="end"/>
            </w:r>
            <w:bookmarkEnd w:id="78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0D19C046"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673B70" w:rsidRPr="00673B70">
        <w:rPr>
          <w:b/>
          <w:sz w:val="22"/>
          <w:szCs w:val="22"/>
        </w:rPr>
        <w:t xml:space="preserve">Tableau </w:t>
      </w:r>
      <w:r w:rsidR="00673B70" w:rsidRPr="00673B70">
        <w:rPr>
          <w:b/>
          <w:noProof/>
          <w:sz w:val="22"/>
          <w:szCs w:val="22"/>
        </w:rPr>
        <w:t>5.2</w:t>
      </w:r>
      <w:r w:rsidR="00673B70" w:rsidRPr="00673B70">
        <w:rPr>
          <w:b/>
          <w:noProof/>
          <w:sz w:val="22"/>
          <w:szCs w:val="22"/>
        </w:rPr>
        <w:noBreakHyphen/>
        <w:t>1</w:t>
      </w:r>
      <w:r w:rsidRPr="0091306C">
        <w:rPr>
          <w:b/>
          <w:sz w:val="22"/>
        </w:rPr>
        <w:fldChar w:fldCharType="end"/>
      </w:r>
      <w:r w:rsidRPr="00FC14C6">
        <w:rPr>
          <w:sz w:val="22"/>
        </w:rPr>
        <w:t xml:space="preserve">. </w:t>
      </w:r>
    </w:p>
    <w:p w14:paraId="584950FA" w14:textId="39469F48" w:rsidR="00B0655E" w:rsidRPr="006A5998" w:rsidRDefault="00B0655E" w:rsidP="00B0655E">
      <w:pPr>
        <w:pStyle w:val="Default"/>
        <w:spacing w:line="360" w:lineRule="auto"/>
        <w:jc w:val="center"/>
        <w:rPr>
          <w:sz w:val="22"/>
          <w:szCs w:val="22"/>
        </w:rPr>
      </w:pPr>
      <w:bookmarkStart w:id="782"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673B70">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673B70">
        <w:rPr>
          <w:noProof/>
          <w:sz w:val="22"/>
          <w:szCs w:val="22"/>
        </w:rPr>
        <w:t>1</w:t>
      </w:r>
      <w:r w:rsidR="009521A5">
        <w:rPr>
          <w:sz w:val="22"/>
          <w:szCs w:val="22"/>
        </w:rPr>
        <w:fldChar w:fldCharType="end"/>
      </w:r>
      <w:bookmarkEnd w:id="78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6E087E3F"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673B70" w:rsidRPr="00673B70">
        <w:rPr>
          <w:b/>
        </w:rPr>
        <w:t xml:space="preserve">Figure </w:t>
      </w:r>
      <w:r w:rsidR="00673B70" w:rsidRPr="00673B70">
        <w:rPr>
          <w:b/>
          <w:noProof/>
        </w:rPr>
        <w:t>5.2</w:t>
      </w:r>
      <w:r w:rsidR="00673B70" w:rsidRPr="00673B70">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6C643C9E" w:rsidR="00B0655E" w:rsidRPr="0008498D" w:rsidRDefault="00B0655E" w:rsidP="008D2A74">
            <w:pPr>
              <w:pStyle w:val="Default"/>
              <w:spacing w:line="360" w:lineRule="auto"/>
              <w:jc w:val="center"/>
              <w:rPr>
                <w:b/>
                <w:sz w:val="22"/>
              </w:rPr>
            </w:pPr>
            <w:bookmarkStart w:id="783"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73B70">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73B70">
              <w:rPr>
                <w:noProof/>
                <w:sz w:val="22"/>
              </w:rPr>
              <w:t>3</w:t>
            </w:r>
            <w:r w:rsidR="007B73B8">
              <w:rPr>
                <w:sz w:val="22"/>
              </w:rPr>
              <w:fldChar w:fldCharType="end"/>
            </w:r>
            <w:bookmarkEnd w:id="783"/>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706C792B" w:rsidR="00B0655E" w:rsidRDefault="00B0655E" w:rsidP="00B0655E">
      <w:pPr>
        <w:pStyle w:val="Default"/>
        <w:spacing w:line="360" w:lineRule="auto"/>
        <w:ind w:firstLine="708"/>
        <w:jc w:val="both"/>
        <w:rPr>
          <w:sz w:val="22"/>
        </w:rPr>
      </w:pPr>
      <w:r w:rsidRPr="00FC14C6">
        <w:rPr>
          <w:sz w:val="22"/>
        </w:rPr>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673B70">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22B2DC20"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673B70" w:rsidRPr="00673B70">
        <w:rPr>
          <w:b/>
          <w:sz w:val="22"/>
        </w:rPr>
        <w:t xml:space="preserve">Figure </w:t>
      </w:r>
      <w:r w:rsidR="00673B70" w:rsidRPr="00673B70">
        <w:rPr>
          <w:b/>
          <w:noProof/>
          <w:sz w:val="22"/>
        </w:rPr>
        <w:t>5.2</w:t>
      </w:r>
      <w:r w:rsidR="00673B70" w:rsidRPr="00673B70">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673B70" w:rsidRPr="00673B70">
        <w:rPr>
          <w:b/>
          <w:iCs/>
          <w:sz w:val="22"/>
        </w:rPr>
        <w:t>Figure 5.2</w:t>
      </w:r>
      <w:r w:rsidR="00673B70" w:rsidRPr="00673B70">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2687737"/>
                    </a:xfrm>
                    <a:prstGeom prst="rect">
                      <a:avLst/>
                    </a:prstGeom>
                  </pic:spPr>
                </pic:pic>
              </a:graphicData>
            </a:graphic>
          </wp:inline>
        </w:drawing>
      </w:r>
    </w:p>
    <w:p w14:paraId="6A8D75A4" w14:textId="5C74CC60" w:rsidR="00B0655E" w:rsidRDefault="00B0655E" w:rsidP="00B0655E">
      <w:pPr>
        <w:pStyle w:val="Default"/>
        <w:jc w:val="center"/>
        <w:rPr>
          <w:sz w:val="22"/>
        </w:rPr>
      </w:pPr>
      <w:bookmarkStart w:id="784"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73B70">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73B70">
        <w:rPr>
          <w:noProof/>
          <w:sz w:val="22"/>
        </w:rPr>
        <w:t>4</w:t>
      </w:r>
      <w:r w:rsidR="007B73B8">
        <w:rPr>
          <w:sz w:val="22"/>
        </w:rPr>
        <w:fldChar w:fldCharType="end"/>
      </w:r>
      <w:bookmarkEnd w:id="784"/>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641F2098" w:rsidR="00B0655E" w:rsidRPr="00FC14C6" w:rsidRDefault="00B0655E" w:rsidP="00B0655E">
      <w:pPr>
        <w:pStyle w:val="Lgende"/>
        <w:jc w:val="center"/>
        <w:rPr>
          <w:rFonts w:ascii="Calibri" w:hAnsi="Calibri" w:cs="Calibri"/>
          <w:i w:val="0"/>
          <w:iCs w:val="0"/>
          <w:color w:val="000000"/>
          <w:sz w:val="22"/>
          <w:szCs w:val="24"/>
        </w:rPr>
      </w:pPr>
      <w:bookmarkStart w:id="785"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85"/>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t>Résultats des analyses</w:t>
      </w:r>
    </w:p>
    <w:p w14:paraId="705BC4B9" w14:textId="6D8E1202"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673B70">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673B70" w:rsidRPr="00673B70">
        <w:rPr>
          <w:b/>
          <w:iCs/>
          <w:sz w:val="22"/>
        </w:rPr>
        <w:t xml:space="preserve">Figure </w:t>
      </w:r>
      <w:r w:rsidR="00673B70" w:rsidRPr="00673B70">
        <w:rPr>
          <w:b/>
          <w:iCs/>
          <w:noProof/>
          <w:sz w:val="22"/>
        </w:rPr>
        <w:t>5.2</w:t>
      </w:r>
      <w:r w:rsidR="00673B70" w:rsidRPr="00673B70">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E06ADC1" w:rsidR="00B0655E" w:rsidRPr="00FC14C6" w:rsidRDefault="00B0655E" w:rsidP="00B0655E">
      <w:pPr>
        <w:pStyle w:val="Lgende"/>
        <w:jc w:val="center"/>
        <w:rPr>
          <w:rFonts w:ascii="Calibri" w:hAnsi="Calibri" w:cs="Calibri"/>
          <w:i w:val="0"/>
          <w:iCs w:val="0"/>
          <w:color w:val="000000"/>
          <w:sz w:val="22"/>
          <w:szCs w:val="24"/>
        </w:rPr>
      </w:pPr>
      <w:bookmarkStart w:id="786"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86"/>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6EBEE19A"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673B70" w:rsidRPr="00673B70">
        <w:rPr>
          <w:b/>
          <w:iCs/>
          <w:sz w:val="22"/>
        </w:rPr>
        <w:t xml:space="preserve">Figure </w:t>
      </w:r>
      <w:r w:rsidR="00673B70" w:rsidRPr="00673B70">
        <w:rPr>
          <w:b/>
          <w:iCs/>
          <w:noProof/>
          <w:sz w:val="22"/>
        </w:rPr>
        <w:t>5.2</w:t>
      </w:r>
      <w:r w:rsidR="00673B70" w:rsidRPr="00673B70">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787" w:name="_Ref534367121"/>
      <w:bookmarkStart w:id="788" w:name="_Toc534796859"/>
      <w:r>
        <w:t>Configuration du rotor long 700mm</w:t>
      </w:r>
      <w:bookmarkEnd w:id="787"/>
      <w:bookmarkEnd w:id="788"/>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27158D0"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673B70" w:rsidRPr="00673B70">
        <w:rPr>
          <w:b/>
          <w:iCs/>
          <w:sz w:val="22"/>
        </w:rPr>
        <w:t xml:space="preserve">Figure </w:t>
      </w:r>
      <w:r w:rsidR="00673B70" w:rsidRPr="00673B70">
        <w:rPr>
          <w:b/>
          <w:iCs/>
          <w:noProof/>
          <w:sz w:val="22"/>
        </w:rPr>
        <w:t>5.2</w:t>
      </w:r>
      <w:r w:rsidR="00673B70" w:rsidRPr="00673B70">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673B70" w:rsidRPr="00673B70">
        <w:rPr>
          <w:b/>
          <w:sz w:val="22"/>
        </w:rPr>
        <w:t xml:space="preserve">Figure </w:t>
      </w:r>
      <w:r w:rsidR="00673B70" w:rsidRPr="00673B70">
        <w:rPr>
          <w:b/>
          <w:noProof/>
          <w:sz w:val="22"/>
        </w:rPr>
        <w:t>5.2</w:t>
      </w:r>
      <w:r w:rsidR="00673B70" w:rsidRPr="00673B70">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55D467B4" w:rsidR="00B0655E" w:rsidRPr="00086068" w:rsidRDefault="00B0655E" w:rsidP="008D2A74">
            <w:pPr>
              <w:pStyle w:val="Lgende"/>
              <w:spacing w:after="0"/>
              <w:jc w:val="center"/>
              <w:rPr>
                <w:rFonts w:ascii="Calibri" w:hAnsi="Calibri" w:cs="Calibri"/>
                <w:i w:val="0"/>
                <w:iCs w:val="0"/>
                <w:color w:val="000000"/>
                <w:sz w:val="22"/>
                <w:szCs w:val="24"/>
              </w:rPr>
            </w:pPr>
            <w:bookmarkStart w:id="789"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789"/>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34815142" w:rsidR="000242D9" w:rsidRPr="00086068" w:rsidRDefault="000242D9" w:rsidP="008D2A74">
            <w:pPr>
              <w:pStyle w:val="Default"/>
              <w:spacing w:line="360" w:lineRule="auto"/>
              <w:jc w:val="center"/>
              <w:rPr>
                <w:sz w:val="22"/>
              </w:rPr>
            </w:pPr>
            <w:bookmarkStart w:id="790"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73B70">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73B70">
              <w:rPr>
                <w:noProof/>
                <w:sz w:val="22"/>
              </w:rPr>
              <w:t>8</w:t>
            </w:r>
            <w:r w:rsidR="007B73B8">
              <w:rPr>
                <w:sz w:val="22"/>
              </w:rPr>
              <w:fldChar w:fldCharType="end"/>
            </w:r>
            <w:bookmarkEnd w:id="79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DEC0190"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791"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673B70" w:rsidRPr="00673B70">
        <w:rPr>
          <w:b/>
          <w:sz w:val="22"/>
        </w:rPr>
        <w:t xml:space="preserve">Figure </w:t>
      </w:r>
      <w:r w:rsidR="00673B70" w:rsidRPr="00673B70">
        <w:rPr>
          <w:b/>
          <w:noProof/>
          <w:sz w:val="22"/>
        </w:rPr>
        <w:t>5.2</w:t>
      </w:r>
      <w:r w:rsidR="00673B70" w:rsidRPr="00673B70">
        <w:rPr>
          <w:b/>
          <w:noProof/>
          <w:sz w:val="22"/>
        </w:rPr>
        <w:noBreakHyphen/>
        <w:t>9</w:t>
      </w:r>
      <w:r w:rsidR="00DC3387" w:rsidRPr="00DC3387">
        <w:rPr>
          <w:b/>
          <w:sz w:val="22"/>
        </w:rPr>
        <w:fldChar w:fldCharType="end"/>
      </w:r>
      <w:r w:rsidR="00DC3387">
        <w:t>.</w:t>
      </w:r>
    </w:p>
    <w:p w14:paraId="5296FFEB" w14:textId="3E2DE6B5" w:rsidR="00B0655E" w:rsidRDefault="00B0655E" w:rsidP="00444C16">
      <w:pPr>
        <w:pStyle w:val="Lgende"/>
        <w:spacing w:after="0"/>
        <w:jc w:val="center"/>
        <w:rPr>
          <w:noProof/>
        </w:rPr>
      </w:pPr>
      <w:bookmarkStart w:id="792"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791"/>
      <w:bookmarkEnd w:id="792"/>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E7356C6" w:rsidR="00B0655E" w:rsidRPr="00086068" w:rsidRDefault="00B0655E" w:rsidP="008D2A74">
            <w:pPr>
              <w:pStyle w:val="Default"/>
              <w:spacing w:line="360" w:lineRule="auto"/>
              <w:jc w:val="center"/>
              <w:rPr>
                <w:sz w:val="22"/>
              </w:rPr>
            </w:pPr>
            <w:bookmarkStart w:id="793"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73B70">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73B70">
              <w:rPr>
                <w:noProof/>
                <w:sz w:val="22"/>
              </w:rPr>
              <w:t>9</w:t>
            </w:r>
            <w:r w:rsidR="007B73B8">
              <w:rPr>
                <w:sz w:val="22"/>
              </w:rPr>
              <w:fldChar w:fldCharType="end"/>
            </w:r>
            <w:bookmarkEnd w:id="79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7AE2EF7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673B70" w:rsidRPr="00673B70">
        <w:rPr>
          <w:b/>
          <w:iCs/>
          <w:sz w:val="22"/>
        </w:rPr>
        <w:t xml:space="preserve">Figure </w:t>
      </w:r>
      <w:r w:rsidR="00673B70" w:rsidRPr="00673B70">
        <w:rPr>
          <w:b/>
          <w:iCs/>
          <w:noProof/>
          <w:sz w:val="22"/>
        </w:rPr>
        <w:t>5.2</w:t>
      </w:r>
      <w:r w:rsidR="00673B70" w:rsidRPr="00673B70">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275" cy="2880638"/>
                    </a:xfrm>
                    <a:prstGeom prst="rect">
                      <a:avLst/>
                    </a:prstGeom>
                  </pic:spPr>
                </pic:pic>
              </a:graphicData>
            </a:graphic>
          </wp:inline>
        </w:drawing>
      </w:r>
    </w:p>
    <w:p w14:paraId="1754A0C5" w14:textId="14E92AEC" w:rsidR="00B0655E" w:rsidRDefault="00B0655E" w:rsidP="00B0655E">
      <w:pPr>
        <w:pStyle w:val="Lgende"/>
        <w:jc w:val="center"/>
        <w:rPr>
          <w:rFonts w:ascii="Calibri" w:hAnsi="Calibri" w:cs="Calibri"/>
          <w:i w:val="0"/>
          <w:color w:val="000000"/>
          <w:sz w:val="22"/>
          <w:szCs w:val="24"/>
        </w:rPr>
      </w:pPr>
      <w:bookmarkStart w:id="794"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79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6BC5F2D5"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673B70" w:rsidRPr="00673B70">
        <w:rPr>
          <w:b/>
          <w:iCs/>
        </w:rPr>
        <w:t xml:space="preserve">Figure </w:t>
      </w:r>
      <w:r w:rsidR="00673B70" w:rsidRPr="00673B70">
        <w:rPr>
          <w:b/>
          <w:iCs/>
          <w:noProof/>
        </w:rPr>
        <w:t>5.2</w:t>
      </w:r>
      <w:r w:rsidR="00673B70" w:rsidRPr="00673B70">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5FE1B119" w:rsidR="004D6813" w:rsidRPr="00E44D67" w:rsidRDefault="004D6813" w:rsidP="004D6813">
      <w:pPr>
        <w:pStyle w:val="Lgende"/>
        <w:jc w:val="center"/>
        <w:rPr>
          <w:rFonts w:ascii="Calibri" w:hAnsi="Calibri" w:cs="Calibri"/>
          <w:i w:val="0"/>
          <w:iCs w:val="0"/>
          <w:color w:val="000000"/>
          <w:sz w:val="22"/>
          <w:szCs w:val="24"/>
        </w:rPr>
      </w:pPr>
      <w:bookmarkStart w:id="795"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795"/>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12EE31A5"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673B70" w:rsidRPr="00673B70">
        <w:rPr>
          <w:b/>
          <w:iCs/>
        </w:rPr>
        <w:t xml:space="preserve">Figure </w:t>
      </w:r>
      <w:r w:rsidR="00673B70" w:rsidRPr="00673B70">
        <w:rPr>
          <w:b/>
          <w:iCs/>
          <w:noProof/>
        </w:rPr>
        <w:t>5.2</w:t>
      </w:r>
      <w:r w:rsidR="00673B70" w:rsidRPr="00673B70">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673B70" w:rsidRPr="00673B70">
        <w:rPr>
          <w:b/>
          <w:iCs/>
        </w:rPr>
        <w:t xml:space="preserve">Figure </w:t>
      </w:r>
      <w:r w:rsidR="00673B70" w:rsidRPr="00673B70">
        <w:rPr>
          <w:b/>
          <w:iCs/>
          <w:noProof/>
        </w:rPr>
        <w:t>5.2</w:t>
      </w:r>
      <w:r w:rsidR="00673B70" w:rsidRPr="00673B70">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340BD377"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673B70" w:rsidRPr="00673B70">
        <w:rPr>
          <w:rFonts w:cs="Calibri"/>
          <w:b/>
          <w:color w:val="000000"/>
          <w:szCs w:val="24"/>
        </w:rPr>
        <w:t xml:space="preserve">Tableau </w:t>
      </w:r>
      <w:r w:rsidR="00673B70" w:rsidRPr="00673B70">
        <w:rPr>
          <w:rFonts w:cs="Calibri"/>
          <w:b/>
          <w:iCs/>
          <w:noProof/>
          <w:color w:val="000000"/>
          <w:szCs w:val="24"/>
        </w:rPr>
        <w:t>5.2</w:t>
      </w:r>
      <w:r w:rsidR="00673B70" w:rsidRPr="00673B70">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673B70" w:rsidRPr="00673B70">
        <w:rPr>
          <w:rFonts w:cs="Calibri"/>
          <w:b/>
          <w:iCs/>
          <w:color w:val="000000"/>
          <w:szCs w:val="24"/>
        </w:rPr>
        <w:t>Tableau 5.2</w:t>
      </w:r>
      <w:r w:rsidR="00673B70" w:rsidRPr="00673B70">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389DC607"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796"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796"/>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797" w:name="_Toc534796860"/>
      <w:r>
        <w:t>Application du cas historique: Rotor Faulkner, Strong et Kirk</w:t>
      </w:r>
      <w:bookmarkEnd w:id="797"/>
    </w:p>
    <w:p w14:paraId="75F17200" w14:textId="77777777" w:rsidR="008D16BD" w:rsidRDefault="008D16BD" w:rsidP="008D16BD"/>
    <w:p w14:paraId="4AAF517A" w14:textId="15656E3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Strong et Kirk </w:t>
      </w:r>
      <w:r>
        <w:fldChar w:fldCharType="begin"/>
      </w:r>
      <w:r>
        <w:instrText xml:space="preserve"> REF _Ref531885219 \r \h  \* MERGEFORMAT </w:instrText>
      </w:r>
      <w:r>
        <w:fldChar w:fldCharType="separate"/>
      </w:r>
      <w:r w:rsidR="00673B70">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0F57AD65"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673B70">
        <w:t>[61]</w:t>
      </w:r>
      <w:r>
        <w:fldChar w:fldCharType="end"/>
      </w:r>
      <w:r>
        <w:t xml:space="preserve">, </w:t>
      </w:r>
      <w:r>
        <w:fldChar w:fldCharType="begin"/>
      </w:r>
      <w:r>
        <w:instrText xml:space="preserve"> REF _Ref444181446 \r \h </w:instrText>
      </w:r>
      <w:r>
        <w:fldChar w:fldCharType="separate"/>
      </w:r>
      <w:r w:rsidR="00673B70">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673B70">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6C5E9FCE"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673B70" w:rsidRPr="00673B70">
        <w:rPr>
          <w:b/>
        </w:rPr>
        <w:t>Figure 5.3</w:t>
      </w:r>
      <w:r w:rsidR="00673B70" w:rsidRPr="00673B70">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673B70">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673B70" w:rsidRPr="00673B70">
        <w:rPr>
          <w:b/>
        </w:rPr>
        <w:t>Tableau 5.3</w:t>
      </w:r>
      <w:r w:rsidR="00673B70" w:rsidRPr="00673B70">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092325"/>
                    </a:xfrm>
                    <a:prstGeom prst="rect">
                      <a:avLst/>
                    </a:prstGeom>
                  </pic:spPr>
                </pic:pic>
              </a:graphicData>
            </a:graphic>
          </wp:inline>
        </w:drawing>
      </w:r>
    </w:p>
    <w:p w14:paraId="69E60F89" w14:textId="49C1CBC7" w:rsidR="008D16BD" w:rsidRPr="00504036" w:rsidRDefault="008D16BD" w:rsidP="00504036">
      <w:pPr>
        <w:pStyle w:val="Lgende"/>
        <w:jc w:val="center"/>
        <w:rPr>
          <w:rFonts w:ascii="Calibri" w:hAnsi="Calibri" w:cs="Calibri"/>
          <w:i w:val="0"/>
          <w:iCs w:val="0"/>
          <w:color w:val="000000"/>
          <w:sz w:val="22"/>
          <w:szCs w:val="24"/>
        </w:rPr>
      </w:pPr>
      <w:bookmarkStart w:id="798"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98"/>
      <w:r w:rsidRPr="00D42449">
        <w:rPr>
          <w:rFonts w:ascii="Calibri" w:hAnsi="Calibri" w:cs="Calibri"/>
          <w:i w:val="0"/>
          <w:iCs w:val="0"/>
          <w:color w:val="000000"/>
          <w:sz w:val="22"/>
          <w:szCs w:val="24"/>
        </w:rPr>
        <w:t> : configuration du rotor Faulkner, Strong et Kirk</w:t>
      </w:r>
    </w:p>
    <w:p w14:paraId="39EEF700" w14:textId="05E56C01" w:rsidR="008D16BD" w:rsidRPr="00D42449" w:rsidRDefault="008D16BD" w:rsidP="008D16BD">
      <w:pPr>
        <w:pStyle w:val="Lgende"/>
        <w:spacing w:after="0"/>
        <w:jc w:val="center"/>
        <w:rPr>
          <w:rFonts w:ascii="Calibri" w:hAnsi="Calibri" w:cs="Calibri"/>
          <w:i w:val="0"/>
          <w:iCs w:val="0"/>
          <w:color w:val="000000"/>
          <w:sz w:val="22"/>
          <w:szCs w:val="24"/>
        </w:rPr>
      </w:pPr>
      <w:bookmarkStart w:id="799" w:name="_Ref531889108"/>
      <w:r w:rsidRPr="00D42449">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799"/>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1"/>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800" w:name="_Toc534796861"/>
      <w:r>
        <w:t>Analyse modale</w:t>
      </w:r>
      <w:bookmarkEnd w:id="800"/>
    </w:p>
    <w:p w14:paraId="04590FB9" w14:textId="77777777" w:rsidR="008D16BD" w:rsidRPr="000529AB" w:rsidRDefault="008D16BD" w:rsidP="008D16BD"/>
    <w:p w14:paraId="67BCCC6D" w14:textId="6B3F4753"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673B70" w:rsidRPr="00673B70">
        <w:rPr>
          <w:b/>
          <w:iCs/>
          <w:sz w:val="22"/>
        </w:rPr>
        <w:t xml:space="preserve">Figure </w:t>
      </w:r>
      <w:r w:rsidR="00673B70" w:rsidRPr="00673B70">
        <w:rPr>
          <w:b/>
          <w:iCs/>
          <w:noProof/>
          <w:sz w:val="22"/>
        </w:rPr>
        <w:t>5.3</w:t>
      </w:r>
      <w:r w:rsidR="00673B70" w:rsidRPr="00673B70">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3DCD4D7B" w:rsidR="00504036" w:rsidRPr="004C5D1E" w:rsidRDefault="00504036" w:rsidP="00504036">
      <w:pPr>
        <w:pStyle w:val="Lgende"/>
        <w:jc w:val="center"/>
        <w:rPr>
          <w:rFonts w:ascii="Calibri" w:hAnsi="Calibri" w:cs="Calibri"/>
          <w:i w:val="0"/>
          <w:iCs w:val="0"/>
          <w:color w:val="000000"/>
          <w:sz w:val="22"/>
          <w:szCs w:val="24"/>
        </w:rPr>
      </w:pPr>
      <w:bookmarkStart w:id="801"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801"/>
      <w:r w:rsidRPr="004C5D1E">
        <w:rPr>
          <w:rFonts w:ascii="Calibri" w:hAnsi="Calibri" w:cs="Calibri"/>
          <w:i w:val="0"/>
          <w:iCs w:val="0"/>
          <w:color w:val="000000"/>
          <w:sz w:val="22"/>
          <w:szCs w:val="24"/>
        </w:rPr>
        <w:t> : Coefficients dynamiques des paliers à 3 lobes du rotor Faulkner, Strong et Kirk</w:t>
      </w:r>
    </w:p>
    <w:p w14:paraId="710DF1F6" w14:textId="7F0B1100"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673B70" w:rsidRPr="00673B70">
        <w:rPr>
          <w:rFonts w:eastAsia="Times New Roman" w:cs="Times New Roman"/>
          <w:b/>
          <w:color w:val="auto"/>
          <w:sz w:val="22"/>
          <w:szCs w:val="20"/>
          <w:lang w:eastAsia="fr-FR"/>
        </w:rPr>
        <w:t>Figure 5.3</w:t>
      </w:r>
      <w:r w:rsidR="00673B70" w:rsidRPr="00673B70">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7"/>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07AE52B5" w:rsidR="008D16BD" w:rsidRPr="004C5D1E" w:rsidRDefault="008D16BD" w:rsidP="008D16BD">
      <w:pPr>
        <w:pStyle w:val="Lgende"/>
        <w:spacing w:after="0"/>
        <w:jc w:val="center"/>
        <w:rPr>
          <w:rFonts w:ascii="Calibri" w:hAnsi="Calibri" w:cs="Calibri"/>
          <w:i w:val="0"/>
          <w:iCs w:val="0"/>
          <w:color w:val="000000"/>
          <w:sz w:val="22"/>
          <w:szCs w:val="24"/>
        </w:rPr>
      </w:pPr>
      <w:bookmarkStart w:id="802"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73B70">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802"/>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Strong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803" w:name="_Toc534796862"/>
      <w:r>
        <w:t>Analyse de la stabilité de l’effet Morton</w:t>
      </w:r>
      <w:bookmarkEnd w:id="803"/>
    </w:p>
    <w:p w14:paraId="01CBA517" w14:textId="77777777" w:rsidR="008D16BD" w:rsidRPr="00883EC4" w:rsidRDefault="008D16BD" w:rsidP="008D16BD"/>
    <w:p w14:paraId="7C891ED8" w14:textId="7ED9FB86"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673B70" w:rsidRPr="00673B70">
        <w:rPr>
          <w:rFonts w:cs="Calibri"/>
          <w:b/>
          <w:color w:val="000000"/>
          <w:szCs w:val="24"/>
        </w:rPr>
        <w:t xml:space="preserve">Figure </w:t>
      </w:r>
      <w:r w:rsidR="00673B70" w:rsidRPr="00673B70">
        <w:rPr>
          <w:rFonts w:cs="Calibri"/>
          <w:b/>
          <w:iCs/>
          <w:noProof/>
          <w:color w:val="000000"/>
          <w:szCs w:val="24"/>
        </w:rPr>
        <w:t>5.3</w:t>
      </w:r>
      <w:r w:rsidR="00673B70" w:rsidRPr="00673B70">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7F27B099"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Strong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0D8FDEAA"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673B70">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673B70">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rotor Faulkner, Strong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0460DD3B"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804"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73B70">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804"/>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1022FDF8" w:rsidR="008D16BD" w:rsidRDefault="008D16BD" w:rsidP="00A32363">
      <w:pPr>
        <w:spacing w:line="360" w:lineRule="auto"/>
        <w:ind w:firstLine="708"/>
      </w:pPr>
      <w:r>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673B70" w:rsidRPr="00673B70">
        <w:rPr>
          <w:b/>
        </w:rPr>
        <w:t>Figure 5.3</w:t>
      </w:r>
      <w:r w:rsidR="00673B70" w:rsidRPr="00673B70">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673B70" w:rsidRPr="00673B70">
        <w:rPr>
          <w:b/>
          <w:szCs w:val="22"/>
        </w:rPr>
        <w:t xml:space="preserve">Figure </w:t>
      </w:r>
      <w:r w:rsidR="00673B70" w:rsidRPr="00673B70">
        <w:rPr>
          <w:b/>
          <w:noProof/>
          <w:szCs w:val="22"/>
        </w:rPr>
        <w:t>5.3</w:t>
      </w:r>
      <w:r w:rsidR="00673B70" w:rsidRPr="00673B70">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2C20758E"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805"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673B70">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673B70">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805"/>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Strong et Kirk</w:t>
            </w:r>
          </w:p>
        </w:tc>
      </w:tr>
    </w:tbl>
    <w:p w14:paraId="00E3F43D" w14:textId="2701D8B2"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673B70">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3611A0AA"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673B70" w:rsidRPr="00673B70">
        <w:rPr>
          <w:rFonts w:eastAsia="Times New Roman" w:cs="Times New Roman"/>
          <w:b/>
          <w:color w:val="auto"/>
          <w:sz w:val="22"/>
          <w:szCs w:val="20"/>
          <w:lang w:eastAsia="fr-FR"/>
        </w:rPr>
        <w:t>Figure 5.3</w:t>
      </w:r>
      <w:r w:rsidR="00673B70" w:rsidRPr="00673B70">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5"/>
                    <a:stretch>
                      <a:fillRect/>
                    </a:stretch>
                  </pic:blipFill>
                  <pic:spPr>
                    <a:xfrm>
                      <a:off x="0" y="0"/>
                      <a:ext cx="5321592" cy="2922417"/>
                    </a:xfrm>
                    <a:prstGeom prst="rect">
                      <a:avLst/>
                    </a:prstGeom>
                  </pic:spPr>
                </pic:pic>
              </a:graphicData>
            </a:graphic>
          </wp:inline>
        </w:drawing>
      </w:r>
    </w:p>
    <w:p w14:paraId="269068C1" w14:textId="0E406E26" w:rsidR="008D16BD" w:rsidRDefault="008D16BD" w:rsidP="008D16BD">
      <w:pPr>
        <w:pStyle w:val="Lgende"/>
        <w:jc w:val="center"/>
        <w:rPr>
          <w:rFonts w:ascii="Calibri" w:hAnsi="Calibri" w:cs="Calibri"/>
          <w:i w:val="0"/>
          <w:iCs w:val="0"/>
          <w:color w:val="000000"/>
          <w:sz w:val="24"/>
          <w:szCs w:val="24"/>
        </w:rPr>
      </w:pPr>
      <w:bookmarkStart w:id="806"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673B70">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673B70">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806"/>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807" w:name="_Toc534796863"/>
      <w:r>
        <w:rPr>
          <w:lang w:eastAsia="zh-CN"/>
        </w:rPr>
        <w:t>Solutions de l’effet Morton instable</w:t>
      </w:r>
      <w:bookmarkEnd w:id="807"/>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808" w:name="_Toc534796864"/>
      <w:r>
        <w:rPr>
          <w:lang w:eastAsia="zh-CN"/>
        </w:rPr>
        <w:t xml:space="preserve">Comparaison quantitative des coefficients d’influence </w:t>
      </w:r>
      <m:oMath>
        <m:r>
          <m:rPr>
            <m:sty m:val="bi"/>
          </m:rPr>
          <w:rPr>
            <w:rFonts w:ascii="Cambria Math" w:hAnsi="Cambria Math"/>
            <w:lang w:eastAsia="zh-CN"/>
          </w:rPr>
          <m:t>ABC</m:t>
        </m:r>
      </m:oMath>
      <w:bookmarkEnd w:id="808"/>
    </w:p>
    <w:p w14:paraId="232DE2E0" w14:textId="77777777" w:rsidR="000E4C36" w:rsidRPr="00E30F8F" w:rsidRDefault="000E4C36" w:rsidP="000E4C36">
      <w:pPr>
        <w:rPr>
          <w:lang w:eastAsia="zh-CN"/>
        </w:rPr>
      </w:pPr>
    </w:p>
    <w:p w14:paraId="32657D59" w14:textId="320338E2" w:rsidR="000E4C36" w:rsidRDefault="000E4C36" w:rsidP="008D5CD4">
      <w:pPr>
        <w:spacing w:line="360" w:lineRule="auto"/>
        <w:ind w:firstLine="708"/>
        <w:rPr>
          <w:szCs w:val="22"/>
        </w:rPr>
      </w:pPr>
      <w:r>
        <w:rPr>
          <w:szCs w:val="22"/>
          <w:lang w:eastAsia="zh-CN"/>
        </w:rPr>
        <w:t>Avant d’introduire les solutions empiriques en fonction de chaque coefficient d’influence, une comparaison quantitative de ses modules est d’abord présentée. Cette comparaison permet de 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673B70">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673B70">
        <w:rPr>
          <w:szCs w:val="22"/>
        </w:rPr>
        <w:t>[63]</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673B70">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559297FE" w:rsidR="000E4C36" w:rsidRDefault="000E4C36" w:rsidP="00BE7862">
      <w:pPr>
        <w:pStyle w:val="Lgende"/>
        <w:jc w:val="center"/>
        <w:rPr>
          <w:rFonts w:ascii="Calibri" w:hAnsi="Calibri" w:cs="Calibri"/>
          <w:i w:val="0"/>
          <w:iCs w:val="0"/>
          <w:noProof/>
          <w:color w:val="000000"/>
          <w:sz w:val="24"/>
          <w:szCs w:val="24"/>
        </w:rPr>
      </w:pPr>
      <w:bookmarkStart w:id="809"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673B70">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673B70">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809"/>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758011C9" w:rsidR="000E4C36" w:rsidRPr="005406A4" w:rsidRDefault="000E4C36" w:rsidP="000E4C36">
      <w:pPr>
        <w:pStyle w:val="Lgende"/>
        <w:jc w:val="center"/>
        <w:rPr>
          <w:rFonts w:ascii="Calibri" w:hAnsi="Calibri" w:cs="Calibri"/>
          <w:i w:val="0"/>
          <w:iCs w:val="0"/>
          <w:noProof/>
          <w:color w:val="000000"/>
          <w:sz w:val="24"/>
          <w:szCs w:val="24"/>
        </w:rPr>
      </w:pPr>
      <w:bookmarkStart w:id="810"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673B70">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673B70">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810"/>
      <w:r>
        <w:rPr>
          <w:rFonts w:ascii="Calibri" w:hAnsi="Calibri" w:cs="Calibri"/>
          <w:i w:val="0"/>
          <w:iCs w:val="0"/>
          <w:noProof/>
          <w:color w:val="000000"/>
          <w:sz w:val="24"/>
          <w:szCs w:val="24"/>
        </w:rPr>
        <w:t xml:space="preserve"> : Résultat de l’analyse de l’effet Morton des cas </w:t>
      </w:r>
    </w:p>
    <w:p w14:paraId="717226FD" w14:textId="4C909CAE"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673B70" w:rsidRPr="00673B70">
        <w:rPr>
          <w:b/>
          <w:szCs w:val="22"/>
        </w:rPr>
        <w:t>Figure 5.4</w:t>
      </w:r>
      <w:r w:rsidR="00673B70" w:rsidRPr="00673B70">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r w:rsidRPr="00B27728">
        <w:rPr>
          <w:szCs w:val="22"/>
        </w:rPr>
        <w:t xml:space="preserve">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811" w:name="_Toc534796865"/>
      <w:r>
        <w:rPr>
          <w:lang w:eastAsia="zh-CN"/>
        </w:rPr>
        <w:t xml:space="preserve">Solutions liées au coefficient </w:t>
      </w:r>
      <m:oMath>
        <m:r>
          <m:rPr>
            <m:sty m:val="bi"/>
          </m:rPr>
          <w:rPr>
            <w:rFonts w:ascii="Cambria Math" w:hAnsi="Cambria Math"/>
            <w:lang w:eastAsia="zh-CN"/>
          </w:rPr>
          <m:t>C</m:t>
        </m:r>
      </m:oMath>
      <w:bookmarkEnd w:id="811"/>
    </w:p>
    <w:p w14:paraId="287265AC" w14:textId="77777777" w:rsidR="000E4C36" w:rsidRPr="00B63B3E" w:rsidRDefault="000E4C36" w:rsidP="000E4C36">
      <w:pPr>
        <w:rPr>
          <w:lang w:eastAsia="zh-CN"/>
        </w:rPr>
      </w:pPr>
    </w:p>
    <w:p w14:paraId="47B34EDA" w14:textId="59878166"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673B70">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0352A0EA"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673B70">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812" w:name="_Toc534796866"/>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812"/>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661D2E98"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673B70">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673B70" w:rsidRPr="00673B70">
        <w:rPr>
          <w:szCs w:val="22"/>
        </w:rPr>
        <w:t>Tableau 5.4</w:t>
      </w:r>
      <w:r w:rsidR="00673B70" w:rsidRPr="00673B70">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devient plus grand vers la vitesse critique, ainsi que le module de l’indicateur de l’effet Morton. Le déclenchement de l’effet Morton instable est 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754ACAF0"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813"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673B70">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673B70">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813"/>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287F8296" w:rsidR="000E4C36" w:rsidRPr="009D7509" w:rsidRDefault="000E4C36" w:rsidP="008D2A74">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673B70">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1DC3FB00"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673B70">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26B685E6" w:rsidR="000E4C36" w:rsidRPr="009D7509" w:rsidRDefault="000E4C36" w:rsidP="008D2A74">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673B70">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5DAD3516"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673B70">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4FE6B12F"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673B70">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03F54E51"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673B70">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514AD794"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673B70">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Schmied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7326D9E2"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673B70">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673B70">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30E254A" w:rsidR="000E4C36" w:rsidRDefault="000E4C36" w:rsidP="000771A1">
      <w:pPr>
        <w:spacing w:line="360" w:lineRule="auto"/>
        <w:ind w:firstLine="708"/>
        <w:rPr>
          <w:szCs w:val="22"/>
        </w:rPr>
      </w:pPr>
      <w:r>
        <w:rPr>
          <w:szCs w:val="22"/>
        </w:rPr>
        <w:t xml:space="preserve">Selon De jongh </w:t>
      </w:r>
      <w:r>
        <w:rPr>
          <w:szCs w:val="22"/>
        </w:rPr>
        <w:fldChar w:fldCharType="begin"/>
      </w:r>
      <w:r>
        <w:rPr>
          <w:szCs w:val="22"/>
        </w:rPr>
        <w:instrText xml:space="preserve"> REF _Ref444178326 \r \h </w:instrText>
      </w:r>
      <w:r>
        <w:rPr>
          <w:szCs w:val="22"/>
        </w:rPr>
      </w:r>
      <w:r>
        <w:rPr>
          <w:szCs w:val="22"/>
        </w:rPr>
        <w:fldChar w:fldCharType="separate"/>
      </w:r>
      <w:r w:rsidR="00673B70">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77865A7D"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673B70">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673B70">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814" w:name="_Toc534796867"/>
      <w:r>
        <w:t>Conclusion sur les solutions</w:t>
      </w:r>
      <w:bookmarkEnd w:id="814"/>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815" w:name="_Toc534796868"/>
      <w:r>
        <w:t>Conclusion</w:t>
      </w:r>
      <w:bookmarkEnd w:id="815"/>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954F116"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816" w:name="_Toc534796869"/>
      <w:r w:rsidRPr="005B6FDA">
        <w:t>Conclusion</w:t>
      </w:r>
      <w:r w:rsidR="005C2433" w:rsidRPr="005B6FDA">
        <w:t xml:space="preserve"> générale</w:t>
      </w:r>
      <w:bookmarkEnd w:id="816"/>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1034551E" w:rsidR="00A66F1A" w:rsidRPr="00B429DC" w:rsidRDefault="00C40872" w:rsidP="00B429DC">
      <w:pPr>
        <w:pStyle w:val="Titre1"/>
        <w:numPr>
          <w:ilvl w:val="0"/>
          <w:numId w:val="0"/>
        </w:numPr>
        <w:ind w:left="567" w:hanging="566"/>
        <w:jc w:val="left"/>
        <w:rPr>
          <w:sz w:val="32"/>
          <w:szCs w:val="32"/>
        </w:rPr>
      </w:pPr>
      <w:bookmarkStart w:id="817" w:name="_Toc534796871"/>
      <w:r>
        <w:rPr>
          <w:szCs w:val="40"/>
        </w:rPr>
        <w:t>Annexe I</w:t>
      </w:r>
      <w:r w:rsidR="00FC730E" w:rsidRPr="00B429DC">
        <w:rPr>
          <w:szCs w:val="40"/>
        </w:rPr>
        <w:t> :</w:t>
      </w:r>
      <w:r w:rsidR="00B429DC" w:rsidRPr="00B429DC">
        <w:rPr>
          <w:sz w:val="32"/>
          <w:szCs w:val="32"/>
        </w:rPr>
        <w:br/>
        <w:t>Méthode des éléments finis pour la conduction thermique</w:t>
      </w:r>
      <w:bookmarkEnd w:id="817"/>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818" w:name="_Toc534796872"/>
      <w:r>
        <w:t>Formulation variationnelle du problème conduction thermique</w:t>
      </w:r>
      <w:bookmarkEnd w:id="818"/>
    </w:p>
    <w:p w14:paraId="4FA50E88" w14:textId="77777777"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673B70">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3711E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3711E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3711E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3711EE"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3711E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819" w:name="_Ref528621363"/>
            <w:r w:rsidRPr="005600FC">
              <w:rPr>
                <w:rFonts w:ascii="Times New Roman" w:eastAsia="Times New Roman" w:hAnsi="Times New Roman"/>
                <w:b/>
                <w:iCs w:val="0"/>
                <w:color w:val="auto"/>
                <w:sz w:val="22"/>
                <w:szCs w:val="22"/>
                <w:lang w:eastAsia="fr-FR"/>
              </w:rPr>
              <w:t xml:space="preserve"> </w:t>
            </w:r>
            <w:bookmarkEnd w:id="819"/>
          </w:p>
        </w:tc>
      </w:tr>
    </w:tbl>
    <w:p w14:paraId="534FFF4F" w14:textId="77777777" w:rsidR="00B429DC" w:rsidRPr="00E4270F" w:rsidRDefault="00B429DC" w:rsidP="007843F2">
      <w:pPr>
        <w:pStyle w:val="Titre2"/>
        <w:numPr>
          <w:ilvl w:val="1"/>
          <w:numId w:val="33"/>
        </w:numPr>
        <w:ind w:left="709"/>
      </w:pPr>
      <w:bookmarkStart w:id="820" w:name="_Toc534796873"/>
      <w:r>
        <w:t xml:space="preserve">Approximation </w:t>
      </w:r>
      <w:r w:rsidRPr="00E4270F">
        <w:t>nodale élémentaire</w:t>
      </w:r>
      <w:r>
        <w:t xml:space="preserve"> et assemblage final</w:t>
      </w:r>
      <w:bookmarkEnd w:id="820"/>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77777777"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673B70">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3711E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3711EE"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3711EE"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3711E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3711EE"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3711EE"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3711EE"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821" w:name="_Toc534796874"/>
      <w:r>
        <w:t>Ann</w:t>
      </w:r>
      <w:r w:rsidR="005B17DF">
        <w:t xml:space="preserve">exe II : </w:t>
      </w:r>
      <w:r w:rsidR="00A64F15">
        <w:br/>
        <w:t>Détermination du point haut</w:t>
      </w:r>
      <w:bookmarkEnd w:id="821"/>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7777777"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673B70" w:rsidRPr="00BA205C">
        <w:t xml:space="preserve">Figure </w:t>
      </w:r>
      <w:r w:rsidR="00673B70" w:rsidRPr="00673B70">
        <w:t>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3711EE"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3711EE"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77777777"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673B70">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3711EE"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822" w:name="_Ref525656363"/>
            <w:r w:rsidRPr="00E37D96">
              <w:rPr>
                <w:rFonts w:eastAsiaTheme="minorHAnsi"/>
              </w:rPr>
              <w:t xml:space="preserve"> </w:t>
            </w:r>
            <w:bookmarkEnd w:id="822"/>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0"/>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77777777" w:rsidR="00A64F15" w:rsidRPr="00BA205C" w:rsidRDefault="00A64F15" w:rsidP="00A64F15">
      <w:pPr>
        <w:pStyle w:val="Lgende"/>
        <w:spacing w:line="360" w:lineRule="auto"/>
        <w:jc w:val="center"/>
        <w:rPr>
          <w:i w:val="0"/>
          <w:sz w:val="22"/>
        </w:rPr>
      </w:pPr>
      <w:bookmarkStart w:id="823"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673B70">
        <w:rPr>
          <w:i w:val="0"/>
          <w:noProof/>
          <w:sz w:val="22"/>
        </w:rPr>
        <w:t>3</w:t>
      </w:r>
      <w:r w:rsidRPr="00BA205C">
        <w:rPr>
          <w:i w:val="0"/>
          <w:sz w:val="22"/>
        </w:rPr>
        <w:fldChar w:fldCharType="end"/>
      </w:r>
      <w:bookmarkEnd w:id="823"/>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824" w:name="_Toc534796875"/>
      <w:r w:rsidR="00FC46F1">
        <w:t>Références</w:t>
      </w:r>
      <w:bookmarkEnd w:id="824"/>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825" w:name="_Ref533094789"/>
      <w:bookmarkStart w:id="826" w:name="_Ref533090097"/>
    </w:p>
    <w:p w14:paraId="20BD8504" w14:textId="77777777" w:rsidR="0054208F" w:rsidRDefault="0054208F" w:rsidP="0054208F">
      <w:pPr>
        <w:pStyle w:val="Paragraphedeliste"/>
        <w:numPr>
          <w:ilvl w:val="0"/>
          <w:numId w:val="35"/>
        </w:numPr>
        <w:spacing w:line="360" w:lineRule="auto"/>
        <w:jc w:val="both"/>
        <w:rPr>
          <w:lang w:val="en-US"/>
        </w:rPr>
      </w:pPr>
      <w:bookmarkStart w:id="827" w:name="_Ref534794244"/>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827"/>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828"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828"/>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829"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829"/>
    </w:p>
    <w:p w14:paraId="22F6FDEE" w14:textId="77777777" w:rsidR="00851955" w:rsidRDefault="00851955" w:rsidP="0054208F">
      <w:pPr>
        <w:pStyle w:val="Paragraphedeliste"/>
        <w:numPr>
          <w:ilvl w:val="0"/>
          <w:numId w:val="35"/>
        </w:numPr>
        <w:spacing w:line="360" w:lineRule="auto"/>
        <w:jc w:val="both"/>
        <w:rPr>
          <w:lang w:val="en-US"/>
        </w:rPr>
      </w:pPr>
      <w:bookmarkStart w:id="830" w:name="_Ref534794429"/>
      <w:bookmarkEnd w:id="825"/>
      <w:r>
        <w:rPr>
          <w:lang w:val="en-US"/>
        </w:rPr>
        <w:t>D</w:t>
      </w:r>
      <w:r w:rsidRPr="004638BF">
        <w:rPr>
          <w:lang w:val="en-US"/>
        </w:rPr>
        <w:t>e Jongh, Frits. (2018). The Synchronous Rotor Instability Phenomenon - Morton Effect - (update 2018).</w:t>
      </w:r>
      <w:bookmarkEnd w:id="830"/>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31"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831"/>
    </w:p>
    <w:p w14:paraId="60D06719" w14:textId="33AAFC88" w:rsidR="00851955" w:rsidRDefault="00D345EC" w:rsidP="0054208F">
      <w:pPr>
        <w:pStyle w:val="Paragraphedeliste"/>
        <w:numPr>
          <w:ilvl w:val="0"/>
          <w:numId w:val="35"/>
        </w:numPr>
        <w:spacing w:line="360" w:lineRule="auto"/>
        <w:jc w:val="both"/>
        <w:rPr>
          <w:lang w:val="en-US"/>
        </w:rPr>
      </w:pPr>
      <w:bookmarkStart w:id="832" w:name="_Ref534794246"/>
      <w:r w:rsidRPr="00D345EC">
        <w:rPr>
          <w:lang w:val="en-US"/>
        </w:rPr>
        <w:t>Lili Gu (2018) A Review of Morton Effect: From Theory to Industrial Practice, Tribology Transactions, 61:2, 381-391, DOI: 10.1080/10402004.2017.1333663</w:t>
      </w:r>
      <w:bookmarkEnd w:id="832"/>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33" w:name="_Ref533092212"/>
      <w:bookmarkEnd w:id="826"/>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833"/>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34"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834"/>
    </w:p>
    <w:p w14:paraId="63EA66CD" w14:textId="55CFFFA5"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35"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41"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835"/>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836" w:name="_Ref534796769"/>
      <w:r w:rsidRPr="001B73DC">
        <w:rPr>
          <w:rFonts w:asciiTheme="minorHAnsi" w:hAnsiTheme="minorHAnsi"/>
          <w:lang w:val="en-US"/>
        </w:rPr>
        <w:t>Muszynska, A. (2005). Rotordynamics. Boca Raton: CRC Press.</w:t>
      </w:r>
      <w:bookmarkEnd w:id="836"/>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37"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837"/>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38"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838"/>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39"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839"/>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840"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840"/>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841"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841"/>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842"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842"/>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843"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843"/>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844"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844"/>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845"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845"/>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46" w:name="_Ref533096550"/>
      <w:r>
        <w:rPr>
          <w:rFonts w:asciiTheme="minorHAnsi" w:hAnsiTheme="minorHAnsi"/>
          <w:lang w:val="en-US"/>
        </w:rPr>
        <w:t xml:space="preserve"> </w:t>
      </w:r>
      <w:bookmarkStart w:id="847"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846"/>
      <w:bookmarkEnd w:id="847"/>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48"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848"/>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49"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849"/>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50"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850"/>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51"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851"/>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852"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852"/>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53"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853"/>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54" w:name="_Ref533097860"/>
      <w:r>
        <w:rPr>
          <w:rFonts w:asciiTheme="minorHAnsi" w:hAnsiTheme="minorHAnsi"/>
          <w:lang w:val="en-US"/>
        </w:rPr>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854"/>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855"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855"/>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56" w:name="_Ref533115138"/>
      <w:bookmarkStart w:id="857"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856"/>
      <w:bookmarkEnd w:id="857"/>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858" w:name="_Ref528660528"/>
      <w:bookmarkStart w:id="859" w:name="_Ref526263891"/>
      <w:r>
        <w:rPr>
          <w:lang w:val="en-US"/>
        </w:rPr>
        <w:t xml:space="preserve"> </w:t>
      </w:r>
      <w:bookmarkStart w:id="860" w:name="_Ref534808738"/>
      <w:r w:rsidR="00593B31" w:rsidRPr="0045623E">
        <w:rPr>
          <w:lang w:val="en-US"/>
        </w:rPr>
        <w:t>Zhang, S.; Hassini, M.-A.; Arghir, M. Accuracy and Grid Convergence of the Numerical Solution of the Energy Equation in Fluid Film Lubrication: Application to the 1D Slider. Lubricants 2018, 6, 95.</w:t>
      </w:r>
      <w:bookmarkEnd w:id="858"/>
      <w:bookmarkEnd w:id="860"/>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859"/>
    </w:p>
    <w:p w14:paraId="1531FCDD" w14:textId="77777777" w:rsidR="00593B31" w:rsidRDefault="00593B31" w:rsidP="0054208F">
      <w:pPr>
        <w:pStyle w:val="Paragraphedeliste"/>
        <w:numPr>
          <w:ilvl w:val="0"/>
          <w:numId w:val="35"/>
        </w:numPr>
        <w:spacing w:line="360" w:lineRule="auto"/>
        <w:jc w:val="both"/>
        <w:rPr>
          <w:lang w:val="en-US"/>
        </w:rPr>
      </w:pPr>
      <w:bookmarkStart w:id="861" w:name="_Ref526263911"/>
      <w:r w:rsidRPr="002222AB">
        <w:rPr>
          <w:lang w:val="en-US"/>
        </w:rPr>
        <w:t>Woloszynski T, Podsiadlo P, Stachowiak GW, “Efficient Solution to the Cavitation Problem in Hydrodynamic”, Tribology Letters, Springer, 2015</w:t>
      </w:r>
      <w:bookmarkEnd w:id="861"/>
    </w:p>
    <w:p w14:paraId="39BE69C0" w14:textId="77777777" w:rsidR="00593B31" w:rsidRDefault="00593B31" w:rsidP="0054208F">
      <w:pPr>
        <w:pStyle w:val="Paragraphedeliste"/>
        <w:numPr>
          <w:ilvl w:val="0"/>
          <w:numId w:val="35"/>
        </w:numPr>
        <w:spacing w:line="360" w:lineRule="auto"/>
        <w:jc w:val="both"/>
      </w:pPr>
      <w:bookmarkStart w:id="862" w:name="_Ref525750678"/>
      <w:r w:rsidRPr="001845D8">
        <w:t>J. Frêne, D. Nicolas, B. Degueurce, D. Berthe et M. Godet, Lubrification hydrodynamique- paliers et butées, Paris: Eyrolle, 1990.</w:t>
      </w:r>
      <w:bookmarkEnd w:id="862"/>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863" w:name="_Ref526266405"/>
      <w:r w:rsidRPr="002222AB">
        <w:rPr>
          <w:lang w:val="en-US"/>
        </w:rPr>
        <w:t>Elrod HG, “A cavitation algorithm”, ASME Journal of Lubrication Technology, 1981, Vol. 103, pp.350-354</w:t>
      </w:r>
      <w:bookmarkEnd w:id="863"/>
    </w:p>
    <w:p w14:paraId="6704507C" w14:textId="77777777" w:rsidR="00593B31" w:rsidRDefault="00593B31" w:rsidP="0054208F">
      <w:pPr>
        <w:pStyle w:val="Paragraphedeliste"/>
        <w:numPr>
          <w:ilvl w:val="0"/>
          <w:numId w:val="35"/>
        </w:numPr>
        <w:spacing w:line="360" w:lineRule="auto"/>
        <w:jc w:val="both"/>
      </w:pPr>
      <w:bookmarkStart w:id="864" w:name="_Ref526330394"/>
      <w:r w:rsidRPr="00CD63D5">
        <w:t>Bonneau, D. ; Fatu, A. ; Souchet, D. “Paliers hydrodynamiques1 and 2, équations, modèles numériques isothermes et lubrification mixte”, Lavoisier, Paris, 2011, ISBN 978-2-7462-32990</w:t>
      </w:r>
      <w:bookmarkEnd w:id="864"/>
    </w:p>
    <w:p w14:paraId="2B9088DA" w14:textId="77777777" w:rsidR="00593B31" w:rsidRDefault="00593B31" w:rsidP="0054208F">
      <w:pPr>
        <w:pStyle w:val="Paragraphedeliste"/>
        <w:numPr>
          <w:ilvl w:val="0"/>
          <w:numId w:val="35"/>
        </w:numPr>
        <w:spacing w:line="360" w:lineRule="auto"/>
        <w:rPr>
          <w:lang w:val="en-US"/>
        </w:rPr>
      </w:pPr>
      <w:bookmarkStart w:id="865" w:name="_Ref526267673"/>
      <w:r w:rsidRPr="00A92A5D">
        <w:rPr>
          <w:lang w:val="en-US"/>
        </w:rPr>
        <w:t>Ferziger, J.H.; Peric, M. “Computational Methods for Fluid Dynamics”, third, rev. edition, Springer, 2002, ISBN: 978-3-319-99693-6</w:t>
      </w:r>
      <w:bookmarkEnd w:id="865"/>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866" w:name="_Ref526269669"/>
      <w:r w:rsidRPr="002222AB">
        <w:rPr>
          <w:lang w:val="en-US"/>
        </w:rPr>
        <w:t>Elrod HG, Brewe DE. “Thermo hydrodynamic analysis for laminar lubricating films”, Technical report, NASA technical memorandum 88845, 1986</w:t>
      </w:r>
      <w:bookmarkEnd w:id="866"/>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867" w:name="_Ref526269748"/>
      <w:r w:rsidRPr="002222AB">
        <w:rPr>
          <w:lang w:val="en-US"/>
        </w:rPr>
        <w:t>Elrod HG. “Efficient numerical method for computation of thermo hydrodynamics of laminar lubricating films”, Technical report, NASA Lewis Research Center, 1989.</w:t>
      </w:r>
      <w:bookmarkEnd w:id="867"/>
    </w:p>
    <w:p w14:paraId="02DFB901" w14:textId="77777777" w:rsidR="00593B31" w:rsidRDefault="00593B31" w:rsidP="0054208F">
      <w:pPr>
        <w:pStyle w:val="Paragraphedeliste"/>
        <w:numPr>
          <w:ilvl w:val="0"/>
          <w:numId w:val="35"/>
        </w:numPr>
        <w:spacing w:line="360" w:lineRule="auto"/>
        <w:jc w:val="both"/>
      </w:pPr>
      <w:bookmarkStart w:id="868"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868"/>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869"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869"/>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870"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870"/>
    </w:p>
    <w:p w14:paraId="6AC474BF" w14:textId="77777777" w:rsidR="00A95CBF" w:rsidRDefault="00A95CBF" w:rsidP="0054208F">
      <w:pPr>
        <w:pStyle w:val="Paragraphedeliste"/>
        <w:numPr>
          <w:ilvl w:val="0"/>
          <w:numId w:val="35"/>
        </w:numPr>
        <w:spacing w:line="360" w:lineRule="auto"/>
        <w:jc w:val="both"/>
        <w:rPr>
          <w:lang w:val="en-US"/>
        </w:rPr>
      </w:pPr>
      <w:bookmarkStart w:id="871"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871"/>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872"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872"/>
    </w:p>
    <w:p w14:paraId="16102AF8" w14:textId="77777777" w:rsidR="00A95CBF" w:rsidRDefault="00A95CBF" w:rsidP="0054208F">
      <w:pPr>
        <w:pStyle w:val="Paragraphedeliste"/>
        <w:numPr>
          <w:ilvl w:val="0"/>
          <w:numId w:val="35"/>
        </w:numPr>
        <w:spacing w:line="360" w:lineRule="auto"/>
        <w:jc w:val="both"/>
        <w:rPr>
          <w:lang w:val="en-US"/>
        </w:rPr>
      </w:pPr>
      <w:bookmarkStart w:id="873"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873"/>
    </w:p>
    <w:p w14:paraId="054D33A7" w14:textId="77777777" w:rsidR="00A95CBF" w:rsidRDefault="00A95CBF" w:rsidP="0054208F">
      <w:pPr>
        <w:pStyle w:val="Paragraphedeliste"/>
        <w:numPr>
          <w:ilvl w:val="0"/>
          <w:numId w:val="35"/>
        </w:numPr>
        <w:spacing w:line="360" w:lineRule="auto"/>
        <w:jc w:val="both"/>
        <w:rPr>
          <w:lang w:val="en-US"/>
        </w:rPr>
      </w:pPr>
      <w:bookmarkStart w:id="874"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874"/>
    </w:p>
    <w:p w14:paraId="7DC3530C" w14:textId="77777777" w:rsidR="00A95CBF" w:rsidRDefault="00A95CBF" w:rsidP="0054208F">
      <w:pPr>
        <w:pStyle w:val="Paragraphedeliste"/>
        <w:numPr>
          <w:ilvl w:val="0"/>
          <w:numId w:val="35"/>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875" w:name="_Ref528057257"/>
      <w:r w:rsidRPr="007270B6">
        <w:rPr>
          <w:lang w:val="en-US"/>
        </w:rPr>
        <w:t>DAKEL M., BAGUET S., DUFOUR R. Nonlinear dynamics of a support-excited flexible rotor with hydrodynamic journal bearings. Journal of Sound and Vibration, 2014, vol. 333, n° 10, pp. 2774-2799.</w:t>
      </w:r>
      <w:bookmarkEnd w:id="875"/>
    </w:p>
    <w:p w14:paraId="0292DFDF" w14:textId="77777777" w:rsidR="00A95CBF" w:rsidRDefault="00A95CBF" w:rsidP="0054208F">
      <w:pPr>
        <w:pStyle w:val="Paragraphedeliste"/>
        <w:numPr>
          <w:ilvl w:val="0"/>
          <w:numId w:val="35"/>
        </w:numPr>
        <w:spacing w:line="360" w:lineRule="auto"/>
        <w:jc w:val="both"/>
      </w:pPr>
      <w:bookmarkStart w:id="876" w:name="_Ref528001806"/>
      <w:r w:rsidRPr="00BF3126">
        <w:t>DAKEL M.</w:t>
      </w:r>
      <w:r>
        <w:t>, 2014, "Stabilité et dynamique non linéaire de rotors embarqués</w:t>
      </w:r>
      <w:r w:rsidRPr="00226388">
        <w:t>"</w:t>
      </w:r>
      <w:r>
        <w:t>, thèse de INSA de Lyon</w:t>
      </w:r>
      <w:bookmarkEnd w:id="876"/>
    </w:p>
    <w:p w14:paraId="57A329A7" w14:textId="77777777" w:rsidR="00A95CBF" w:rsidRPr="00CF44C6" w:rsidRDefault="00A95CBF" w:rsidP="0054208F">
      <w:pPr>
        <w:pStyle w:val="Paragraphedeliste"/>
        <w:numPr>
          <w:ilvl w:val="0"/>
          <w:numId w:val="35"/>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877" w:name="_Ref528171614"/>
      <w:r w:rsidRPr="00295C43">
        <w:rPr>
          <w:lang w:val="en-US"/>
        </w:rPr>
        <w:t>Levenspiel, O., Engineering Flow and Heat Exchange, Revised Edition, Plenum Press, 1998, pp. 173-78, 182-84.</w:t>
      </w:r>
      <w:bookmarkEnd w:id="877"/>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878" w:name="_Ref528232242"/>
      <w:r w:rsidRPr="00034058">
        <w:t>CodeAster</w:t>
      </w:r>
      <w:r>
        <w:t xml:space="preserve">© Référence </w:t>
      </w:r>
      <w:r w:rsidRPr="00034058">
        <w:t>R5.02.01</w:t>
      </w:r>
      <w:r>
        <w:t xml:space="preserve">, </w:t>
      </w:r>
      <w:r w:rsidRPr="00034058">
        <w:t>“Algorithme de thermique linéaire transitoire”</w:t>
      </w:r>
      <w:bookmarkEnd w:id="878"/>
    </w:p>
    <w:p w14:paraId="5F7E2970" w14:textId="77777777" w:rsidR="00A95CBF" w:rsidRDefault="00A95CBF" w:rsidP="0054208F">
      <w:pPr>
        <w:pStyle w:val="Paragraphedeliste"/>
        <w:numPr>
          <w:ilvl w:val="0"/>
          <w:numId w:val="35"/>
        </w:numPr>
        <w:spacing w:line="360" w:lineRule="auto"/>
        <w:jc w:val="both"/>
      </w:pPr>
      <w:r>
        <w:t xml:space="preserve"> </w:t>
      </w:r>
      <w:bookmarkStart w:id="879" w:name="_Ref528255279"/>
      <w:r>
        <w:t>CodeAster© Référence R</w:t>
      </w:r>
      <w:r w:rsidRPr="00866FE3">
        <w:t>3.03.08</w:t>
      </w:r>
      <w:r>
        <w:t>, "</w:t>
      </w:r>
      <w:r w:rsidRPr="00866FE3">
        <w:t>Relations cinématiques linéaires de type RBE3</w:t>
      </w:r>
      <w:r>
        <w:t>"</w:t>
      </w:r>
      <w:bookmarkEnd w:id="879"/>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80" w:name="_Ref523227901"/>
      <w:r w:rsidRPr="00D77EFD">
        <w:rPr>
          <w:rFonts w:asciiTheme="minorHAnsi" w:hAnsiTheme="minorHAnsi"/>
        </w:rPr>
        <w:t xml:space="preserve"> </w:t>
      </w:r>
      <w:bookmarkStart w:id="881"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880"/>
      <w:bookmarkEnd w:id="881"/>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882"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882"/>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883"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883"/>
    </w:p>
    <w:p w14:paraId="7F46C800" w14:textId="77777777" w:rsidR="00D617B4" w:rsidRDefault="00D617B4" w:rsidP="0054208F">
      <w:pPr>
        <w:pStyle w:val="Paragraphedeliste"/>
        <w:numPr>
          <w:ilvl w:val="0"/>
          <w:numId w:val="35"/>
        </w:numPr>
        <w:spacing w:line="360" w:lineRule="auto"/>
        <w:jc w:val="both"/>
        <w:rPr>
          <w:lang w:val="en-US"/>
        </w:rPr>
      </w:pPr>
      <w:bookmarkStart w:id="884"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884"/>
    </w:p>
    <w:p w14:paraId="5973AE58" w14:textId="77777777" w:rsidR="00D617B4" w:rsidRDefault="00D617B4" w:rsidP="0054208F">
      <w:pPr>
        <w:pStyle w:val="Paragraphedeliste"/>
        <w:numPr>
          <w:ilvl w:val="0"/>
          <w:numId w:val="35"/>
        </w:numPr>
        <w:spacing w:line="360" w:lineRule="auto"/>
        <w:jc w:val="both"/>
        <w:rPr>
          <w:lang w:val="en-US"/>
        </w:rPr>
      </w:pPr>
      <w:bookmarkStart w:id="885"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885"/>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86"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886"/>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87"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887"/>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88"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888"/>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89"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889"/>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90"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890"/>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891"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891"/>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892" w:name="_Ref532317977"/>
      <w:r w:rsidRPr="00936EB8">
        <w:rPr>
          <w:lang w:val="en-US"/>
        </w:rPr>
        <w:t>F. de Jongh and P. van der Hoeven, “Application of a heat barrier sleeve to prevent synchronous rotor instability”, in Proceedings of the Twenty-seventh Turbomachinery Symposium, 1998, pp.17-26.</w:t>
      </w:r>
      <w:bookmarkEnd w:id="892"/>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893"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893"/>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894"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894"/>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2"/>
      <w:headerReference w:type="default" r:id="rId143"/>
      <w:footerReference w:type="default" r:id="rId144"/>
      <w:headerReference w:type="first" r:id="rId14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ZHANG Silun" w:date="2019-01-09T10:52:00Z" w:initials="ZS">
    <w:p w14:paraId="5377BC9F" w14:textId="3A1147AF" w:rsidR="003711EE" w:rsidRDefault="003711EE">
      <w:pPr>
        <w:pStyle w:val="Commentaire"/>
      </w:pPr>
      <w:r>
        <w:rPr>
          <w:rStyle w:val="Marquedecommentaire"/>
        </w:rPr>
        <w:annotationRef/>
      </w:r>
      <w:r>
        <w:t>Publication la plus récentes</w:t>
      </w:r>
    </w:p>
  </w:comment>
  <w:comment w:id="19" w:author="ZHANG Silun" w:date="2019-01-09T14:10:00Z" w:initials="ZS">
    <w:p w14:paraId="7B3400F3" w14:textId="532F1F52" w:rsidR="003711EE" w:rsidRDefault="003711EE">
      <w:pPr>
        <w:pStyle w:val="Commentaire"/>
      </w:pPr>
      <w:r>
        <w:rPr>
          <w:rStyle w:val="Marquedecommentaire"/>
        </w:rPr>
        <w:annotationRef/>
      </w:r>
      <w:r>
        <w:t>Partie complétée pour expliquer la vibration spirale ( le changement des amplitudes et des phases à une vitesse de rotation constante)</w:t>
      </w:r>
    </w:p>
  </w:comment>
  <w:comment w:id="21" w:author="Mihai ARGHIR" w:date="2019-01-04T20:11:00Z" w:initials="MA">
    <w:p w14:paraId="78AB6EC0" w14:textId="77777777" w:rsidR="003711EE" w:rsidRDefault="003711EE" w:rsidP="007F1649">
      <w:pPr>
        <w:pStyle w:val="Commentaire"/>
      </w:pPr>
      <w:r>
        <w:rPr>
          <w:rStyle w:val="Marquedecommentaire"/>
        </w:rPr>
        <w:annotationRef/>
      </w:r>
      <w:r>
        <w:rPr>
          <w:noProof/>
        </w:rPr>
        <w:t>Il faut ajouter des commentaires dans le texte pour expliquer le caractère spiral des vibrations</w:t>
      </w:r>
    </w:p>
  </w:comment>
  <w:comment w:id="22" w:author="ZHANG Silun" w:date="2019-01-09T14:32:00Z" w:initials="ZS">
    <w:p w14:paraId="753ADA53" w14:textId="4C066605" w:rsidR="003711EE" w:rsidRDefault="003711EE">
      <w:pPr>
        <w:pStyle w:val="Commentaire"/>
      </w:pPr>
      <w:r>
        <w:rPr>
          <w:rStyle w:val="Marquedecommentaire"/>
        </w:rPr>
        <w:annotationRef/>
      </w:r>
      <w:r>
        <w:t xml:space="preserve">J’ai ajouté cette partie </w:t>
      </w:r>
    </w:p>
  </w:comment>
  <w:comment w:id="29" w:author="ZHANG Silun" w:date="2019-01-07T13:37:00Z" w:initials="ZS">
    <w:p w14:paraId="7AF2F3A3" w14:textId="2D7625BE" w:rsidR="003711EE" w:rsidRDefault="003711EE">
      <w:pPr>
        <w:pStyle w:val="Commentaire"/>
      </w:pPr>
      <w:r>
        <w:rPr>
          <w:rStyle w:val="Marquedecommentaire"/>
        </w:rPr>
        <w:annotationRef/>
      </w:r>
      <w:r>
        <w:t>Ces phares restent à changer</w:t>
      </w:r>
    </w:p>
  </w:comment>
  <w:comment w:id="37" w:author="ZHANG Silun" w:date="2019-01-07T13:57:00Z" w:initials="ZS">
    <w:p w14:paraId="5F1393E8" w14:textId="25B44F90" w:rsidR="003711EE" w:rsidRDefault="003711EE">
      <w:pPr>
        <w:pStyle w:val="Commentaire"/>
      </w:pPr>
      <w:r>
        <w:rPr>
          <w:rStyle w:val="Marquedecommentaire"/>
        </w:rPr>
        <w:annotationRef/>
      </w:r>
      <w:r>
        <w:t>Cette phrase reste à détailler et développer</w:t>
      </w:r>
    </w:p>
  </w:comment>
  <w:comment w:id="43" w:author="ZHANG Silun" w:date="2019-01-07T14:17:00Z" w:initials="ZS">
    <w:p w14:paraId="00F9FC44" w14:textId="446A7B03" w:rsidR="003711EE" w:rsidRDefault="003711EE">
      <w:pPr>
        <w:pStyle w:val="Commentaire"/>
      </w:pPr>
      <w:r>
        <w:rPr>
          <w:rStyle w:val="Marquedecommentaire"/>
        </w:rPr>
        <w:annotationRef/>
      </w:r>
      <w:r>
        <w:t>A réécrire</w:t>
      </w:r>
    </w:p>
  </w:comment>
  <w:comment w:id="44" w:author="ZHANG Silun" w:date="2019-01-07T14:17:00Z" w:initials="ZS">
    <w:p w14:paraId="20326580" w14:textId="0C62C38D" w:rsidR="003711EE" w:rsidRDefault="003711EE">
      <w:pPr>
        <w:pStyle w:val="Commentaire"/>
      </w:pPr>
      <w:r>
        <w:rPr>
          <w:rStyle w:val="Marquedecommentaire"/>
        </w:rPr>
        <w:annotationRef/>
      </w:r>
      <w:r>
        <w:t>Le nom du modèle à reformuler</w:t>
      </w:r>
    </w:p>
  </w:comment>
  <w:comment w:id="50" w:author="Mihai ARGHIR" w:date="2019-01-04T18:37:00Z" w:initials="MA">
    <w:p w14:paraId="3E5CCD5D" w14:textId="77777777" w:rsidR="003711EE" w:rsidRDefault="003711EE" w:rsidP="007F0B3C">
      <w:pPr>
        <w:pStyle w:val="Commentaire"/>
      </w:pPr>
      <w:r>
        <w:t xml:space="preserve">A effacer </w:t>
      </w:r>
      <w:r>
        <w:rPr>
          <w:rStyle w:val="Marquedecommentaire"/>
        </w:rPr>
        <w:annotationRef/>
      </w:r>
      <w:r>
        <w:t>le mot « mécanisme »</w:t>
      </w:r>
    </w:p>
  </w:comment>
  <w:comment w:id="228" w:author="ZHANG Silun" w:date="2019-01-07T15:57:00Z" w:initials="ZS">
    <w:p w14:paraId="7F8585A4" w14:textId="4A9E2553" w:rsidR="003711EE" w:rsidRDefault="003711EE">
      <w:pPr>
        <w:pStyle w:val="Commentaire"/>
      </w:pPr>
      <w:r>
        <w:rPr>
          <w:rStyle w:val="Marquedecommentaire"/>
        </w:rPr>
        <w:annotationRef/>
      </w:r>
      <w:r>
        <w:t>Pour Amine : pour quoi cette phrase est fausse ? je n’ai pas compris.</w:t>
      </w:r>
    </w:p>
  </w:comment>
  <w:comment w:id="231" w:author="HASSINI Mohamed-amine" w:date="2019-01-02T11:09:00Z" w:initials="HM">
    <w:p w14:paraId="41307583" w14:textId="77777777" w:rsidR="003711EE" w:rsidRDefault="003711EE" w:rsidP="00ED4BE4">
      <w:pPr>
        <w:pStyle w:val="Commentaire"/>
      </w:pPr>
      <w:r>
        <w:rPr>
          <w:rStyle w:val="Marquedecommentaire"/>
        </w:rPr>
        <w:annotationRef/>
      </w:r>
      <w:r>
        <w:t>C’est l’inverse. La U1=W1=0</w:t>
      </w:r>
    </w:p>
  </w:comment>
  <w:comment w:id="232" w:author="ZHANG Silun" w:date="2019-01-08T02:13:00Z" w:initials="ZS">
    <w:p w14:paraId="09E64AA2" w14:textId="2642AF5B" w:rsidR="003711EE" w:rsidRDefault="003711EE">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36" w:author="HASSINI Mohamed-amine" w:date="2019-01-02T11:13:00Z" w:initials="HM">
    <w:p w14:paraId="5DC5448A" w14:textId="77777777" w:rsidR="003711EE" w:rsidRDefault="003711EE" w:rsidP="00DA1175">
      <w:pPr>
        <w:pStyle w:val="Commentaire"/>
      </w:pPr>
      <w:r>
        <w:rPr>
          <w:rStyle w:val="Marquedecommentaire"/>
        </w:rPr>
        <w:annotationRef/>
      </w:r>
      <w:r>
        <w:t>Utiliser un schéma pour expliquer</w:t>
      </w:r>
    </w:p>
  </w:comment>
  <w:comment w:id="247" w:author="ZHANG Silun" w:date="2019-01-08T19:41:00Z" w:initials="ZS">
    <w:p w14:paraId="42B8AAF1" w14:textId="03582EDF" w:rsidR="003711EE" w:rsidRDefault="003711EE">
      <w:pPr>
        <w:pStyle w:val="Commentaire"/>
      </w:pPr>
      <w:r>
        <w:rPr>
          <w:rStyle w:val="Marquedecommentaire"/>
        </w:rPr>
        <w:annotationRef/>
      </w:r>
      <w:r>
        <w:t>J’ai détaillé la démonstration de l’équation de Reynolds avec les coefficients de Legendre pour la fluidité.</w:t>
      </w:r>
    </w:p>
  </w:comment>
  <w:comment w:id="249" w:author="ZHANG Silun" w:date="2019-01-03T17:38:00Z" w:initials="ZS">
    <w:p w14:paraId="34177DA5" w14:textId="77777777" w:rsidR="003711EE" w:rsidRDefault="003711EE" w:rsidP="00AE5F7D">
      <w:pPr>
        <w:pStyle w:val="Commentaire"/>
      </w:pPr>
      <w:r>
        <w:rPr>
          <w:rStyle w:val="Marquedecommentaire"/>
        </w:rPr>
        <w:annotationRef/>
      </w:r>
      <w:r>
        <w:t xml:space="preserve">J’ai détaillé la démonstration de l’équation de Reynolds avec les coefficients de Legendre pour la fluidité. </w:t>
      </w:r>
    </w:p>
  </w:comment>
  <w:comment w:id="255" w:author="ZHANG Silun" w:date="2019-01-03T17:38:00Z" w:initials="ZS">
    <w:p w14:paraId="043BF36B" w14:textId="77777777" w:rsidR="003711EE" w:rsidRDefault="003711EE" w:rsidP="00AE5F7D">
      <w:pPr>
        <w:pStyle w:val="Commentaire"/>
      </w:pPr>
      <w:r>
        <w:rPr>
          <w:rStyle w:val="Marquedecommentaire"/>
        </w:rPr>
        <w:annotationRef/>
      </w:r>
      <w:r>
        <w:t>La forme discrétisé à détailler après présenter l’équation ici.</w:t>
      </w:r>
    </w:p>
  </w:comment>
  <w:comment w:id="256" w:author="ZHANG Silun" w:date="2019-01-08T16:23:00Z" w:initials="ZS">
    <w:p w14:paraId="7F8636DA" w14:textId="217A17B8" w:rsidR="003711EE" w:rsidRDefault="003711EE">
      <w:pPr>
        <w:pStyle w:val="Commentaire"/>
      </w:pPr>
      <w:r>
        <w:rPr>
          <w:rStyle w:val="Marquedecommentaire"/>
        </w:rPr>
        <w:annotationRef/>
      </w:r>
      <w:r>
        <w:t xml:space="preserve">Une forme de discrétisation est présentée dans la section </w:t>
      </w:r>
      <w:r w:rsidRPr="00E979C0">
        <w:rPr>
          <w:b/>
        </w:rPr>
        <w:fldChar w:fldCharType="begin"/>
      </w:r>
      <w:r w:rsidRPr="00E979C0">
        <w:rPr>
          <w:b/>
        </w:rPr>
        <w:instrText xml:space="preserve"> REF _Ref534738787 \r \h </w:instrText>
      </w:r>
      <w:r>
        <w:rPr>
          <w:b/>
        </w:rPr>
        <w:instrText xml:space="preserve"> \* MERGEFORMAT </w:instrText>
      </w:r>
      <w:r w:rsidRPr="00E979C0">
        <w:rPr>
          <w:b/>
        </w:rPr>
      </w:r>
      <w:r w:rsidRPr="00E979C0">
        <w:rPr>
          <w:b/>
        </w:rPr>
        <w:fldChar w:fldCharType="separate"/>
      </w:r>
      <w:r w:rsidRPr="00E979C0">
        <w:rPr>
          <w:b/>
        </w:rPr>
        <w:t>2.3.5.2</w:t>
      </w:r>
      <w:r w:rsidRPr="00E979C0">
        <w:rPr>
          <w:b/>
        </w:rPr>
        <w:fldChar w:fldCharType="end"/>
      </w:r>
    </w:p>
  </w:comment>
  <w:comment w:id="266" w:author="ZHANG Silun" w:date="2019-01-08T19:24:00Z" w:initials="ZS">
    <w:p w14:paraId="4055B613" w14:textId="41753866" w:rsidR="003711EE" w:rsidRDefault="003711EE">
      <w:pPr>
        <w:pStyle w:val="Commentaire"/>
      </w:pPr>
      <w:r>
        <w:rPr>
          <w:rStyle w:val="Marquedecommentaire"/>
        </w:rPr>
        <w:annotationRef/>
      </w:r>
      <w:r>
        <w:t>Partie ajouté pour expliquer la discrétisation de l’équation de l’énergie en utilisant la méthode de collocation aux points Lobat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7BC9F" w15:done="0"/>
  <w15:commentEx w15:paraId="7B3400F3" w15:done="0"/>
  <w15:commentEx w15:paraId="78AB6EC0" w15:done="0"/>
  <w15:commentEx w15:paraId="753ADA53" w15:paraIdParent="78AB6EC0" w15:done="0"/>
  <w15:commentEx w15:paraId="7AF2F3A3" w15:done="0"/>
  <w15:commentEx w15:paraId="5F1393E8" w15:done="0"/>
  <w15:commentEx w15:paraId="00F9FC44" w15:done="0"/>
  <w15:commentEx w15:paraId="20326580" w15:done="0"/>
  <w15:commentEx w15:paraId="3E5CCD5D" w15:done="1"/>
  <w15:commentEx w15:paraId="7F8585A4" w15:done="0"/>
  <w15:commentEx w15:paraId="41307583" w15:done="0"/>
  <w15:commentEx w15:paraId="09E64AA2" w15:paraIdParent="41307583" w15:done="0"/>
  <w15:commentEx w15:paraId="5DC5448A" w15:done="1"/>
  <w15:commentEx w15:paraId="42B8AAF1" w15:done="0"/>
  <w15:commentEx w15:paraId="34177DA5" w15:done="0"/>
  <w15:commentEx w15:paraId="043BF36B" w15:done="0"/>
  <w15:commentEx w15:paraId="7F8636DA" w15:paraIdParent="043BF36B" w15:done="0"/>
  <w15:commentEx w15:paraId="4055B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D2BBF" w14:textId="77777777" w:rsidR="003711EE" w:rsidRDefault="003711EE" w:rsidP="00263793">
      <w:r>
        <w:separator/>
      </w:r>
    </w:p>
  </w:endnote>
  <w:endnote w:type="continuationSeparator" w:id="0">
    <w:p w14:paraId="053909F3" w14:textId="77777777" w:rsidR="003711EE" w:rsidRDefault="003711EE"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18EB5E3D" w:rsidR="003711EE" w:rsidRDefault="003711EE">
        <w:pPr>
          <w:pStyle w:val="Pieddepage"/>
          <w:jc w:val="right"/>
        </w:pPr>
        <w:r>
          <w:fldChar w:fldCharType="begin"/>
        </w:r>
        <w:r>
          <w:instrText>PAGE   \* MERGEFORMAT</w:instrText>
        </w:r>
        <w:r>
          <w:fldChar w:fldCharType="separate"/>
        </w:r>
        <w:r w:rsidR="000C1E45">
          <w:rPr>
            <w:noProof/>
          </w:rPr>
          <w:t>14</w:t>
        </w:r>
        <w:r>
          <w:fldChar w:fldCharType="end"/>
        </w:r>
      </w:p>
    </w:sdtContent>
  </w:sdt>
  <w:p w14:paraId="6F7FB6C7" w14:textId="77777777" w:rsidR="003711EE" w:rsidRDefault="003711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F0C1" w14:textId="77777777" w:rsidR="003711EE" w:rsidRDefault="003711EE" w:rsidP="00263793">
      <w:r>
        <w:separator/>
      </w:r>
    </w:p>
  </w:footnote>
  <w:footnote w:type="continuationSeparator" w:id="0">
    <w:p w14:paraId="5754A069" w14:textId="77777777" w:rsidR="003711EE" w:rsidRDefault="003711EE" w:rsidP="00263793">
      <w:r>
        <w:continuationSeparator/>
      </w:r>
    </w:p>
  </w:footnote>
  <w:footnote w:id="1">
    <w:p w14:paraId="0C201116" w14:textId="77777777" w:rsidR="003711EE" w:rsidRDefault="003711EE"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2">
    <w:p w14:paraId="305EA22A" w14:textId="77777777" w:rsidR="003711EE" w:rsidRDefault="003711EE"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3711EE" w:rsidRDefault="003711EE">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3711EE" w:rsidRDefault="003711EE">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3711EE" w:rsidRDefault="003711EE">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2"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8"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0"/>
  </w:num>
  <w:num w:numId="3">
    <w:abstractNumId w:val="12"/>
  </w:num>
  <w:num w:numId="4">
    <w:abstractNumId w:val="20"/>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6"/>
  </w:num>
  <w:num w:numId="10">
    <w:abstractNumId w:val="27"/>
  </w:num>
  <w:num w:numId="11">
    <w:abstractNumId w:val="13"/>
  </w:num>
  <w:num w:numId="12">
    <w:abstractNumId w:val="26"/>
  </w:num>
  <w:num w:numId="13">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0"/>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2"/>
  </w:num>
  <w:num w:numId="20">
    <w:abstractNumId w:val="25"/>
  </w:num>
  <w:num w:numId="21">
    <w:abstractNumId w:val="18"/>
  </w:num>
  <w:num w:numId="22">
    <w:abstractNumId w:val="11"/>
  </w:num>
  <w:num w:numId="23">
    <w:abstractNumId w:val="24"/>
  </w:num>
  <w:num w:numId="24">
    <w:abstractNumId w:val="21"/>
  </w:num>
  <w:num w:numId="25">
    <w:abstractNumId w:val="15"/>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7"/>
  </w:num>
  <w:num w:numId="27">
    <w:abstractNumId w:val="28"/>
  </w:num>
  <w:num w:numId="28">
    <w:abstractNumId w:val="8"/>
  </w:num>
  <w:num w:numId="29">
    <w:abstractNumId w:val="29"/>
  </w:num>
  <w:num w:numId="30">
    <w:abstractNumId w:val="14"/>
  </w:num>
  <w:num w:numId="31">
    <w:abstractNumId w:val="19"/>
  </w:num>
  <w:num w:numId="32">
    <w:abstractNumId w:val="7"/>
  </w:num>
  <w:num w:numId="33">
    <w:abstractNumId w:val="4"/>
  </w:num>
  <w:num w:numId="34">
    <w:abstractNumId w:val="5"/>
  </w:num>
  <w:num w:numId="35">
    <w:abstractNumId w:val="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D4B"/>
    <w:rsid w:val="000015B5"/>
    <w:rsid w:val="00001706"/>
    <w:rsid w:val="00001A8B"/>
    <w:rsid w:val="00001D4F"/>
    <w:rsid w:val="00002274"/>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341A"/>
    <w:rsid w:val="00014644"/>
    <w:rsid w:val="00015340"/>
    <w:rsid w:val="0001562B"/>
    <w:rsid w:val="00016AEA"/>
    <w:rsid w:val="00016C6B"/>
    <w:rsid w:val="00016F1B"/>
    <w:rsid w:val="00016F99"/>
    <w:rsid w:val="0001739F"/>
    <w:rsid w:val="00017551"/>
    <w:rsid w:val="00017569"/>
    <w:rsid w:val="000209EE"/>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671A"/>
    <w:rsid w:val="00026D7C"/>
    <w:rsid w:val="0002704F"/>
    <w:rsid w:val="00027818"/>
    <w:rsid w:val="00027CB2"/>
    <w:rsid w:val="00030C90"/>
    <w:rsid w:val="000325F0"/>
    <w:rsid w:val="00033AEF"/>
    <w:rsid w:val="000340E9"/>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A77"/>
    <w:rsid w:val="000706F0"/>
    <w:rsid w:val="00071247"/>
    <w:rsid w:val="00071319"/>
    <w:rsid w:val="00071450"/>
    <w:rsid w:val="00071F36"/>
    <w:rsid w:val="000725B2"/>
    <w:rsid w:val="00072971"/>
    <w:rsid w:val="00072D53"/>
    <w:rsid w:val="000732E6"/>
    <w:rsid w:val="000734E3"/>
    <w:rsid w:val="000745C2"/>
    <w:rsid w:val="000756EB"/>
    <w:rsid w:val="00075D6B"/>
    <w:rsid w:val="00075E8F"/>
    <w:rsid w:val="000764FD"/>
    <w:rsid w:val="00076810"/>
    <w:rsid w:val="00076AC6"/>
    <w:rsid w:val="000770F0"/>
    <w:rsid w:val="000771A1"/>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916EF"/>
    <w:rsid w:val="00092390"/>
    <w:rsid w:val="0009269B"/>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CAA"/>
    <w:rsid w:val="000A3FFA"/>
    <w:rsid w:val="000A41C7"/>
    <w:rsid w:val="000A4D59"/>
    <w:rsid w:val="000A5154"/>
    <w:rsid w:val="000A5602"/>
    <w:rsid w:val="000A5613"/>
    <w:rsid w:val="000A5D54"/>
    <w:rsid w:val="000A61EC"/>
    <w:rsid w:val="000A62C2"/>
    <w:rsid w:val="000A68CC"/>
    <w:rsid w:val="000A73E5"/>
    <w:rsid w:val="000A7DBC"/>
    <w:rsid w:val="000B0C46"/>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5306"/>
    <w:rsid w:val="000F5787"/>
    <w:rsid w:val="000F672C"/>
    <w:rsid w:val="000F674F"/>
    <w:rsid w:val="000F715D"/>
    <w:rsid w:val="001003AE"/>
    <w:rsid w:val="001004DF"/>
    <w:rsid w:val="00100655"/>
    <w:rsid w:val="00100935"/>
    <w:rsid w:val="00102744"/>
    <w:rsid w:val="00103261"/>
    <w:rsid w:val="001039D4"/>
    <w:rsid w:val="00103E95"/>
    <w:rsid w:val="00104CAA"/>
    <w:rsid w:val="00105044"/>
    <w:rsid w:val="001051DE"/>
    <w:rsid w:val="001053CF"/>
    <w:rsid w:val="00105ABB"/>
    <w:rsid w:val="00105AF6"/>
    <w:rsid w:val="00105EF2"/>
    <w:rsid w:val="00106034"/>
    <w:rsid w:val="00106910"/>
    <w:rsid w:val="00106985"/>
    <w:rsid w:val="00107542"/>
    <w:rsid w:val="001076FB"/>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8CA"/>
    <w:rsid w:val="00124FD8"/>
    <w:rsid w:val="001258FE"/>
    <w:rsid w:val="00125CFC"/>
    <w:rsid w:val="00126524"/>
    <w:rsid w:val="0012682C"/>
    <w:rsid w:val="00126CF9"/>
    <w:rsid w:val="00126E07"/>
    <w:rsid w:val="00126E54"/>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5099E"/>
    <w:rsid w:val="001509A4"/>
    <w:rsid w:val="00150BEE"/>
    <w:rsid w:val="0015161B"/>
    <w:rsid w:val="00151B4E"/>
    <w:rsid w:val="00152564"/>
    <w:rsid w:val="00152A80"/>
    <w:rsid w:val="00152BC4"/>
    <w:rsid w:val="001530A1"/>
    <w:rsid w:val="001535F9"/>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E5B"/>
    <w:rsid w:val="00171F92"/>
    <w:rsid w:val="001734BE"/>
    <w:rsid w:val="001749B0"/>
    <w:rsid w:val="00174F79"/>
    <w:rsid w:val="00175697"/>
    <w:rsid w:val="00175846"/>
    <w:rsid w:val="001759A3"/>
    <w:rsid w:val="00176CBA"/>
    <w:rsid w:val="0017744A"/>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70F"/>
    <w:rsid w:val="001E2B16"/>
    <w:rsid w:val="001E2DD5"/>
    <w:rsid w:val="001E32DB"/>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0FE8"/>
    <w:rsid w:val="002210C9"/>
    <w:rsid w:val="00221247"/>
    <w:rsid w:val="0022130A"/>
    <w:rsid w:val="00221723"/>
    <w:rsid w:val="00221AF7"/>
    <w:rsid w:val="00221D10"/>
    <w:rsid w:val="002221AF"/>
    <w:rsid w:val="00222857"/>
    <w:rsid w:val="00222868"/>
    <w:rsid w:val="00222C08"/>
    <w:rsid w:val="00222F54"/>
    <w:rsid w:val="00224492"/>
    <w:rsid w:val="00224883"/>
    <w:rsid w:val="00224ACC"/>
    <w:rsid w:val="00224AD5"/>
    <w:rsid w:val="00224FB8"/>
    <w:rsid w:val="00225112"/>
    <w:rsid w:val="00227538"/>
    <w:rsid w:val="002277C5"/>
    <w:rsid w:val="00227BC7"/>
    <w:rsid w:val="0023001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DC5"/>
    <w:rsid w:val="002572DD"/>
    <w:rsid w:val="00257B86"/>
    <w:rsid w:val="00257DC9"/>
    <w:rsid w:val="00262990"/>
    <w:rsid w:val="00262C9C"/>
    <w:rsid w:val="00263749"/>
    <w:rsid w:val="00263793"/>
    <w:rsid w:val="00263E64"/>
    <w:rsid w:val="0026426D"/>
    <w:rsid w:val="0026427C"/>
    <w:rsid w:val="002650A5"/>
    <w:rsid w:val="00265227"/>
    <w:rsid w:val="00265991"/>
    <w:rsid w:val="00266518"/>
    <w:rsid w:val="002669D3"/>
    <w:rsid w:val="00267008"/>
    <w:rsid w:val="00267179"/>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718B"/>
    <w:rsid w:val="002A0650"/>
    <w:rsid w:val="002A0852"/>
    <w:rsid w:val="002A0BF5"/>
    <w:rsid w:val="002A1358"/>
    <w:rsid w:val="002A160D"/>
    <w:rsid w:val="002A1B36"/>
    <w:rsid w:val="002A35B8"/>
    <w:rsid w:val="002A3965"/>
    <w:rsid w:val="002A3998"/>
    <w:rsid w:val="002A462B"/>
    <w:rsid w:val="002A5190"/>
    <w:rsid w:val="002A534D"/>
    <w:rsid w:val="002A5999"/>
    <w:rsid w:val="002A604F"/>
    <w:rsid w:val="002A6F58"/>
    <w:rsid w:val="002A7BA0"/>
    <w:rsid w:val="002A7E89"/>
    <w:rsid w:val="002B0546"/>
    <w:rsid w:val="002B0EF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241"/>
    <w:rsid w:val="002C67E1"/>
    <w:rsid w:val="002C72AE"/>
    <w:rsid w:val="002D053D"/>
    <w:rsid w:val="002D0FC0"/>
    <w:rsid w:val="002D19D9"/>
    <w:rsid w:val="002D2F3F"/>
    <w:rsid w:val="002D3458"/>
    <w:rsid w:val="002D547C"/>
    <w:rsid w:val="002D5902"/>
    <w:rsid w:val="002D5E42"/>
    <w:rsid w:val="002D61EE"/>
    <w:rsid w:val="002D6824"/>
    <w:rsid w:val="002D726E"/>
    <w:rsid w:val="002D778E"/>
    <w:rsid w:val="002D7974"/>
    <w:rsid w:val="002D79F0"/>
    <w:rsid w:val="002D7D5D"/>
    <w:rsid w:val="002E076F"/>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425"/>
    <w:rsid w:val="00307890"/>
    <w:rsid w:val="00307C4F"/>
    <w:rsid w:val="00307EF2"/>
    <w:rsid w:val="00310248"/>
    <w:rsid w:val="0031116D"/>
    <w:rsid w:val="0031116E"/>
    <w:rsid w:val="00311D39"/>
    <w:rsid w:val="003121C4"/>
    <w:rsid w:val="00312D30"/>
    <w:rsid w:val="00312E77"/>
    <w:rsid w:val="00312F73"/>
    <w:rsid w:val="00313993"/>
    <w:rsid w:val="00313AC1"/>
    <w:rsid w:val="00313F2D"/>
    <w:rsid w:val="00313FDF"/>
    <w:rsid w:val="00314374"/>
    <w:rsid w:val="00314BD0"/>
    <w:rsid w:val="00314E91"/>
    <w:rsid w:val="0031531D"/>
    <w:rsid w:val="00315D68"/>
    <w:rsid w:val="003162EC"/>
    <w:rsid w:val="0031724D"/>
    <w:rsid w:val="00317627"/>
    <w:rsid w:val="003211B9"/>
    <w:rsid w:val="003212C0"/>
    <w:rsid w:val="00321C59"/>
    <w:rsid w:val="00321C5D"/>
    <w:rsid w:val="00321DCD"/>
    <w:rsid w:val="003220BE"/>
    <w:rsid w:val="00322794"/>
    <w:rsid w:val="00322FC9"/>
    <w:rsid w:val="00323D69"/>
    <w:rsid w:val="003240A0"/>
    <w:rsid w:val="003240FE"/>
    <w:rsid w:val="003244A1"/>
    <w:rsid w:val="00326918"/>
    <w:rsid w:val="00330577"/>
    <w:rsid w:val="003307D4"/>
    <w:rsid w:val="00330C2C"/>
    <w:rsid w:val="003324A0"/>
    <w:rsid w:val="00332B7D"/>
    <w:rsid w:val="00332C9B"/>
    <w:rsid w:val="00332F0A"/>
    <w:rsid w:val="00333537"/>
    <w:rsid w:val="003336E1"/>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E74"/>
    <w:rsid w:val="003823B6"/>
    <w:rsid w:val="003828C7"/>
    <w:rsid w:val="00382ADB"/>
    <w:rsid w:val="003830E1"/>
    <w:rsid w:val="00383422"/>
    <w:rsid w:val="003835F6"/>
    <w:rsid w:val="0038396D"/>
    <w:rsid w:val="00383DD3"/>
    <w:rsid w:val="00383E18"/>
    <w:rsid w:val="0038427C"/>
    <w:rsid w:val="00384436"/>
    <w:rsid w:val="003847DF"/>
    <w:rsid w:val="00386518"/>
    <w:rsid w:val="00391949"/>
    <w:rsid w:val="00391ABE"/>
    <w:rsid w:val="00391F3A"/>
    <w:rsid w:val="00391FD6"/>
    <w:rsid w:val="0039232D"/>
    <w:rsid w:val="00392FD3"/>
    <w:rsid w:val="003934AE"/>
    <w:rsid w:val="00393C05"/>
    <w:rsid w:val="00395F2C"/>
    <w:rsid w:val="003961D6"/>
    <w:rsid w:val="00396359"/>
    <w:rsid w:val="0039716A"/>
    <w:rsid w:val="003A0138"/>
    <w:rsid w:val="003A0463"/>
    <w:rsid w:val="003A0B6E"/>
    <w:rsid w:val="003A22A6"/>
    <w:rsid w:val="003A2311"/>
    <w:rsid w:val="003A2742"/>
    <w:rsid w:val="003A2CE1"/>
    <w:rsid w:val="003A3390"/>
    <w:rsid w:val="003A3B25"/>
    <w:rsid w:val="003A4020"/>
    <w:rsid w:val="003A4ADC"/>
    <w:rsid w:val="003A5260"/>
    <w:rsid w:val="003A534F"/>
    <w:rsid w:val="003A6536"/>
    <w:rsid w:val="003A6D7A"/>
    <w:rsid w:val="003A6DF7"/>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FE2"/>
    <w:rsid w:val="004068C6"/>
    <w:rsid w:val="00406CF1"/>
    <w:rsid w:val="004072A4"/>
    <w:rsid w:val="004075BB"/>
    <w:rsid w:val="0040774F"/>
    <w:rsid w:val="004106D7"/>
    <w:rsid w:val="00410D66"/>
    <w:rsid w:val="004110EC"/>
    <w:rsid w:val="00411972"/>
    <w:rsid w:val="00411D13"/>
    <w:rsid w:val="00411D64"/>
    <w:rsid w:val="00411F22"/>
    <w:rsid w:val="00412A4C"/>
    <w:rsid w:val="00412F06"/>
    <w:rsid w:val="004130B7"/>
    <w:rsid w:val="00413573"/>
    <w:rsid w:val="0041487F"/>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30B6"/>
    <w:rsid w:val="00463345"/>
    <w:rsid w:val="004634BE"/>
    <w:rsid w:val="004638B8"/>
    <w:rsid w:val="004638BF"/>
    <w:rsid w:val="00465866"/>
    <w:rsid w:val="004658EF"/>
    <w:rsid w:val="00465D9B"/>
    <w:rsid w:val="00466C14"/>
    <w:rsid w:val="00467307"/>
    <w:rsid w:val="00467C0A"/>
    <w:rsid w:val="00467D98"/>
    <w:rsid w:val="00467E1C"/>
    <w:rsid w:val="00470531"/>
    <w:rsid w:val="004707EE"/>
    <w:rsid w:val="00470BF3"/>
    <w:rsid w:val="00470C91"/>
    <w:rsid w:val="00471312"/>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4343"/>
    <w:rsid w:val="004844EA"/>
    <w:rsid w:val="0048497A"/>
    <w:rsid w:val="00485237"/>
    <w:rsid w:val="004854A8"/>
    <w:rsid w:val="004854D1"/>
    <w:rsid w:val="00485968"/>
    <w:rsid w:val="00485AD4"/>
    <w:rsid w:val="00485F94"/>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517"/>
    <w:rsid w:val="004A2FCF"/>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F31"/>
    <w:rsid w:val="004B42E2"/>
    <w:rsid w:val="004B49DA"/>
    <w:rsid w:val="004B538D"/>
    <w:rsid w:val="004B5583"/>
    <w:rsid w:val="004B5953"/>
    <w:rsid w:val="004B5B12"/>
    <w:rsid w:val="004B6801"/>
    <w:rsid w:val="004B78C8"/>
    <w:rsid w:val="004B7C4A"/>
    <w:rsid w:val="004C006F"/>
    <w:rsid w:val="004C209D"/>
    <w:rsid w:val="004C2336"/>
    <w:rsid w:val="004C27C7"/>
    <w:rsid w:val="004C2A32"/>
    <w:rsid w:val="004C2CEB"/>
    <w:rsid w:val="004C2DD0"/>
    <w:rsid w:val="004C3D5F"/>
    <w:rsid w:val="004C40F9"/>
    <w:rsid w:val="004C526E"/>
    <w:rsid w:val="004C7113"/>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712"/>
    <w:rsid w:val="004D6813"/>
    <w:rsid w:val="004D6FD7"/>
    <w:rsid w:val="004D7A1E"/>
    <w:rsid w:val="004E009C"/>
    <w:rsid w:val="004E1106"/>
    <w:rsid w:val="004E16A2"/>
    <w:rsid w:val="004E2186"/>
    <w:rsid w:val="004E23C1"/>
    <w:rsid w:val="004E24E7"/>
    <w:rsid w:val="004E2655"/>
    <w:rsid w:val="004E2683"/>
    <w:rsid w:val="004E5A7C"/>
    <w:rsid w:val="004E5D97"/>
    <w:rsid w:val="004E632C"/>
    <w:rsid w:val="004E7EEC"/>
    <w:rsid w:val="004E7F21"/>
    <w:rsid w:val="004F04F9"/>
    <w:rsid w:val="004F1AFA"/>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F8F"/>
    <w:rsid w:val="00552B5D"/>
    <w:rsid w:val="00552EEE"/>
    <w:rsid w:val="005535CF"/>
    <w:rsid w:val="00553726"/>
    <w:rsid w:val="005539C8"/>
    <w:rsid w:val="00553BAE"/>
    <w:rsid w:val="00554163"/>
    <w:rsid w:val="005545AB"/>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C48"/>
    <w:rsid w:val="00564281"/>
    <w:rsid w:val="00564988"/>
    <w:rsid w:val="00564BD0"/>
    <w:rsid w:val="00564CC2"/>
    <w:rsid w:val="00565403"/>
    <w:rsid w:val="0056575D"/>
    <w:rsid w:val="00565AC2"/>
    <w:rsid w:val="00565B22"/>
    <w:rsid w:val="00565DF1"/>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912C9"/>
    <w:rsid w:val="00592C4F"/>
    <w:rsid w:val="0059358A"/>
    <w:rsid w:val="00593845"/>
    <w:rsid w:val="00593B31"/>
    <w:rsid w:val="00594483"/>
    <w:rsid w:val="00594BE6"/>
    <w:rsid w:val="00595DBA"/>
    <w:rsid w:val="005965A5"/>
    <w:rsid w:val="00596963"/>
    <w:rsid w:val="00596A5E"/>
    <w:rsid w:val="005977C3"/>
    <w:rsid w:val="005A006E"/>
    <w:rsid w:val="005A05DE"/>
    <w:rsid w:val="005A1DEF"/>
    <w:rsid w:val="005A26B2"/>
    <w:rsid w:val="005A31D0"/>
    <w:rsid w:val="005A34FE"/>
    <w:rsid w:val="005A3819"/>
    <w:rsid w:val="005A3820"/>
    <w:rsid w:val="005A417B"/>
    <w:rsid w:val="005A4AE6"/>
    <w:rsid w:val="005A5109"/>
    <w:rsid w:val="005A56F1"/>
    <w:rsid w:val="005A5EA6"/>
    <w:rsid w:val="005A5F28"/>
    <w:rsid w:val="005A6813"/>
    <w:rsid w:val="005A7615"/>
    <w:rsid w:val="005A76E4"/>
    <w:rsid w:val="005B090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89E"/>
    <w:rsid w:val="005C4CE0"/>
    <w:rsid w:val="005C5E5F"/>
    <w:rsid w:val="005D1491"/>
    <w:rsid w:val="005D158A"/>
    <w:rsid w:val="005D1AEB"/>
    <w:rsid w:val="005D212B"/>
    <w:rsid w:val="005D32D6"/>
    <w:rsid w:val="005D362A"/>
    <w:rsid w:val="005D3683"/>
    <w:rsid w:val="005D3C2C"/>
    <w:rsid w:val="005D41CC"/>
    <w:rsid w:val="005D4F8A"/>
    <w:rsid w:val="005D5C8F"/>
    <w:rsid w:val="005D61F3"/>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34C7"/>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FC5"/>
    <w:rsid w:val="006651ED"/>
    <w:rsid w:val="00665DA5"/>
    <w:rsid w:val="00665FE7"/>
    <w:rsid w:val="00666581"/>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DEC"/>
    <w:rsid w:val="00683F3B"/>
    <w:rsid w:val="00684109"/>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6CA4"/>
    <w:rsid w:val="006A7A20"/>
    <w:rsid w:val="006B0B4F"/>
    <w:rsid w:val="006B0BA0"/>
    <w:rsid w:val="006B1664"/>
    <w:rsid w:val="006B2378"/>
    <w:rsid w:val="006B2C0D"/>
    <w:rsid w:val="006B34A3"/>
    <w:rsid w:val="006B41B6"/>
    <w:rsid w:val="006B477F"/>
    <w:rsid w:val="006B47FC"/>
    <w:rsid w:val="006B4AD7"/>
    <w:rsid w:val="006B4B17"/>
    <w:rsid w:val="006B4BDB"/>
    <w:rsid w:val="006B585B"/>
    <w:rsid w:val="006B5A91"/>
    <w:rsid w:val="006B6118"/>
    <w:rsid w:val="006B6DD8"/>
    <w:rsid w:val="006B7573"/>
    <w:rsid w:val="006C003B"/>
    <w:rsid w:val="006C0249"/>
    <w:rsid w:val="006C11D9"/>
    <w:rsid w:val="006C1226"/>
    <w:rsid w:val="006C17D9"/>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E9E"/>
    <w:rsid w:val="006D119C"/>
    <w:rsid w:val="006D338D"/>
    <w:rsid w:val="006D429F"/>
    <w:rsid w:val="006D5A8F"/>
    <w:rsid w:val="006D69AF"/>
    <w:rsid w:val="006D6DB2"/>
    <w:rsid w:val="006E0AF4"/>
    <w:rsid w:val="006E0DE3"/>
    <w:rsid w:val="006E1CA7"/>
    <w:rsid w:val="006E2C1C"/>
    <w:rsid w:val="006E359E"/>
    <w:rsid w:val="006E3722"/>
    <w:rsid w:val="006E3ACC"/>
    <w:rsid w:val="006E45DD"/>
    <w:rsid w:val="006E521B"/>
    <w:rsid w:val="006E6031"/>
    <w:rsid w:val="006E63B2"/>
    <w:rsid w:val="006E7A05"/>
    <w:rsid w:val="006F00BD"/>
    <w:rsid w:val="006F0BE2"/>
    <w:rsid w:val="006F0FF5"/>
    <w:rsid w:val="006F22D5"/>
    <w:rsid w:val="006F2430"/>
    <w:rsid w:val="006F2813"/>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700171"/>
    <w:rsid w:val="007003F9"/>
    <w:rsid w:val="00701CDC"/>
    <w:rsid w:val="00701CE2"/>
    <w:rsid w:val="0070273C"/>
    <w:rsid w:val="007030AF"/>
    <w:rsid w:val="00703F7B"/>
    <w:rsid w:val="007047FE"/>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F73"/>
    <w:rsid w:val="00721547"/>
    <w:rsid w:val="00721CEF"/>
    <w:rsid w:val="00722088"/>
    <w:rsid w:val="00722BBC"/>
    <w:rsid w:val="00722BDF"/>
    <w:rsid w:val="00722D38"/>
    <w:rsid w:val="00723482"/>
    <w:rsid w:val="00723A88"/>
    <w:rsid w:val="00723E18"/>
    <w:rsid w:val="00724D7C"/>
    <w:rsid w:val="007251C3"/>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6175"/>
    <w:rsid w:val="007367A9"/>
    <w:rsid w:val="007403F1"/>
    <w:rsid w:val="00741244"/>
    <w:rsid w:val="007416F8"/>
    <w:rsid w:val="00741852"/>
    <w:rsid w:val="00741C40"/>
    <w:rsid w:val="00742505"/>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14F9"/>
    <w:rsid w:val="007A18BF"/>
    <w:rsid w:val="007A2A96"/>
    <w:rsid w:val="007A2CFA"/>
    <w:rsid w:val="007A459D"/>
    <w:rsid w:val="007A4628"/>
    <w:rsid w:val="007A5AB8"/>
    <w:rsid w:val="007A6720"/>
    <w:rsid w:val="007A7036"/>
    <w:rsid w:val="007A73E8"/>
    <w:rsid w:val="007B067C"/>
    <w:rsid w:val="007B179A"/>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F18"/>
    <w:rsid w:val="00805F7C"/>
    <w:rsid w:val="0080644C"/>
    <w:rsid w:val="0080654B"/>
    <w:rsid w:val="008065E5"/>
    <w:rsid w:val="00806E0D"/>
    <w:rsid w:val="008076F6"/>
    <w:rsid w:val="00807EC5"/>
    <w:rsid w:val="00810AD6"/>
    <w:rsid w:val="008113D2"/>
    <w:rsid w:val="00813694"/>
    <w:rsid w:val="00813BCB"/>
    <w:rsid w:val="00814672"/>
    <w:rsid w:val="00814CB6"/>
    <w:rsid w:val="00815097"/>
    <w:rsid w:val="008151DA"/>
    <w:rsid w:val="0081570D"/>
    <w:rsid w:val="008175F5"/>
    <w:rsid w:val="0082068D"/>
    <w:rsid w:val="00820742"/>
    <w:rsid w:val="00820D82"/>
    <w:rsid w:val="00820FB3"/>
    <w:rsid w:val="00821C24"/>
    <w:rsid w:val="00821DF8"/>
    <w:rsid w:val="00821E64"/>
    <w:rsid w:val="00822593"/>
    <w:rsid w:val="008235C1"/>
    <w:rsid w:val="008235E3"/>
    <w:rsid w:val="00823F8C"/>
    <w:rsid w:val="00824459"/>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EF1"/>
    <w:rsid w:val="00835367"/>
    <w:rsid w:val="0083539B"/>
    <w:rsid w:val="00836267"/>
    <w:rsid w:val="00836553"/>
    <w:rsid w:val="00836AFE"/>
    <w:rsid w:val="0083749B"/>
    <w:rsid w:val="00837A52"/>
    <w:rsid w:val="00837D8F"/>
    <w:rsid w:val="0084079A"/>
    <w:rsid w:val="00840CA3"/>
    <w:rsid w:val="00841851"/>
    <w:rsid w:val="00841FED"/>
    <w:rsid w:val="008420AB"/>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31B"/>
    <w:rsid w:val="008647CD"/>
    <w:rsid w:val="00864BCF"/>
    <w:rsid w:val="00864CFE"/>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640B"/>
    <w:rsid w:val="008A646F"/>
    <w:rsid w:val="008A6CE4"/>
    <w:rsid w:val="008A6EE3"/>
    <w:rsid w:val="008B06E6"/>
    <w:rsid w:val="008B0F8F"/>
    <w:rsid w:val="008B1429"/>
    <w:rsid w:val="008B257B"/>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42C1"/>
    <w:rsid w:val="008C537F"/>
    <w:rsid w:val="008C562B"/>
    <w:rsid w:val="008C5F0D"/>
    <w:rsid w:val="008C60D6"/>
    <w:rsid w:val="008C6ABC"/>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542E"/>
    <w:rsid w:val="008F54A1"/>
    <w:rsid w:val="008F5640"/>
    <w:rsid w:val="008F60E9"/>
    <w:rsid w:val="008F6270"/>
    <w:rsid w:val="008F629B"/>
    <w:rsid w:val="008F6DE0"/>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614"/>
    <w:rsid w:val="0094708A"/>
    <w:rsid w:val="0094734B"/>
    <w:rsid w:val="009511DF"/>
    <w:rsid w:val="00951946"/>
    <w:rsid w:val="009521A5"/>
    <w:rsid w:val="009533F4"/>
    <w:rsid w:val="00953A9F"/>
    <w:rsid w:val="00954230"/>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61D"/>
    <w:rsid w:val="00961B82"/>
    <w:rsid w:val="00962235"/>
    <w:rsid w:val="0096336F"/>
    <w:rsid w:val="00965050"/>
    <w:rsid w:val="0096605E"/>
    <w:rsid w:val="009663E1"/>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906"/>
    <w:rsid w:val="009A242E"/>
    <w:rsid w:val="009A24D7"/>
    <w:rsid w:val="009A26EF"/>
    <w:rsid w:val="009A2F92"/>
    <w:rsid w:val="009A3834"/>
    <w:rsid w:val="009A3E03"/>
    <w:rsid w:val="009A43F9"/>
    <w:rsid w:val="009A4645"/>
    <w:rsid w:val="009A4D1B"/>
    <w:rsid w:val="009A745D"/>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F30"/>
    <w:rsid w:val="009D2CD3"/>
    <w:rsid w:val="009D40A1"/>
    <w:rsid w:val="009D47A3"/>
    <w:rsid w:val="009D7832"/>
    <w:rsid w:val="009E050C"/>
    <w:rsid w:val="009E097F"/>
    <w:rsid w:val="009E0B7A"/>
    <w:rsid w:val="009E0BDF"/>
    <w:rsid w:val="009E0D01"/>
    <w:rsid w:val="009E1F60"/>
    <w:rsid w:val="009E26F8"/>
    <w:rsid w:val="009E301D"/>
    <w:rsid w:val="009E3623"/>
    <w:rsid w:val="009E40D2"/>
    <w:rsid w:val="009E4E5B"/>
    <w:rsid w:val="009E57F5"/>
    <w:rsid w:val="009E6631"/>
    <w:rsid w:val="009E67FF"/>
    <w:rsid w:val="009E69BE"/>
    <w:rsid w:val="009E6E9C"/>
    <w:rsid w:val="009E75A7"/>
    <w:rsid w:val="009E7B31"/>
    <w:rsid w:val="009F060C"/>
    <w:rsid w:val="009F086F"/>
    <w:rsid w:val="009F091C"/>
    <w:rsid w:val="009F1588"/>
    <w:rsid w:val="009F1BC4"/>
    <w:rsid w:val="009F1C17"/>
    <w:rsid w:val="009F2A6E"/>
    <w:rsid w:val="009F2CF5"/>
    <w:rsid w:val="009F2E80"/>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E20"/>
    <w:rsid w:val="00A177A2"/>
    <w:rsid w:val="00A200CC"/>
    <w:rsid w:val="00A2028D"/>
    <w:rsid w:val="00A207B9"/>
    <w:rsid w:val="00A20A9F"/>
    <w:rsid w:val="00A215E0"/>
    <w:rsid w:val="00A21671"/>
    <w:rsid w:val="00A2193A"/>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EB5"/>
    <w:rsid w:val="00A34746"/>
    <w:rsid w:val="00A34C9A"/>
    <w:rsid w:val="00A34ED7"/>
    <w:rsid w:val="00A357ED"/>
    <w:rsid w:val="00A35E05"/>
    <w:rsid w:val="00A35EFD"/>
    <w:rsid w:val="00A3627A"/>
    <w:rsid w:val="00A36BF5"/>
    <w:rsid w:val="00A37EBD"/>
    <w:rsid w:val="00A4008B"/>
    <w:rsid w:val="00A40103"/>
    <w:rsid w:val="00A40E2D"/>
    <w:rsid w:val="00A4253E"/>
    <w:rsid w:val="00A4275E"/>
    <w:rsid w:val="00A4398E"/>
    <w:rsid w:val="00A451A4"/>
    <w:rsid w:val="00A451FF"/>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379"/>
    <w:rsid w:val="00A5646E"/>
    <w:rsid w:val="00A56B5D"/>
    <w:rsid w:val="00A56D9B"/>
    <w:rsid w:val="00A5717D"/>
    <w:rsid w:val="00A57DDC"/>
    <w:rsid w:val="00A57DF9"/>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4A0E"/>
    <w:rsid w:val="00A85804"/>
    <w:rsid w:val="00A85C3F"/>
    <w:rsid w:val="00A86649"/>
    <w:rsid w:val="00A86C49"/>
    <w:rsid w:val="00A86E8C"/>
    <w:rsid w:val="00A873BA"/>
    <w:rsid w:val="00A875DD"/>
    <w:rsid w:val="00A87EB5"/>
    <w:rsid w:val="00A90D7C"/>
    <w:rsid w:val="00A9100F"/>
    <w:rsid w:val="00A9105F"/>
    <w:rsid w:val="00A91872"/>
    <w:rsid w:val="00A92418"/>
    <w:rsid w:val="00A92FFB"/>
    <w:rsid w:val="00A93593"/>
    <w:rsid w:val="00A945B1"/>
    <w:rsid w:val="00A94B05"/>
    <w:rsid w:val="00A94B11"/>
    <w:rsid w:val="00A94B7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AB"/>
    <w:rsid w:val="00AC1C11"/>
    <w:rsid w:val="00AC20CB"/>
    <w:rsid w:val="00AC2B5B"/>
    <w:rsid w:val="00AC312E"/>
    <w:rsid w:val="00AC34F2"/>
    <w:rsid w:val="00AC385B"/>
    <w:rsid w:val="00AC3960"/>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4ED8"/>
    <w:rsid w:val="00AE4F2B"/>
    <w:rsid w:val="00AE5210"/>
    <w:rsid w:val="00AE5A7C"/>
    <w:rsid w:val="00AE5F1C"/>
    <w:rsid w:val="00AE5F7D"/>
    <w:rsid w:val="00AE5F8C"/>
    <w:rsid w:val="00AE64F3"/>
    <w:rsid w:val="00AE6A7E"/>
    <w:rsid w:val="00AE78F9"/>
    <w:rsid w:val="00AF0F5A"/>
    <w:rsid w:val="00AF1178"/>
    <w:rsid w:val="00AF12A3"/>
    <w:rsid w:val="00AF1B7D"/>
    <w:rsid w:val="00AF40C1"/>
    <w:rsid w:val="00AF6740"/>
    <w:rsid w:val="00AF6886"/>
    <w:rsid w:val="00AF70E4"/>
    <w:rsid w:val="00AF7677"/>
    <w:rsid w:val="00AF7F65"/>
    <w:rsid w:val="00B00A33"/>
    <w:rsid w:val="00B012C3"/>
    <w:rsid w:val="00B0201B"/>
    <w:rsid w:val="00B036AD"/>
    <w:rsid w:val="00B03CCF"/>
    <w:rsid w:val="00B047AB"/>
    <w:rsid w:val="00B05133"/>
    <w:rsid w:val="00B056F4"/>
    <w:rsid w:val="00B05FAF"/>
    <w:rsid w:val="00B06158"/>
    <w:rsid w:val="00B0655E"/>
    <w:rsid w:val="00B0679C"/>
    <w:rsid w:val="00B073E4"/>
    <w:rsid w:val="00B07867"/>
    <w:rsid w:val="00B07F6D"/>
    <w:rsid w:val="00B109EE"/>
    <w:rsid w:val="00B1189C"/>
    <w:rsid w:val="00B12143"/>
    <w:rsid w:val="00B123D6"/>
    <w:rsid w:val="00B12463"/>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51E8"/>
    <w:rsid w:val="00B25777"/>
    <w:rsid w:val="00B25DF4"/>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6E5"/>
    <w:rsid w:val="00B346F8"/>
    <w:rsid w:val="00B3472A"/>
    <w:rsid w:val="00B3521D"/>
    <w:rsid w:val="00B35391"/>
    <w:rsid w:val="00B357BC"/>
    <w:rsid w:val="00B361D8"/>
    <w:rsid w:val="00B36297"/>
    <w:rsid w:val="00B362CF"/>
    <w:rsid w:val="00B3671F"/>
    <w:rsid w:val="00B37995"/>
    <w:rsid w:val="00B40167"/>
    <w:rsid w:val="00B40580"/>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11DF"/>
    <w:rsid w:val="00B81C73"/>
    <w:rsid w:val="00B81DAD"/>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C41"/>
    <w:rsid w:val="00B90891"/>
    <w:rsid w:val="00B90B39"/>
    <w:rsid w:val="00B90BD8"/>
    <w:rsid w:val="00B92812"/>
    <w:rsid w:val="00B93A76"/>
    <w:rsid w:val="00B94278"/>
    <w:rsid w:val="00B94E55"/>
    <w:rsid w:val="00B96A7B"/>
    <w:rsid w:val="00B96D28"/>
    <w:rsid w:val="00B97552"/>
    <w:rsid w:val="00B97675"/>
    <w:rsid w:val="00B97A61"/>
    <w:rsid w:val="00BA072D"/>
    <w:rsid w:val="00BA0D23"/>
    <w:rsid w:val="00BA105A"/>
    <w:rsid w:val="00BA235A"/>
    <w:rsid w:val="00BA2A89"/>
    <w:rsid w:val="00BA2AC0"/>
    <w:rsid w:val="00BA34A7"/>
    <w:rsid w:val="00BA4FFF"/>
    <w:rsid w:val="00BA5FB9"/>
    <w:rsid w:val="00BA6317"/>
    <w:rsid w:val="00BA653B"/>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AAA"/>
    <w:rsid w:val="00BE16E5"/>
    <w:rsid w:val="00BE1778"/>
    <w:rsid w:val="00BE1C10"/>
    <w:rsid w:val="00BE20B3"/>
    <w:rsid w:val="00BE251B"/>
    <w:rsid w:val="00BE2A1A"/>
    <w:rsid w:val="00BE2E65"/>
    <w:rsid w:val="00BE3EC5"/>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4142"/>
    <w:rsid w:val="00C04CAE"/>
    <w:rsid w:val="00C04D14"/>
    <w:rsid w:val="00C04E43"/>
    <w:rsid w:val="00C057DB"/>
    <w:rsid w:val="00C0720E"/>
    <w:rsid w:val="00C103C9"/>
    <w:rsid w:val="00C103F7"/>
    <w:rsid w:val="00C10B31"/>
    <w:rsid w:val="00C10DB8"/>
    <w:rsid w:val="00C10F01"/>
    <w:rsid w:val="00C11BE7"/>
    <w:rsid w:val="00C1225E"/>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B63"/>
    <w:rsid w:val="00C32622"/>
    <w:rsid w:val="00C32D6F"/>
    <w:rsid w:val="00C32E1E"/>
    <w:rsid w:val="00C330D7"/>
    <w:rsid w:val="00C333A8"/>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22AA"/>
    <w:rsid w:val="00C62477"/>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68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47CF"/>
    <w:rsid w:val="00C94BCD"/>
    <w:rsid w:val="00C94D56"/>
    <w:rsid w:val="00C954DD"/>
    <w:rsid w:val="00C9587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19B"/>
    <w:rsid w:val="00CB74D3"/>
    <w:rsid w:val="00CC0389"/>
    <w:rsid w:val="00CC0D30"/>
    <w:rsid w:val="00CC128A"/>
    <w:rsid w:val="00CC1433"/>
    <w:rsid w:val="00CC16DF"/>
    <w:rsid w:val="00CC1D10"/>
    <w:rsid w:val="00CC1FCB"/>
    <w:rsid w:val="00CC2371"/>
    <w:rsid w:val="00CC2A23"/>
    <w:rsid w:val="00CC35F7"/>
    <w:rsid w:val="00CC486B"/>
    <w:rsid w:val="00CC4C86"/>
    <w:rsid w:val="00CC50A5"/>
    <w:rsid w:val="00CC5522"/>
    <w:rsid w:val="00CC5642"/>
    <w:rsid w:val="00CC78B8"/>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2466"/>
    <w:rsid w:val="00CE32CA"/>
    <w:rsid w:val="00CE35E8"/>
    <w:rsid w:val="00CE3BE5"/>
    <w:rsid w:val="00CE53A9"/>
    <w:rsid w:val="00CE5CD4"/>
    <w:rsid w:val="00CE7140"/>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E17"/>
    <w:rsid w:val="00D120B0"/>
    <w:rsid w:val="00D12E08"/>
    <w:rsid w:val="00D13A5D"/>
    <w:rsid w:val="00D1425D"/>
    <w:rsid w:val="00D14956"/>
    <w:rsid w:val="00D14A90"/>
    <w:rsid w:val="00D14FB6"/>
    <w:rsid w:val="00D167C1"/>
    <w:rsid w:val="00D169AE"/>
    <w:rsid w:val="00D177C9"/>
    <w:rsid w:val="00D17EAB"/>
    <w:rsid w:val="00D202F2"/>
    <w:rsid w:val="00D20F6B"/>
    <w:rsid w:val="00D21480"/>
    <w:rsid w:val="00D21B2B"/>
    <w:rsid w:val="00D2213D"/>
    <w:rsid w:val="00D223AC"/>
    <w:rsid w:val="00D2357B"/>
    <w:rsid w:val="00D23A24"/>
    <w:rsid w:val="00D2424B"/>
    <w:rsid w:val="00D247EF"/>
    <w:rsid w:val="00D2481E"/>
    <w:rsid w:val="00D25FB9"/>
    <w:rsid w:val="00D26553"/>
    <w:rsid w:val="00D26599"/>
    <w:rsid w:val="00D269C0"/>
    <w:rsid w:val="00D27342"/>
    <w:rsid w:val="00D3040C"/>
    <w:rsid w:val="00D310D9"/>
    <w:rsid w:val="00D32EF5"/>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A33"/>
    <w:rsid w:val="00D902F7"/>
    <w:rsid w:val="00D90A96"/>
    <w:rsid w:val="00D9104A"/>
    <w:rsid w:val="00D91C2F"/>
    <w:rsid w:val="00D92285"/>
    <w:rsid w:val="00D927C8"/>
    <w:rsid w:val="00D929D0"/>
    <w:rsid w:val="00D929FF"/>
    <w:rsid w:val="00D92B11"/>
    <w:rsid w:val="00D92F99"/>
    <w:rsid w:val="00D93706"/>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B0C"/>
    <w:rsid w:val="00DD3A1E"/>
    <w:rsid w:val="00DD46E7"/>
    <w:rsid w:val="00DD52BF"/>
    <w:rsid w:val="00DD683B"/>
    <w:rsid w:val="00DD796F"/>
    <w:rsid w:val="00DE07B0"/>
    <w:rsid w:val="00DE169A"/>
    <w:rsid w:val="00DE1BC6"/>
    <w:rsid w:val="00DE2735"/>
    <w:rsid w:val="00DE2BCD"/>
    <w:rsid w:val="00DE3DE7"/>
    <w:rsid w:val="00DE456D"/>
    <w:rsid w:val="00DE4DB3"/>
    <w:rsid w:val="00DE562E"/>
    <w:rsid w:val="00DE5879"/>
    <w:rsid w:val="00DE6226"/>
    <w:rsid w:val="00DE692D"/>
    <w:rsid w:val="00DE70AB"/>
    <w:rsid w:val="00DE7318"/>
    <w:rsid w:val="00DF010E"/>
    <w:rsid w:val="00DF07E1"/>
    <w:rsid w:val="00DF10DF"/>
    <w:rsid w:val="00DF1D24"/>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2310"/>
    <w:rsid w:val="00E331EC"/>
    <w:rsid w:val="00E354B4"/>
    <w:rsid w:val="00E35ACA"/>
    <w:rsid w:val="00E35AD6"/>
    <w:rsid w:val="00E35BD0"/>
    <w:rsid w:val="00E35EE3"/>
    <w:rsid w:val="00E36123"/>
    <w:rsid w:val="00E36A14"/>
    <w:rsid w:val="00E37D81"/>
    <w:rsid w:val="00E37EB1"/>
    <w:rsid w:val="00E37FAE"/>
    <w:rsid w:val="00E407B8"/>
    <w:rsid w:val="00E40C7E"/>
    <w:rsid w:val="00E40E07"/>
    <w:rsid w:val="00E41A30"/>
    <w:rsid w:val="00E42AF3"/>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4D3A"/>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30D6"/>
    <w:rsid w:val="00E83475"/>
    <w:rsid w:val="00E83835"/>
    <w:rsid w:val="00E8436D"/>
    <w:rsid w:val="00E8439F"/>
    <w:rsid w:val="00E84ACA"/>
    <w:rsid w:val="00E84E29"/>
    <w:rsid w:val="00E84EB0"/>
    <w:rsid w:val="00E85229"/>
    <w:rsid w:val="00E85AC4"/>
    <w:rsid w:val="00E85C7B"/>
    <w:rsid w:val="00E866AB"/>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4FE"/>
    <w:rsid w:val="00EB1806"/>
    <w:rsid w:val="00EB1BB5"/>
    <w:rsid w:val="00EB1F94"/>
    <w:rsid w:val="00EB1FEB"/>
    <w:rsid w:val="00EB201A"/>
    <w:rsid w:val="00EB27AA"/>
    <w:rsid w:val="00EB2910"/>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E16"/>
    <w:rsid w:val="00EC7939"/>
    <w:rsid w:val="00EC79FF"/>
    <w:rsid w:val="00ED0DA0"/>
    <w:rsid w:val="00ED12F4"/>
    <w:rsid w:val="00ED1954"/>
    <w:rsid w:val="00ED29C8"/>
    <w:rsid w:val="00ED32B1"/>
    <w:rsid w:val="00ED4A7F"/>
    <w:rsid w:val="00ED4BE4"/>
    <w:rsid w:val="00ED53DD"/>
    <w:rsid w:val="00ED5FFC"/>
    <w:rsid w:val="00ED6171"/>
    <w:rsid w:val="00ED66B4"/>
    <w:rsid w:val="00ED708B"/>
    <w:rsid w:val="00ED7852"/>
    <w:rsid w:val="00ED7A5F"/>
    <w:rsid w:val="00ED7CBF"/>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1DB9"/>
    <w:rsid w:val="00EF1EF5"/>
    <w:rsid w:val="00EF2B2B"/>
    <w:rsid w:val="00EF4A58"/>
    <w:rsid w:val="00EF4C22"/>
    <w:rsid w:val="00EF7172"/>
    <w:rsid w:val="00EF71EB"/>
    <w:rsid w:val="00EF7622"/>
    <w:rsid w:val="00EF7B34"/>
    <w:rsid w:val="00F005A2"/>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308"/>
    <w:rsid w:val="00F15889"/>
    <w:rsid w:val="00F15EE2"/>
    <w:rsid w:val="00F17244"/>
    <w:rsid w:val="00F17FDE"/>
    <w:rsid w:val="00F204E7"/>
    <w:rsid w:val="00F20E5B"/>
    <w:rsid w:val="00F21275"/>
    <w:rsid w:val="00F216A3"/>
    <w:rsid w:val="00F21A38"/>
    <w:rsid w:val="00F23715"/>
    <w:rsid w:val="00F23B4C"/>
    <w:rsid w:val="00F23EB2"/>
    <w:rsid w:val="00F244EC"/>
    <w:rsid w:val="00F253EA"/>
    <w:rsid w:val="00F25AAC"/>
    <w:rsid w:val="00F25FCB"/>
    <w:rsid w:val="00F26581"/>
    <w:rsid w:val="00F275FF"/>
    <w:rsid w:val="00F2779C"/>
    <w:rsid w:val="00F27812"/>
    <w:rsid w:val="00F3024E"/>
    <w:rsid w:val="00F31491"/>
    <w:rsid w:val="00F3161D"/>
    <w:rsid w:val="00F31D82"/>
    <w:rsid w:val="00F32156"/>
    <w:rsid w:val="00F3287A"/>
    <w:rsid w:val="00F32BE1"/>
    <w:rsid w:val="00F3364B"/>
    <w:rsid w:val="00F34B5E"/>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B50"/>
    <w:rsid w:val="00F8579F"/>
    <w:rsid w:val="00F85828"/>
    <w:rsid w:val="00F86DE9"/>
    <w:rsid w:val="00F8760E"/>
    <w:rsid w:val="00F87861"/>
    <w:rsid w:val="00F87C2A"/>
    <w:rsid w:val="00F90433"/>
    <w:rsid w:val="00F91649"/>
    <w:rsid w:val="00F92332"/>
    <w:rsid w:val="00F9282E"/>
    <w:rsid w:val="00F92D23"/>
    <w:rsid w:val="00F93FF3"/>
    <w:rsid w:val="00F94B6B"/>
    <w:rsid w:val="00F95877"/>
    <w:rsid w:val="00F9594C"/>
    <w:rsid w:val="00F96CC0"/>
    <w:rsid w:val="00F97553"/>
    <w:rsid w:val="00FA0CE5"/>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3102"/>
    <w:rsid w:val="00FB3243"/>
    <w:rsid w:val="00FB3A1C"/>
    <w:rsid w:val="00FB4453"/>
    <w:rsid w:val="00FB4A6B"/>
    <w:rsid w:val="00FB4CDE"/>
    <w:rsid w:val="00FB51BC"/>
    <w:rsid w:val="00FB72C3"/>
    <w:rsid w:val="00FB7A52"/>
    <w:rsid w:val="00FB7D8A"/>
    <w:rsid w:val="00FC07BF"/>
    <w:rsid w:val="00FC10BD"/>
    <w:rsid w:val="00FC1D20"/>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6485"/>
    <w:rsid w:val="00FC6824"/>
    <w:rsid w:val="00FC6A9A"/>
    <w:rsid w:val="00FC6D1B"/>
    <w:rsid w:val="00FC730E"/>
    <w:rsid w:val="00FD1622"/>
    <w:rsid w:val="00FD16B7"/>
    <w:rsid w:val="00FD16F4"/>
    <w:rsid w:val="00FD1ED7"/>
    <w:rsid w:val="00FD208F"/>
    <w:rsid w:val="00FD2D47"/>
    <w:rsid w:val="00FD31C9"/>
    <w:rsid w:val="00FD44C7"/>
    <w:rsid w:val="00FD5CE0"/>
    <w:rsid w:val="00FD6006"/>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863"/>
    <w:rsid w:val="00FE78FC"/>
    <w:rsid w:val="00FE7DAB"/>
    <w:rsid w:val="00FF0973"/>
    <w:rsid w:val="00FF1903"/>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microsoft.com/office/2011/relationships/commentsExtended" Target="commentsExtended.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comments" Target="comments.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eader" Target="header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doi.org/10.1016/0043-1648(74)90193-8"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BE28-1789-4A8F-BB9F-BC660A58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6</TotalTime>
  <Pages>141</Pages>
  <Words>40214</Words>
  <Characters>221183</Characters>
  <Application>Microsoft Office Word</Application>
  <DocSecurity>0</DocSecurity>
  <Lines>1843</Lines>
  <Paragraphs>52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6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3229</cp:revision>
  <cp:lastPrinted>2018-12-28T15:28:00Z</cp:lastPrinted>
  <dcterms:created xsi:type="dcterms:W3CDTF">2018-08-22T09:00:00Z</dcterms:created>
  <dcterms:modified xsi:type="dcterms:W3CDTF">2019-01-09T17:31:00Z</dcterms:modified>
</cp:coreProperties>
</file>